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65" w:rsidRPr="00C77C0A" w:rsidRDefault="007C3F22" w:rsidP="00724E6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8.1pt;margin-top:-33pt;width:98.45pt;height:34.8pt;z-index:251660288;mso-height-percent:200;mso-height-percent:200;mso-width-relative:margin;mso-height-relative:margin">
            <v:textbox style="mso-fit-shape-to-text:t">
              <w:txbxContent>
                <w:p w:rsidR="002B6F51" w:rsidRPr="00606C8C" w:rsidRDefault="002B6F51">
                  <w:pPr>
                    <w:rPr>
                      <w:b/>
                      <w:sz w:val="24"/>
                      <w:szCs w:val="24"/>
                    </w:rPr>
                  </w:pPr>
                  <w:r w:rsidRPr="00606C8C">
                    <w:rPr>
                      <w:b/>
                      <w:sz w:val="24"/>
                      <w:szCs w:val="24"/>
                    </w:rPr>
                    <w:t>INTRODUCTION</w:t>
                  </w:r>
                </w:p>
              </w:txbxContent>
            </v:textbox>
          </v:shape>
        </w:pict>
      </w:r>
      <w:r w:rsidR="00F71BA2">
        <w:rPr>
          <w:b/>
          <w:sz w:val="28"/>
          <w:szCs w:val="28"/>
        </w:rPr>
        <w:t>Grade____</w:t>
      </w:r>
      <w:r w:rsidR="00606C8C">
        <w:rPr>
          <w:b/>
          <w:sz w:val="28"/>
          <w:szCs w:val="28"/>
        </w:rPr>
        <w:t>3</w:t>
      </w:r>
      <w:r w:rsidR="00F71BA2">
        <w:rPr>
          <w:b/>
          <w:sz w:val="28"/>
          <w:szCs w:val="28"/>
        </w:rPr>
        <w:t>_____ Math</w:t>
      </w:r>
      <w:r w:rsidR="00724E65" w:rsidRPr="00C77C0A">
        <w:rPr>
          <w:b/>
          <w:sz w:val="28"/>
          <w:szCs w:val="28"/>
        </w:rPr>
        <w:t xml:space="preserve"> Pacing Guide</w:t>
      </w:r>
    </w:p>
    <w:p w:rsidR="00724E65" w:rsidRDefault="00724E65" w:rsidP="00724E65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_</w:t>
      </w:r>
      <w:r w:rsidR="00606C8C">
        <w:rPr>
          <w:b/>
          <w:sz w:val="28"/>
          <w:szCs w:val="28"/>
        </w:rPr>
        <w:t>1-36</w:t>
      </w:r>
      <w:r w:rsidRPr="00C77C0A">
        <w:rPr>
          <w:b/>
          <w:sz w:val="28"/>
          <w:szCs w:val="28"/>
        </w:rPr>
        <w:t>_____</w:t>
      </w:r>
    </w:p>
    <w:p w:rsidR="00724E65" w:rsidRPr="00C77C0A" w:rsidRDefault="00724E65" w:rsidP="00724E6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724E65" w:rsidTr="00AB412F">
        <w:tc>
          <w:tcPr>
            <w:tcW w:w="8838" w:type="dxa"/>
          </w:tcPr>
          <w:p w:rsidR="00724E65" w:rsidRDefault="00724E65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724E65" w:rsidRPr="00C77C0A" w:rsidRDefault="00724E65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724E65" w:rsidTr="00AB412F">
        <w:trPr>
          <w:trHeight w:hRule="exact" w:val="7795"/>
        </w:trPr>
        <w:tc>
          <w:tcPr>
            <w:tcW w:w="8838" w:type="dxa"/>
          </w:tcPr>
          <w:p w:rsidR="00724E65" w:rsidRDefault="00F71BA2" w:rsidP="00F3009C">
            <w:r>
              <w:t xml:space="preserve">       </w:t>
            </w:r>
          </w:p>
          <w:p w:rsidR="00724E65" w:rsidRDefault="00724E65" w:rsidP="00F3009C"/>
          <w:p w:rsidR="00724E65" w:rsidRPr="00606C8C" w:rsidRDefault="00606C8C" w:rsidP="00F3009C">
            <w:pPr>
              <w:rPr>
                <w:sz w:val="32"/>
                <w:szCs w:val="32"/>
              </w:rPr>
            </w:pPr>
            <w:r w:rsidRPr="00606C8C">
              <w:rPr>
                <w:sz w:val="32"/>
                <w:szCs w:val="32"/>
              </w:rPr>
              <w:t xml:space="preserve">     This curriculum map was created to target each GLE, </w:t>
            </w:r>
            <w:r>
              <w:rPr>
                <w:sz w:val="32"/>
                <w:szCs w:val="32"/>
              </w:rPr>
              <w:t>SPI, and CFU prior to TCAP.  At the</w:t>
            </w:r>
            <w:r w:rsidRPr="00606C8C">
              <w:rPr>
                <w:sz w:val="32"/>
                <w:szCs w:val="32"/>
              </w:rPr>
              <w:t xml:space="preserve"> teacher’s discretion, it may be necessary to adjust your time frame for some lessons to be shortened or extended, if needed.  You must stay within the time frame of each quarter.</w:t>
            </w:r>
          </w:p>
          <w:p w:rsidR="00606C8C" w:rsidRPr="00606C8C" w:rsidRDefault="00606C8C" w:rsidP="00F3009C">
            <w:pPr>
              <w:rPr>
                <w:sz w:val="32"/>
                <w:szCs w:val="32"/>
              </w:rPr>
            </w:pPr>
            <w:r w:rsidRPr="00606C8C">
              <w:rPr>
                <w:sz w:val="32"/>
                <w:szCs w:val="32"/>
              </w:rPr>
              <w:t xml:space="preserve">     It is suggested that you incorporate daily review and drill/practice activities such as:  a word prob</w:t>
            </w:r>
            <w:r w:rsidR="00DF0B4A">
              <w:rPr>
                <w:sz w:val="32"/>
                <w:szCs w:val="32"/>
              </w:rPr>
              <w:t xml:space="preserve">lem of the day, basic addition, </w:t>
            </w:r>
            <w:proofErr w:type="gramStart"/>
            <w:r w:rsidR="00DF0B4A">
              <w:rPr>
                <w:sz w:val="32"/>
                <w:szCs w:val="32"/>
              </w:rPr>
              <w:t>subtraction</w:t>
            </w:r>
            <w:proofErr w:type="gramEnd"/>
            <w:r w:rsidRPr="00606C8C">
              <w:rPr>
                <w:sz w:val="32"/>
                <w:szCs w:val="32"/>
              </w:rPr>
              <w:t>, multiplication, and division facts.  TN pages could be used as review.</w:t>
            </w:r>
          </w:p>
          <w:p w:rsidR="00606C8C" w:rsidRPr="00606C8C" w:rsidRDefault="00606C8C" w:rsidP="00F3009C">
            <w:pPr>
              <w:rPr>
                <w:sz w:val="32"/>
                <w:szCs w:val="32"/>
              </w:rPr>
            </w:pPr>
            <w:r w:rsidRPr="00606C8C">
              <w:rPr>
                <w:sz w:val="32"/>
                <w:szCs w:val="32"/>
              </w:rPr>
              <w:t xml:space="preserve">     Teachers may choose to use the topic assessments.  Some tests may need to be teacher generated due to a variety of topics covered in the selected time period.</w:t>
            </w:r>
          </w:p>
          <w:p w:rsidR="00724E65" w:rsidRPr="00606C8C" w:rsidRDefault="00724E65" w:rsidP="00F3009C">
            <w:pPr>
              <w:rPr>
                <w:sz w:val="32"/>
                <w:szCs w:val="32"/>
              </w:rPr>
            </w:pPr>
          </w:p>
          <w:p w:rsidR="00724E65" w:rsidRDefault="00724E65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AB412F" w:rsidRDefault="00AB412F" w:rsidP="00F3009C"/>
          <w:p w:rsidR="00724E65" w:rsidRDefault="00724E65" w:rsidP="00F3009C"/>
          <w:p w:rsidR="00724E65" w:rsidRDefault="00724E65" w:rsidP="00F3009C"/>
          <w:p w:rsidR="00724E65" w:rsidRDefault="00724E65" w:rsidP="00F3009C"/>
          <w:p w:rsidR="00724E65" w:rsidRDefault="00724E65" w:rsidP="00F3009C"/>
          <w:p w:rsidR="00724E65" w:rsidRDefault="00724E65" w:rsidP="00F3009C"/>
          <w:p w:rsidR="00724E65" w:rsidRDefault="00724E65" w:rsidP="00F3009C"/>
          <w:p w:rsidR="00724E65" w:rsidRDefault="00724E65" w:rsidP="00F3009C"/>
          <w:p w:rsidR="00724E65" w:rsidRDefault="00724E65" w:rsidP="00F3009C"/>
        </w:tc>
        <w:tc>
          <w:tcPr>
            <w:tcW w:w="5832" w:type="dxa"/>
          </w:tcPr>
          <w:p w:rsidR="00724E65" w:rsidRDefault="00724E65" w:rsidP="00F3009C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7801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_</w:t>
      </w:r>
      <w:r w:rsidR="007F2446">
        <w:rPr>
          <w:b/>
          <w:sz w:val="28"/>
          <w:szCs w:val="28"/>
        </w:rPr>
        <w:t>1-2</w:t>
      </w:r>
      <w:r w:rsidRPr="00C77C0A">
        <w:rPr>
          <w:b/>
          <w:sz w:val="28"/>
          <w:szCs w:val="28"/>
        </w:rPr>
        <w:t>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7F2446">
        <w:rPr>
          <w:b/>
          <w:sz w:val="28"/>
          <w:szCs w:val="28"/>
        </w:rPr>
        <w:t xml:space="preserve"> reasonableness, inverse relationships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</w:t>
            </w:r>
          </w:p>
          <w:p w:rsidR="00C11529" w:rsidRPr="00921C25" w:rsidRDefault="00C11529" w:rsidP="00F3009C"/>
          <w:p w:rsidR="00921C25" w:rsidRPr="00921C25" w:rsidRDefault="00921C25" w:rsidP="007F2446">
            <w:pPr>
              <w:pStyle w:val="Default"/>
              <w:rPr>
                <w:sz w:val="22"/>
                <w:szCs w:val="22"/>
              </w:rPr>
            </w:pPr>
          </w:p>
          <w:p w:rsidR="00921C25" w:rsidRPr="00921C25" w:rsidRDefault="00921C25" w:rsidP="007F2446">
            <w:pPr>
              <w:pStyle w:val="Default"/>
              <w:rPr>
                <w:sz w:val="22"/>
                <w:szCs w:val="22"/>
              </w:rPr>
            </w:pPr>
          </w:p>
          <w:p w:rsidR="00921C25" w:rsidRPr="00921C25" w:rsidRDefault="007F2446" w:rsidP="007F2446">
            <w:pPr>
              <w:pStyle w:val="Default"/>
              <w:rPr>
                <w:bCs/>
                <w:sz w:val="22"/>
                <w:szCs w:val="22"/>
              </w:rPr>
            </w:pPr>
            <w:r w:rsidRPr="00921C25">
              <w:rPr>
                <w:bCs/>
                <w:sz w:val="22"/>
                <w:szCs w:val="22"/>
              </w:rPr>
              <w:t>.</w:t>
            </w:r>
          </w:p>
          <w:p w:rsidR="007F2446" w:rsidRPr="00921C25" w:rsidRDefault="007F2446" w:rsidP="007F2446">
            <w:pPr>
              <w:pStyle w:val="Default"/>
              <w:rPr>
                <w:sz w:val="22"/>
                <w:szCs w:val="22"/>
              </w:rPr>
            </w:pPr>
            <w:r w:rsidRPr="00921C25">
              <w:rPr>
                <w:bCs/>
                <w:sz w:val="22"/>
                <w:szCs w:val="22"/>
              </w:rPr>
              <w:t xml:space="preserve"> </w:t>
            </w:r>
          </w:p>
          <w:p w:rsidR="00921C25" w:rsidRPr="00921C25" w:rsidRDefault="00921C25" w:rsidP="007F2446">
            <w:pPr>
              <w:rPr>
                <w:bCs/>
              </w:rPr>
            </w:pPr>
          </w:p>
          <w:p w:rsidR="00921C25" w:rsidRPr="00921C25" w:rsidRDefault="007C3F22" w:rsidP="00921C25">
            <w:pPr>
              <w:pStyle w:val="Default"/>
              <w:rPr>
                <w:rFonts w:ascii="Wingdings" w:hAnsi="Wingdings" w:cs="Wingdings"/>
              </w:rPr>
            </w:pPr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28" type="#_x0000_t202" style="position:absolute;margin-left:63.75pt;margin-top:8.45pt;width:301.7pt;height:105.3pt;z-index:251662336;mso-width-relative:margin;mso-height-relative:margin">
                  <v:textbox>
                    <w:txbxContent>
                      <w:p w:rsidR="002B6F51" w:rsidRPr="003F7654" w:rsidRDefault="002B6F51">
                        <w:pPr>
                          <w:rPr>
                            <w:sz w:val="32"/>
                            <w:szCs w:val="32"/>
                          </w:rPr>
                        </w:pPr>
                        <w:r w:rsidRPr="003F7654">
                          <w:rPr>
                            <w:sz w:val="32"/>
                            <w:szCs w:val="32"/>
                          </w:rPr>
                          <w:t>Place Value, Expanded Standard and Word Form, Comparing Numbers, Addition, Subtraction</w:t>
                        </w:r>
                      </w:p>
                    </w:txbxContent>
                  </v:textbox>
                </v:shape>
              </w:pict>
            </w:r>
          </w:p>
          <w:p w:rsidR="00921C25" w:rsidRPr="00921C25" w:rsidRDefault="00921C25" w:rsidP="00921C25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  <w:r w:rsidRPr="00921C25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807F7C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30" type="#_x0000_t202" style="position:absolute;margin-left:43.55pt;margin-top:5.05pt;width:217.3pt;height:1003.6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2B6F51" w:rsidRDefault="002B6F51" w:rsidP="007710D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OOK RESOURCES</w:t>
                        </w:r>
                      </w:p>
                      <w:p w:rsidR="002B6F51" w:rsidRPr="00692809" w:rsidRDefault="002B6F51" w:rsidP="007710D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WEEK 1 AND 2</w:t>
                        </w:r>
                      </w:p>
                      <w:p w:rsidR="002B6F51" w:rsidRDefault="002B6F51" w:rsidP="007710D7"/>
                      <w:p w:rsidR="002B6F51" w:rsidRDefault="002B6F51" w:rsidP="007710D7">
                        <w:r>
                          <w:t>Topic 1-1     Pages 4</w:t>
                        </w:r>
                        <w:proofErr w:type="gramStart"/>
                        <w:r>
                          <w:t>,5</w:t>
                        </w:r>
                        <w:proofErr w:type="gramEnd"/>
                      </w:p>
                      <w:p w:rsidR="002B6F51" w:rsidRDefault="002B6F51" w:rsidP="007710D7">
                        <w:r>
                          <w:t xml:space="preserve">          1-2                6</w:t>
                        </w:r>
                        <w:proofErr w:type="gramStart"/>
                        <w:r>
                          <w:t>,7</w:t>
                        </w:r>
                        <w:proofErr w:type="gramEnd"/>
                      </w:p>
                      <w:p w:rsidR="002B6F51" w:rsidRDefault="002B6F51" w:rsidP="007710D7">
                        <w:r>
                          <w:t xml:space="preserve">          1-3                8,9</w:t>
                        </w:r>
                      </w:p>
                      <w:p w:rsidR="002B6F51" w:rsidRDefault="002B6F51" w:rsidP="007710D7">
                        <w:r>
                          <w:t xml:space="preserve">          1-5                12,13,14</w:t>
                        </w:r>
                      </w:p>
                      <w:p w:rsidR="002B6F51" w:rsidRDefault="002B6F51" w:rsidP="007710D7">
                        <w:r>
                          <w:t xml:space="preserve">          1-6                16, 17</w:t>
                        </w:r>
                      </w:p>
                      <w:p w:rsidR="002B6F51" w:rsidRDefault="002B6F51" w:rsidP="007710D7">
                        <w:r>
                          <w:t>Topic 2-2     Pages 34</w:t>
                        </w:r>
                        <w:proofErr w:type="gramStart"/>
                        <w:r>
                          <w:t>,35</w:t>
                        </w:r>
                        <w:proofErr w:type="gramEnd"/>
                      </w:p>
                      <w:p w:rsidR="002B6F51" w:rsidRDefault="002B6F51" w:rsidP="007710D7">
                        <w:r>
                          <w:t xml:space="preserve">         2-5                  44,45,46</w:t>
                        </w:r>
                      </w:p>
                      <w:p w:rsidR="002B6F51" w:rsidRDefault="002B6F51" w:rsidP="007710D7">
                        <w:r>
                          <w:t xml:space="preserve">         2-6                  48</w:t>
                        </w:r>
                        <w:proofErr w:type="gramStart"/>
                        <w:r>
                          <w:t>,49</w:t>
                        </w:r>
                        <w:proofErr w:type="gramEnd"/>
                      </w:p>
                      <w:p w:rsidR="002B6F51" w:rsidRDefault="002B6F51" w:rsidP="007710D7">
                        <w:r>
                          <w:t>Topic 3-3     Pages 72</w:t>
                        </w:r>
                        <w:proofErr w:type="gramStart"/>
                        <w:r>
                          <w:t>,73</w:t>
                        </w:r>
                        <w:proofErr w:type="gramEnd"/>
                      </w:p>
                      <w:p w:rsidR="002B6F51" w:rsidRDefault="002B6F51" w:rsidP="007710D7">
                        <w:r>
                          <w:t xml:space="preserve">         3-4                 74</w:t>
                        </w:r>
                        <w:proofErr w:type="gramStart"/>
                        <w:r>
                          <w:t>,75,76</w:t>
                        </w:r>
                        <w:proofErr w:type="gramEnd"/>
                      </w:p>
                      <w:p w:rsidR="002B6F51" w:rsidRDefault="002B6F51" w:rsidP="007710D7">
                        <w:r>
                          <w:t>Topic 6-6      Pages 152,153</w:t>
                        </w:r>
                      </w:p>
                      <w:p w:rsidR="002B6F51" w:rsidRDefault="002B6F51" w:rsidP="007710D7">
                        <w:r>
                          <w:t>Topic 9-7      Pages 222,223</w:t>
                        </w:r>
                      </w:p>
                      <w:p w:rsidR="002B6F51" w:rsidRDefault="002B6F51" w:rsidP="007710D7">
                        <w:r>
                          <w:t>Topic 13-5    Pages 320,321</w:t>
                        </w:r>
                      </w:p>
                      <w:p w:rsidR="002B6F51" w:rsidRDefault="002B6F51" w:rsidP="007710D7">
                        <w:r>
                          <w:t>Topic 19-1    Pages 436,43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92809" w:rsidRPr="00C77C0A" w:rsidRDefault="00692809" w:rsidP="006928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02546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Pr="00C77C0A">
        <w:rPr>
          <w:b/>
          <w:sz w:val="28"/>
          <w:szCs w:val="28"/>
        </w:rPr>
        <w:t xml:space="preserve"> Pacing Guide</w:t>
      </w:r>
    </w:p>
    <w:p w:rsidR="00692809" w:rsidRDefault="00692809" w:rsidP="0069280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02546F">
        <w:rPr>
          <w:b/>
          <w:sz w:val="28"/>
          <w:szCs w:val="28"/>
        </w:rPr>
        <w:t>1-2 (cont.</w:t>
      </w:r>
      <w:proofErr w:type="gramStart"/>
      <w:r w:rsidR="0002546F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692809" w:rsidRPr="00C77C0A" w:rsidRDefault="00692809" w:rsidP="006928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692809" w:rsidTr="00A80A77">
        <w:tc>
          <w:tcPr>
            <w:tcW w:w="8838" w:type="dxa"/>
          </w:tcPr>
          <w:p w:rsidR="00692809" w:rsidRDefault="00692809" w:rsidP="00A80A77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692809" w:rsidRPr="00C77C0A" w:rsidRDefault="00692809" w:rsidP="00A80A77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692809" w:rsidTr="00A80A77">
        <w:trPr>
          <w:trHeight w:hRule="exact" w:val="7795"/>
        </w:trPr>
        <w:tc>
          <w:tcPr>
            <w:tcW w:w="8838" w:type="dxa"/>
          </w:tcPr>
          <w:p w:rsidR="00692809" w:rsidRDefault="00692809" w:rsidP="00A80A77"/>
          <w:p w:rsidR="00692809" w:rsidRPr="00921C25" w:rsidRDefault="00692809" w:rsidP="00692809">
            <w:r w:rsidRPr="00921C25">
              <w:t xml:space="preserve">GLE 0306.2.1 Understand the place value of whole numbers to </w:t>
            </w:r>
            <w:proofErr w:type="gramStart"/>
            <w:r w:rsidRPr="00921C25">
              <w:t>ten-thousands</w:t>
            </w:r>
            <w:proofErr w:type="gramEnd"/>
            <w:r w:rsidRPr="00921C25">
              <w:t xml:space="preserve"> place including expanded notation for all arithmetic operations.</w:t>
            </w:r>
          </w:p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Pr="00921C25" w:rsidRDefault="00692809" w:rsidP="00692809">
            <w:pPr>
              <w:pStyle w:val="Default"/>
              <w:rPr>
                <w:bCs/>
                <w:sz w:val="22"/>
                <w:szCs w:val="22"/>
              </w:rPr>
            </w:pPr>
            <w:r w:rsidRPr="00921C25">
              <w:rPr>
                <w:bCs/>
                <w:sz w:val="22"/>
                <w:szCs w:val="22"/>
              </w:rPr>
              <w:t xml:space="preserve">SPI 0306.2.1 Read and write numbers up to 10,000 in numerals and up to 1,000 in words.  </w:t>
            </w:r>
          </w:p>
          <w:p w:rsidR="00692809" w:rsidRPr="00C9474C" w:rsidRDefault="00692809" w:rsidP="0069280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9474C">
              <w:rPr>
                <w:b/>
                <w:bCs/>
                <w:sz w:val="22"/>
                <w:szCs w:val="22"/>
              </w:rPr>
              <w:t>(TN 16)</w:t>
            </w:r>
          </w:p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  <w:p w:rsidR="00692809" w:rsidRDefault="00692809" w:rsidP="00A80A77"/>
        </w:tc>
        <w:tc>
          <w:tcPr>
            <w:tcW w:w="5832" w:type="dxa"/>
          </w:tcPr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6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Even and Odd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7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Basic Addition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8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Basic Subtraction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9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One Hundred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10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Adding and Subtracting Tens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11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Counting On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12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Doubles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13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Making Ten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14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Comparing Numbers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15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Place Value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16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Rounding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17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Division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18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Multiplication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48D">
              <w:rPr>
                <w:rFonts w:ascii="Arial" w:eastAsia="Times New Roman" w:hAnsi="Arial" w:cs="Arial"/>
                <w:sz w:val="16"/>
                <w:szCs w:val="16"/>
              </w:rPr>
              <w:t xml:space="preserve">                          </w:t>
            </w:r>
            <w:hyperlink r:id="rId19" w:history="1">
              <w:r w:rsidRPr="0021748D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here Must Be Thousands</w:t>
              </w:r>
            </w:hyperlink>
          </w:p>
          <w:p w:rsidR="00692809" w:rsidRDefault="00692809" w:rsidP="00623875">
            <w:pPr>
              <w:spacing w:line="280" w:lineRule="atLeast"/>
              <w:ind w:left="2160" w:hanging="1613"/>
              <w:rPr>
                <w:sz w:val="16"/>
                <w:szCs w:val="16"/>
              </w:rPr>
            </w:pPr>
            <w:r w:rsidRPr="0021748D">
              <w:rPr>
                <w:rFonts w:ascii="Arial" w:eastAsia="Times New Roman" w:hAnsi="Arial" w:cs="Arial"/>
                <w:sz w:val="16"/>
                <w:szCs w:val="16"/>
              </w:rPr>
              <w:t xml:space="preserve">                          </w:t>
            </w:r>
            <w:hyperlink r:id="rId20" w:history="1">
              <w:r w:rsidRPr="0021748D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What’s Your Name?</w:t>
              </w:r>
            </w:hyperlink>
          </w:p>
          <w:p w:rsidR="00623875" w:rsidRPr="0021748D" w:rsidRDefault="00623875" w:rsidP="00623875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----------</w:t>
            </w:r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21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Time to the Hour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22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One Hundred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23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Place Value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r.</w:t>
            </w:r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24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Calendar and Dates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25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Roman Numerals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748D">
              <w:rPr>
                <w:rFonts w:ascii="Verdana" w:hAnsi="Verdana" w:cs="Arial"/>
                <w:b/>
                <w:bCs/>
                <w:sz w:val="16"/>
                <w:szCs w:val="16"/>
              </w:rPr>
              <w:t>BrainPOP</w:t>
            </w:r>
            <w:proofErr w:type="spellEnd"/>
            <w:r w:rsidRPr="0021748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hyperlink r:id="rId26" w:tgtFrame="_top" w:history="1">
              <w:r w:rsidRPr="0021748D">
                <w:rPr>
                  <w:rStyle w:val="Hyperlink"/>
                  <w:rFonts w:ascii="Verdana" w:hAnsi="Verdana" w:cs="Arial"/>
                  <w:sz w:val="16"/>
                  <w:szCs w:val="16"/>
                </w:rPr>
                <w:t>Decimals</w:t>
              </w:r>
            </w:hyperlink>
          </w:p>
          <w:p w:rsidR="00692809" w:rsidRPr="0021748D" w:rsidRDefault="00623875" w:rsidP="00623875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                      </w:t>
            </w:r>
            <w:r w:rsidR="00692809" w:rsidRPr="0021748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hyperlink r:id="rId27" w:history="1">
              <w:r w:rsidR="00692809" w:rsidRPr="0021748D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ead and Recognize Numbers</w:t>
              </w:r>
            </w:hyperlink>
          </w:p>
          <w:p w:rsidR="00692809" w:rsidRPr="0021748D" w:rsidRDefault="00692809" w:rsidP="00623875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48D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                      </w:t>
            </w:r>
            <w:hyperlink r:id="rId28" w:history="1">
              <w:r w:rsidRPr="0021748D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ower Point</w:t>
              </w:r>
            </w:hyperlink>
            <w:r w:rsidRPr="0021748D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  Read and Write Numbers</w:t>
            </w:r>
          </w:p>
          <w:p w:rsidR="00692809" w:rsidRPr="0021748D" w:rsidRDefault="00692809" w:rsidP="006238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748D">
              <w:rPr>
                <w:rFonts w:ascii="Arial" w:eastAsia="Times New Roman" w:hAnsi="Arial" w:cs="Arial"/>
                <w:sz w:val="16"/>
                <w:szCs w:val="16"/>
              </w:rPr>
              <w:t xml:space="preserve">                                   </w:t>
            </w:r>
            <w:hyperlink r:id="rId29" w:history="1">
              <w:r w:rsidRPr="0021748D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What’s Your Name?</w:t>
              </w:r>
            </w:hyperlink>
          </w:p>
          <w:p w:rsidR="00692809" w:rsidRDefault="00692809" w:rsidP="00623875">
            <w:r w:rsidRPr="0021748D">
              <w:rPr>
                <w:rFonts w:ascii="Arial" w:eastAsia="Times New Roman" w:hAnsi="Arial" w:cs="Arial"/>
                <w:sz w:val="16"/>
                <w:szCs w:val="16"/>
              </w:rPr>
              <w:t>                                   </w:t>
            </w:r>
            <w:hyperlink r:id="rId30" w:history="1">
              <w:r w:rsidRPr="0021748D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eading and Writing Big Numbers</w:t>
              </w:r>
            </w:hyperlink>
          </w:p>
          <w:p w:rsidR="00692809" w:rsidRDefault="00692809" w:rsidP="00623875"/>
          <w:p w:rsidR="00692809" w:rsidRDefault="00692809" w:rsidP="00A80A77"/>
        </w:tc>
      </w:tr>
    </w:tbl>
    <w:p w:rsidR="00623875" w:rsidRPr="00C77C0A" w:rsidRDefault="00623875" w:rsidP="0062387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02546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Pr="00C77C0A">
        <w:rPr>
          <w:b/>
          <w:sz w:val="28"/>
          <w:szCs w:val="28"/>
        </w:rPr>
        <w:t xml:space="preserve"> Pacing Guide</w:t>
      </w:r>
    </w:p>
    <w:p w:rsidR="00623875" w:rsidRDefault="00623875" w:rsidP="00623875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02546F">
        <w:rPr>
          <w:b/>
          <w:sz w:val="28"/>
          <w:szCs w:val="28"/>
        </w:rPr>
        <w:t>1-2 (CONT.</w:t>
      </w:r>
      <w:proofErr w:type="gramStart"/>
      <w:r w:rsidR="0002546F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623875" w:rsidRPr="00C77C0A" w:rsidRDefault="00623875" w:rsidP="0062387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623875" w:rsidTr="00A80A77">
        <w:tc>
          <w:tcPr>
            <w:tcW w:w="8838" w:type="dxa"/>
          </w:tcPr>
          <w:p w:rsidR="00623875" w:rsidRDefault="00623875" w:rsidP="00A80A77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623875" w:rsidRPr="00C77C0A" w:rsidRDefault="00623875" w:rsidP="00A80A77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623875" w:rsidTr="00A80A77">
        <w:trPr>
          <w:trHeight w:hRule="exact" w:val="7795"/>
        </w:trPr>
        <w:tc>
          <w:tcPr>
            <w:tcW w:w="8838" w:type="dxa"/>
          </w:tcPr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Pr="00921C25" w:rsidRDefault="00623875" w:rsidP="00623875">
            <w:pPr>
              <w:pStyle w:val="Default"/>
              <w:rPr>
                <w:bCs/>
                <w:sz w:val="22"/>
                <w:szCs w:val="22"/>
              </w:rPr>
            </w:pPr>
            <w:r w:rsidRPr="00921C25">
              <w:rPr>
                <w:bCs/>
                <w:sz w:val="22"/>
                <w:szCs w:val="22"/>
              </w:rPr>
              <w:t xml:space="preserve">SPI 0306.2.2 Identify the place value of numbers in the ten-thousands, thousands, </w:t>
            </w:r>
            <w:proofErr w:type="gramStart"/>
            <w:r w:rsidRPr="00921C25">
              <w:rPr>
                <w:bCs/>
                <w:sz w:val="22"/>
                <w:szCs w:val="22"/>
              </w:rPr>
              <w:t>hundreds</w:t>
            </w:r>
            <w:proofErr w:type="gramEnd"/>
            <w:r w:rsidRPr="00921C25">
              <w:rPr>
                <w:bCs/>
                <w:sz w:val="22"/>
                <w:szCs w:val="22"/>
              </w:rPr>
              <w:t xml:space="preserve">, tens, and ones positions. </w:t>
            </w:r>
          </w:p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02546F" w:rsidRDefault="0002546F" w:rsidP="00A80A77">
            <w:pPr>
              <w:rPr>
                <w:bCs/>
              </w:rPr>
            </w:pPr>
          </w:p>
          <w:p w:rsidR="00623875" w:rsidRDefault="0002546F" w:rsidP="00A80A77">
            <w:r w:rsidRPr="00921C25">
              <w:rPr>
                <w:bCs/>
              </w:rPr>
              <w:t>SPI 0306.2.3 Convert between expanded and standard form with whole numbers to 10,000</w:t>
            </w:r>
          </w:p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  <w:p w:rsidR="00623875" w:rsidRDefault="00623875" w:rsidP="00A80A77"/>
        </w:tc>
        <w:tc>
          <w:tcPr>
            <w:tcW w:w="5832" w:type="dxa"/>
          </w:tcPr>
          <w:p w:rsidR="00623875" w:rsidRDefault="00623875" w:rsidP="00623875">
            <w:pPr>
              <w:tabs>
                <w:tab w:val="center" w:pos="2801"/>
              </w:tabs>
            </w:pPr>
            <w:r>
              <w:t>DEA Resources:</w:t>
            </w:r>
            <w:r>
              <w:tab/>
            </w:r>
          </w:p>
          <w:p w:rsidR="00623875" w:rsidRDefault="007C3F22" w:rsidP="00623875">
            <w:hyperlink r:id="rId31" w:tgtFrame="_blank" w:tooltip="Estimation, Base Ten Blocks, Expanded Notation, &amp; Adding" w:history="1">
              <w:r w:rsidR="00623875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on, Base Ten Blocks, Expanded No...</w:t>
              </w:r>
            </w:hyperlink>
          </w:p>
          <w:p w:rsidR="00623875" w:rsidRDefault="007C3F22" w:rsidP="00623875">
            <w:pPr>
              <w:rPr>
                <w:rFonts w:ascii="Trebuchet MS" w:hAnsi="Trebuchet MS"/>
                <w:sz w:val="17"/>
                <w:szCs w:val="17"/>
              </w:rPr>
            </w:pPr>
            <w:hyperlink r:id="rId32" w:tgtFrame="_blank" w:history="1">
              <w:r w:rsidR="00623875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fen.funbrain.com/numwords/index.h...</w:t>
              </w:r>
            </w:hyperlink>
          </w:p>
          <w:p w:rsidR="00623875" w:rsidRDefault="007C3F22" w:rsidP="00623875">
            <w:hyperlink r:id="rId33" w:tgtFrame="_blank" w:tooltip="Lesson 6: Working with Large Numbers and More Regrouping" w:history="1">
              <w:r w:rsidR="00623875">
                <w:rPr>
                  <w:rStyle w:val="Hyperlink"/>
                  <w:rFonts w:ascii="Trebuchet MS" w:hAnsi="Trebuchet MS"/>
                  <w:sz w:val="17"/>
                  <w:szCs w:val="17"/>
                </w:rPr>
                <w:t>Lesson 6: Working with Large Numbers and...</w:t>
              </w:r>
            </w:hyperlink>
          </w:p>
          <w:p w:rsidR="00623875" w:rsidRDefault="00623875" w:rsidP="00623875">
            <w:r>
              <w:t>---------------------------------------------</w:t>
            </w:r>
          </w:p>
          <w:p w:rsidR="00623875" w:rsidRDefault="00623875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623875" w:rsidRDefault="00623875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623875" w:rsidRDefault="00623875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623875" w:rsidRDefault="00623875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623875" w:rsidRDefault="00623875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unding</w:t>
              </w:r>
            </w:hyperlink>
          </w:p>
          <w:p w:rsidR="00623875" w:rsidRPr="00CB6BAB" w:rsidRDefault="00623875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man Numerals</w:t>
              </w:r>
            </w:hyperlink>
          </w:p>
          <w:p w:rsidR="00623875" w:rsidRPr="00CB6BAB" w:rsidRDefault="00623875" w:rsidP="006238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bbc.co.uk/skillswise/numbers/wholenumbers/whatarenumbers/comparing/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Skillswise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Comparing Numbers</w:t>
            </w:r>
            <w:r w:rsidR="007C3F22">
              <w:fldChar w:fldCharType="end"/>
            </w:r>
          </w:p>
          <w:p w:rsidR="00623875" w:rsidRPr="00CB6BAB" w:rsidRDefault="00623875" w:rsidP="006238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toonuniversity.com/aol/3m_placv.swf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Toon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University Place Value Game</w:t>
            </w:r>
            <w:r w:rsidR="007C3F22">
              <w:fldChar w:fldCharType="end"/>
            </w:r>
          </w:p>
          <w:p w:rsidR="00C8334A" w:rsidRDefault="00C8334A" w:rsidP="00C83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="00623875"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40" w:history="1">
              <w:r w:rsidR="00623875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ath Slice Place Value Game</w:t>
              </w:r>
            </w:hyperlink>
          </w:p>
          <w:p w:rsidR="00623875" w:rsidRPr="00CB6BAB" w:rsidRDefault="00623875" w:rsidP="00C83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4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y Place</w:t>
              </w:r>
            </w:hyperlink>
          </w:p>
          <w:p w:rsidR="00C8334A" w:rsidRDefault="00623875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4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lace Value Teaching Video</w:t>
              </w:r>
            </w:hyperlink>
          </w:p>
          <w:p w:rsidR="00623875" w:rsidRPr="00C8334A" w:rsidRDefault="00623875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lace Values and Addition</w:t>
              </w:r>
            </w:hyperlink>
          </w:p>
          <w:p w:rsidR="00623875" w:rsidRDefault="00623875" w:rsidP="00623875">
            <w:pPr>
              <w:spacing w:line="280" w:lineRule="atLeast"/>
              <w:ind w:left="2160" w:hanging="1613"/>
            </w:pPr>
            <w:r>
              <w:t>DEA Resource:</w:t>
            </w:r>
          </w:p>
          <w:p w:rsidR="00623875" w:rsidRDefault="007C3F22" w:rsidP="00623875">
            <w:hyperlink r:id="rId44" w:tgtFrame="_blank" w:tooltip="Lesson 1: Getting Started" w:history="1">
              <w:r w:rsidR="00623875">
                <w:rPr>
                  <w:rStyle w:val="Hyperlink"/>
                  <w:rFonts w:ascii="Trebuchet MS" w:hAnsi="Trebuchet MS"/>
                  <w:sz w:val="17"/>
                  <w:szCs w:val="17"/>
                </w:rPr>
                <w:t>Lesson 1: Getting Started</w:t>
              </w:r>
            </w:hyperlink>
          </w:p>
          <w:p w:rsidR="00623875" w:rsidRDefault="00623875" w:rsidP="00623875">
            <w:r>
              <w:t>--------------------------------------------</w:t>
            </w:r>
          </w:p>
          <w:p w:rsidR="0002546F" w:rsidRPr="00CB6BAB" w:rsidRDefault="0002546F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Standard and Scientific Notation</w:t>
              </w:r>
            </w:hyperlink>
          </w:p>
          <w:p w:rsidR="0002546F" w:rsidRPr="00CB6BAB" w:rsidRDefault="0002546F" w:rsidP="00025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hyperlink r:id="rId4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Odd and Even Numbers online practice</w:t>
              </w:r>
            </w:hyperlink>
          </w:p>
          <w:p w:rsidR="0002546F" w:rsidRDefault="0002546F" w:rsidP="00025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hyperlink r:id="rId47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Math Studio Even or Odd gam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546F" w:rsidRPr="00731309" w:rsidRDefault="0002546F" w:rsidP="00025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B6BAB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  <w:t>AAA Math Even or Odd</w:t>
            </w:r>
          </w:p>
          <w:p w:rsidR="0002546F" w:rsidRDefault="0002546F" w:rsidP="0002546F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8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xpanded Form Worksheet</w:t>
              </w:r>
            </w:hyperlink>
          </w:p>
          <w:p w:rsidR="0002546F" w:rsidRPr="00C15BAC" w:rsidRDefault="0002546F" w:rsidP="00025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A Resources:</w:t>
            </w:r>
          </w:p>
          <w:p w:rsidR="0002546F" w:rsidRDefault="007C3F22" w:rsidP="0002546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9" w:tgtFrame="_blank" w:tooltip="Estimation, Base Ten Blocks, Expanded Notation, &amp; Adding" w:history="1">
              <w:r w:rsidR="0002546F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on, Base Ten Blocks, Expanded No...</w:t>
              </w:r>
            </w:hyperlink>
          </w:p>
          <w:p w:rsidR="0002546F" w:rsidRDefault="007C3F22" w:rsidP="0002546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0" w:tgtFrame="_blank" w:history="1">
              <w:r w:rsidR="0002546F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aaaknow.com/g31d_px1.htm</w:t>
              </w:r>
            </w:hyperlink>
          </w:p>
          <w:p w:rsidR="0002546F" w:rsidRDefault="007C3F22" w:rsidP="0002546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1" w:tgtFrame="_blank" w:tooltip="The Test" w:history="1">
              <w:r w:rsidR="0002546F">
                <w:rPr>
                  <w:rStyle w:val="Hyperlink"/>
                  <w:rFonts w:ascii="Trebuchet MS" w:hAnsi="Trebuchet MS"/>
                  <w:sz w:val="17"/>
                  <w:szCs w:val="17"/>
                </w:rPr>
                <w:t>The Test</w:t>
              </w:r>
            </w:hyperlink>
          </w:p>
          <w:p w:rsidR="00623875" w:rsidRDefault="00623875" w:rsidP="00623875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921C2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921C25">
        <w:rPr>
          <w:b/>
          <w:sz w:val="28"/>
          <w:szCs w:val="28"/>
        </w:rPr>
        <w:t>1-2 cont.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/>
          <w:p w:rsidR="0002546F" w:rsidRPr="00921C25" w:rsidRDefault="0002546F" w:rsidP="0002546F">
            <w:pPr>
              <w:rPr>
                <w:bCs/>
              </w:rPr>
            </w:pPr>
            <w:r w:rsidRPr="00921C25">
              <w:rPr>
                <w:bCs/>
              </w:rPr>
              <w:t xml:space="preserve">SPI 0306.2.4 Compare and order numbers up to 10,000 using the words less than, greater than, and equal to, and the symbols &lt;, &gt;, </w:t>
            </w:r>
            <w:r w:rsidRPr="00015FE3">
              <w:rPr>
                <w:b/>
                <w:bCs/>
              </w:rPr>
              <w:t>=.  (TN 19</w:t>
            </w:r>
            <w:r w:rsidRPr="00921C25">
              <w:rPr>
                <w:bCs/>
              </w:rPr>
              <w:t>)</w:t>
            </w:r>
          </w:p>
          <w:p w:rsidR="00C11529" w:rsidRDefault="00C11529" w:rsidP="00F3009C"/>
          <w:p w:rsidR="00921C25" w:rsidRPr="00921C25" w:rsidRDefault="00921C25" w:rsidP="00921C25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  <w:p w:rsidR="00921C25" w:rsidRPr="00921C25" w:rsidRDefault="00921C25" w:rsidP="00921C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21C25">
              <w:rPr>
                <w:rFonts w:ascii="Calibri" w:hAnsi="Calibri" w:cs="Calibri"/>
                <w:color w:val="000000"/>
              </w:rPr>
              <w:t xml:space="preserve">.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02546F" w:rsidRDefault="0002546F" w:rsidP="0002546F">
            <w:pPr>
              <w:rPr>
                <w:b/>
                <w:bCs/>
                <w:iCs/>
              </w:rPr>
            </w:pPr>
            <w:r w:rsidRPr="00921C25">
              <w:rPr>
                <w:bCs/>
              </w:rPr>
              <w:t xml:space="preserve">SPI 0306.2.9 Solve contextual problems involving the addition (with and without regrouping) and subtraction (with and without regrouping) of two- and three digit whole numbers. </w:t>
            </w:r>
            <w:r w:rsidRPr="00921C25">
              <w:rPr>
                <w:bCs/>
                <w:i/>
                <w:iCs/>
              </w:rPr>
              <w:t>(without regrouping</w:t>
            </w:r>
            <w:r w:rsidRPr="00015FE3">
              <w:rPr>
                <w:b/>
                <w:bCs/>
                <w:i/>
                <w:iCs/>
              </w:rPr>
              <w:t>)  (TN 21)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02546F" w:rsidRDefault="0002546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C8334A" w:rsidRDefault="0002546F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C8334A" w:rsidRDefault="0002546F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werPoint </w:t>
            </w:r>
            <w:hyperlink r:id="rId5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ace in the Correct Order</w:t>
              </w:r>
            </w:hyperlink>
          </w:p>
          <w:p w:rsidR="0002546F" w:rsidRPr="00CB6BAB" w:rsidRDefault="0002546F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5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Order &amp; Compare</w:t>
              </w:r>
            </w:hyperlink>
          </w:p>
          <w:p w:rsidR="00C8334A" w:rsidRDefault="007C3F22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02546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omparing Numbers to 20</w:t>
              </w:r>
            </w:hyperlink>
          </w:p>
          <w:p w:rsidR="00C8334A" w:rsidRDefault="0002546F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5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Ordering 1-Digit Whole Numbers</w:t>
              </w:r>
            </w:hyperlink>
          </w:p>
          <w:p w:rsidR="0002546F" w:rsidRPr="00C8334A" w:rsidRDefault="0002546F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Comparing Numbers to 10,000</w:t>
            </w:r>
          </w:p>
          <w:p w:rsidR="0002546F" w:rsidRDefault="0002546F" w:rsidP="00C8334A">
            <w:pPr>
              <w:spacing w:line="280" w:lineRule="atLeast"/>
              <w:ind w:left="2160" w:hanging="1613"/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DEA Resources</w:t>
            </w:r>
          </w:p>
          <w:p w:rsidR="0002546F" w:rsidRDefault="007C3F22" w:rsidP="00C8334A">
            <w:pPr>
              <w:numPr>
                <w:ilvl w:val="0"/>
                <w:numId w:val="1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8" w:tgtFrame="_blank" w:tooltip="Whole Number Relationships" w:history="1">
              <w:r w:rsidR="0002546F">
                <w:rPr>
                  <w:rStyle w:val="Hyperlink"/>
                  <w:rFonts w:ascii="Trebuchet MS" w:hAnsi="Trebuchet MS"/>
                  <w:sz w:val="17"/>
                  <w:szCs w:val="17"/>
                </w:rPr>
                <w:t>Whole Number Relationships</w:t>
              </w:r>
            </w:hyperlink>
          </w:p>
          <w:p w:rsidR="0002546F" w:rsidRDefault="007C3F22" w:rsidP="00C8334A">
            <w:pPr>
              <w:numPr>
                <w:ilvl w:val="0"/>
                <w:numId w:val="1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9" w:tgtFrame="_blank" w:history="1">
              <w:r w:rsidR="0002546F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shodor.org/interactivate/acti...</w:t>
              </w:r>
            </w:hyperlink>
          </w:p>
          <w:p w:rsidR="0002546F" w:rsidRDefault="007C3F22" w:rsidP="00C8334A">
            <w:pPr>
              <w:numPr>
                <w:ilvl w:val="0"/>
                <w:numId w:val="1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60" w:tgtFrame="_blank" w:tooltip="Example 2: Comparing One- and Two-Digit Numbers" w:history="1">
              <w:r w:rsidR="0002546F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Comparing One- and Two-Digit ...</w:t>
              </w:r>
            </w:hyperlink>
            <w:r w:rsidR="0002546F">
              <w:rPr>
                <w:rFonts w:ascii="Trebuchet MS" w:hAnsi="Trebuchet MS"/>
                <w:sz w:val="17"/>
                <w:szCs w:val="17"/>
              </w:rPr>
              <w:t xml:space="preserve"> </w:t>
            </w:r>
          </w:p>
          <w:p w:rsidR="0002546F" w:rsidRPr="0002546F" w:rsidRDefault="0002546F" w:rsidP="0002546F">
            <w:pPr>
              <w:spacing w:before="100" w:beforeAutospacing="1" w:after="100" w:afterAutospacing="1"/>
              <w:ind w:left="360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--------------------------------------------------------------</w:t>
            </w:r>
          </w:p>
          <w:p w:rsidR="0002546F" w:rsidRDefault="0002546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with Regrouping</w:t>
              </w:r>
            </w:hyperlink>
          </w:p>
          <w:p w:rsidR="0002546F" w:rsidRDefault="0002546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02546F" w:rsidRDefault="0002546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C8334A" w:rsidRDefault="0002546F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546F" w:rsidRPr="00CB6BAB" w:rsidRDefault="0002546F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werPoint </w:t>
            </w:r>
            <w:hyperlink r:id="rId65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traction Across a Zero</w:t>
              </w:r>
            </w:hyperlink>
          </w:p>
          <w:p w:rsidR="0002546F" w:rsidRPr="00CB6BAB" w:rsidRDefault="0002546F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Point </w:t>
            </w:r>
            <w:hyperlink r:id="rId6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traction with regroup</w:t>
              </w:r>
            </w:hyperlink>
          </w:p>
          <w:p w:rsidR="00F47E84" w:rsidRDefault="0002546F" w:rsidP="00F47E84">
            <w:pPr>
              <w:spacing w:line="280" w:lineRule="atLeast"/>
              <w:ind w:left="2160" w:hanging="1613"/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  <w:r w:rsidR="00C83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 </w:t>
            </w: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546F" w:rsidRDefault="0002546F" w:rsidP="00F47E84">
            <w:pPr>
              <w:spacing w:line="280" w:lineRule="atLeast"/>
              <w:ind w:left="2160" w:hanging="1613"/>
            </w:pPr>
            <w:r>
              <w:t>DEA Resources:</w:t>
            </w:r>
          </w:p>
          <w:p w:rsidR="0002546F" w:rsidRDefault="007C3F22" w:rsidP="0002546F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67" w:tgtFrame="_blank" w:tooltip="Estimating Computations" w:history="1">
              <w:r w:rsidR="0002546F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ng Computations</w:t>
              </w:r>
            </w:hyperlink>
          </w:p>
          <w:p w:rsidR="0002546F" w:rsidRDefault="007C3F22" w:rsidP="0002546F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68" w:anchor="quiz" w:tgtFrame="_blank" w:history="1">
              <w:r w:rsidR="0002546F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janbrett.com/piggybacks/round...</w:t>
              </w:r>
            </w:hyperlink>
          </w:p>
          <w:p w:rsidR="0002546F" w:rsidRDefault="007C3F22" w:rsidP="0002546F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69" w:tgtFrame="_blank" w:tooltip="Viewers' Challenge" w:history="1">
              <w:r w:rsidR="0002546F">
                <w:rPr>
                  <w:rStyle w:val="Hyperlink"/>
                  <w:rFonts w:ascii="Trebuchet MS" w:hAnsi="Trebuchet MS"/>
                  <w:sz w:val="17"/>
                  <w:szCs w:val="17"/>
                </w:rPr>
                <w:t>Viewers' Challenge</w:t>
              </w:r>
            </w:hyperlink>
          </w:p>
          <w:p w:rsidR="00C11529" w:rsidRDefault="00C11529" w:rsidP="00692809"/>
        </w:tc>
      </w:tr>
    </w:tbl>
    <w:p w:rsidR="006959D7" w:rsidRPr="00C77C0A" w:rsidRDefault="006959D7" w:rsidP="006959D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9F204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Pr="00C77C0A">
        <w:rPr>
          <w:b/>
          <w:sz w:val="28"/>
          <w:szCs w:val="28"/>
        </w:rPr>
        <w:t xml:space="preserve"> Pacing Guide</w:t>
      </w:r>
    </w:p>
    <w:p w:rsidR="006959D7" w:rsidRDefault="006959D7" w:rsidP="006959D7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9F2049">
        <w:rPr>
          <w:b/>
          <w:sz w:val="28"/>
          <w:szCs w:val="28"/>
        </w:rPr>
        <w:t>1-2 (cont.</w:t>
      </w:r>
      <w:proofErr w:type="gramStart"/>
      <w:r w:rsidR="009F2049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6959D7" w:rsidRPr="00C77C0A" w:rsidRDefault="006959D7" w:rsidP="006959D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6959D7" w:rsidTr="00A80A77">
        <w:tc>
          <w:tcPr>
            <w:tcW w:w="8838" w:type="dxa"/>
          </w:tcPr>
          <w:p w:rsidR="006959D7" w:rsidRDefault="006959D7" w:rsidP="00A80A77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6959D7" w:rsidRPr="00C77C0A" w:rsidRDefault="006959D7" w:rsidP="00A80A77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6959D7" w:rsidTr="00A80A77">
        <w:trPr>
          <w:trHeight w:hRule="exact" w:val="7795"/>
        </w:trPr>
        <w:tc>
          <w:tcPr>
            <w:tcW w:w="8838" w:type="dxa"/>
          </w:tcPr>
          <w:p w:rsidR="006959D7" w:rsidRDefault="006959D7" w:rsidP="00A80A77"/>
          <w:p w:rsidR="00F47E84" w:rsidRPr="00921C25" w:rsidRDefault="00F47E84" w:rsidP="00F47E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21C25">
              <w:rPr>
                <w:rFonts w:ascii="Wingdings" w:hAnsi="Wingdings" w:cs="Wingdings"/>
                <w:color w:val="000000"/>
              </w:rPr>
              <w:t></w:t>
            </w:r>
            <w:r w:rsidRPr="00921C25">
              <w:rPr>
                <w:rFonts w:ascii="Wingdings" w:hAnsi="Wingdings" w:cs="Wingdings"/>
                <w:color w:val="000000"/>
              </w:rPr>
              <w:t></w:t>
            </w:r>
            <w:r w:rsidRPr="00921C25">
              <w:rPr>
                <w:rFonts w:ascii="Calibri" w:hAnsi="Calibri" w:cs="Calibri"/>
                <w:color w:val="000000"/>
              </w:rPr>
              <w:t xml:space="preserve">0306.2.1 Represent whole numbers up to 10,000 using various models (such as base-ten blocks, number lines, place-value charts) and in standard form, written form, and expanded form. </w:t>
            </w:r>
          </w:p>
          <w:p w:rsidR="00F47E84" w:rsidRDefault="00F47E84" w:rsidP="00F47E84">
            <w:r>
              <w:t>-----------------------------------------------------------</w:t>
            </w:r>
          </w:p>
          <w:p w:rsidR="00F47E84" w:rsidRPr="00921C25" w:rsidRDefault="00F47E84" w:rsidP="00F47E84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  <w:p w:rsidR="00F47E84" w:rsidRPr="00921C25" w:rsidRDefault="00F47E84" w:rsidP="00F47E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21C25">
              <w:rPr>
                <w:rFonts w:ascii="Wingdings" w:hAnsi="Wingdings" w:cs="Wingdings"/>
                <w:color w:val="000000"/>
              </w:rPr>
              <w:t></w:t>
            </w:r>
            <w:r w:rsidRPr="00921C25">
              <w:rPr>
                <w:rFonts w:ascii="Wingdings" w:hAnsi="Wingdings" w:cs="Wingdings"/>
                <w:color w:val="000000"/>
              </w:rPr>
              <w:t></w:t>
            </w:r>
            <w:r w:rsidRPr="00921C25">
              <w:rPr>
                <w:rFonts w:ascii="Calibri" w:hAnsi="Calibri" w:cs="Calibri"/>
                <w:color w:val="000000"/>
              </w:rPr>
              <w:t xml:space="preserve">0306.2.2 Understand and use the symbols =, &lt; and &gt; to signify order and comparison. </w:t>
            </w:r>
          </w:p>
          <w:p w:rsidR="006959D7" w:rsidRDefault="006959D7" w:rsidP="00A80A77"/>
          <w:p w:rsidR="006959D7" w:rsidRDefault="006959D7" w:rsidP="00A80A77"/>
          <w:p w:rsidR="006959D7" w:rsidRDefault="00F47E84" w:rsidP="00A80A77">
            <w:r>
              <w:t>-------------------------------------------------------------</w:t>
            </w:r>
          </w:p>
          <w:p w:rsidR="006959D7" w:rsidRDefault="006959D7" w:rsidP="00A80A77"/>
          <w:p w:rsidR="0002546F" w:rsidRDefault="0002546F" w:rsidP="0002546F">
            <w:pPr>
              <w:autoSpaceDE w:val="0"/>
              <w:autoSpaceDN w:val="0"/>
              <w:adjustRightInd w:val="0"/>
              <w:spacing w:after="13"/>
              <w:rPr>
                <w:rFonts w:ascii="Calibri" w:hAnsi="Calibri" w:cs="Calibri"/>
                <w:color w:val="000000"/>
              </w:rPr>
            </w:pPr>
            <w:r w:rsidRPr="00921C25">
              <w:rPr>
                <w:rFonts w:ascii="Wingdings" w:hAnsi="Wingdings" w:cs="Wingdings"/>
                <w:color w:val="000000"/>
              </w:rPr>
              <w:t></w:t>
            </w:r>
            <w:r w:rsidRPr="00921C25">
              <w:rPr>
                <w:rFonts w:ascii="Wingdings" w:hAnsi="Wingdings" w:cs="Wingdings"/>
                <w:color w:val="000000"/>
              </w:rPr>
              <w:t></w:t>
            </w:r>
            <w:r w:rsidRPr="00921C25">
              <w:rPr>
                <w:rFonts w:ascii="Calibri" w:hAnsi="Calibri" w:cs="Calibri"/>
                <w:color w:val="000000"/>
              </w:rPr>
              <w:t xml:space="preserve">0306.2.3 Use parentheses to indicate grouping. </w:t>
            </w:r>
          </w:p>
          <w:p w:rsidR="0002546F" w:rsidRDefault="0002546F" w:rsidP="0002546F">
            <w:pPr>
              <w:autoSpaceDE w:val="0"/>
              <w:autoSpaceDN w:val="0"/>
              <w:adjustRightInd w:val="0"/>
              <w:spacing w:after="13"/>
              <w:rPr>
                <w:rFonts w:ascii="Calibri" w:hAnsi="Calibri" w:cs="Calibri"/>
                <w:color w:val="000000"/>
              </w:rPr>
            </w:pPr>
            <w:r w:rsidRPr="00C9474C">
              <w:rPr>
                <w:rFonts w:ascii="Calibri" w:hAnsi="Calibri" w:cs="Calibri"/>
                <w:b/>
                <w:color w:val="000000"/>
              </w:rPr>
              <w:t>(TN 18)</w:t>
            </w:r>
          </w:p>
          <w:p w:rsidR="0002546F" w:rsidRPr="00921C25" w:rsidRDefault="003F7654" w:rsidP="0002546F">
            <w:pPr>
              <w:autoSpaceDE w:val="0"/>
              <w:autoSpaceDN w:val="0"/>
              <w:adjustRightInd w:val="0"/>
              <w:spacing w:after="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</w:t>
            </w:r>
          </w:p>
          <w:p w:rsidR="0002546F" w:rsidRDefault="0002546F" w:rsidP="0002546F">
            <w:pPr>
              <w:autoSpaceDE w:val="0"/>
              <w:autoSpaceDN w:val="0"/>
              <w:adjustRightInd w:val="0"/>
              <w:spacing w:after="13"/>
              <w:rPr>
                <w:rFonts w:ascii="Calibri" w:hAnsi="Calibri" w:cs="Calibri"/>
                <w:color w:val="000000"/>
              </w:rPr>
            </w:pPr>
            <w:r w:rsidRPr="00921C25">
              <w:rPr>
                <w:rFonts w:ascii="Wingdings" w:hAnsi="Wingdings" w:cs="Wingdings"/>
                <w:color w:val="000000"/>
              </w:rPr>
              <w:t></w:t>
            </w:r>
            <w:r w:rsidRPr="00921C25">
              <w:rPr>
                <w:rFonts w:ascii="Wingdings" w:hAnsi="Wingdings" w:cs="Wingdings"/>
                <w:color w:val="000000"/>
              </w:rPr>
              <w:t></w:t>
            </w:r>
            <w:r w:rsidRPr="00921C25">
              <w:rPr>
                <w:rFonts w:ascii="Calibri" w:hAnsi="Calibri" w:cs="Calibri"/>
                <w:color w:val="000000"/>
              </w:rPr>
              <w:t xml:space="preserve">0306.2.4 Use a variety of methods to perform mental computations and compare the efficiency of those methods. </w:t>
            </w:r>
          </w:p>
          <w:p w:rsidR="0002546F" w:rsidRPr="00921C25" w:rsidRDefault="003F7654" w:rsidP="0002546F">
            <w:pPr>
              <w:autoSpaceDE w:val="0"/>
              <w:autoSpaceDN w:val="0"/>
              <w:adjustRightInd w:val="0"/>
              <w:spacing w:after="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</w:t>
            </w:r>
          </w:p>
          <w:p w:rsidR="0002546F" w:rsidRDefault="0002546F" w:rsidP="0002546F">
            <w:pPr>
              <w:autoSpaceDE w:val="0"/>
              <w:autoSpaceDN w:val="0"/>
              <w:adjustRightInd w:val="0"/>
              <w:spacing w:after="13"/>
              <w:rPr>
                <w:rFonts w:ascii="Calibri" w:hAnsi="Calibri" w:cs="Calibri"/>
                <w:color w:val="000000"/>
              </w:rPr>
            </w:pPr>
            <w:r w:rsidRPr="00921C25">
              <w:rPr>
                <w:rFonts w:ascii="Wingdings" w:hAnsi="Wingdings" w:cs="Wingdings"/>
                <w:color w:val="000000"/>
              </w:rPr>
              <w:t></w:t>
            </w:r>
            <w:r w:rsidRPr="00921C25">
              <w:rPr>
                <w:rFonts w:ascii="Wingdings" w:hAnsi="Wingdings" w:cs="Wingdings"/>
                <w:color w:val="000000"/>
              </w:rPr>
              <w:t></w:t>
            </w:r>
            <w:r w:rsidRPr="00921C25">
              <w:rPr>
                <w:rFonts w:ascii="Calibri" w:hAnsi="Calibri" w:cs="Calibri"/>
                <w:color w:val="000000"/>
              </w:rPr>
              <w:t>0306.2.5 Use highest order value (such as tens or hundreds digit) to make simple estimates.</w:t>
            </w:r>
          </w:p>
          <w:p w:rsidR="0002546F" w:rsidRDefault="0002546F" w:rsidP="0002546F">
            <w:pPr>
              <w:autoSpaceDE w:val="0"/>
              <w:autoSpaceDN w:val="0"/>
              <w:adjustRightInd w:val="0"/>
              <w:spacing w:after="13"/>
              <w:rPr>
                <w:rFonts w:ascii="Calibri" w:hAnsi="Calibri" w:cs="Calibri"/>
                <w:color w:val="000000"/>
              </w:rPr>
            </w:pPr>
            <w:r w:rsidRPr="00C9474C">
              <w:rPr>
                <w:rFonts w:ascii="Calibri" w:hAnsi="Calibri" w:cs="Calibri"/>
                <w:b/>
                <w:color w:val="000000"/>
              </w:rPr>
              <w:t>(TN 4-5)</w:t>
            </w:r>
          </w:p>
          <w:p w:rsidR="0002546F" w:rsidRPr="00921C25" w:rsidRDefault="003F7654" w:rsidP="0002546F">
            <w:pPr>
              <w:autoSpaceDE w:val="0"/>
              <w:autoSpaceDN w:val="0"/>
              <w:adjustRightInd w:val="0"/>
              <w:spacing w:after="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</w:t>
            </w:r>
          </w:p>
          <w:p w:rsidR="006959D7" w:rsidRDefault="0002546F" w:rsidP="0002546F">
            <w:r w:rsidRPr="00921C25">
              <w:rPr>
                <w:rFonts w:ascii="Wingdings" w:hAnsi="Wingdings" w:cs="Wingdings"/>
                <w:color w:val="000000"/>
              </w:rPr>
              <w:t></w:t>
            </w:r>
            <w:r w:rsidRPr="00921C25">
              <w:rPr>
                <w:rFonts w:ascii="Wingdings" w:hAnsi="Wingdings" w:cs="Wingdings"/>
                <w:color w:val="000000"/>
              </w:rPr>
              <w:t></w:t>
            </w:r>
            <w:r w:rsidRPr="00921C25">
              <w:rPr>
                <w:rFonts w:ascii="Calibri" w:hAnsi="Calibri" w:cs="Calibri"/>
                <w:color w:val="000000"/>
              </w:rPr>
              <w:t>0306.2.6 Solve a variety of addition and subtraction story problems including those with irrelevant information</w:t>
            </w:r>
          </w:p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  <w:p w:rsidR="006959D7" w:rsidRDefault="006959D7" w:rsidP="00A80A77"/>
        </w:tc>
        <w:tc>
          <w:tcPr>
            <w:tcW w:w="5832" w:type="dxa"/>
          </w:tcPr>
          <w:p w:rsidR="0021748D" w:rsidRDefault="0021748D" w:rsidP="0021748D"/>
          <w:p w:rsidR="00F47E84" w:rsidRPr="00CB6BAB" w:rsidRDefault="00F47E84" w:rsidP="00F47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   </w:t>
            </w:r>
            <w:hyperlink r:id="rId70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A</w:t>
              </w:r>
            </w:hyperlink>
            <w:hyperlink r:id="rId7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A Math Counting By Tens</w:t>
              </w:r>
            </w:hyperlink>
          </w:p>
          <w:p w:rsidR="00C8334A" w:rsidRPr="00C8334A" w:rsidRDefault="00F47E84" w:rsidP="00F47E84">
            <w:pPr>
              <w:pBdr>
                <w:bottom w:val="single" w:sz="6" w:space="1" w:color="auto"/>
              </w:pBd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  </w:t>
            </w:r>
            <w:proofErr w:type="spellStart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Ghostblasters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Multiples of 10 Game</w:t>
            </w:r>
          </w:p>
          <w:p w:rsidR="00F47E84" w:rsidRDefault="00F47E84" w:rsidP="00F47E84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47E84" w:rsidRDefault="00F47E84" w:rsidP="00F47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F47E84" w:rsidRDefault="00F47E84" w:rsidP="00F47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47E84" w:rsidRDefault="00F47E84" w:rsidP="00F47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47E84" w:rsidRDefault="00F47E84" w:rsidP="00F47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  <w:hyperlink r:id="rId72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Higher and Lower</w:t>
              </w:r>
            </w:hyperlink>
          </w:p>
          <w:p w:rsidR="00F47E84" w:rsidRPr="00CB6BAB" w:rsidRDefault="00F47E84" w:rsidP="00F47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  </w:t>
            </w:r>
            <w:hyperlink r:id="rId7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lligator Lunch</w:t>
              </w:r>
            </w:hyperlink>
          </w:p>
          <w:p w:rsidR="00F47E84" w:rsidRPr="00CB6BAB" w:rsidRDefault="00F47E84" w:rsidP="00F47E84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7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omparing Numbers Practice</w:t>
              </w:r>
            </w:hyperlink>
          </w:p>
          <w:p w:rsidR="00F47E84" w:rsidRPr="00CB6BAB" w:rsidRDefault="00F47E84" w:rsidP="00F47E84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hyperlink r:id="rId7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omparison Symbols</w:t>
              </w:r>
            </w:hyperlink>
          </w:p>
          <w:p w:rsidR="003F7654" w:rsidRDefault="003F7654" w:rsidP="00F47E84">
            <w:pPr>
              <w:spacing w:before="100" w:beforeAutospacing="1" w:after="100" w:afterAutospacing="1"/>
            </w:pPr>
            <w:r>
              <w:t>XXXXXXXXXXXXXXXXX</w:t>
            </w:r>
          </w:p>
          <w:p w:rsidR="003F7654" w:rsidRDefault="003F7654" w:rsidP="00F47E84">
            <w:pPr>
              <w:spacing w:before="100" w:beforeAutospacing="1" w:after="100" w:afterAutospacing="1"/>
            </w:pPr>
            <w:r>
              <w:t>-------------------------------------------------------------</w:t>
            </w:r>
          </w:p>
          <w:p w:rsidR="003F7654" w:rsidRDefault="003F7654" w:rsidP="00F47E84">
            <w:pPr>
              <w:spacing w:before="100" w:beforeAutospacing="1" w:after="100" w:afterAutospacing="1"/>
            </w:pPr>
            <w:r>
              <w:t>XXXXXXXXXXXXXXXXX</w:t>
            </w:r>
          </w:p>
          <w:p w:rsidR="003F7654" w:rsidRDefault="003F7654" w:rsidP="00F47E84">
            <w:pPr>
              <w:spacing w:before="100" w:beforeAutospacing="1" w:after="100" w:afterAutospacing="1"/>
            </w:pPr>
            <w:r>
              <w:t>-----------------------------------------------------------------</w:t>
            </w:r>
          </w:p>
          <w:p w:rsidR="003F7654" w:rsidRDefault="003F7654" w:rsidP="00F47E84">
            <w:pPr>
              <w:spacing w:before="100" w:beforeAutospacing="1" w:after="100" w:afterAutospacing="1"/>
            </w:pPr>
            <w:r>
              <w:t>XXXXXXXXXXXXXXXXX</w:t>
            </w:r>
          </w:p>
          <w:p w:rsidR="003F7654" w:rsidRDefault="003F7654" w:rsidP="00F47E84">
            <w:pPr>
              <w:spacing w:before="100" w:beforeAutospacing="1" w:after="100" w:afterAutospacing="1"/>
            </w:pPr>
            <w:r>
              <w:t>-------------------------------------------------------------</w:t>
            </w:r>
          </w:p>
          <w:p w:rsidR="003F7654" w:rsidRDefault="003F7654" w:rsidP="003F7654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7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s That a Fact?</w:t>
              </w:r>
            </w:hyperlink>
          </w:p>
          <w:p w:rsidR="003F7654" w:rsidRPr="003F7654" w:rsidRDefault="003F7654" w:rsidP="003F7654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 </w:t>
            </w: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7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ctivity</w:t>
              </w:r>
            </w:hyperlink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</w:t>
      </w:r>
      <w:r w:rsidR="009A61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9A61CB">
        <w:rPr>
          <w:b/>
          <w:sz w:val="28"/>
          <w:szCs w:val="28"/>
        </w:rPr>
        <w:t>3, 4, 5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9A61CB">
        <w:rPr>
          <w:b/>
          <w:sz w:val="28"/>
          <w:szCs w:val="28"/>
        </w:rPr>
        <w:t xml:space="preserve"> </w:t>
      </w:r>
      <w:r w:rsidR="00AA0622">
        <w:rPr>
          <w:b/>
          <w:sz w:val="28"/>
          <w:szCs w:val="28"/>
        </w:rPr>
        <w:t>decimal, numerator, denominator, unit fraction, change (money)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AA0622" w:rsidRDefault="00AA0622" w:rsidP="00AA0622">
            <w:pPr>
              <w:pStyle w:val="Default"/>
            </w:pPr>
          </w:p>
          <w:p w:rsidR="00AA0622" w:rsidRPr="00AA0622" w:rsidRDefault="00AA0622" w:rsidP="00AA0622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</w:p>
          <w:p w:rsidR="00AA0622" w:rsidRPr="00AA0622" w:rsidRDefault="00AA0622" w:rsidP="00AA0622">
            <w:pPr>
              <w:pStyle w:val="Default"/>
              <w:rPr>
                <w:sz w:val="22"/>
                <w:szCs w:val="22"/>
              </w:rPr>
            </w:pPr>
            <w:r w:rsidRPr="00AA0622">
              <w:rPr>
                <w:sz w:val="22"/>
                <w:szCs w:val="22"/>
              </w:rPr>
              <w:t xml:space="preserve">. </w:t>
            </w:r>
          </w:p>
          <w:p w:rsidR="00AA0622" w:rsidRPr="00AA0622" w:rsidRDefault="00AA0622" w:rsidP="00AA0622">
            <w:pPr>
              <w:pStyle w:val="Default"/>
              <w:rPr>
                <w:sz w:val="22"/>
                <w:szCs w:val="22"/>
              </w:rPr>
            </w:pPr>
            <w:r w:rsidRPr="00AA0622">
              <w:rPr>
                <w:sz w:val="22"/>
                <w:szCs w:val="22"/>
              </w:rPr>
              <w:t xml:space="preserve">. </w:t>
            </w:r>
          </w:p>
          <w:p w:rsidR="00AA0622" w:rsidRPr="00AA0622" w:rsidRDefault="007C3F22" w:rsidP="00AA0622">
            <w:pPr>
              <w:pStyle w:val="Default"/>
              <w:rPr>
                <w:sz w:val="22"/>
                <w:szCs w:val="22"/>
              </w:rPr>
            </w:pPr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31" type="#_x0000_t202" style="position:absolute;margin-left:47.8pt;margin-top:10.6pt;width:266.4pt;height:60.3pt;z-index:251666432;mso-width-relative:margin;mso-height-relative:margin">
                  <v:textbox>
                    <w:txbxContent>
                      <w:p w:rsidR="002B6F51" w:rsidRPr="003A2932" w:rsidRDefault="002B6F51">
                        <w:pPr>
                          <w:rPr>
                            <w:sz w:val="32"/>
                            <w:szCs w:val="32"/>
                          </w:rPr>
                        </w:pPr>
                        <w:r w:rsidRPr="003A2932">
                          <w:rPr>
                            <w:sz w:val="32"/>
                            <w:szCs w:val="32"/>
                          </w:rPr>
                          <w:t>Calendar, Change, Fractions, Symbolic Expressions</w:t>
                        </w:r>
                      </w:p>
                    </w:txbxContent>
                  </v:textbox>
                </v:shape>
              </w:pict>
            </w:r>
            <w:r w:rsidR="00AA0622" w:rsidRPr="00AA0622">
              <w:rPr>
                <w:sz w:val="22"/>
                <w:szCs w:val="22"/>
              </w:rPr>
              <w:t xml:space="preserve">. </w:t>
            </w:r>
          </w:p>
          <w:p w:rsidR="00AA0622" w:rsidRPr="00AA0622" w:rsidRDefault="00AA0622" w:rsidP="00AA0622">
            <w:pPr>
              <w:pStyle w:val="Default"/>
              <w:rPr>
                <w:sz w:val="22"/>
                <w:szCs w:val="22"/>
              </w:rPr>
            </w:pPr>
            <w:r w:rsidRPr="00AA0622">
              <w:rPr>
                <w:sz w:val="22"/>
                <w:szCs w:val="22"/>
              </w:rPr>
              <w:t xml:space="preserve">. </w:t>
            </w:r>
          </w:p>
          <w:p w:rsidR="00AA0622" w:rsidRPr="00AA0622" w:rsidRDefault="00AA0622" w:rsidP="00AA0622">
            <w:pPr>
              <w:pStyle w:val="Default"/>
              <w:rPr>
                <w:sz w:val="22"/>
                <w:szCs w:val="22"/>
              </w:rPr>
            </w:pPr>
            <w:r w:rsidRPr="00AA0622">
              <w:rPr>
                <w:sz w:val="22"/>
                <w:szCs w:val="22"/>
              </w:rPr>
              <w:t xml:space="preserve">.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C11529" w:rsidRDefault="007C3F22" w:rsidP="00F3009C">
            <w:r>
              <w:rPr>
                <w:noProof/>
                <w:lang w:eastAsia="zh-TW"/>
              </w:rPr>
              <w:pict>
                <v:shape id="_x0000_s1035" type="#_x0000_t202" style="position:absolute;margin-left:26.35pt;margin-top:6.35pt;width:230.35pt;height:26.2pt;z-index:251674624;mso-position-horizontal-relative:text;mso-position-vertical-relative:text;mso-width-relative:margin;mso-height-relative:margin">
                  <v:textbox>
                    <w:txbxContent>
                      <w:p w:rsidR="002B6F51" w:rsidRDefault="002B6F51">
                        <w:r>
                          <w:t>Topics and Page Numbers for Weeks 3, 4, and 5</w:t>
                        </w:r>
                      </w:p>
                    </w:txbxContent>
                  </v:textbox>
                </v:shape>
              </w:pict>
            </w:r>
          </w:p>
          <w:p w:rsidR="00670B3C" w:rsidRDefault="00670B3C" w:rsidP="00F3009C"/>
          <w:p w:rsidR="00670B3C" w:rsidRDefault="00670B3C" w:rsidP="00F3009C"/>
          <w:p w:rsidR="00670B3C" w:rsidRDefault="00670B3C" w:rsidP="00F3009C"/>
          <w:p w:rsidR="00670B3C" w:rsidRDefault="00961C2D" w:rsidP="00F3009C">
            <w:r>
              <w:t>Topic 1-7     Pages 18, 19, 20, 21</w:t>
            </w:r>
          </w:p>
          <w:p w:rsidR="00961C2D" w:rsidRDefault="00961C2D" w:rsidP="00F3009C">
            <w:r>
              <w:t xml:space="preserve">         1-8                 22, 23</w:t>
            </w:r>
          </w:p>
          <w:p w:rsidR="00961C2D" w:rsidRDefault="00961C2D" w:rsidP="00F3009C">
            <w:r>
              <w:t xml:space="preserve">         1-9                 24, 25</w:t>
            </w:r>
          </w:p>
          <w:p w:rsidR="00961C2D" w:rsidRDefault="00961C2D" w:rsidP="00F3009C">
            <w:r>
              <w:t>Topic 2-10   Pages 58, 59</w:t>
            </w:r>
          </w:p>
          <w:p w:rsidR="00961C2D" w:rsidRDefault="00961C2D" w:rsidP="00F3009C">
            <w:r>
              <w:t>Topic 3-2     Pages 68, 69, 70, 71</w:t>
            </w:r>
          </w:p>
          <w:p w:rsidR="00961C2D" w:rsidRDefault="00961C2D" w:rsidP="00F3009C">
            <w:r>
              <w:t xml:space="preserve">         3-5                 78, 79</w:t>
            </w:r>
          </w:p>
          <w:p w:rsidR="00961C2D" w:rsidRDefault="00961C2D" w:rsidP="00F3009C">
            <w:r>
              <w:t>Topic 5-5     Pages 118, 119, 120, 121</w:t>
            </w:r>
          </w:p>
          <w:p w:rsidR="00961C2D" w:rsidRDefault="00961C2D" w:rsidP="00F3009C">
            <w:r>
              <w:t>Topic 6-7     Pages 154, 155, 156, 157</w:t>
            </w:r>
          </w:p>
          <w:p w:rsidR="00961C2D" w:rsidRDefault="00961C2D" w:rsidP="00F3009C">
            <w:r>
              <w:t>Topic 7-5     Pages 174, 175, 176, 177</w:t>
            </w:r>
          </w:p>
          <w:p w:rsidR="00961C2D" w:rsidRDefault="00961C2D" w:rsidP="00F3009C">
            <w:r>
              <w:t>Topic 8-6     Pages 196, 197, 198, 199</w:t>
            </w:r>
          </w:p>
          <w:p w:rsidR="00961C2D" w:rsidRDefault="00961C2D" w:rsidP="00F3009C">
            <w:r>
              <w:t>Topic 10-8   Pages 252, 253</w:t>
            </w:r>
          </w:p>
          <w:p w:rsidR="00961C2D" w:rsidRDefault="00961C2D" w:rsidP="00F3009C">
            <w:r>
              <w:t>Topic 12-6   Pages 288, 289</w:t>
            </w:r>
          </w:p>
          <w:p w:rsidR="00961C2D" w:rsidRDefault="00961C2D" w:rsidP="00F3009C">
            <w:r>
              <w:t xml:space="preserve">         12-8               294, 295</w:t>
            </w:r>
          </w:p>
          <w:p w:rsidR="00961C2D" w:rsidRDefault="00961C2D" w:rsidP="00F3009C">
            <w:r>
              <w:t xml:space="preserve">         12-9               296, 297</w:t>
            </w:r>
          </w:p>
          <w:p w:rsidR="00961C2D" w:rsidRDefault="00961C2D" w:rsidP="00F3009C">
            <w:r>
              <w:t xml:space="preserve">         12-10             298, 299</w:t>
            </w:r>
          </w:p>
          <w:p w:rsidR="00961C2D" w:rsidRDefault="00961C2D" w:rsidP="00F3009C">
            <w:r>
              <w:t>Topic 13-5   Pages 320, 321</w:t>
            </w:r>
          </w:p>
          <w:p w:rsidR="00283E9C" w:rsidRDefault="00283E9C" w:rsidP="00F3009C">
            <w:r>
              <w:t>Topic 15-5   Pages 360, 361</w:t>
            </w:r>
          </w:p>
          <w:p w:rsidR="00283E9C" w:rsidRDefault="00283E9C" w:rsidP="00F3009C">
            <w:r>
              <w:t>Topic 16-4   Pages 374, 375</w:t>
            </w:r>
          </w:p>
          <w:p w:rsidR="00283E9C" w:rsidRDefault="00283E9C" w:rsidP="00F3009C">
            <w:r>
              <w:t xml:space="preserve">         16-8               384, 385</w:t>
            </w:r>
          </w:p>
          <w:p w:rsidR="00283E9C" w:rsidRDefault="00283E9C" w:rsidP="00F3009C">
            <w:r>
              <w:t>Topic 17-1   Pages 392, 393, 394, 395</w:t>
            </w:r>
          </w:p>
          <w:p w:rsidR="00283E9C" w:rsidRDefault="00283E9C" w:rsidP="00F3009C">
            <w:r>
              <w:t xml:space="preserve">         17-2               396, 397</w:t>
            </w:r>
          </w:p>
          <w:p w:rsidR="00283E9C" w:rsidRDefault="00283E9C" w:rsidP="00F3009C">
            <w:r>
              <w:t xml:space="preserve">         17-3               398, 399</w:t>
            </w:r>
          </w:p>
          <w:p w:rsidR="00283E9C" w:rsidRDefault="00283E9C" w:rsidP="00F3009C">
            <w:r>
              <w:t>Topic 19-6   Pages 448, 449, 450, 451</w:t>
            </w:r>
          </w:p>
          <w:p w:rsidR="00283E9C" w:rsidRDefault="00283E9C" w:rsidP="00F3009C">
            <w:r>
              <w:t>TN Pages 14, 15, 61</w:t>
            </w:r>
          </w:p>
        </w:tc>
      </w:tr>
    </w:tbl>
    <w:p w:rsidR="003F7654" w:rsidRPr="00C77C0A" w:rsidRDefault="003F7654" w:rsidP="003F76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3F7654" w:rsidRDefault="003F7654" w:rsidP="003F7654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3</w:t>
      </w:r>
      <w:proofErr w:type="gramStart"/>
      <w:r>
        <w:rPr>
          <w:b/>
          <w:sz w:val="28"/>
          <w:szCs w:val="28"/>
        </w:rPr>
        <w:t>,4,5</w:t>
      </w:r>
      <w:proofErr w:type="gramEnd"/>
      <w:r w:rsidRPr="00C77C0A">
        <w:rPr>
          <w:b/>
          <w:sz w:val="28"/>
          <w:szCs w:val="28"/>
        </w:rPr>
        <w:t>_______</w:t>
      </w:r>
    </w:p>
    <w:p w:rsidR="003F7654" w:rsidRPr="00C77C0A" w:rsidRDefault="003F7654" w:rsidP="003F76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3F7654" w:rsidTr="00A80A77">
        <w:tc>
          <w:tcPr>
            <w:tcW w:w="8838" w:type="dxa"/>
          </w:tcPr>
          <w:p w:rsidR="003F7654" w:rsidRDefault="003F7654" w:rsidP="00A80A77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3F7654" w:rsidRPr="00C77C0A" w:rsidRDefault="003F7654" w:rsidP="00A80A77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3F7654" w:rsidTr="00A80A77">
        <w:trPr>
          <w:trHeight w:hRule="exact" w:val="7795"/>
        </w:trPr>
        <w:tc>
          <w:tcPr>
            <w:tcW w:w="8838" w:type="dxa"/>
          </w:tcPr>
          <w:p w:rsidR="003F7654" w:rsidRDefault="003B01EF" w:rsidP="00A80A77">
            <w:r w:rsidRPr="00AA0622">
              <w:t>GLE 0306.1.1 Use mathematical language, symbols, and definitions while developing mathematical reasoning.</w:t>
            </w:r>
          </w:p>
          <w:p w:rsidR="003F7654" w:rsidRDefault="003F7654" w:rsidP="00A80A77"/>
          <w:p w:rsidR="003F7654" w:rsidRDefault="003F7654" w:rsidP="00A80A77"/>
          <w:p w:rsidR="003F7654" w:rsidRDefault="003B01EF" w:rsidP="00A80A77">
            <w:r>
              <w:t>---------------------------------------------------------------</w:t>
            </w:r>
          </w:p>
          <w:p w:rsidR="003F7654" w:rsidRDefault="003F7654" w:rsidP="00A80A77"/>
          <w:p w:rsidR="003F7654" w:rsidRDefault="003B01EF" w:rsidP="00A80A77">
            <w:r w:rsidRPr="00AA0622">
              <w:t>GLE 0306.1.2 Apply and adapt a variety of appropriate strategies to problem solving, including estimation, and reasonableness of the solution</w:t>
            </w:r>
          </w:p>
          <w:p w:rsidR="003F7654" w:rsidRDefault="003F7654" w:rsidP="00A80A77"/>
          <w:p w:rsidR="003F7654" w:rsidRDefault="003F7654" w:rsidP="00A80A77"/>
          <w:p w:rsidR="003F7654" w:rsidRDefault="003F7654" w:rsidP="00A80A77"/>
          <w:p w:rsidR="003F7654" w:rsidRDefault="003F7654" w:rsidP="00A80A77"/>
          <w:p w:rsidR="003F7654" w:rsidRDefault="003B01EF" w:rsidP="00A80A77">
            <w:r>
              <w:t>-----------------------------------------------------------</w:t>
            </w:r>
          </w:p>
          <w:p w:rsidR="003F7654" w:rsidRDefault="003F7654" w:rsidP="00A80A77"/>
          <w:p w:rsidR="003F7654" w:rsidRDefault="003F7654" w:rsidP="00A80A77"/>
          <w:p w:rsidR="003F7654" w:rsidRDefault="003B01EF" w:rsidP="00A80A77">
            <w:r w:rsidRPr="00AA0622">
              <w:t>GLE 0306.1.3 Develop independent reasoning to communicate mathematical ideas and d</w:t>
            </w:r>
            <w:r>
              <w:t>erive algorithms and/or formulas</w:t>
            </w:r>
          </w:p>
          <w:p w:rsidR="003B01EF" w:rsidRDefault="003B01EF" w:rsidP="00A80A77">
            <w:r>
              <w:t>----------------------------------------------------------</w:t>
            </w:r>
          </w:p>
          <w:p w:rsidR="003B01EF" w:rsidRPr="00AA0622" w:rsidRDefault="003B01EF" w:rsidP="003B01EF">
            <w:pPr>
              <w:pStyle w:val="Default"/>
              <w:rPr>
                <w:sz w:val="22"/>
                <w:szCs w:val="22"/>
              </w:rPr>
            </w:pPr>
            <w:r w:rsidRPr="00AA0622">
              <w:rPr>
                <w:sz w:val="22"/>
                <w:szCs w:val="22"/>
              </w:rPr>
              <w:t xml:space="preserve">GLE 0306.1.4 Move flexibly between concrete and abstract representations of mathematical ideas in order to solve problems, model mathematical ideas, and communicate solution strategies. </w:t>
            </w:r>
          </w:p>
          <w:p w:rsidR="003B01EF" w:rsidRDefault="003B01EF" w:rsidP="00A80A77"/>
          <w:p w:rsidR="003F7654" w:rsidRDefault="003F7654" w:rsidP="00A80A77"/>
          <w:p w:rsidR="003F7654" w:rsidRDefault="003F7654" w:rsidP="00A80A77"/>
          <w:p w:rsidR="003F7654" w:rsidRDefault="003F7654" w:rsidP="00A80A77"/>
          <w:p w:rsidR="003F7654" w:rsidRDefault="003F7654" w:rsidP="00A80A77"/>
          <w:p w:rsidR="003F7654" w:rsidRDefault="003F7654" w:rsidP="00A80A77"/>
          <w:p w:rsidR="003F7654" w:rsidRDefault="003F7654" w:rsidP="00A80A77"/>
          <w:p w:rsidR="003F7654" w:rsidRDefault="003F7654" w:rsidP="00A80A77"/>
          <w:p w:rsidR="003F7654" w:rsidRDefault="003F7654" w:rsidP="00A80A77"/>
          <w:p w:rsidR="003F7654" w:rsidRDefault="003F7654" w:rsidP="00A80A77"/>
          <w:p w:rsidR="003F7654" w:rsidRDefault="003F7654" w:rsidP="00A80A77"/>
        </w:tc>
        <w:tc>
          <w:tcPr>
            <w:tcW w:w="5832" w:type="dxa"/>
          </w:tcPr>
          <w:p w:rsidR="003B01EF" w:rsidRPr="00CB6BAB" w:rsidRDefault="007C3F22" w:rsidP="003B01E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3B01EF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ames that include all number processes</w:t>
              </w:r>
            </w:hyperlink>
          </w:p>
          <w:p w:rsidR="003B01EF" w:rsidRDefault="007C3F22" w:rsidP="003B01EF">
            <w:pPr>
              <w:spacing w:after="100" w:line="280" w:lineRule="atLeast"/>
            </w:pPr>
            <w:hyperlink r:id="rId79" w:history="1">
              <w:r w:rsidR="003B01EF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ol Math for Kids- All areas in math</w:t>
              </w:r>
            </w:hyperlink>
            <w:r w:rsidR="003B01EF">
              <w:t xml:space="preserve"> </w:t>
            </w:r>
          </w:p>
          <w:p w:rsidR="003B01EF" w:rsidRPr="003B01EF" w:rsidRDefault="003B01EF" w:rsidP="003B01EF">
            <w:pPr>
              <w:spacing w:after="100"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3B01EF" w:rsidRDefault="003B01EF" w:rsidP="003B01EF">
            <w:r>
              <w:t>-------------------------------------------</w:t>
            </w:r>
          </w:p>
          <w:p w:rsidR="003B01EF" w:rsidRDefault="003B01EF" w:rsidP="003B01EF"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  </w:t>
            </w:r>
            <w:hyperlink r:id="rId8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stimation Practice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stimating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unding</w:t>
              </w:r>
            </w:hyperlink>
          </w:p>
          <w:p w:rsidR="003B01EF" w:rsidRDefault="003B01EF" w:rsidP="003B01EF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3B01EF" w:rsidRDefault="003B01EF" w:rsidP="003B01EF">
            <w:r>
              <w:t>--------------------------------------</w:t>
            </w:r>
          </w:p>
          <w:p w:rsidR="003B01EF" w:rsidRDefault="003B01EF" w:rsidP="003B01EF"/>
          <w:p w:rsidR="003B01EF" w:rsidRDefault="003B01EF" w:rsidP="003B01EF">
            <w:r>
              <w:t>XXXXXXXXXXXXXXXXXX</w:t>
            </w:r>
          </w:p>
          <w:p w:rsidR="003B01EF" w:rsidRDefault="003B01EF" w:rsidP="003B01EF"/>
          <w:p w:rsidR="003B01EF" w:rsidRDefault="003B01EF" w:rsidP="003B01EF">
            <w:r>
              <w:t>--------------------------------------</w:t>
            </w:r>
          </w:p>
          <w:p w:rsidR="003B01EF" w:rsidRDefault="003B01EF" w:rsidP="003B01EF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89" w:anchor="287,13,TAKS BASED PROBLEM SOLVING MODEL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Problem Solving Strategies</w:t>
            </w:r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3B01EF" w:rsidRDefault="003B01EF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3B01EF" w:rsidRPr="00CB6BAB" w:rsidRDefault="003B01EF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3B01EF" w:rsidRPr="003B01EF" w:rsidRDefault="003B01EF" w:rsidP="003B01EF"/>
        </w:tc>
      </w:tr>
    </w:tbl>
    <w:p w:rsidR="003B01EF" w:rsidRPr="00C77C0A" w:rsidRDefault="003B01EF" w:rsidP="003B0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3B01EF" w:rsidRDefault="003B01EF" w:rsidP="003B01EF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3</w:t>
      </w:r>
      <w:proofErr w:type="gramStart"/>
      <w:r>
        <w:rPr>
          <w:b/>
          <w:sz w:val="28"/>
          <w:szCs w:val="28"/>
        </w:rPr>
        <w:t>,4,5</w:t>
      </w:r>
      <w:proofErr w:type="gramEnd"/>
      <w:r w:rsidRPr="00C77C0A">
        <w:rPr>
          <w:b/>
          <w:sz w:val="28"/>
          <w:szCs w:val="28"/>
        </w:rPr>
        <w:t>_______</w:t>
      </w:r>
    </w:p>
    <w:p w:rsidR="003B01EF" w:rsidRPr="00C77C0A" w:rsidRDefault="003B01EF" w:rsidP="003B01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3B01EF" w:rsidTr="00A80A77">
        <w:tc>
          <w:tcPr>
            <w:tcW w:w="8838" w:type="dxa"/>
          </w:tcPr>
          <w:p w:rsidR="003B01EF" w:rsidRDefault="003B01EF" w:rsidP="00A80A77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3B01EF" w:rsidRPr="00C77C0A" w:rsidRDefault="003B01EF" w:rsidP="00A80A77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3B01EF" w:rsidTr="00A80A77">
        <w:trPr>
          <w:trHeight w:hRule="exact" w:val="7795"/>
        </w:trPr>
        <w:tc>
          <w:tcPr>
            <w:tcW w:w="8838" w:type="dxa"/>
          </w:tcPr>
          <w:p w:rsidR="003B01EF" w:rsidRDefault="003B01EF" w:rsidP="00A80A77"/>
          <w:p w:rsidR="003B01EF" w:rsidRDefault="00824C8D" w:rsidP="00A80A77">
            <w:r w:rsidRPr="00AA0622">
              <w:t>GLE 0306.1.5 Use mathematical ideas and processes in different settings to formulate patterns, analyze graphs, set up and solve problems and interpret solutions</w:t>
            </w:r>
          </w:p>
          <w:p w:rsidR="003B01EF" w:rsidRDefault="003B01EF" w:rsidP="00A80A77"/>
          <w:p w:rsidR="003B01EF" w:rsidRDefault="003B01EF" w:rsidP="00A80A77"/>
          <w:p w:rsidR="003B01EF" w:rsidRDefault="003B01EF" w:rsidP="00A80A77"/>
          <w:p w:rsidR="003B01EF" w:rsidRDefault="003B01EF" w:rsidP="00A80A77"/>
          <w:p w:rsidR="003B01EF" w:rsidRDefault="003B01EF" w:rsidP="00A80A77"/>
          <w:p w:rsidR="003B01EF" w:rsidRDefault="003B01EF" w:rsidP="00A80A77"/>
          <w:p w:rsidR="003B01EF" w:rsidRDefault="00824C8D" w:rsidP="00A80A77">
            <w:r>
              <w:t>-----------------------------------------------------------------------------</w:t>
            </w:r>
          </w:p>
          <w:p w:rsidR="003B01EF" w:rsidRDefault="00824C8D" w:rsidP="00A80A77">
            <w:r w:rsidRPr="00AA0622">
              <w:t>GLE 0306.1.6 Read and interpret the language of mathematics and use written/oral communication to express mathematical ideas precisely</w:t>
            </w:r>
          </w:p>
          <w:p w:rsidR="003B01EF" w:rsidRDefault="003B01EF" w:rsidP="00A80A77"/>
          <w:p w:rsidR="003B01EF" w:rsidRDefault="003B01EF" w:rsidP="00A80A77"/>
          <w:p w:rsidR="003B01EF" w:rsidRDefault="003B01EF" w:rsidP="00A80A77"/>
          <w:p w:rsidR="003B01EF" w:rsidRDefault="00824C8D" w:rsidP="00A80A77">
            <w:r>
              <w:t>-----------------------------------------------------------------------------</w:t>
            </w:r>
          </w:p>
          <w:p w:rsidR="003B01EF" w:rsidRDefault="003B01EF" w:rsidP="00A80A77"/>
          <w:p w:rsidR="003B01EF" w:rsidRDefault="003B01EF" w:rsidP="00A80A77"/>
          <w:p w:rsidR="003B01EF" w:rsidRDefault="00824C8D" w:rsidP="00A80A77">
            <w:r w:rsidRPr="00AA0622">
              <w:t>GLE 0306.1.7 Recognize the historical development of mathematics, mathematics in context, and the connections between mathematics and the real world</w:t>
            </w:r>
          </w:p>
          <w:p w:rsidR="003B01EF" w:rsidRDefault="003B01EF" w:rsidP="00A80A77"/>
          <w:p w:rsidR="003B01EF" w:rsidRDefault="003B01EF" w:rsidP="00A80A77"/>
          <w:p w:rsidR="003B01EF" w:rsidRDefault="00824C8D" w:rsidP="00A80A77">
            <w:r>
              <w:t>----------------------------------------------------------------</w:t>
            </w:r>
          </w:p>
          <w:p w:rsidR="003B01EF" w:rsidRDefault="003B01EF" w:rsidP="00A80A77"/>
          <w:p w:rsidR="003B01EF" w:rsidRDefault="003B01EF" w:rsidP="00A80A77"/>
          <w:p w:rsidR="003B01EF" w:rsidRDefault="003B01EF" w:rsidP="00A80A77"/>
          <w:p w:rsidR="003B01EF" w:rsidRDefault="003B01EF" w:rsidP="00A80A77"/>
          <w:p w:rsidR="003B01EF" w:rsidRDefault="003B01EF" w:rsidP="00A80A77"/>
          <w:p w:rsidR="003B01EF" w:rsidRDefault="003B01EF" w:rsidP="00A80A77"/>
        </w:tc>
        <w:tc>
          <w:tcPr>
            <w:tcW w:w="5832" w:type="dxa"/>
          </w:tcPr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ally Charts and Bar Graphs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tterns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phs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3B01EF" w:rsidRDefault="00824C8D" w:rsidP="00824C8D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ordinate Plane</w:t>
              </w:r>
            </w:hyperlink>
          </w:p>
          <w:p w:rsidR="00824C8D" w:rsidRDefault="00824C8D" w:rsidP="00824C8D">
            <w:r>
              <w:t>-----------------------------------------</w:t>
            </w:r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rts of a Clock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824C8D" w:rsidRDefault="00824C8D" w:rsidP="00824C8D">
            <w:r>
              <w:t>----------------------------------------</w:t>
            </w:r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824C8D" w:rsidRDefault="00824C8D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824C8D" w:rsidRPr="00CB6BAB" w:rsidRDefault="00824C8D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824C8D" w:rsidRDefault="00824C8D" w:rsidP="00824C8D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  <w:hyperlink r:id="rId11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Create a Graph</w:t>
              </w:r>
            </w:hyperlink>
          </w:p>
          <w:p w:rsidR="00824C8D" w:rsidRPr="00CB6BAB" w:rsidRDefault="00824C8D" w:rsidP="00824C8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</w:t>
            </w:r>
          </w:p>
          <w:p w:rsidR="00824C8D" w:rsidRDefault="00824C8D" w:rsidP="00824C8D"/>
        </w:tc>
      </w:tr>
    </w:tbl>
    <w:p w:rsidR="003A2932" w:rsidRPr="00C77C0A" w:rsidRDefault="003A2932" w:rsidP="003A2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3A2932" w:rsidRDefault="003A2932" w:rsidP="003A2932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3</w:t>
      </w:r>
      <w:proofErr w:type="gramStart"/>
      <w:r>
        <w:rPr>
          <w:b/>
          <w:sz w:val="28"/>
          <w:szCs w:val="28"/>
        </w:rPr>
        <w:t>,4,5</w:t>
      </w:r>
      <w:proofErr w:type="gramEnd"/>
      <w:r w:rsidRPr="00C77C0A">
        <w:rPr>
          <w:b/>
          <w:sz w:val="28"/>
          <w:szCs w:val="28"/>
        </w:rPr>
        <w:t>______</w:t>
      </w:r>
    </w:p>
    <w:p w:rsidR="003A2932" w:rsidRPr="00C77C0A" w:rsidRDefault="003A2932" w:rsidP="003A29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3A2932" w:rsidTr="00A80A77">
        <w:tc>
          <w:tcPr>
            <w:tcW w:w="8838" w:type="dxa"/>
          </w:tcPr>
          <w:p w:rsidR="003A2932" w:rsidRDefault="003A2932" w:rsidP="00A80A77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3A2932" w:rsidRPr="00C77C0A" w:rsidRDefault="003A2932" w:rsidP="00A80A77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3A2932" w:rsidTr="00A80A77">
        <w:trPr>
          <w:trHeight w:hRule="exact" w:val="7795"/>
        </w:trPr>
        <w:tc>
          <w:tcPr>
            <w:tcW w:w="8838" w:type="dxa"/>
          </w:tcPr>
          <w:p w:rsidR="003A2932" w:rsidRDefault="003A2932" w:rsidP="00A80A77"/>
          <w:p w:rsidR="003A2932" w:rsidRPr="00AA0622" w:rsidRDefault="003A2932" w:rsidP="003A2932">
            <w:r w:rsidRPr="00AA0622">
              <w:t>GLE 0306.1.8 Use technologies/</w:t>
            </w:r>
            <w:proofErr w:type="spellStart"/>
            <w:r w:rsidRPr="00AA0622">
              <w:t>manipulatives</w:t>
            </w:r>
            <w:proofErr w:type="spellEnd"/>
            <w:r w:rsidRPr="00AA0622">
              <w:t xml:space="preserve"> appropriately to develop understanding of mathematical algorithms, to facilitate problem solving, and to create accurate and reliable models of mathematical concepts.</w:t>
            </w:r>
          </w:p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>
            <w:r>
              <w:t>------------------------------------------------------------------------------</w:t>
            </w:r>
          </w:p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3A293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A0622">
              <w:rPr>
                <w:bCs/>
                <w:sz w:val="22"/>
                <w:szCs w:val="22"/>
              </w:rPr>
              <w:t xml:space="preserve">SPI 0306.1.1 Solve problems using a calendar. </w:t>
            </w:r>
            <w:r>
              <w:rPr>
                <w:b/>
                <w:bCs/>
                <w:sz w:val="22"/>
                <w:szCs w:val="22"/>
              </w:rPr>
              <w:t>(TN 59)</w:t>
            </w:r>
          </w:p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  <w:p w:rsidR="003A2932" w:rsidRDefault="003A2932" w:rsidP="00A80A77"/>
        </w:tc>
        <w:tc>
          <w:tcPr>
            <w:tcW w:w="5832" w:type="dxa"/>
          </w:tcPr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Tens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unting Coins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with Regrouping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ollars and Cents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3A2932" w:rsidRDefault="003A2932" w:rsidP="00C8334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3A2932" w:rsidRPr="00CB6BAB" w:rsidRDefault="003A2932" w:rsidP="00C833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3A2932" w:rsidRDefault="003A2932" w:rsidP="003A2932">
            <w:r>
              <w:t xml:space="preserve">------------------------------------------------- </w:t>
            </w:r>
          </w:p>
          <w:p w:rsidR="003A2932" w:rsidRPr="003A2932" w:rsidRDefault="003A2932" w:rsidP="003A2932"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hyperlink r:id="rId13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Number Cracker (math pattern game)</w:t>
              </w:r>
            </w:hyperlink>
          </w:p>
          <w:p w:rsidR="003A2932" w:rsidRPr="00CB6BAB" w:rsidRDefault="00E61A25" w:rsidP="003A2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A2932"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35" w:history="1">
              <w:proofErr w:type="spellStart"/>
              <w:r w:rsidR="003A2932"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Eduplace</w:t>
              </w:r>
              <w:proofErr w:type="spellEnd"/>
              <w:r w:rsidR="003A2932"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 Finish and Extend Patterns</w:t>
              </w:r>
            </w:hyperlink>
          </w:p>
          <w:p w:rsidR="003A2932" w:rsidRPr="00CB6BAB" w:rsidRDefault="00E61A25" w:rsidP="003A2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A2932"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  <w:hyperlink r:id="rId136" w:history="1">
              <w:r w:rsidR="003A293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t’s A Date</w:t>
              </w:r>
            </w:hyperlink>
          </w:p>
          <w:p w:rsidR="003A2932" w:rsidRDefault="00E61A25" w:rsidP="003A2932">
            <w:r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="003A2932"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37" w:history="1">
              <w:r w:rsidR="003A293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lank Calendar Template</w:t>
              </w:r>
            </w:hyperlink>
          </w:p>
          <w:p w:rsidR="003A2932" w:rsidRDefault="003A2932" w:rsidP="003A2932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Leap Year</w:t>
              </w:r>
            </w:hyperlink>
          </w:p>
          <w:p w:rsidR="003A2932" w:rsidRDefault="003A2932" w:rsidP="003A2932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rts of a Clock</w:t>
              </w:r>
            </w:hyperlink>
          </w:p>
          <w:p w:rsidR="003A2932" w:rsidRDefault="003A2932" w:rsidP="003A2932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alendar and Dates</w:t>
              </w:r>
            </w:hyperlink>
          </w:p>
          <w:p w:rsidR="003A2932" w:rsidRDefault="003A2932" w:rsidP="003A2932">
            <w:r>
              <w:t>DEA Resources:</w:t>
            </w:r>
          </w:p>
          <w:p w:rsidR="003A2932" w:rsidRDefault="007C3F22" w:rsidP="003A2932">
            <w:pPr>
              <w:numPr>
                <w:ilvl w:val="0"/>
                <w:numId w:val="1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1" w:tgtFrame="_blank" w:tooltip="Calendars" w:history="1">
              <w:r w:rsidR="003A2932">
                <w:rPr>
                  <w:rStyle w:val="Hyperlink"/>
                  <w:rFonts w:ascii="Trebuchet MS" w:hAnsi="Trebuchet MS"/>
                  <w:sz w:val="17"/>
                  <w:szCs w:val="17"/>
                </w:rPr>
                <w:t>Calendars</w:t>
              </w:r>
            </w:hyperlink>
          </w:p>
          <w:p w:rsidR="003A2932" w:rsidRDefault="007C3F22" w:rsidP="003A2932">
            <w:pPr>
              <w:numPr>
                <w:ilvl w:val="0"/>
                <w:numId w:val="1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2" w:tgtFrame="_blank" w:tooltip="Introduction" w:history="1">
              <w:r w:rsidR="003A2932">
                <w:rPr>
                  <w:rStyle w:val="Hyperlink"/>
                  <w:rFonts w:ascii="Trebuchet MS" w:hAnsi="Trebuchet MS"/>
                  <w:sz w:val="17"/>
                  <w:szCs w:val="17"/>
                </w:rPr>
                <w:t>Introduction</w:t>
              </w:r>
            </w:hyperlink>
          </w:p>
          <w:p w:rsidR="003A2932" w:rsidRDefault="003A2932" w:rsidP="00A80A77"/>
        </w:tc>
      </w:tr>
    </w:tbl>
    <w:p w:rsidR="00E61A25" w:rsidRPr="00C77C0A" w:rsidRDefault="00E61A25" w:rsidP="00E61A2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_3_____ Math</w:t>
      </w:r>
      <w:r w:rsidRPr="00C77C0A">
        <w:rPr>
          <w:b/>
          <w:sz w:val="28"/>
          <w:szCs w:val="28"/>
        </w:rPr>
        <w:t xml:space="preserve"> Pacing Guide</w:t>
      </w:r>
    </w:p>
    <w:p w:rsidR="00E61A25" w:rsidRDefault="00E61A25" w:rsidP="00E61A25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3</w:t>
      </w:r>
      <w:proofErr w:type="gramStart"/>
      <w:r>
        <w:rPr>
          <w:b/>
          <w:sz w:val="28"/>
          <w:szCs w:val="28"/>
        </w:rPr>
        <w:t>,4,5</w:t>
      </w:r>
      <w:proofErr w:type="gramEnd"/>
      <w:r w:rsidRPr="00C77C0A">
        <w:rPr>
          <w:b/>
          <w:sz w:val="28"/>
          <w:szCs w:val="28"/>
        </w:rPr>
        <w:t>_______</w:t>
      </w:r>
    </w:p>
    <w:p w:rsidR="00E61A25" w:rsidRPr="00C77C0A" w:rsidRDefault="00E61A25" w:rsidP="00E61A2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E61A25" w:rsidTr="00A80A77">
        <w:tc>
          <w:tcPr>
            <w:tcW w:w="8838" w:type="dxa"/>
          </w:tcPr>
          <w:p w:rsidR="00E61A25" w:rsidRDefault="00E61A25" w:rsidP="00A80A77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E61A25" w:rsidRPr="00C77C0A" w:rsidRDefault="00E61A25" w:rsidP="00A80A77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E61A25" w:rsidTr="00A80A77">
        <w:trPr>
          <w:trHeight w:hRule="exact" w:val="7795"/>
        </w:trPr>
        <w:tc>
          <w:tcPr>
            <w:tcW w:w="8838" w:type="dxa"/>
          </w:tcPr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E61A25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AA0622">
              <w:rPr>
                <w:bCs/>
                <w:sz w:val="22"/>
                <w:szCs w:val="22"/>
              </w:rPr>
              <w:t xml:space="preserve">SPI 0306.1.3 Determine the correct change from a transaction less than a dollar. </w:t>
            </w:r>
            <w:r w:rsidRPr="00AA0622">
              <w:rPr>
                <w:bCs/>
                <w:i/>
                <w:iCs/>
                <w:sz w:val="22"/>
                <w:szCs w:val="22"/>
              </w:rPr>
              <w:t xml:space="preserve">(to 50 cents) </w:t>
            </w:r>
          </w:p>
          <w:p w:rsidR="00E61A25" w:rsidRDefault="00E61A25" w:rsidP="00E61A25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TN 20)</w:t>
            </w:r>
          </w:p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>
            <w:r>
              <w:t>---------------------------------------------------------------------------------</w:t>
            </w:r>
          </w:p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E61A2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A0622">
              <w:rPr>
                <w:bCs/>
                <w:sz w:val="22"/>
                <w:szCs w:val="22"/>
              </w:rPr>
              <w:t xml:space="preserve">SPI 0306.1.4 Match the spoken, written, concrete, and pictorial representations of fractions with denominators up to ten. </w:t>
            </w:r>
            <w:r>
              <w:rPr>
                <w:b/>
                <w:bCs/>
                <w:sz w:val="22"/>
                <w:szCs w:val="22"/>
              </w:rPr>
              <w:t>(TN 48)</w:t>
            </w:r>
          </w:p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</w:tc>
        <w:tc>
          <w:tcPr>
            <w:tcW w:w="5832" w:type="dxa"/>
          </w:tcPr>
          <w:p w:rsidR="00E61A25" w:rsidRPr="00CB6BAB" w:rsidRDefault="00E61A25" w:rsidP="00E61A25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E61A25" w:rsidRDefault="007C3F22" w:rsidP="00E61A25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3" w:tgtFrame="_blank" w:tooltip="Using Dollar Signs &amp; Decimals" w:history="1">
              <w:r w:rsidR="00E61A25">
                <w:rPr>
                  <w:rStyle w:val="Hyperlink"/>
                  <w:rFonts w:ascii="Trebuchet MS" w:hAnsi="Trebuchet MS"/>
                  <w:sz w:val="17"/>
                  <w:szCs w:val="17"/>
                </w:rPr>
                <w:t>Using Dollar Signs &amp; Decimals</w:t>
              </w:r>
            </w:hyperlink>
          </w:p>
          <w:p w:rsidR="00E61A25" w:rsidRDefault="007C3F22" w:rsidP="00E61A25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4" w:tgtFrame="_blank" w:tooltip="Counting Coins" w:history="1">
              <w:r w:rsidR="00E61A25">
                <w:rPr>
                  <w:rStyle w:val="Hyperlink"/>
                  <w:rFonts w:ascii="Trebuchet MS" w:hAnsi="Trebuchet MS"/>
                  <w:sz w:val="17"/>
                  <w:szCs w:val="17"/>
                </w:rPr>
                <w:t>Counting Coins</w:t>
              </w:r>
            </w:hyperlink>
          </w:p>
          <w:p w:rsidR="00E61A25" w:rsidRPr="00413FFE" w:rsidRDefault="007C3F22" w:rsidP="00E61A2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5" w:tgtFrame="_blank" w:tooltip="Lesson 5: Adding Dollars and Cents" w:history="1">
              <w:r w:rsidR="00E61A25">
                <w:rPr>
                  <w:rStyle w:val="Hyperlink"/>
                  <w:rFonts w:ascii="Trebuchet MS" w:hAnsi="Trebuchet MS"/>
                  <w:sz w:val="17"/>
                  <w:szCs w:val="17"/>
                </w:rPr>
                <w:t>Lesson 5: Adding Dollars and Cents</w:t>
              </w:r>
            </w:hyperlink>
          </w:p>
          <w:p w:rsidR="00E61A25" w:rsidRPr="00413FFE" w:rsidRDefault="00E61A25" w:rsidP="00E61A25">
            <w:pPr>
              <w:ind w:left="720"/>
              <w:rPr>
                <w:rFonts w:ascii="Trebuchet MS" w:hAnsi="Trebuchet MS"/>
                <w:sz w:val="17"/>
                <w:szCs w:val="17"/>
              </w:rPr>
            </w:pPr>
            <w:r w:rsidRPr="00413FF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41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146" w:history="1">
              <w:proofErr w:type="spellStart"/>
              <w:r w:rsidRPr="00413FFE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unbrain</w:t>
              </w:r>
              <w:proofErr w:type="spellEnd"/>
              <w:r w:rsidRPr="00413FFE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Change Maker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               </w:t>
            </w:r>
            <w:hyperlink r:id="rId14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r. Nussbaum Cash Out game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               </w:t>
            </w:r>
            <w:hyperlink r:id="rId14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ash Out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               </w:t>
            </w:r>
            <w:hyperlink r:id="rId149" w:history="1">
              <w:proofErr w:type="spellStart"/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unbrain</w:t>
              </w:r>
              <w:proofErr w:type="spellEnd"/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Change Maker</w:t>
              </w:r>
            </w:hyperlink>
          </w:p>
          <w:p w:rsidR="00E61A25" w:rsidRPr="00CB6BAB" w:rsidRDefault="00E61A25" w:rsidP="00E61A25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               </w:t>
            </w:r>
            <w:hyperlink r:id="rId150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aking Change</w:t>
              </w:r>
            </w:hyperlink>
          </w:p>
          <w:p w:rsidR="00E61A25" w:rsidRDefault="00E61A25" w:rsidP="00A80A77">
            <w:r>
              <w:t>-------------------------------------------</w:t>
            </w:r>
          </w:p>
          <w:p w:rsidR="00E61A25" w:rsidRPr="00CB6BAB" w:rsidRDefault="007C3F22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="00E61A25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raction Match Game</w:t>
              </w:r>
            </w:hyperlink>
          </w:p>
          <w:p w:rsidR="00E61A25" w:rsidRPr="00CB6BAB" w:rsidRDefault="007C3F22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="00E61A25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lowering Fractions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5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Who Wants Pizza?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5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Fractions</w:t>
            </w:r>
          </w:p>
          <w:p w:rsidR="00E61A25" w:rsidRPr="00CB6BAB" w:rsidRDefault="00C8334A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61A25"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55" w:history="1">
              <w:r w:rsidR="00E61A25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atching</w:t>
              </w:r>
            </w:hyperlink>
          </w:p>
          <w:p w:rsidR="00E61A25" w:rsidRDefault="00E61A25" w:rsidP="00E61A25"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5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ifferent Fraction Sites</w:t>
              </w:r>
            </w:hyperlink>
          </w:p>
          <w:p w:rsidR="00E61A25" w:rsidRDefault="00E61A25" w:rsidP="00E61A25">
            <w:r>
              <w:t>DEA Resources:</w:t>
            </w:r>
          </w:p>
          <w:p w:rsidR="00E61A25" w:rsidRDefault="007C3F22" w:rsidP="00E61A25">
            <w:pPr>
              <w:numPr>
                <w:ilvl w:val="0"/>
                <w:numId w:val="17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57" w:tgtFrame="_blank" w:tooltip="Fractions &amp; a Picnic" w:history="1">
              <w:r w:rsidR="00E61A25">
                <w:rPr>
                  <w:rStyle w:val="Hyperlink"/>
                  <w:rFonts w:ascii="Trebuchet MS" w:hAnsi="Trebuchet MS"/>
                  <w:sz w:val="17"/>
                  <w:szCs w:val="17"/>
                </w:rPr>
                <w:t>Fractions &amp; a Picnic</w:t>
              </w:r>
            </w:hyperlink>
          </w:p>
          <w:p w:rsidR="00E61A25" w:rsidRDefault="007C3F22" w:rsidP="00E61A25">
            <w:pPr>
              <w:numPr>
                <w:ilvl w:val="0"/>
                <w:numId w:val="17"/>
              </w:numPr>
              <w:rPr>
                <w:rFonts w:ascii="Trebuchet MS" w:hAnsi="Trebuchet MS"/>
                <w:sz w:val="17"/>
                <w:szCs w:val="17"/>
              </w:rPr>
            </w:pPr>
            <w:hyperlink r:id="rId158" w:tgtFrame="_blank" w:tooltip="Making Wholes from a Combination of Halves and Quarters" w:history="1">
              <w:r w:rsidR="00E61A25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Making Wholes from a Combination of </w:t>
              </w:r>
              <w:proofErr w:type="spellStart"/>
              <w:r w:rsidR="00E61A25">
                <w:rPr>
                  <w:rStyle w:val="Hyperlink"/>
                  <w:rFonts w:ascii="Trebuchet MS" w:hAnsi="Trebuchet MS"/>
                  <w:sz w:val="17"/>
                  <w:szCs w:val="17"/>
                </w:rPr>
                <w:t>Halv</w:t>
              </w:r>
              <w:proofErr w:type="spellEnd"/>
              <w:r w:rsidR="00E61A25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5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6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6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6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6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6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6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6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E61A25" w:rsidRDefault="00E61A25" w:rsidP="00E30897">
            <w:pPr>
              <w:rPr>
                <w:rFonts w:ascii="Trebuchet MS" w:hAnsi="Trebuchet MS"/>
                <w:sz w:val="17"/>
                <w:szCs w:val="17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6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E61A25" w:rsidRDefault="00E61A25" w:rsidP="00E61A25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AA062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AA0622">
        <w:rPr>
          <w:b/>
          <w:sz w:val="28"/>
          <w:szCs w:val="28"/>
        </w:rPr>
        <w:t>3, 4, 5</w:t>
      </w:r>
      <w:proofErr w:type="gramStart"/>
      <w:r w:rsidRPr="00C77C0A">
        <w:rPr>
          <w:b/>
          <w:sz w:val="28"/>
          <w:szCs w:val="28"/>
        </w:rPr>
        <w:t>_</w:t>
      </w:r>
      <w:r w:rsidR="003726E3">
        <w:rPr>
          <w:b/>
          <w:sz w:val="28"/>
          <w:szCs w:val="28"/>
        </w:rPr>
        <w:t>(</w:t>
      </w:r>
      <w:proofErr w:type="gramEnd"/>
      <w:r w:rsidR="003726E3">
        <w:rPr>
          <w:b/>
          <w:sz w:val="28"/>
          <w:szCs w:val="28"/>
        </w:rPr>
        <w:t>cont.)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670B3C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Pr="00AA0622" w:rsidRDefault="00C11529" w:rsidP="00F3009C">
            <w:r w:rsidRPr="00AA0622">
              <w:t xml:space="preserve">       </w:t>
            </w:r>
          </w:p>
          <w:p w:rsidR="00C11529" w:rsidRPr="00AA0622" w:rsidRDefault="00C11529" w:rsidP="00F3009C"/>
          <w:p w:rsidR="00AA0622" w:rsidRPr="00AA0622" w:rsidRDefault="00AA0622" w:rsidP="00AA0622">
            <w:pPr>
              <w:pStyle w:val="Default"/>
            </w:pPr>
          </w:p>
          <w:p w:rsidR="00AA0622" w:rsidRPr="00AA0622" w:rsidRDefault="00AA0622" w:rsidP="00AA0622">
            <w:pPr>
              <w:pStyle w:val="Default"/>
              <w:rPr>
                <w:b/>
                <w:sz w:val="22"/>
                <w:szCs w:val="22"/>
              </w:rPr>
            </w:pPr>
          </w:p>
          <w:p w:rsidR="00AA0622" w:rsidRPr="00AA0622" w:rsidRDefault="00AA0622" w:rsidP="00AA0622">
            <w:pPr>
              <w:pStyle w:val="Default"/>
              <w:rPr>
                <w:b/>
                <w:sz w:val="22"/>
                <w:szCs w:val="22"/>
              </w:rPr>
            </w:pPr>
          </w:p>
          <w:p w:rsidR="00AA0622" w:rsidRPr="00AA0622" w:rsidRDefault="00AA0622" w:rsidP="00AA0622">
            <w:pPr>
              <w:pStyle w:val="Default"/>
              <w:rPr>
                <w:b/>
                <w:sz w:val="22"/>
                <w:szCs w:val="22"/>
              </w:rPr>
            </w:pPr>
          </w:p>
          <w:p w:rsidR="00C11529" w:rsidRDefault="00AA0622" w:rsidP="00AA0622">
            <w:pPr>
              <w:rPr>
                <w:b/>
                <w:bCs/>
              </w:rPr>
            </w:pPr>
            <w:r w:rsidRPr="00AA0622">
              <w:rPr>
                <w:bCs/>
              </w:rPr>
              <w:t>SPI 0306.1.5 Represent problems mathematically, using diagrams, numbers, and symbolic expressions.</w:t>
            </w:r>
            <w:r>
              <w:rPr>
                <w:b/>
                <w:bCs/>
              </w:rPr>
              <w:t>(TN 22)</w:t>
            </w:r>
          </w:p>
          <w:p w:rsidR="00AA0622" w:rsidRDefault="00AA0622" w:rsidP="00AA0622">
            <w:pPr>
              <w:rPr>
                <w:b/>
                <w:bCs/>
              </w:rPr>
            </w:pPr>
          </w:p>
          <w:p w:rsidR="00AA0622" w:rsidRPr="00AA0622" w:rsidRDefault="00AA0622" w:rsidP="00AA0622">
            <w:pPr>
              <w:rPr>
                <w:b/>
              </w:rPr>
            </w:pPr>
          </w:p>
          <w:p w:rsidR="00C11529" w:rsidRPr="00AA0622" w:rsidRDefault="00E61A25" w:rsidP="00F3009C">
            <w:r>
              <w:t>------------------------------------------------------------------------------------</w:t>
            </w:r>
          </w:p>
          <w:p w:rsidR="00C11529" w:rsidRPr="00AA0622" w:rsidRDefault="00C11529" w:rsidP="00F3009C"/>
          <w:p w:rsidR="00C11529" w:rsidRPr="00AA0622" w:rsidRDefault="00E61A25" w:rsidP="00F3009C">
            <w:r w:rsidRPr="00AA0622">
              <w:rPr>
                <w:rFonts w:ascii="Wingdings" w:hAnsi="Wingdings" w:cs="Wingdings"/>
                <w:color w:val="000000"/>
              </w:rPr>
              <w:t></w:t>
            </w:r>
            <w:r w:rsidRPr="00AA0622">
              <w:rPr>
                <w:rFonts w:ascii="Calibri" w:hAnsi="Calibri" w:cs="Calibri"/>
                <w:color w:val="000000"/>
              </w:rPr>
              <w:t>0306.1.1 Read and write time to the nearest minute</w:t>
            </w:r>
          </w:p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E61A25" w:rsidP="00F3009C">
            <w:r>
              <w:t>--------------------------------------------------------------------------------------------------</w:t>
            </w:r>
          </w:p>
          <w:p w:rsidR="00C11529" w:rsidRPr="00AA0622" w:rsidRDefault="00C11529" w:rsidP="00F3009C"/>
          <w:p w:rsidR="00E61A25" w:rsidRPr="00AA0622" w:rsidRDefault="00E61A25" w:rsidP="00E61A25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Wingdings" w:hAnsi="Wingdings" w:cs="Wingdings"/>
                <w:color w:val="000000"/>
              </w:rPr>
              <w:t></w:t>
            </w:r>
            <w:r w:rsidRPr="00AA0622">
              <w:rPr>
                <w:rFonts w:ascii="Calibri" w:hAnsi="Calibri" w:cs="Calibri"/>
                <w:color w:val="000000"/>
              </w:rPr>
              <w:t xml:space="preserve">0306.1.2 Compare and order decimal amounts in the context of money. </w:t>
            </w:r>
            <w:r w:rsidRPr="00AA0622">
              <w:rPr>
                <w:rFonts w:ascii="Calibri" w:hAnsi="Calibri" w:cs="Calibri"/>
                <w:i/>
                <w:iCs/>
                <w:color w:val="000000"/>
              </w:rPr>
              <w:t xml:space="preserve">(to $1) </w:t>
            </w:r>
          </w:p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  <w:p w:rsidR="00C11529" w:rsidRPr="00AA0622" w:rsidRDefault="00C11529" w:rsidP="00F3009C"/>
        </w:tc>
        <w:tc>
          <w:tcPr>
            <w:tcW w:w="5832" w:type="dxa"/>
          </w:tcPr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6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7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7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7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7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7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E61A25" w:rsidRDefault="00E61A25" w:rsidP="00E3089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7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E61A25" w:rsidRDefault="00E61A25" w:rsidP="00E30897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7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man Numerals</w:t>
              </w:r>
            </w:hyperlink>
          </w:p>
          <w:p w:rsidR="00E61A25" w:rsidRDefault="00E61A25" w:rsidP="00E61A2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E61A25" w:rsidRDefault="007C3F22" w:rsidP="00E61A25">
            <w:pPr>
              <w:numPr>
                <w:ilvl w:val="0"/>
                <w:numId w:val="18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77" w:tgtFrame="_blank" w:tooltip="Mental Math" w:history="1">
              <w:r w:rsidR="00E61A25">
                <w:rPr>
                  <w:rStyle w:val="Hyperlink"/>
                  <w:rFonts w:ascii="Trebuchet MS" w:hAnsi="Trebuchet MS"/>
                  <w:sz w:val="17"/>
                  <w:szCs w:val="17"/>
                </w:rPr>
                <w:t>Mental Math</w:t>
              </w:r>
            </w:hyperlink>
          </w:p>
          <w:p w:rsidR="00E61A25" w:rsidRDefault="007C3F22" w:rsidP="00E61A25">
            <w:pPr>
              <w:numPr>
                <w:ilvl w:val="0"/>
                <w:numId w:val="18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78" w:tgtFrame="_blank" w:tooltip="Estimating Computations" w:history="1">
              <w:r w:rsidR="00E61A25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ng Computations</w:t>
              </w:r>
            </w:hyperlink>
          </w:p>
          <w:p w:rsidR="00C11529" w:rsidRPr="00E61A25" w:rsidRDefault="007C3F22" w:rsidP="00E61A25">
            <w:pPr>
              <w:numPr>
                <w:ilvl w:val="0"/>
                <w:numId w:val="18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79" w:tgtFrame="_blank" w:tooltip="Dialogue to Understand Problems" w:history="1">
              <w:r w:rsidR="00E61A25" w:rsidRPr="00E61A25">
                <w:rPr>
                  <w:rStyle w:val="Hyperlink"/>
                  <w:rFonts w:ascii="Trebuchet MS" w:hAnsi="Trebuchet MS"/>
                  <w:sz w:val="17"/>
                  <w:szCs w:val="17"/>
                </w:rPr>
                <w:t>Dialogue to Understand Problems</w:t>
              </w:r>
            </w:hyperlink>
          </w:p>
          <w:p w:rsidR="00E61A25" w:rsidRDefault="00E61A25" w:rsidP="00E61A25">
            <w:pPr>
              <w:spacing w:after="100" w:afterAutospacing="1"/>
            </w:pPr>
            <w:r>
              <w:t>-------------------------------------------</w:t>
            </w:r>
          </w:p>
          <w:p w:rsidR="00E61A25" w:rsidRPr="00CB6BAB" w:rsidRDefault="007C3F22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="00E61A25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lling Time to the Minute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8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ime to nearest minute worksheet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8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ircle Time to nearest minute worksheet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8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arn to Tell Time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18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8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ime Practice</w:t>
              </w:r>
            </w:hyperlink>
          </w:p>
          <w:p w:rsidR="00E61A25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8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lling Time Worksheets</w:t>
              </w:r>
            </w:hyperlink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A25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------</w:t>
            </w:r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ut Money Amounts in Order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8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ovie</w:t>
              </w:r>
            </w:hyperlink>
          </w:p>
          <w:p w:rsidR="00E61A25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8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E61A25" w:rsidRPr="00CB6BAB" w:rsidRDefault="00E61A25" w:rsidP="00E61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90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Ordering by Decima</w:t>
              </w:r>
              <w:r w:rsidRPr="00CB6BAB">
                <w:rPr>
                  <w:rFonts w:ascii="Arial" w:eastAsia="Times New Roman" w:hAnsi="Arial" w:cs="Arial"/>
                  <w:color w:val="FF0000"/>
                  <w:sz w:val="20"/>
                  <w:u w:val="single"/>
                </w:rPr>
                <w:t>l</w:t>
              </w:r>
            </w:hyperlink>
          </w:p>
          <w:p w:rsidR="00E61A25" w:rsidRPr="00E61A25" w:rsidRDefault="00E61A25" w:rsidP="00E61A25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</w:p>
        </w:tc>
      </w:tr>
    </w:tbl>
    <w:p w:rsidR="00E61A25" w:rsidRPr="00C77C0A" w:rsidRDefault="00E61A25" w:rsidP="00E61A2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_3_____ Math</w:t>
      </w:r>
      <w:r w:rsidRPr="00C77C0A">
        <w:rPr>
          <w:b/>
          <w:sz w:val="28"/>
          <w:szCs w:val="28"/>
        </w:rPr>
        <w:t xml:space="preserve"> Pacing Guide</w:t>
      </w:r>
    </w:p>
    <w:p w:rsidR="00E61A25" w:rsidRDefault="00E61A25" w:rsidP="00E61A25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3</w:t>
      </w:r>
      <w:proofErr w:type="gramStart"/>
      <w:r>
        <w:rPr>
          <w:b/>
          <w:sz w:val="28"/>
          <w:szCs w:val="28"/>
        </w:rPr>
        <w:t>,4,5</w:t>
      </w:r>
      <w:proofErr w:type="gramEnd"/>
      <w:r w:rsidRPr="00C77C0A">
        <w:rPr>
          <w:b/>
          <w:sz w:val="28"/>
          <w:szCs w:val="28"/>
        </w:rPr>
        <w:t>______</w:t>
      </w:r>
    </w:p>
    <w:p w:rsidR="00E61A25" w:rsidRPr="00C77C0A" w:rsidRDefault="00E61A25" w:rsidP="00E61A2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E61A25" w:rsidTr="00A80A77">
        <w:tc>
          <w:tcPr>
            <w:tcW w:w="8838" w:type="dxa"/>
          </w:tcPr>
          <w:p w:rsidR="00E61A25" w:rsidRDefault="00E61A25" w:rsidP="00A80A77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E61A25" w:rsidRPr="00C77C0A" w:rsidRDefault="00E61A25" w:rsidP="00A80A77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E61A25" w:rsidTr="00A80A77">
        <w:trPr>
          <w:trHeight w:hRule="exact" w:val="7795"/>
        </w:trPr>
        <w:tc>
          <w:tcPr>
            <w:tcW w:w="8838" w:type="dxa"/>
          </w:tcPr>
          <w:p w:rsidR="00E61A25" w:rsidRDefault="00E61A25" w:rsidP="00A80A77">
            <w:r>
              <w:t xml:space="preserve">       </w:t>
            </w:r>
          </w:p>
          <w:p w:rsidR="00E61A25" w:rsidRDefault="00E61A25" w:rsidP="00A80A77"/>
          <w:p w:rsidR="00E61A25" w:rsidRPr="00AA0622" w:rsidRDefault="00E61A25" w:rsidP="00E61A25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Wingdings" w:hAnsi="Wingdings" w:cs="Wingdings"/>
                <w:color w:val="000000"/>
              </w:rPr>
              <w:t></w:t>
            </w:r>
            <w:r w:rsidRPr="00AA0622">
              <w:rPr>
                <w:rFonts w:ascii="Calibri" w:hAnsi="Calibri" w:cs="Calibri"/>
                <w:color w:val="000000"/>
              </w:rPr>
              <w:t xml:space="preserve">0306.1.3 Count the value of combinations of coins and bills up to five dollars. </w:t>
            </w:r>
            <w:r w:rsidRPr="00AA0622">
              <w:rPr>
                <w:rFonts w:ascii="Calibri" w:hAnsi="Calibri" w:cs="Calibri"/>
                <w:i/>
                <w:iCs/>
                <w:color w:val="000000"/>
              </w:rPr>
              <w:t xml:space="preserve">(to $1) </w:t>
            </w:r>
          </w:p>
          <w:p w:rsidR="00E61A25" w:rsidRDefault="00E61A25" w:rsidP="00A80A77"/>
          <w:p w:rsidR="00E61A25" w:rsidRDefault="00E61A25" w:rsidP="00A80A77"/>
          <w:p w:rsidR="00E61A25" w:rsidRDefault="00647EC7" w:rsidP="00A80A77">
            <w:r>
              <w:t>-------------------------------------------------------------------------------</w:t>
            </w:r>
          </w:p>
          <w:p w:rsidR="00E61A25" w:rsidRDefault="00E61A25" w:rsidP="00A80A77"/>
          <w:p w:rsidR="00647EC7" w:rsidRPr="00AA0622" w:rsidRDefault="00647EC7" w:rsidP="00647EC7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Wingdings" w:hAnsi="Wingdings" w:cs="Wingdings"/>
                <w:color w:val="000000"/>
              </w:rPr>
              <w:t></w:t>
            </w:r>
            <w:r w:rsidRPr="00AA0622">
              <w:rPr>
                <w:rFonts w:ascii="Calibri" w:hAnsi="Calibri" w:cs="Calibri"/>
                <w:color w:val="000000"/>
              </w:rPr>
              <w:t xml:space="preserve">0306.1.4 Analyze problems by identifying relationships, distinguishing relevant from irrelevant information, and observing patterns. </w:t>
            </w:r>
          </w:p>
          <w:p w:rsidR="00E61A25" w:rsidRDefault="00E61A25" w:rsidP="00A80A77"/>
          <w:p w:rsidR="00E61A25" w:rsidRDefault="00647EC7" w:rsidP="00A80A77">
            <w:r>
              <w:t>------------------------------------------------------------------------------</w:t>
            </w:r>
          </w:p>
          <w:p w:rsidR="00E61A25" w:rsidRDefault="00E61A25" w:rsidP="00A80A77"/>
          <w:p w:rsidR="00E61A25" w:rsidRDefault="00E61A25" w:rsidP="00A80A77"/>
          <w:p w:rsidR="00E61A25" w:rsidRDefault="00647EC7" w:rsidP="00A80A77">
            <w:r w:rsidRPr="00AA0622">
              <w:rPr>
                <w:rFonts w:ascii="Wingdings" w:hAnsi="Wingdings" w:cs="Wingdings"/>
                <w:color w:val="000000"/>
              </w:rPr>
              <w:t></w:t>
            </w:r>
            <w:r w:rsidRPr="00AA0622">
              <w:rPr>
                <w:rFonts w:ascii="Calibri" w:hAnsi="Calibri" w:cs="Calibri"/>
                <w:color w:val="000000"/>
              </w:rPr>
              <w:t>0306.1.5 Determine when and how to break a problem into simpler parts.</w:t>
            </w:r>
          </w:p>
          <w:p w:rsidR="00E61A25" w:rsidRDefault="00E61A25" w:rsidP="00A80A77"/>
          <w:p w:rsidR="00E61A25" w:rsidRDefault="00647EC7" w:rsidP="00A80A77">
            <w:r>
              <w:t>---------------------------------------------------------------------------</w:t>
            </w:r>
          </w:p>
          <w:p w:rsidR="00E61A25" w:rsidRDefault="00E61A25" w:rsidP="00A80A77"/>
          <w:p w:rsidR="00E61A25" w:rsidRDefault="00E61A25" w:rsidP="00A80A77"/>
          <w:p w:rsidR="00647EC7" w:rsidRPr="00AA0622" w:rsidRDefault="00647EC7" w:rsidP="00647EC7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Wingdings" w:hAnsi="Wingdings" w:cs="Wingdings"/>
                <w:color w:val="000000"/>
              </w:rPr>
              <w:t></w:t>
            </w:r>
            <w:r w:rsidRPr="00AA0622">
              <w:rPr>
                <w:rFonts w:ascii="Calibri" w:hAnsi="Calibri" w:cs="Calibri"/>
                <w:color w:val="000000"/>
              </w:rPr>
              <w:t xml:space="preserve">0306.1.6 Use estimation to check answers for reasonableness, and calculators to check for accuracy. </w:t>
            </w:r>
          </w:p>
          <w:p w:rsidR="00E61A25" w:rsidRDefault="00E61A25" w:rsidP="00A80A77"/>
          <w:p w:rsidR="00E61A25" w:rsidRDefault="00647EC7" w:rsidP="00A80A77">
            <w:r>
              <w:t>--------------------------------------------------------------------------</w:t>
            </w:r>
          </w:p>
          <w:p w:rsidR="00E61A25" w:rsidRDefault="00E61A25" w:rsidP="00A80A77"/>
          <w:p w:rsidR="00647EC7" w:rsidRPr="00AA0622" w:rsidRDefault="00647EC7" w:rsidP="00647EC7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</w:p>
          <w:p w:rsidR="00E61A25" w:rsidRDefault="00647EC7" w:rsidP="00647EC7">
            <w:r w:rsidRPr="00AA0622">
              <w:rPr>
                <w:rFonts w:ascii="Wingdings" w:hAnsi="Wingdings" w:cs="Wingdings"/>
                <w:color w:val="000000"/>
              </w:rPr>
              <w:t></w:t>
            </w:r>
            <w:r w:rsidRPr="00AA0622">
              <w:rPr>
                <w:rFonts w:ascii="Calibri" w:hAnsi="Calibri" w:cs="Calibri"/>
                <w:color w:val="000000"/>
              </w:rPr>
              <w:t>0306.1.7 Make and investigate mathematical conjectures.</w:t>
            </w:r>
          </w:p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  <w:p w:rsidR="00E61A25" w:rsidRDefault="00E61A25" w:rsidP="00A80A77"/>
        </w:tc>
        <w:tc>
          <w:tcPr>
            <w:tcW w:w="5832" w:type="dxa"/>
          </w:tcPr>
          <w:p w:rsidR="00E61A25" w:rsidRPr="00CB6BAB" w:rsidRDefault="00E61A25" w:rsidP="00E61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91" w:history="1">
              <w:proofErr w:type="spellStart"/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duplace</w:t>
              </w:r>
              <w:proofErr w:type="spellEnd"/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Identify Coin Sums</w:t>
              </w:r>
            </w:hyperlink>
          </w:p>
          <w:p w:rsidR="00E61A25" w:rsidRDefault="00E61A25" w:rsidP="00E61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92" w:history="1">
              <w:proofErr w:type="spellStart"/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duplace</w:t>
              </w:r>
              <w:proofErr w:type="spellEnd"/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Identify Coin Sums Quiz 4</w:t>
              </w:r>
            </w:hyperlink>
          </w:p>
          <w:p w:rsidR="00E61A25" w:rsidRPr="00CB6BAB" w:rsidRDefault="00E61A25" w:rsidP="00E61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proofErr w:type="spellStart"/>
            <w:r w:rsidR="007C3F22">
              <w:fldChar w:fldCharType="begin"/>
            </w:r>
            <w:r w:rsidR="007C3F22">
              <w:instrText>HYPERLINK "http://www.eduplace.com/cgi-bin/template/kids/hmm/practice/templates/rules.thtml?ID=hmm07_ep/gr2/1403&amp;GRADE=2&amp;UNIT=6&amp;CHAPTER=14&amp;LESSON=3&amp;UNIT_TITLE=Money%20and%25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Identify Coin Sums Quiz 3</w:t>
            </w:r>
            <w:r w:rsidR="007C3F22">
              <w:fldChar w:fldCharType="end"/>
            </w:r>
          </w:p>
          <w:p w:rsidR="00E61A25" w:rsidRPr="00CB6BAB" w:rsidRDefault="00E61A25" w:rsidP="00E61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eduplace.com/cgi-bin/template/kids/hmm/practice/templates/rules.thtml?ID=hmm07_ep/gr2/1402&amp;GRADE=2&amp;UNIT=6&amp;CHAPTER=14&amp;LESSON=2&amp;UNIT_TITLE=Money%20and%25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Identify Coin Sums Quiz 2</w:t>
            </w:r>
            <w:r w:rsidR="007C3F22">
              <w:fldChar w:fldCharType="end"/>
            </w:r>
          </w:p>
          <w:p w:rsidR="00E61A25" w:rsidRPr="00CB6BAB" w:rsidRDefault="00E61A25" w:rsidP="00E61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9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ounting Money Flashcards</w:t>
              </w:r>
            </w:hyperlink>
          </w:p>
          <w:p w:rsidR="00E61A25" w:rsidRDefault="00647EC7" w:rsidP="00A80A77">
            <w:r>
              <w:t>-------------------------------------------</w:t>
            </w:r>
          </w:p>
          <w:p w:rsidR="00647EC7" w:rsidRDefault="00647EC7" w:rsidP="00647E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647EC7" w:rsidRDefault="00647EC7" w:rsidP="00647E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7EC7" w:rsidRPr="00CB6BAB" w:rsidRDefault="00647EC7" w:rsidP="00647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9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Number Cracker (math pattern game)</w:t>
              </w:r>
            </w:hyperlink>
          </w:p>
          <w:p w:rsidR="00647EC7" w:rsidRDefault="00647EC7" w:rsidP="00647EC7">
            <w:pPr>
              <w:spacing w:after="100"/>
              <w:rPr>
                <w:rFonts w:ascii="Arial" w:eastAsia="Times New Roman" w:hAnsi="Arial" w:cs="Arial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proofErr w:type="spellStart"/>
            <w:r w:rsidR="007C3F22">
              <w:fldChar w:fldCharType="begin"/>
            </w:r>
            <w:r w:rsidR="007C3F22">
              <w:instrText>HYPERLINK "http://www.eduplace.com/kids/hmm/practice/templates/rules.jsp?ID=hmm07_ep/gr5/1602&amp;GRADE=5&amp;UNIT=6&amp;CHAPTER=16&amp;LESSON=2&amp;UNIT_TITLE=Geometry%20and%20Measurement&amp;CH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Finish and Extend Patterns</w:t>
            </w:r>
            <w:r w:rsidR="007C3F22">
              <w:fldChar w:fldCharType="end"/>
            </w:r>
          </w:p>
          <w:p w:rsidR="00647EC7" w:rsidRPr="00CB6BAB" w:rsidRDefault="00647EC7" w:rsidP="00647EC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--------------------------</w:t>
            </w:r>
          </w:p>
          <w:p w:rsidR="00647EC7" w:rsidRDefault="00647EC7" w:rsidP="00A80A77"/>
          <w:p w:rsidR="00647EC7" w:rsidRDefault="00647EC7" w:rsidP="00A80A77"/>
          <w:p w:rsidR="00647EC7" w:rsidRDefault="00647EC7" w:rsidP="00A80A77">
            <w:r>
              <w:t>XXXXXXXXXXXXXXXXXXXXXXXXXXXXX</w:t>
            </w:r>
          </w:p>
          <w:p w:rsidR="00647EC7" w:rsidRDefault="00647EC7" w:rsidP="00A80A77"/>
          <w:p w:rsidR="00647EC7" w:rsidRDefault="00647EC7" w:rsidP="00A80A77">
            <w:r>
              <w:t>-----------------------------------------------------</w:t>
            </w:r>
          </w:p>
          <w:p w:rsidR="00647EC7" w:rsidRDefault="00647EC7" w:rsidP="00A80A77"/>
          <w:p w:rsidR="00647EC7" w:rsidRPr="00CB6BAB" w:rsidRDefault="00647EC7" w:rsidP="00647E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9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t’s Go Shopping</w:t>
              </w:r>
            </w:hyperlink>
          </w:p>
          <w:p w:rsidR="00647EC7" w:rsidRPr="00CB6BAB" w:rsidRDefault="00647EC7" w:rsidP="00647E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96" w:history="1">
              <w:proofErr w:type="spellStart"/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Roundoff</w:t>
              </w:r>
              <w:proofErr w:type="spellEnd"/>
            </w:hyperlink>
          </w:p>
          <w:p w:rsidR="00647EC7" w:rsidRDefault="00647EC7" w:rsidP="00A80A77"/>
          <w:p w:rsidR="00647EC7" w:rsidRDefault="00647EC7" w:rsidP="00A80A77">
            <w:r>
              <w:t>------------------------------------------------------</w:t>
            </w:r>
          </w:p>
          <w:p w:rsidR="00647EC7" w:rsidRPr="00CB6BAB" w:rsidRDefault="00647EC7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9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Walrus World</w:t>
              </w:r>
            </w:hyperlink>
          </w:p>
          <w:p w:rsidR="00647EC7" w:rsidRPr="00CB6BAB" w:rsidRDefault="00647EC7" w:rsidP="00647E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19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efined</w:t>
              </w:r>
            </w:hyperlink>
          </w:p>
          <w:p w:rsidR="00647EC7" w:rsidRPr="00CB6BAB" w:rsidRDefault="00E30897" w:rsidP="00647E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47EC7"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99" w:anchor="Use_of_conjectures_in_conditional_proofs" w:history="1">
              <w:r w:rsidR="00647EC7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Use of</w:t>
              </w:r>
            </w:hyperlink>
          </w:p>
          <w:p w:rsidR="00647EC7" w:rsidRDefault="00647EC7" w:rsidP="00A80A77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AA062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AA0622">
        <w:rPr>
          <w:b/>
          <w:sz w:val="28"/>
          <w:szCs w:val="28"/>
        </w:rPr>
        <w:t>3, 4, 5</w:t>
      </w:r>
      <w:proofErr w:type="gramStart"/>
      <w:r w:rsidRPr="00C77C0A">
        <w:rPr>
          <w:b/>
          <w:sz w:val="28"/>
          <w:szCs w:val="28"/>
        </w:rPr>
        <w:t>_</w:t>
      </w:r>
      <w:r w:rsidR="003726E3">
        <w:rPr>
          <w:b/>
          <w:sz w:val="28"/>
          <w:szCs w:val="28"/>
        </w:rPr>
        <w:t>(</w:t>
      </w:r>
      <w:proofErr w:type="gramEnd"/>
      <w:r w:rsidR="003726E3">
        <w:rPr>
          <w:b/>
          <w:sz w:val="28"/>
          <w:szCs w:val="28"/>
        </w:rPr>
        <w:t>cont.)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647EC7" w:rsidP="00F3009C">
            <w:pPr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Wingdings" w:hAnsi="Wingdings" w:cs="Wingdings"/>
                <w:color w:val="000000"/>
              </w:rPr>
              <w:t></w:t>
            </w:r>
            <w:r w:rsidRPr="00AA0622">
              <w:rPr>
                <w:rFonts w:ascii="Calibri" w:hAnsi="Calibri" w:cs="Calibri"/>
                <w:color w:val="000000"/>
              </w:rPr>
              <w:t>0306.1.8 Explain and justify answers on the basis of mathematical properties, structures, and relationships</w:t>
            </w:r>
          </w:p>
          <w:p w:rsidR="00647EC7" w:rsidRDefault="00647EC7" w:rsidP="00F3009C">
            <w:r>
              <w:rPr>
                <w:rFonts w:ascii="Calibri" w:hAnsi="Calibri" w:cs="Calibri"/>
                <w:color w:val="000000"/>
              </w:rPr>
              <w:t>------------------------------------------------------------------</w:t>
            </w:r>
          </w:p>
          <w:p w:rsidR="00AA0622" w:rsidRDefault="00647EC7" w:rsidP="00AA06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Wingdings" w:hAnsi="Wingdings" w:cs="Wingdings"/>
                <w:color w:val="000000"/>
              </w:rPr>
              <w:t></w:t>
            </w:r>
            <w:r w:rsidRPr="00AA0622">
              <w:rPr>
                <w:rFonts w:ascii="Calibri" w:hAnsi="Calibri" w:cs="Calibri"/>
                <w:color w:val="000000"/>
              </w:rPr>
              <w:t>0306.1.10 Use correct, clearly written and oral mathematical language to pose questions and communicate ideas</w:t>
            </w:r>
          </w:p>
          <w:p w:rsidR="00904A62" w:rsidRPr="00AA0622" w:rsidRDefault="00904A62" w:rsidP="00AA0622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-</w:t>
            </w:r>
          </w:p>
          <w:p w:rsidR="00AA0622" w:rsidRPr="00AA0622" w:rsidRDefault="00AA0622" w:rsidP="00AA0622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  <w:r w:rsidRPr="00AA062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</w:p>
          <w:p w:rsidR="00AA0622" w:rsidRPr="00AA0622" w:rsidRDefault="00AA0622" w:rsidP="00AA0622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Calibri" w:hAnsi="Calibri" w:cs="Calibri"/>
                <w:color w:val="000000"/>
              </w:rPr>
              <w:t xml:space="preserve">. </w:t>
            </w:r>
            <w:r w:rsidR="00904A62" w:rsidRPr="00AA0622">
              <w:rPr>
                <w:rFonts w:ascii="Wingdings" w:hAnsi="Wingdings" w:cs="Wingdings"/>
                <w:color w:val="000000"/>
              </w:rPr>
              <w:t></w:t>
            </w:r>
            <w:r w:rsidR="00904A62" w:rsidRPr="00AA0622">
              <w:rPr>
                <w:rFonts w:ascii="Calibri" w:hAnsi="Calibri" w:cs="Calibri"/>
                <w:color w:val="000000"/>
              </w:rPr>
              <w:t>0306.1.11 Develop strategies for solving problems involving addition and subtraction of measurements</w:t>
            </w:r>
          </w:p>
          <w:p w:rsidR="00AA0622" w:rsidRPr="00AA0622" w:rsidRDefault="00AA0622" w:rsidP="00AA0622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Calibri" w:hAnsi="Calibri" w:cs="Calibri"/>
                <w:color w:val="000000"/>
              </w:rPr>
              <w:t>.</w:t>
            </w:r>
            <w:r w:rsidR="00904A62">
              <w:rPr>
                <w:rFonts w:ascii="Calibri" w:hAnsi="Calibri" w:cs="Calibri"/>
                <w:color w:val="000000"/>
              </w:rPr>
              <w:t>------------------------------------------------------------------</w:t>
            </w:r>
            <w:r w:rsidRPr="00AA0622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A0622" w:rsidRPr="00AA0622" w:rsidRDefault="00AA0622" w:rsidP="00AA0622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Calibri" w:hAnsi="Calibri" w:cs="Calibri"/>
                <w:color w:val="000000"/>
              </w:rPr>
              <w:t xml:space="preserve">. </w:t>
            </w:r>
            <w:r w:rsidR="00904A62" w:rsidRPr="00AA0622">
              <w:rPr>
                <w:rFonts w:ascii="Wingdings" w:hAnsi="Wingdings" w:cs="Wingdings"/>
                <w:color w:val="000000"/>
              </w:rPr>
              <w:t></w:t>
            </w:r>
            <w:r w:rsidR="00904A62" w:rsidRPr="00AA0622">
              <w:rPr>
                <w:rFonts w:ascii="Calibri" w:hAnsi="Calibri" w:cs="Calibri"/>
                <w:color w:val="000000"/>
              </w:rPr>
              <w:t>0306.1.12 Analyze and evaluate the mathematical thinking and strategies of others.</w:t>
            </w:r>
          </w:p>
          <w:p w:rsidR="00AA0622" w:rsidRPr="00AA0622" w:rsidRDefault="00AA0622" w:rsidP="00AA0622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Calibri" w:hAnsi="Calibri" w:cs="Calibri"/>
                <w:color w:val="000000"/>
              </w:rPr>
              <w:t>.</w:t>
            </w:r>
            <w:r w:rsidR="00904A62">
              <w:rPr>
                <w:rFonts w:ascii="Calibri" w:hAnsi="Calibri" w:cs="Calibri"/>
                <w:color w:val="000000"/>
              </w:rPr>
              <w:t>--------------------------------------------------------------------</w:t>
            </w:r>
            <w:r w:rsidRPr="00AA0622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A0622" w:rsidRPr="00AA0622" w:rsidRDefault="00AA0622" w:rsidP="00AA0622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</w:p>
          <w:p w:rsidR="00904A62" w:rsidRDefault="00AA0622" w:rsidP="00AA0622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Wingdings" w:hAnsi="Wingdings" w:cs="Wingdings"/>
                <w:color w:val="000000"/>
              </w:rPr>
              <w:t></w:t>
            </w:r>
            <w:r w:rsidRPr="00AA0622">
              <w:rPr>
                <w:rFonts w:ascii="Calibri" w:hAnsi="Calibri" w:cs="Calibri"/>
                <w:color w:val="000000"/>
              </w:rPr>
              <w:t>0306.1.13 Create and use representations to organize, record, and communicate mathematical ideas.</w:t>
            </w:r>
          </w:p>
          <w:p w:rsidR="00AA0622" w:rsidRPr="00AA0622" w:rsidRDefault="00904A62" w:rsidP="00AA0622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-</w:t>
            </w:r>
            <w:r w:rsidR="00AA0622" w:rsidRPr="00AA0622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A0622" w:rsidRPr="00AA0622" w:rsidRDefault="00AA0622" w:rsidP="00AA06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0622">
              <w:rPr>
                <w:rFonts w:ascii="Wingdings" w:hAnsi="Wingdings" w:cs="Wingdings"/>
                <w:color w:val="000000"/>
              </w:rPr>
              <w:t></w:t>
            </w:r>
            <w:r w:rsidRPr="00AA0622">
              <w:rPr>
                <w:rFonts w:ascii="Calibri" w:hAnsi="Calibri" w:cs="Calibri"/>
                <w:color w:val="000000"/>
              </w:rPr>
              <w:t xml:space="preserve">0306.1.14 Use age-appropriate books, stories, and videos to convey ideas of mathematics.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C11529" w:rsidRDefault="00C11529" w:rsidP="00F3009C"/>
          <w:p w:rsidR="00647EC7" w:rsidRDefault="00647EC7" w:rsidP="00F3009C">
            <w:r>
              <w:t>XXXXXXXXXXXXXXXXXX</w:t>
            </w:r>
          </w:p>
          <w:p w:rsidR="00647EC7" w:rsidRDefault="00647EC7" w:rsidP="00F3009C">
            <w:r>
              <w:t>--------------------------------------------------</w:t>
            </w:r>
          </w:p>
          <w:p w:rsidR="00647EC7" w:rsidRDefault="00647EC7" w:rsidP="00F3009C"/>
          <w:p w:rsidR="00904A62" w:rsidRDefault="00904A62" w:rsidP="00F3009C">
            <w:r>
              <w:t>XXXXXXXXXXXXXXXXXX</w:t>
            </w:r>
          </w:p>
          <w:p w:rsidR="00904A62" w:rsidRDefault="00904A62" w:rsidP="00F3009C">
            <w:r>
              <w:t>-------------------------------------------------</w:t>
            </w:r>
          </w:p>
          <w:p w:rsidR="00904A62" w:rsidRDefault="00904A62" w:rsidP="00F3009C"/>
          <w:p w:rsidR="00904A62" w:rsidRDefault="007C3F22" w:rsidP="00F3009C">
            <w:hyperlink r:id="rId200" w:history="1">
              <w:r w:rsidR="00904A6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904A62" w:rsidRDefault="00904A62" w:rsidP="00F3009C"/>
          <w:p w:rsidR="00904A62" w:rsidRDefault="00904A62" w:rsidP="00F3009C">
            <w:r>
              <w:t>-------------------------------------------------</w:t>
            </w:r>
          </w:p>
          <w:p w:rsidR="00904A62" w:rsidRDefault="00904A62" w:rsidP="00F3009C"/>
          <w:p w:rsidR="00904A62" w:rsidRDefault="00904A62" w:rsidP="00F3009C">
            <w:r>
              <w:t>XXXXXXXXXXXXXXXXXX</w:t>
            </w:r>
          </w:p>
          <w:p w:rsidR="00904A62" w:rsidRDefault="00904A62" w:rsidP="00F3009C"/>
          <w:p w:rsidR="00904A62" w:rsidRDefault="00904A62" w:rsidP="00F3009C">
            <w:r>
              <w:t>------------------------------------------------</w:t>
            </w:r>
          </w:p>
          <w:p w:rsidR="00904A62" w:rsidRDefault="00904A62" w:rsidP="00F3009C"/>
          <w:p w:rsidR="00904A62" w:rsidRDefault="00904A62" w:rsidP="00F3009C">
            <w:r>
              <w:t>XXXXXXXXXXXXXXXXXX</w:t>
            </w:r>
          </w:p>
          <w:p w:rsidR="00904A62" w:rsidRDefault="00904A62" w:rsidP="00F3009C"/>
          <w:p w:rsidR="00904A62" w:rsidRDefault="00904A62" w:rsidP="00F3009C">
            <w:r>
              <w:t>-----------------------------------------------</w:t>
            </w:r>
          </w:p>
          <w:p w:rsidR="00904A62" w:rsidRPr="00CB6BAB" w:rsidRDefault="00904A62" w:rsidP="00E30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20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nternet Linked Book Resources</w:t>
              </w:r>
            </w:hyperlink>
          </w:p>
          <w:p w:rsidR="00904A62" w:rsidRPr="00CB6BAB" w:rsidRDefault="00904A62" w:rsidP="00E30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20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ictionary of Math</w:t>
              </w:r>
            </w:hyperlink>
          </w:p>
          <w:p w:rsidR="00904A62" w:rsidRPr="00CB6BAB" w:rsidRDefault="007C3F22" w:rsidP="00E30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 w:history="1">
              <w:r w:rsidR="00904A6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rain Pop</w:t>
              </w:r>
            </w:hyperlink>
          </w:p>
          <w:p w:rsidR="00E30897" w:rsidRDefault="00904A62" w:rsidP="00E30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20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rain Pop, Jr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04A62" w:rsidRPr="00E30897" w:rsidRDefault="007C3F22" w:rsidP="00E308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history="1">
              <w:r w:rsidR="00904A6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ric Carle Stories</w:t>
              </w:r>
            </w:hyperlink>
          </w:p>
          <w:p w:rsidR="00904A62" w:rsidRDefault="00904A62" w:rsidP="00F3009C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4D5A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4D5AD1">
        <w:rPr>
          <w:b/>
          <w:sz w:val="28"/>
          <w:szCs w:val="28"/>
        </w:rPr>
        <w:t>6-7</w:t>
      </w:r>
      <w:r w:rsidRPr="00C77C0A">
        <w:rPr>
          <w:b/>
          <w:sz w:val="28"/>
          <w:szCs w:val="28"/>
        </w:rPr>
        <w:t>______</w:t>
      </w:r>
    </w:p>
    <w:p w:rsidR="00C11529" w:rsidRPr="00B7043E" w:rsidRDefault="00C11529" w:rsidP="00C11529">
      <w:pPr>
        <w:spacing w:after="0"/>
        <w:rPr>
          <w:b/>
        </w:rPr>
      </w:pPr>
      <w:r>
        <w:rPr>
          <w:b/>
          <w:sz w:val="28"/>
          <w:szCs w:val="28"/>
        </w:rPr>
        <w:t>Academic Vocabulary</w:t>
      </w:r>
      <w:r w:rsidRPr="00B7043E">
        <w:rPr>
          <w:b/>
        </w:rPr>
        <w:t>:</w:t>
      </w:r>
      <w:r w:rsidR="00B7043E" w:rsidRPr="00B7043E">
        <w:rPr>
          <w:b/>
        </w:rPr>
        <w:t xml:space="preserve">  array, factor, </w:t>
      </w:r>
      <w:r w:rsidR="004D5AD1" w:rsidRPr="00B7043E">
        <w:rPr>
          <w:b/>
        </w:rPr>
        <w:t>distributive property, multiples, product, dividend, division, divisor, quotient</w:t>
      </w:r>
      <w:r w:rsidR="00B7043E" w:rsidRPr="00B7043E">
        <w:rPr>
          <w:b/>
        </w:rPr>
        <w:t>, inverse relationships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B7043E" w:rsidRDefault="00B7043E" w:rsidP="00B704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B7043E" w:rsidRDefault="00B7043E" w:rsidP="00B704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B7043E" w:rsidRDefault="00B7043E" w:rsidP="00B704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B7043E" w:rsidRDefault="007C3F22" w:rsidP="00B7043E">
            <w:pPr>
              <w:pStyle w:val="Default"/>
              <w:rPr>
                <w:sz w:val="22"/>
                <w:szCs w:val="22"/>
              </w:rPr>
            </w:pPr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36" type="#_x0000_t202" style="position:absolute;margin-left:122.65pt;margin-top:-.7pt;width:168pt;height:90.45pt;z-index:251676672;mso-width-relative:margin;mso-height-relative:margin">
                  <v:textbox>
                    <w:txbxContent>
                      <w:p w:rsidR="002B6F51" w:rsidRPr="00B30A63" w:rsidRDefault="002B6F51">
                        <w:pPr>
                          <w:rPr>
                            <w:sz w:val="32"/>
                            <w:szCs w:val="32"/>
                          </w:rPr>
                        </w:pPr>
                        <w:r w:rsidRPr="00B30A63">
                          <w:rPr>
                            <w:sz w:val="32"/>
                            <w:szCs w:val="32"/>
                          </w:rPr>
                          <w:t>Multiplication and Division</w:t>
                        </w:r>
                      </w:p>
                    </w:txbxContent>
                  </v:textbox>
                </v:shape>
              </w:pict>
            </w:r>
            <w:r w:rsidR="00B7043E">
              <w:rPr>
                <w:sz w:val="22"/>
                <w:szCs w:val="22"/>
              </w:rPr>
              <w:t xml:space="preserve">. </w:t>
            </w:r>
          </w:p>
          <w:p w:rsidR="00B7043E" w:rsidRDefault="00B7043E" w:rsidP="00B7043E">
            <w:pPr>
              <w:pStyle w:val="Default"/>
              <w:rPr>
                <w:sz w:val="22"/>
                <w:szCs w:val="22"/>
              </w:rPr>
            </w:pPr>
          </w:p>
          <w:p w:rsidR="00B7043E" w:rsidRPr="00B7043E" w:rsidRDefault="00B7043E" w:rsidP="00B7043E">
            <w:pPr>
              <w:pStyle w:val="Default"/>
              <w:rPr>
                <w:b/>
                <w:sz w:val="22"/>
                <w:szCs w:val="22"/>
              </w:rPr>
            </w:pPr>
          </w:p>
          <w:p w:rsidR="00B7043E" w:rsidRPr="00B7043E" w:rsidRDefault="00B7043E" w:rsidP="00B7043E">
            <w:pPr>
              <w:pStyle w:val="Default"/>
              <w:rPr>
                <w:b/>
                <w:sz w:val="22"/>
                <w:szCs w:val="22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C11529" w:rsidRDefault="007C3F22" w:rsidP="00F3009C">
            <w:r>
              <w:rPr>
                <w:noProof/>
                <w:lang w:eastAsia="zh-TW"/>
              </w:rPr>
              <w:pict>
                <v:shape id="_x0000_s1037" type="#_x0000_t202" style="position:absolute;margin-left:0;margin-top:0;width:258.35pt;height:236.95pt;z-index:251678720;mso-width-percent:400;mso-height-percent:200;mso-position-horizontal:center;mso-position-horizontal-relative:text;mso-position-vertical-relative:text;mso-width-percent:400;mso-height-percent:200;mso-width-relative:margin;mso-height-relative:margin">
                  <v:textbox style="mso-fit-shape-to-text:t">
                    <w:txbxContent>
                      <w:p w:rsidR="002B6F51" w:rsidRDefault="002B6F51">
                        <w:r>
                          <w:t>Topic 5-1     Pages 108, 109</w:t>
                        </w:r>
                      </w:p>
                      <w:p w:rsidR="002B6F51" w:rsidRDefault="002B6F51">
                        <w:r>
                          <w:t xml:space="preserve">         5-2                 110, 111, 112, 113</w:t>
                        </w:r>
                      </w:p>
                      <w:p w:rsidR="002B6F51" w:rsidRDefault="002B6F51">
                        <w:r>
                          <w:t xml:space="preserve">         5-4                 116, 117</w:t>
                        </w:r>
                      </w:p>
                      <w:p w:rsidR="002B6F51" w:rsidRDefault="002B6F51">
                        <w:r>
                          <w:t xml:space="preserve">         5-6                 122, 123, 124, 125</w:t>
                        </w:r>
                      </w:p>
                      <w:p w:rsidR="002B6F51" w:rsidRDefault="002B6F51">
                        <w:r>
                          <w:t xml:space="preserve">         5-9                 130, 131</w:t>
                        </w:r>
                      </w:p>
                      <w:p w:rsidR="002B6F51" w:rsidRDefault="002B6F51">
                        <w:r>
                          <w:t>Topic 6-1      Pages 140, 1141</w:t>
                        </w:r>
                      </w:p>
                      <w:p w:rsidR="002B6F51" w:rsidRDefault="002B6F51">
                        <w:r>
                          <w:t>Topic 7-4      Pages 172, 173</w:t>
                        </w:r>
                      </w:p>
                      <w:p w:rsidR="002B6F51" w:rsidRDefault="002B6F51">
                        <w:r>
                          <w:t>Topic 8-5      Pages 194, 195</w:t>
                        </w:r>
                      </w:p>
                      <w:p w:rsidR="002B6F51" w:rsidRDefault="002B6F51">
                        <w:r>
                          <w:t>Topic 18-3    Pages 416, 41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80A77" w:rsidRPr="00C77C0A" w:rsidRDefault="00A80A77" w:rsidP="00A80A7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34713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Pr="00C77C0A">
        <w:rPr>
          <w:b/>
          <w:sz w:val="28"/>
          <w:szCs w:val="28"/>
        </w:rPr>
        <w:t xml:space="preserve"> Pacing Guide</w:t>
      </w:r>
    </w:p>
    <w:p w:rsidR="00A80A77" w:rsidRDefault="00A80A77" w:rsidP="00A80A77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34713D">
        <w:rPr>
          <w:b/>
          <w:sz w:val="28"/>
          <w:szCs w:val="28"/>
        </w:rPr>
        <w:t>6-7 (Cont.</w:t>
      </w:r>
      <w:proofErr w:type="gramStart"/>
      <w:r w:rsidR="0034713D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A80A77" w:rsidRPr="00C77C0A" w:rsidRDefault="00A80A77" w:rsidP="00A80A7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A80A77" w:rsidTr="00A80A77">
        <w:tc>
          <w:tcPr>
            <w:tcW w:w="8838" w:type="dxa"/>
          </w:tcPr>
          <w:p w:rsidR="00A80A77" w:rsidRDefault="00A80A77" w:rsidP="00A80A77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A80A77" w:rsidRPr="00C77C0A" w:rsidRDefault="00A80A77" w:rsidP="00A80A77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A80A77" w:rsidTr="00A80A77">
        <w:trPr>
          <w:trHeight w:hRule="exact" w:val="7795"/>
        </w:trPr>
        <w:tc>
          <w:tcPr>
            <w:tcW w:w="8838" w:type="dxa"/>
          </w:tcPr>
          <w:p w:rsidR="00A80A77" w:rsidRDefault="00A80A77" w:rsidP="00A80A77"/>
          <w:p w:rsidR="00A80A77" w:rsidRDefault="00A80A77" w:rsidP="00A80A77">
            <w:r>
              <w:t>GLE 0306.2.2 Develop understanding of multiplication and related division facts through multiple strategies and representations</w:t>
            </w:r>
          </w:p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>
            <w:r>
              <w:t>---------------------------------------------------------------------------</w:t>
            </w:r>
          </w:p>
          <w:p w:rsidR="00A80A77" w:rsidRDefault="0034713D" w:rsidP="00A80A77">
            <w:r>
              <w:t>GLE 0306.2.3 Relate multiplication and division as inverse operations</w:t>
            </w:r>
          </w:p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34713D" w:rsidP="00A80A77">
            <w:r>
              <w:t>-------------------------------------------------------------------------</w:t>
            </w:r>
          </w:p>
          <w:p w:rsidR="00A80A77" w:rsidRDefault="0034713D" w:rsidP="00A80A77">
            <w:r>
              <w:t>GLE 0306.2.4 Solve multiplication and division problems using various representations</w:t>
            </w:r>
          </w:p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/>
          <w:p w:rsidR="00A80A77" w:rsidRDefault="00A80A77" w:rsidP="00A80A77"/>
        </w:tc>
        <w:tc>
          <w:tcPr>
            <w:tcW w:w="5832" w:type="dxa"/>
          </w:tcPr>
          <w:p w:rsidR="00A80A77" w:rsidRDefault="00A80A77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0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A80A77" w:rsidRDefault="00A80A77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0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A80A77" w:rsidRDefault="00A80A77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0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A80A77" w:rsidRDefault="00A80A77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0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E30897" w:rsidRDefault="00A80A77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1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E30897" w:rsidRDefault="007C3F22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 w:history="1">
              <w:r w:rsidR="00A80A77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sson/Practice</w:t>
              </w:r>
            </w:hyperlink>
          </w:p>
          <w:p w:rsidR="00A80A77" w:rsidRPr="00CB6BAB" w:rsidRDefault="00A80A77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21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A80A77" w:rsidRDefault="00A80A77" w:rsidP="00A80A77">
            <w:r>
              <w:t>-------------------------------------------------</w:t>
            </w:r>
          </w:p>
          <w:p w:rsidR="0034713D" w:rsidRDefault="0034713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1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34713D" w:rsidRPr="00CB6BAB" w:rsidRDefault="0034713D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1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34713D" w:rsidRPr="00CB6BAB" w:rsidRDefault="0034713D" w:rsidP="0034713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5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ivision practice</w:t>
              </w:r>
            </w:hyperlink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713D" w:rsidRPr="00CB6BAB" w:rsidRDefault="0034713D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late division to multiplication</w:t>
              </w:r>
            </w:hyperlink>
          </w:p>
          <w:p w:rsidR="0034713D" w:rsidRDefault="0034713D" w:rsidP="003471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7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Inverse relationships between multiplication and 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          </w:t>
              </w:r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ivision</w:t>
              </w:r>
            </w:hyperlink>
          </w:p>
          <w:p w:rsidR="0034713D" w:rsidRDefault="0034713D" w:rsidP="0034713D">
            <w:r>
              <w:t>------------------------------------------------</w:t>
            </w:r>
          </w:p>
          <w:p w:rsidR="0034713D" w:rsidRDefault="0034713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1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34713D" w:rsidRDefault="0034713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34713D" w:rsidRDefault="0034713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34713D" w:rsidRDefault="0034713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2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34713D" w:rsidRDefault="0034713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2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34713D" w:rsidRDefault="0034713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2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34713D" w:rsidRDefault="0034713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2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34713D" w:rsidRPr="00CB6BAB" w:rsidRDefault="0034713D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2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E30897" w:rsidRDefault="007C3F22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history="1">
              <w:r w:rsidR="0034713D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oblems</w:t>
              </w:r>
            </w:hyperlink>
          </w:p>
          <w:p w:rsidR="00E30897" w:rsidRDefault="007C3F22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 w:history="1">
              <w:r w:rsidR="0034713D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me That Fraction</w:t>
              </w:r>
            </w:hyperlink>
          </w:p>
          <w:p w:rsidR="0034713D" w:rsidRPr="00E30897" w:rsidRDefault="0034713D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on Fractions</w:t>
            </w:r>
          </w:p>
          <w:p w:rsidR="0034713D" w:rsidRDefault="0034713D" w:rsidP="0034713D"/>
        </w:tc>
      </w:tr>
    </w:tbl>
    <w:p w:rsidR="0034713D" w:rsidRPr="00C77C0A" w:rsidRDefault="0034713D" w:rsidP="003471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7149E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Pr="00C77C0A">
        <w:rPr>
          <w:b/>
          <w:sz w:val="28"/>
          <w:szCs w:val="28"/>
        </w:rPr>
        <w:t xml:space="preserve"> Pacing Guide</w:t>
      </w:r>
    </w:p>
    <w:p w:rsidR="0034713D" w:rsidRDefault="0034713D" w:rsidP="0034713D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7149EE">
        <w:rPr>
          <w:b/>
          <w:sz w:val="28"/>
          <w:szCs w:val="28"/>
        </w:rPr>
        <w:t>6-7 (cont.</w:t>
      </w:r>
      <w:proofErr w:type="gramStart"/>
      <w:r w:rsidR="007149EE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34713D" w:rsidRPr="00C77C0A" w:rsidRDefault="0034713D" w:rsidP="003471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34713D" w:rsidTr="000E1059">
        <w:tc>
          <w:tcPr>
            <w:tcW w:w="8838" w:type="dxa"/>
          </w:tcPr>
          <w:p w:rsidR="0034713D" w:rsidRDefault="0034713D" w:rsidP="000E105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34713D" w:rsidRPr="00C77C0A" w:rsidRDefault="0034713D" w:rsidP="000E105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34713D" w:rsidTr="000E1059">
        <w:trPr>
          <w:trHeight w:hRule="exact" w:val="7795"/>
        </w:trPr>
        <w:tc>
          <w:tcPr>
            <w:tcW w:w="8838" w:type="dxa"/>
          </w:tcPr>
          <w:p w:rsidR="007149EE" w:rsidRDefault="007149EE" w:rsidP="007149EE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2.7 Represent multiplication using various representations such as equal-size groups, arrays, area models, and equal jumps on number lines. </w:t>
            </w:r>
          </w:p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7149EE" w:rsidP="000E1059">
            <w:r>
              <w:t>-------------------------------------------------------------------------------------</w:t>
            </w:r>
          </w:p>
          <w:p w:rsidR="007149EE" w:rsidRDefault="007149EE" w:rsidP="007149EE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2.8 Represent division using various representations such as successive subtraction, the number of equal jumps, partitioning, and sharing. </w:t>
            </w:r>
          </w:p>
          <w:p w:rsidR="0034713D" w:rsidRDefault="007149EE" w:rsidP="000E1059">
            <w:r>
              <w:t>---------------------------------------------------------------------------------------</w:t>
            </w:r>
          </w:p>
          <w:p w:rsidR="0034713D" w:rsidRDefault="007149EE" w:rsidP="000E1059">
            <w:r>
              <w:rPr>
                <w:rFonts w:ascii="Wingdings" w:hAnsi="Wingdings" w:cs="Wingdings"/>
              </w:rPr>
              <w:t></w:t>
            </w:r>
            <w:r>
              <w:rPr>
                <w:rFonts w:ascii="Wingdings" w:hAnsi="Wingdings" w:cs="Wingdings"/>
              </w:rPr>
              <w:t></w:t>
            </w:r>
            <w:r>
              <w:t>0306.2.9 Describe contexts for multiplication and division facts</w:t>
            </w:r>
          </w:p>
          <w:p w:rsidR="0034713D" w:rsidRDefault="0034713D" w:rsidP="000E1059"/>
          <w:p w:rsidR="0034713D" w:rsidRDefault="007149EE" w:rsidP="000E1059">
            <w:r>
              <w:t>--------------------------------------------------------------------------------------</w:t>
            </w:r>
          </w:p>
          <w:p w:rsidR="00B30A63" w:rsidRDefault="00B30A63" w:rsidP="00B30A63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B7043E">
              <w:rPr>
                <w:bCs/>
                <w:sz w:val="22"/>
                <w:szCs w:val="22"/>
              </w:rPr>
              <w:t xml:space="preserve">SPI 0306.2.5 Identify various representations of multiplication and division. </w:t>
            </w:r>
            <w:r w:rsidRPr="00B7043E">
              <w:rPr>
                <w:bCs/>
                <w:i/>
                <w:iCs/>
                <w:sz w:val="22"/>
                <w:szCs w:val="22"/>
              </w:rPr>
              <w:t xml:space="preserve">(pictorial representation) </w:t>
            </w:r>
            <w:r>
              <w:rPr>
                <w:b/>
                <w:bCs/>
                <w:iCs/>
                <w:sz w:val="22"/>
                <w:szCs w:val="22"/>
              </w:rPr>
              <w:t>(TN 24)</w:t>
            </w:r>
          </w:p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  <w:p w:rsidR="0034713D" w:rsidRDefault="0034713D" w:rsidP="000E1059"/>
        </w:tc>
        <w:tc>
          <w:tcPr>
            <w:tcW w:w="5832" w:type="dxa"/>
          </w:tcPr>
          <w:p w:rsidR="007149EE" w:rsidRPr="00CB6BAB" w:rsidRDefault="007149EE" w:rsidP="007149E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22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nimal Legs</w:t>
              </w:r>
            </w:hyperlink>
          </w:p>
          <w:p w:rsidR="007149EE" w:rsidRDefault="007149EE" w:rsidP="007149E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230" w:anchor="page1a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Groups of Dog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49EE" w:rsidRDefault="007149EE" w:rsidP="007149E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3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imes Mountain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7149EE" w:rsidRPr="00CB6BAB" w:rsidRDefault="007C3F22" w:rsidP="007149E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2" w:history="1">
              <w:r w:rsidR="007149EE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dition</w:t>
              </w:r>
            </w:hyperlink>
          </w:p>
          <w:p w:rsidR="007149EE" w:rsidRDefault="007C3F22" w:rsidP="007149EE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hyperlink r:id="rId233" w:history="1">
              <w:r w:rsidR="007149EE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ubtractio</w:t>
              </w:r>
            </w:hyperlink>
            <w:r w:rsidR="007149EE" w:rsidRPr="00CB6BAB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n</w:t>
            </w:r>
            <w:r w:rsidR="007149EE"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  <w:p w:rsidR="007149EE" w:rsidRDefault="007149EE" w:rsidP="007149EE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---------------------------------------------------</w:t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  <w:p w:rsidR="0034713D" w:rsidRDefault="007149EE" w:rsidP="007149EE"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 </w:t>
            </w:r>
            <w:hyperlink r:id="rId23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ividing by Repeated Subtraction</w:t>
              </w:r>
            </w:hyperlink>
          </w:p>
          <w:p w:rsidR="007149EE" w:rsidRDefault="007149EE" w:rsidP="007149EE">
            <w:r>
              <w:t>--------------------------------------------------</w:t>
            </w:r>
          </w:p>
          <w:p w:rsidR="007149EE" w:rsidRPr="00CB6BAB" w:rsidRDefault="007149EE" w:rsidP="00714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hyperlink r:id="rId235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 xml:space="preserve">BBC </w:t>
              </w:r>
              <w:proofErr w:type="spellStart"/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Skillswise</w:t>
              </w:r>
              <w:proofErr w:type="spellEnd"/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 xml:space="preserve"> Times Tables</w:t>
              </w:r>
            </w:hyperlink>
          </w:p>
          <w:p w:rsidR="007149EE" w:rsidRPr="00CB6BAB" w:rsidRDefault="007149EE" w:rsidP="00714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toonuniversity.com/aol/3m_mult5.swf"</w:instrText>
            </w:r>
            <w:r w:rsidR="007C3F22">
              <w:fldChar w:fldCharType="separate"/>
            </w:r>
            <w:r w:rsidRPr="00CB6BAB"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</w:rPr>
              <w:t>Toon</w:t>
            </w:r>
            <w:proofErr w:type="spellEnd"/>
            <w:r w:rsidRPr="00CB6BAB"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</w:rPr>
              <w:t xml:space="preserve"> University 0-5 as Factors Game</w:t>
            </w:r>
            <w:r w:rsidR="007C3F22">
              <w:fldChar w:fldCharType="end"/>
            </w:r>
          </w:p>
          <w:p w:rsidR="007149EE" w:rsidRDefault="007149EE" w:rsidP="007149E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3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Bonk the Moles Game</w:t>
              </w:r>
            </w:hyperlink>
          </w:p>
          <w:p w:rsidR="007149EE" w:rsidRDefault="007149EE" w:rsidP="007149EE">
            <w:r>
              <w:t>---------------------------------------------------</w:t>
            </w:r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3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3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3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4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4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B30A63" w:rsidRDefault="00B30A63" w:rsidP="00E30897">
            <w:pPr>
              <w:spacing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4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B30A63" w:rsidRDefault="00B30A63" w:rsidP="00B30A63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B30A63" w:rsidRDefault="007C3F22" w:rsidP="00B30A63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243" w:tgtFrame="_blank" w:tooltip="Multiplication" w:history="1">
              <w:r w:rsidR="00B30A63">
                <w:rPr>
                  <w:rStyle w:val="Hyperlink"/>
                  <w:rFonts w:ascii="Trebuchet MS" w:hAnsi="Trebuchet MS"/>
                  <w:sz w:val="17"/>
                  <w:szCs w:val="17"/>
                </w:rPr>
                <w:t>Multiplication</w:t>
              </w:r>
            </w:hyperlink>
          </w:p>
          <w:p w:rsidR="00B30A63" w:rsidRDefault="007C3F22" w:rsidP="00B30A63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244" w:tgtFrame="_blank" w:history="1">
              <w:r w:rsidR="00B30A63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naturalmath.com/mult/mult2.ht...</w:t>
              </w:r>
            </w:hyperlink>
          </w:p>
          <w:p w:rsidR="00B30A63" w:rsidRPr="00B30A63" w:rsidRDefault="007C3F22" w:rsidP="00B30A63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245" w:tgtFrame="_blank" w:tooltip="Adding and Multiplying" w:history="1">
              <w:r w:rsidR="00B30A63" w:rsidRPr="00B30A63">
                <w:rPr>
                  <w:rStyle w:val="Hyperlink"/>
                  <w:rFonts w:ascii="Trebuchet MS" w:hAnsi="Trebuchet MS"/>
                  <w:sz w:val="17"/>
                  <w:szCs w:val="17"/>
                </w:rPr>
                <w:t>Adding and Multiplying</w:t>
              </w:r>
            </w:hyperlink>
          </w:p>
        </w:tc>
      </w:tr>
    </w:tbl>
    <w:p w:rsidR="00B30A63" w:rsidRPr="00C77C0A" w:rsidRDefault="00B30A63" w:rsidP="00B30A6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B30A63" w:rsidRDefault="00B30A63" w:rsidP="00B30A63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6-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B30A63" w:rsidRPr="00C77C0A" w:rsidRDefault="00B30A63" w:rsidP="00B30A6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B30A63" w:rsidTr="000E1059">
        <w:tc>
          <w:tcPr>
            <w:tcW w:w="8838" w:type="dxa"/>
          </w:tcPr>
          <w:p w:rsidR="00B30A63" w:rsidRDefault="00B30A63" w:rsidP="000E105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B30A63" w:rsidRPr="00C77C0A" w:rsidRDefault="00B30A63" w:rsidP="000E105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B30A63" w:rsidTr="000E1059">
        <w:trPr>
          <w:trHeight w:hRule="exact" w:val="7795"/>
        </w:trPr>
        <w:tc>
          <w:tcPr>
            <w:tcW w:w="8838" w:type="dxa"/>
          </w:tcPr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B30A63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B7043E">
              <w:rPr>
                <w:bCs/>
                <w:sz w:val="22"/>
                <w:szCs w:val="22"/>
              </w:rPr>
              <w:t xml:space="preserve">SPI 0306.2.6 Recall basic multiplication facts through 10 times10 and the related division facts. </w:t>
            </w:r>
            <w:r w:rsidRPr="00B7043E">
              <w:rPr>
                <w:bCs/>
                <w:i/>
                <w:iCs/>
                <w:sz w:val="22"/>
                <w:szCs w:val="22"/>
              </w:rPr>
              <w:t xml:space="preserve">(1-3) </w:t>
            </w:r>
            <w:r>
              <w:rPr>
                <w:b/>
                <w:bCs/>
                <w:iCs/>
                <w:sz w:val="22"/>
                <w:szCs w:val="22"/>
              </w:rPr>
              <w:t>(TN 27)</w:t>
            </w:r>
          </w:p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>
            <w:r>
              <w:t>---------------------------------------------------------------------------</w:t>
            </w:r>
          </w:p>
          <w:p w:rsidR="00B30A63" w:rsidRDefault="00B30A63" w:rsidP="000E1059"/>
          <w:p w:rsidR="00B30A63" w:rsidRPr="00B7043E" w:rsidRDefault="00B30A63" w:rsidP="00B30A63">
            <w:pPr>
              <w:rPr>
                <w:b/>
              </w:rPr>
            </w:pPr>
            <w:r w:rsidRPr="00B7043E">
              <w:rPr>
                <w:bCs/>
              </w:rPr>
              <w:t>SPI 0306.2.7 Compute multiplication problems that involve multiples of ten using basic number facts.</w:t>
            </w:r>
            <w:r>
              <w:rPr>
                <w:b/>
                <w:bCs/>
              </w:rPr>
              <w:t>(TN 61)</w:t>
            </w:r>
          </w:p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  <w:p w:rsidR="00B30A63" w:rsidRDefault="00B30A63" w:rsidP="000E1059"/>
        </w:tc>
        <w:tc>
          <w:tcPr>
            <w:tcW w:w="5832" w:type="dxa"/>
          </w:tcPr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4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4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4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4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B30A63" w:rsidRPr="00CB6BAB" w:rsidRDefault="00B30A63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5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B30A63" w:rsidRPr="00CB6BAB" w:rsidRDefault="00B30A63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owerPoint </w:t>
            </w:r>
            <w:hyperlink r:id="rId251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Multiplying By 3</w:t>
              </w:r>
            </w:hyperlink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                           </w:t>
            </w:r>
          </w:p>
          <w:p w:rsidR="00B30A63" w:rsidRPr="00CB6BAB" w:rsidRDefault="007C3F22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2" w:history="1">
              <w:r w:rsidR="00B30A63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Multiplication.com</w:t>
              </w:r>
            </w:hyperlink>
          </w:p>
          <w:p w:rsidR="00B30A63" w:rsidRPr="00CB6BAB" w:rsidRDefault="007C3F22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3" w:history="1">
              <w:r w:rsidR="00B30A63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rm Stand</w:t>
              </w:r>
            </w:hyperlink>
          </w:p>
          <w:p w:rsidR="00B30A63" w:rsidRPr="00CB6BAB" w:rsidRDefault="00B30A63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hyperlink r:id="rId254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lashcards</w:t>
              </w:r>
            </w:hyperlink>
          </w:p>
          <w:p w:rsidR="00B30A63" w:rsidRPr="00CB6BAB" w:rsidRDefault="007C3F22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5" w:history="1">
              <w:r w:rsidR="00B30A63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Basic Facts Practice</w:t>
              </w:r>
            </w:hyperlink>
          </w:p>
          <w:p w:rsidR="00B30A63" w:rsidRPr="00CB6BAB" w:rsidRDefault="007C3F22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6" w:history="1">
              <w:r w:rsidR="00B30A63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Practice Worksheets</w:t>
              </w:r>
            </w:hyperlink>
          </w:p>
          <w:p w:rsidR="00B30A63" w:rsidRPr="00CB6BAB" w:rsidRDefault="007C3F22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7" w:history="1">
              <w:r w:rsidR="00B30A63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Practice</w:t>
              </w:r>
            </w:hyperlink>
            <w:r w:rsidR="00B30A63"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30A63" w:rsidRPr="00CB6BAB" w:rsidRDefault="00B30A63" w:rsidP="00B3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hyperlink r:id="rId258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ree Multiplication Worksheets</w:t>
              </w:r>
            </w:hyperlink>
          </w:p>
          <w:p w:rsidR="00B30A63" w:rsidRPr="00CB6BAB" w:rsidRDefault="00B30A63" w:rsidP="00B3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259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Drill</w:t>
              </w:r>
            </w:hyperlink>
          </w:p>
          <w:p w:rsidR="00B30A63" w:rsidRDefault="00B30A63" w:rsidP="00B30A63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60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ultiplication Tic </w:t>
              </w:r>
              <w:proofErr w:type="spellStart"/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ac</w:t>
              </w:r>
              <w:proofErr w:type="spellEnd"/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Toe</w:t>
              </w:r>
            </w:hyperlink>
          </w:p>
          <w:p w:rsidR="00B30A63" w:rsidRDefault="00B30A63" w:rsidP="00B30A63">
            <w:r>
              <w:t>DEA Resources:</w:t>
            </w:r>
          </w:p>
          <w:p w:rsidR="00B30A63" w:rsidRDefault="007C3F22" w:rsidP="00B30A63">
            <w:hyperlink r:id="rId261" w:tgtFrame="_blank" w:tooltip="Flo Explains a Multiplication Problem" w:history="1">
              <w:r w:rsidR="00B30A63">
                <w:rPr>
                  <w:rStyle w:val="Hyperlink"/>
                  <w:rFonts w:ascii="Trebuchet MS" w:hAnsi="Trebuchet MS"/>
                  <w:sz w:val="17"/>
                  <w:szCs w:val="17"/>
                </w:rPr>
                <w:t>Flo Explains a Multiplication Problem</w:t>
              </w:r>
            </w:hyperlink>
          </w:p>
          <w:p w:rsidR="00B30A63" w:rsidRDefault="00B30A63" w:rsidP="00B30A63">
            <w:pPr>
              <w:rPr>
                <w:rFonts w:ascii="Trebuchet MS" w:hAnsi="Trebuchet MS"/>
                <w:sz w:val="17"/>
                <w:szCs w:val="17"/>
              </w:rPr>
            </w:pPr>
            <w:r>
              <w:t>--------------------------------------------</w:t>
            </w:r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6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Tens</w:t>
              </w:r>
            </w:hyperlink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6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6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6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B30A63" w:rsidRDefault="00B30A63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6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B30A63" w:rsidRDefault="00B30A63" w:rsidP="00E30897">
            <w:pPr>
              <w:spacing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  <w:r>
              <w:t xml:space="preserve"> </w:t>
            </w:r>
          </w:p>
          <w:p w:rsidR="00B30A63" w:rsidRPr="00B30A63" w:rsidRDefault="00B30A63" w:rsidP="00B30A63">
            <w:pPr>
              <w:spacing w:line="280" w:lineRule="atLeast"/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B30A63" w:rsidRDefault="007C3F22" w:rsidP="00B30A63">
            <w:hyperlink r:id="rId268" w:tgtFrame="_blank" w:tooltip="Numbered Tiles in a 10x10 Square" w:history="1">
              <w:r w:rsidR="00B30A63">
                <w:rPr>
                  <w:rStyle w:val="Hyperlink"/>
                  <w:rFonts w:ascii="Trebuchet MS" w:hAnsi="Trebuchet MS"/>
                  <w:sz w:val="17"/>
                  <w:szCs w:val="17"/>
                </w:rPr>
                <w:t>Numbered Tiles in a 10x10 Square</w:t>
              </w:r>
            </w:hyperlink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0333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Pr="0003332E" w:rsidRDefault="00C11529" w:rsidP="00C11529">
      <w:pPr>
        <w:spacing w:after="0"/>
        <w:rPr>
          <w:b/>
          <w:sz w:val="20"/>
          <w:szCs w:val="20"/>
        </w:rPr>
      </w:pPr>
      <w:r w:rsidRPr="00C77C0A">
        <w:rPr>
          <w:b/>
          <w:sz w:val="28"/>
          <w:szCs w:val="28"/>
        </w:rPr>
        <w:t>Instructional Week __</w:t>
      </w:r>
      <w:r w:rsidR="0003332E">
        <w:rPr>
          <w:b/>
          <w:sz w:val="28"/>
          <w:szCs w:val="28"/>
        </w:rPr>
        <w:t>8-10</w:t>
      </w:r>
      <w:r w:rsidRPr="00C77C0A">
        <w:rPr>
          <w:b/>
          <w:sz w:val="28"/>
          <w:szCs w:val="28"/>
        </w:rPr>
        <w:t>_____</w:t>
      </w:r>
      <w:r w:rsidR="0003332E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11529" w:rsidRPr="0003332E" w:rsidRDefault="00C11529" w:rsidP="00C11529">
      <w:pPr>
        <w:spacing w:after="0"/>
        <w:rPr>
          <w:b/>
          <w:sz w:val="20"/>
          <w:szCs w:val="20"/>
        </w:rPr>
      </w:pPr>
      <w:r>
        <w:rPr>
          <w:b/>
          <w:sz w:val="28"/>
          <w:szCs w:val="28"/>
        </w:rPr>
        <w:t>Academic Vocabulary:</w:t>
      </w:r>
      <w:r w:rsidR="0003332E">
        <w:rPr>
          <w:b/>
          <w:sz w:val="28"/>
          <w:szCs w:val="28"/>
        </w:rPr>
        <w:t xml:space="preserve">  </w:t>
      </w:r>
      <w:r w:rsidR="0003332E" w:rsidRPr="009B6FDE">
        <w:rPr>
          <w:b/>
          <w:sz w:val="20"/>
          <w:szCs w:val="20"/>
        </w:rPr>
        <w:t>angle, intersecting lines, line of symmetry, line, line segment, parallel, perpendicular, po</w:t>
      </w:r>
      <w:r w:rsidR="00CD179B">
        <w:rPr>
          <w:b/>
          <w:sz w:val="20"/>
          <w:szCs w:val="20"/>
        </w:rPr>
        <w:t>lygon, congruent, area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620305" w:rsidRDefault="00620305" w:rsidP="00CD17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620305" w:rsidRDefault="00620305" w:rsidP="00CD179B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620305" w:rsidRDefault="00620305" w:rsidP="00CD17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620305" w:rsidRDefault="00620305" w:rsidP="00CD17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CD179B" w:rsidRDefault="00CD179B" w:rsidP="00CD17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CD179B" w:rsidRPr="00CD179B" w:rsidRDefault="007C3F22" w:rsidP="00CD179B">
            <w:pPr>
              <w:pStyle w:val="Default"/>
              <w:rPr>
                <w:sz w:val="22"/>
                <w:szCs w:val="22"/>
              </w:rPr>
            </w:pPr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38" type="#_x0000_t202" style="position:absolute;margin-left:84.5pt;margin-top:3.35pt;width:241.4pt;height:54.7pt;z-index:251680768;mso-width-relative:margin;mso-height-relative:margin">
                  <v:textbox>
                    <w:txbxContent>
                      <w:p w:rsidR="002B6F51" w:rsidRDefault="002B6F5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Geometry (1 week)</w:t>
                        </w:r>
                      </w:p>
                      <w:p w:rsidR="002B6F51" w:rsidRPr="009A6BA7" w:rsidRDefault="002B6F51">
                        <w:pPr>
                          <w:rPr>
                            <w:sz w:val="32"/>
                            <w:szCs w:val="32"/>
                          </w:rPr>
                        </w:pPr>
                        <w:r w:rsidRPr="009A6BA7">
                          <w:rPr>
                            <w:sz w:val="32"/>
                            <w:szCs w:val="32"/>
                          </w:rPr>
                          <w:t xml:space="preserve"> Measurement (2 weeks)</w:t>
                        </w:r>
                      </w:p>
                    </w:txbxContent>
                  </v:textbox>
                </v:shape>
              </w:pict>
            </w:r>
            <w:r w:rsidR="00CD179B">
              <w:rPr>
                <w:sz w:val="22"/>
                <w:szCs w:val="22"/>
              </w:rPr>
              <w:t>.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C11529" w:rsidRDefault="00225DBC" w:rsidP="00F3009C">
            <w:r>
              <w:t>Topic 10-2     Pages 238, 239, 240, 241</w:t>
            </w:r>
          </w:p>
          <w:p w:rsidR="00225DBC" w:rsidRDefault="00225DBC" w:rsidP="00F3009C">
            <w:r>
              <w:t xml:space="preserve">          10-3                 242, 243</w:t>
            </w:r>
          </w:p>
          <w:p w:rsidR="00225DBC" w:rsidRDefault="00225DBC" w:rsidP="00F3009C">
            <w:r>
              <w:t xml:space="preserve">          10-5                 246, 247</w:t>
            </w:r>
          </w:p>
          <w:p w:rsidR="00225DBC" w:rsidRDefault="00225DBC" w:rsidP="00F3009C">
            <w:r>
              <w:t xml:space="preserve">          10-6                 </w:t>
            </w:r>
            <w:r w:rsidR="00F51FC7">
              <w:t>248, 249</w:t>
            </w:r>
          </w:p>
          <w:p w:rsidR="00F51FC7" w:rsidRDefault="00F51FC7" w:rsidP="00F3009C">
            <w:r>
              <w:t xml:space="preserve">          10-7                 250, 251</w:t>
            </w:r>
          </w:p>
          <w:p w:rsidR="00F51FC7" w:rsidRDefault="00F51FC7" w:rsidP="00F3009C">
            <w:r>
              <w:t xml:space="preserve">          10-8                 252, 253</w:t>
            </w:r>
          </w:p>
          <w:p w:rsidR="00F51FC7" w:rsidRDefault="00F51FC7" w:rsidP="00F3009C">
            <w:r>
              <w:t>Topic  11-1     Pages 260, 261, 262, 263</w:t>
            </w:r>
          </w:p>
          <w:p w:rsidR="00F51FC7" w:rsidRDefault="00F51FC7" w:rsidP="00F3009C">
            <w:r>
              <w:t xml:space="preserve">           11-2                 264, 265</w:t>
            </w:r>
          </w:p>
          <w:p w:rsidR="00F51FC7" w:rsidRDefault="00F51FC7" w:rsidP="00F3009C">
            <w:r>
              <w:t xml:space="preserve">           11-3                 266, 267</w:t>
            </w:r>
          </w:p>
          <w:p w:rsidR="00F51FC7" w:rsidRDefault="00F51FC7" w:rsidP="00F3009C">
            <w:r>
              <w:t>Topic  14-1     Pages 328, 329, 330, 331</w:t>
            </w:r>
          </w:p>
          <w:p w:rsidR="00F51FC7" w:rsidRDefault="00F51FC7" w:rsidP="00F3009C">
            <w:r>
              <w:t xml:space="preserve">           14-2                 332, 333</w:t>
            </w:r>
          </w:p>
          <w:p w:rsidR="00F51FC7" w:rsidRDefault="00F51FC7" w:rsidP="00F3009C">
            <w:r>
              <w:t xml:space="preserve">           14-3                 334, 335, 336, 337</w:t>
            </w:r>
          </w:p>
          <w:p w:rsidR="00F51FC7" w:rsidRDefault="00F51FC7" w:rsidP="00F3009C">
            <w:r>
              <w:t xml:space="preserve">           14-4                 338, 339</w:t>
            </w:r>
          </w:p>
          <w:p w:rsidR="00F51FC7" w:rsidRDefault="00F51FC7" w:rsidP="00F3009C">
            <w:r>
              <w:t xml:space="preserve">           14-5                 340, 341</w:t>
            </w:r>
          </w:p>
          <w:p w:rsidR="00F51FC7" w:rsidRDefault="00F51FC7" w:rsidP="00F3009C">
            <w:r>
              <w:t>Topic  15-1      Pages 350, 351</w:t>
            </w:r>
          </w:p>
          <w:p w:rsidR="00F51FC7" w:rsidRDefault="00F51FC7" w:rsidP="00F3009C">
            <w:r>
              <w:t xml:space="preserve">           15-2                  352, 353, 354, 355</w:t>
            </w:r>
          </w:p>
          <w:p w:rsidR="00F51FC7" w:rsidRDefault="00F51FC7" w:rsidP="00F3009C">
            <w:r>
              <w:t xml:space="preserve">           15-3                  356, 357</w:t>
            </w:r>
          </w:p>
          <w:p w:rsidR="00F51FC7" w:rsidRDefault="00F51FC7" w:rsidP="00F3009C">
            <w:r>
              <w:t xml:space="preserve">           15-4                  358, 359</w:t>
            </w:r>
          </w:p>
          <w:p w:rsidR="00F51FC7" w:rsidRDefault="004B68C8" w:rsidP="00F3009C">
            <w:r>
              <w:t>Topic   16-1     Pages 368,369</w:t>
            </w:r>
          </w:p>
          <w:p w:rsidR="004B68C8" w:rsidRDefault="004B68C8" w:rsidP="00F3009C">
            <w:r>
              <w:t xml:space="preserve">            16-2                 370, 371</w:t>
            </w:r>
          </w:p>
          <w:p w:rsidR="004B68C8" w:rsidRDefault="004B68C8" w:rsidP="00F3009C"/>
        </w:tc>
      </w:tr>
    </w:tbl>
    <w:p w:rsidR="0041679D" w:rsidRPr="00C77C0A" w:rsidRDefault="0041679D" w:rsidP="004167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41679D" w:rsidRDefault="0041679D" w:rsidP="0041679D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8-10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41679D" w:rsidRPr="00C77C0A" w:rsidRDefault="0041679D" w:rsidP="004167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41679D" w:rsidTr="000E1059">
        <w:tc>
          <w:tcPr>
            <w:tcW w:w="8838" w:type="dxa"/>
          </w:tcPr>
          <w:p w:rsidR="0041679D" w:rsidRDefault="0041679D" w:rsidP="000E105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41679D" w:rsidRPr="00C77C0A" w:rsidRDefault="0041679D" w:rsidP="000E105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41679D" w:rsidTr="000E1059">
        <w:trPr>
          <w:trHeight w:hRule="exact" w:val="7795"/>
        </w:trPr>
        <w:tc>
          <w:tcPr>
            <w:tcW w:w="8838" w:type="dxa"/>
          </w:tcPr>
          <w:p w:rsidR="0041679D" w:rsidRDefault="0041679D" w:rsidP="000E1059">
            <w:r>
              <w:t xml:space="preserve">       </w:t>
            </w:r>
          </w:p>
          <w:p w:rsidR="0041679D" w:rsidRDefault="0041679D" w:rsidP="000E1059">
            <w:r>
              <w:t>GLE 0306.4.1 Describe, compare, and analyze properties of polygons</w:t>
            </w:r>
          </w:p>
          <w:p w:rsidR="0041679D" w:rsidRDefault="0041679D" w:rsidP="000E1059"/>
          <w:p w:rsidR="0041679D" w:rsidRDefault="0041679D" w:rsidP="000E1059"/>
          <w:p w:rsidR="0041679D" w:rsidRDefault="0041679D" w:rsidP="000E1059"/>
          <w:p w:rsidR="0041679D" w:rsidRDefault="0041679D" w:rsidP="000E1059"/>
          <w:p w:rsidR="0041679D" w:rsidRDefault="0041679D" w:rsidP="000E1059">
            <w:r>
              <w:t>------------------------------------------------------------------------</w:t>
            </w:r>
          </w:p>
          <w:p w:rsidR="0041679D" w:rsidRDefault="0041679D" w:rsidP="0041679D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4.1 Describe properties of plane figures (such as circles, triangles, squares and rectangles) and solid shapes (such as spheres, cubes and cylinders). </w:t>
            </w:r>
          </w:p>
          <w:p w:rsidR="0041679D" w:rsidRDefault="0041679D" w:rsidP="0041679D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------</w:t>
            </w:r>
          </w:p>
          <w:p w:rsidR="0041679D" w:rsidRDefault="0041679D" w:rsidP="000E1059"/>
          <w:p w:rsidR="0041679D" w:rsidRDefault="0041679D" w:rsidP="000E1059">
            <w:r>
              <w:rPr>
                <w:rFonts w:ascii="Wingdings" w:hAnsi="Wingdings" w:cs="Wingdings"/>
              </w:rPr>
              <w:t></w:t>
            </w:r>
            <w:r>
              <w:rPr>
                <w:rFonts w:ascii="Wingdings" w:hAnsi="Wingdings" w:cs="Wingdings"/>
              </w:rPr>
              <w:t></w:t>
            </w:r>
            <w:r>
              <w:t>0306.4.2 Classify polygons according to the number of their sides and angles</w:t>
            </w:r>
          </w:p>
          <w:p w:rsidR="0041679D" w:rsidRDefault="0041679D" w:rsidP="000E1059"/>
          <w:p w:rsidR="0041679D" w:rsidRDefault="0041679D" w:rsidP="000E1059"/>
          <w:p w:rsidR="0041679D" w:rsidRDefault="0041679D" w:rsidP="000E1059">
            <w:r>
              <w:t>----------------------------------------------------------------------------</w:t>
            </w:r>
          </w:p>
          <w:p w:rsidR="0041679D" w:rsidRDefault="0041679D" w:rsidP="000E1059"/>
          <w:p w:rsidR="0041679D" w:rsidRDefault="0041679D" w:rsidP="0041679D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4.3 Classify lines and segments as parallel, perpendicular, or intersecting. </w:t>
            </w:r>
          </w:p>
          <w:p w:rsidR="0041679D" w:rsidRDefault="0041679D" w:rsidP="000E1059"/>
          <w:p w:rsidR="0041679D" w:rsidRDefault="0041679D" w:rsidP="000E1059">
            <w:r>
              <w:t>---------------------------------------------------------------------------------</w:t>
            </w:r>
          </w:p>
          <w:p w:rsidR="0041679D" w:rsidRDefault="0041679D" w:rsidP="0041679D">
            <w:pPr>
              <w:rPr>
                <w:b/>
              </w:rPr>
            </w:pPr>
            <w:r>
              <w:t xml:space="preserve">SPI 0306.4.1 Recognize polygons and be able to identify examples based on geometric definitions. </w:t>
            </w:r>
            <w:r>
              <w:rPr>
                <w:b/>
              </w:rPr>
              <w:t>(TN 30)</w:t>
            </w:r>
          </w:p>
          <w:p w:rsidR="0041679D" w:rsidRDefault="0041679D" w:rsidP="000E1059"/>
          <w:p w:rsidR="0041679D" w:rsidRDefault="0041679D" w:rsidP="000E1059"/>
          <w:p w:rsidR="0041679D" w:rsidRDefault="0041679D" w:rsidP="000E1059"/>
          <w:p w:rsidR="0041679D" w:rsidRDefault="0041679D" w:rsidP="000E1059"/>
          <w:p w:rsidR="0041679D" w:rsidRDefault="0041679D" w:rsidP="000E1059"/>
          <w:p w:rsidR="0041679D" w:rsidRDefault="0041679D" w:rsidP="000E1059"/>
          <w:p w:rsidR="0041679D" w:rsidRDefault="0041679D" w:rsidP="000E1059"/>
          <w:p w:rsidR="0041679D" w:rsidRDefault="0041679D" w:rsidP="000E1059"/>
          <w:p w:rsidR="0041679D" w:rsidRDefault="0041679D" w:rsidP="000E1059"/>
          <w:p w:rsidR="0041679D" w:rsidRDefault="0041679D" w:rsidP="000E1059"/>
          <w:p w:rsidR="0041679D" w:rsidRDefault="0041679D" w:rsidP="000E1059"/>
          <w:p w:rsidR="0041679D" w:rsidRDefault="0041679D" w:rsidP="000E1059"/>
        </w:tc>
        <w:tc>
          <w:tcPr>
            <w:tcW w:w="5832" w:type="dxa"/>
          </w:tcPr>
          <w:p w:rsidR="0041679D" w:rsidRDefault="0041679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6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ne Shapes</w:t>
              </w:r>
            </w:hyperlink>
          </w:p>
          <w:p w:rsidR="0041679D" w:rsidRDefault="0041679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7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olygons</w:t>
              </w:r>
            </w:hyperlink>
          </w:p>
          <w:p w:rsidR="0041679D" w:rsidRDefault="0041679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7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olyhedrons</w:t>
              </w:r>
            </w:hyperlink>
          </w:p>
          <w:p w:rsidR="0041679D" w:rsidRDefault="0041679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7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ea of Polygons</w:t>
              </w:r>
            </w:hyperlink>
          </w:p>
          <w:p w:rsidR="0041679D" w:rsidRPr="00CB6BAB" w:rsidRDefault="0041679D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73" w:tgtFrame="_top" w:history="1">
              <w:proofErr w:type="spellStart"/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eometry</w:t>
              </w:r>
            </w:hyperlink>
            <w:hyperlink r:id="rId27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ssellation</w:t>
              </w:r>
              <w:proofErr w:type="spellEnd"/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Creator</w:t>
              </w:r>
            </w:hyperlink>
          </w:p>
          <w:p w:rsidR="0041679D" w:rsidRDefault="0041679D" w:rsidP="000E1059">
            <w:r>
              <w:t>--------------------------------------------</w:t>
            </w:r>
          </w:p>
          <w:p w:rsidR="0041679D" w:rsidRDefault="007C3F22" w:rsidP="00416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5" w:history="1">
              <w:r w:rsidR="0041679D"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The Zoo</w:t>
              </w:r>
            </w:hyperlink>
          </w:p>
          <w:p w:rsidR="0041679D" w:rsidRPr="00CB6BAB" w:rsidRDefault="0041679D" w:rsidP="00416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hyperlink r:id="rId27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Compare Attributes and Sort Objects</w:t>
              </w:r>
            </w:hyperlink>
          </w:p>
          <w:p w:rsidR="0041679D" w:rsidRDefault="0041679D" w:rsidP="004167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77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uilding Triangles</w:t>
              </w:r>
            </w:hyperlink>
          </w:p>
          <w:p w:rsidR="0041679D" w:rsidRDefault="0041679D" w:rsidP="0041679D">
            <w:r>
              <w:t>----------------------------------------</w:t>
            </w:r>
          </w:p>
          <w:p w:rsidR="0041679D" w:rsidRPr="00CB6BAB" w:rsidRDefault="007C3F22" w:rsidP="0041679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8" w:history="1">
              <w:r w:rsidR="0041679D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Great Shape Scavenger Hunt</w:t>
              </w:r>
            </w:hyperlink>
          </w:p>
          <w:p w:rsidR="0041679D" w:rsidRPr="00CB6BAB" w:rsidRDefault="007C3F22" w:rsidP="0041679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9" w:history="1">
              <w:r w:rsidR="0041679D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Shape Matching Games</w:t>
              </w:r>
            </w:hyperlink>
          </w:p>
          <w:p w:rsidR="0041679D" w:rsidRDefault="0041679D" w:rsidP="0041679D"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80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Shape Game</w:t>
              </w:r>
            </w:hyperlink>
          </w:p>
          <w:p w:rsidR="0041679D" w:rsidRDefault="0041679D" w:rsidP="0041679D">
            <w:r>
              <w:t>-------------------------------------------</w:t>
            </w:r>
          </w:p>
          <w:p w:rsidR="0041679D" w:rsidRDefault="0041679D" w:rsidP="0041679D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281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llustrations</w:t>
              </w:r>
            </w:hyperlink>
          </w:p>
          <w:p w:rsidR="0041679D" w:rsidRPr="0041679D" w:rsidRDefault="0041679D" w:rsidP="0041679D">
            <w:r>
              <w:t>------------------------------------------</w:t>
            </w:r>
          </w:p>
          <w:p w:rsidR="0041679D" w:rsidRDefault="0041679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8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ne Shapes</w:t>
              </w:r>
            </w:hyperlink>
          </w:p>
          <w:p w:rsidR="0041679D" w:rsidRDefault="0041679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8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olygons</w:t>
              </w:r>
            </w:hyperlink>
          </w:p>
          <w:p w:rsidR="0041679D" w:rsidRDefault="0041679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8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olyhedrons</w:t>
              </w:r>
            </w:hyperlink>
          </w:p>
          <w:p w:rsidR="0041679D" w:rsidRDefault="0041679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8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ngles</w:t>
              </w:r>
            </w:hyperlink>
          </w:p>
          <w:p w:rsidR="0041679D" w:rsidRDefault="0041679D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8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ea of Polygons</w:t>
              </w:r>
            </w:hyperlink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75" w:type="dxa"/>
                <w:right w:w="0" w:type="dxa"/>
              </w:tblCellMar>
              <w:tblLook w:val="04A0"/>
            </w:tblPr>
            <w:tblGrid>
              <w:gridCol w:w="5602"/>
            </w:tblGrid>
            <w:tr w:rsidR="0041679D" w:rsidTr="000E1059">
              <w:trPr>
                <w:tblCellSpacing w:w="0" w:type="dxa"/>
                <w:jc w:val="center"/>
              </w:trPr>
              <w:tc>
                <w:tcPr>
                  <w:tcW w:w="10941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61"/>
                  </w:tblGrid>
                  <w:tr w:rsidR="0041679D" w:rsidTr="000E1059">
                    <w:trPr>
                      <w:tblCellSpacing w:w="0" w:type="dxa"/>
                    </w:trPr>
                    <w:tc>
                      <w:tcPr>
                        <w:tcW w:w="3361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3361"/>
                        </w:tblGrid>
                        <w:tr w:rsidR="0041679D" w:rsidTr="000E1059">
                          <w:trPr>
                            <w:tblCellSpacing w:w="0" w:type="dxa"/>
                          </w:trPr>
                          <w:tc>
                            <w:tcPr>
                              <w:tcW w:w="336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/>
                              </w:tblPr>
                              <w:tblGrid>
                                <w:gridCol w:w="3361"/>
                              </w:tblGrid>
                              <w:tr w:rsidR="0041679D" w:rsidTr="000E105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ayout w:type="fixed"/>
                                      <w:tblCellMar>
                                        <w:top w:w="30" w:type="dxa"/>
                                        <w:left w:w="30" w:type="dxa"/>
                                        <w:bottom w:w="30" w:type="dxa"/>
                                        <w:right w:w="3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3361"/>
                                    </w:tblGrid>
                                    <w:tr w:rsidR="0041679D" w:rsidTr="000E1059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41679D" w:rsidRDefault="0041679D" w:rsidP="000E1059">
                                          <w:pPr>
                                            <w:rPr>
                                              <w:rFonts w:ascii="Verdana" w:hAnsi="Verdana" w:cs="Arial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Verdana" w:hAnsi="Verdana" w:cs="Arial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rainPO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Verdana" w:hAnsi="Verdana" w:cs="Arial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hyperlink r:id="rId287" w:tgtFrame="_top" w:history="1">
                                            <w:r>
                                              <w:rPr>
                                                <w:rStyle w:val="Hyperlink"/>
                                                <w:rFonts w:ascii="Verdana" w:hAnsi="Verdana" w:cs="Arial"/>
                                                <w:sz w:val="20"/>
                                                <w:szCs w:val="20"/>
                                              </w:rPr>
                                              <w:t>Volume of Prism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41679D" w:rsidRDefault="0041679D" w:rsidP="000E1059">
                                    <w:pPr>
                                      <w:rPr>
                                        <w:rFonts w:ascii="Verdana" w:hAnsi="Verdana" w:cs="Arial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1679D" w:rsidRDefault="0041679D" w:rsidP="000E1059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:rsidR="0041679D" w:rsidRDefault="0041679D" w:rsidP="000E1059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41679D" w:rsidRDefault="0041679D" w:rsidP="000E105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41679D" w:rsidRPr="00397B1C" w:rsidRDefault="0041679D" w:rsidP="0041679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8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ctice Identifying</w:t>
              </w:r>
            </w:hyperlink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</w:t>
            </w:r>
            <w:hyperlink r:id="rId289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art 2</w:t>
              </w:r>
            </w:hyperlink>
            <w:r w:rsidRPr="00CB6BA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41679D" w:rsidRDefault="0041679D" w:rsidP="0041679D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DEA Resources:</w:t>
            </w:r>
          </w:p>
          <w:p w:rsidR="0041679D" w:rsidRDefault="007C3F22" w:rsidP="0041679D">
            <w:pPr>
              <w:numPr>
                <w:ilvl w:val="0"/>
                <w:numId w:val="20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290" w:tgtFrame="_blank" w:tooltip="Altering Shapes" w:history="1">
              <w:r w:rsidR="0041679D">
                <w:rPr>
                  <w:rStyle w:val="Hyperlink"/>
                  <w:rFonts w:ascii="Trebuchet MS" w:hAnsi="Trebuchet MS"/>
                  <w:sz w:val="17"/>
                  <w:szCs w:val="17"/>
                </w:rPr>
                <w:t>Altering Shapes</w:t>
              </w:r>
            </w:hyperlink>
          </w:p>
          <w:p w:rsidR="0041679D" w:rsidRPr="0041679D" w:rsidRDefault="007C3F22" w:rsidP="0041679D">
            <w:pPr>
              <w:numPr>
                <w:ilvl w:val="0"/>
                <w:numId w:val="20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291" w:tgtFrame="_blank" w:tooltip="Finding Shapes within Hexagons" w:history="1">
              <w:r w:rsidR="0041679D" w:rsidRPr="0041679D">
                <w:rPr>
                  <w:rStyle w:val="Hyperlink"/>
                  <w:rFonts w:ascii="Trebuchet MS" w:hAnsi="Trebuchet MS"/>
                  <w:sz w:val="17"/>
                  <w:szCs w:val="17"/>
                </w:rPr>
                <w:t>Finding Shapes within Hexagons</w:t>
              </w:r>
            </w:hyperlink>
          </w:p>
        </w:tc>
      </w:tr>
    </w:tbl>
    <w:p w:rsidR="00AE0952" w:rsidRPr="00C77C0A" w:rsidRDefault="00AE0952" w:rsidP="00AE09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AE0952" w:rsidRDefault="00AE0952" w:rsidP="00AE0952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8-10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AE0952" w:rsidRPr="00C77C0A" w:rsidRDefault="00AE0952" w:rsidP="00AE09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AE0952" w:rsidTr="000E1059">
        <w:tc>
          <w:tcPr>
            <w:tcW w:w="8838" w:type="dxa"/>
          </w:tcPr>
          <w:p w:rsidR="00AE0952" w:rsidRDefault="00AE0952" w:rsidP="000E105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AE0952" w:rsidRPr="00C77C0A" w:rsidRDefault="00AE0952" w:rsidP="000E105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AE0952" w:rsidTr="000E1059">
        <w:trPr>
          <w:trHeight w:hRule="exact" w:val="7795"/>
        </w:trPr>
        <w:tc>
          <w:tcPr>
            <w:tcW w:w="8838" w:type="dxa"/>
          </w:tcPr>
          <w:p w:rsidR="00AE0952" w:rsidRDefault="00AE0952" w:rsidP="000E1059">
            <w:r>
              <w:t xml:space="preserve">       </w:t>
            </w:r>
          </w:p>
          <w:p w:rsidR="00AE0952" w:rsidRDefault="00AE0952" w:rsidP="000E1059">
            <w:r>
              <w:t>GLE 0306.4.2 Understand and apply the concepts of congruence and symmetry</w:t>
            </w:r>
          </w:p>
          <w:p w:rsidR="00AE0952" w:rsidRDefault="00AE0952" w:rsidP="000E1059"/>
          <w:p w:rsidR="00AE0952" w:rsidRDefault="00AE0952" w:rsidP="000E1059"/>
          <w:p w:rsidR="00AE0952" w:rsidRDefault="00AE0952" w:rsidP="000E1059">
            <w:r>
              <w:t>-------------------------------------------------------------------------------</w:t>
            </w:r>
          </w:p>
          <w:p w:rsidR="00AE0952" w:rsidRDefault="00AE0952" w:rsidP="000E1059"/>
          <w:p w:rsidR="00AE0952" w:rsidRDefault="00AE0952" w:rsidP="000E1059">
            <w:r>
              <w:rPr>
                <w:rFonts w:ascii="Wingdings" w:hAnsi="Wingdings" w:cs="Wingdings"/>
              </w:rPr>
              <w:t></w:t>
            </w:r>
            <w:r>
              <w:rPr>
                <w:rFonts w:ascii="Wingdings" w:hAnsi="Wingdings" w:cs="Wingdings"/>
              </w:rPr>
              <w:t></w:t>
            </w:r>
            <w:r>
              <w:t>0306.4.4 Identify, create, and describe figures with line symmetry</w:t>
            </w:r>
          </w:p>
          <w:p w:rsidR="00AE0952" w:rsidRDefault="00AE0952" w:rsidP="000E1059"/>
          <w:p w:rsidR="00AE0952" w:rsidRDefault="00AE0952" w:rsidP="000E1059">
            <w:r>
              <w:t>-------------------------------------------------------------------------------</w:t>
            </w:r>
          </w:p>
          <w:p w:rsidR="00AE0952" w:rsidRDefault="00AE0952" w:rsidP="00AE09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 0306.4.2 Determine if two figures are congruent based on size and shape. </w:t>
            </w:r>
          </w:p>
          <w:p w:rsidR="00AE0952" w:rsidRDefault="00AE0952" w:rsidP="00AE095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N 32)</w:t>
            </w:r>
          </w:p>
          <w:p w:rsidR="00AE0952" w:rsidRDefault="00AE0952" w:rsidP="000E1059"/>
          <w:p w:rsidR="00AE0952" w:rsidRDefault="00AE0952" w:rsidP="000E1059">
            <w:r>
              <w:t>-----------------------------------------------------------------------------</w:t>
            </w:r>
          </w:p>
          <w:p w:rsidR="00AE0952" w:rsidRDefault="00AE0952" w:rsidP="000E1059"/>
          <w:p w:rsidR="00AE0952" w:rsidRDefault="00AE0952" w:rsidP="00AE0952">
            <w:r>
              <w:t>SPI 0306.4.3 Identify the line of symmetry in a two-dimensional design or shape.</w:t>
            </w:r>
          </w:p>
          <w:p w:rsidR="00AE0952" w:rsidRPr="00620305" w:rsidRDefault="00AE0952" w:rsidP="00AE0952">
            <w:pPr>
              <w:rPr>
                <w:b/>
              </w:rPr>
            </w:pPr>
            <w:r>
              <w:rPr>
                <w:b/>
              </w:rPr>
              <w:t>(TN 33)</w:t>
            </w:r>
          </w:p>
          <w:p w:rsidR="00AE0952" w:rsidRDefault="00AE0952" w:rsidP="000E1059"/>
          <w:p w:rsidR="00AE0952" w:rsidRDefault="00AE0952" w:rsidP="000E1059"/>
          <w:p w:rsidR="00AE0952" w:rsidRDefault="00AE0952" w:rsidP="000E1059"/>
          <w:p w:rsidR="00AE0952" w:rsidRDefault="00AE0952" w:rsidP="000E1059">
            <w:r>
              <w:t>------------------------------------------------------------------------------</w:t>
            </w:r>
          </w:p>
          <w:p w:rsidR="00AE0952" w:rsidRDefault="00AE0952" w:rsidP="000E1059"/>
          <w:p w:rsidR="00AE0952" w:rsidRDefault="00AE0952" w:rsidP="000E1059"/>
          <w:p w:rsidR="00AE0952" w:rsidRDefault="008B3DEF" w:rsidP="000E1059">
            <w:r>
              <w:t>GLE 0306.4.3 Understand and use attributes of 2- and 3-dimensional figures to solve problems</w:t>
            </w:r>
          </w:p>
          <w:p w:rsidR="00AE0952" w:rsidRDefault="00AE0952" w:rsidP="000E1059"/>
          <w:p w:rsidR="00AE0952" w:rsidRDefault="00AE0952" w:rsidP="000E1059"/>
          <w:p w:rsidR="00AE0952" w:rsidRDefault="00AE0952" w:rsidP="000E1059"/>
          <w:p w:rsidR="00AE0952" w:rsidRDefault="00AE0952" w:rsidP="000E1059"/>
          <w:p w:rsidR="00AE0952" w:rsidRDefault="00AE0952" w:rsidP="000E1059"/>
          <w:p w:rsidR="00AE0952" w:rsidRDefault="00AE0952" w:rsidP="000E1059"/>
          <w:p w:rsidR="00AE0952" w:rsidRDefault="00AE0952" w:rsidP="000E1059"/>
          <w:p w:rsidR="00AE0952" w:rsidRDefault="00AE0952" w:rsidP="000E1059"/>
        </w:tc>
        <w:tc>
          <w:tcPr>
            <w:tcW w:w="5832" w:type="dxa"/>
          </w:tcPr>
          <w:p w:rsidR="00AE0952" w:rsidRPr="00CB6BAB" w:rsidRDefault="00AE0952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9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ransformation</w:t>
              </w:r>
            </w:hyperlink>
          </w:p>
          <w:p w:rsidR="00AE0952" w:rsidRPr="00CB6BAB" w:rsidRDefault="00AE0952" w:rsidP="00AE0952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29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on Symmetry</w:t>
            </w:r>
          </w:p>
          <w:p w:rsidR="00AE0952" w:rsidRPr="00CB6BAB" w:rsidRDefault="00AE0952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hyperlink r:id="rId29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iguring in Football</w:t>
              </w:r>
            </w:hyperlink>
          </w:p>
          <w:p w:rsidR="00AE0952" w:rsidRDefault="00AE0952" w:rsidP="00AE0952"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hyperlink r:id="rId29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rchimedes’ Puzzle</w:t>
              </w:r>
            </w:hyperlink>
          </w:p>
          <w:p w:rsidR="00AE0952" w:rsidRDefault="00AE0952" w:rsidP="00AE0952">
            <w:r>
              <w:t>------------------------------------------------</w:t>
            </w:r>
          </w:p>
          <w:p w:rsidR="00AE0952" w:rsidRDefault="007C3F22" w:rsidP="00AE0952">
            <w:hyperlink r:id="rId296" w:history="1">
              <w:r w:rsidR="00AE0952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This Takes the Cake Video</w:t>
              </w:r>
            </w:hyperlink>
          </w:p>
          <w:p w:rsidR="00AE0952" w:rsidRDefault="00AE0952" w:rsidP="00AE0952"/>
          <w:p w:rsidR="00AE0952" w:rsidRDefault="00AE0952" w:rsidP="00AE0952">
            <w:r>
              <w:t>-----------------------------------------------</w:t>
            </w:r>
          </w:p>
          <w:p w:rsidR="00AE0952" w:rsidRDefault="00AE0952" w:rsidP="008B3DEF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AE0952" w:rsidRDefault="007C3F22" w:rsidP="008B3DEF">
            <w:pPr>
              <w:numPr>
                <w:ilvl w:val="0"/>
                <w:numId w:val="21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297" w:tgtFrame="_blank" w:tooltip="Introduction" w:history="1">
              <w:r w:rsidR="00AE0952">
                <w:rPr>
                  <w:rStyle w:val="Hyperlink"/>
                  <w:rFonts w:ascii="Trebuchet MS" w:hAnsi="Trebuchet MS"/>
                  <w:sz w:val="17"/>
                  <w:szCs w:val="17"/>
                </w:rPr>
                <w:t>Introduction</w:t>
              </w:r>
            </w:hyperlink>
            <w:r w:rsidR="00AE0952">
              <w:rPr>
                <w:rFonts w:ascii="Trebuchet MS" w:hAnsi="Trebuchet MS"/>
                <w:sz w:val="17"/>
                <w:szCs w:val="17"/>
              </w:rPr>
              <w:t xml:space="preserve"> </w:t>
            </w:r>
          </w:p>
          <w:p w:rsidR="00AE0952" w:rsidRPr="00AE0952" w:rsidRDefault="007C3F22" w:rsidP="008B3DEF">
            <w:pPr>
              <w:numPr>
                <w:ilvl w:val="0"/>
                <w:numId w:val="21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298" w:tgtFrame="_blank" w:tooltip="Example 2: Similarity - Ape's Shapes and Photos" w:history="1">
              <w:r w:rsidR="00AE0952" w:rsidRPr="00AE0952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Similarity - Ape's Shapes and...</w:t>
              </w:r>
            </w:hyperlink>
          </w:p>
          <w:p w:rsidR="00AE0952" w:rsidRDefault="00AE0952" w:rsidP="00AE0952">
            <w:pPr>
              <w:spacing w:before="100" w:beforeAutospacing="1" w:after="100" w:afterAutospacing="1"/>
            </w:pPr>
            <w:r>
              <w:t>-----------------------------------------------</w:t>
            </w:r>
          </w:p>
          <w:p w:rsidR="00AE0952" w:rsidRDefault="00AE0952" w:rsidP="008B3DE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AE0952" w:rsidRDefault="007C3F22" w:rsidP="008B3DEF">
            <w:pPr>
              <w:numPr>
                <w:ilvl w:val="0"/>
                <w:numId w:val="22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299" w:tgtFrame="_blank" w:tooltip="Symmetrical Pentaminoes" w:history="1">
              <w:r w:rsidR="00AE0952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Symmetrical </w:t>
              </w:r>
              <w:proofErr w:type="spellStart"/>
              <w:r w:rsidR="00AE0952">
                <w:rPr>
                  <w:rStyle w:val="Hyperlink"/>
                  <w:rFonts w:ascii="Trebuchet MS" w:hAnsi="Trebuchet MS"/>
                  <w:sz w:val="17"/>
                  <w:szCs w:val="17"/>
                </w:rPr>
                <w:t>Pentaminoes</w:t>
              </w:r>
              <w:proofErr w:type="spellEnd"/>
            </w:hyperlink>
          </w:p>
          <w:p w:rsidR="00AE0952" w:rsidRDefault="007C3F22" w:rsidP="008B3DEF">
            <w:pPr>
              <w:numPr>
                <w:ilvl w:val="0"/>
                <w:numId w:val="22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300" w:tgtFrame="_blank" w:history="1">
              <w:r w:rsidR="00AE0952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adrianbruce.com/Symmetry/</w:t>
              </w:r>
            </w:hyperlink>
          </w:p>
          <w:p w:rsidR="00AE0952" w:rsidRDefault="007C3F22" w:rsidP="008B3DEF">
            <w:pPr>
              <w:numPr>
                <w:ilvl w:val="0"/>
                <w:numId w:val="22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301" w:tgtFrame="_blank" w:tooltip="Spotting Symmetry with Symmetrical Spectacles" w:history="1">
              <w:r w:rsidR="00AE0952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Spotting Symmetry with Symmetrical </w:t>
              </w:r>
              <w:proofErr w:type="spellStart"/>
              <w:r w:rsidR="00AE0952">
                <w:rPr>
                  <w:rStyle w:val="Hyperlink"/>
                  <w:rFonts w:ascii="Trebuchet MS" w:hAnsi="Trebuchet MS"/>
                  <w:sz w:val="17"/>
                  <w:szCs w:val="17"/>
                </w:rPr>
                <w:t>Spect</w:t>
              </w:r>
              <w:proofErr w:type="spellEnd"/>
              <w:r w:rsidR="00AE0952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AE0952" w:rsidRDefault="00AE0952" w:rsidP="00AE0952">
            <w:pPr>
              <w:spacing w:before="100" w:beforeAutospacing="1"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----------------------------------------------------</w:t>
            </w:r>
          </w:p>
          <w:p w:rsidR="008B3DEF" w:rsidRDefault="008B3DE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0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ne Shapes</w:t>
              </w:r>
            </w:hyperlink>
          </w:p>
          <w:p w:rsidR="008B3DEF" w:rsidRDefault="008B3DE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0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Solid Shapes</w:t>
              </w:r>
            </w:hyperlink>
          </w:p>
          <w:p w:rsidR="008B3DEF" w:rsidRDefault="008B3DE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0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eometry</w:t>
              </w:r>
            </w:hyperlink>
          </w:p>
          <w:p w:rsidR="008B3DEF" w:rsidRDefault="008B3DE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0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olyhedrons</w:t>
              </w:r>
            </w:hyperlink>
          </w:p>
          <w:p w:rsidR="008B3DEF" w:rsidRDefault="008B3DE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0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ea of Polygons</w:t>
              </w:r>
            </w:hyperlink>
          </w:p>
          <w:p w:rsidR="008B3DEF" w:rsidRDefault="008B3DE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0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Volume of Prisms</w:t>
              </w:r>
            </w:hyperlink>
          </w:p>
          <w:p w:rsidR="008B3DEF" w:rsidRPr="00CB6BAB" w:rsidRDefault="008B3DEF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08" w:tgtFrame="_top" w:history="1">
              <w:proofErr w:type="spellStart"/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olygons</w:t>
              </w:r>
            </w:hyperlink>
            <w:hyperlink r:id="rId30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</w:t>
              </w:r>
              <w:proofErr w:type="spellEnd"/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Point 2 Dimensional</w:t>
              </w:r>
            </w:hyperlink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 xml:space="preserve"> Figures</w:t>
            </w:r>
          </w:p>
          <w:p w:rsidR="008B3DEF" w:rsidRPr="00AE0952" w:rsidRDefault="008B3DEF" w:rsidP="00AE0952">
            <w:pPr>
              <w:spacing w:before="100" w:beforeAutospacing="1" w:after="100" w:afterAutospacing="1"/>
              <w:rPr>
                <w:rFonts w:ascii="Trebuchet MS" w:hAnsi="Trebuchet MS"/>
                <w:sz w:val="17"/>
                <w:szCs w:val="17"/>
              </w:rPr>
            </w:pPr>
          </w:p>
        </w:tc>
      </w:tr>
    </w:tbl>
    <w:p w:rsidR="008B3DEF" w:rsidRPr="00C77C0A" w:rsidRDefault="008B3DEF" w:rsidP="008B3D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8B3DEF" w:rsidRDefault="008B3DEF" w:rsidP="008B3DEF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8-10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8B3DEF" w:rsidRPr="00C77C0A" w:rsidRDefault="008B3DEF" w:rsidP="008B3D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8B3DEF" w:rsidTr="000E1059">
        <w:tc>
          <w:tcPr>
            <w:tcW w:w="8838" w:type="dxa"/>
          </w:tcPr>
          <w:p w:rsidR="008B3DEF" w:rsidRDefault="008B3DEF" w:rsidP="000E105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8B3DEF" w:rsidRPr="00C77C0A" w:rsidRDefault="008B3DEF" w:rsidP="000E105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8B3DEF" w:rsidTr="000E1059">
        <w:trPr>
          <w:trHeight w:hRule="exact" w:val="7795"/>
        </w:trPr>
        <w:tc>
          <w:tcPr>
            <w:tcW w:w="8838" w:type="dxa"/>
          </w:tcPr>
          <w:p w:rsidR="008B3DEF" w:rsidRDefault="008B3DEF" w:rsidP="000E1059">
            <w:r>
              <w:t xml:space="preserve">       </w:t>
            </w:r>
          </w:p>
          <w:p w:rsidR="008B3DEF" w:rsidRDefault="008B3DEF" w:rsidP="000E1059">
            <w:r>
              <w:t>GLE 0306.4.4 Use appropriate units, strategies and tools to solve problems involving perimeter</w:t>
            </w:r>
          </w:p>
          <w:p w:rsidR="008B3DEF" w:rsidRDefault="008B3DEF" w:rsidP="000E1059"/>
          <w:p w:rsidR="008B3DEF" w:rsidRDefault="008B3DEF" w:rsidP="000E1059">
            <w:r>
              <w:t>----------------------------------------------------------------------------------</w:t>
            </w:r>
          </w:p>
          <w:p w:rsidR="008B3DEF" w:rsidRDefault="008B3DEF" w:rsidP="000E1059"/>
          <w:p w:rsidR="00FF0A7F" w:rsidRDefault="00FF0A7F" w:rsidP="00FF0A7F">
            <w:r>
              <w:t xml:space="preserve">SPI 0306.4.4 Calculate the perimeter of shapes made from polygons. </w:t>
            </w:r>
            <w:r>
              <w:rPr>
                <w:b/>
              </w:rPr>
              <w:t>(TN 58)</w:t>
            </w:r>
          </w:p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FF0A7F" w:rsidP="000E1059">
            <w:r>
              <w:t>--------------------------------------------------------------------------------</w:t>
            </w:r>
          </w:p>
          <w:p w:rsidR="008B3DEF" w:rsidRDefault="008B3DEF" w:rsidP="000E1059"/>
          <w:p w:rsidR="00FF0A7F" w:rsidRDefault="00FF0A7F" w:rsidP="00FF0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E 0306.4.5 Solve measurement problems involving fractional parts of linear units and capacity units. </w:t>
            </w:r>
          </w:p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  <w:p w:rsidR="008B3DEF" w:rsidRDefault="008B3DEF" w:rsidP="000E1059"/>
        </w:tc>
        <w:tc>
          <w:tcPr>
            <w:tcW w:w="5832" w:type="dxa"/>
          </w:tcPr>
          <w:p w:rsidR="008B3DEF" w:rsidRDefault="008B3DE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1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erimeter</w:t>
              </w:r>
            </w:hyperlink>
          </w:p>
          <w:p w:rsidR="00E30897" w:rsidRDefault="008B3DEF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1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8B3DEF" w:rsidRPr="00E30897" w:rsidRDefault="008B3DEF" w:rsidP="00E308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31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Point </w:t>
              </w:r>
            </w:hyperlink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on Perimeter</w:t>
            </w:r>
          </w:p>
          <w:p w:rsidR="008B3DEF" w:rsidRPr="00CB6BAB" w:rsidRDefault="008B3DEF" w:rsidP="008B3DEF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-----------------------------------------------</w:t>
            </w:r>
          </w:p>
          <w:p w:rsidR="00FF0A7F" w:rsidRDefault="00FF0A7F" w:rsidP="00FF0A7F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FF0A7F" w:rsidRDefault="007C3F22" w:rsidP="00FF0A7F">
            <w:pPr>
              <w:numPr>
                <w:ilvl w:val="0"/>
                <w:numId w:val="2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313" w:tgtFrame="_blank" w:tooltip="Finding the Perimeter of Polygons" w:history="1">
              <w:r w:rsidR="00FF0A7F">
                <w:rPr>
                  <w:rStyle w:val="Hyperlink"/>
                  <w:rFonts w:ascii="Trebuchet MS" w:hAnsi="Trebuchet MS"/>
                  <w:sz w:val="17"/>
                  <w:szCs w:val="17"/>
                </w:rPr>
                <w:t>Finding the Perimeter of Polygons</w:t>
              </w:r>
            </w:hyperlink>
          </w:p>
          <w:p w:rsidR="00FF0A7F" w:rsidRDefault="007C3F22" w:rsidP="00FF0A7F">
            <w:pPr>
              <w:numPr>
                <w:ilvl w:val="0"/>
                <w:numId w:val="2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314" w:tgtFrame="_blank" w:history="1">
              <w:r w:rsidR="00FF0A7F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funbrain.com/poly/index.html</w:t>
              </w:r>
            </w:hyperlink>
          </w:p>
          <w:p w:rsidR="00FF0A7F" w:rsidRDefault="007C3F22" w:rsidP="00FF0A7F">
            <w:pPr>
              <w:numPr>
                <w:ilvl w:val="0"/>
                <w:numId w:val="2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315" w:tgtFrame="_blank" w:tooltip="The Test" w:history="1">
              <w:r w:rsidR="00FF0A7F">
                <w:rPr>
                  <w:rStyle w:val="Hyperlink"/>
                  <w:rFonts w:ascii="Trebuchet MS" w:hAnsi="Trebuchet MS"/>
                  <w:sz w:val="17"/>
                  <w:szCs w:val="17"/>
                </w:rPr>
                <w:t>The Test</w:t>
              </w:r>
            </w:hyperlink>
          </w:p>
          <w:p w:rsidR="008B3DEF" w:rsidRDefault="00FF0A7F" w:rsidP="000E1059">
            <w:r>
              <w:t>-------------------------------------------------</w:t>
            </w:r>
          </w:p>
          <w:p w:rsidR="00FF0A7F" w:rsidRDefault="00FF0A7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1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entimeters, Meters, Kilometers</w:t>
              </w:r>
            </w:hyperlink>
          </w:p>
          <w:p w:rsidR="00FF0A7F" w:rsidRDefault="00FF0A7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1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FF0A7F" w:rsidRDefault="00FF0A7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1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ps, Pints, Quarts, Gallons</w:t>
              </w:r>
            </w:hyperlink>
          </w:p>
          <w:p w:rsidR="00FF0A7F" w:rsidRDefault="00FF0A7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ches and Feet</w:t>
              </w:r>
            </w:hyperlink>
          </w:p>
          <w:p w:rsidR="00FF0A7F" w:rsidRDefault="00FF0A7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erimeter</w:t>
              </w:r>
            </w:hyperlink>
          </w:p>
          <w:p w:rsidR="00FF0A7F" w:rsidRDefault="00FF0A7F" w:rsidP="00E30897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2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Quarter and Half Hour</w:t>
              </w:r>
            </w:hyperlink>
          </w:p>
          <w:p w:rsidR="00FF0A7F" w:rsidRDefault="00FF0A7F" w:rsidP="00B16C52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2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FF0A7F" w:rsidRDefault="00FF0A7F" w:rsidP="00B16C52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2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stomary Units</w:t>
              </w:r>
            </w:hyperlink>
          </w:p>
          <w:p w:rsidR="00FF0A7F" w:rsidRDefault="00FF0A7F" w:rsidP="00B16C52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2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etric Units</w:t>
              </w:r>
            </w:hyperlink>
          </w:p>
          <w:p w:rsidR="00FF0A7F" w:rsidRDefault="00FF0A7F" w:rsidP="00B16C52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2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etric vs. Customary</w:t>
              </w:r>
            </w:hyperlink>
          </w:p>
          <w:p w:rsidR="00FF0A7F" w:rsidRPr="00CB6BAB" w:rsidRDefault="00FF0A7F" w:rsidP="00B16C52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2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FF0A7F" w:rsidRDefault="00FF0A7F" w:rsidP="00FF0A7F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2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</w:tc>
      </w:tr>
    </w:tbl>
    <w:p w:rsidR="00FF0A7F" w:rsidRPr="00C77C0A" w:rsidRDefault="00FF0A7F" w:rsidP="00FF0A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FF0A7F" w:rsidRDefault="00FF0A7F" w:rsidP="00FF0A7F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8-10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FF0A7F" w:rsidRPr="00C77C0A" w:rsidRDefault="00FF0A7F" w:rsidP="00FF0A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FF0A7F" w:rsidTr="000E1059">
        <w:tc>
          <w:tcPr>
            <w:tcW w:w="8838" w:type="dxa"/>
          </w:tcPr>
          <w:p w:rsidR="00FF0A7F" w:rsidRDefault="00FF0A7F" w:rsidP="000E105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FF0A7F" w:rsidRPr="00C77C0A" w:rsidRDefault="00FF0A7F" w:rsidP="000E105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FF0A7F" w:rsidTr="000E1059">
        <w:trPr>
          <w:trHeight w:hRule="exact" w:val="7795"/>
        </w:trPr>
        <w:tc>
          <w:tcPr>
            <w:tcW w:w="8838" w:type="dxa"/>
          </w:tcPr>
          <w:p w:rsidR="00FF0A7F" w:rsidRDefault="00FF0A7F" w:rsidP="000E1059"/>
          <w:p w:rsidR="00FF0A7F" w:rsidRDefault="001B3570" w:rsidP="000E1059">
            <w:r>
              <w:rPr>
                <w:rFonts w:ascii="Wingdings" w:hAnsi="Wingdings" w:cs="Wingdings"/>
              </w:rPr>
              <w:t></w:t>
            </w:r>
            <w:r>
              <w:rPr>
                <w:rFonts w:ascii="Wingdings" w:hAnsi="Wingdings" w:cs="Wingdings"/>
              </w:rPr>
              <w:t></w:t>
            </w:r>
            <w:r>
              <w:t>0306.4.5 Understand that all measurements require units</w:t>
            </w:r>
          </w:p>
          <w:p w:rsidR="00FF0A7F" w:rsidRDefault="00FF0A7F" w:rsidP="000E1059"/>
          <w:p w:rsidR="00FF0A7F" w:rsidRDefault="00FF0A7F" w:rsidP="000E1059"/>
          <w:p w:rsidR="00FF0A7F" w:rsidRDefault="00FF0A7F" w:rsidP="000E1059"/>
          <w:p w:rsidR="00FF0A7F" w:rsidRDefault="00FF0A7F" w:rsidP="000E1059"/>
          <w:p w:rsidR="00FF0A7F" w:rsidRDefault="00FF0A7F" w:rsidP="000E1059"/>
          <w:p w:rsidR="00FF0A7F" w:rsidRDefault="00FF0A7F" w:rsidP="000E1059"/>
          <w:p w:rsidR="00FF0A7F" w:rsidRDefault="00FF0A7F" w:rsidP="000E1059"/>
          <w:p w:rsidR="00FF0A7F" w:rsidRDefault="00FF0A7F" w:rsidP="000E1059"/>
          <w:p w:rsidR="00FF0A7F" w:rsidRDefault="00FF0A7F" w:rsidP="000E1059"/>
          <w:p w:rsidR="00FF0A7F" w:rsidRDefault="00FF0A7F" w:rsidP="000E1059"/>
          <w:p w:rsidR="00FF0A7F" w:rsidRDefault="00FF0A7F" w:rsidP="000E1059"/>
          <w:p w:rsidR="00FF0A7F" w:rsidRDefault="00FF0A7F" w:rsidP="000E1059"/>
          <w:p w:rsidR="00FF0A7F" w:rsidRDefault="00FF0A7F" w:rsidP="000E1059"/>
          <w:p w:rsidR="00FF0A7F" w:rsidRDefault="001B3570" w:rsidP="000E1059">
            <w:r>
              <w:t>---------------------------------------------------------------------------------</w:t>
            </w:r>
          </w:p>
          <w:p w:rsidR="001B3570" w:rsidRPr="00066251" w:rsidRDefault="001B3570" w:rsidP="001B3570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4.6 Recognize the use of fractions in liquid measures. </w:t>
            </w:r>
            <w:r>
              <w:rPr>
                <w:b/>
                <w:sz w:val="22"/>
                <w:szCs w:val="22"/>
              </w:rPr>
              <w:t>(TN 42, 43)</w:t>
            </w:r>
          </w:p>
          <w:p w:rsidR="00FF0A7F" w:rsidRDefault="00FF0A7F" w:rsidP="000E1059"/>
          <w:p w:rsidR="001B3570" w:rsidRDefault="001B3570" w:rsidP="000E1059">
            <w:r>
              <w:t>--------------------------------------------------------------------------------</w:t>
            </w:r>
          </w:p>
          <w:p w:rsidR="00FF0A7F" w:rsidRDefault="00FF0A7F" w:rsidP="000E1059"/>
          <w:p w:rsidR="00FF0A7F" w:rsidRDefault="001B3570" w:rsidP="000E1059">
            <w:r>
              <w:rPr>
                <w:rFonts w:ascii="Wingdings" w:hAnsi="Wingdings" w:cs="Wingdings"/>
              </w:rPr>
              <w:t></w:t>
            </w:r>
            <w:r>
              <w:rPr>
                <w:rFonts w:ascii="Wingdings" w:hAnsi="Wingdings" w:cs="Wingdings"/>
              </w:rPr>
              <w:t></w:t>
            </w:r>
            <w:r>
              <w:t>0306.4.7 Recognize the relationships among cups, pints, quarts, and gallons</w:t>
            </w:r>
          </w:p>
          <w:p w:rsidR="00FF0A7F" w:rsidRDefault="00FF0A7F" w:rsidP="000E1059"/>
          <w:p w:rsidR="00FF0A7F" w:rsidRDefault="001B3570" w:rsidP="000E1059">
            <w:r>
              <w:t>-------------------------------------------------------------------------------</w:t>
            </w:r>
          </w:p>
          <w:p w:rsidR="00FF0A7F" w:rsidRDefault="00FF0A7F" w:rsidP="000E1059"/>
          <w:p w:rsidR="00FF0A7F" w:rsidRDefault="001B3570" w:rsidP="000E1059">
            <w:r>
              <w:rPr>
                <w:rFonts w:ascii="Wingdings" w:hAnsi="Wingdings" w:cs="Wingdings"/>
              </w:rPr>
              <w:t></w:t>
            </w:r>
            <w:r>
              <w:rPr>
                <w:rFonts w:ascii="Wingdings" w:hAnsi="Wingdings" w:cs="Wingdings"/>
              </w:rPr>
              <w:t></w:t>
            </w:r>
            <w:r>
              <w:t>0306.4.8 Estimate and/or measure the capacity of a container</w:t>
            </w:r>
          </w:p>
          <w:p w:rsidR="00FF0A7F" w:rsidRDefault="00FF0A7F" w:rsidP="000E1059"/>
          <w:p w:rsidR="00FF0A7F" w:rsidRDefault="00FF0A7F" w:rsidP="000E1059"/>
          <w:p w:rsidR="00FF0A7F" w:rsidRDefault="00FF0A7F" w:rsidP="000E1059"/>
        </w:tc>
        <w:tc>
          <w:tcPr>
            <w:tcW w:w="5832" w:type="dxa"/>
          </w:tcPr>
          <w:p w:rsidR="001B3570" w:rsidRPr="00CB6BAB" w:rsidRDefault="001B3570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Point </w:t>
            </w:r>
            <w:hyperlink r:id="rId328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mon Abbreviations of Measurement</w:t>
              </w:r>
            </w:hyperlink>
          </w:p>
          <w:p w:rsidR="001B3570" w:rsidRPr="00CB6BAB" w:rsidRDefault="007C3F2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9" w:history="1">
              <w:r w:rsidR="001B3570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nits Defined</w:t>
              </w:r>
            </w:hyperlink>
          </w:p>
          <w:p w:rsidR="001B3570" w:rsidRPr="00CB6BAB" w:rsidRDefault="001B3570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asurement Unit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(grade 3) </w:t>
            </w:r>
            <w:hyperlink r:id="rId330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etest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r:id="rId33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easurement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PowerPoint, </w:t>
            </w:r>
            <w:hyperlink r:id="rId33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Measurement using Centimeters and Millimeters 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PowerPoint, </w:t>
            </w:r>
            <w:r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ssons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:  </w:t>
            </w:r>
            <w:hyperlink r:id="rId33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easuring to an Inch,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33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easuring to a Half Inch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r:id="rId33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easuring to a Quarter Inch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r:id="rId33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easuring using Centimeters,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33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easuring using Millimeters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sheets: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  <w:hyperlink r:id="rId33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easure to Inch,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33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ore Practice Measuring to an Inch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r:id="rId340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Measure with cm, </w:t>
              </w:r>
            </w:hyperlink>
            <w:hyperlink r:id="rId34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easuring practice with both cm and mm</w:t>
              </w:r>
            </w:hyperlink>
          </w:p>
          <w:p w:rsidR="001B3570" w:rsidRDefault="001B3570" w:rsidP="001B3570">
            <w:r>
              <w:t>----------------------------------------------------</w:t>
            </w:r>
          </w:p>
          <w:p w:rsidR="00D15975" w:rsidRDefault="001B3570" w:rsidP="001B357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5975" w:rsidRDefault="00D15975" w:rsidP="001B357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975" w:rsidRDefault="00D15975" w:rsidP="001B357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975" w:rsidRDefault="00D15975" w:rsidP="001B357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975" w:rsidRDefault="00D15975" w:rsidP="001B357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975" w:rsidRDefault="00D15975" w:rsidP="001B357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570" w:rsidRPr="00CB6BAB" w:rsidRDefault="001B3570" w:rsidP="001B357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werPoint </w:t>
            </w:r>
            <w:hyperlink r:id="rId342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iquid Measurement</w:t>
              </w:r>
            </w:hyperlink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interactive)</w:t>
            </w:r>
          </w:p>
          <w:p w:rsidR="00FF0A7F" w:rsidRDefault="001B3570" w:rsidP="001B357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343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iquid Measurement Game (template)</w:t>
              </w:r>
            </w:hyperlink>
          </w:p>
          <w:p w:rsidR="001B3570" w:rsidRDefault="001B3570" w:rsidP="001B3570">
            <w:r>
              <w:t>---------------------------------------------------</w:t>
            </w:r>
          </w:p>
          <w:p w:rsidR="001B3570" w:rsidRDefault="007C3F22" w:rsidP="001B3570">
            <w:hyperlink r:id="rId344" w:history="1">
              <w:r w:rsidR="001B3570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tching Equivalents</w:t>
              </w:r>
            </w:hyperlink>
          </w:p>
          <w:p w:rsidR="001B3570" w:rsidRDefault="001B3570" w:rsidP="001B3570">
            <w:r>
              <w:t>---------------------------------------------------</w:t>
            </w:r>
          </w:p>
          <w:p w:rsidR="001B3570" w:rsidRPr="001B3570" w:rsidRDefault="001B3570" w:rsidP="001B3570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45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ixed Review Sheet</w:t>
              </w:r>
            </w:hyperlink>
          </w:p>
          <w:p w:rsidR="001B3570" w:rsidRPr="00CB6BAB" w:rsidRDefault="001B3570" w:rsidP="001B3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34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apacity Game</w:t>
              </w:r>
            </w:hyperlink>
          </w:p>
          <w:p w:rsidR="001B3570" w:rsidRDefault="001B3570" w:rsidP="001B3570"/>
        </w:tc>
      </w:tr>
    </w:tbl>
    <w:p w:rsidR="001B3570" w:rsidRPr="00C77C0A" w:rsidRDefault="001B3570" w:rsidP="001B35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_3_____ Math</w:t>
      </w:r>
      <w:r w:rsidRPr="00C77C0A">
        <w:rPr>
          <w:b/>
          <w:sz w:val="28"/>
          <w:szCs w:val="28"/>
        </w:rPr>
        <w:t xml:space="preserve"> Pacing Guide</w:t>
      </w:r>
    </w:p>
    <w:p w:rsidR="001B3570" w:rsidRDefault="001B3570" w:rsidP="001B3570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8-10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1B3570" w:rsidRPr="00C77C0A" w:rsidRDefault="001B3570" w:rsidP="001B35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1B3570" w:rsidTr="000E1059">
        <w:tc>
          <w:tcPr>
            <w:tcW w:w="8838" w:type="dxa"/>
          </w:tcPr>
          <w:p w:rsidR="001B3570" w:rsidRDefault="001B3570" w:rsidP="000E105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1B3570" w:rsidRPr="00C77C0A" w:rsidRDefault="001B3570" w:rsidP="000E105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1B3570" w:rsidTr="000E1059">
        <w:trPr>
          <w:trHeight w:hRule="exact" w:val="7795"/>
        </w:trPr>
        <w:tc>
          <w:tcPr>
            <w:tcW w:w="8838" w:type="dxa"/>
          </w:tcPr>
          <w:p w:rsidR="001B3570" w:rsidRDefault="001B3570" w:rsidP="000E1059">
            <w:r>
              <w:t xml:space="preserve">       </w:t>
            </w:r>
          </w:p>
          <w:p w:rsidR="001B3570" w:rsidRDefault="001B3570" w:rsidP="000E1059">
            <w:r>
              <w:rPr>
                <w:rFonts w:ascii="Wingdings" w:hAnsi="Wingdings" w:cs="Wingdings"/>
              </w:rPr>
              <w:t></w:t>
            </w:r>
            <w:r>
              <w:rPr>
                <w:rFonts w:ascii="Wingdings" w:hAnsi="Wingdings" w:cs="Wingdings"/>
              </w:rPr>
              <w:t></w:t>
            </w:r>
            <w:r>
              <w:t>0306.4.9 Measure weight to the nearest ounce or gram.</w:t>
            </w:r>
          </w:p>
          <w:p w:rsidR="001B3570" w:rsidRDefault="001B3570" w:rsidP="000E1059"/>
          <w:p w:rsidR="001B3570" w:rsidRDefault="001B3570" w:rsidP="000E1059">
            <w:r>
              <w:t>---------------------------------------------------------</w:t>
            </w:r>
          </w:p>
          <w:p w:rsidR="001B3570" w:rsidRDefault="001B3570" w:rsidP="000E1059"/>
          <w:p w:rsidR="001B3570" w:rsidRDefault="001B3570" w:rsidP="000E1059"/>
          <w:p w:rsidR="001B3570" w:rsidRDefault="001B3570" w:rsidP="000E1059">
            <w:r>
              <w:rPr>
                <w:rFonts w:ascii="Wingdings" w:hAnsi="Wingdings" w:cs="Wingdings"/>
              </w:rPr>
              <w:t></w:t>
            </w:r>
            <w:r>
              <w:rPr>
                <w:rFonts w:ascii="Wingdings" w:hAnsi="Wingdings" w:cs="Wingdings"/>
              </w:rPr>
              <w:t></w:t>
            </w:r>
            <w:r>
              <w:t>0306.4.10 Use reasonable units of length (i.e. kilometer, meter, centimeter; mile, yard, foot, inch) in estimates and measures</w:t>
            </w:r>
          </w:p>
          <w:p w:rsidR="001B3570" w:rsidRDefault="001B3570" w:rsidP="000E1059"/>
          <w:p w:rsidR="001B3570" w:rsidRDefault="001B3570" w:rsidP="000E1059">
            <w:r>
              <w:t>------------------------------------------------------</w:t>
            </w:r>
          </w:p>
          <w:p w:rsidR="001B3570" w:rsidRDefault="001B3570" w:rsidP="000E1059"/>
          <w:p w:rsidR="001B3570" w:rsidRDefault="001B3570" w:rsidP="001B3570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4.11 Know common equivalences for length (1 meter = 100 centimeters, 1 yard = 3 feet, 1 foot = 12 inches). </w:t>
            </w:r>
          </w:p>
          <w:p w:rsidR="001B3570" w:rsidRDefault="001B3570" w:rsidP="000E1059"/>
          <w:p w:rsidR="001B3570" w:rsidRDefault="00800549" w:rsidP="000E1059">
            <w:r>
              <w:t>-------------------------------------------------------------</w:t>
            </w:r>
          </w:p>
          <w:p w:rsidR="001B3570" w:rsidRDefault="001B3570" w:rsidP="000E1059"/>
          <w:p w:rsidR="00800549" w:rsidRDefault="00800549" w:rsidP="00800549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0306.4.12 Make and record measurements that use mixed units within the same system of measurement (such as feet and inches, meters and centimeters).</w:t>
            </w:r>
            <w:r>
              <w:rPr>
                <w:b/>
                <w:sz w:val="22"/>
                <w:szCs w:val="22"/>
              </w:rPr>
              <w:t xml:space="preserve"> (TN 40, 41)</w:t>
            </w:r>
            <w:r>
              <w:rPr>
                <w:sz w:val="22"/>
                <w:szCs w:val="22"/>
              </w:rPr>
              <w:t xml:space="preserve"> </w:t>
            </w:r>
          </w:p>
          <w:p w:rsidR="001B3570" w:rsidRDefault="001B3570" w:rsidP="000E1059"/>
          <w:p w:rsidR="001B3570" w:rsidRDefault="00800549" w:rsidP="000E1059">
            <w:r>
              <w:t>----------------------------------------------------------------------</w:t>
            </w:r>
          </w:p>
          <w:p w:rsidR="001B3570" w:rsidRDefault="001B3570" w:rsidP="000E1059"/>
          <w:p w:rsidR="00800549" w:rsidRDefault="00800549" w:rsidP="00800549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4.13 Use common abbreviations: km, m, cm, in, ft, yd, mi. </w:t>
            </w:r>
          </w:p>
          <w:p w:rsidR="001B3570" w:rsidRDefault="001B3570" w:rsidP="000E1059"/>
          <w:p w:rsidR="001B3570" w:rsidRDefault="001B3570" w:rsidP="000E1059"/>
          <w:p w:rsidR="001B3570" w:rsidRDefault="001B3570" w:rsidP="000E1059"/>
          <w:p w:rsidR="001B3570" w:rsidRDefault="001B3570" w:rsidP="000E1059"/>
          <w:p w:rsidR="001B3570" w:rsidRDefault="001B3570" w:rsidP="000E1059"/>
          <w:p w:rsidR="001B3570" w:rsidRDefault="001B3570" w:rsidP="000E1059"/>
          <w:p w:rsidR="001B3570" w:rsidRDefault="001B3570" w:rsidP="000E1059"/>
          <w:p w:rsidR="001B3570" w:rsidRDefault="001B3570" w:rsidP="000E1059"/>
          <w:p w:rsidR="001B3570" w:rsidRDefault="001B3570" w:rsidP="000E1059"/>
          <w:p w:rsidR="001B3570" w:rsidRDefault="001B3570" w:rsidP="000E1059"/>
          <w:p w:rsidR="001B3570" w:rsidRDefault="001B3570" w:rsidP="000E1059"/>
        </w:tc>
        <w:tc>
          <w:tcPr>
            <w:tcW w:w="5832" w:type="dxa"/>
          </w:tcPr>
          <w:p w:rsidR="001B3570" w:rsidRDefault="001B3570" w:rsidP="001B357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570" w:rsidRDefault="001B3570" w:rsidP="001B3570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47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ctice Game</w:t>
              </w:r>
            </w:hyperlink>
          </w:p>
          <w:p w:rsidR="001B3570" w:rsidRPr="00CB6BAB" w:rsidRDefault="001B3570" w:rsidP="001B357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</w:t>
            </w:r>
          </w:p>
          <w:p w:rsidR="001B3570" w:rsidRDefault="001B3570" w:rsidP="000E1059"/>
          <w:p w:rsidR="001B3570" w:rsidRDefault="001B3570" w:rsidP="000E1059"/>
          <w:p w:rsidR="001B3570" w:rsidRDefault="001B3570" w:rsidP="000E1059"/>
          <w:p w:rsidR="001B3570" w:rsidRDefault="001B3570" w:rsidP="001B3570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348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line centimeter ruler</w:t>
              </w:r>
            </w:hyperlink>
          </w:p>
          <w:p w:rsidR="001B3570" w:rsidRDefault="001B3570" w:rsidP="001B3570">
            <w:pPr>
              <w:spacing w:line="280" w:lineRule="atLeast"/>
            </w:pPr>
          </w:p>
          <w:p w:rsidR="00800549" w:rsidRDefault="001B3570" w:rsidP="0080054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</w:t>
            </w:r>
          </w:p>
          <w:p w:rsidR="00800549" w:rsidRDefault="00800549" w:rsidP="0080054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349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paring Metric Lengths</w:t>
              </w:r>
            </w:hyperlink>
          </w:p>
          <w:p w:rsidR="00800549" w:rsidRPr="00CB6BAB" w:rsidRDefault="00800549" w:rsidP="0080054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350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quivalents Game</w:t>
              </w:r>
            </w:hyperlink>
          </w:p>
          <w:p w:rsidR="00800549" w:rsidRDefault="00800549" w:rsidP="00800549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hyperlink r:id="rId351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tching Equivalents</w:t>
              </w:r>
            </w:hyperlink>
          </w:p>
          <w:p w:rsidR="00800549" w:rsidRDefault="00800549" w:rsidP="00800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</w:t>
            </w:r>
          </w:p>
          <w:p w:rsidR="00800549" w:rsidRDefault="00800549" w:rsidP="00800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352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ctice</w:t>
              </w:r>
            </w:hyperlink>
          </w:p>
          <w:p w:rsidR="00800549" w:rsidRPr="00CB6BAB" w:rsidRDefault="00800549" w:rsidP="00800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hyperlink r:id="rId353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line Converter</w:t>
              </w:r>
            </w:hyperlink>
          </w:p>
          <w:p w:rsidR="00800549" w:rsidRDefault="00800549" w:rsidP="00800549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hyperlink r:id="rId35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tric Measurement Game</w:t>
              </w:r>
            </w:hyperlink>
          </w:p>
          <w:p w:rsidR="00800549" w:rsidRDefault="00800549" w:rsidP="00800549"/>
          <w:p w:rsidR="00800549" w:rsidRDefault="00800549" w:rsidP="00800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</w:t>
            </w:r>
          </w:p>
          <w:p w:rsidR="00800549" w:rsidRDefault="007C3F22" w:rsidP="00800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5" w:history="1">
              <w:r w:rsidR="00800549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rms defined</w:t>
              </w:r>
            </w:hyperlink>
          </w:p>
          <w:p w:rsidR="001B3570" w:rsidRPr="00800549" w:rsidRDefault="00800549" w:rsidP="00800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35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efixes &amp; Symbols</w:t>
              </w:r>
            </w:hyperlink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9B6FD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9B6FDE">
        <w:rPr>
          <w:b/>
          <w:sz w:val="28"/>
          <w:szCs w:val="28"/>
        </w:rPr>
        <w:t>8-10 (cont.</w:t>
      </w:r>
      <w:proofErr w:type="gramStart"/>
      <w:r w:rsidR="009B6FDE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C11529" w:rsidRPr="009B6FDE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9B6FDE">
        <w:rPr>
          <w:b/>
          <w:sz w:val="28"/>
          <w:szCs w:val="28"/>
        </w:rPr>
        <w:t xml:space="preserve">  </w:t>
      </w:r>
      <w:r w:rsidR="009B6FDE" w:rsidRPr="009B6FDE">
        <w:rPr>
          <w:b/>
          <w:sz w:val="28"/>
          <w:szCs w:val="28"/>
        </w:rPr>
        <w:t>kilometer, liquid measures, mile, ounce, capacity, gram,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/>
          <w:p w:rsidR="00800549" w:rsidRPr="00CD179B" w:rsidRDefault="00800549" w:rsidP="0080054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 0306.4.5 Choose reasonable units of measure, estimate common measurements using benchmarks, and use appropriate tools to make measurements. </w:t>
            </w:r>
            <w:r>
              <w:rPr>
                <w:b/>
                <w:sz w:val="22"/>
                <w:szCs w:val="22"/>
              </w:rPr>
              <w:t>(TN 57)</w:t>
            </w:r>
          </w:p>
          <w:p w:rsidR="00CD179B" w:rsidRDefault="00CD179B" w:rsidP="004C3DF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4C3DFB" w:rsidRDefault="004C3DFB" w:rsidP="004C3DFB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0549">
              <w:rPr>
                <w:sz w:val="22"/>
                <w:szCs w:val="22"/>
              </w:rPr>
              <w:t>-----------------------------------------------------------------------</w:t>
            </w:r>
          </w:p>
          <w:p w:rsidR="004C3DFB" w:rsidRDefault="004C3DFB" w:rsidP="004C3DFB">
            <w:pPr>
              <w:pStyle w:val="Default"/>
              <w:spacing w:after="13"/>
              <w:rPr>
                <w:sz w:val="22"/>
                <w:szCs w:val="22"/>
              </w:rPr>
            </w:pPr>
          </w:p>
          <w:p w:rsidR="004C3DFB" w:rsidRDefault="004C3DFB" w:rsidP="004C3DFB">
            <w:pPr>
              <w:pStyle w:val="Default"/>
              <w:spacing w:after="13"/>
              <w:rPr>
                <w:sz w:val="22"/>
                <w:szCs w:val="22"/>
              </w:rPr>
            </w:pPr>
          </w:p>
          <w:p w:rsidR="00800549" w:rsidRDefault="00800549" w:rsidP="00800549">
            <w:pPr>
              <w:pStyle w:val="Default"/>
              <w:rPr>
                <w:sz w:val="22"/>
                <w:szCs w:val="22"/>
              </w:rPr>
            </w:pPr>
          </w:p>
          <w:p w:rsidR="00800549" w:rsidRDefault="00F46C7E" w:rsidP="008005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 0306.4.6 Measure length to the nearest centimeter or half inch. </w:t>
            </w:r>
            <w:r>
              <w:rPr>
                <w:i/>
                <w:iCs/>
                <w:sz w:val="22"/>
                <w:szCs w:val="22"/>
              </w:rPr>
              <w:t xml:space="preserve">(nearest inch) </w:t>
            </w:r>
            <w:r>
              <w:rPr>
                <w:b/>
                <w:iCs/>
                <w:sz w:val="22"/>
                <w:szCs w:val="22"/>
              </w:rPr>
              <w:t>(TN 56</w:t>
            </w:r>
          </w:p>
          <w:p w:rsidR="00800549" w:rsidRDefault="00800549" w:rsidP="00800549">
            <w:pPr>
              <w:pStyle w:val="Default"/>
              <w:rPr>
                <w:sz w:val="22"/>
                <w:szCs w:val="22"/>
              </w:rPr>
            </w:pPr>
          </w:p>
          <w:p w:rsidR="00800549" w:rsidRDefault="00800549" w:rsidP="00800549">
            <w:pPr>
              <w:pStyle w:val="Default"/>
              <w:rPr>
                <w:sz w:val="22"/>
                <w:szCs w:val="22"/>
              </w:rPr>
            </w:pPr>
          </w:p>
          <w:p w:rsidR="00800549" w:rsidRPr="00CD179B" w:rsidRDefault="00800549" w:rsidP="00800549">
            <w:pPr>
              <w:pStyle w:val="Default"/>
              <w:rPr>
                <w:b/>
                <w:sz w:val="22"/>
                <w:szCs w:val="22"/>
              </w:rPr>
            </w:pPr>
          </w:p>
          <w:p w:rsidR="004C3DFB" w:rsidRDefault="004C3DFB" w:rsidP="004C3DFB">
            <w:pPr>
              <w:pStyle w:val="Default"/>
              <w:spacing w:after="13"/>
              <w:rPr>
                <w:sz w:val="22"/>
                <w:szCs w:val="22"/>
              </w:rPr>
            </w:pPr>
          </w:p>
          <w:p w:rsidR="004C3DFB" w:rsidRDefault="004C3DFB" w:rsidP="004C3DFB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800549">
              <w:rPr>
                <w:sz w:val="22"/>
                <w:szCs w:val="22"/>
              </w:rPr>
              <w:t>----------------------------------------------------------------------</w:t>
            </w:r>
            <w:r>
              <w:rPr>
                <w:sz w:val="22"/>
                <w:szCs w:val="22"/>
              </w:rPr>
              <w:t xml:space="preserve"> </w:t>
            </w:r>
          </w:p>
          <w:p w:rsidR="004C3DFB" w:rsidRDefault="004C3DFB" w:rsidP="004C3DFB">
            <w:pPr>
              <w:pStyle w:val="Default"/>
              <w:rPr>
                <w:sz w:val="22"/>
                <w:szCs w:val="22"/>
              </w:rPr>
            </w:pPr>
          </w:p>
          <w:p w:rsidR="00C11529" w:rsidRPr="00CD179B" w:rsidRDefault="004C3DFB" w:rsidP="004C3DFB">
            <w:pPr>
              <w:rPr>
                <w:b/>
              </w:rPr>
            </w:pPr>
            <w:r>
              <w:t xml:space="preserve">SPI 0306.4.7 Solve problems requiring the addition and subtraction of lengths. </w:t>
            </w:r>
            <w:r>
              <w:rPr>
                <w:i/>
                <w:iCs/>
              </w:rPr>
              <w:t>(whole inches and cm)</w:t>
            </w:r>
            <w:r w:rsidR="00CD179B">
              <w:rPr>
                <w:b/>
                <w:iCs/>
              </w:rPr>
              <w:t xml:space="preserve"> (TN 54)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800549" w:rsidRDefault="00800549" w:rsidP="00800549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800549" w:rsidRDefault="007C3F22" w:rsidP="00800549">
            <w:pPr>
              <w:numPr>
                <w:ilvl w:val="0"/>
                <w:numId w:val="2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357" w:tgtFrame="_blank" w:tooltip="Estimation Strategies" w:history="1">
              <w:r w:rsidR="00800549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on Strategies</w:t>
              </w:r>
            </w:hyperlink>
          </w:p>
          <w:p w:rsidR="00800549" w:rsidRDefault="007C3F22" w:rsidP="00800549">
            <w:pPr>
              <w:numPr>
                <w:ilvl w:val="0"/>
                <w:numId w:val="2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358" w:tgtFrame="_blank" w:tooltip="Example 2: Estimating Weight" w:history="1">
              <w:r w:rsidR="00800549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Estimating Weight</w:t>
              </w:r>
            </w:hyperlink>
          </w:p>
          <w:p w:rsidR="00800549" w:rsidRDefault="00800549" w:rsidP="00800549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E39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hich tool to use Game</w:t>
            </w: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  <w:p w:rsidR="00C11529" w:rsidRDefault="00800549" w:rsidP="00800549"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35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ustomary Lengths</w:t>
              </w:r>
            </w:hyperlink>
          </w:p>
          <w:p w:rsidR="00800549" w:rsidRDefault="00800549" w:rsidP="00800549">
            <w:r>
              <w:t>-----------------------------------------</w:t>
            </w:r>
          </w:p>
          <w:p w:rsidR="00800549" w:rsidRDefault="00800549" w:rsidP="00800549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800549" w:rsidRDefault="007C3F22" w:rsidP="00800549">
            <w:pPr>
              <w:numPr>
                <w:ilvl w:val="0"/>
                <w:numId w:val="2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360" w:tgtFrame="_blank" w:tooltip="Example 1: Measuring Length--Inches and Centimeters" w:history="1">
              <w:r w:rsidR="00800549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: Measuring Length--Inches and ...</w:t>
              </w:r>
            </w:hyperlink>
          </w:p>
          <w:p w:rsidR="00800549" w:rsidRDefault="007C3F22" w:rsidP="00800549">
            <w:pPr>
              <w:numPr>
                <w:ilvl w:val="0"/>
                <w:numId w:val="2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361" w:tgtFrame="_blank" w:tooltip="Using a Ruler" w:history="1">
              <w:r w:rsidR="00800549">
                <w:rPr>
                  <w:rStyle w:val="Hyperlink"/>
                  <w:rFonts w:ascii="Trebuchet MS" w:hAnsi="Trebuchet MS"/>
                  <w:sz w:val="17"/>
                  <w:szCs w:val="17"/>
                </w:rPr>
                <w:t>Using a Ruler</w:t>
              </w:r>
            </w:hyperlink>
          </w:p>
          <w:p w:rsidR="00800549" w:rsidRDefault="007C3F22" w:rsidP="00800549">
            <w:pPr>
              <w:numPr>
                <w:ilvl w:val="0"/>
                <w:numId w:val="2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362" w:tgtFrame="_blank" w:history="1">
              <w:r w:rsidR="00800549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funbrain.com/measure/index.ht...</w:t>
              </w:r>
            </w:hyperlink>
          </w:p>
          <w:p w:rsidR="00800549" w:rsidRDefault="007C3F22" w:rsidP="00800549">
            <w:pPr>
              <w:numPr>
                <w:ilvl w:val="0"/>
                <w:numId w:val="2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363" w:tgtFrame="_blank" w:tooltip="Measuring Length" w:history="1">
              <w:r w:rsidR="00800549">
                <w:rPr>
                  <w:rStyle w:val="Hyperlink"/>
                  <w:rFonts w:ascii="Trebuchet MS" w:hAnsi="Trebuchet MS"/>
                  <w:sz w:val="17"/>
                  <w:szCs w:val="17"/>
                </w:rPr>
                <w:t>Measuring Length</w:t>
              </w:r>
            </w:hyperlink>
          </w:p>
          <w:p w:rsidR="00800549" w:rsidRDefault="00800549" w:rsidP="00800549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36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ctice Sheet</w:t>
              </w:r>
            </w:hyperlink>
          </w:p>
          <w:p w:rsidR="00800549" w:rsidRPr="00CB6BAB" w:rsidRDefault="00800549" w:rsidP="0080054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</w:t>
            </w:r>
          </w:p>
          <w:p w:rsidR="00800549" w:rsidRDefault="00800549" w:rsidP="0080054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800549" w:rsidRDefault="007C3F22" w:rsidP="00800549">
            <w:hyperlink r:id="rId365" w:tgtFrame="_blank" w:tooltip="Example 2: Weight--Pounds and Ounces" w:history="1">
              <w:r w:rsidR="00800549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Weight--Pounds and Ounces</w:t>
              </w:r>
            </w:hyperlink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F36A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F36AA8">
        <w:rPr>
          <w:b/>
          <w:sz w:val="28"/>
          <w:szCs w:val="28"/>
        </w:rPr>
        <w:t>11</w:t>
      </w:r>
      <w:r w:rsidRPr="00C77C0A">
        <w:rPr>
          <w:b/>
          <w:sz w:val="28"/>
          <w:szCs w:val="28"/>
        </w:rPr>
        <w:t>_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F36AA8">
        <w:rPr>
          <w:b/>
          <w:sz w:val="28"/>
          <w:szCs w:val="28"/>
        </w:rPr>
        <w:t xml:space="preserve">  polygon, liquid measures, ounces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F36AA8" w:rsidRDefault="007C3F22" w:rsidP="00F36AA8">
            <w:pPr>
              <w:pStyle w:val="Default"/>
            </w:pPr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40" type="#_x0000_t202" style="position:absolute;margin-left:59.1pt;margin-top:4.8pt;width:201.45pt;height:22.2pt;z-index:251682816;mso-width-relative:margin;mso-height-relative:margin">
                  <v:textbox>
                    <w:txbxContent>
                      <w:p w:rsidR="002B6F51" w:rsidRDefault="002B6F51">
                        <w:r>
                          <w:t>Time (Elapsed), Geometry/Measurement</w:t>
                        </w:r>
                      </w:p>
                    </w:txbxContent>
                  </v:textbox>
                </v:shape>
              </w:pict>
            </w:r>
          </w:p>
          <w:p w:rsidR="00390828" w:rsidRDefault="00F36AA8" w:rsidP="00F36AA8">
            <w:r>
              <w:t xml:space="preserve"> </w:t>
            </w:r>
          </w:p>
          <w:p w:rsidR="00390828" w:rsidRDefault="00390828" w:rsidP="00F36AA8"/>
          <w:p w:rsidR="00390828" w:rsidRDefault="00390828" w:rsidP="00F36AA8"/>
          <w:p w:rsidR="00390828" w:rsidRDefault="00390828" w:rsidP="00F36AA8"/>
          <w:p w:rsidR="00390828" w:rsidRDefault="00390828" w:rsidP="00F36AA8"/>
          <w:p w:rsidR="00390828" w:rsidRDefault="00390828" w:rsidP="00F36AA8"/>
          <w:p w:rsidR="00C11529" w:rsidRDefault="00F36AA8" w:rsidP="00F36AA8">
            <w:r>
              <w:t>GLE 0306.1.7 Recognize the historical development of mathematics, mathematics in context, and the connections between mathematics and the real world.</w:t>
            </w:r>
          </w:p>
          <w:p w:rsidR="003138F4" w:rsidRDefault="00390828" w:rsidP="00F36AA8">
            <w:r>
              <w:t>-------------------------------------------------------------------------------</w:t>
            </w:r>
          </w:p>
          <w:p w:rsidR="00C47171" w:rsidRDefault="00C47171" w:rsidP="00C47171">
            <w:pPr>
              <w:rPr>
                <w:bCs/>
              </w:rPr>
            </w:pPr>
          </w:p>
          <w:p w:rsidR="00C47171" w:rsidRDefault="00C47171" w:rsidP="00C47171">
            <w:pPr>
              <w:rPr>
                <w:bCs/>
              </w:rPr>
            </w:pPr>
          </w:p>
          <w:p w:rsidR="00C47171" w:rsidRDefault="00C47171" w:rsidP="00C47171">
            <w:pPr>
              <w:rPr>
                <w:bCs/>
              </w:rPr>
            </w:pPr>
          </w:p>
          <w:p w:rsidR="00C47171" w:rsidRPr="003138F4" w:rsidRDefault="00C47171" w:rsidP="00C47171">
            <w:pPr>
              <w:rPr>
                <w:b/>
              </w:rPr>
            </w:pPr>
            <w:r w:rsidRPr="003138F4">
              <w:rPr>
                <w:bCs/>
              </w:rPr>
              <w:t>SPI 0306.1.2 Solve problems involving elapsed time.</w:t>
            </w:r>
            <w:r>
              <w:rPr>
                <w:b/>
                <w:bCs/>
              </w:rPr>
              <w:t>(TN 60)</w:t>
            </w:r>
          </w:p>
          <w:p w:rsidR="00C47171" w:rsidRDefault="00C47171" w:rsidP="00F36AA8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Pr="003138F4" w:rsidRDefault="00C11529" w:rsidP="00F36AA8">
            <w:pPr>
              <w:rPr>
                <w:b/>
              </w:rPr>
            </w:pPr>
          </w:p>
          <w:p w:rsidR="00C11529" w:rsidRPr="003138F4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390828" w:rsidRDefault="007C3F22" w:rsidP="00390828">
            <w:pPr>
              <w:spacing w:line="280" w:lineRule="atLeast"/>
              <w:ind w:left="2160" w:hanging="1613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C3F22">
              <w:rPr>
                <w:noProof/>
                <w:lang w:eastAsia="zh-TW"/>
              </w:rPr>
              <w:pict>
                <v:shape id="_x0000_s1070" type="#_x0000_t202" style="position:absolute;left:0;text-align:left;margin-left:36.05pt;margin-top:7.75pt;width:181.95pt;height:58.85pt;z-index:25171968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2B6F51" w:rsidRDefault="002B6F5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7-4     Pages 400, 401</w:t>
                        </w:r>
                      </w:p>
                      <w:p w:rsidR="002B6F51" w:rsidRPr="00390828" w:rsidRDefault="002B6F5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4-6     Pages 342, 343</w:t>
                        </w:r>
                      </w:p>
                    </w:txbxContent>
                  </v:textbox>
                </v:shape>
              </w:pict>
            </w:r>
          </w:p>
          <w:p w:rsidR="00390828" w:rsidRDefault="00390828" w:rsidP="00390828">
            <w:pPr>
              <w:spacing w:line="280" w:lineRule="atLeast"/>
              <w:ind w:left="2160" w:hanging="1613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390828" w:rsidRDefault="00390828" w:rsidP="00390828">
            <w:pPr>
              <w:spacing w:line="280" w:lineRule="atLeast"/>
              <w:ind w:left="2160" w:hanging="1613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390828" w:rsidRDefault="00390828" w:rsidP="00390828">
            <w:pPr>
              <w:spacing w:line="280" w:lineRule="atLeast"/>
              <w:ind w:left="2160" w:hanging="1613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390828" w:rsidRDefault="00390828" w:rsidP="00390828">
            <w:pPr>
              <w:spacing w:line="280" w:lineRule="atLeast"/>
              <w:ind w:left="2160" w:hanging="1613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390828" w:rsidRDefault="00390828" w:rsidP="00390828">
            <w:pPr>
              <w:spacing w:line="280" w:lineRule="atLeast"/>
              <w:ind w:left="2160" w:hanging="1613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3138F4" w:rsidRDefault="003138F4" w:rsidP="00C47171">
            <w:pPr>
              <w:spacing w:line="280" w:lineRule="atLeast"/>
              <w:ind w:left="2160" w:hanging="1613"/>
            </w:pPr>
          </w:p>
          <w:p w:rsidR="00C47171" w:rsidRDefault="00D15975" w:rsidP="00C4717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r>
              <w:t xml:space="preserve"> </w:t>
            </w:r>
            <w:proofErr w:type="spellStart"/>
            <w:r w:rsidR="00C47171"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 w:rsidR="00C4717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 w:rsidR="00C471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66" w:tgtFrame="_top" w:history="1">
              <w:r w:rsidR="00C47171"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D15975" w:rsidRDefault="00C47171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6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C47171" w:rsidRPr="00D15975" w:rsidRDefault="00C47171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369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Create a Graph</w:t>
              </w:r>
            </w:hyperlink>
          </w:p>
          <w:p w:rsidR="00C47171" w:rsidRPr="00CB6BAB" w:rsidRDefault="00C47171" w:rsidP="00C4717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</w:t>
            </w:r>
          </w:p>
          <w:p w:rsidR="00C47171" w:rsidRPr="00CB6BAB" w:rsidRDefault="000E1059" w:rsidP="00C47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47171"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370" w:history="1">
              <w:r w:rsidR="00C47171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lapsed time on a clock</w:t>
              </w:r>
            </w:hyperlink>
          </w:p>
          <w:p w:rsidR="00C47171" w:rsidRPr="00CB6BAB" w:rsidRDefault="000E1059" w:rsidP="00C47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47171"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371" w:history="1">
              <w:r w:rsidR="00C47171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lapsed time worksheets</w:t>
              </w:r>
            </w:hyperlink>
          </w:p>
          <w:p w:rsidR="00C47171" w:rsidRPr="00CB6BAB" w:rsidRDefault="000E1059" w:rsidP="00C47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47171"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372" w:history="1">
              <w:r w:rsidR="00C47171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lapsed Times Game</w:t>
              </w:r>
            </w:hyperlink>
          </w:p>
          <w:p w:rsidR="00C47171" w:rsidRPr="00CB6BAB" w:rsidRDefault="00C47171" w:rsidP="00C47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37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eginning</w:t>
              </w:r>
            </w:hyperlink>
          </w:p>
          <w:p w:rsidR="00C47171" w:rsidRPr="00CB6BAB" w:rsidRDefault="00C47171" w:rsidP="00C47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  </w:t>
            </w:r>
            <w:hyperlink r:id="rId37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Next</w:t>
              </w:r>
            </w:hyperlink>
          </w:p>
          <w:p w:rsidR="00C47171" w:rsidRPr="00CB6BAB" w:rsidRDefault="000E1059" w:rsidP="00C47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="00C47171"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375" w:history="1">
              <w:r w:rsidR="00C47171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ater</w:t>
              </w:r>
            </w:hyperlink>
          </w:p>
          <w:p w:rsidR="00C47171" w:rsidRDefault="000E1059" w:rsidP="00C47171">
            <w:pPr>
              <w:jc w:val="both"/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="00C47171"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376" w:history="1">
              <w:r w:rsidR="00C47171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vanced</w:t>
              </w:r>
            </w:hyperlink>
          </w:p>
          <w:p w:rsidR="00C47171" w:rsidRDefault="00C47171" w:rsidP="00C47171">
            <w:r>
              <w:t>DEA Resources:</w:t>
            </w:r>
          </w:p>
          <w:p w:rsidR="00C47171" w:rsidRDefault="007C3F22" w:rsidP="00C47171">
            <w:hyperlink r:id="rId377" w:tgtFrame="_blank" w:tooltip="Telling Time" w:history="1">
              <w:r w:rsidR="00C47171">
                <w:rPr>
                  <w:rStyle w:val="Hyperlink"/>
                  <w:rFonts w:ascii="Trebuchet MS" w:hAnsi="Trebuchet MS"/>
                  <w:sz w:val="17"/>
                  <w:szCs w:val="17"/>
                </w:rPr>
                <w:t>Telling Time</w:t>
              </w:r>
            </w:hyperlink>
          </w:p>
          <w:p w:rsidR="00C47171" w:rsidRDefault="00C47171" w:rsidP="00C47171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7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C47171" w:rsidRDefault="00C47171" w:rsidP="00C47171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7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aylight Saving Time</w:t>
              </w:r>
            </w:hyperlink>
          </w:p>
          <w:p w:rsidR="00C47171" w:rsidRPr="00CB6BAB" w:rsidRDefault="00C47171" w:rsidP="00C47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8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C47171" w:rsidRDefault="00C47171" w:rsidP="00C47171">
            <w:pPr>
              <w:spacing w:line="280" w:lineRule="atLeast"/>
              <w:ind w:left="2160" w:hanging="1613"/>
            </w:pPr>
          </w:p>
        </w:tc>
      </w:tr>
    </w:tbl>
    <w:p w:rsidR="00390828" w:rsidRPr="00C77C0A" w:rsidRDefault="00390828" w:rsidP="003908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390828" w:rsidRDefault="00390828" w:rsidP="00390828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11</w:t>
      </w:r>
      <w:r w:rsidRPr="00C77C0A">
        <w:rPr>
          <w:b/>
          <w:sz w:val="28"/>
          <w:szCs w:val="28"/>
        </w:rPr>
        <w:t>______</w:t>
      </w:r>
    </w:p>
    <w:p w:rsidR="00390828" w:rsidRPr="00C77C0A" w:rsidRDefault="00390828" w:rsidP="003908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390828" w:rsidTr="000E1059">
        <w:tc>
          <w:tcPr>
            <w:tcW w:w="8838" w:type="dxa"/>
          </w:tcPr>
          <w:p w:rsidR="00390828" w:rsidRDefault="00390828" w:rsidP="000E105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390828" w:rsidRPr="00C77C0A" w:rsidRDefault="00390828" w:rsidP="000E105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390828" w:rsidTr="000E1059">
        <w:trPr>
          <w:trHeight w:hRule="exact" w:val="7795"/>
        </w:trPr>
        <w:tc>
          <w:tcPr>
            <w:tcW w:w="8838" w:type="dxa"/>
          </w:tcPr>
          <w:p w:rsidR="00390828" w:rsidRDefault="00390828" w:rsidP="000E1059">
            <w:r>
              <w:t xml:space="preserve">       </w:t>
            </w:r>
          </w:p>
          <w:p w:rsidR="00390828" w:rsidRDefault="00390828" w:rsidP="000E1059"/>
          <w:p w:rsidR="00390828" w:rsidRDefault="00390828" w:rsidP="000E1059"/>
          <w:p w:rsidR="00390828" w:rsidRDefault="00390828" w:rsidP="000E1059"/>
          <w:p w:rsidR="00C47171" w:rsidRDefault="00C47171" w:rsidP="00C47171">
            <w:r>
              <w:t>GLE 0306.1.5 Use mathematical ideas and processes in different settings to formulate patterns, analyze graphs, set up and solve problems and interpret solutions</w:t>
            </w:r>
          </w:p>
          <w:p w:rsidR="00390828" w:rsidRDefault="00390828" w:rsidP="000E1059"/>
          <w:p w:rsidR="00390828" w:rsidRDefault="00390828" w:rsidP="000E1059"/>
          <w:p w:rsidR="00390828" w:rsidRDefault="00390828" w:rsidP="000E1059"/>
          <w:p w:rsidR="00390828" w:rsidRDefault="00390828" w:rsidP="000E1059"/>
          <w:p w:rsidR="00390828" w:rsidRDefault="00C47171" w:rsidP="000E1059">
            <w:r>
              <w:t>----------------------------------------------------------------------</w:t>
            </w:r>
          </w:p>
          <w:p w:rsidR="00390828" w:rsidRDefault="00390828" w:rsidP="000E1059"/>
          <w:p w:rsidR="00C47171" w:rsidRDefault="00C47171" w:rsidP="00C47171">
            <w:r>
              <w:t>GLE 0306.1.1 Use mathematical language, symbols, and definitions while developing mathematical reasoning.</w:t>
            </w:r>
          </w:p>
          <w:p w:rsidR="00390828" w:rsidRDefault="00390828" w:rsidP="000E1059"/>
          <w:p w:rsidR="00390828" w:rsidRDefault="00390828" w:rsidP="000E1059"/>
          <w:p w:rsidR="00390828" w:rsidRDefault="00C47171" w:rsidP="000E1059">
            <w:r>
              <w:t>----------------------------------------------------------------------</w:t>
            </w:r>
          </w:p>
          <w:p w:rsidR="00390828" w:rsidRDefault="00390828" w:rsidP="000E1059"/>
          <w:p w:rsidR="00390828" w:rsidRDefault="00390828" w:rsidP="000E1059"/>
          <w:p w:rsidR="00C47171" w:rsidRDefault="00C47171" w:rsidP="00C471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138F4">
              <w:rPr>
                <w:bCs/>
                <w:sz w:val="22"/>
                <w:szCs w:val="22"/>
              </w:rPr>
              <w:t xml:space="preserve">SPI 0306.1.6 Identify and use vocabulary to describe attributes of two- and three-dimensional shapes. </w:t>
            </w:r>
            <w:r>
              <w:rPr>
                <w:b/>
                <w:bCs/>
                <w:sz w:val="22"/>
                <w:szCs w:val="22"/>
              </w:rPr>
              <w:t>(TN 31)</w:t>
            </w:r>
          </w:p>
          <w:p w:rsidR="00390828" w:rsidRDefault="00390828" w:rsidP="000E1059"/>
          <w:p w:rsidR="00390828" w:rsidRDefault="00390828" w:rsidP="000E1059"/>
          <w:p w:rsidR="00390828" w:rsidRDefault="00390828" w:rsidP="000E1059"/>
          <w:p w:rsidR="00390828" w:rsidRDefault="00390828" w:rsidP="000E1059"/>
          <w:p w:rsidR="00390828" w:rsidRDefault="00390828" w:rsidP="000E1059"/>
          <w:p w:rsidR="00390828" w:rsidRDefault="00390828" w:rsidP="000E1059"/>
          <w:p w:rsidR="00390828" w:rsidRDefault="00390828" w:rsidP="000E1059"/>
          <w:p w:rsidR="00390828" w:rsidRDefault="00390828" w:rsidP="000E1059"/>
          <w:p w:rsidR="00390828" w:rsidRDefault="00390828" w:rsidP="000E1059"/>
          <w:p w:rsidR="00390828" w:rsidRDefault="00390828" w:rsidP="000E1059"/>
          <w:p w:rsidR="00390828" w:rsidRDefault="00390828" w:rsidP="000E1059"/>
        </w:tc>
        <w:tc>
          <w:tcPr>
            <w:tcW w:w="5832" w:type="dxa"/>
          </w:tcPr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8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8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8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ally Charts and Bar Graphs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8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8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tterns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8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8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8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phs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8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C47171" w:rsidRPr="00CB6BAB" w:rsidRDefault="00C47171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9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ordinate Plane</w:t>
              </w:r>
            </w:hyperlink>
          </w:p>
          <w:p w:rsidR="00390828" w:rsidRDefault="00C47171" w:rsidP="00C47171">
            <w:r>
              <w:t>-----------------------------------------------------------</w:t>
            </w:r>
          </w:p>
          <w:p w:rsidR="00C47171" w:rsidRPr="00CB6BAB" w:rsidRDefault="007C3F22" w:rsidP="00C4717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 w:history="1">
              <w:r w:rsidR="00C47171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ames that include all number processes</w:t>
              </w:r>
            </w:hyperlink>
          </w:p>
          <w:p w:rsidR="00C47171" w:rsidRDefault="007C3F22" w:rsidP="00C47171">
            <w:pPr>
              <w:spacing w:after="100" w:line="280" w:lineRule="atLeast"/>
            </w:pPr>
            <w:hyperlink r:id="rId392" w:history="1">
              <w:r w:rsidR="00C47171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ol Math for Kids- All areas in math</w:t>
              </w:r>
            </w:hyperlink>
          </w:p>
          <w:p w:rsidR="00C47171" w:rsidRDefault="00C47171" w:rsidP="00C47171">
            <w:pPr>
              <w:spacing w:after="100"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9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C47171" w:rsidRDefault="00C47171" w:rsidP="00C47171">
            <w:pPr>
              <w:spacing w:after="100" w:line="280" w:lineRule="atLeast"/>
            </w:pPr>
            <w:r>
              <w:t>----------------------------------------------------------</w:t>
            </w:r>
          </w:p>
          <w:p w:rsidR="00C47171" w:rsidRDefault="007C3F22" w:rsidP="00D15975">
            <w:pPr>
              <w:spacing w:line="280" w:lineRule="atLeast"/>
            </w:pPr>
            <w:hyperlink r:id="rId394" w:history="1">
              <w:r w:rsidR="00C47171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wo and Three Dimensional Geometry for Elementary Schools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9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ne Shapes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9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Solid Shapes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9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olyhedrons</w:t>
              </w:r>
            </w:hyperlink>
          </w:p>
          <w:p w:rsidR="00C47171" w:rsidRDefault="00C47171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9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eometry</w:t>
              </w:r>
            </w:hyperlink>
          </w:p>
          <w:p w:rsidR="00C47171" w:rsidRDefault="00C47171" w:rsidP="00D15975">
            <w:pPr>
              <w:spacing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39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olygons</w:t>
              </w:r>
            </w:hyperlink>
          </w:p>
          <w:p w:rsidR="00C47171" w:rsidRDefault="00C47171" w:rsidP="00C47171">
            <w:pPr>
              <w:spacing w:line="280" w:lineRule="atLeast"/>
              <w:ind w:left="2160" w:hanging="1613"/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C47171" w:rsidRDefault="007C3F22" w:rsidP="00C47171">
            <w:pPr>
              <w:numPr>
                <w:ilvl w:val="0"/>
                <w:numId w:val="27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00" w:tgtFrame="_blank" w:tooltip="Example 1: Circles and Polygons" w:history="1">
              <w:r w:rsidR="00C47171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: Circles and Polygons</w:t>
              </w:r>
            </w:hyperlink>
          </w:p>
          <w:p w:rsidR="00C47171" w:rsidRDefault="007C3F22" w:rsidP="00C47171">
            <w:pPr>
              <w:numPr>
                <w:ilvl w:val="0"/>
                <w:numId w:val="27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01" w:tgtFrame="_blank" w:tooltip="Example 2: Quadrilaterals" w:history="1">
              <w:r w:rsidR="00C47171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Quadrilaterals</w:t>
              </w:r>
            </w:hyperlink>
          </w:p>
          <w:p w:rsidR="00C47171" w:rsidRDefault="007C3F22" w:rsidP="00C47171">
            <w:pPr>
              <w:numPr>
                <w:ilvl w:val="0"/>
                <w:numId w:val="27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02" w:tgtFrame="_blank" w:history="1">
              <w:r w:rsidR="00C47171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aplusmath.com/cgi-bin/games/g...</w:t>
              </w:r>
            </w:hyperlink>
          </w:p>
          <w:p w:rsidR="00C47171" w:rsidRDefault="007C3F22" w:rsidP="00C47171">
            <w:pPr>
              <w:numPr>
                <w:ilvl w:val="0"/>
                <w:numId w:val="27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03" w:tgtFrame="_blank" w:tooltip="The Living Shapes Define Pentagons and Hexagons" w:history="1">
              <w:r w:rsidR="00C47171">
                <w:rPr>
                  <w:rStyle w:val="Hyperlink"/>
                  <w:rFonts w:ascii="Trebuchet MS" w:hAnsi="Trebuchet MS"/>
                  <w:sz w:val="17"/>
                  <w:szCs w:val="17"/>
                </w:rPr>
                <w:t>The Living Shapes Define Pentagons and H...</w:t>
              </w:r>
            </w:hyperlink>
          </w:p>
          <w:p w:rsidR="00C47171" w:rsidRPr="00CB6BAB" w:rsidRDefault="00C47171" w:rsidP="00C47171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171" w:rsidRDefault="00C47171" w:rsidP="00C47171"/>
        </w:tc>
      </w:tr>
    </w:tbl>
    <w:p w:rsidR="000E1059" w:rsidRPr="00C77C0A" w:rsidRDefault="000E1059" w:rsidP="000E105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0E1059" w:rsidRDefault="000E1059" w:rsidP="000E105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11</w:t>
      </w:r>
      <w:r w:rsidRPr="00C77C0A">
        <w:rPr>
          <w:b/>
          <w:sz w:val="28"/>
          <w:szCs w:val="28"/>
        </w:rPr>
        <w:t>______</w:t>
      </w:r>
    </w:p>
    <w:p w:rsidR="000E1059" w:rsidRPr="00C77C0A" w:rsidRDefault="000E1059" w:rsidP="000E105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0E1059" w:rsidTr="000E1059">
        <w:tc>
          <w:tcPr>
            <w:tcW w:w="8838" w:type="dxa"/>
          </w:tcPr>
          <w:p w:rsidR="000E1059" w:rsidRDefault="000E1059" w:rsidP="000E105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0E1059" w:rsidRPr="00C77C0A" w:rsidRDefault="000E1059" w:rsidP="000E105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0E1059" w:rsidTr="000E1059">
        <w:trPr>
          <w:trHeight w:hRule="exact" w:val="7795"/>
        </w:trPr>
        <w:tc>
          <w:tcPr>
            <w:tcW w:w="8838" w:type="dxa"/>
          </w:tcPr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Pr="003138F4" w:rsidRDefault="000E1059" w:rsidP="000E1059">
            <w:pPr>
              <w:pStyle w:val="Default"/>
              <w:rPr>
                <w:b/>
                <w:sz w:val="22"/>
                <w:szCs w:val="22"/>
              </w:rPr>
            </w:pPr>
          </w:p>
          <w:p w:rsidR="000E1059" w:rsidRDefault="000E1059" w:rsidP="000E1059">
            <w:r w:rsidRPr="003138F4">
              <w:rPr>
                <w:bCs/>
              </w:rPr>
              <w:t>SPI 0306.1.7 Select appropriate units and tools to solve problems involving measures.</w:t>
            </w:r>
            <w:r>
              <w:rPr>
                <w:b/>
                <w:bCs/>
              </w:rPr>
              <w:t>(TN 55</w:t>
            </w:r>
          </w:p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  <w:p w:rsidR="000E1059" w:rsidRDefault="000E1059" w:rsidP="000E1059"/>
        </w:tc>
        <w:tc>
          <w:tcPr>
            <w:tcW w:w="5832" w:type="dxa"/>
          </w:tcPr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0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entimeters, Meters, Kilometers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0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ms and Kilograms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0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0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alendar and Dates</w:t>
              </w:r>
            </w:hyperlink>
          </w:p>
          <w:p w:rsidR="00D15975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0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unting Coins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0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ps, Pints, Quarts, Gallons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1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ches and Feet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1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unces, Pounds, Tons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1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rts of a Clock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1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erimeter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1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Quarter and Half Hour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1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stomary Units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1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etric Units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1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ngles</w:t>
              </w:r>
            </w:hyperlink>
          </w:p>
          <w:p w:rsidR="000E1059" w:rsidRDefault="000E105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1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eometry</w:t>
              </w:r>
            </w:hyperlink>
          </w:p>
          <w:p w:rsidR="00D15975" w:rsidRDefault="000E1059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0E1059" w:rsidRPr="00D15975" w:rsidRDefault="000E1059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420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Estimating Customary Length</w:t>
              </w:r>
            </w:hyperlink>
          </w:p>
          <w:p w:rsidR="000E1059" w:rsidRDefault="000E1059" w:rsidP="000E1059">
            <w:pPr>
              <w:spacing w:line="280" w:lineRule="atLeast"/>
              <w:ind w:left="2160" w:hanging="1613"/>
            </w:pPr>
            <w:r>
              <w:t>DEA Resources:</w:t>
            </w:r>
          </w:p>
          <w:p w:rsidR="000E1059" w:rsidRDefault="007C3F22" w:rsidP="000E1059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21" w:tgtFrame="_blank" w:tooltip="Volume &amp; Cubic Units" w:history="1">
              <w:r w:rsidR="000E1059">
                <w:rPr>
                  <w:rStyle w:val="Hyperlink"/>
                  <w:rFonts w:ascii="Trebuchet MS" w:hAnsi="Trebuchet MS"/>
                  <w:sz w:val="17"/>
                  <w:szCs w:val="17"/>
                </w:rPr>
                <w:t>Volume &amp; Cubic Units</w:t>
              </w:r>
            </w:hyperlink>
          </w:p>
          <w:p w:rsidR="000E1059" w:rsidRDefault="007C3F22" w:rsidP="000E1059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22" w:tgtFrame="_blank" w:tooltip="Finding an Area" w:history="1">
              <w:r w:rsidR="000E1059">
                <w:rPr>
                  <w:rStyle w:val="Hyperlink"/>
                  <w:rFonts w:ascii="Trebuchet MS" w:hAnsi="Trebuchet MS"/>
                  <w:sz w:val="17"/>
                  <w:szCs w:val="17"/>
                </w:rPr>
                <w:t>Finding an Area</w:t>
              </w:r>
            </w:hyperlink>
          </w:p>
          <w:p w:rsidR="000E1059" w:rsidRDefault="007C3F22" w:rsidP="000E1059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23" w:tgtFrame="_blank" w:tooltip="Using a Ruler" w:history="1">
              <w:r w:rsidR="000E1059">
                <w:rPr>
                  <w:rStyle w:val="Hyperlink"/>
                  <w:rFonts w:ascii="Trebuchet MS" w:hAnsi="Trebuchet MS"/>
                  <w:sz w:val="17"/>
                  <w:szCs w:val="17"/>
                </w:rPr>
                <w:t>Using a Ruler</w:t>
              </w:r>
            </w:hyperlink>
          </w:p>
          <w:p w:rsidR="000E1059" w:rsidRDefault="007C3F22" w:rsidP="000E1059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24" w:tgtFrame="_blank" w:tooltip="Tools for Measurement" w:history="1">
              <w:r w:rsidR="000E1059">
                <w:rPr>
                  <w:rStyle w:val="Hyperlink"/>
                  <w:rFonts w:ascii="Trebuchet MS" w:hAnsi="Trebuchet MS"/>
                  <w:sz w:val="17"/>
                  <w:szCs w:val="17"/>
                </w:rPr>
                <w:t>Tools for Measurement</w:t>
              </w:r>
            </w:hyperlink>
          </w:p>
          <w:p w:rsidR="000E1059" w:rsidRDefault="000E1059" w:rsidP="000E1059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F3009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F3009C">
        <w:rPr>
          <w:b/>
          <w:sz w:val="28"/>
          <w:szCs w:val="28"/>
        </w:rPr>
        <w:t>12-13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F3009C">
        <w:rPr>
          <w:b/>
          <w:sz w:val="28"/>
          <w:szCs w:val="28"/>
        </w:rPr>
        <w:t xml:space="preserve"> numerator, denominator, unit fraction</w:t>
      </w:r>
    </w:p>
    <w:tbl>
      <w:tblPr>
        <w:tblStyle w:val="TableGrid"/>
        <w:tblW w:w="14642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21"/>
        <w:gridCol w:w="5821"/>
      </w:tblGrid>
      <w:tr w:rsidR="00C11529" w:rsidTr="00BF4733">
        <w:trPr>
          <w:trHeight w:val="251"/>
        </w:trPr>
        <w:tc>
          <w:tcPr>
            <w:tcW w:w="8821" w:type="dxa"/>
            <w:tcBorders>
              <w:bottom w:val="single" w:sz="4" w:space="0" w:color="auto"/>
            </w:tcBorders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21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BF4733">
        <w:trPr>
          <w:trHeight w:hRule="exact" w:val="7642"/>
        </w:trPr>
        <w:tc>
          <w:tcPr>
            <w:tcW w:w="8821" w:type="dxa"/>
            <w:tcBorders>
              <w:bottom w:val="nil"/>
            </w:tcBorders>
          </w:tcPr>
          <w:p w:rsidR="00C11529" w:rsidRDefault="00C11529" w:rsidP="00F3009C">
            <w:r>
              <w:t xml:space="preserve">      </w:t>
            </w:r>
          </w:p>
          <w:p w:rsidR="001837E0" w:rsidRDefault="001837E0" w:rsidP="001837E0">
            <w:pPr>
              <w:pStyle w:val="Default"/>
              <w:rPr>
                <w:sz w:val="22"/>
                <w:szCs w:val="22"/>
              </w:rPr>
            </w:pPr>
          </w:p>
          <w:p w:rsidR="001837E0" w:rsidRDefault="001837E0" w:rsidP="001837E0">
            <w:pPr>
              <w:pStyle w:val="Default"/>
              <w:spacing w:after="13"/>
              <w:rPr>
                <w:sz w:val="22"/>
                <w:szCs w:val="22"/>
              </w:rPr>
            </w:pPr>
          </w:p>
          <w:p w:rsidR="001837E0" w:rsidRDefault="001837E0" w:rsidP="001837E0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837E0" w:rsidRDefault="001837E0" w:rsidP="001837E0">
            <w:pPr>
              <w:pStyle w:val="Default"/>
              <w:rPr>
                <w:sz w:val="22"/>
                <w:szCs w:val="22"/>
              </w:rPr>
            </w:pPr>
          </w:p>
          <w:p w:rsidR="00C11529" w:rsidRPr="001837E0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41" type="#_x0000_t202" style="position:absolute;margin-left:163.55pt;margin-top:7.2pt;width:127.1pt;height:43.8pt;z-index:251684864;mso-width-relative:margin;mso-height-relative:margin">
                  <v:textbox>
                    <w:txbxContent>
                      <w:p w:rsidR="002B6F51" w:rsidRPr="002A2428" w:rsidRDefault="002B6F51">
                        <w:pPr>
                          <w:rPr>
                            <w:sz w:val="36"/>
                            <w:szCs w:val="36"/>
                          </w:rPr>
                        </w:pPr>
                        <w:r w:rsidRPr="002A2428">
                          <w:rPr>
                            <w:sz w:val="36"/>
                            <w:szCs w:val="36"/>
                          </w:rPr>
                          <w:t>Fractions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21" w:type="dxa"/>
          </w:tcPr>
          <w:p w:rsidR="005705A4" w:rsidRDefault="005705A4" w:rsidP="00F3009C"/>
          <w:p w:rsidR="005705A4" w:rsidRDefault="007C3F22" w:rsidP="00F3009C">
            <w:r>
              <w:rPr>
                <w:noProof/>
                <w:lang w:eastAsia="zh-TW"/>
              </w:rPr>
              <w:pict>
                <v:shape id="_x0000_s1072" type="#_x0000_t202" style="position:absolute;margin-left:11.95pt;margin-top:69.05pt;width:257.3pt;height:146.95pt;z-index:251721728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2-1     Pages 276,277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2                278,279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3                280, 281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4                282,283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5                284,285,286,287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6                288,289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7                290,291,292,293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8                294,295</w:t>
                        </w:r>
                      </w:p>
                      <w:p w:rsidR="002B6F51" w:rsidRPr="000E1059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9                296,29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61792" w:rsidRPr="00C77C0A" w:rsidRDefault="00161792" w:rsidP="0016179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161792" w:rsidRDefault="00161792" w:rsidP="00161792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12-13</w:t>
      </w:r>
      <w:r w:rsidRPr="00C77C0A">
        <w:rPr>
          <w:b/>
          <w:sz w:val="28"/>
          <w:szCs w:val="28"/>
        </w:rPr>
        <w:t>_______</w:t>
      </w:r>
    </w:p>
    <w:p w:rsidR="00161792" w:rsidRPr="00C77C0A" w:rsidRDefault="00161792" w:rsidP="0016179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161792" w:rsidTr="00525C3F">
        <w:tc>
          <w:tcPr>
            <w:tcW w:w="8838" w:type="dxa"/>
          </w:tcPr>
          <w:p w:rsidR="00161792" w:rsidRDefault="00161792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161792" w:rsidRPr="00C77C0A" w:rsidRDefault="00161792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161792" w:rsidTr="00525C3F">
        <w:trPr>
          <w:trHeight w:hRule="exact" w:val="7795"/>
        </w:trPr>
        <w:tc>
          <w:tcPr>
            <w:tcW w:w="8838" w:type="dxa"/>
          </w:tcPr>
          <w:p w:rsidR="00161792" w:rsidRDefault="00161792" w:rsidP="00525C3F"/>
          <w:p w:rsidR="00161792" w:rsidRDefault="00161792" w:rsidP="00525C3F"/>
          <w:p w:rsidR="00161792" w:rsidRDefault="00161792" w:rsidP="00525C3F"/>
          <w:p w:rsidR="00161792" w:rsidRDefault="00161792" w:rsidP="00525C3F">
            <w:r>
              <w:t>GLE 0306.2.5 Understand the meaning and uses of fractions</w:t>
            </w:r>
          </w:p>
          <w:p w:rsidR="00161792" w:rsidRDefault="00161792" w:rsidP="00525C3F"/>
          <w:p w:rsidR="00161792" w:rsidRDefault="00161792" w:rsidP="00525C3F"/>
          <w:p w:rsidR="00161792" w:rsidRDefault="00161792" w:rsidP="00525C3F"/>
          <w:p w:rsidR="00161792" w:rsidRDefault="00161792" w:rsidP="00525C3F">
            <w:r>
              <w:t>-------------------------------------------------------------</w:t>
            </w:r>
          </w:p>
          <w:p w:rsidR="00161792" w:rsidRDefault="00161792" w:rsidP="00525C3F"/>
          <w:p w:rsidR="00161792" w:rsidRDefault="00161792" w:rsidP="00525C3F">
            <w:r>
              <w:t>GLE 0306.2.6 Use various strategies and models to compare and order fractions and identify equivalent fractions</w:t>
            </w:r>
          </w:p>
          <w:p w:rsidR="00161792" w:rsidRDefault="00161792" w:rsidP="00525C3F"/>
          <w:p w:rsidR="00161792" w:rsidRDefault="00161792" w:rsidP="00525C3F"/>
          <w:p w:rsidR="00161792" w:rsidRDefault="00161792" w:rsidP="00525C3F"/>
          <w:p w:rsidR="00161792" w:rsidRDefault="00161792" w:rsidP="00525C3F"/>
          <w:p w:rsidR="00161792" w:rsidRDefault="00161792" w:rsidP="00525C3F"/>
          <w:p w:rsidR="00161792" w:rsidRDefault="00161792" w:rsidP="00525C3F"/>
          <w:p w:rsidR="00161792" w:rsidRDefault="00161792" w:rsidP="00525C3F">
            <w:r>
              <w:t>---------------------------------------------------------------------</w:t>
            </w:r>
          </w:p>
          <w:p w:rsidR="00161792" w:rsidRDefault="00161792" w:rsidP="00525C3F"/>
          <w:p w:rsidR="00161792" w:rsidRDefault="00161792" w:rsidP="00525C3F"/>
          <w:p w:rsidR="00161792" w:rsidRDefault="00161792" w:rsidP="00525C3F"/>
          <w:p w:rsidR="00161792" w:rsidRDefault="00161792" w:rsidP="001617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E 0306.2.7 Add and subtract fractions with like denominators using various models. </w:t>
            </w:r>
          </w:p>
          <w:p w:rsidR="00161792" w:rsidRDefault="00161792" w:rsidP="00525C3F"/>
          <w:p w:rsidR="00161792" w:rsidRDefault="00161792" w:rsidP="00525C3F"/>
          <w:p w:rsidR="00161792" w:rsidRDefault="00161792" w:rsidP="00525C3F"/>
          <w:p w:rsidR="00161792" w:rsidRDefault="00161792" w:rsidP="00525C3F"/>
          <w:p w:rsidR="00161792" w:rsidRDefault="00161792" w:rsidP="00525C3F"/>
          <w:p w:rsidR="00161792" w:rsidRDefault="00161792" w:rsidP="00525C3F"/>
        </w:tc>
        <w:tc>
          <w:tcPr>
            <w:tcW w:w="5832" w:type="dxa"/>
          </w:tcPr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2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2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2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Quarter and Half Hour</w:t>
              </w:r>
            </w:hyperlink>
          </w:p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2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2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161792" w:rsidRPr="00CB6BAB" w:rsidRDefault="0016179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3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161792" w:rsidRDefault="00161792" w:rsidP="00525C3F">
            <w:r>
              <w:t>------------------------------------------------</w:t>
            </w:r>
          </w:p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3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3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3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3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3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3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educing Fractions</w:t>
              </w:r>
            </w:hyperlink>
          </w:p>
          <w:p w:rsidR="00161792" w:rsidRPr="00CB6BAB" w:rsidRDefault="0016179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3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161792" w:rsidRPr="00CB6BAB" w:rsidRDefault="0016179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38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ing number lines to identify fractions</w:t>
              </w:r>
            </w:hyperlink>
          </w:p>
          <w:p w:rsidR="00D15975" w:rsidRDefault="007C3F2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9" w:history="1">
              <w:r w:rsidR="00161792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centration</w:t>
              </w:r>
            </w:hyperlink>
          </w:p>
          <w:p w:rsidR="00161792" w:rsidRPr="00D15975" w:rsidRDefault="007C3F2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0" w:history="1">
              <w:r w:rsidR="00161792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ing number lines to identify fractions</w:t>
              </w:r>
            </w:hyperlink>
          </w:p>
          <w:p w:rsidR="00161792" w:rsidRPr="00CB6BAB" w:rsidRDefault="00161792" w:rsidP="00161792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-------</w:t>
            </w:r>
          </w:p>
          <w:p w:rsidR="00161792" w:rsidRDefault="00161792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4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161792" w:rsidRPr="00CB6BAB" w:rsidRDefault="0016179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4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161792" w:rsidRPr="00CB6BAB" w:rsidRDefault="00161792" w:rsidP="00CD099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43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dding fractions with like denominators</w:t>
              </w:r>
            </w:hyperlink>
          </w:p>
          <w:p w:rsidR="00161792" w:rsidRPr="00CB6BAB" w:rsidRDefault="007C3F2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4" w:history="1">
              <w:r w:rsidR="00161792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tracting fractions with like denominators</w:t>
              </w:r>
            </w:hyperlink>
            <w:r w:rsidR="00161792" w:rsidRPr="00CB6B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161792" w:rsidRPr="00CB6BAB" w:rsidRDefault="00D15975" w:rsidP="00161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61792"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445" w:history="1">
              <w:r w:rsidR="00161792"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Addition with Math Cubes</w:t>
              </w:r>
            </w:hyperlink>
          </w:p>
          <w:p w:rsidR="00161792" w:rsidRDefault="00161792" w:rsidP="00525C3F"/>
        </w:tc>
      </w:tr>
    </w:tbl>
    <w:p w:rsidR="00CD0997" w:rsidRPr="00C77C0A" w:rsidRDefault="00CD0997" w:rsidP="00CD099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E80D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Pr="00C77C0A">
        <w:rPr>
          <w:b/>
          <w:sz w:val="28"/>
          <w:szCs w:val="28"/>
        </w:rPr>
        <w:t xml:space="preserve"> Pacing Guide</w:t>
      </w:r>
    </w:p>
    <w:p w:rsidR="00CD0997" w:rsidRDefault="00CD0997" w:rsidP="00CD0997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E80D40">
        <w:rPr>
          <w:b/>
          <w:sz w:val="28"/>
          <w:szCs w:val="28"/>
        </w:rPr>
        <w:t>12-13 (cont.</w:t>
      </w:r>
      <w:proofErr w:type="gramStart"/>
      <w:r w:rsidR="00E80D40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CD0997" w:rsidRPr="00C77C0A" w:rsidRDefault="00CD0997" w:rsidP="00CD099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D0997" w:rsidTr="00525C3F">
        <w:tc>
          <w:tcPr>
            <w:tcW w:w="8838" w:type="dxa"/>
          </w:tcPr>
          <w:p w:rsidR="00CD0997" w:rsidRDefault="00CD0997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D0997" w:rsidRPr="00C77C0A" w:rsidRDefault="00CD0997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D0997" w:rsidTr="00525C3F">
        <w:trPr>
          <w:trHeight w:hRule="exact" w:val="7795"/>
        </w:trPr>
        <w:tc>
          <w:tcPr>
            <w:tcW w:w="8838" w:type="dxa"/>
          </w:tcPr>
          <w:p w:rsidR="00CD0997" w:rsidRDefault="00CD0997" w:rsidP="00525C3F">
            <w:r>
              <w:t xml:space="preserve">       </w:t>
            </w:r>
          </w:p>
          <w:p w:rsidR="00E80D40" w:rsidRPr="001837E0" w:rsidRDefault="00E80D40" w:rsidP="00E80D40">
            <w:pPr>
              <w:pStyle w:val="Default"/>
              <w:spacing w:after="13"/>
              <w:rPr>
                <w:b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2.10 Understand that symbols such as ½, 1/3, and ¼ represent numbers called unit fractions. </w:t>
            </w:r>
            <w:r>
              <w:rPr>
                <w:b/>
                <w:sz w:val="22"/>
                <w:szCs w:val="22"/>
              </w:rPr>
              <w:t>(TN 36, 37)</w:t>
            </w:r>
          </w:p>
          <w:p w:rsidR="00CD0997" w:rsidRDefault="00CD0997" w:rsidP="00525C3F"/>
          <w:p w:rsidR="00CD0997" w:rsidRDefault="00E80D40" w:rsidP="00525C3F">
            <w:r>
              <w:t>--------------------------------------------------------------</w:t>
            </w:r>
          </w:p>
          <w:p w:rsidR="00CD0997" w:rsidRDefault="00E80D40" w:rsidP="00525C3F">
            <w:r>
              <w:rPr>
                <w:rFonts w:ascii="Wingdings" w:hAnsi="Wingdings" w:cs="Wingdings"/>
              </w:rPr>
              <w:t></w:t>
            </w:r>
            <w:r>
              <w:rPr>
                <w:rFonts w:ascii="Wingdings" w:hAnsi="Wingdings" w:cs="Wingdings"/>
              </w:rPr>
              <w:t></w:t>
            </w:r>
            <w:r>
              <w:t>0306.2.11 Identify fractions as parts of whole units, as parts of sets, as locations on number lines, and as division of two whole numbers</w:t>
            </w:r>
          </w:p>
          <w:p w:rsidR="00CD0997" w:rsidRDefault="00E80D40" w:rsidP="00525C3F">
            <w:r>
              <w:t>------------------------------------------------------------</w:t>
            </w:r>
          </w:p>
          <w:p w:rsidR="00CD0997" w:rsidRDefault="00E80D40" w:rsidP="00525C3F">
            <w:r>
              <w:rPr>
                <w:rFonts w:ascii="Wingdings" w:hAnsi="Wingdings" w:cs="Wingdings"/>
              </w:rPr>
              <w:t></w:t>
            </w:r>
            <w:r>
              <w:rPr>
                <w:rFonts w:ascii="Wingdings" w:hAnsi="Wingdings" w:cs="Wingdings"/>
              </w:rPr>
              <w:t></w:t>
            </w:r>
            <w:r>
              <w:t>0306.2.12 Compare fractions using drawings, concrete objects, and benchmark fractions</w:t>
            </w:r>
          </w:p>
          <w:p w:rsidR="00E80D40" w:rsidRDefault="00E80D40" w:rsidP="00525C3F">
            <w:r>
              <w:t>-----------------------------------------------------------</w:t>
            </w:r>
          </w:p>
          <w:p w:rsidR="00E80D40" w:rsidRPr="001837E0" w:rsidRDefault="00E80D40" w:rsidP="00E80D4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2.13 Understand that when a whole is divided into equal parts to create unit fractions, the sum of all the parts adds up to one. </w:t>
            </w:r>
            <w:r>
              <w:rPr>
                <w:b/>
                <w:sz w:val="22"/>
                <w:szCs w:val="22"/>
              </w:rPr>
              <w:t>(TN 36, 37)</w:t>
            </w:r>
          </w:p>
          <w:p w:rsidR="00CD0997" w:rsidRDefault="00CD0997" w:rsidP="00525C3F"/>
          <w:p w:rsidR="00CD0997" w:rsidRDefault="00E80D40" w:rsidP="00525C3F">
            <w:r>
              <w:t>------------------------------------------------------------</w:t>
            </w:r>
          </w:p>
          <w:p w:rsidR="00E80D40" w:rsidRPr="001837E0" w:rsidRDefault="00E80D40" w:rsidP="00E80D40">
            <w:pPr>
              <w:pStyle w:val="Default"/>
              <w:rPr>
                <w:b/>
                <w:sz w:val="22"/>
                <w:szCs w:val="22"/>
              </w:rPr>
            </w:pPr>
            <w:r w:rsidRPr="001837E0">
              <w:rPr>
                <w:bCs/>
                <w:sz w:val="22"/>
                <w:szCs w:val="22"/>
              </w:rPr>
              <w:t xml:space="preserve">SPI 0306.2.10 Identify equivalent fractions given by various representations. </w:t>
            </w:r>
            <w:r w:rsidRPr="001837E0">
              <w:rPr>
                <w:bCs/>
                <w:i/>
                <w:iCs/>
                <w:sz w:val="22"/>
                <w:szCs w:val="22"/>
              </w:rPr>
              <w:t xml:space="preserve">(to ½) </w:t>
            </w:r>
            <w:r>
              <w:rPr>
                <w:b/>
                <w:bCs/>
                <w:iCs/>
                <w:sz w:val="22"/>
                <w:szCs w:val="22"/>
              </w:rPr>
              <w:t>(TN 50)</w:t>
            </w:r>
          </w:p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  <w:p w:rsidR="00CD0997" w:rsidRDefault="00CD0997" w:rsidP="00525C3F"/>
        </w:tc>
        <w:tc>
          <w:tcPr>
            <w:tcW w:w="5832" w:type="dxa"/>
          </w:tcPr>
          <w:p w:rsidR="00E80D40" w:rsidRDefault="00E80D40" w:rsidP="00E80D40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44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ractional Clothesline</w:t>
              </w:r>
            </w:hyperlink>
          </w:p>
          <w:p w:rsidR="00E80D40" w:rsidRDefault="00E80D40" w:rsidP="00E80D40">
            <w:pPr>
              <w:spacing w:line="280" w:lineRule="atLeast"/>
            </w:pPr>
          </w:p>
          <w:p w:rsidR="00E80D40" w:rsidRDefault="00E80D40" w:rsidP="00E80D40">
            <w:pPr>
              <w:spacing w:line="280" w:lineRule="atLeast"/>
            </w:pPr>
          </w:p>
          <w:p w:rsidR="00E80D40" w:rsidRPr="00CB6BAB" w:rsidRDefault="00E80D40" w:rsidP="00E80D4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</w:t>
            </w:r>
          </w:p>
          <w:p w:rsidR="00E80D40" w:rsidRDefault="00E80D40" w:rsidP="00525C3F"/>
          <w:p w:rsidR="00E80D40" w:rsidRDefault="00E80D40" w:rsidP="00525C3F">
            <w:pPr>
              <w:pBdr>
                <w:bottom w:val="single" w:sz="6" w:space="1" w:color="auto"/>
              </w:pBdr>
            </w:pPr>
            <w:r>
              <w:t>XXXXXXXXX</w:t>
            </w:r>
          </w:p>
          <w:p w:rsidR="00E80D40" w:rsidRDefault="00E80D40" w:rsidP="00525C3F">
            <w:pPr>
              <w:pBdr>
                <w:bottom w:val="single" w:sz="6" w:space="1" w:color="auto"/>
              </w:pBdr>
            </w:pPr>
          </w:p>
          <w:p w:rsidR="00E80D40" w:rsidRDefault="00E80D40" w:rsidP="00E80D40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44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ike Fractions</w:t>
              </w:r>
            </w:hyperlink>
          </w:p>
          <w:p w:rsidR="00E80D40" w:rsidRDefault="00E80D40" w:rsidP="00E80D40"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  <w:hyperlink r:id="rId44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omparing fractions worksheets</w:t>
              </w:r>
            </w:hyperlink>
          </w:p>
          <w:p w:rsidR="00E80D40" w:rsidRDefault="00E80D40" w:rsidP="00E80D40"/>
          <w:p w:rsidR="00E80D40" w:rsidRPr="00E80D40" w:rsidRDefault="00E80D40" w:rsidP="00E80D40">
            <w:r>
              <w:t>-----------------------------------------------</w:t>
            </w:r>
          </w:p>
          <w:p w:rsidR="00E80D40" w:rsidRDefault="007C3F22" w:rsidP="00525C3F">
            <w:hyperlink r:id="rId449" w:history="1">
              <w:r w:rsidR="00E80D40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king fractions</w:t>
              </w:r>
            </w:hyperlink>
          </w:p>
          <w:p w:rsidR="00E80D40" w:rsidRDefault="00E80D40" w:rsidP="00525C3F">
            <w:r>
              <w:t>----------------------------------------------</w:t>
            </w:r>
          </w:p>
          <w:p w:rsidR="00553C5D" w:rsidRDefault="00553C5D" w:rsidP="00E80D40">
            <w:pPr>
              <w:spacing w:line="280" w:lineRule="atLeast"/>
              <w:ind w:left="2160" w:hanging="1613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E80D40" w:rsidRDefault="00E80D40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5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E80D40" w:rsidRDefault="00E80D40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5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E80D40" w:rsidRDefault="00E80D40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5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E80D40" w:rsidRPr="00CB6BAB" w:rsidRDefault="00E80D40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5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E80D40" w:rsidRPr="00CB6BAB" w:rsidRDefault="00E80D40" w:rsidP="00E80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hyperlink r:id="rId45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TV411 Math Fractions</w:t>
              </w:r>
            </w:hyperlink>
          </w:p>
          <w:p w:rsidR="00E80D40" w:rsidRPr="00CB6BAB" w:rsidRDefault="00E80D40" w:rsidP="00E80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455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AAA Beginning Fractions </w:t>
              </w:r>
            </w:hyperlink>
          </w:p>
          <w:p w:rsidR="00E80D40" w:rsidRPr="00CB6BAB" w:rsidRDefault="00E80D40" w:rsidP="00E80D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hyperlink r:id="rId45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Bowling for Fractions</w:t>
              </w:r>
            </w:hyperlink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80D40" w:rsidRDefault="00E80D40" w:rsidP="00E80D40"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hyperlink r:id="rId457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Fraction Frenzy</w:t>
              </w:r>
            </w:hyperlink>
          </w:p>
          <w:p w:rsidR="00E80D40" w:rsidRDefault="00E80D40" w:rsidP="00E80D40">
            <w:r>
              <w:t>DEA Resources:</w:t>
            </w:r>
          </w:p>
          <w:p w:rsidR="00E80D40" w:rsidRDefault="007C3F22" w:rsidP="00E80D40">
            <w:hyperlink r:id="rId458" w:tgtFrame="_blank" w:tooltip="Common Factors" w:history="1">
              <w:r w:rsidR="00E80D40">
                <w:rPr>
                  <w:rStyle w:val="Hyperlink"/>
                  <w:rFonts w:ascii="Trebuchet MS" w:hAnsi="Trebuchet MS"/>
                  <w:sz w:val="17"/>
                  <w:szCs w:val="17"/>
                </w:rPr>
                <w:t>Common Factors</w:t>
              </w:r>
            </w:hyperlink>
            <w:r w:rsidR="00E80D40">
              <w:t>-</w:t>
            </w:r>
          </w:p>
        </w:tc>
      </w:tr>
    </w:tbl>
    <w:p w:rsidR="00553C5D" w:rsidRPr="00C77C0A" w:rsidRDefault="00553C5D" w:rsidP="00553C5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553C5D" w:rsidRDefault="00553C5D" w:rsidP="00553C5D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12-13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553C5D" w:rsidRPr="00C77C0A" w:rsidRDefault="00553C5D" w:rsidP="00553C5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553C5D" w:rsidTr="00525C3F">
        <w:tc>
          <w:tcPr>
            <w:tcW w:w="8838" w:type="dxa"/>
          </w:tcPr>
          <w:p w:rsidR="00553C5D" w:rsidRDefault="00553C5D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553C5D" w:rsidRPr="00C77C0A" w:rsidRDefault="00553C5D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553C5D" w:rsidTr="00525C3F">
        <w:trPr>
          <w:trHeight w:hRule="exact" w:val="7795"/>
        </w:trPr>
        <w:tc>
          <w:tcPr>
            <w:tcW w:w="8838" w:type="dxa"/>
          </w:tcPr>
          <w:p w:rsidR="00553C5D" w:rsidRDefault="00553C5D" w:rsidP="00525C3F">
            <w:r>
              <w:t xml:space="preserve">       </w:t>
            </w:r>
          </w:p>
          <w:p w:rsidR="00553C5D" w:rsidRDefault="00553C5D" w:rsidP="00525C3F"/>
          <w:p w:rsidR="00553C5D" w:rsidRPr="001837E0" w:rsidRDefault="00553C5D" w:rsidP="00553C5D">
            <w:pPr>
              <w:pStyle w:val="Default"/>
              <w:rPr>
                <w:b/>
                <w:sz w:val="22"/>
                <w:szCs w:val="22"/>
              </w:rPr>
            </w:pPr>
            <w:r w:rsidRPr="001837E0">
              <w:rPr>
                <w:bCs/>
                <w:sz w:val="22"/>
                <w:szCs w:val="22"/>
              </w:rPr>
              <w:t xml:space="preserve">SPI 0306.2.11 Recognize and use different interpretations of fractions. </w:t>
            </w:r>
            <w:r w:rsidRPr="001837E0">
              <w:rPr>
                <w:bCs/>
                <w:i/>
                <w:iCs/>
                <w:sz w:val="22"/>
                <w:szCs w:val="22"/>
              </w:rPr>
              <w:t xml:space="preserve">(pictorial) </w:t>
            </w:r>
            <w:r>
              <w:rPr>
                <w:b/>
                <w:bCs/>
                <w:iCs/>
                <w:sz w:val="22"/>
                <w:szCs w:val="22"/>
              </w:rPr>
              <w:t>(TN 49)</w:t>
            </w:r>
          </w:p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>
            <w:r>
              <w:t>-------------------------------------------------------------------</w:t>
            </w:r>
          </w:p>
          <w:p w:rsidR="00553C5D" w:rsidRDefault="00553C5D" w:rsidP="00525C3F"/>
          <w:p w:rsidR="00553C5D" w:rsidRDefault="00553C5D" w:rsidP="00525C3F"/>
          <w:p w:rsidR="00553C5D" w:rsidRPr="001837E0" w:rsidRDefault="00553C5D" w:rsidP="00553C5D">
            <w:pPr>
              <w:pStyle w:val="Default"/>
              <w:rPr>
                <w:b/>
                <w:sz w:val="22"/>
                <w:szCs w:val="22"/>
              </w:rPr>
            </w:pPr>
            <w:r w:rsidRPr="001837E0">
              <w:rPr>
                <w:bCs/>
                <w:sz w:val="22"/>
                <w:szCs w:val="22"/>
              </w:rPr>
              <w:t xml:space="preserve">SPI 0306.2.12 Name fractions in various contexts that are less than, equal to, or greater than one. </w:t>
            </w:r>
            <w:r w:rsidRPr="001837E0">
              <w:rPr>
                <w:bCs/>
                <w:i/>
                <w:iCs/>
                <w:sz w:val="22"/>
                <w:szCs w:val="22"/>
              </w:rPr>
              <w:t xml:space="preserve">(&gt; or &lt; ½) </w:t>
            </w:r>
            <w:r>
              <w:rPr>
                <w:b/>
                <w:bCs/>
                <w:iCs/>
                <w:sz w:val="22"/>
                <w:szCs w:val="22"/>
              </w:rPr>
              <w:t>(TN 38, 39, 51)</w:t>
            </w:r>
          </w:p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>
            <w:r>
              <w:t>-----------------------------------------------------------------</w:t>
            </w:r>
          </w:p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</w:tc>
        <w:tc>
          <w:tcPr>
            <w:tcW w:w="5832" w:type="dxa"/>
          </w:tcPr>
          <w:p w:rsidR="00553C5D" w:rsidRDefault="00553C5D" w:rsidP="00553C5D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5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553C5D" w:rsidRDefault="00553C5D" w:rsidP="00553C5D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6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553C5D" w:rsidRDefault="00553C5D" w:rsidP="00553C5D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6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553C5D" w:rsidRDefault="00553C5D" w:rsidP="00553C5D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6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553C5D" w:rsidRDefault="00553C5D" w:rsidP="00553C5D">
            <w:pPr>
              <w:rPr>
                <w:rFonts w:ascii="Verdana" w:hAnsi="Verdana" w:cs="Arial"/>
                <w:sz w:val="17"/>
                <w:szCs w:val="17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6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553C5D" w:rsidRDefault="00553C5D" w:rsidP="00553C5D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u w:val="single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PowerPoint Flash Math Fractions</w:t>
            </w:r>
          </w:p>
          <w:p w:rsidR="00553C5D" w:rsidRDefault="00553C5D" w:rsidP="00553C5D">
            <w:pPr>
              <w:spacing w:line="280" w:lineRule="atLeast"/>
              <w:ind w:left="2160" w:hanging="1613"/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DEA Resources:</w:t>
            </w:r>
          </w:p>
          <w:p w:rsidR="00553C5D" w:rsidRPr="00CB6BAB" w:rsidRDefault="007C3F22" w:rsidP="00553C5D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4" w:tgtFrame="_blank" w:tooltip="Example 1: Adding Fractions with a Common Denominator--Baking Cake" w:history="1">
              <w:r w:rsidR="00553C5D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Example 1: Adding Fractions with a </w:t>
              </w:r>
              <w:proofErr w:type="spellStart"/>
              <w:r w:rsidR="00553C5D">
                <w:rPr>
                  <w:rStyle w:val="Hyperlink"/>
                  <w:rFonts w:ascii="Trebuchet MS" w:hAnsi="Trebuchet MS"/>
                  <w:sz w:val="17"/>
                  <w:szCs w:val="17"/>
                </w:rPr>
                <w:t>Commo</w:t>
              </w:r>
              <w:proofErr w:type="spellEnd"/>
              <w:r w:rsidR="00553C5D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553C5D" w:rsidRDefault="00553C5D" w:rsidP="00525C3F">
            <w:r>
              <w:t>-------------------------------------------------------------</w:t>
            </w:r>
          </w:p>
          <w:p w:rsidR="00553C5D" w:rsidRDefault="00553C5D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6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553C5D" w:rsidRDefault="00553C5D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6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553C5D" w:rsidRPr="00CB6BAB" w:rsidRDefault="00553C5D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553C5D" w:rsidRPr="00CB6BAB" w:rsidRDefault="007C3F2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8" w:history="1">
              <w:r w:rsidR="00553C5D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ike Fractions</w:t>
              </w:r>
            </w:hyperlink>
          </w:p>
          <w:p w:rsidR="00553C5D" w:rsidRPr="00CB6BAB" w:rsidRDefault="007C3F2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9" w:anchor="257,6,¾ looks like" w:history="1">
              <w:r w:rsidR="00553C5D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Point Flash Math Fractions</w:t>
              </w:r>
            </w:hyperlink>
          </w:p>
          <w:p w:rsidR="00553C5D" w:rsidRDefault="007C3F22" w:rsidP="00D15975">
            <w:pPr>
              <w:spacing w:line="280" w:lineRule="atLeast"/>
            </w:pPr>
            <w:hyperlink r:id="rId470" w:history="1">
              <w:r w:rsidR="00553C5D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Game</w:t>
              </w:r>
            </w:hyperlink>
          </w:p>
          <w:p w:rsidR="00553C5D" w:rsidRDefault="00553C5D" w:rsidP="00553C5D">
            <w:pPr>
              <w:spacing w:line="280" w:lineRule="atLeast"/>
              <w:ind w:left="2160" w:hanging="1613"/>
            </w:pPr>
            <w:r>
              <w:t>DEA Resources:</w:t>
            </w:r>
          </w:p>
          <w:p w:rsidR="00553C5D" w:rsidRDefault="007C3F22" w:rsidP="00553C5D">
            <w:pPr>
              <w:spacing w:line="280" w:lineRule="atLeast"/>
              <w:ind w:left="2160" w:hanging="1613"/>
              <w:rPr>
                <w:rFonts w:ascii="Trebuchet MS" w:hAnsi="Trebuchet MS"/>
                <w:sz w:val="17"/>
                <w:szCs w:val="17"/>
              </w:rPr>
            </w:pPr>
            <w:hyperlink r:id="rId471" w:tgtFrame="_blank" w:tooltip="Example 1: Whole Numbers, Fractions, and Mixed Numbers--Snow" w:history="1">
              <w:r w:rsidR="00553C5D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: Whole Numbers, Fractions, and...</w:t>
              </w:r>
            </w:hyperlink>
          </w:p>
          <w:p w:rsidR="00553C5D" w:rsidRDefault="00553C5D" w:rsidP="00525C3F">
            <w:r>
              <w:t>------------------------------------------------------------</w:t>
            </w:r>
          </w:p>
        </w:tc>
      </w:tr>
    </w:tbl>
    <w:p w:rsidR="00553C5D" w:rsidRPr="00C77C0A" w:rsidRDefault="00553C5D" w:rsidP="00553C5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_3_____ Math</w:t>
      </w:r>
      <w:r w:rsidRPr="00C77C0A">
        <w:rPr>
          <w:b/>
          <w:sz w:val="28"/>
          <w:szCs w:val="28"/>
        </w:rPr>
        <w:t xml:space="preserve"> Pacing Guide</w:t>
      </w:r>
    </w:p>
    <w:p w:rsidR="00553C5D" w:rsidRDefault="00553C5D" w:rsidP="00553C5D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12-13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553C5D" w:rsidRPr="00C77C0A" w:rsidRDefault="00553C5D" w:rsidP="00553C5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553C5D" w:rsidTr="00525C3F">
        <w:tc>
          <w:tcPr>
            <w:tcW w:w="8838" w:type="dxa"/>
          </w:tcPr>
          <w:p w:rsidR="00553C5D" w:rsidRDefault="00553C5D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553C5D" w:rsidRPr="00C77C0A" w:rsidRDefault="00553C5D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553C5D" w:rsidTr="00525C3F">
        <w:trPr>
          <w:trHeight w:hRule="exact" w:val="7795"/>
        </w:trPr>
        <w:tc>
          <w:tcPr>
            <w:tcW w:w="8838" w:type="dxa"/>
          </w:tcPr>
          <w:p w:rsidR="00553C5D" w:rsidRDefault="00553C5D" w:rsidP="00525C3F">
            <w:r>
              <w:t xml:space="preserve">       </w:t>
            </w:r>
          </w:p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Pr="001837E0" w:rsidRDefault="00553C5D" w:rsidP="00553C5D">
            <w:pPr>
              <w:pStyle w:val="Default"/>
              <w:rPr>
                <w:b/>
                <w:sz w:val="22"/>
                <w:szCs w:val="22"/>
              </w:rPr>
            </w:pPr>
            <w:r w:rsidRPr="001837E0">
              <w:rPr>
                <w:bCs/>
                <w:sz w:val="22"/>
                <w:szCs w:val="22"/>
              </w:rPr>
              <w:t xml:space="preserve">SPI 0306.2.13 Recognize, compare, and order fractions (benchmark fractions, common numerators, or common denominators). </w:t>
            </w:r>
            <w:r w:rsidRPr="001837E0">
              <w:rPr>
                <w:bCs/>
                <w:i/>
                <w:iCs/>
                <w:sz w:val="22"/>
                <w:szCs w:val="22"/>
              </w:rPr>
              <w:t xml:space="preserve">(common denominators) </w:t>
            </w:r>
            <w:r>
              <w:rPr>
                <w:b/>
                <w:bCs/>
                <w:iCs/>
                <w:sz w:val="22"/>
                <w:szCs w:val="22"/>
              </w:rPr>
              <w:t>(TN 52)</w:t>
            </w:r>
          </w:p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2A2428" w:rsidP="00525C3F">
            <w:r>
              <w:t>-----------------------------------------------------------------</w:t>
            </w:r>
          </w:p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2A2428" w:rsidRPr="001837E0" w:rsidRDefault="002A2428" w:rsidP="002A2428">
            <w:pPr>
              <w:rPr>
                <w:b/>
              </w:rPr>
            </w:pPr>
            <w:r w:rsidRPr="001837E0">
              <w:rPr>
                <w:bCs/>
              </w:rPr>
              <w:t>SPI 0306.2.14 Add and subtract fractions with like denominators.</w:t>
            </w:r>
            <w:r>
              <w:rPr>
                <w:b/>
                <w:bCs/>
              </w:rPr>
              <w:t>(TN 53)</w:t>
            </w:r>
          </w:p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  <w:p w:rsidR="00553C5D" w:rsidRDefault="00553C5D" w:rsidP="00525C3F"/>
        </w:tc>
        <w:tc>
          <w:tcPr>
            <w:tcW w:w="5832" w:type="dxa"/>
          </w:tcPr>
          <w:p w:rsidR="00553C5D" w:rsidRDefault="00553C5D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7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553C5D" w:rsidRDefault="00553C5D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7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553C5D" w:rsidRDefault="00553C5D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7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553C5D" w:rsidRPr="00CB6BAB" w:rsidRDefault="00553C5D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7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553C5D" w:rsidRDefault="00553C5D" w:rsidP="00553C5D">
            <w:pPr>
              <w:jc w:val="both"/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476" w:history="1">
              <w:proofErr w:type="spellStart"/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Eduplace</w:t>
              </w:r>
              <w:proofErr w:type="spellEnd"/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 Comparing Fractions Quiz</w:t>
              </w:r>
            </w:hyperlink>
          </w:p>
          <w:p w:rsidR="002A2428" w:rsidRDefault="002A2428" w:rsidP="00553C5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eduplace.com/cgi-bin/template/kids/hmm/practice/templates/rules.thtml?ID=hmm07_ep/gr2/0904&amp;GRADE=2&amp;UNIT=3&amp;CHAPTER=9&amp;LESSON=4&amp;UNIT_TITLE=Geometry%20an"</w:instrText>
            </w:r>
            <w:r w:rsidR="007C3F22">
              <w:fldChar w:fldCharType="separate"/>
            </w:r>
            <w:r w:rsidRPr="00CB6BAB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  <w:t xml:space="preserve"> Comparing Fractions Quiz Grade 2</w:t>
            </w:r>
            <w:r w:rsidR="007C3F22">
              <w:fldChar w:fldCharType="end"/>
            </w:r>
          </w:p>
          <w:p w:rsidR="00553C5D" w:rsidRPr="00CB6BAB" w:rsidRDefault="00553C5D" w:rsidP="00553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A Resources:</w:t>
            </w:r>
          </w:p>
          <w:p w:rsidR="00553C5D" w:rsidRDefault="00553C5D" w:rsidP="00553C5D">
            <w:pPr>
              <w:numPr>
                <w:ilvl w:val="0"/>
                <w:numId w:val="28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477" w:tgtFrame="_blank" w:tooltip="Fractions &amp; a Picnic" w:history="1">
              <w:r>
                <w:rPr>
                  <w:rStyle w:val="Hyperlink"/>
                  <w:rFonts w:ascii="Trebuchet MS" w:hAnsi="Trebuchet MS"/>
                  <w:sz w:val="17"/>
                  <w:szCs w:val="17"/>
                </w:rPr>
                <w:t>Fractions &amp; a Picnic</w:t>
              </w:r>
            </w:hyperlink>
          </w:p>
          <w:p w:rsidR="00553C5D" w:rsidRPr="002A2428" w:rsidRDefault="007C3F22" w:rsidP="00553C5D">
            <w:pPr>
              <w:numPr>
                <w:ilvl w:val="0"/>
                <w:numId w:val="28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78" w:tgtFrame="_blank" w:tooltip="Example 1: Whole Numbers, Fractions, and Mixed Numbers--Snow" w:history="1">
              <w:r w:rsidR="00553C5D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: Whole Numbers, Fractions, and...</w:t>
              </w:r>
            </w:hyperlink>
          </w:p>
          <w:p w:rsidR="002A2428" w:rsidRDefault="002A2428" w:rsidP="002A2428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t>----------------------------------------------------</w:t>
            </w:r>
          </w:p>
          <w:p w:rsidR="002A2428" w:rsidRDefault="002A2428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7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2A2428" w:rsidRDefault="002A2428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8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2A2428" w:rsidRDefault="002A2428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8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2A2428" w:rsidRPr="00CB6BAB" w:rsidRDefault="002A2428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8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2A2428" w:rsidRPr="00CB6BAB" w:rsidRDefault="002A2428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483" w:anchor="math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dition Power Point</w:t>
              </w:r>
            </w:hyperlink>
          </w:p>
          <w:p w:rsidR="002A2428" w:rsidRPr="00CB6BAB" w:rsidRDefault="007C3F2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anchor="math" w:history="1">
              <w:r w:rsidR="002A2428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ubtract Power Point</w:t>
              </w:r>
            </w:hyperlink>
          </w:p>
          <w:p w:rsidR="002A2428" w:rsidRPr="00CB6BAB" w:rsidRDefault="007C3F22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history="1">
              <w:r w:rsidR="002A2428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dition Practice</w:t>
              </w:r>
            </w:hyperlink>
          </w:p>
          <w:p w:rsidR="002A2428" w:rsidRDefault="002A2428" w:rsidP="002A2428">
            <w:pPr>
              <w:rPr>
                <w:rFonts w:ascii="Arial" w:eastAsia="Times New Roman" w:hAnsi="Arial" w:cs="Arial"/>
                <w:color w:val="0000FF"/>
                <w:sz w:val="20"/>
                <w:u w:val="single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Subtraction Practice</w:t>
            </w:r>
          </w:p>
          <w:p w:rsidR="002A2428" w:rsidRDefault="002A2428" w:rsidP="002A2428">
            <w:pPr>
              <w:rPr>
                <w:rFonts w:ascii="Arial" w:eastAsia="Times New Roman" w:hAnsi="Arial" w:cs="Arial"/>
                <w:color w:val="0000FF"/>
                <w:sz w:val="20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DEA Resources:</w:t>
            </w:r>
          </w:p>
          <w:p w:rsidR="002A2428" w:rsidRDefault="007C3F22" w:rsidP="002A2428">
            <w:pPr>
              <w:numPr>
                <w:ilvl w:val="0"/>
                <w:numId w:val="2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86" w:tgtFrame="_blank" w:tooltip="Creating Hexagons" w:history="1">
              <w:r w:rsidR="002A2428">
                <w:rPr>
                  <w:rStyle w:val="Hyperlink"/>
                  <w:rFonts w:ascii="Trebuchet MS" w:hAnsi="Trebuchet MS"/>
                  <w:sz w:val="17"/>
                  <w:szCs w:val="17"/>
                </w:rPr>
                <w:t>Creating Hexagons</w:t>
              </w:r>
            </w:hyperlink>
          </w:p>
          <w:p w:rsidR="002A2428" w:rsidRDefault="007C3F22" w:rsidP="002A2428">
            <w:pPr>
              <w:numPr>
                <w:ilvl w:val="0"/>
                <w:numId w:val="2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487" w:tgtFrame="_blank" w:tooltip="Example 3: Algebraic Representation--Geyser Eruption Time" w:history="1">
              <w:r w:rsidR="002A2428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3: Algebraic Representation--</w:t>
              </w:r>
              <w:proofErr w:type="spellStart"/>
              <w:r w:rsidR="002A2428">
                <w:rPr>
                  <w:rStyle w:val="Hyperlink"/>
                  <w:rFonts w:ascii="Trebuchet MS" w:hAnsi="Trebuchet MS"/>
                  <w:sz w:val="17"/>
                  <w:szCs w:val="17"/>
                </w:rPr>
                <w:t>Gey</w:t>
              </w:r>
              <w:proofErr w:type="spellEnd"/>
              <w:r w:rsidR="002A2428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553C5D" w:rsidRDefault="00553C5D" w:rsidP="00553C5D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3913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391306">
        <w:rPr>
          <w:b/>
          <w:sz w:val="28"/>
          <w:szCs w:val="28"/>
        </w:rPr>
        <w:t>14-15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391306">
        <w:rPr>
          <w:b/>
          <w:sz w:val="28"/>
          <w:szCs w:val="28"/>
        </w:rPr>
        <w:t xml:space="preserve"> inverse relationships, array, division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42" type="#_x0000_t202" style="position:absolute;margin-left:154.05pt;margin-top:.5pt;width:125.3pt;height:44.7pt;z-index:251686912;mso-width-relative:margin;mso-height-relative:margin">
                  <v:textbox>
                    <w:txbxContent>
                      <w:p w:rsidR="002B6F51" w:rsidRPr="00677316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677316">
                          <w:rPr>
                            <w:sz w:val="40"/>
                            <w:szCs w:val="40"/>
                          </w:rPr>
                          <w:t>Algebra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C11529" w:rsidRDefault="007C3F22" w:rsidP="00F3009C">
            <w:r>
              <w:rPr>
                <w:noProof/>
                <w:lang w:eastAsia="zh-TW"/>
              </w:rPr>
              <w:pict>
                <v:shape id="_x0000_s1073" type="#_x0000_t202" style="position:absolute;margin-left:10.85pt;margin-top:24.45pt;width:258.35pt;height:262.35pt;z-index:251723776;mso-width-percent:400;mso-height-percent:200;mso-position-horizontal-relative:text;mso-position-vertical-relative:text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2-1      Pages 32</w:t>
                        </w:r>
                        <w:proofErr w:type="gramStart"/>
                        <w:r>
                          <w:rPr>
                            <w:b/>
                          </w:rPr>
                          <w:t>,33</w:t>
                        </w:r>
                        <w:proofErr w:type="gramEnd"/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5-2      Pages 110,111,112,113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6-6      Pages 152,153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8-1      Pages 184,185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8-4                  192,193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9-1      Pages 206,207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9-2                  208,209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9-3                  210,211</w:t>
                        </w:r>
                      </w:p>
                      <w:p w:rsidR="002B6F51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9-4                  212,213,214,215</w:t>
                        </w:r>
                      </w:p>
                      <w:p w:rsidR="002B6F51" w:rsidRPr="00BF4733" w:rsidRDefault="002B6F51" w:rsidP="00D1597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9-5                  216,21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01A99" w:rsidRPr="00C77C0A" w:rsidRDefault="00301A99" w:rsidP="00301A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301A99" w:rsidRDefault="00301A99" w:rsidP="00301A9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14-15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301A99" w:rsidRPr="00C77C0A" w:rsidRDefault="00301A99" w:rsidP="00301A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301A99" w:rsidTr="00525C3F">
        <w:tc>
          <w:tcPr>
            <w:tcW w:w="8838" w:type="dxa"/>
          </w:tcPr>
          <w:p w:rsidR="00301A99" w:rsidRDefault="00301A99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301A99" w:rsidRPr="00C77C0A" w:rsidRDefault="00301A99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301A99" w:rsidTr="00525C3F">
        <w:trPr>
          <w:trHeight w:hRule="exact" w:val="7795"/>
        </w:trPr>
        <w:tc>
          <w:tcPr>
            <w:tcW w:w="8838" w:type="dxa"/>
          </w:tcPr>
          <w:p w:rsidR="00301A99" w:rsidRDefault="00301A99" w:rsidP="00525C3F"/>
          <w:p w:rsidR="00301A99" w:rsidRDefault="00301A99" w:rsidP="00301A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E 0306.3.1 Develop meaning for and apply the commutative, associative, and distributive properties using various representations. </w:t>
            </w:r>
            <w:r>
              <w:rPr>
                <w:i/>
                <w:iCs/>
                <w:sz w:val="22"/>
                <w:szCs w:val="22"/>
              </w:rPr>
              <w:t xml:space="preserve">(commutative/associative) </w:t>
            </w:r>
          </w:p>
          <w:p w:rsidR="00301A99" w:rsidRDefault="00301A99" w:rsidP="00525C3F"/>
          <w:p w:rsidR="00301A99" w:rsidRDefault="00301A99" w:rsidP="00525C3F">
            <w:r>
              <w:t>----------------------------------------------------------------</w:t>
            </w:r>
          </w:p>
          <w:p w:rsidR="00301A99" w:rsidRDefault="00301A99" w:rsidP="00301A99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2.3 Use parentheses to indicate grouping. </w:t>
            </w:r>
          </w:p>
          <w:p w:rsidR="00301A99" w:rsidRDefault="00F9017C" w:rsidP="00525C3F">
            <w:r>
              <w:t>----------------------------------------------------------------</w:t>
            </w:r>
          </w:p>
          <w:p w:rsidR="00F9017C" w:rsidRDefault="00F9017C" w:rsidP="00F9017C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3.1 Show that addition and multiplication are commutative operations. </w:t>
            </w:r>
          </w:p>
          <w:p w:rsidR="00F9017C" w:rsidRDefault="00F9017C" w:rsidP="00F901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---</w:t>
            </w:r>
          </w:p>
          <w:p w:rsidR="00F9017C" w:rsidRDefault="00F9017C" w:rsidP="00F901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91306">
              <w:rPr>
                <w:rFonts w:ascii="Wingdings" w:hAnsi="Wingdings" w:cs="Wingdings"/>
                <w:color w:val="000000"/>
              </w:rPr>
              <w:t></w:t>
            </w:r>
            <w:r w:rsidRPr="00391306">
              <w:rPr>
                <w:rFonts w:ascii="Wingdings" w:hAnsi="Wingdings" w:cs="Wingdings"/>
                <w:color w:val="000000"/>
              </w:rPr>
              <w:t></w:t>
            </w:r>
            <w:r w:rsidRPr="00391306">
              <w:rPr>
                <w:rFonts w:ascii="Calibri" w:hAnsi="Calibri" w:cs="Calibri"/>
                <w:color w:val="000000"/>
              </w:rPr>
              <w:t xml:space="preserve">0306.1.9 Use </w:t>
            </w:r>
            <w:proofErr w:type="spellStart"/>
            <w:r w:rsidRPr="00391306">
              <w:rPr>
                <w:rFonts w:ascii="Calibri" w:hAnsi="Calibri" w:cs="Calibri"/>
                <w:color w:val="000000"/>
              </w:rPr>
              <w:t>manipulatives</w:t>
            </w:r>
            <w:proofErr w:type="spellEnd"/>
            <w:r w:rsidRPr="00391306">
              <w:rPr>
                <w:rFonts w:ascii="Calibri" w:hAnsi="Calibri" w:cs="Calibri"/>
                <w:color w:val="000000"/>
              </w:rPr>
              <w:t xml:space="preserve"> to demonstrate that the commutative property holds for addition but not for subtraction.</w:t>
            </w:r>
          </w:p>
          <w:p w:rsidR="00F9017C" w:rsidRPr="00391306" w:rsidRDefault="00F9017C" w:rsidP="00F901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-</w:t>
            </w:r>
            <w:r w:rsidRPr="00391306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9017C" w:rsidRDefault="00F9017C" w:rsidP="00F901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91306">
              <w:rPr>
                <w:rFonts w:ascii="Wingdings" w:hAnsi="Wingdings" w:cs="Wingdings"/>
                <w:color w:val="000000"/>
              </w:rPr>
              <w:t></w:t>
            </w:r>
            <w:r w:rsidRPr="00391306">
              <w:rPr>
                <w:rFonts w:ascii="Wingdings" w:hAnsi="Wingdings" w:cs="Wingdings"/>
                <w:color w:val="000000"/>
              </w:rPr>
              <w:t></w:t>
            </w:r>
            <w:r w:rsidRPr="00391306">
              <w:rPr>
                <w:rFonts w:ascii="Calibri" w:hAnsi="Calibri" w:cs="Calibri"/>
                <w:color w:val="000000"/>
              </w:rPr>
              <w:t>0306.3.2 Show that subtraction and division are not commutative operations.</w:t>
            </w:r>
          </w:p>
          <w:p w:rsidR="00F9017C" w:rsidRPr="00391306" w:rsidRDefault="00F9017C" w:rsidP="00F901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</w:t>
            </w:r>
            <w:r w:rsidRPr="00391306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9017C" w:rsidRDefault="00F9017C" w:rsidP="00F9017C">
            <w:pPr>
              <w:autoSpaceDE w:val="0"/>
              <w:autoSpaceDN w:val="0"/>
              <w:adjustRightInd w:val="0"/>
              <w:spacing w:after="13"/>
              <w:rPr>
                <w:rFonts w:ascii="Calibri" w:hAnsi="Calibri" w:cs="Calibri"/>
                <w:i/>
                <w:iCs/>
                <w:color w:val="000000"/>
              </w:rPr>
            </w:pPr>
            <w:r w:rsidRPr="00391306">
              <w:rPr>
                <w:rFonts w:ascii="Wingdings" w:hAnsi="Wingdings" w:cs="Wingdings"/>
                <w:color w:val="000000"/>
              </w:rPr>
              <w:t></w:t>
            </w:r>
            <w:r w:rsidRPr="00391306">
              <w:rPr>
                <w:rFonts w:ascii="Wingdings" w:hAnsi="Wingdings" w:cs="Wingdings"/>
                <w:color w:val="000000"/>
              </w:rPr>
              <w:t></w:t>
            </w:r>
            <w:r w:rsidRPr="00391306">
              <w:rPr>
                <w:rFonts w:ascii="Calibri" w:hAnsi="Calibri" w:cs="Calibri"/>
                <w:color w:val="000000"/>
              </w:rPr>
              <w:t xml:space="preserve">0306.3.3 Use commutative, associative, and distributive properties to multiply whole numbers. </w:t>
            </w:r>
            <w:r w:rsidRPr="00391306">
              <w:rPr>
                <w:rFonts w:ascii="Calibri" w:hAnsi="Calibri" w:cs="Calibri"/>
                <w:i/>
                <w:iCs/>
                <w:color w:val="000000"/>
              </w:rPr>
              <w:t xml:space="preserve">(commutative/associative) </w:t>
            </w:r>
          </w:p>
          <w:p w:rsidR="00F9017C" w:rsidRPr="00391306" w:rsidRDefault="00F9017C" w:rsidP="00F9017C">
            <w:pPr>
              <w:autoSpaceDE w:val="0"/>
              <w:autoSpaceDN w:val="0"/>
              <w:adjustRightInd w:val="0"/>
              <w:spacing w:after="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-----------------------------------------------------------------</w:t>
            </w:r>
          </w:p>
          <w:p w:rsidR="00F9017C" w:rsidRDefault="00F9017C" w:rsidP="00F9017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</w:rPr>
            </w:pPr>
            <w:r w:rsidRPr="00391306">
              <w:rPr>
                <w:rFonts w:ascii="Wingdings" w:hAnsi="Wingdings" w:cs="Wingdings"/>
                <w:color w:val="000000"/>
              </w:rPr>
              <w:t></w:t>
            </w:r>
            <w:r w:rsidRPr="00391306">
              <w:rPr>
                <w:rFonts w:ascii="Wingdings" w:hAnsi="Wingdings" w:cs="Wingdings"/>
                <w:color w:val="000000"/>
              </w:rPr>
              <w:t></w:t>
            </w:r>
            <w:r w:rsidRPr="00391306">
              <w:rPr>
                <w:rFonts w:ascii="Calibri" w:hAnsi="Calibri" w:cs="Calibri"/>
                <w:color w:val="000000"/>
              </w:rPr>
              <w:t xml:space="preserve">0306.3.4 Solve problems using the commutative, associative, and distributive properties. </w:t>
            </w:r>
            <w:r w:rsidRPr="00391306">
              <w:rPr>
                <w:rFonts w:ascii="Calibri" w:hAnsi="Calibri" w:cs="Calibri"/>
                <w:i/>
                <w:iCs/>
                <w:color w:val="000000"/>
              </w:rPr>
              <w:t xml:space="preserve">(commutative/associative) </w:t>
            </w:r>
          </w:p>
          <w:p w:rsidR="00F9017C" w:rsidRPr="00391306" w:rsidRDefault="00F9017C" w:rsidP="00F901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-----------------------------------------------------------------</w:t>
            </w:r>
          </w:p>
          <w:p w:rsidR="00F9017C" w:rsidRPr="004D08AF" w:rsidRDefault="00F9017C" w:rsidP="00F9017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LE 0306.3.2 Develop understanding that a letter or a symbol can represent an unknown quantity in a simple mathematical expression/equation.</w:t>
            </w:r>
            <w:r w:rsidR="004D08AF">
              <w:rPr>
                <w:b/>
                <w:sz w:val="22"/>
                <w:szCs w:val="22"/>
              </w:rPr>
              <w:t>(TN 8,9)</w:t>
            </w:r>
          </w:p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</w:tc>
        <w:tc>
          <w:tcPr>
            <w:tcW w:w="5832" w:type="dxa"/>
          </w:tcPr>
          <w:p w:rsidR="00301A99" w:rsidRDefault="00301A9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8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ssociative Property</w:t>
              </w:r>
            </w:hyperlink>
          </w:p>
          <w:p w:rsidR="00301A99" w:rsidRDefault="00301A9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8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mutative Property</w:t>
              </w:r>
            </w:hyperlink>
          </w:p>
          <w:p w:rsidR="00301A99" w:rsidRDefault="00301A99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9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stributive Property</w:t>
              </w:r>
            </w:hyperlink>
          </w:p>
          <w:p w:rsidR="00301A99" w:rsidRDefault="00D15975" w:rsidP="00301A99"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01A99"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 w:rsidR="00301A9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91" w:tgtFrame="_top" w:history="1">
              <w:r w:rsidR="00301A99">
                <w:rPr>
                  <w:rStyle w:val="Hyperlink"/>
                  <w:rFonts w:ascii="Verdana" w:hAnsi="Verdana" w:cs="Arial"/>
                  <w:sz w:val="20"/>
                  <w:szCs w:val="20"/>
                </w:rPr>
                <w:t>Equations with Variables</w:t>
              </w:r>
            </w:hyperlink>
            <w:r w:rsidR="00301A99">
              <w:t xml:space="preserve"> </w:t>
            </w:r>
          </w:p>
          <w:p w:rsidR="00301A99" w:rsidRDefault="00301A99" w:rsidP="00301A99">
            <w:r>
              <w:t>------------------------------------------</w:t>
            </w:r>
          </w:p>
          <w:p w:rsidR="00F9017C" w:rsidRDefault="00F9017C" w:rsidP="00301A99">
            <w:r>
              <w:t>XXXXXXXXXXXX</w:t>
            </w:r>
          </w:p>
          <w:p w:rsidR="00F9017C" w:rsidRDefault="00F9017C" w:rsidP="00301A99">
            <w:r>
              <w:t>------------------------------------------</w:t>
            </w:r>
          </w:p>
          <w:p w:rsidR="00F9017C" w:rsidRDefault="00F9017C" w:rsidP="00301A99">
            <w:r>
              <w:t>XXXXXXXXXXXX</w:t>
            </w:r>
          </w:p>
          <w:p w:rsidR="00F9017C" w:rsidRDefault="00F9017C" w:rsidP="00301A99">
            <w:r>
              <w:t>-----------------------------------------</w:t>
            </w:r>
          </w:p>
          <w:p w:rsidR="00F9017C" w:rsidRPr="00CB6BAB" w:rsidRDefault="00F9017C" w:rsidP="00F9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 </w:t>
            </w:r>
            <w:hyperlink r:id="rId49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F9017C" w:rsidRDefault="00F9017C" w:rsidP="00F9017C"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hyperlink r:id="rId49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Reverse Lesson</w:t>
              </w:r>
            </w:hyperlink>
          </w:p>
          <w:p w:rsidR="00F9017C" w:rsidRPr="00CB6BAB" w:rsidRDefault="00F9017C" w:rsidP="00F9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</w:t>
            </w:r>
          </w:p>
          <w:p w:rsidR="00F9017C" w:rsidRDefault="00F9017C" w:rsidP="00301A99">
            <w:r>
              <w:t>XXXXXXXXXXXX</w:t>
            </w:r>
          </w:p>
          <w:p w:rsidR="00F9017C" w:rsidRDefault="00F9017C" w:rsidP="00301A99">
            <w:r>
              <w:t>----------------------------------------</w:t>
            </w:r>
          </w:p>
          <w:p w:rsidR="00F9017C" w:rsidRDefault="00F9017C" w:rsidP="00D15975">
            <w:pPr>
              <w:spacing w:line="280" w:lineRule="atLeast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</w:pPr>
            <w:r w:rsidRPr="00CB6BAB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  <w:t>Addition with Math Cubes</w:t>
            </w:r>
          </w:p>
          <w:p w:rsidR="00F9017C" w:rsidRPr="00F9017C" w:rsidRDefault="00F9017C" w:rsidP="00F9017C">
            <w:pPr>
              <w:spacing w:line="280" w:lineRule="atLeast"/>
            </w:pPr>
            <w:r>
              <w:t>-----------------------------------------</w:t>
            </w:r>
          </w:p>
          <w:p w:rsidR="00F9017C" w:rsidRDefault="00F9017C" w:rsidP="00301A99"/>
          <w:p w:rsidR="00F9017C" w:rsidRDefault="00F9017C" w:rsidP="00301A99">
            <w:r>
              <w:t>XXXXXXXXXXXX</w:t>
            </w:r>
          </w:p>
          <w:p w:rsidR="00F9017C" w:rsidRDefault="00F9017C" w:rsidP="00301A99">
            <w:r>
              <w:t>-----------------------------------------</w:t>
            </w:r>
          </w:p>
          <w:p w:rsidR="00F9017C" w:rsidRDefault="00F9017C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9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F9017C" w:rsidRDefault="00F9017C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9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wo-Step Equations</w:t>
              </w:r>
            </w:hyperlink>
          </w:p>
          <w:p w:rsidR="00F9017C" w:rsidRDefault="00F9017C" w:rsidP="00D15975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9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quations with Variables</w:t>
              </w:r>
            </w:hyperlink>
          </w:p>
          <w:p w:rsidR="00F9017C" w:rsidRPr="00CB6BAB" w:rsidRDefault="00F9017C" w:rsidP="00D1597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9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man Numerals</w:t>
              </w:r>
            </w:hyperlink>
          </w:p>
          <w:p w:rsidR="00F9017C" w:rsidRDefault="00F9017C" w:rsidP="00301A99"/>
        </w:tc>
      </w:tr>
    </w:tbl>
    <w:p w:rsidR="00301A99" w:rsidRPr="00C77C0A" w:rsidRDefault="00301A99" w:rsidP="00301A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F901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Pr="00C77C0A">
        <w:rPr>
          <w:b/>
          <w:sz w:val="28"/>
          <w:szCs w:val="28"/>
        </w:rPr>
        <w:t xml:space="preserve"> Pacing Guide</w:t>
      </w:r>
    </w:p>
    <w:p w:rsidR="00301A99" w:rsidRDefault="00301A99" w:rsidP="00301A9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F9017C">
        <w:rPr>
          <w:b/>
          <w:sz w:val="28"/>
          <w:szCs w:val="28"/>
        </w:rPr>
        <w:t>14-15 (Cont.</w:t>
      </w:r>
      <w:proofErr w:type="gramStart"/>
      <w:r w:rsidR="00F9017C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301A99" w:rsidRPr="00C77C0A" w:rsidRDefault="00301A99" w:rsidP="00301A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301A99" w:rsidTr="00525C3F">
        <w:tc>
          <w:tcPr>
            <w:tcW w:w="8838" w:type="dxa"/>
          </w:tcPr>
          <w:p w:rsidR="00301A99" w:rsidRDefault="00301A99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301A99" w:rsidRPr="00C77C0A" w:rsidRDefault="00301A99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301A99" w:rsidTr="00525C3F">
        <w:trPr>
          <w:trHeight w:hRule="exact" w:val="7795"/>
        </w:trPr>
        <w:tc>
          <w:tcPr>
            <w:tcW w:w="8838" w:type="dxa"/>
          </w:tcPr>
          <w:p w:rsidR="00301A99" w:rsidRDefault="00301A99" w:rsidP="00525C3F">
            <w:r>
              <w:t xml:space="preserve">       </w:t>
            </w:r>
          </w:p>
          <w:p w:rsidR="00945CF8" w:rsidRDefault="00945CF8" w:rsidP="00F9017C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45CF8" w:rsidRDefault="00945CF8" w:rsidP="00F9017C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45CF8" w:rsidRDefault="00945CF8" w:rsidP="00F9017C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45CF8" w:rsidRDefault="00945CF8" w:rsidP="00F9017C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F9017C" w:rsidRDefault="00F9017C" w:rsidP="00F9017C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3.3 Describe and analyze patterns and relationships in contexts.</w:t>
            </w:r>
          </w:p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945CF8" w:rsidP="00525C3F">
            <w:r>
              <w:t>--------------------------------------------------------------------------------------</w:t>
            </w:r>
          </w:p>
          <w:p w:rsidR="00301A99" w:rsidRDefault="00301A99" w:rsidP="00525C3F"/>
          <w:p w:rsidR="00945CF8" w:rsidRDefault="00945CF8" w:rsidP="00945CF8">
            <w:pPr>
              <w:pStyle w:val="Default"/>
              <w:rPr>
                <w:rFonts w:ascii="Times" w:hAnsi="Times" w:cs="Times"/>
              </w:rPr>
            </w:pPr>
          </w:p>
          <w:p w:rsidR="00945CF8" w:rsidRDefault="00945CF8" w:rsidP="00945CF8">
            <w:pPr>
              <w:pStyle w:val="Default"/>
              <w:rPr>
                <w:rFonts w:ascii="Times" w:hAnsi="Times" w:cs="Times"/>
              </w:rPr>
            </w:pPr>
          </w:p>
          <w:p w:rsidR="00945CF8" w:rsidRDefault="00945CF8" w:rsidP="00945CF8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" w:hAnsi="Times" w:cs="Times"/>
              </w:rPr>
              <w:t>GLE 0306.3.4 Create and represent patterns using words, tables, graphs, and symbols.</w:t>
            </w:r>
          </w:p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945CF8" w:rsidP="00525C3F">
            <w:r>
              <w:t>--------------------------------------------------------------------------------------</w:t>
            </w:r>
          </w:p>
          <w:p w:rsidR="00301A99" w:rsidRDefault="00301A99" w:rsidP="00525C3F"/>
          <w:p w:rsidR="00945CF8" w:rsidRDefault="00945CF8" w:rsidP="00945CF8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0306.3.5 Find unknowns in number sentences and problems involving addition, subtraction, multiplication, or division.</w:t>
            </w:r>
          </w:p>
          <w:p w:rsidR="00945CF8" w:rsidRDefault="00945CF8" w:rsidP="00945C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-----------------------</w:t>
            </w:r>
          </w:p>
          <w:p w:rsidR="00301A99" w:rsidRDefault="00301A99" w:rsidP="00525C3F"/>
          <w:p w:rsidR="00945CF8" w:rsidRPr="00301A99" w:rsidRDefault="00945CF8" w:rsidP="00945CF8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rFonts w:ascii="Times" w:hAnsi="Times" w:cs="Times"/>
              </w:rPr>
              <w:t>0306.3.6 Analyze patterns in words, tables, and graphs to draw conclusions.</w:t>
            </w:r>
          </w:p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</w:tc>
        <w:tc>
          <w:tcPr>
            <w:tcW w:w="5832" w:type="dxa"/>
          </w:tcPr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9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49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alendar and Dates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0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rts of a Clock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0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0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ps, Pints, Quarts, Gallons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0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0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tterns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0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65552A" w:rsidRDefault="00945CF8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0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ibonacci Sequence</w:t>
              </w:r>
            </w:hyperlink>
          </w:p>
          <w:p w:rsidR="00945CF8" w:rsidRDefault="007C3F22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anchor="258,3,Patterns" w:history="1">
              <w:r w:rsidR="00945CF8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="00945CF8"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on Patterns</w:t>
            </w:r>
          </w:p>
          <w:p w:rsidR="00945CF8" w:rsidRDefault="00945CF8" w:rsidP="0065552A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Pattern Quest</w:t>
            </w:r>
          </w:p>
          <w:p w:rsidR="00945CF8" w:rsidRPr="00CB6BAB" w:rsidRDefault="00945CF8" w:rsidP="00945CF8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---------------------------------------------------</w:t>
            </w:r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0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0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tterns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1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1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Tens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1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945CF8" w:rsidRDefault="00945CF8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1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phing Linear Equations</w:t>
              </w:r>
            </w:hyperlink>
          </w:p>
          <w:p w:rsidR="00945CF8" w:rsidRPr="00CB6BAB" w:rsidRDefault="00945CF8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1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301A99" w:rsidRDefault="00945CF8" w:rsidP="00525C3F">
            <w:r>
              <w:t>-------------------------------------------------</w:t>
            </w:r>
          </w:p>
          <w:p w:rsidR="00945CF8" w:rsidRDefault="00945CF8" w:rsidP="00525C3F"/>
          <w:p w:rsidR="00945CF8" w:rsidRDefault="00945CF8" w:rsidP="00525C3F">
            <w:r>
              <w:t>XXXXXXXXXXXXXXXXX</w:t>
            </w:r>
          </w:p>
          <w:p w:rsidR="00945CF8" w:rsidRDefault="00945CF8" w:rsidP="00525C3F">
            <w:r>
              <w:t>--------------------------------------------------</w:t>
            </w:r>
          </w:p>
          <w:p w:rsidR="00945CF8" w:rsidRPr="00CB6BAB" w:rsidRDefault="007C3F22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anchor="258,3,Patterns" w:history="1">
              <w:r w:rsidR="00945CF8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="00945CF8"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on Patterns</w:t>
            </w:r>
          </w:p>
          <w:p w:rsidR="00945CF8" w:rsidRDefault="00945CF8" w:rsidP="00525C3F"/>
        </w:tc>
      </w:tr>
    </w:tbl>
    <w:p w:rsidR="00301A99" w:rsidRPr="00C77C0A" w:rsidRDefault="00301A99" w:rsidP="00301A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945C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Pr="00C77C0A">
        <w:rPr>
          <w:b/>
          <w:sz w:val="28"/>
          <w:szCs w:val="28"/>
        </w:rPr>
        <w:t xml:space="preserve"> Pacing Guide</w:t>
      </w:r>
    </w:p>
    <w:p w:rsidR="00301A99" w:rsidRDefault="00301A99" w:rsidP="00301A9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945CF8">
        <w:rPr>
          <w:b/>
          <w:sz w:val="28"/>
          <w:szCs w:val="28"/>
        </w:rPr>
        <w:t>14-15 (Cont.</w:t>
      </w:r>
      <w:proofErr w:type="gramStart"/>
      <w:r w:rsidR="00945CF8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301A99" w:rsidRPr="00C77C0A" w:rsidRDefault="00301A99" w:rsidP="00301A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301A99" w:rsidTr="00525C3F">
        <w:tc>
          <w:tcPr>
            <w:tcW w:w="8838" w:type="dxa"/>
          </w:tcPr>
          <w:p w:rsidR="00301A99" w:rsidRDefault="00301A99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301A99" w:rsidRPr="00C77C0A" w:rsidRDefault="00301A99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301A99" w:rsidTr="00525C3F">
        <w:trPr>
          <w:trHeight w:hRule="exact" w:val="7795"/>
        </w:trPr>
        <w:tc>
          <w:tcPr>
            <w:tcW w:w="8838" w:type="dxa"/>
          </w:tcPr>
          <w:p w:rsidR="00301A99" w:rsidRDefault="00301A99" w:rsidP="00525C3F">
            <w:r>
              <w:t xml:space="preserve">       </w:t>
            </w:r>
          </w:p>
          <w:p w:rsidR="00945CF8" w:rsidRPr="004D08AF" w:rsidRDefault="00945CF8" w:rsidP="00945CF8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rFonts w:ascii="Times" w:hAnsi="Times" w:cs="Times"/>
              </w:rPr>
              <w:t>0306.3.7 Create different representations of a pattern given a verbal description.</w:t>
            </w:r>
          </w:p>
          <w:p w:rsidR="004D08AF" w:rsidRPr="004D08AF" w:rsidRDefault="004D08AF" w:rsidP="004D08AF">
            <w:pPr>
              <w:pStyle w:val="Default"/>
              <w:ind w:left="776"/>
              <w:rPr>
                <w:b/>
                <w:sz w:val="22"/>
                <w:szCs w:val="22"/>
              </w:rPr>
            </w:pPr>
            <w:r>
              <w:rPr>
                <w:rFonts w:ascii="Times" w:hAnsi="Times" w:cs="Times"/>
                <w:b/>
              </w:rPr>
              <w:t>(TN 12,13)</w:t>
            </w:r>
          </w:p>
          <w:p w:rsidR="00301A99" w:rsidRDefault="00945CF8" w:rsidP="00525C3F">
            <w:r>
              <w:t>----------------------------------------------------------------------------</w:t>
            </w:r>
          </w:p>
          <w:p w:rsidR="00ED6DC5" w:rsidRPr="00ED6DC5" w:rsidRDefault="00ED6DC5" w:rsidP="00ED6DC5">
            <w:pPr>
              <w:pStyle w:val="Default"/>
              <w:ind w:left="776"/>
              <w:rPr>
                <w:sz w:val="22"/>
                <w:szCs w:val="22"/>
              </w:rPr>
            </w:pPr>
          </w:p>
          <w:p w:rsidR="00945CF8" w:rsidRPr="00945CF8" w:rsidRDefault="00945CF8" w:rsidP="00945CF8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rFonts w:ascii="Times" w:hAnsi="Times" w:cs="Times"/>
              </w:rPr>
              <w:t>0306.3.8 Analyze patterns in quantitative change resulting from computation.</w:t>
            </w:r>
          </w:p>
          <w:p w:rsidR="00DF03BC" w:rsidRDefault="00DF03BC" w:rsidP="00945CF8">
            <w:pPr>
              <w:pStyle w:val="Default"/>
              <w:rPr>
                <w:rFonts w:ascii="Times" w:hAnsi="Times" w:cs="Times"/>
              </w:rPr>
            </w:pPr>
          </w:p>
          <w:p w:rsidR="00945CF8" w:rsidRDefault="00945CF8" w:rsidP="00945CF8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" w:hAnsi="Times" w:cs="Times"/>
              </w:rPr>
              <w:t>-------------------------------------------------------------</w:t>
            </w:r>
          </w:p>
          <w:p w:rsidR="00301A99" w:rsidRDefault="00301A99" w:rsidP="00525C3F"/>
          <w:p w:rsidR="00ED6DC5" w:rsidRDefault="00ED6DC5" w:rsidP="00945CF8">
            <w:pPr>
              <w:pStyle w:val="Default"/>
              <w:rPr>
                <w:rFonts w:ascii="Times" w:hAnsi="Times" w:cs="Times"/>
              </w:rPr>
            </w:pPr>
          </w:p>
          <w:p w:rsidR="00DF03BC" w:rsidRDefault="00DF03BC" w:rsidP="00945CF8">
            <w:pPr>
              <w:pStyle w:val="Default"/>
              <w:rPr>
                <w:rFonts w:ascii="Times" w:hAnsi="Times" w:cs="Times"/>
              </w:rPr>
            </w:pPr>
          </w:p>
          <w:p w:rsidR="00DF03BC" w:rsidRDefault="00DF03BC" w:rsidP="00945CF8">
            <w:pPr>
              <w:pStyle w:val="Default"/>
              <w:rPr>
                <w:rFonts w:ascii="Times" w:hAnsi="Times" w:cs="Times"/>
              </w:rPr>
            </w:pPr>
          </w:p>
          <w:p w:rsidR="00DF03BC" w:rsidRDefault="00DF03BC" w:rsidP="00945CF8">
            <w:pPr>
              <w:pStyle w:val="Default"/>
              <w:rPr>
                <w:rFonts w:ascii="Times" w:hAnsi="Times" w:cs="Times"/>
              </w:rPr>
            </w:pPr>
          </w:p>
          <w:p w:rsidR="00945CF8" w:rsidRPr="004D08AF" w:rsidRDefault="00945CF8" w:rsidP="00945CF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="Times" w:hAnsi="Times" w:cs="Times"/>
              </w:rPr>
              <w:t>SPI 0306.3.1 Verify a conclusion using algebraic properties.</w:t>
            </w:r>
            <w:r>
              <w:rPr>
                <w:sz w:val="22"/>
                <w:szCs w:val="22"/>
              </w:rPr>
              <w:t xml:space="preserve"> </w:t>
            </w:r>
            <w:r w:rsidR="004D08AF">
              <w:rPr>
                <w:b/>
                <w:sz w:val="22"/>
                <w:szCs w:val="22"/>
              </w:rPr>
              <w:t>(TN 23)</w:t>
            </w:r>
          </w:p>
          <w:p w:rsidR="00ED6DC5" w:rsidRDefault="00ED6DC5" w:rsidP="00945CF8">
            <w:pPr>
              <w:pStyle w:val="Default"/>
              <w:rPr>
                <w:sz w:val="22"/>
                <w:szCs w:val="22"/>
              </w:rPr>
            </w:pPr>
          </w:p>
          <w:p w:rsidR="00ED6DC5" w:rsidRDefault="00ED6DC5" w:rsidP="00945CF8">
            <w:pPr>
              <w:pStyle w:val="Default"/>
              <w:rPr>
                <w:sz w:val="22"/>
                <w:szCs w:val="22"/>
              </w:rPr>
            </w:pPr>
          </w:p>
          <w:p w:rsidR="00ED6DC5" w:rsidRDefault="00ED6DC5" w:rsidP="00945CF8">
            <w:pPr>
              <w:pStyle w:val="Default"/>
              <w:rPr>
                <w:sz w:val="22"/>
                <w:szCs w:val="22"/>
              </w:rPr>
            </w:pPr>
          </w:p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  <w:p w:rsidR="00301A99" w:rsidRDefault="00301A99" w:rsidP="00525C3F"/>
        </w:tc>
        <w:tc>
          <w:tcPr>
            <w:tcW w:w="5832" w:type="dxa"/>
          </w:tcPr>
          <w:p w:rsidR="00301A99" w:rsidRDefault="00301A99" w:rsidP="00525C3F"/>
          <w:p w:rsidR="00945CF8" w:rsidRDefault="00945CF8" w:rsidP="00ED6DC5">
            <w:r>
              <w:t>XXXXXXXXXXXXXXXXXX</w:t>
            </w:r>
          </w:p>
          <w:p w:rsidR="00945CF8" w:rsidRDefault="00945CF8" w:rsidP="00ED6DC5">
            <w:r>
              <w:t>------------------------------------------</w:t>
            </w:r>
          </w:p>
          <w:p w:rsidR="00DF03BC" w:rsidRDefault="00DF03BC" w:rsidP="00ED6DC5"/>
          <w:p w:rsidR="00DF03BC" w:rsidRDefault="00DF03BC" w:rsidP="00ED6DC5"/>
          <w:p w:rsidR="00945CF8" w:rsidRDefault="00945CF8" w:rsidP="00ED6DC5">
            <w:r>
              <w:t>XXXXXXXXXXXXXXXXXX</w:t>
            </w:r>
          </w:p>
          <w:p w:rsidR="00945CF8" w:rsidRDefault="00945CF8" w:rsidP="00ED6DC5">
            <w:r>
              <w:t>-----------------------------------------</w:t>
            </w:r>
          </w:p>
          <w:p w:rsidR="00DF03BC" w:rsidRDefault="00DF03BC" w:rsidP="00ED6DC5">
            <w:pPr>
              <w:spacing w:line="280" w:lineRule="atLeast"/>
            </w:pPr>
          </w:p>
          <w:p w:rsidR="00DF03BC" w:rsidRDefault="00DF03BC" w:rsidP="00ED6DC5">
            <w:pPr>
              <w:spacing w:line="280" w:lineRule="atLeast"/>
            </w:pPr>
          </w:p>
          <w:p w:rsidR="00DF03BC" w:rsidRDefault="00DF03BC" w:rsidP="00ED6DC5">
            <w:pPr>
              <w:spacing w:line="280" w:lineRule="atLeast"/>
            </w:pPr>
          </w:p>
          <w:p w:rsidR="00DF03BC" w:rsidRDefault="00DF03BC" w:rsidP="00ED6DC5">
            <w:pPr>
              <w:spacing w:line="280" w:lineRule="atLeast"/>
            </w:pPr>
          </w:p>
          <w:p w:rsidR="00945CF8" w:rsidRDefault="00945CF8" w:rsidP="00ED6DC5">
            <w:pPr>
              <w:spacing w:line="280" w:lineRule="atLeast"/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1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quations with Variables</w:t>
              </w:r>
            </w:hyperlink>
          </w:p>
          <w:p w:rsidR="00945CF8" w:rsidRPr="00CB6BAB" w:rsidRDefault="00ED6DC5" w:rsidP="00ED6DC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</w:t>
            </w:r>
            <w:r w:rsidR="00945CF8"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ED6DC5" w:rsidRDefault="007C3F22" w:rsidP="00ED6DC5">
            <w:pPr>
              <w:numPr>
                <w:ilvl w:val="0"/>
                <w:numId w:val="31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17" w:tgtFrame="_blank" w:tooltip="Properties and Relationships of Arithmetic Operations" w:history="1">
              <w:r w:rsidR="00945CF8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Properties and Relationships of </w:t>
              </w:r>
              <w:proofErr w:type="spellStart"/>
              <w:r w:rsidR="00945CF8">
                <w:rPr>
                  <w:rStyle w:val="Hyperlink"/>
                  <w:rFonts w:ascii="Trebuchet MS" w:hAnsi="Trebuchet MS"/>
                  <w:sz w:val="17"/>
                  <w:szCs w:val="17"/>
                </w:rPr>
                <w:t>Arithmet</w:t>
              </w:r>
              <w:proofErr w:type="spellEnd"/>
              <w:r w:rsidR="00945CF8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ED6DC5" w:rsidRDefault="007C3F22" w:rsidP="00ED6DC5">
            <w:pPr>
              <w:numPr>
                <w:ilvl w:val="0"/>
                <w:numId w:val="31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18" w:tgtFrame="_blank" w:tooltip="Example 3: Adding Decimals Using Mental Math--Prices" w:history="1">
              <w:r w:rsidR="00945CF8" w:rsidRPr="00ED6DC5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3: Adding Decimals Using Mental ...</w:t>
              </w:r>
            </w:hyperlink>
          </w:p>
          <w:p w:rsidR="00ED6DC5" w:rsidRPr="00ED6DC5" w:rsidRDefault="00ED6DC5" w:rsidP="00DF03BC">
            <w:pPr>
              <w:rPr>
                <w:rFonts w:ascii="Trebuchet MS" w:hAnsi="Trebuchet MS"/>
                <w:sz w:val="17"/>
                <w:szCs w:val="17"/>
              </w:rPr>
            </w:pPr>
          </w:p>
          <w:p w:rsidR="00ED6DC5" w:rsidRPr="00ED6DC5" w:rsidRDefault="00ED6DC5" w:rsidP="00DF03BC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</w:p>
        </w:tc>
      </w:tr>
    </w:tbl>
    <w:p w:rsidR="00ED6DC5" w:rsidRPr="00C77C0A" w:rsidRDefault="00ED6DC5" w:rsidP="00ED6D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_3_____ Math</w:t>
      </w:r>
      <w:r w:rsidRPr="00C77C0A">
        <w:rPr>
          <w:b/>
          <w:sz w:val="28"/>
          <w:szCs w:val="28"/>
        </w:rPr>
        <w:t xml:space="preserve"> Pacing Guide</w:t>
      </w:r>
    </w:p>
    <w:p w:rsidR="00ED6DC5" w:rsidRDefault="00ED6DC5" w:rsidP="00ED6DC5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14-15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ED6DC5" w:rsidRPr="00C77C0A" w:rsidRDefault="00ED6DC5" w:rsidP="00ED6D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ED6DC5" w:rsidTr="00525C3F">
        <w:tc>
          <w:tcPr>
            <w:tcW w:w="8838" w:type="dxa"/>
          </w:tcPr>
          <w:p w:rsidR="00ED6DC5" w:rsidRDefault="00ED6DC5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ED6DC5" w:rsidRPr="00C77C0A" w:rsidRDefault="00ED6DC5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ED6DC5" w:rsidTr="00525C3F">
        <w:trPr>
          <w:trHeight w:hRule="exact" w:val="7795"/>
        </w:trPr>
        <w:tc>
          <w:tcPr>
            <w:tcW w:w="8838" w:type="dxa"/>
          </w:tcPr>
          <w:p w:rsidR="00ED6DC5" w:rsidRDefault="00ED6DC5" w:rsidP="00525C3F">
            <w:r>
              <w:t xml:space="preserve">       </w:t>
            </w:r>
          </w:p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Pr="00BF4733" w:rsidRDefault="00ED6DC5" w:rsidP="00ED6DC5">
            <w:pPr>
              <w:pStyle w:val="Default"/>
              <w:rPr>
                <w:sz w:val="22"/>
                <w:szCs w:val="22"/>
              </w:rPr>
            </w:pPr>
            <w:r w:rsidRPr="00BF4733">
              <w:rPr>
                <w:bCs/>
                <w:sz w:val="22"/>
                <w:szCs w:val="22"/>
              </w:rPr>
              <w:t>SPI 0306.3.2 Express mathematical relationships using number sentences/equations.</w:t>
            </w:r>
            <w:r w:rsidR="004D08AF">
              <w:rPr>
                <w:b/>
                <w:bCs/>
                <w:sz w:val="22"/>
                <w:szCs w:val="22"/>
              </w:rPr>
              <w:t>(TN 28)</w:t>
            </w:r>
            <w:r w:rsidRPr="00BF4733">
              <w:rPr>
                <w:bCs/>
                <w:sz w:val="22"/>
                <w:szCs w:val="22"/>
              </w:rPr>
              <w:t xml:space="preserve"> </w:t>
            </w:r>
          </w:p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  <w:p w:rsidR="00ED6DC5" w:rsidRDefault="00ED6DC5" w:rsidP="00525C3F"/>
        </w:tc>
        <w:tc>
          <w:tcPr>
            <w:tcW w:w="5832" w:type="dxa"/>
          </w:tcPr>
          <w:p w:rsidR="00ED6DC5" w:rsidRDefault="00ED6DC5" w:rsidP="00ED6DC5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ED6DC5" w:rsidRPr="00ED6DC5" w:rsidRDefault="00ED6DC5" w:rsidP="00ED6DC5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ED6DC5" w:rsidRDefault="00ED6D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ED6DC5" w:rsidRDefault="00ED6D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ED6DC5" w:rsidRDefault="00ED6D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oubles</w:t>
              </w:r>
            </w:hyperlink>
          </w:p>
          <w:p w:rsidR="00ED6DC5" w:rsidRDefault="00ED6D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quations with Variables</w:t>
              </w:r>
            </w:hyperlink>
          </w:p>
          <w:p w:rsidR="00ED6DC5" w:rsidRDefault="00ED6D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ED6DC5" w:rsidRDefault="00ED6D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phing Linear Equations</w:t>
              </w:r>
            </w:hyperlink>
          </w:p>
          <w:p w:rsidR="00ED6DC5" w:rsidRDefault="00ED6D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ED6DC5" w:rsidRDefault="00ED6D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olynomials</w:t>
              </w:r>
            </w:hyperlink>
          </w:p>
          <w:p w:rsidR="00ED6DC5" w:rsidRDefault="00ED6D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wo-Step Equations</w:t>
              </w:r>
            </w:hyperlink>
          </w:p>
          <w:p w:rsidR="00ED6DC5" w:rsidRDefault="00ED6D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3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ED6DC5" w:rsidRPr="00CB6BAB" w:rsidRDefault="00ED6DC5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3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ED6DC5" w:rsidRPr="00CB6BAB" w:rsidRDefault="00ED6DC5" w:rsidP="00ED6DC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Sports Challenge </w:t>
            </w:r>
            <w:hyperlink r:id="rId532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th Game using math terminology</w:t>
              </w:r>
            </w:hyperlink>
          </w:p>
          <w:p w:rsidR="00ED6DC5" w:rsidRDefault="007C3F22" w:rsidP="0065552A">
            <w:pPr>
              <w:spacing w:line="280" w:lineRule="atLeast"/>
            </w:pPr>
            <w:hyperlink r:id="rId533" w:history="1">
              <w:r w:rsidR="00ED6DC5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hat is the missing symbol</w:t>
              </w:r>
            </w:hyperlink>
          </w:p>
          <w:p w:rsidR="00ED6DC5" w:rsidRDefault="00ED6DC5" w:rsidP="00ED6DC5">
            <w:pPr>
              <w:spacing w:line="280" w:lineRule="atLeast"/>
              <w:ind w:left="2160" w:hanging="1613"/>
            </w:pPr>
            <w:r>
              <w:t>DEA Resources:</w:t>
            </w:r>
          </w:p>
          <w:p w:rsidR="00ED6DC5" w:rsidRDefault="007C3F22" w:rsidP="00ED6DC5">
            <w:pPr>
              <w:numPr>
                <w:ilvl w:val="0"/>
                <w:numId w:val="32"/>
              </w:numPr>
              <w:rPr>
                <w:rFonts w:ascii="Trebuchet MS" w:hAnsi="Trebuchet MS"/>
                <w:sz w:val="17"/>
                <w:szCs w:val="17"/>
              </w:rPr>
            </w:pPr>
            <w:hyperlink r:id="rId534" w:tgtFrame="_blank" w:tooltip="Example 2: Circle Graphs" w:history="1">
              <w:r w:rsidR="00ED6DC5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Circle Graphs</w:t>
              </w:r>
            </w:hyperlink>
          </w:p>
          <w:p w:rsidR="00ED6DC5" w:rsidRDefault="007C3F22" w:rsidP="00ED6DC5">
            <w:pPr>
              <w:numPr>
                <w:ilvl w:val="0"/>
                <w:numId w:val="32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35" w:tgtFrame="_blank" w:tooltip="Choosing a Value for a Variable" w:history="1">
              <w:r w:rsidR="00ED6DC5">
                <w:rPr>
                  <w:rStyle w:val="Hyperlink"/>
                  <w:rFonts w:ascii="Trebuchet MS" w:hAnsi="Trebuchet MS"/>
                  <w:sz w:val="17"/>
                  <w:szCs w:val="17"/>
                </w:rPr>
                <w:t>Choosing a Value for a Variable</w:t>
              </w:r>
            </w:hyperlink>
          </w:p>
          <w:p w:rsidR="00ED6DC5" w:rsidRDefault="007C3F22" w:rsidP="00ED6DC5">
            <w:pPr>
              <w:numPr>
                <w:ilvl w:val="0"/>
                <w:numId w:val="32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36" w:tgtFrame="_blank" w:tooltip="Example 2: Enough Dog Food?" w:history="1">
              <w:r w:rsidR="00ED6DC5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Enough Dog Food?</w:t>
              </w:r>
            </w:hyperlink>
          </w:p>
          <w:p w:rsidR="00ED6DC5" w:rsidRDefault="00ED6DC5" w:rsidP="00525C3F"/>
        </w:tc>
      </w:tr>
    </w:tbl>
    <w:p w:rsidR="00DF03BC" w:rsidRPr="00C77C0A" w:rsidRDefault="00DF03BC" w:rsidP="00DF03B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DF03BC" w:rsidRDefault="00DF03BC" w:rsidP="00DF03BC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14-15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DF03BC" w:rsidRPr="00C77C0A" w:rsidRDefault="00DF03BC" w:rsidP="00DF03B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DF03BC" w:rsidTr="00525C3F">
        <w:tc>
          <w:tcPr>
            <w:tcW w:w="8838" w:type="dxa"/>
          </w:tcPr>
          <w:p w:rsidR="00DF03BC" w:rsidRDefault="00DF03BC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DF03BC" w:rsidRPr="00C77C0A" w:rsidRDefault="00DF03BC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DF03BC" w:rsidTr="00525C3F">
        <w:trPr>
          <w:trHeight w:hRule="exact" w:val="7795"/>
        </w:trPr>
        <w:tc>
          <w:tcPr>
            <w:tcW w:w="8838" w:type="dxa"/>
          </w:tcPr>
          <w:p w:rsidR="00DF03BC" w:rsidRDefault="00DF03BC" w:rsidP="00525C3F">
            <w:r>
              <w:t xml:space="preserve">       </w:t>
            </w:r>
          </w:p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Pr="004D08AF" w:rsidRDefault="00DF03BC" w:rsidP="00DF03BC">
            <w:pPr>
              <w:rPr>
                <w:b/>
                <w:bCs/>
                <w:iCs/>
              </w:rPr>
            </w:pPr>
            <w:r w:rsidRPr="00BF4733">
              <w:rPr>
                <w:bCs/>
              </w:rPr>
              <w:t xml:space="preserve">SPI 0306.3.3 Find the missing values in simple multiplication and division equations. </w:t>
            </w:r>
            <w:r w:rsidRPr="00BF4733">
              <w:rPr>
                <w:bCs/>
                <w:i/>
                <w:iCs/>
              </w:rPr>
              <w:t>(multiplication)</w:t>
            </w:r>
            <w:r w:rsidR="004D08AF">
              <w:rPr>
                <w:b/>
                <w:bCs/>
                <w:iCs/>
              </w:rPr>
              <w:t xml:space="preserve"> (TN 26)</w:t>
            </w:r>
          </w:p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>
            <w:r>
              <w:t>------------------------------------------------------------------------</w:t>
            </w:r>
          </w:p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Pr="004D08AF" w:rsidRDefault="00DF03BC" w:rsidP="00DF03BC">
            <w:pPr>
              <w:rPr>
                <w:b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3.4 Describe or extend (including finding missing terms) geometric and numeric patterns.</w:t>
            </w:r>
            <w:r w:rsidR="004D08AF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4D08AF">
              <w:rPr>
                <w:rFonts w:ascii="Times" w:hAnsi="Times" w:cs="Times"/>
                <w:b/>
                <w:sz w:val="24"/>
                <w:szCs w:val="24"/>
              </w:rPr>
              <w:t>(TN 29)</w:t>
            </w:r>
          </w:p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  <w:p w:rsidR="00DF03BC" w:rsidRDefault="00DF03BC" w:rsidP="00525C3F"/>
        </w:tc>
        <w:tc>
          <w:tcPr>
            <w:tcW w:w="5832" w:type="dxa"/>
          </w:tcPr>
          <w:p w:rsidR="00DF03BC" w:rsidRDefault="00DF03BC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3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DF03BC" w:rsidRDefault="00DF03BC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3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DF03BC" w:rsidRDefault="00DF03BC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3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DF03BC" w:rsidRDefault="00DF03BC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4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wo-Step Equations</w:t>
              </w:r>
            </w:hyperlink>
          </w:p>
          <w:p w:rsidR="00DF03BC" w:rsidRDefault="00DF03BC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4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DF03BC" w:rsidRDefault="00DF03BC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4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quations with Variables</w:t>
              </w:r>
            </w:hyperlink>
          </w:p>
          <w:p w:rsidR="00DF03BC" w:rsidRPr="00CB6BAB" w:rsidRDefault="00DF03BC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4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DF03BC" w:rsidRPr="00CB6BAB" w:rsidRDefault="007C3F22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DF03BC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issing digits game</w:t>
              </w:r>
            </w:hyperlink>
            <w:r w:rsidR="00DF03BC"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                      </w:t>
            </w:r>
          </w:p>
          <w:p w:rsidR="00DF03BC" w:rsidRDefault="007C3F22" w:rsidP="0065552A">
            <w:pPr>
              <w:spacing w:line="280" w:lineRule="atLeast"/>
            </w:pPr>
            <w:hyperlink r:id="rId545" w:history="1">
              <w:r w:rsidR="00DF03BC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olving an equation video</w:t>
              </w:r>
            </w:hyperlink>
          </w:p>
          <w:p w:rsidR="00DF03BC" w:rsidRDefault="00DF03BC" w:rsidP="00DF03BC">
            <w:pPr>
              <w:spacing w:line="280" w:lineRule="atLeast"/>
              <w:ind w:left="2160" w:hanging="1613"/>
            </w:pPr>
            <w:r>
              <w:t>DEA Resources:</w:t>
            </w:r>
          </w:p>
          <w:p w:rsidR="00DF03BC" w:rsidRDefault="00DF03BC" w:rsidP="00DF03BC">
            <w:r>
              <w:t xml:space="preserve">           </w:t>
            </w:r>
            <w:hyperlink r:id="rId546" w:tgtFrame="_blank" w:tooltip="Introduction" w:history="1">
              <w:r>
                <w:rPr>
                  <w:rStyle w:val="Hyperlink"/>
                  <w:rFonts w:ascii="Trebuchet MS" w:hAnsi="Trebuchet MS"/>
                  <w:sz w:val="17"/>
                  <w:szCs w:val="17"/>
                </w:rPr>
                <w:t>Introduction</w:t>
              </w:r>
            </w:hyperlink>
          </w:p>
          <w:p w:rsidR="00DF03BC" w:rsidRDefault="00DF03BC" w:rsidP="00DF03BC">
            <w:r>
              <w:t>---------------------------------------</w:t>
            </w:r>
          </w:p>
          <w:p w:rsidR="00DF03BC" w:rsidRDefault="00DF03BC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4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tterns</w:t>
              </w:r>
            </w:hyperlink>
          </w:p>
          <w:p w:rsidR="00DF03BC" w:rsidRDefault="00DF03BC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4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DF03BC" w:rsidRDefault="00DF03BC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4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DF03BC" w:rsidRDefault="00DF03BC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5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Tens</w:t>
              </w:r>
            </w:hyperlink>
          </w:p>
          <w:p w:rsidR="00DF03BC" w:rsidRPr="00CB6BAB" w:rsidRDefault="00DF03BC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5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ibonacci Sequence</w:t>
              </w:r>
            </w:hyperlink>
          </w:p>
          <w:p w:rsidR="00DF03BC" w:rsidRPr="00CB6BAB" w:rsidRDefault="007C3F22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DF03BC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 Pattern Quest</w:t>
              </w:r>
            </w:hyperlink>
          </w:p>
          <w:p w:rsidR="00DF03BC" w:rsidRPr="00CB6BAB" w:rsidRDefault="00DF03BC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53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ctice</w:t>
              </w:r>
            </w:hyperlink>
          </w:p>
          <w:p w:rsidR="00DF03BC" w:rsidRDefault="00DF03BC" w:rsidP="0065552A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554" w:anchor="258,3,Patterns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on Patterns</w:t>
            </w:r>
          </w:p>
          <w:p w:rsidR="00DF03BC" w:rsidRDefault="00DF03BC" w:rsidP="00DF03BC">
            <w:pPr>
              <w:spacing w:line="280" w:lineRule="atLeast"/>
              <w:ind w:left="2160" w:hanging="1613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DEA Resources:</w:t>
            </w:r>
          </w:p>
          <w:p w:rsidR="00DF03BC" w:rsidRDefault="007C3F22" w:rsidP="00DF03BC">
            <w:pPr>
              <w:numPr>
                <w:ilvl w:val="0"/>
                <w:numId w:val="3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55" w:tgtFrame="_blank" w:tooltip="Representing Patterns" w:history="1">
              <w:r w:rsidR="00DF03BC">
                <w:rPr>
                  <w:rStyle w:val="Hyperlink"/>
                  <w:rFonts w:ascii="Trebuchet MS" w:hAnsi="Trebuchet MS"/>
                  <w:sz w:val="17"/>
                  <w:szCs w:val="17"/>
                </w:rPr>
                <w:t>Representing Patterns</w:t>
              </w:r>
            </w:hyperlink>
          </w:p>
          <w:p w:rsidR="00DF03BC" w:rsidRDefault="007C3F22" w:rsidP="00DF03BC">
            <w:pPr>
              <w:numPr>
                <w:ilvl w:val="0"/>
                <w:numId w:val="3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56" w:tgtFrame="_blank" w:history="1">
              <w:r w:rsidR="00DF03BC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interactive-resources.co.uk/m...</w:t>
              </w:r>
            </w:hyperlink>
          </w:p>
          <w:p w:rsidR="00DF03BC" w:rsidRDefault="007C3F22" w:rsidP="00DF03BC">
            <w:pPr>
              <w:numPr>
                <w:ilvl w:val="0"/>
                <w:numId w:val="3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57" w:tgtFrame="_blank" w:tooltip="Using Calculation to Solve Problems" w:history="1">
              <w:r w:rsidR="00DF03BC">
                <w:rPr>
                  <w:rStyle w:val="Hyperlink"/>
                  <w:rFonts w:ascii="Trebuchet MS" w:hAnsi="Trebuchet MS"/>
                  <w:sz w:val="17"/>
                  <w:szCs w:val="17"/>
                </w:rPr>
                <w:t>Using Calculation to Solve Problems</w:t>
              </w:r>
            </w:hyperlink>
          </w:p>
          <w:p w:rsidR="00DF03BC" w:rsidRDefault="00DF03BC" w:rsidP="00DF03BC"/>
        </w:tc>
      </w:tr>
    </w:tbl>
    <w:p w:rsidR="00C11529" w:rsidRPr="00C77C0A" w:rsidRDefault="007A0835" w:rsidP="00C11529">
      <w:pPr>
        <w:spacing w:after="0"/>
        <w:rPr>
          <w:b/>
          <w:sz w:val="28"/>
          <w:szCs w:val="28"/>
        </w:rPr>
      </w:pPr>
      <w:r>
        <w:rPr>
          <w:noProof/>
          <w:lang w:eastAsia="zh-TW"/>
        </w:rPr>
        <w:lastRenderedPageBreak/>
        <w:pict>
          <v:shape id="_x0000_s1074" type="#_x0000_t202" style="position:absolute;margin-left:409.95pt;margin-top:8.75pt;width:257.75pt;height:465.9pt;z-index:251725824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2B6F51" w:rsidRPr="007C3A07" w:rsidRDefault="002B6F51" w:rsidP="007710D7">
                  <w:pPr>
                    <w:rPr>
                      <w:b/>
                    </w:rPr>
                  </w:pPr>
                  <w:proofErr w:type="gramStart"/>
                  <w:r w:rsidRPr="007C3A07">
                    <w:rPr>
                      <w:b/>
                    </w:rPr>
                    <w:t>Topic  2</w:t>
                  </w:r>
                  <w:proofErr w:type="gramEnd"/>
                  <w:r w:rsidRPr="007C3A07">
                    <w:rPr>
                      <w:b/>
                    </w:rPr>
                    <w:t>-7     Pages 50, 51, 52, 53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r w:rsidRPr="007C3A07">
                    <w:rPr>
                      <w:b/>
                    </w:rPr>
                    <w:t xml:space="preserve">          2-8                 54, 55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r w:rsidRPr="007C3A07">
                    <w:rPr>
                      <w:b/>
                    </w:rPr>
                    <w:t xml:space="preserve">          2-9                 56, 57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proofErr w:type="gramStart"/>
                  <w:r w:rsidRPr="007C3A07">
                    <w:rPr>
                      <w:b/>
                    </w:rPr>
                    <w:t>Topic  4</w:t>
                  </w:r>
                  <w:proofErr w:type="gramEnd"/>
                  <w:r w:rsidRPr="007C3A07">
                    <w:rPr>
                      <w:b/>
                    </w:rPr>
                    <w:t>-2     Pages 88, 89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proofErr w:type="gramStart"/>
                  <w:r w:rsidRPr="007C3A07">
                    <w:rPr>
                      <w:b/>
                    </w:rPr>
                    <w:t>Topic  5</w:t>
                  </w:r>
                  <w:proofErr w:type="gramEnd"/>
                  <w:r w:rsidRPr="007C3A07">
                    <w:rPr>
                      <w:b/>
                    </w:rPr>
                    <w:t>-2     Pages 110,111, 112, 113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r w:rsidRPr="007C3A07">
                    <w:rPr>
                      <w:b/>
                    </w:rPr>
                    <w:t xml:space="preserve">          5-3                 114, 115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r w:rsidRPr="007C3A07">
                    <w:rPr>
                      <w:b/>
                    </w:rPr>
                    <w:t xml:space="preserve">          5-6                 122, 123, 124, 125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proofErr w:type="gramStart"/>
                  <w:r w:rsidRPr="007C3A07">
                    <w:rPr>
                      <w:b/>
                    </w:rPr>
                    <w:t>Topic  6</w:t>
                  </w:r>
                  <w:proofErr w:type="gramEnd"/>
                  <w:r w:rsidRPr="007C3A07">
                    <w:rPr>
                      <w:b/>
                    </w:rPr>
                    <w:t>-2     Pages 142, 143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r w:rsidRPr="007C3A07">
                    <w:rPr>
                      <w:b/>
                    </w:rPr>
                    <w:t xml:space="preserve">          6-3                  144, 145, 146, 147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r w:rsidRPr="007C3A07">
                    <w:rPr>
                      <w:b/>
                    </w:rPr>
                    <w:t xml:space="preserve">          6-6                  152, 153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proofErr w:type="gramStart"/>
                  <w:r w:rsidRPr="007C3A07">
                    <w:rPr>
                      <w:b/>
                    </w:rPr>
                    <w:t>Topic  7</w:t>
                  </w:r>
                  <w:proofErr w:type="gramEnd"/>
                  <w:r w:rsidRPr="007C3A07">
                    <w:rPr>
                      <w:b/>
                    </w:rPr>
                    <w:t>-1     Pages 164, 165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r w:rsidRPr="007C3A07">
                    <w:rPr>
                      <w:b/>
                    </w:rPr>
                    <w:t xml:space="preserve">          7-2                  166, 167, 168, 169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r w:rsidRPr="007C3A07">
                    <w:rPr>
                      <w:b/>
                    </w:rPr>
                    <w:t xml:space="preserve">          7-4                  172, 173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proofErr w:type="gramStart"/>
                  <w:r w:rsidRPr="007C3A07">
                    <w:rPr>
                      <w:b/>
                    </w:rPr>
                    <w:t>Topic  8</w:t>
                  </w:r>
                  <w:proofErr w:type="gramEnd"/>
                  <w:r w:rsidRPr="007C3A07">
                    <w:rPr>
                      <w:b/>
                    </w:rPr>
                    <w:t>-1     Pages 184, 185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r w:rsidRPr="007C3A07">
                    <w:rPr>
                      <w:b/>
                    </w:rPr>
                    <w:t xml:space="preserve">          8-3                  190, 191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r w:rsidRPr="007C3A07">
                    <w:rPr>
                      <w:b/>
                    </w:rPr>
                    <w:t>Topic 18-1    Pages 412, 413</w:t>
                  </w:r>
                </w:p>
                <w:p w:rsidR="002B6F51" w:rsidRPr="007C3A07" w:rsidRDefault="002B6F51" w:rsidP="007710D7">
                  <w:pPr>
                    <w:rPr>
                      <w:b/>
                    </w:rPr>
                  </w:pPr>
                  <w:r w:rsidRPr="007C3A07">
                    <w:rPr>
                      <w:b/>
                    </w:rPr>
                    <w:t xml:space="preserve">         18-3                416, 417</w:t>
                  </w:r>
                </w:p>
                <w:p w:rsidR="002B6F51" w:rsidRDefault="002B6F51" w:rsidP="007710D7"/>
              </w:txbxContent>
            </v:textbox>
          </v:shape>
        </w:pict>
      </w:r>
      <w:r w:rsidR="00F71BA2">
        <w:rPr>
          <w:b/>
          <w:sz w:val="28"/>
          <w:szCs w:val="28"/>
        </w:rPr>
        <w:t>Grade__</w:t>
      </w:r>
      <w:r w:rsidR="00391306">
        <w:rPr>
          <w:b/>
          <w:sz w:val="28"/>
          <w:szCs w:val="28"/>
        </w:rPr>
        <w:t>3</w:t>
      </w:r>
      <w:r w:rsidR="00F71BA2"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A32779">
        <w:rPr>
          <w:b/>
          <w:sz w:val="28"/>
          <w:szCs w:val="28"/>
        </w:rPr>
        <w:t>16-17</w:t>
      </w:r>
      <w:r w:rsidRPr="00C77C0A">
        <w:rPr>
          <w:b/>
          <w:sz w:val="28"/>
          <w:szCs w:val="28"/>
        </w:rPr>
        <w:t>_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A32779">
        <w:rPr>
          <w:b/>
          <w:sz w:val="28"/>
          <w:szCs w:val="28"/>
        </w:rPr>
        <w:t xml:space="preserve"> array, factor, division, product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442E88" w:rsidRDefault="00442E88" w:rsidP="00442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442E88" w:rsidRDefault="00442E88" w:rsidP="00442E88">
            <w:pPr>
              <w:pStyle w:val="Default"/>
              <w:rPr>
                <w:sz w:val="22"/>
                <w:szCs w:val="22"/>
              </w:rPr>
            </w:pPr>
          </w:p>
          <w:p w:rsidR="00442E88" w:rsidRDefault="00442E88" w:rsidP="00442E88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442E88" w:rsidRDefault="00442E88" w:rsidP="00442E88">
            <w:pPr>
              <w:pStyle w:val="Default"/>
              <w:spacing w:after="13"/>
              <w:rPr>
                <w:sz w:val="22"/>
                <w:szCs w:val="22"/>
              </w:rPr>
            </w:pPr>
          </w:p>
          <w:p w:rsidR="00442E88" w:rsidRDefault="00442E88" w:rsidP="00442E88">
            <w:pPr>
              <w:pStyle w:val="Default"/>
              <w:spacing w:after="13"/>
              <w:rPr>
                <w:sz w:val="22"/>
                <w:szCs w:val="22"/>
              </w:rPr>
            </w:pPr>
          </w:p>
          <w:p w:rsidR="00442E88" w:rsidRDefault="007C3F22" w:rsidP="00442E88">
            <w:pPr>
              <w:pStyle w:val="Default"/>
              <w:rPr>
                <w:sz w:val="22"/>
                <w:szCs w:val="22"/>
              </w:rPr>
            </w:pPr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43" type="#_x0000_t202" style="position:absolute;margin-left:108.5pt;margin-top:4.5pt;width:254.15pt;height:73.4pt;z-index:251688960;mso-width-relative:margin;mso-height-relative:margin">
                  <v:textbox>
                    <w:txbxContent>
                      <w:p w:rsidR="002B6F51" w:rsidRPr="004D08AF" w:rsidRDefault="002B6F51">
                        <w:pPr>
                          <w:rPr>
                            <w:sz w:val="36"/>
                            <w:szCs w:val="36"/>
                          </w:rPr>
                        </w:pPr>
                        <w:r w:rsidRPr="004D08AF">
                          <w:rPr>
                            <w:sz w:val="36"/>
                            <w:szCs w:val="36"/>
                          </w:rPr>
                          <w:t>Multiplication/Division/Addition/Subtraction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7C3A07" w:rsidRDefault="007C3A07" w:rsidP="00F3009C"/>
        </w:tc>
      </w:tr>
    </w:tbl>
    <w:p w:rsidR="00677316" w:rsidRPr="00C77C0A" w:rsidRDefault="00677316" w:rsidP="006773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677316" w:rsidRDefault="00677316" w:rsidP="00677316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16-1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677316" w:rsidRPr="00C77C0A" w:rsidRDefault="00677316" w:rsidP="006773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677316" w:rsidTr="00525C3F">
        <w:tc>
          <w:tcPr>
            <w:tcW w:w="8838" w:type="dxa"/>
          </w:tcPr>
          <w:p w:rsidR="00677316" w:rsidRDefault="00677316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677316" w:rsidRPr="00C77C0A" w:rsidRDefault="00677316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677316" w:rsidTr="00525C3F">
        <w:trPr>
          <w:trHeight w:hRule="exact" w:val="7795"/>
        </w:trPr>
        <w:tc>
          <w:tcPr>
            <w:tcW w:w="8838" w:type="dxa"/>
          </w:tcPr>
          <w:p w:rsidR="00677316" w:rsidRDefault="00677316" w:rsidP="00525C3F">
            <w:r>
              <w:t xml:space="preserve">       </w:t>
            </w:r>
          </w:p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>
            <w:r>
              <w:t>GLE 0306.2.1 Understand the place value of whole numbers to ten-thousands place including expanded notation for all arithmetic operations</w:t>
            </w:r>
          </w:p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>
            <w:r>
              <w:t>-----------------------------------------------------------------</w:t>
            </w:r>
          </w:p>
          <w:p w:rsidR="00677316" w:rsidRDefault="00677316" w:rsidP="00525C3F"/>
          <w:p w:rsidR="00677316" w:rsidRDefault="00677316" w:rsidP="00525C3F">
            <w:r>
              <w:rPr>
                <w:rFonts w:ascii="Wingdings" w:hAnsi="Wingdings" w:cs="Wingdings"/>
              </w:rPr>
              <w:t></w:t>
            </w:r>
            <w:r>
              <w:rPr>
                <w:rFonts w:ascii="Wingdings" w:hAnsi="Wingdings" w:cs="Wingdings"/>
              </w:rPr>
              <w:t></w:t>
            </w:r>
            <w:r>
              <w:t>0306.2.3 Use parentheses to indicate grouping</w:t>
            </w:r>
          </w:p>
          <w:p w:rsidR="00677316" w:rsidRDefault="00677316" w:rsidP="00525C3F">
            <w:r>
              <w:t>------------------------------------------------------------------</w:t>
            </w:r>
          </w:p>
          <w:p w:rsidR="00677316" w:rsidRDefault="00677316" w:rsidP="00677316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2.4 Use a variety of methods to perform mental computations and compare the efficiency of those methods. </w:t>
            </w:r>
          </w:p>
          <w:p w:rsidR="00677316" w:rsidRDefault="00677316" w:rsidP="00677316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---</w:t>
            </w:r>
          </w:p>
          <w:p w:rsidR="00677316" w:rsidRDefault="00677316" w:rsidP="00525C3F"/>
          <w:p w:rsidR="00677316" w:rsidRDefault="00677316" w:rsidP="00677316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2.6 Solve a variety of addition and subtraction story problems including those with irrelevant information. </w:t>
            </w:r>
          </w:p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</w:tc>
        <w:tc>
          <w:tcPr>
            <w:tcW w:w="5832" w:type="dxa"/>
          </w:tcPr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5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5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6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6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6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Tens</w:t>
              </w:r>
            </w:hyperlink>
          </w:p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6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unting On</w:t>
              </w:r>
            </w:hyperlink>
          </w:p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6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oubles</w:t>
              </w:r>
            </w:hyperlink>
          </w:p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6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6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6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unding</w:t>
              </w:r>
            </w:hyperlink>
          </w:p>
          <w:p w:rsidR="00677316" w:rsidRDefault="00677316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6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677316" w:rsidRPr="00CB6BAB" w:rsidRDefault="00677316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7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65552A" w:rsidRDefault="007C3F22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1" w:history="1">
              <w:r w:rsidR="00677316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here Must Be Thousands</w:t>
              </w:r>
            </w:hyperlink>
          </w:p>
          <w:p w:rsidR="00677316" w:rsidRPr="00CB6BAB" w:rsidRDefault="00677316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57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What’s Your Name?</w:t>
              </w:r>
            </w:hyperlink>
          </w:p>
          <w:p w:rsidR="00677316" w:rsidRDefault="00677316" w:rsidP="00677316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-------------------------------------------------------</w:t>
            </w:r>
          </w:p>
          <w:p w:rsidR="00677316" w:rsidRDefault="00677316" w:rsidP="00677316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XXXXXXXXXXXXXXXX</w:t>
            </w:r>
          </w:p>
          <w:p w:rsidR="00677316" w:rsidRDefault="00677316" w:rsidP="00677316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------------------------------------------------------</w:t>
            </w:r>
          </w:p>
          <w:p w:rsidR="00677316" w:rsidRDefault="00677316" w:rsidP="00677316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XXXXXXXXXXXXXXXX</w:t>
            </w:r>
          </w:p>
          <w:p w:rsidR="00677316" w:rsidRDefault="00677316" w:rsidP="00677316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--------------------------------------------------------</w:t>
            </w:r>
          </w:p>
          <w:p w:rsidR="00677316" w:rsidRPr="00677316" w:rsidRDefault="00677316" w:rsidP="00677316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hyperlink r:id="rId57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s That a Fact?</w:t>
              </w:r>
            </w:hyperlink>
          </w:p>
          <w:p w:rsidR="00677316" w:rsidRDefault="00525C3F" w:rsidP="00525C3F">
            <w:pPr>
              <w:spacing w:line="280" w:lineRule="atLeast"/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  </w:t>
            </w:r>
            <w:r w:rsidR="00677316"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574" w:history="1">
              <w:r w:rsidR="00677316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ctivity</w:t>
              </w:r>
            </w:hyperlink>
          </w:p>
          <w:p w:rsidR="00677316" w:rsidRPr="00677316" w:rsidRDefault="00677316" w:rsidP="00677316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</w:p>
        </w:tc>
      </w:tr>
    </w:tbl>
    <w:p w:rsidR="00525C3F" w:rsidRPr="00C77C0A" w:rsidRDefault="00525C3F" w:rsidP="00525C3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525C3F" w:rsidRDefault="00525C3F" w:rsidP="00525C3F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16-17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525C3F" w:rsidRPr="00C77C0A" w:rsidRDefault="00525C3F" w:rsidP="00525C3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525C3F" w:rsidTr="00525C3F">
        <w:tc>
          <w:tcPr>
            <w:tcW w:w="8838" w:type="dxa"/>
          </w:tcPr>
          <w:p w:rsidR="00525C3F" w:rsidRDefault="00525C3F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525C3F" w:rsidRPr="00C77C0A" w:rsidRDefault="00525C3F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525C3F" w:rsidTr="00525C3F">
        <w:trPr>
          <w:trHeight w:hRule="exact" w:val="7795"/>
        </w:trPr>
        <w:tc>
          <w:tcPr>
            <w:tcW w:w="8838" w:type="dxa"/>
          </w:tcPr>
          <w:p w:rsidR="00525C3F" w:rsidRDefault="00525C3F" w:rsidP="00525C3F">
            <w:r>
              <w:t xml:space="preserve">       </w:t>
            </w:r>
          </w:p>
          <w:p w:rsidR="00525C3F" w:rsidRDefault="00525C3F" w:rsidP="00525C3F">
            <w:pPr>
              <w:rPr>
                <w:bCs/>
              </w:rPr>
            </w:pPr>
          </w:p>
          <w:p w:rsidR="00525C3F" w:rsidRDefault="00525C3F" w:rsidP="00525C3F">
            <w:pPr>
              <w:rPr>
                <w:bCs/>
              </w:rPr>
            </w:pPr>
          </w:p>
          <w:p w:rsidR="00525C3F" w:rsidRDefault="00525C3F" w:rsidP="00525C3F">
            <w:pPr>
              <w:rPr>
                <w:bCs/>
              </w:rPr>
            </w:pPr>
          </w:p>
          <w:p w:rsidR="00525C3F" w:rsidRDefault="00525C3F" w:rsidP="00525C3F">
            <w:pPr>
              <w:rPr>
                <w:bCs/>
              </w:rPr>
            </w:pPr>
          </w:p>
          <w:p w:rsidR="00525C3F" w:rsidRDefault="00525C3F" w:rsidP="00525C3F">
            <w:pPr>
              <w:rPr>
                <w:bCs/>
              </w:rPr>
            </w:pPr>
          </w:p>
          <w:p w:rsidR="00525C3F" w:rsidRPr="00442E88" w:rsidRDefault="00525C3F" w:rsidP="00525C3F">
            <w:pPr>
              <w:rPr>
                <w:b/>
              </w:rPr>
            </w:pPr>
            <w:r w:rsidRPr="00442E88">
              <w:rPr>
                <w:bCs/>
              </w:rPr>
              <w:t xml:space="preserve">SPI 0306.2.9 Solve contextual problems involving the addition (with and without regrouping) and subtraction (with and without regrouping) of two- and three digit whole numbers. </w:t>
            </w:r>
            <w:r w:rsidRPr="00442E88">
              <w:rPr>
                <w:bCs/>
                <w:i/>
                <w:iCs/>
              </w:rPr>
              <w:t>(with regrouping 2-digit)</w:t>
            </w:r>
            <w:r>
              <w:rPr>
                <w:b/>
                <w:bCs/>
                <w:iCs/>
              </w:rPr>
              <w:t xml:space="preserve"> (TN 21)</w:t>
            </w:r>
          </w:p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>
            <w:r>
              <w:t>-----------------------------------------------------------------------</w:t>
            </w:r>
          </w:p>
          <w:p w:rsidR="00525C3F" w:rsidRDefault="00525C3F" w:rsidP="00525C3F"/>
          <w:p w:rsidR="00525C3F" w:rsidRDefault="00525C3F" w:rsidP="00525C3F">
            <w:r>
              <w:t>GLE 0306.2.2 Develop understanding of multiplication and related division facts through multiple strategies and representations</w:t>
            </w:r>
          </w:p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  <w:p w:rsidR="00525C3F" w:rsidRDefault="00525C3F" w:rsidP="00525C3F"/>
        </w:tc>
        <w:tc>
          <w:tcPr>
            <w:tcW w:w="5832" w:type="dxa"/>
          </w:tcPr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7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with Regrouping</w:t>
              </w:r>
            </w:hyperlink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7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7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525C3F" w:rsidRPr="00CB6BAB" w:rsidRDefault="00525C3F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7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552A" w:rsidRDefault="00525C3F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Point </w:t>
            </w:r>
            <w:hyperlink r:id="rId579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traction Across a Zero</w:t>
              </w:r>
            </w:hyperlink>
          </w:p>
          <w:p w:rsidR="00525C3F" w:rsidRPr="00CB6BAB" w:rsidRDefault="00525C3F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Point </w:t>
            </w:r>
            <w:hyperlink r:id="rId580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traction with regroup</w:t>
              </w:r>
            </w:hyperlink>
          </w:p>
          <w:p w:rsidR="00525C3F" w:rsidRDefault="00525C3F" w:rsidP="0065552A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Point </w:t>
            </w:r>
            <w:hyperlink r:id="rId581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 xml:space="preserve">Three Digit Subtraction </w:t>
              </w:r>
            </w:hyperlink>
          </w:p>
          <w:p w:rsidR="00525C3F" w:rsidRDefault="00525C3F" w:rsidP="00525C3F">
            <w:pPr>
              <w:tabs>
                <w:tab w:val="center" w:pos="3074"/>
              </w:tabs>
              <w:spacing w:line="280" w:lineRule="atLeast"/>
              <w:ind w:left="2160" w:hanging="1613"/>
            </w:pPr>
            <w:r>
              <w:t>DEA Resources:</w:t>
            </w:r>
            <w:r>
              <w:tab/>
            </w:r>
          </w:p>
          <w:p w:rsidR="00525C3F" w:rsidRDefault="007C3F22" w:rsidP="00525C3F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82" w:tgtFrame="_blank" w:tooltip="Estimating Computations" w:history="1">
              <w:r w:rsidR="00525C3F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ng Computations</w:t>
              </w:r>
            </w:hyperlink>
          </w:p>
          <w:p w:rsidR="00525C3F" w:rsidRDefault="007C3F22" w:rsidP="00525C3F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83" w:anchor="quiz" w:tgtFrame="_blank" w:history="1">
              <w:r w:rsidR="00525C3F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janbrett.com/piggybacks/round...</w:t>
              </w:r>
            </w:hyperlink>
          </w:p>
          <w:p w:rsidR="00525C3F" w:rsidRPr="00525C3F" w:rsidRDefault="007C3F22" w:rsidP="00525C3F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584" w:tgtFrame="_blank" w:tooltip="Viewers' Challenge" w:history="1">
              <w:r w:rsidR="00525C3F">
                <w:rPr>
                  <w:rStyle w:val="Hyperlink"/>
                  <w:rFonts w:ascii="Trebuchet MS" w:hAnsi="Trebuchet MS"/>
                  <w:sz w:val="17"/>
                  <w:szCs w:val="17"/>
                </w:rPr>
                <w:t>Viewers' Challenge</w:t>
              </w:r>
            </w:hyperlink>
          </w:p>
          <w:p w:rsidR="00525C3F" w:rsidRDefault="00525C3F" w:rsidP="00525C3F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t>--------------------------------------------</w:t>
            </w:r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8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8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8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8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525C3F" w:rsidRPr="00CB6BAB" w:rsidRDefault="00525C3F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8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525C3F" w:rsidRPr="00CB6BAB" w:rsidRDefault="00525C3F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590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sson/Practice</w:t>
              </w:r>
            </w:hyperlink>
          </w:p>
          <w:p w:rsidR="00525C3F" w:rsidRPr="00CB6BAB" w:rsidRDefault="00525C3F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59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525C3F" w:rsidRDefault="00525C3F" w:rsidP="00525C3F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442E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442E88">
        <w:rPr>
          <w:b/>
          <w:sz w:val="28"/>
          <w:szCs w:val="28"/>
        </w:rPr>
        <w:t>16-17</w:t>
      </w:r>
      <w:r w:rsidR="00282DD9">
        <w:rPr>
          <w:b/>
          <w:sz w:val="28"/>
          <w:szCs w:val="28"/>
        </w:rPr>
        <w:t xml:space="preserve"> (cont.</w:t>
      </w:r>
      <w:proofErr w:type="gramStart"/>
      <w:r w:rsidR="00282DD9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/>
          <w:p w:rsidR="00525C3F" w:rsidRDefault="00442E88" w:rsidP="00442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 0306.2.3 Relate multiplication and division as inverse operations.</w:t>
            </w:r>
          </w:p>
          <w:p w:rsidR="00525C3F" w:rsidRDefault="00525C3F" w:rsidP="00442E88">
            <w:pPr>
              <w:pStyle w:val="Default"/>
              <w:rPr>
                <w:sz w:val="22"/>
                <w:szCs w:val="22"/>
              </w:rPr>
            </w:pPr>
          </w:p>
          <w:p w:rsidR="00525C3F" w:rsidRDefault="00525C3F" w:rsidP="00442E88">
            <w:pPr>
              <w:pStyle w:val="Default"/>
              <w:rPr>
                <w:sz w:val="22"/>
                <w:szCs w:val="22"/>
              </w:rPr>
            </w:pPr>
          </w:p>
          <w:p w:rsidR="00525C3F" w:rsidRDefault="00525C3F" w:rsidP="00442E88">
            <w:pPr>
              <w:pStyle w:val="Default"/>
              <w:rPr>
                <w:sz w:val="22"/>
                <w:szCs w:val="22"/>
              </w:rPr>
            </w:pPr>
          </w:p>
          <w:p w:rsidR="00442E88" w:rsidRDefault="00525C3F" w:rsidP="00442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</w:t>
            </w:r>
            <w:r w:rsidR="00442E88">
              <w:rPr>
                <w:sz w:val="22"/>
                <w:szCs w:val="22"/>
              </w:rPr>
              <w:t xml:space="preserve"> </w:t>
            </w:r>
          </w:p>
          <w:p w:rsidR="009E0CC5" w:rsidRDefault="009E0CC5" w:rsidP="00442E88">
            <w:pPr>
              <w:pStyle w:val="Default"/>
              <w:rPr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rPr>
                <w:sz w:val="22"/>
                <w:szCs w:val="22"/>
              </w:rPr>
            </w:pPr>
          </w:p>
          <w:p w:rsidR="009E0CC5" w:rsidRDefault="009E0CC5" w:rsidP="009E0C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 0306.2.4 Solve multiplication and division problems using various representations.</w:t>
            </w:r>
          </w:p>
          <w:p w:rsidR="009E0CC5" w:rsidRDefault="009E0CC5" w:rsidP="009E0CC5">
            <w:pPr>
              <w:pStyle w:val="Default"/>
              <w:rPr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rPr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rPr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rPr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rPr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rPr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rPr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rPr>
                <w:sz w:val="22"/>
                <w:szCs w:val="22"/>
              </w:rPr>
            </w:pPr>
          </w:p>
          <w:p w:rsidR="00442E88" w:rsidRDefault="009E0CC5" w:rsidP="00442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</w:t>
            </w:r>
            <w:r w:rsidR="00442E88">
              <w:rPr>
                <w:sz w:val="22"/>
                <w:szCs w:val="22"/>
              </w:rPr>
              <w:t xml:space="preserve"> </w:t>
            </w:r>
          </w:p>
          <w:p w:rsidR="009E0CC5" w:rsidRDefault="009E0CC5" w:rsidP="00442E88">
            <w:pPr>
              <w:pStyle w:val="Default"/>
              <w:spacing w:after="1"/>
              <w:rPr>
                <w:rFonts w:ascii="Wingdings" w:hAnsi="Wingdings" w:cs="Wingdings"/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spacing w:after="1"/>
              <w:rPr>
                <w:rFonts w:ascii="Wingdings" w:hAnsi="Wingdings" w:cs="Wingdings"/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spacing w:after="1"/>
              <w:rPr>
                <w:rFonts w:ascii="Wingdings" w:hAnsi="Wingdings" w:cs="Wingdings"/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spacing w:after="1"/>
              <w:rPr>
                <w:rFonts w:ascii="Wingdings" w:hAnsi="Wingdings" w:cs="Wingdings"/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spacing w:after="1"/>
              <w:rPr>
                <w:rFonts w:ascii="Wingdings" w:hAnsi="Wingdings" w:cs="Wingdings"/>
                <w:sz w:val="22"/>
                <w:szCs w:val="22"/>
              </w:rPr>
            </w:pPr>
          </w:p>
          <w:p w:rsidR="009E0CC5" w:rsidRDefault="009E0CC5" w:rsidP="00442E88">
            <w:pPr>
              <w:pStyle w:val="Default"/>
              <w:spacing w:after="1"/>
              <w:rPr>
                <w:rFonts w:ascii="Wingdings" w:hAnsi="Wingdings" w:cs="Wingdings"/>
                <w:sz w:val="22"/>
                <w:szCs w:val="22"/>
              </w:rPr>
            </w:pPr>
          </w:p>
          <w:p w:rsidR="00442E88" w:rsidRDefault="00442E88" w:rsidP="00442E88">
            <w:pPr>
              <w:pStyle w:val="Default"/>
              <w:spacing w:after="1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2.7 Represent multiplication using various representations such as equal-size groups, arrays, area models, and equal jumps on number lines.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9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525C3F" w:rsidRPr="00CB6BAB" w:rsidRDefault="00525C3F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9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525C3F" w:rsidRPr="00CB6BAB" w:rsidRDefault="007C3F22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4" w:history="1">
              <w:r w:rsidR="00525C3F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ivision practice</w:t>
              </w:r>
            </w:hyperlink>
            <w:r w:rsidR="00525C3F"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5C3F" w:rsidRPr="00CB6BAB" w:rsidRDefault="007C3F22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5" w:history="1">
              <w:r w:rsidR="00525C3F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late division to multiplication</w:t>
              </w:r>
            </w:hyperlink>
          </w:p>
          <w:p w:rsidR="00C11529" w:rsidRDefault="00525C3F" w:rsidP="00525C3F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9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verse relationships between multiplication and division</w:t>
              </w:r>
            </w:hyperlink>
          </w:p>
          <w:p w:rsidR="00525C3F" w:rsidRDefault="00525C3F" w:rsidP="00525C3F">
            <w:r>
              <w:t>----------------------------------------</w:t>
            </w:r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9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9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9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0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0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0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525C3F" w:rsidRDefault="00525C3F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0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525C3F" w:rsidRPr="00CB6BAB" w:rsidRDefault="00525C3F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0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525C3F" w:rsidRPr="00CB6BAB" w:rsidRDefault="00525C3F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60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oblems</w:t>
              </w:r>
            </w:hyperlink>
          </w:p>
          <w:p w:rsidR="00525C3F" w:rsidRPr="00CB6BAB" w:rsidRDefault="007C3F22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6" w:history="1">
              <w:r w:rsidR="00525C3F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me That Fraction</w:t>
              </w:r>
            </w:hyperlink>
          </w:p>
          <w:p w:rsidR="00525C3F" w:rsidRDefault="007C3F22" w:rsidP="0065552A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hyperlink r:id="rId607" w:history="1">
              <w:r w:rsidR="00525C3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="00525C3F"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525C3F"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on Fractions</w:t>
            </w:r>
          </w:p>
          <w:p w:rsidR="009E0CC5" w:rsidRDefault="009E0CC5" w:rsidP="009E0CC5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------------------------------------------------</w:t>
            </w:r>
          </w:p>
          <w:p w:rsidR="009E0CC5" w:rsidRDefault="009E0CC5" w:rsidP="009E0CC5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60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nimal Legs</w:t>
              </w:r>
            </w:hyperlink>
          </w:p>
          <w:p w:rsidR="009E0CC5" w:rsidRDefault="009E0CC5" w:rsidP="009E0CC5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609" w:anchor="page1a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Groups of Dogs</w:t>
              </w:r>
            </w:hyperlink>
          </w:p>
          <w:p w:rsidR="009E0CC5" w:rsidRDefault="007C3F22" w:rsidP="009E0CC5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hyperlink r:id="rId610" w:history="1">
              <w:r w:rsidR="009E0CC5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imes Mountain</w:t>
              </w:r>
            </w:hyperlink>
            <w:r w:rsidR="009E0CC5"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  <w:p w:rsidR="009E0CC5" w:rsidRDefault="009E0CC5" w:rsidP="009E0CC5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hyperlink r:id="rId61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dition</w:t>
              </w:r>
            </w:hyperlink>
          </w:p>
          <w:p w:rsidR="009E0CC5" w:rsidRPr="009E0CC5" w:rsidRDefault="009E0CC5" w:rsidP="009E0CC5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hyperlink r:id="rId61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ubtractio</w:t>
              </w:r>
            </w:hyperlink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n</w:t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     </w:t>
            </w:r>
          </w:p>
          <w:p w:rsidR="00525C3F" w:rsidRDefault="00525C3F" w:rsidP="00525C3F"/>
        </w:tc>
      </w:tr>
    </w:tbl>
    <w:p w:rsidR="00677316" w:rsidRPr="00C77C0A" w:rsidRDefault="00677316" w:rsidP="006773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9E0C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Pr="00C77C0A">
        <w:rPr>
          <w:b/>
          <w:sz w:val="28"/>
          <w:szCs w:val="28"/>
        </w:rPr>
        <w:t xml:space="preserve"> Pacing Guide</w:t>
      </w:r>
    </w:p>
    <w:p w:rsidR="00677316" w:rsidRDefault="00677316" w:rsidP="00677316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9E0CC5">
        <w:rPr>
          <w:b/>
          <w:sz w:val="28"/>
          <w:szCs w:val="28"/>
        </w:rPr>
        <w:t>16-17 (Cont.</w:t>
      </w:r>
      <w:proofErr w:type="gramStart"/>
      <w:r w:rsidR="009E0CC5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677316" w:rsidRPr="00C77C0A" w:rsidRDefault="00677316" w:rsidP="006773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677316" w:rsidTr="00525C3F">
        <w:tc>
          <w:tcPr>
            <w:tcW w:w="8838" w:type="dxa"/>
          </w:tcPr>
          <w:p w:rsidR="00677316" w:rsidRDefault="00677316" w:rsidP="00525C3F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677316" w:rsidRPr="00C77C0A" w:rsidRDefault="00677316" w:rsidP="00525C3F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677316" w:rsidTr="00525C3F">
        <w:trPr>
          <w:trHeight w:hRule="exact" w:val="7795"/>
        </w:trPr>
        <w:tc>
          <w:tcPr>
            <w:tcW w:w="8838" w:type="dxa"/>
          </w:tcPr>
          <w:p w:rsidR="00677316" w:rsidRDefault="00677316" w:rsidP="00525C3F">
            <w:r>
              <w:t xml:space="preserve">       </w:t>
            </w:r>
          </w:p>
          <w:p w:rsidR="009E0CC5" w:rsidRDefault="009E0CC5" w:rsidP="009E0CC5">
            <w:pPr>
              <w:pStyle w:val="Default"/>
              <w:spacing w:after="1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0306.2.8 Represent division using various representations such as successive subtraction, the number of equal jumps, partitioning, and sharing.</w:t>
            </w:r>
          </w:p>
          <w:p w:rsidR="009E0CC5" w:rsidRDefault="009E0CC5" w:rsidP="009E0CC5">
            <w:pPr>
              <w:pStyle w:val="Default"/>
              <w:spacing w:after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---------------------------------------------------------------- </w:t>
            </w:r>
          </w:p>
          <w:p w:rsidR="00677316" w:rsidRDefault="00677316" w:rsidP="00525C3F"/>
          <w:p w:rsidR="009E0CC5" w:rsidRDefault="009E0CC5" w:rsidP="009E0C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2.9 Describe contexts for multiplication and division facts. </w:t>
            </w:r>
          </w:p>
          <w:p w:rsidR="009E0CC5" w:rsidRDefault="009E0CC5" w:rsidP="009E0C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---</w:t>
            </w:r>
          </w:p>
          <w:p w:rsidR="009E0CC5" w:rsidRDefault="009E0CC5" w:rsidP="009E0CC5">
            <w:pPr>
              <w:pStyle w:val="Default"/>
              <w:rPr>
                <w:sz w:val="22"/>
                <w:szCs w:val="22"/>
              </w:rPr>
            </w:pPr>
          </w:p>
          <w:p w:rsidR="009E0CC5" w:rsidRDefault="009E0CC5" w:rsidP="009E0CC5">
            <w:pPr>
              <w:pStyle w:val="Default"/>
              <w:spacing w:after="13"/>
              <w:rPr>
                <w:rFonts w:ascii="Wingdings" w:hAnsi="Wingdings" w:cs="Wingdings"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</w:p>
          <w:p w:rsidR="009E0CC5" w:rsidRDefault="009E0CC5" w:rsidP="009E0CC5">
            <w:pPr>
              <w:pStyle w:val="Default"/>
              <w:spacing w:after="13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I 0306.2.5 Identify various representations of multiplication and division.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(arrays) </w:t>
            </w:r>
          </w:p>
          <w:p w:rsidR="009E0CC5" w:rsidRDefault="009E0CC5" w:rsidP="009E0CC5">
            <w:pPr>
              <w:pStyle w:val="Default"/>
              <w:spacing w:after="13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E0CC5" w:rsidRDefault="009E0CC5" w:rsidP="009E0CC5">
            <w:pPr>
              <w:pStyle w:val="Default"/>
              <w:spacing w:after="13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E0CC5" w:rsidRDefault="009E0CC5" w:rsidP="009E0CC5">
            <w:pPr>
              <w:pStyle w:val="Default"/>
              <w:spacing w:after="13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E0CC5" w:rsidRDefault="009E0CC5" w:rsidP="009E0CC5">
            <w:pPr>
              <w:pStyle w:val="Default"/>
              <w:spacing w:after="13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E0CC5" w:rsidRDefault="009E0CC5" w:rsidP="009E0CC5">
            <w:pPr>
              <w:pStyle w:val="Default"/>
              <w:spacing w:after="13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E0CC5" w:rsidRDefault="009E0CC5" w:rsidP="009E0CC5">
            <w:pPr>
              <w:pStyle w:val="Default"/>
              <w:spacing w:after="13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E0CC5" w:rsidRDefault="009E0CC5" w:rsidP="009E0CC5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-------------------------------------------------------------------</w:t>
            </w:r>
          </w:p>
          <w:p w:rsidR="009E0CC5" w:rsidRDefault="009E0CC5" w:rsidP="009E0CC5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E0CC5" w:rsidRDefault="009E0CC5" w:rsidP="009E0CC5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  <w:p w:rsidR="00677316" w:rsidRDefault="00677316" w:rsidP="00525C3F"/>
        </w:tc>
        <w:tc>
          <w:tcPr>
            <w:tcW w:w="5832" w:type="dxa"/>
          </w:tcPr>
          <w:p w:rsidR="009E0CC5" w:rsidRDefault="009E0CC5" w:rsidP="009E0CC5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 </w:t>
            </w:r>
          </w:p>
          <w:p w:rsidR="009E0CC5" w:rsidRDefault="007C3F22" w:rsidP="0065552A">
            <w:pPr>
              <w:spacing w:line="280" w:lineRule="atLeast"/>
            </w:pPr>
            <w:hyperlink r:id="rId613" w:history="1">
              <w:r w:rsidR="009E0CC5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ividing by Repeated Subtraction</w:t>
              </w:r>
            </w:hyperlink>
          </w:p>
          <w:p w:rsidR="009E0CC5" w:rsidRPr="00CB6BAB" w:rsidRDefault="009E0CC5" w:rsidP="009E0CC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</w:t>
            </w:r>
          </w:p>
          <w:p w:rsidR="009E0CC5" w:rsidRPr="00CB6BAB" w:rsidRDefault="007C3F22" w:rsidP="009E0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4" w:history="1">
              <w:r w:rsidR="009E0CC5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 xml:space="preserve">BBC </w:t>
              </w:r>
              <w:proofErr w:type="spellStart"/>
              <w:r w:rsidR="009E0CC5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Skillswise</w:t>
              </w:r>
              <w:proofErr w:type="spellEnd"/>
              <w:r w:rsidR="009E0CC5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 xml:space="preserve"> Times Tables</w:t>
              </w:r>
            </w:hyperlink>
          </w:p>
          <w:p w:rsidR="009E0CC5" w:rsidRPr="00CB6BAB" w:rsidRDefault="009E0CC5" w:rsidP="009E0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615" w:history="1">
              <w:proofErr w:type="spellStart"/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Toon</w:t>
              </w:r>
              <w:proofErr w:type="spellEnd"/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 xml:space="preserve"> University 0-5 as Factors Game</w:t>
              </w:r>
            </w:hyperlink>
          </w:p>
          <w:p w:rsidR="00677316" w:rsidRDefault="009E0CC5" w:rsidP="009E0CC5"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61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Bonk the Moles Game</w:t>
              </w:r>
            </w:hyperlink>
          </w:p>
          <w:p w:rsidR="009E0CC5" w:rsidRDefault="009E0CC5" w:rsidP="009E0CC5">
            <w:r>
              <w:t>-------------------------------------------</w:t>
            </w:r>
          </w:p>
          <w:p w:rsidR="009E0CC5" w:rsidRDefault="009E0C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1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9E0CC5" w:rsidRDefault="009E0C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1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9E0CC5" w:rsidRDefault="009E0C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9E0CC5" w:rsidRDefault="009E0C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9E0CC5" w:rsidRDefault="009E0C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2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9E0CC5" w:rsidRDefault="009E0CC5" w:rsidP="0065552A">
            <w:pPr>
              <w:spacing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2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9E0CC5" w:rsidRDefault="009E0CC5" w:rsidP="009E0CC5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9E0CC5" w:rsidRDefault="007C3F22" w:rsidP="009E0CC5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623" w:tgtFrame="_blank" w:tooltip="Multiplication" w:history="1">
              <w:r w:rsidR="009E0CC5">
                <w:rPr>
                  <w:rStyle w:val="Hyperlink"/>
                  <w:rFonts w:ascii="Trebuchet MS" w:hAnsi="Trebuchet MS"/>
                  <w:sz w:val="17"/>
                  <w:szCs w:val="17"/>
                </w:rPr>
                <w:t>Multiplication</w:t>
              </w:r>
            </w:hyperlink>
          </w:p>
          <w:p w:rsidR="009E0CC5" w:rsidRDefault="007C3F22" w:rsidP="009E0CC5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624" w:tgtFrame="_blank" w:history="1">
              <w:r w:rsidR="009E0CC5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naturalmath.com/mult/mult2.ht...</w:t>
              </w:r>
            </w:hyperlink>
          </w:p>
          <w:p w:rsidR="009E0CC5" w:rsidRPr="009E0CC5" w:rsidRDefault="007C3F22" w:rsidP="009E0CC5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625" w:tgtFrame="_blank" w:tooltip="Adding and Multiplying" w:history="1">
              <w:r w:rsidR="009E0CC5">
                <w:rPr>
                  <w:rStyle w:val="Hyperlink"/>
                  <w:rFonts w:ascii="Trebuchet MS" w:hAnsi="Trebuchet MS"/>
                  <w:sz w:val="17"/>
                  <w:szCs w:val="17"/>
                </w:rPr>
                <w:t>Adding and Multiplying</w:t>
              </w:r>
            </w:hyperlink>
          </w:p>
          <w:p w:rsidR="009E0CC5" w:rsidRDefault="009E0CC5" w:rsidP="009E0CC5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t>----------------------------------------------</w:t>
            </w:r>
          </w:p>
          <w:p w:rsidR="009E0CC5" w:rsidRDefault="009E0CC5" w:rsidP="009E0CC5"/>
        </w:tc>
      </w:tr>
    </w:tbl>
    <w:p w:rsidR="009E0CC5" w:rsidRPr="00C77C0A" w:rsidRDefault="009E0CC5" w:rsidP="009E0C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9E0CC5" w:rsidRDefault="009E0CC5" w:rsidP="009E0CC5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16-1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9E0CC5" w:rsidRPr="00C77C0A" w:rsidRDefault="009E0CC5" w:rsidP="009E0C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9E0CC5" w:rsidTr="00EF3382">
        <w:tc>
          <w:tcPr>
            <w:tcW w:w="8838" w:type="dxa"/>
          </w:tcPr>
          <w:p w:rsidR="009E0CC5" w:rsidRDefault="009E0CC5" w:rsidP="00EF3382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9E0CC5" w:rsidRPr="00C77C0A" w:rsidRDefault="009E0CC5" w:rsidP="00EF3382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9E0CC5" w:rsidTr="00EF3382">
        <w:trPr>
          <w:trHeight w:hRule="exact" w:val="7795"/>
        </w:trPr>
        <w:tc>
          <w:tcPr>
            <w:tcW w:w="8838" w:type="dxa"/>
          </w:tcPr>
          <w:p w:rsidR="009E0CC5" w:rsidRDefault="009E0CC5" w:rsidP="00EF3382"/>
          <w:p w:rsidR="006B3E0D" w:rsidRDefault="006B3E0D" w:rsidP="00EF3382">
            <w:pPr>
              <w:rPr>
                <w:b/>
                <w:bCs/>
              </w:rPr>
            </w:pPr>
          </w:p>
          <w:p w:rsidR="006B3E0D" w:rsidRDefault="006B3E0D" w:rsidP="00EF3382">
            <w:pPr>
              <w:rPr>
                <w:b/>
                <w:bCs/>
              </w:rPr>
            </w:pPr>
          </w:p>
          <w:p w:rsidR="006B3E0D" w:rsidRDefault="006B3E0D" w:rsidP="00EF3382">
            <w:pPr>
              <w:rPr>
                <w:b/>
                <w:bCs/>
              </w:rPr>
            </w:pPr>
          </w:p>
          <w:p w:rsidR="006B3E0D" w:rsidRDefault="006B3E0D" w:rsidP="00EF3382">
            <w:pPr>
              <w:rPr>
                <w:b/>
                <w:bCs/>
              </w:rPr>
            </w:pPr>
          </w:p>
          <w:p w:rsidR="006B3E0D" w:rsidRDefault="006B3E0D" w:rsidP="00EF3382">
            <w:pPr>
              <w:rPr>
                <w:b/>
                <w:bCs/>
              </w:rPr>
            </w:pPr>
          </w:p>
          <w:p w:rsidR="006B3E0D" w:rsidRDefault="006B3E0D" w:rsidP="00EF3382">
            <w:pPr>
              <w:rPr>
                <w:b/>
                <w:bCs/>
              </w:rPr>
            </w:pPr>
          </w:p>
          <w:p w:rsidR="006B3E0D" w:rsidRDefault="006B3E0D" w:rsidP="00EF3382">
            <w:pPr>
              <w:rPr>
                <w:b/>
                <w:bCs/>
              </w:rPr>
            </w:pPr>
          </w:p>
          <w:p w:rsidR="009E0CC5" w:rsidRDefault="009E0CC5" w:rsidP="00EF3382">
            <w:r>
              <w:rPr>
                <w:b/>
                <w:bCs/>
              </w:rPr>
              <w:t xml:space="preserve">SPI 0306.2.6 Recall basic multiplication facts through 10 times10 and the related division facts. </w:t>
            </w:r>
            <w:r>
              <w:rPr>
                <w:b/>
                <w:bCs/>
                <w:i/>
                <w:iCs/>
              </w:rPr>
              <w:t>(4-6)</w:t>
            </w:r>
          </w:p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6B3E0D" w:rsidP="00EF3382">
            <w:r>
              <w:t>--------------------------------------------------------------------</w:t>
            </w:r>
          </w:p>
          <w:p w:rsidR="009E0CC5" w:rsidRDefault="009E0CC5" w:rsidP="00EF3382"/>
          <w:p w:rsidR="009E0CC5" w:rsidRDefault="009E0CC5" w:rsidP="00EF3382"/>
          <w:p w:rsidR="006B3E0D" w:rsidRPr="00442E88" w:rsidRDefault="006B3E0D" w:rsidP="006B3E0D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b/>
                <w:bCs/>
                <w:sz w:val="22"/>
                <w:szCs w:val="22"/>
              </w:rPr>
              <w:t xml:space="preserve">SPI 0306.2.8 Solve problems that involve the inverse relationship between multiplication and division.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(number families) </w:t>
            </w:r>
            <w:r>
              <w:rPr>
                <w:bCs/>
                <w:iCs/>
                <w:sz w:val="22"/>
                <w:szCs w:val="22"/>
              </w:rPr>
              <w:t>(TN 10, 11, 25)</w:t>
            </w:r>
          </w:p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  <w:p w:rsidR="009E0CC5" w:rsidRDefault="009E0CC5" w:rsidP="00EF3382"/>
        </w:tc>
        <w:tc>
          <w:tcPr>
            <w:tcW w:w="5832" w:type="dxa"/>
          </w:tcPr>
          <w:p w:rsidR="009E0CC5" w:rsidRDefault="009E0C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2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9E0CC5" w:rsidRDefault="009E0C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2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9E0CC5" w:rsidRDefault="009E0C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2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9E0CC5" w:rsidRDefault="009E0CC5" w:rsidP="0065552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2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9E0CC5" w:rsidRPr="00CB6BAB" w:rsidRDefault="009E0CC5" w:rsidP="0065552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3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6B3E0D" w:rsidRDefault="0065552A" w:rsidP="009E0CC5">
            <w:pPr>
              <w:spacing w:line="280" w:lineRule="atLeast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9E0CC5"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werPoint </w:t>
            </w:r>
            <w:hyperlink r:id="rId631" w:history="1">
              <w:r w:rsidR="009E0CC5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Multiplying By 3</w:t>
              </w:r>
            </w:hyperlink>
            <w:r w:rsidR="009E0CC5"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                    </w:t>
            </w:r>
            <w:hyperlink r:id="rId632" w:history="1">
              <w:r w:rsidR="009E0CC5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Multiplication.com</w:t>
              </w:r>
            </w:hyperlink>
          </w:p>
          <w:p w:rsidR="006B3E0D" w:rsidRDefault="007C3F22" w:rsidP="006B3E0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3" w:history="1">
              <w:r w:rsidR="009E0CC5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rm Stand</w:t>
              </w:r>
            </w:hyperlink>
          </w:p>
          <w:p w:rsidR="006B3E0D" w:rsidRDefault="009E0CC5" w:rsidP="006B3E0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hyperlink r:id="rId634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lashcards</w:t>
              </w:r>
            </w:hyperlink>
          </w:p>
          <w:p w:rsidR="006B3E0D" w:rsidRDefault="009E0CC5" w:rsidP="006B3E0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hyperlink r:id="rId635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Basic Facts Practice</w:t>
              </w:r>
            </w:hyperlink>
          </w:p>
          <w:p w:rsidR="009E0CC5" w:rsidRPr="00CB6BAB" w:rsidRDefault="009E0CC5" w:rsidP="006B3E0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hyperlink r:id="rId636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Practice Worksheets</w:t>
              </w:r>
            </w:hyperlink>
          </w:p>
          <w:p w:rsidR="009E0CC5" w:rsidRPr="00CB6BAB" w:rsidRDefault="007C3F22" w:rsidP="006B3E0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7" w:history="1">
              <w:r w:rsidR="009E0CC5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Practice</w:t>
              </w:r>
            </w:hyperlink>
            <w:r w:rsidR="009E0CC5"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E0CC5" w:rsidRPr="006B3E0D" w:rsidRDefault="007C3F22" w:rsidP="009E0CC5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hyperlink r:id="rId638" w:history="1">
              <w:r w:rsidR="009E0CC5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ree Multiplication Worksheets</w:t>
              </w:r>
            </w:hyperlink>
          </w:p>
          <w:p w:rsidR="009E0CC5" w:rsidRPr="00CB6BAB" w:rsidRDefault="009E0CC5" w:rsidP="009E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639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Drill</w:t>
              </w:r>
            </w:hyperlink>
          </w:p>
          <w:p w:rsidR="009E0CC5" w:rsidRDefault="009E0CC5" w:rsidP="009E0CC5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40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ultiplication Tic </w:t>
              </w:r>
              <w:proofErr w:type="spellStart"/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ac</w:t>
              </w:r>
              <w:proofErr w:type="spellEnd"/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Toe</w:t>
              </w:r>
            </w:hyperlink>
          </w:p>
          <w:p w:rsidR="006B3E0D" w:rsidRDefault="006B3E0D" w:rsidP="009E0CC5">
            <w:r>
              <w:t>DEA Resources:</w:t>
            </w:r>
          </w:p>
          <w:p w:rsidR="009E0CC5" w:rsidRDefault="007C3F22" w:rsidP="009E0CC5">
            <w:hyperlink r:id="rId641" w:tgtFrame="_blank" w:tooltip="Flo Explains a Multiplication Problem" w:history="1">
              <w:r w:rsidR="009E0CC5">
                <w:rPr>
                  <w:rStyle w:val="Hyperlink"/>
                  <w:rFonts w:ascii="Trebuchet MS" w:hAnsi="Trebuchet MS"/>
                  <w:sz w:val="17"/>
                  <w:szCs w:val="17"/>
                </w:rPr>
                <w:t>Flo Explains a Multiplication Problem</w:t>
              </w:r>
            </w:hyperlink>
          </w:p>
          <w:p w:rsidR="006B3E0D" w:rsidRDefault="006B3E0D" w:rsidP="006B3E0D">
            <w:r>
              <w:t>-------------------------------------------</w:t>
            </w:r>
          </w:p>
          <w:p w:rsidR="006B3E0D" w:rsidRPr="006B3E0D" w:rsidRDefault="006B3E0D" w:rsidP="006B3E0D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4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6B3E0D" w:rsidRDefault="006B3E0D" w:rsidP="006B3E0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4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6B3E0D" w:rsidRPr="00CB6BAB" w:rsidRDefault="006B3E0D" w:rsidP="006B3E0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4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ivision practice</w:t>
              </w:r>
            </w:hyperlink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3E0D" w:rsidRPr="00CB6BAB" w:rsidRDefault="007C3F22" w:rsidP="006B3E0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5" w:history="1">
              <w:r w:rsidR="006B3E0D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late division to multiplication</w:t>
              </w:r>
            </w:hyperlink>
          </w:p>
          <w:p w:rsidR="006B3E0D" w:rsidRPr="00CB6BAB" w:rsidRDefault="006B3E0D" w:rsidP="006B3E0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4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verse relationships between multiplication and division</w:t>
              </w:r>
            </w:hyperlink>
          </w:p>
          <w:p w:rsidR="006B3E0D" w:rsidRDefault="006B3E0D" w:rsidP="006B3E0D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47" w:anchor="pgtp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hat Number Replaces the Question marks?</w:t>
              </w:r>
            </w:hyperlink>
          </w:p>
          <w:p w:rsidR="006B3E0D" w:rsidRDefault="006B3E0D" w:rsidP="006B3E0D">
            <w:pPr>
              <w:spacing w:line="280" w:lineRule="atLeast"/>
            </w:pPr>
            <w:r>
              <w:t>DEA Resources:</w:t>
            </w:r>
          </w:p>
          <w:p w:rsidR="006B3E0D" w:rsidRDefault="007C3F22" w:rsidP="006B3E0D">
            <w:pPr>
              <w:numPr>
                <w:ilvl w:val="0"/>
                <w:numId w:val="3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648" w:tgtFrame="_blank" w:tooltip="Example 2: Adding and Subtracting" w:history="1">
              <w:r w:rsidR="006B3E0D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Adding and Subtracting</w:t>
              </w:r>
            </w:hyperlink>
          </w:p>
          <w:p w:rsidR="006B3E0D" w:rsidRDefault="007C3F22" w:rsidP="006B3E0D">
            <w:pPr>
              <w:numPr>
                <w:ilvl w:val="0"/>
                <w:numId w:val="3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649" w:tgtFrame="_blank" w:tooltip="Example 1: Problems Involving Addition and Subtraction--Saving Up" w:history="1">
              <w:r w:rsidR="006B3E0D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: Problems Involving Addition a...</w:t>
              </w:r>
            </w:hyperlink>
          </w:p>
          <w:p w:rsidR="009E0CC5" w:rsidRDefault="009E0CC5" w:rsidP="006B3E0D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160C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160CE8">
        <w:rPr>
          <w:b/>
          <w:sz w:val="28"/>
          <w:szCs w:val="28"/>
        </w:rPr>
        <w:t>18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160CE8">
        <w:rPr>
          <w:b/>
          <w:sz w:val="28"/>
          <w:szCs w:val="28"/>
        </w:rPr>
        <w:t xml:space="preserve">  reasonableness, polygon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160CE8" w:rsidRDefault="00160CE8" w:rsidP="00160C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160CE8" w:rsidRDefault="00160CE8" w:rsidP="00160C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C11529" w:rsidRDefault="00C11529" w:rsidP="00F3009C"/>
          <w:p w:rsidR="007D0FFC" w:rsidRDefault="003A24B8" w:rsidP="007D0FFC">
            <w:pPr>
              <w:pStyle w:val="Default"/>
            </w:pPr>
            <w:r>
              <w:t>.</w:t>
            </w:r>
            <w:r w:rsidR="007D0FFC">
              <w:t xml:space="preserve"> </w:t>
            </w:r>
          </w:p>
          <w:p w:rsidR="00C11529" w:rsidRDefault="007D0FFC" w:rsidP="007D0FFC">
            <w:r>
              <w:t xml:space="preserve"> </w:t>
            </w:r>
          </w:p>
          <w:p w:rsidR="00C11529" w:rsidRDefault="00C11529" w:rsidP="00F3009C"/>
          <w:p w:rsidR="00C11529" w:rsidRDefault="00C11529" w:rsidP="00F3009C"/>
          <w:p w:rsidR="007D0FFC" w:rsidRDefault="007C3F22" w:rsidP="007D0FFC">
            <w:pPr>
              <w:pStyle w:val="Default"/>
            </w:pPr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44" type="#_x0000_t202" style="position:absolute;margin-left:141.4pt;margin-top:4.2pt;width:140.75pt;height:47.55pt;z-index:251691008;mso-width-relative:margin;mso-height-relative:margin">
                  <v:textbox>
                    <w:txbxContent>
                      <w:p w:rsidR="002B6F51" w:rsidRPr="00422563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422563">
                          <w:rPr>
                            <w:sz w:val="40"/>
                            <w:szCs w:val="40"/>
                          </w:rPr>
                          <w:t>REVIEW</w:t>
                        </w:r>
                      </w:p>
                    </w:txbxContent>
                  </v:textbox>
                </v:shape>
              </w:pict>
            </w:r>
          </w:p>
          <w:p w:rsidR="007D0FFC" w:rsidRPr="005852E3" w:rsidRDefault="007D0FFC" w:rsidP="007D0FFC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EF3382" w:rsidRDefault="00EF3382" w:rsidP="00F3009C">
            <w:pPr>
              <w:rPr>
                <w:b/>
              </w:rPr>
            </w:pPr>
          </w:p>
          <w:p w:rsidR="00EF3382" w:rsidRDefault="00EF3382" w:rsidP="00F3009C">
            <w:pPr>
              <w:rPr>
                <w:b/>
              </w:rPr>
            </w:pPr>
          </w:p>
          <w:p w:rsidR="00EF3382" w:rsidRDefault="00EF3382" w:rsidP="00F3009C">
            <w:pPr>
              <w:rPr>
                <w:b/>
              </w:rPr>
            </w:pPr>
          </w:p>
          <w:p w:rsidR="00EF3382" w:rsidRDefault="007C3F22" w:rsidP="00F3009C">
            <w:r w:rsidRPr="007C3F22">
              <w:rPr>
                <w:b/>
                <w:noProof/>
                <w:lang w:eastAsia="zh-TW"/>
              </w:rPr>
              <w:pict>
                <v:shape id="_x0000_s1099" type="#_x0000_t202" style="position:absolute;margin-left:0;margin-top:0;width:186.35pt;height:110.6pt;z-index:251727872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Pr="005852E3" w:rsidRDefault="002B6F51" w:rsidP="00B04B9A">
                        <w:pPr>
                          <w:rPr>
                            <w:b/>
                          </w:rPr>
                        </w:pPr>
                        <w:r w:rsidRPr="005852E3">
                          <w:rPr>
                            <w:b/>
                          </w:rPr>
                          <w:t>Topic 1-9     Pages 24</w:t>
                        </w:r>
                        <w:proofErr w:type="gramStart"/>
                        <w:r w:rsidRPr="005852E3">
                          <w:rPr>
                            <w:b/>
                          </w:rPr>
                          <w:t>,25</w:t>
                        </w:r>
                        <w:proofErr w:type="gramEnd"/>
                      </w:p>
                      <w:p w:rsidR="002B6F51" w:rsidRPr="005852E3" w:rsidRDefault="002B6F51" w:rsidP="00B04B9A">
                        <w:pPr>
                          <w:rPr>
                            <w:b/>
                          </w:rPr>
                        </w:pPr>
                        <w:r w:rsidRPr="005852E3">
                          <w:rPr>
                            <w:b/>
                          </w:rPr>
                          <w:t>Topic 7-5     Pages 174,175,176,177</w:t>
                        </w:r>
                      </w:p>
                      <w:p w:rsidR="002B6F51" w:rsidRPr="005852E3" w:rsidRDefault="002B6F51" w:rsidP="00B04B9A">
                        <w:pPr>
                          <w:rPr>
                            <w:b/>
                          </w:rPr>
                        </w:pPr>
                        <w:r w:rsidRPr="005852E3">
                          <w:rPr>
                            <w:b/>
                          </w:rPr>
                          <w:t>Topic 9-8     Pages 224,225,226,227</w:t>
                        </w:r>
                      </w:p>
                      <w:p w:rsidR="002B6F51" w:rsidRPr="005852E3" w:rsidRDefault="002B6F51" w:rsidP="00B04B9A">
                        <w:pPr>
                          <w:rPr>
                            <w:b/>
                          </w:rPr>
                        </w:pPr>
                        <w:r w:rsidRPr="005852E3">
                          <w:rPr>
                            <w:b/>
                          </w:rPr>
                          <w:t>Topic 10-8   Pages 252,253</w:t>
                        </w:r>
                      </w:p>
                      <w:p w:rsidR="002B6F51" w:rsidRPr="005852E3" w:rsidRDefault="002B6F51" w:rsidP="00B04B9A">
                        <w:pPr>
                          <w:rPr>
                            <w:b/>
                          </w:rPr>
                        </w:pPr>
                        <w:r w:rsidRPr="005852E3">
                          <w:rPr>
                            <w:b/>
                          </w:rPr>
                          <w:t>Topic 15-5   Pages 360,361</w:t>
                        </w:r>
                      </w:p>
                      <w:p w:rsidR="002B6F51" w:rsidRPr="005852E3" w:rsidRDefault="002B6F51" w:rsidP="00B04B9A">
                        <w:pPr>
                          <w:rPr>
                            <w:b/>
                          </w:rPr>
                        </w:pPr>
                        <w:r w:rsidRPr="005852E3">
                          <w:rPr>
                            <w:b/>
                          </w:rPr>
                          <w:t>Topic 16-4   Pages 374,375</w:t>
                        </w:r>
                      </w:p>
                      <w:p w:rsidR="002B6F51" w:rsidRPr="005852E3" w:rsidRDefault="002B6F51" w:rsidP="00B04B9A">
                        <w:pPr>
                          <w:rPr>
                            <w:b/>
                          </w:rPr>
                        </w:pPr>
                        <w:r w:rsidRPr="005852E3">
                          <w:rPr>
                            <w:b/>
                          </w:rPr>
                          <w:t>Topic 17-1   Pages 392,393</w:t>
                        </w:r>
                      </w:p>
                      <w:p w:rsidR="002B6F51" w:rsidRPr="005852E3" w:rsidRDefault="002B6F51" w:rsidP="00B04B9A">
                        <w:pPr>
                          <w:rPr>
                            <w:b/>
                          </w:rPr>
                        </w:pPr>
                        <w:r w:rsidRPr="005852E3">
                          <w:rPr>
                            <w:b/>
                          </w:rPr>
                          <w:t xml:space="preserve">         17-2               393,394,395,396,397</w:t>
                        </w:r>
                      </w:p>
                      <w:p w:rsidR="002B6F51" w:rsidRDefault="002B6F51" w:rsidP="00B04B9A">
                        <w:pPr>
                          <w:rPr>
                            <w:b/>
                          </w:rPr>
                        </w:pPr>
                        <w:r w:rsidRPr="005852E3">
                          <w:rPr>
                            <w:b/>
                          </w:rPr>
                          <w:t>TN 14</w:t>
                        </w:r>
                        <w:proofErr w:type="gramStart"/>
                        <w:r w:rsidRPr="005852E3">
                          <w:rPr>
                            <w:b/>
                          </w:rPr>
                          <w:t>,15,20,22,48</w:t>
                        </w:r>
                        <w:proofErr w:type="gramEnd"/>
                      </w:p>
                      <w:p w:rsidR="002B6F51" w:rsidRDefault="002B6F51" w:rsidP="00B04B9A"/>
                    </w:txbxContent>
                  </v:textbox>
                </v:shape>
              </w:pict>
            </w:r>
          </w:p>
        </w:tc>
      </w:tr>
    </w:tbl>
    <w:p w:rsidR="00EF3382" w:rsidRPr="00C77C0A" w:rsidRDefault="00EF3382" w:rsidP="00EF33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EF3382" w:rsidRDefault="00EF3382" w:rsidP="00EF3382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18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EF3382" w:rsidRPr="00C77C0A" w:rsidRDefault="00EF3382" w:rsidP="00EF33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EF3382" w:rsidTr="00EF3382">
        <w:tc>
          <w:tcPr>
            <w:tcW w:w="8838" w:type="dxa"/>
          </w:tcPr>
          <w:p w:rsidR="00EF3382" w:rsidRDefault="00EF3382" w:rsidP="00EF3382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EF3382" w:rsidRPr="00C77C0A" w:rsidRDefault="00EF3382" w:rsidP="00EF3382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EF3382" w:rsidTr="00EF3382">
        <w:trPr>
          <w:trHeight w:hRule="exact" w:val="7795"/>
        </w:trPr>
        <w:tc>
          <w:tcPr>
            <w:tcW w:w="8838" w:type="dxa"/>
          </w:tcPr>
          <w:p w:rsidR="00EF3382" w:rsidRDefault="00EF3382" w:rsidP="00EF3382">
            <w:r>
              <w:t xml:space="preserve">       </w:t>
            </w:r>
          </w:p>
          <w:p w:rsidR="00EF3382" w:rsidRDefault="00EF3382" w:rsidP="00EF3382">
            <w:r>
              <w:t>GLE 0306.1.2 Apply and adapt a variety of appropriate strategies to problem solving, including estimation, and reasonableness of the solution</w:t>
            </w:r>
          </w:p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>
            <w:r>
              <w:t>--------------------------------------------------------------------------</w:t>
            </w:r>
          </w:p>
          <w:p w:rsidR="00EF3382" w:rsidRDefault="00EF3382" w:rsidP="00EF3382">
            <w:r>
              <w:t>GLE 0306.1.3 Develop independent reasoning to communicate mathematical ideas and derive algorithms and/or formulas</w:t>
            </w:r>
          </w:p>
          <w:p w:rsidR="00EF3382" w:rsidRDefault="00EF3382" w:rsidP="00EF3382">
            <w:r>
              <w:t>-------------------------------------------------------------------------</w:t>
            </w:r>
          </w:p>
          <w:p w:rsidR="00EF3382" w:rsidRDefault="00EF3382" w:rsidP="00EF3382">
            <w:r>
              <w:t>GLE 0306.1.4 Move flexibly between concrete and abstract representations of mathematical ideas in order to solve problems, model mathematical ideas, and communicate solution strategies.</w:t>
            </w:r>
          </w:p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>
            <w:r>
              <w:t>--------------------------------------------------------------------------</w:t>
            </w:r>
          </w:p>
          <w:p w:rsidR="00EF3382" w:rsidRDefault="00EF3382" w:rsidP="00EF3382"/>
          <w:p w:rsidR="00EF3382" w:rsidRDefault="00EF3382" w:rsidP="00EF3382">
            <w:r>
              <w:t>GLE 0306.1.6 Read and interpret the language of mathematics and use written/oral communication to express mathematical ideas precisely.</w:t>
            </w:r>
          </w:p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  <w:p w:rsidR="00EF3382" w:rsidRDefault="00EF3382" w:rsidP="00EF3382"/>
        </w:tc>
        <w:tc>
          <w:tcPr>
            <w:tcW w:w="5832" w:type="dxa"/>
          </w:tcPr>
          <w:p w:rsidR="00EF3382" w:rsidRDefault="007C3F22" w:rsidP="00B04B9A">
            <w:pPr>
              <w:spacing w:line="280" w:lineRule="atLeast"/>
            </w:pPr>
            <w:hyperlink r:id="rId650" w:history="1">
              <w:r w:rsidR="00EF338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stimation Practice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5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5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5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5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stimating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5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5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unding</w:t>
              </w:r>
            </w:hyperlink>
          </w:p>
          <w:p w:rsidR="00EF3382" w:rsidRPr="00CB6BAB" w:rsidRDefault="00EF3382" w:rsidP="00B04B9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5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EF3382" w:rsidRDefault="00EF3382" w:rsidP="00EF3382">
            <w:r>
              <w:t>----------------------------------------</w:t>
            </w:r>
          </w:p>
          <w:p w:rsidR="00EF3382" w:rsidRDefault="00EF3382" w:rsidP="00EF3382">
            <w:r>
              <w:t>XXXXXXXXXXXXXXXX</w:t>
            </w:r>
          </w:p>
          <w:p w:rsidR="00EF3382" w:rsidRDefault="00EF3382" w:rsidP="00EF3382">
            <w:r>
              <w:t>---------------------------------------</w:t>
            </w:r>
          </w:p>
          <w:p w:rsidR="00EF3382" w:rsidRDefault="00EF3382" w:rsidP="00EF3382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  </w:t>
            </w:r>
            <w:hyperlink r:id="rId658" w:anchor="287,13,TAKS BASED PROBLEM SOLVING MODEL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Problem Solving Strategies</w:t>
            </w:r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5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6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6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6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6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6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6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EF3382" w:rsidRDefault="00B04B9A" w:rsidP="00EF3382"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F3382"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 w:rsidR="00EF33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66" w:tgtFrame="_top" w:history="1">
              <w:r w:rsidR="00EF3382"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EF3382" w:rsidRDefault="00EF3382" w:rsidP="00EF3382">
            <w:r>
              <w:t>-----------------------------------------</w:t>
            </w:r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6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6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rts of a Clock</w:t>
              </w:r>
            </w:hyperlink>
          </w:p>
          <w:p w:rsidR="00EF3382" w:rsidRDefault="00EF3382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7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EF3382" w:rsidRDefault="00EF3382" w:rsidP="00EF3382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7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</w:tc>
      </w:tr>
    </w:tbl>
    <w:p w:rsidR="00DC60B1" w:rsidRPr="00C77C0A" w:rsidRDefault="00DC60B1" w:rsidP="00DC60B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DC60B1" w:rsidRDefault="00DC60B1" w:rsidP="00DC60B1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18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DC60B1" w:rsidRPr="00C77C0A" w:rsidRDefault="00DC60B1" w:rsidP="00DC60B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DC60B1" w:rsidTr="00BD5669">
        <w:tc>
          <w:tcPr>
            <w:tcW w:w="8838" w:type="dxa"/>
          </w:tcPr>
          <w:p w:rsidR="00DC60B1" w:rsidRDefault="00DC60B1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DC60B1" w:rsidRPr="00C77C0A" w:rsidRDefault="00DC60B1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DC60B1" w:rsidTr="00BD5669">
        <w:trPr>
          <w:trHeight w:hRule="exact" w:val="7795"/>
        </w:trPr>
        <w:tc>
          <w:tcPr>
            <w:tcW w:w="8838" w:type="dxa"/>
          </w:tcPr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DC60B1">
            <w:r>
              <w:t>GLE 0306.1.8 Use technologies/</w:t>
            </w:r>
            <w:proofErr w:type="spellStart"/>
            <w:r>
              <w:t>manipulatives</w:t>
            </w:r>
            <w:proofErr w:type="spellEnd"/>
            <w:r>
              <w:t xml:space="preserve"> appropriately to develop understanding of mathematical algorithms, to facilitate problem solving, and to create accurate and reliable models of mathematical concepts</w:t>
            </w:r>
          </w:p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>
            <w:r>
              <w:t>----------------------------------------------------------------------------</w:t>
            </w:r>
          </w:p>
          <w:p w:rsidR="00DC60B1" w:rsidRDefault="00DC60B1" w:rsidP="00BD5669"/>
          <w:p w:rsidR="00DC60B1" w:rsidRDefault="00DC60B1" w:rsidP="00BD5669"/>
          <w:p w:rsidR="00DC60B1" w:rsidRDefault="00DC60B1" w:rsidP="00BD5669">
            <w:r w:rsidRPr="005852E3">
              <w:rPr>
                <w:bCs/>
              </w:rPr>
              <w:t xml:space="preserve">SPI 0306.1.3 Determine the correct change from a transaction less than a dollar. </w:t>
            </w:r>
            <w:r w:rsidRPr="005852E3">
              <w:rPr>
                <w:bCs/>
                <w:i/>
                <w:iCs/>
              </w:rPr>
              <w:t>(to 50 cents)</w:t>
            </w:r>
          </w:p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</w:tc>
        <w:tc>
          <w:tcPr>
            <w:tcW w:w="5832" w:type="dxa"/>
          </w:tcPr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7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7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7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7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7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Tens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7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7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unting Coins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7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with Regrouping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8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ollars and Cents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8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8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8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8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8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8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DC60B1" w:rsidRDefault="00DC60B1" w:rsidP="00B04B9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8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DC60B1" w:rsidRPr="00CB6BAB" w:rsidRDefault="00DC60B1" w:rsidP="00B04B9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8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DC60B1" w:rsidRDefault="00DC60B1" w:rsidP="00BD5669">
            <w:r>
              <w:t>------------------------------------------------------</w:t>
            </w:r>
          </w:p>
          <w:p w:rsidR="00DC60B1" w:rsidRPr="00CB6BAB" w:rsidRDefault="00DC60B1" w:rsidP="00680ADC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DC60B1" w:rsidRDefault="007C3F22" w:rsidP="00680ADC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hyperlink r:id="rId689" w:tgtFrame="_blank" w:tooltip="Using Dollar Signs &amp; Decimals" w:history="1">
              <w:r w:rsidR="00DC60B1">
                <w:rPr>
                  <w:rStyle w:val="Hyperlink"/>
                  <w:rFonts w:ascii="Trebuchet MS" w:hAnsi="Trebuchet MS"/>
                  <w:sz w:val="17"/>
                  <w:szCs w:val="17"/>
                </w:rPr>
                <w:t>Using Dollar Signs &amp; Decimals</w:t>
              </w:r>
            </w:hyperlink>
          </w:p>
          <w:p w:rsidR="00DC60B1" w:rsidRDefault="007C3F22" w:rsidP="00680ADC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hyperlink r:id="rId690" w:tgtFrame="_blank" w:tooltip="Counting Coins" w:history="1">
              <w:r w:rsidR="00DC60B1">
                <w:rPr>
                  <w:rStyle w:val="Hyperlink"/>
                  <w:rFonts w:ascii="Trebuchet MS" w:hAnsi="Trebuchet MS"/>
                  <w:sz w:val="17"/>
                  <w:szCs w:val="17"/>
                </w:rPr>
                <w:t>Counting Coins</w:t>
              </w:r>
            </w:hyperlink>
          </w:p>
          <w:p w:rsidR="00DC60B1" w:rsidRPr="00DC60B1" w:rsidRDefault="007C3F22" w:rsidP="00680ADC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hyperlink r:id="rId691" w:tgtFrame="_blank" w:tooltip="Lesson 5: Adding Dollars and Cents" w:history="1">
              <w:r w:rsidR="00DC60B1">
                <w:rPr>
                  <w:rStyle w:val="Hyperlink"/>
                  <w:rFonts w:ascii="Trebuchet MS" w:hAnsi="Trebuchet MS"/>
                  <w:sz w:val="17"/>
                  <w:szCs w:val="17"/>
                </w:rPr>
                <w:t>Lesson 5: Adding Dollars and Cents</w:t>
              </w:r>
            </w:hyperlink>
          </w:p>
          <w:p w:rsidR="00DC60B1" w:rsidRDefault="00DC60B1" w:rsidP="00680ADC">
            <w:pPr>
              <w:ind w:left="720"/>
              <w:rPr>
                <w:rFonts w:ascii="Trebuchet MS" w:hAnsi="Trebuchet MS"/>
                <w:sz w:val="17"/>
                <w:szCs w:val="17"/>
              </w:rPr>
            </w:pPr>
          </w:p>
          <w:p w:rsidR="00DC60B1" w:rsidRDefault="00DC60B1" w:rsidP="00680ADC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proofErr w:type="spellStart"/>
            <w:r w:rsidRPr="00DC60B1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Funbrain</w:t>
            </w:r>
            <w:proofErr w:type="spellEnd"/>
            <w:r w:rsidRPr="00DC60B1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Change Maker</w:t>
            </w:r>
            <w:r w:rsidRPr="00DC60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C60B1" w:rsidRDefault="007C3F22" w:rsidP="00680ADC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hyperlink r:id="rId692" w:history="1">
              <w:r w:rsidR="00DC60B1" w:rsidRPr="00DC60B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r. Nussbaum Cash Out game</w:t>
              </w:r>
            </w:hyperlink>
          </w:p>
          <w:p w:rsidR="00DC60B1" w:rsidRDefault="00DC60B1" w:rsidP="00680ADC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r w:rsidRPr="00DC60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693" w:history="1">
              <w:r w:rsidRPr="00DC60B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ash Out</w:t>
              </w:r>
            </w:hyperlink>
          </w:p>
          <w:p w:rsidR="00DC60B1" w:rsidRDefault="00DC60B1" w:rsidP="00680ADC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r w:rsidRPr="00DC60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694" w:history="1">
              <w:proofErr w:type="spellStart"/>
              <w:r w:rsidRPr="00DC60B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unbrain</w:t>
              </w:r>
              <w:proofErr w:type="spellEnd"/>
              <w:r w:rsidRPr="00DC60B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Change Maker</w:t>
              </w:r>
            </w:hyperlink>
          </w:p>
          <w:p w:rsidR="00DC60B1" w:rsidRPr="00DC60B1" w:rsidRDefault="00DC60B1" w:rsidP="00680ADC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r w:rsidRPr="00DC60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695" w:history="1">
              <w:r w:rsidRPr="00DC60B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aking Change</w:t>
              </w:r>
            </w:hyperlink>
          </w:p>
          <w:p w:rsidR="00DC60B1" w:rsidRDefault="00DC60B1" w:rsidP="00BD5669"/>
        </w:tc>
      </w:tr>
    </w:tbl>
    <w:p w:rsidR="00DC60B1" w:rsidRPr="00C77C0A" w:rsidRDefault="00DC60B1" w:rsidP="00DC60B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DC60B1" w:rsidRDefault="00DC60B1" w:rsidP="00DC60B1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18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DC60B1" w:rsidRPr="00C77C0A" w:rsidRDefault="00DC60B1" w:rsidP="00DC60B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DC60B1" w:rsidTr="00BD5669">
        <w:tc>
          <w:tcPr>
            <w:tcW w:w="8838" w:type="dxa"/>
          </w:tcPr>
          <w:p w:rsidR="00DC60B1" w:rsidRDefault="00DC60B1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DC60B1" w:rsidRPr="00C77C0A" w:rsidRDefault="00DC60B1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DC60B1" w:rsidTr="00BD5669">
        <w:trPr>
          <w:trHeight w:hRule="exact" w:val="7795"/>
        </w:trPr>
        <w:tc>
          <w:tcPr>
            <w:tcW w:w="8838" w:type="dxa"/>
          </w:tcPr>
          <w:p w:rsidR="00DC60B1" w:rsidRDefault="00DC60B1" w:rsidP="00BD5669"/>
          <w:p w:rsidR="001E4356" w:rsidRDefault="001E4356" w:rsidP="00BD5669"/>
          <w:p w:rsidR="001E4356" w:rsidRDefault="001E4356" w:rsidP="00BD5669"/>
          <w:p w:rsidR="001E4356" w:rsidRDefault="001E4356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1E4356" w:rsidRPr="005852E3" w:rsidRDefault="001E4356" w:rsidP="001E4356">
            <w:pPr>
              <w:pStyle w:val="Default"/>
              <w:rPr>
                <w:sz w:val="22"/>
                <w:szCs w:val="22"/>
              </w:rPr>
            </w:pPr>
            <w:r w:rsidRPr="005852E3">
              <w:rPr>
                <w:bCs/>
                <w:sz w:val="22"/>
                <w:szCs w:val="22"/>
              </w:rPr>
              <w:t xml:space="preserve">SPI 0306.1.4 Match the spoken, written, concrete, and pictorial representations of fractions with denominators up to ten. </w:t>
            </w:r>
          </w:p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1E4356" w:rsidP="00BD5669">
            <w:r>
              <w:t>-------------------------------------------------------------------</w:t>
            </w:r>
          </w:p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1E4356" w:rsidRPr="005852E3" w:rsidRDefault="001E4356" w:rsidP="001E4356">
            <w:r w:rsidRPr="005852E3">
              <w:rPr>
                <w:bCs/>
              </w:rPr>
              <w:t xml:space="preserve">SPI 0306.1.5 Represent problems mathematically, using diagrams, </w:t>
            </w:r>
            <w:proofErr w:type="gramStart"/>
            <w:r w:rsidRPr="005852E3">
              <w:rPr>
                <w:bCs/>
              </w:rPr>
              <w:t>numbers,</w:t>
            </w:r>
            <w:proofErr w:type="gramEnd"/>
            <w:r w:rsidRPr="005852E3">
              <w:rPr>
                <w:bCs/>
              </w:rPr>
              <w:t xml:space="preserve"> and symbolic expressions.</w:t>
            </w:r>
          </w:p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  <w:p w:rsidR="00DC60B1" w:rsidRDefault="00DC60B1" w:rsidP="00BD5669"/>
        </w:tc>
        <w:tc>
          <w:tcPr>
            <w:tcW w:w="5832" w:type="dxa"/>
          </w:tcPr>
          <w:p w:rsidR="001E4356" w:rsidRPr="00CB6BAB" w:rsidRDefault="001E4356" w:rsidP="001E4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69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raction Match Game</w:t>
              </w:r>
            </w:hyperlink>
          </w:p>
          <w:p w:rsidR="001E4356" w:rsidRPr="00CB6BAB" w:rsidRDefault="001E4356" w:rsidP="001E4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69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lowering Fractions</w:t>
              </w:r>
            </w:hyperlink>
          </w:p>
          <w:p w:rsidR="001E4356" w:rsidRPr="00CB6BAB" w:rsidRDefault="001E4356" w:rsidP="001E4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69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Who Wants Pizza?</w:t>
              </w:r>
            </w:hyperlink>
          </w:p>
          <w:p w:rsidR="001E4356" w:rsidRPr="00CB6BAB" w:rsidRDefault="001E4356" w:rsidP="001E4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69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Fractions</w:t>
            </w:r>
          </w:p>
          <w:p w:rsidR="001E4356" w:rsidRPr="00CB6BAB" w:rsidRDefault="001E4356" w:rsidP="001E4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700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atching</w:t>
              </w:r>
            </w:hyperlink>
          </w:p>
          <w:p w:rsidR="001E4356" w:rsidRDefault="001E4356" w:rsidP="001E4356"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  <w:hyperlink r:id="rId70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ifferent Fraction Sites</w:t>
              </w:r>
            </w:hyperlink>
          </w:p>
          <w:p w:rsidR="001E4356" w:rsidRDefault="001E4356" w:rsidP="001E4356">
            <w:r>
              <w:t>DEA Resources:</w:t>
            </w:r>
          </w:p>
          <w:p w:rsidR="001E4356" w:rsidRDefault="007C3F22" w:rsidP="001E4356">
            <w:pPr>
              <w:numPr>
                <w:ilvl w:val="0"/>
                <w:numId w:val="17"/>
              </w:numPr>
              <w:rPr>
                <w:rFonts w:ascii="Trebuchet MS" w:hAnsi="Trebuchet MS"/>
                <w:sz w:val="17"/>
                <w:szCs w:val="17"/>
              </w:rPr>
            </w:pPr>
            <w:hyperlink r:id="rId702" w:tgtFrame="_blank" w:tooltip="Fractions &amp; a Picnic" w:history="1">
              <w:r w:rsidR="001E4356">
                <w:rPr>
                  <w:rStyle w:val="Hyperlink"/>
                  <w:rFonts w:ascii="Trebuchet MS" w:hAnsi="Trebuchet MS"/>
                  <w:sz w:val="17"/>
                  <w:szCs w:val="17"/>
                </w:rPr>
                <w:t>Fractions &amp; a Picnic</w:t>
              </w:r>
            </w:hyperlink>
          </w:p>
          <w:p w:rsidR="001E4356" w:rsidRDefault="007C3F22" w:rsidP="001E4356">
            <w:pPr>
              <w:numPr>
                <w:ilvl w:val="0"/>
                <w:numId w:val="17"/>
              </w:numPr>
              <w:rPr>
                <w:rFonts w:ascii="Trebuchet MS" w:hAnsi="Trebuchet MS"/>
                <w:sz w:val="17"/>
                <w:szCs w:val="17"/>
              </w:rPr>
            </w:pPr>
            <w:hyperlink r:id="rId703" w:tgtFrame="_blank" w:tooltip="Making Wholes from a Combination of Halves and Quarters" w:history="1">
              <w:r w:rsidR="001E4356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Making Wholes from a Combination of </w:t>
              </w:r>
              <w:proofErr w:type="spellStart"/>
              <w:r w:rsidR="001E4356">
                <w:rPr>
                  <w:rStyle w:val="Hyperlink"/>
                  <w:rFonts w:ascii="Trebuchet MS" w:hAnsi="Trebuchet MS"/>
                  <w:sz w:val="17"/>
                  <w:szCs w:val="17"/>
                </w:rPr>
                <w:t>Halv</w:t>
              </w:r>
              <w:proofErr w:type="spellEnd"/>
              <w:r w:rsidR="001E4356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0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0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0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0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0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0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1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1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1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1E4356" w:rsidRDefault="001E4356" w:rsidP="00680ADC">
            <w:pPr>
              <w:rPr>
                <w:rFonts w:ascii="Trebuchet MS" w:hAnsi="Trebuchet MS"/>
                <w:sz w:val="17"/>
                <w:szCs w:val="17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1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1E4356" w:rsidRDefault="001E4356" w:rsidP="001E4356">
            <w:pPr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------------------------------------------------------------</w:t>
            </w:r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1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1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1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1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1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1E4356" w:rsidRDefault="001E4356" w:rsidP="00680AD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1E4356" w:rsidRDefault="001E4356" w:rsidP="00680ADC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2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man Numerals</w:t>
              </w:r>
            </w:hyperlink>
          </w:p>
          <w:p w:rsidR="001E4356" w:rsidRDefault="001E4356" w:rsidP="001E43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1E4356" w:rsidRDefault="007C3F22" w:rsidP="001E4356">
            <w:pPr>
              <w:numPr>
                <w:ilvl w:val="0"/>
                <w:numId w:val="18"/>
              </w:numPr>
              <w:rPr>
                <w:rFonts w:ascii="Trebuchet MS" w:hAnsi="Trebuchet MS"/>
                <w:sz w:val="17"/>
                <w:szCs w:val="17"/>
              </w:rPr>
            </w:pPr>
            <w:hyperlink r:id="rId722" w:tgtFrame="_blank" w:tooltip="Mental Math" w:history="1">
              <w:r w:rsidR="001E4356">
                <w:rPr>
                  <w:rStyle w:val="Hyperlink"/>
                  <w:rFonts w:ascii="Trebuchet MS" w:hAnsi="Trebuchet MS"/>
                  <w:sz w:val="17"/>
                  <w:szCs w:val="17"/>
                </w:rPr>
                <w:t>Mental Math</w:t>
              </w:r>
            </w:hyperlink>
          </w:p>
          <w:p w:rsidR="001E4356" w:rsidRDefault="007C3F22" w:rsidP="001E4356">
            <w:pPr>
              <w:numPr>
                <w:ilvl w:val="0"/>
                <w:numId w:val="18"/>
              </w:numPr>
              <w:rPr>
                <w:rFonts w:ascii="Trebuchet MS" w:hAnsi="Trebuchet MS"/>
                <w:sz w:val="17"/>
                <w:szCs w:val="17"/>
              </w:rPr>
            </w:pPr>
            <w:hyperlink r:id="rId723" w:tgtFrame="_blank" w:tooltip="Estimating Computations" w:history="1">
              <w:r w:rsidR="001E4356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ng Computations</w:t>
              </w:r>
            </w:hyperlink>
          </w:p>
          <w:p w:rsidR="001E4356" w:rsidRPr="001E4356" w:rsidRDefault="007C3F22" w:rsidP="001E4356">
            <w:pPr>
              <w:numPr>
                <w:ilvl w:val="0"/>
                <w:numId w:val="18"/>
              </w:numPr>
              <w:rPr>
                <w:rFonts w:ascii="Trebuchet MS" w:hAnsi="Trebuchet MS"/>
                <w:sz w:val="17"/>
                <w:szCs w:val="17"/>
              </w:rPr>
            </w:pPr>
            <w:hyperlink r:id="rId724" w:tgtFrame="_blank" w:tooltip="Dialogue to Understand Problems" w:history="1">
              <w:r w:rsidR="001E4356" w:rsidRPr="001E4356">
                <w:rPr>
                  <w:rStyle w:val="Hyperlink"/>
                  <w:rFonts w:ascii="Trebuchet MS" w:hAnsi="Trebuchet MS"/>
                  <w:sz w:val="17"/>
                  <w:szCs w:val="17"/>
                </w:rPr>
                <w:t>Dialogue to Understand Problems</w:t>
              </w:r>
            </w:hyperlink>
          </w:p>
          <w:p w:rsidR="001E4356" w:rsidRDefault="001E4356" w:rsidP="001E4356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</w:p>
          <w:p w:rsidR="00DC60B1" w:rsidRDefault="00DC60B1" w:rsidP="00BD5669"/>
        </w:tc>
      </w:tr>
    </w:tbl>
    <w:p w:rsidR="00F3151E" w:rsidRPr="00C77C0A" w:rsidRDefault="00F3151E" w:rsidP="00F3151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F3151E" w:rsidRDefault="00F3151E" w:rsidP="00F3151E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18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F3151E" w:rsidRPr="00C77C0A" w:rsidRDefault="00F3151E" w:rsidP="00F3151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F3151E" w:rsidTr="00BD5669">
        <w:tc>
          <w:tcPr>
            <w:tcW w:w="8838" w:type="dxa"/>
          </w:tcPr>
          <w:p w:rsidR="00F3151E" w:rsidRDefault="00F3151E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F3151E" w:rsidRPr="00C77C0A" w:rsidRDefault="00F3151E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F3151E" w:rsidTr="00BD5669">
        <w:trPr>
          <w:trHeight w:hRule="exact" w:val="7795"/>
        </w:trPr>
        <w:tc>
          <w:tcPr>
            <w:tcW w:w="8838" w:type="dxa"/>
          </w:tcPr>
          <w:p w:rsidR="00F3151E" w:rsidRDefault="00F3151E" w:rsidP="00BD5669"/>
          <w:p w:rsidR="00F3151E" w:rsidRPr="007D0FFC" w:rsidRDefault="00F3151E" w:rsidP="00F3151E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Wingdings" w:hAnsi="Wingdings" w:cs="Wingdings"/>
                <w:color w:val="000000"/>
              </w:rPr>
              <w:t></w:t>
            </w:r>
            <w:r w:rsidRPr="007D0FFC">
              <w:rPr>
                <w:rFonts w:ascii="Calibri" w:hAnsi="Calibri" w:cs="Calibri"/>
                <w:color w:val="000000"/>
              </w:rPr>
              <w:t xml:space="preserve">0306.1.1 Read and write time to the nearest minute. </w:t>
            </w:r>
          </w:p>
          <w:p w:rsidR="00F3151E" w:rsidRDefault="00F3151E" w:rsidP="00BD5669"/>
          <w:p w:rsidR="00F3151E" w:rsidRDefault="00F3151E" w:rsidP="00BD5669"/>
          <w:p w:rsidR="00F3151E" w:rsidRDefault="00F3151E" w:rsidP="00BD5669"/>
          <w:p w:rsidR="00F3151E" w:rsidRDefault="00F3151E" w:rsidP="00BD5669">
            <w:r>
              <w:t>----------------------------------------------------------------------------</w:t>
            </w:r>
          </w:p>
          <w:p w:rsidR="00F3151E" w:rsidRDefault="00F3151E" w:rsidP="00BD5669"/>
          <w:p w:rsidR="00F3151E" w:rsidRPr="007D0FFC" w:rsidRDefault="00F3151E" w:rsidP="00F3151E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 xml:space="preserve">0306.1.2 Compare and order decimal amounts in the context of money. </w:t>
            </w:r>
            <w:r w:rsidRPr="007D0FFC">
              <w:rPr>
                <w:rFonts w:ascii="Calibri" w:hAnsi="Calibri" w:cs="Calibri"/>
                <w:i/>
                <w:iCs/>
                <w:color w:val="000000"/>
              </w:rPr>
              <w:t xml:space="preserve">(to $1) </w:t>
            </w:r>
          </w:p>
          <w:p w:rsidR="00F3151E" w:rsidRDefault="00F3151E" w:rsidP="00BD5669"/>
          <w:p w:rsidR="00F3151E" w:rsidRDefault="00F3151E" w:rsidP="00BD5669"/>
          <w:p w:rsidR="00F3151E" w:rsidRDefault="00F3151E" w:rsidP="00BD5669"/>
          <w:p w:rsidR="00F3151E" w:rsidRDefault="00FE4D9C" w:rsidP="00BD5669">
            <w:r>
              <w:t>---------------------------------------------------------------------------</w:t>
            </w:r>
          </w:p>
          <w:p w:rsidR="00F3151E" w:rsidRDefault="00F3151E" w:rsidP="00BD5669"/>
          <w:p w:rsidR="00F3151E" w:rsidRDefault="00F3151E" w:rsidP="00BD5669"/>
          <w:p w:rsidR="00FE4D9C" w:rsidRPr="007D0FFC" w:rsidRDefault="00FE4D9C" w:rsidP="00FE4D9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 xml:space="preserve">0306.1.3 Count the value of combinations of coins and bills up to five dollars. </w:t>
            </w:r>
            <w:r w:rsidRPr="007D0FFC">
              <w:rPr>
                <w:rFonts w:ascii="Calibri" w:hAnsi="Calibri" w:cs="Calibri"/>
                <w:i/>
                <w:iCs/>
                <w:color w:val="000000"/>
              </w:rPr>
              <w:t xml:space="preserve">(to $1) </w:t>
            </w:r>
          </w:p>
          <w:p w:rsidR="00F3151E" w:rsidRDefault="00F3151E" w:rsidP="00BD5669"/>
          <w:p w:rsidR="00F3151E" w:rsidRDefault="006F0B4A" w:rsidP="00BD5669">
            <w:r>
              <w:t>---------------------------------------------------------------------------</w:t>
            </w:r>
          </w:p>
          <w:p w:rsidR="00F3151E" w:rsidRDefault="00F3151E" w:rsidP="00BD5669"/>
          <w:p w:rsidR="006F0B4A" w:rsidRPr="007D0FFC" w:rsidRDefault="006F0B4A" w:rsidP="006F0B4A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 xml:space="preserve">0306.1.4 Analyze problems by identifying relationships, distinguishing relevant from irrelevant information, and observing patterns. </w:t>
            </w:r>
          </w:p>
          <w:p w:rsidR="00F3151E" w:rsidRDefault="006F0B4A" w:rsidP="00BD5669">
            <w:r>
              <w:t>---------------------------------------------------------------------------</w:t>
            </w:r>
          </w:p>
          <w:p w:rsidR="00F3151E" w:rsidRDefault="00F3151E" w:rsidP="00BD5669"/>
          <w:p w:rsidR="006F0B4A" w:rsidRPr="007D0FFC" w:rsidRDefault="006F0B4A" w:rsidP="006F0B4A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 xml:space="preserve">0306.1.5 Determine when and how to break a problem into simpler parts. </w:t>
            </w:r>
          </w:p>
          <w:p w:rsidR="00F3151E" w:rsidRDefault="00F3151E" w:rsidP="00BD5669"/>
          <w:p w:rsidR="00F3151E" w:rsidRDefault="00F3151E" w:rsidP="00BD5669"/>
          <w:p w:rsidR="00F3151E" w:rsidRDefault="00F3151E" w:rsidP="00BD5669"/>
          <w:p w:rsidR="00F3151E" w:rsidRDefault="00F3151E" w:rsidP="00BD5669"/>
          <w:p w:rsidR="00F3151E" w:rsidRDefault="00F3151E" w:rsidP="00BD5669"/>
          <w:p w:rsidR="00F3151E" w:rsidRDefault="00F3151E" w:rsidP="00BD5669"/>
          <w:p w:rsidR="00F3151E" w:rsidRDefault="00F3151E" w:rsidP="00BD5669"/>
        </w:tc>
        <w:tc>
          <w:tcPr>
            <w:tcW w:w="5832" w:type="dxa"/>
          </w:tcPr>
          <w:p w:rsidR="00F3151E" w:rsidRDefault="007C3F22" w:rsidP="00F31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5" w:history="1">
              <w:r w:rsidR="00F3151E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lling Time to the Minute</w:t>
              </w:r>
            </w:hyperlink>
          </w:p>
          <w:p w:rsidR="00F3151E" w:rsidRPr="00CB6BAB" w:rsidRDefault="00F3151E" w:rsidP="00F31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2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ime to nearest minute worksheet</w:t>
              </w:r>
            </w:hyperlink>
          </w:p>
          <w:p w:rsidR="00F3151E" w:rsidRPr="00CB6BAB" w:rsidRDefault="00F3151E" w:rsidP="00F31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2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ircle Time to nearest minute worksheet</w:t>
              </w:r>
            </w:hyperlink>
          </w:p>
          <w:p w:rsidR="00F3151E" w:rsidRPr="00CB6BAB" w:rsidRDefault="00F3151E" w:rsidP="00F31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2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arn to Tell Time</w:t>
              </w:r>
            </w:hyperlink>
          </w:p>
          <w:p w:rsidR="00F3151E" w:rsidRPr="00CB6BAB" w:rsidRDefault="00F3151E" w:rsidP="00F31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72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F3151E" w:rsidRPr="00CB6BAB" w:rsidRDefault="00F3151E" w:rsidP="00F31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30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ime Practice</w:t>
              </w:r>
            </w:hyperlink>
          </w:p>
          <w:p w:rsidR="00F3151E" w:rsidRDefault="00F3151E" w:rsidP="00F3151E"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3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lling Time Worksheets</w:t>
              </w:r>
            </w:hyperlink>
          </w:p>
          <w:p w:rsidR="00FE4D9C" w:rsidRDefault="00F3151E" w:rsidP="00FE4D9C">
            <w:r>
              <w:t>--------------------------------------------</w:t>
            </w:r>
          </w:p>
          <w:p w:rsidR="00FE4D9C" w:rsidRPr="00FE4D9C" w:rsidRDefault="00FE4D9C" w:rsidP="00FE4D9C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3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ut Money Amounts in Order</w:t>
              </w:r>
            </w:hyperlink>
          </w:p>
          <w:p w:rsidR="00FE4D9C" w:rsidRPr="00CB6BAB" w:rsidRDefault="00FE4D9C" w:rsidP="00FE4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73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ovie</w:t>
              </w:r>
            </w:hyperlink>
          </w:p>
          <w:p w:rsidR="00FE4D9C" w:rsidRPr="00CB6BAB" w:rsidRDefault="00FE4D9C" w:rsidP="00FE4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3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FE4D9C" w:rsidRDefault="00FE4D9C" w:rsidP="00FE4D9C"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3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Ordering by Decima</w:t>
              </w:r>
              <w:r w:rsidRPr="00CB6BAB">
                <w:rPr>
                  <w:rFonts w:ascii="Arial" w:eastAsia="Times New Roman" w:hAnsi="Arial" w:cs="Arial"/>
                  <w:color w:val="FF0000"/>
                  <w:sz w:val="20"/>
                  <w:u w:val="single"/>
                </w:rPr>
                <w:t>l</w:t>
              </w:r>
            </w:hyperlink>
          </w:p>
          <w:p w:rsidR="00FE4D9C" w:rsidRPr="00CB6BAB" w:rsidRDefault="00FE4D9C" w:rsidP="00FE4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</w:t>
            </w:r>
          </w:p>
          <w:p w:rsidR="00FE4D9C" w:rsidRPr="00CB6BAB" w:rsidRDefault="00FE4D9C" w:rsidP="00FE4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eduplace.com/cgi-bin/template/kids/hmm/practice/templates/rules.thtml?ID=hmm07_ep/gr2/1406&amp;GRADE=2&amp;UNIT=6&amp;CHAPTER=14&amp;LESSON=6&amp;UNIT_TITLE=Money%20and%25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Identify Coin Sums</w:t>
            </w:r>
            <w:r w:rsidR="007C3F22">
              <w:fldChar w:fldCharType="end"/>
            </w:r>
          </w:p>
          <w:p w:rsidR="00FE4D9C" w:rsidRPr="00CB6BAB" w:rsidRDefault="00FE4D9C" w:rsidP="00FE4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eduplace.com/cgi-bin/template/kids/hmm/practice/templates/rules.thtml?ID=hmm07_ep/gr2/1404&amp;GRADE=2&amp;UNIT=6&amp;CHAPTER=14&amp;LESSON=4&amp;UNIT_TITLE=Money%20and%25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Identify Coin Sums Quiz 4</w:t>
            </w:r>
            <w:r w:rsidR="007C3F22">
              <w:fldChar w:fldCharType="end"/>
            </w:r>
          </w:p>
          <w:p w:rsidR="00FE4D9C" w:rsidRPr="00CB6BAB" w:rsidRDefault="00FE4D9C" w:rsidP="00FE4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eduplace.com/cgi-bin/template/kids/hmm/practice/templates/rules.thtml?ID=hmm07_ep/gr2/1403&amp;GRADE=2&amp;UNIT=6&amp;CHAPTER=14&amp;LESSON=3&amp;UNIT_TITLE=Money%20and%25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Identify Coin Sums Quiz 3</w:t>
            </w:r>
            <w:r w:rsidR="007C3F22">
              <w:fldChar w:fldCharType="end"/>
            </w:r>
          </w:p>
          <w:p w:rsidR="00FE4D9C" w:rsidRPr="00CB6BAB" w:rsidRDefault="00FE4D9C" w:rsidP="00FE4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eduplace.com/cgi-bin/template/kids/hmm/practice/templates/rules.thtml?ID=hmm07_ep/gr2/1402&amp;GRADE=2&amp;UNIT=6&amp;CHAPTER=14&amp;LESSON=2&amp;UNIT_TITLE=Money%20and%25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Identify Coin Sums Quiz 2</w:t>
            </w:r>
            <w:r w:rsidR="007C3F22">
              <w:fldChar w:fldCharType="end"/>
            </w:r>
          </w:p>
          <w:p w:rsidR="00FE4D9C" w:rsidRPr="00CB6BAB" w:rsidRDefault="00FE4D9C" w:rsidP="00FE4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3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ounting Money Flashcards</w:t>
              </w:r>
            </w:hyperlink>
          </w:p>
          <w:p w:rsidR="00F3151E" w:rsidRDefault="006F0B4A" w:rsidP="00F3151E">
            <w:r>
              <w:t>-------------------------------------------</w:t>
            </w:r>
          </w:p>
          <w:p w:rsidR="006F0B4A" w:rsidRPr="00CB6BAB" w:rsidRDefault="006F0B4A" w:rsidP="006F0B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73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Number Cracker (math pattern game)</w:t>
              </w:r>
            </w:hyperlink>
          </w:p>
          <w:p w:rsidR="006F0B4A" w:rsidRDefault="006F0B4A" w:rsidP="006F0B4A">
            <w:pPr>
              <w:spacing w:after="10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proofErr w:type="spellStart"/>
            <w:r w:rsidR="007C3F22">
              <w:fldChar w:fldCharType="begin"/>
            </w:r>
            <w:r w:rsidR="007C3F22">
              <w:instrText>HYPERLINK "http://www.eduplace.com/kids/hmm/practice/templates/rules.jsp?ID=hmm07_ep/gr5/1602&amp;GRADE=5&amp;UNIT=6&amp;CHAPTER=16&amp;LESSON=2&amp;UNIT_TITLE=Geometry%20and%20Measurement&amp;CH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Finish and Extend Patterns</w:t>
            </w:r>
            <w:r w:rsidR="007C3F22">
              <w:fldChar w:fldCharType="end"/>
            </w:r>
          </w:p>
          <w:p w:rsidR="006F0B4A" w:rsidRPr="00CB6BAB" w:rsidRDefault="006F0B4A" w:rsidP="006F0B4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-----------------</w:t>
            </w:r>
          </w:p>
          <w:p w:rsidR="006F0B4A" w:rsidRDefault="006F0B4A" w:rsidP="00F3151E"/>
          <w:p w:rsidR="006F0B4A" w:rsidRDefault="006F0B4A" w:rsidP="00F3151E"/>
          <w:p w:rsidR="006F0B4A" w:rsidRDefault="006F0B4A" w:rsidP="00F3151E">
            <w:r>
              <w:t>XXXXXXXXXXXXXXXXXXXXXXXX</w:t>
            </w:r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7D0FF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_</w:t>
      </w:r>
      <w:r w:rsidR="007D0FFC">
        <w:rPr>
          <w:b/>
          <w:sz w:val="28"/>
          <w:szCs w:val="28"/>
        </w:rPr>
        <w:t>18</w:t>
      </w:r>
      <w:r w:rsidRPr="00C77C0A">
        <w:rPr>
          <w:b/>
          <w:sz w:val="28"/>
          <w:szCs w:val="28"/>
        </w:rPr>
        <w:t>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7D0FFC" w:rsidRDefault="007D0FFC" w:rsidP="006F0B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 xml:space="preserve">0306.1.6 Use estimation to check answers for reasonableness, and calculators to check for accuracy. </w:t>
            </w:r>
          </w:p>
          <w:p w:rsidR="006F0B4A" w:rsidRDefault="006F0B4A" w:rsidP="006F0B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6F0B4A" w:rsidRPr="006F0B4A" w:rsidRDefault="006F0B4A" w:rsidP="006F0B4A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-----</w:t>
            </w:r>
          </w:p>
          <w:p w:rsidR="007D0FFC" w:rsidRDefault="007D0FFC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 xml:space="preserve">0306.1.7 Make and investigate mathematical conjectures. </w:t>
            </w:r>
          </w:p>
          <w:p w:rsidR="006F0B4A" w:rsidRDefault="006F0B4A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</w:p>
          <w:p w:rsidR="006F0B4A" w:rsidRPr="007D0FFC" w:rsidRDefault="006F0B4A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-----</w:t>
            </w:r>
          </w:p>
          <w:p w:rsidR="007D0FFC" w:rsidRDefault="007D0FFC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 xml:space="preserve">0306.1.8 Explain and justify answers on the basis of mathematical properties, structures, and relationships. </w:t>
            </w:r>
          </w:p>
          <w:p w:rsidR="006F0B4A" w:rsidRPr="007D0FFC" w:rsidRDefault="006F0B4A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----</w:t>
            </w:r>
          </w:p>
          <w:p w:rsidR="006F0B4A" w:rsidRDefault="007D0FFC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>0306.1.10 Use correct, clearly written and oral mathematical language to pose questions and communicate ideas.</w:t>
            </w:r>
          </w:p>
          <w:p w:rsidR="007D0FFC" w:rsidRPr="007D0FFC" w:rsidRDefault="006F0B4A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----</w:t>
            </w:r>
            <w:r w:rsidR="007D0FFC" w:rsidRPr="007D0FFC">
              <w:rPr>
                <w:rFonts w:ascii="Calibri" w:hAnsi="Calibri" w:cs="Calibri"/>
                <w:color w:val="000000"/>
              </w:rPr>
              <w:t xml:space="preserve"> </w:t>
            </w:r>
          </w:p>
          <w:p w:rsidR="007D0FFC" w:rsidRDefault="007D0FFC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 xml:space="preserve">0306.1.11 Develop strategies for solving problems involving addition and subtraction of measurements. </w:t>
            </w:r>
          </w:p>
          <w:p w:rsidR="006F0B4A" w:rsidRPr="007D0FFC" w:rsidRDefault="006F0B4A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-----</w:t>
            </w:r>
          </w:p>
          <w:p w:rsidR="007D0FFC" w:rsidRDefault="007D0FFC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 xml:space="preserve">0306.1.12 Analyze and evaluate the mathematical thinking and strategies of others. </w:t>
            </w:r>
          </w:p>
          <w:p w:rsidR="006F0B4A" w:rsidRPr="007D0FFC" w:rsidRDefault="006F0B4A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----</w:t>
            </w:r>
          </w:p>
          <w:p w:rsidR="006F0B4A" w:rsidRDefault="007D0FFC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>0306.1.13 Create and use representations to organize, record, and communicate mathematical ideas.</w:t>
            </w:r>
          </w:p>
          <w:p w:rsidR="007D0FFC" w:rsidRPr="007D0FFC" w:rsidRDefault="006F0B4A" w:rsidP="007D0FFC">
            <w:pPr>
              <w:autoSpaceDE w:val="0"/>
              <w:autoSpaceDN w:val="0"/>
              <w:adjustRightInd w:val="0"/>
              <w:spacing w:after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-------------------------------------------------------------------</w:t>
            </w:r>
            <w:r w:rsidR="007D0FFC" w:rsidRPr="007D0FFC">
              <w:rPr>
                <w:rFonts w:ascii="Calibri" w:hAnsi="Calibri" w:cs="Calibri"/>
                <w:color w:val="000000"/>
              </w:rPr>
              <w:t xml:space="preserve"> </w:t>
            </w:r>
          </w:p>
          <w:p w:rsidR="007D0FFC" w:rsidRPr="007D0FFC" w:rsidRDefault="007D0FFC" w:rsidP="007D0F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D0FFC">
              <w:rPr>
                <w:rFonts w:ascii="Wingdings" w:hAnsi="Wingdings" w:cs="Wingdings"/>
                <w:color w:val="000000"/>
              </w:rPr>
              <w:t></w:t>
            </w:r>
            <w:r w:rsidRPr="007D0FFC">
              <w:rPr>
                <w:rFonts w:ascii="Calibri" w:hAnsi="Calibri" w:cs="Calibri"/>
                <w:color w:val="000000"/>
              </w:rPr>
              <w:t xml:space="preserve">0306.1.14 Use age-appropriate books, stories, and videos to convey ideas of mathematics.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680ADC" w:rsidRDefault="00680ADC" w:rsidP="006F0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B4A" w:rsidRPr="00CB6BAB" w:rsidRDefault="007C3F22" w:rsidP="006F0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8" w:history="1">
              <w:r w:rsidR="006F0B4A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t’s Go Shopping</w:t>
              </w:r>
            </w:hyperlink>
          </w:p>
          <w:p w:rsidR="006F0B4A" w:rsidRPr="00CB6BAB" w:rsidRDefault="007C3F22" w:rsidP="006F0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9" w:history="1">
              <w:proofErr w:type="spellStart"/>
              <w:r w:rsidR="006F0B4A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Roundoff</w:t>
              </w:r>
              <w:proofErr w:type="spellEnd"/>
            </w:hyperlink>
          </w:p>
          <w:p w:rsidR="006F0B4A" w:rsidRDefault="007C3F22" w:rsidP="006F0B4A">
            <w:pPr>
              <w:spacing w:after="100" w:line="280" w:lineRule="atLeast"/>
            </w:pPr>
            <w:hyperlink r:id="rId740" w:history="1">
              <w:r w:rsidR="006F0B4A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stimating a Sum by Rounding</w:t>
              </w:r>
            </w:hyperlink>
          </w:p>
          <w:p w:rsidR="006F0B4A" w:rsidRDefault="006F0B4A" w:rsidP="006F0B4A">
            <w:pPr>
              <w:spacing w:after="100" w:line="280" w:lineRule="atLeast"/>
            </w:pPr>
            <w:r>
              <w:t>----------------------------------------------------</w:t>
            </w:r>
          </w:p>
          <w:p w:rsidR="006F0B4A" w:rsidRPr="00CB6BAB" w:rsidRDefault="006F0B4A" w:rsidP="006F0B4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74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Walrus World</w:t>
              </w:r>
            </w:hyperlink>
          </w:p>
          <w:p w:rsidR="006F0B4A" w:rsidRPr="00CB6BAB" w:rsidRDefault="006F0B4A" w:rsidP="006F0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74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efined</w:t>
              </w:r>
            </w:hyperlink>
          </w:p>
          <w:p w:rsidR="006F0B4A" w:rsidRDefault="006F0B4A" w:rsidP="006F0B4A"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43" w:anchor="Use_of_conjectures_in_conditional_proofs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Use of</w:t>
              </w:r>
            </w:hyperlink>
          </w:p>
          <w:p w:rsidR="006F0B4A" w:rsidRDefault="006F0B4A" w:rsidP="006F0B4A">
            <w:r>
              <w:t>-----------------------------------------------------</w:t>
            </w:r>
          </w:p>
          <w:p w:rsidR="006F0B4A" w:rsidRDefault="006F0B4A" w:rsidP="006F0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</w:t>
            </w:r>
          </w:p>
          <w:p w:rsidR="006F0B4A" w:rsidRDefault="006F0B4A" w:rsidP="006F0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-</w:t>
            </w:r>
          </w:p>
          <w:p w:rsidR="006F0B4A" w:rsidRDefault="006F0B4A" w:rsidP="006F0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</w:t>
            </w:r>
          </w:p>
          <w:p w:rsidR="006F0B4A" w:rsidRDefault="006F0B4A" w:rsidP="006F0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B4A" w:rsidRDefault="006F0B4A" w:rsidP="006F0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B4A" w:rsidRDefault="006F0B4A" w:rsidP="006F0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-</w:t>
            </w:r>
          </w:p>
          <w:p w:rsidR="006F0B4A" w:rsidRDefault="007C3F22" w:rsidP="006F0B4A">
            <w:pPr>
              <w:spacing w:after="100" w:line="280" w:lineRule="atLeast"/>
            </w:pPr>
            <w:hyperlink r:id="rId744" w:history="1">
              <w:r w:rsidR="006F0B4A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6F0B4A" w:rsidRDefault="006F0B4A" w:rsidP="006F0B4A">
            <w:pPr>
              <w:spacing w:after="100" w:line="280" w:lineRule="atLeast"/>
            </w:pPr>
            <w:r>
              <w:t>-----------------------------------------------------</w:t>
            </w:r>
          </w:p>
          <w:p w:rsidR="006F0B4A" w:rsidRDefault="006F0B4A" w:rsidP="006F0B4A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</w:t>
            </w:r>
          </w:p>
          <w:p w:rsidR="006F0B4A" w:rsidRDefault="006F0B4A" w:rsidP="006F0B4A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</w:t>
            </w:r>
          </w:p>
          <w:p w:rsidR="006F0B4A" w:rsidRDefault="006F0B4A" w:rsidP="006F0B4A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</w:t>
            </w:r>
          </w:p>
          <w:p w:rsidR="00AA3B2E" w:rsidRDefault="006F0B4A" w:rsidP="00AA3B2E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</w:t>
            </w:r>
          </w:p>
          <w:p w:rsidR="00AA3B2E" w:rsidRPr="00CB6BAB" w:rsidRDefault="00AA3B2E" w:rsidP="00AA3B2E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74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nternet Linked Book Resources</w:t>
              </w:r>
            </w:hyperlink>
          </w:p>
          <w:p w:rsidR="00AA3B2E" w:rsidRPr="00CB6BAB" w:rsidRDefault="00AA3B2E" w:rsidP="00AA3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  </w:t>
            </w:r>
            <w:hyperlink r:id="rId74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ictionary of Math</w:t>
              </w:r>
            </w:hyperlink>
          </w:p>
          <w:p w:rsidR="00AA3B2E" w:rsidRPr="00CB6BAB" w:rsidRDefault="00AA3B2E" w:rsidP="00AA3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 </w:t>
            </w:r>
            <w:hyperlink r:id="rId74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rain Pop</w:t>
              </w:r>
            </w:hyperlink>
          </w:p>
          <w:p w:rsidR="00AA3B2E" w:rsidRDefault="00AA3B2E" w:rsidP="00AA3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74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rain Pop, Jr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AA3B2E" w:rsidRPr="00AA3B2E" w:rsidRDefault="00AA3B2E" w:rsidP="00AA3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  </w:t>
            </w:r>
            <w:hyperlink r:id="rId74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ric Carle Stories</w:t>
              </w:r>
            </w:hyperlink>
          </w:p>
          <w:p w:rsidR="006F0B4A" w:rsidRPr="00CB6BAB" w:rsidRDefault="006F0B4A" w:rsidP="006F0B4A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529" w:rsidRDefault="00C11529" w:rsidP="00F3009C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C44E2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_</w:t>
      </w:r>
      <w:r w:rsidR="00C44E21">
        <w:rPr>
          <w:b/>
          <w:sz w:val="28"/>
          <w:szCs w:val="28"/>
        </w:rPr>
        <w:t>19</w:t>
      </w:r>
      <w:r w:rsidRPr="00C77C0A">
        <w:rPr>
          <w:b/>
          <w:sz w:val="28"/>
          <w:szCs w:val="28"/>
        </w:rPr>
        <w:t>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C44E21">
        <w:rPr>
          <w:b/>
          <w:sz w:val="28"/>
          <w:szCs w:val="28"/>
        </w:rPr>
        <w:t xml:space="preserve">  frequency table, tally chart, line plot, pictograph, conjecture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/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C44E21" w:rsidRDefault="00C44E21" w:rsidP="00C44E21">
            <w:pPr>
              <w:pStyle w:val="Default"/>
              <w:rPr>
                <w:sz w:val="22"/>
                <w:szCs w:val="22"/>
              </w:rPr>
            </w:pPr>
          </w:p>
          <w:p w:rsidR="00C44E21" w:rsidRDefault="00C44E21" w:rsidP="00C44E21">
            <w:pPr>
              <w:pStyle w:val="Default"/>
              <w:spacing w:after="13"/>
              <w:rPr>
                <w:sz w:val="22"/>
                <w:szCs w:val="22"/>
              </w:rPr>
            </w:pPr>
          </w:p>
          <w:p w:rsidR="00460067" w:rsidRDefault="00460067" w:rsidP="00C44E21">
            <w:pPr>
              <w:pStyle w:val="Default"/>
              <w:spacing w:after="13"/>
              <w:rPr>
                <w:sz w:val="22"/>
                <w:szCs w:val="22"/>
              </w:rPr>
            </w:pPr>
          </w:p>
          <w:p w:rsidR="00C44E21" w:rsidRDefault="00C44E21" w:rsidP="00C44E21">
            <w:pPr>
              <w:pStyle w:val="Default"/>
              <w:rPr>
                <w:sz w:val="22"/>
                <w:szCs w:val="22"/>
              </w:rPr>
            </w:pPr>
          </w:p>
          <w:p w:rsidR="00C44E21" w:rsidRDefault="00C44E21" w:rsidP="00C44E21">
            <w:pPr>
              <w:pStyle w:val="Default"/>
              <w:rPr>
                <w:sz w:val="22"/>
                <w:szCs w:val="22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46" type="#_x0000_t202" style="position:absolute;margin-left:135.35pt;margin-top:.75pt;width:2in;height:38.25pt;z-index:251693056;mso-width-relative:margin;mso-height-relative:margin">
                  <v:textbox>
                    <w:txbxContent>
                      <w:p w:rsidR="002B6F51" w:rsidRPr="009D7DC7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9D7DC7">
                          <w:rPr>
                            <w:sz w:val="40"/>
                            <w:szCs w:val="40"/>
                          </w:rPr>
                          <w:t>GRAPHS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422563" w:rsidRDefault="00422563" w:rsidP="00F3009C">
            <w:pPr>
              <w:rPr>
                <w:b/>
              </w:rPr>
            </w:pPr>
          </w:p>
          <w:p w:rsidR="00422563" w:rsidRDefault="007C3F22" w:rsidP="00F3009C">
            <w:r w:rsidRPr="007C3F22">
              <w:rPr>
                <w:b/>
                <w:noProof/>
                <w:lang w:eastAsia="zh-TW"/>
              </w:rPr>
              <w:pict>
                <v:shape id="_x0000_s1100" type="#_x0000_t202" style="position:absolute;margin-left:0;margin-top:0;width:186.35pt;height:110.6pt;z-index:251729920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Pr="00C81E2A" w:rsidRDefault="002B6F51" w:rsidP="00422563">
                        <w:pPr>
                          <w:rPr>
                            <w:b/>
                          </w:rPr>
                        </w:pPr>
                        <w:r w:rsidRPr="00C81E2A">
                          <w:rPr>
                            <w:b/>
                          </w:rPr>
                          <w:t>Topic 20-1     Pages 458,459</w:t>
                        </w:r>
                      </w:p>
                      <w:p w:rsidR="002B6F51" w:rsidRPr="00C81E2A" w:rsidRDefault="002B6F51" w:rsidP="00422563">
                        <w:pPr>
                          <w:rPr>
                            <w:b/>
                          </w:rPr>
                        </w:pPr>
                        <w:r w:rsidRPr="00C81E2A">
                          <w:rPr>
                            <w:b/>
                          </w:rPr>
                          <w:t xml:space="preserve">          20-2                 460,461,462</w:t>
                        </w:r>
                      </w:p>
                      <w:p w:rsidR="002B6F51" w:rsidRPr="00C81E2A" w:rsidRDefault="002B6F51" w:rsidP="00422563">
                        <w:pPr>
                          <w:rPr>
                            <w:b/>
                          </w:rPr>
                        </w:pPr>
                        <w:r w:rsidRPr="00C81E2A">
                          <w:rPr>
                            <w:b/>
                          </w:rPr>
                          <w:t xml:space="preserve">          20-3                 464,465</w:t>
                        </w:r>
                      </w:p>
                      <w:p w:rsidR="002B6F51" w:rsidRPr="00C81E2A" w:rsidRDefault="002B6F51" w:rsidP="00422563">
                        <w:pPr>
                          <w:rPr>
                            <w:b/>
                          </w:rPr>
                        </w:pPr>
                        <w:r w:rsidRPr="00C81E2A">
                          <w:rPr>
                            <w:b/>
                          </w:rPr>
                          <w:t xml:space="preserve">          20-4                 466,467</w:t>
                        </w:r>
                      </w:p>
                      <w:p w:rsidR="002B6F51" w:rsidRPr="00C81E2A" w:rsidRDefault="002B6F51" w:rsidP="00422563">
                        <w:pPr>
                          <w:rPr>
                            <w:b/>
                          </w:rPr>
                        </w:pPr>
                        <w:r w:rsidRPr="00C81E2A">
                          <w:rPr>
                            <w:b/>
                          </w:rPr>
                          <w:t xml:space="preserve">          20-8                 478,479,480,481</w:t>
                        </w:r>
                      </w:p>
                      <w:p w:rsidR="002B6F51" w:rsidRDefault="002B6F51" w:rsidP="00422563">
                        <w:pPr>
                          <w:rPr>
                            <w:b/>
                          </w:rPr>
                        </w:pPr>
                        <w:r w:rsidRPr="00C81E2A">
                          <w:rPr>
                            <w:b/>
                          </w:rPr>
                          <w:t>TN 62,63,44,45,64,46,47</w:t>
                        </w:r>
                      </w:p>
                      <w:p w:rsidR="002B6F51" w:rsidRDefault="002B6F51"/>
                    </w:txbxContent>
                  </v:textbox>
                </v:shape>
              </w:pict>
            </w:r>
          </w:p>
        </w:tc>
      </w:tr>
    </w:tbl>
    <w:p w:rsidR="00422563" w:rsidRPr="00C77C0A" w:rsidRDefault="00422563" w:rsidP="0042256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422563" w:rsidRDefault="00422563" w:rsidP="00422563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19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422563" w:rsidRPr="00C77C0A" w:rsidRDefault="00422563" w:rsidP="0042256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422563" w:rsidTr="00BD5669">
        <w:tc>
          <w:tcPr>
            <w:tcW w:w="8838" w:type="dxa"/>
          </w:tcPr>
          <w:p w:rsidR="00422563" w:rsidRDefault="00422563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422563" w:rsidRPr="00C77C0A" w:rsidRDefault="00422563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422563" w:rsidTr="00BD5669">
        <w:trPr>
          <w:trHeight w:hRule="exact" w:val="7795"/>
        </w:trPr>
        <w:tc>
          <w:tcPr>
            <w:tcW w:w="8838" w:type="dxa"/>
          </w:tcPr>
          <w:p w:rsidR="00422563" w:rsidRDefault="00422563" w:rsidP="00BD5669"/>
          <w:p w:rsidR="00422563" w:rsidRDefault="00422563" w:rsidP="004225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E 0306.5.1 Organize, display, and analyze data using various representations to solve problems. </w:t>
            </w:r>
          </w:p>
          <w:p w:rsidR="00422563" w:rsidRDefault="00422563" w:rsidP="00BD5669">
            <w:r>
              <w:t>-----------------------------------------------------------------------</w:t>
            </w:r>
          </w:p>
          <w:p w:rsidR="00422563" w:rsidRDefault="00422563" w:rsidP="00BD5669"/>
          <w:p w:rsidR="00422563" w:rsidRDefault="00422563" w:rsidP="00422563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5.1 Collect and organize data using observations, surveys, and experiments. </w:t>
            </w:r>
          </w:p>
          <w:p w:rsidR="00422563" w:rsidRDefault="000E451E" w:rsidP="00BD5669">
            <w:r>
              <w:rPr>
                <w:rFonts w:ascii="Calibri" w:hAnsi="Calibri" w:cs="Calibri"/>
                <w:b/>
                <w:color w:val="000000"/>
              </w:rPr>
              <w:t>-----------------------------------------------------------------------</w:t>
            </w:r>
          </w:p>
          <w:p w:rsidR="000E451E" w:rsidRDefault="000E451E" w:rsidP="000E451E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0306.5.2 Construct a frequency table, bar graph, pictograph, or line plot of collected data.</w:t>
            </w:r>
          </w:p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0E451E" w:rsidP="00BD5669">
            <w:r>
              <w:t>-----------------------------------------------------------------------</w:t>
            </w:r>
          </w:p>
          <w:p w:rsidR="00422563" w:rsidRDefault="00422563" w:rsidP="00BD5669"/>
          <w:p w:rsidR="000E451E" w:rsidRDefault="000E451E" w:rsidP="000E451E">
            <w:pPr>
              <w:pStyle w:val="Default"/>
              <w:spacing w:after="13"/>
              <w:rPr>
                <w:b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5.3 Compare and interpret different representations of the same data. </w:t>
            </w:r>
            <w:r>
              <w:rPr>
                <w:b/>
                <w:sz w:val="22"/>
                <w:szCs w:val="22"/>
              </w:rPr>
              <w:t>(TN 46,47)</w:t>
            </w:r>
          </w:p>
          <w:p w:rsidR="000E451E" w:rsidRPr="00460067" w:rsidRDefault="000E451E" w:rsidP="000E451E">
            <w:pPr>
              <w:pStyle w:val="Default"/>
              <w:spacing w:after="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----------------</w:t>
            </w:r>
          </w:p>
          <w:p w:rsidR="00422563" w:rsidRDefault="00422563" w:rsidP="00BD5669"/>
          <w:p w:rsidR="000E451E" w:rsidRDefault="000E451E" w:rsidP="000E451E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0306.5.4 Solve problems using data from frequency tables, bar graphs, pictographs, or line plots</w:t>
            </w:r>
          </w:p>
          <w:p w:rsidR="000E451E" w:rsidRDefault="000E451E" w:rsidP="000E4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-------------------------------------------------------------------. </w:t>
            </w:r>
          </w:p>
          <w:p w:rsidR="000E451E" w:rsidRDefault="000E451E" w:rsidP="000E451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 0306.5.1 Interpret a frequency table, bar graph, pictograph, or line plot. </w:t>
            </w:r>
            <w:r>
              <w:rPr>
                <w:b/>
                <w:sz w:val="22"/>
                <w:szCs w:val="22"/>
              </w:rPr>
              <w:t>(TN 62)</w:t>
            </w:r>
          </w:p>
          <w:p w:rsidR="000E451E" w:rsidRDefault="000E451E" w:rsidP="000E451E">
            <w:pPr>
              <w:pStyle w:val="Default"/>
              <w:rPr>
                <w:b/>
                <w:sz w:val="22"/>
                <w:szCs w:val="22"/>
              </w:rPr>
            </w:pPr>
          </w:p>
          <w:p w:rsidR="000E451E" w:rsidRDefault="000E451E" w:rsidP="000E451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---------------------</w:t>
            </w:r>
          </w:p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  <w:p w:rsidR="00422563" w:rsidRDefault="00422563" w:rsidP="00BD5669"/>
        </w:tc>
        <w:tc>
          <w:tcPr>
            <w:tcW w:w="5832" w:type="dxa"/>
          </w:tcPr>
          <w:p w:rsidR="00422563" w:rsidRDefault="00422563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5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ally Charts and Bar Graphs</w:t>
              </w:r>
            </w:hyperlink>
          </w:p>
          <w:p w:rsidR="00422563" w:rsidRDefault="00422563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5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robability</w:t>
              </w:r>
            </w:hyperlink>
          </w:p>
          <w:p w:rsidR="00422563" w:rsidRPr="00CB6BAB" w:rsidRDefault="00422563" w:rsidP="00680ADC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5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phs</w:t>
              </w:r>
            </w:hyperlink>
          </w:p>
          <w:p w:rsidR="00422563" w:rsidRDefault="00422563" w:rsidP="00422563">
            <w:r>
              <w:t>---------------------------------------------------</w:t>
            </w:r>
          </w:p>
          <w:p w:rsidR="00422563" w:rsidRPr="00422563" w:rsidRDefault="00422563" w:rsidP="00422563">
            <w:r w:rsidRPr="00CB6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753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Mathematics and Football</w:t>
              </w:r>
            </w:hyperlink>
          </w:p>
          <w:p w:rsidR="00422563" w:rsidRDefault="007C3F22" w:rsidP="00422563">
            <w:pPr>
              <w:spacing w:after="100" w:line="280" w:lineRule="atLeast"/>
            </w:pPr>
            <w:hyperlink r:id="rId754" w:history="1">
              <w:r w:rsidR="00422563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As People get Older, They get Taller</w:t>
              </w:r>
            </w:hyperlink>
          </w:p>
          <w:p w:rsidR="00422563" w:rsidRPr="00CB6BAB" w:rsidRDefault="00422563" w:rsidP="00422563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----</w:t>
            </w:r>
          </w:p>
          <w:p w:rsidR="000E451E" w:rsidRPr="00CB6BAB" w:rsidRDefault="007C3F22" w:rsidP="000E451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5" w:history="1">
              <w:r w:rsidR="000E451E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uild  Bar Graph</w:t>
              </w:r>
            </w:hyperlink>
          </w:p>
          <w:p w:rsidR="000E451E" w:rsidRPr="00CB6BAB" w:rsidRDefault="000E451E" w:rsidP="000E4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5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t’s Graph</w:t>
              </w:r>
            </w:hyperlink>
          </w:p>
          <w:p w:rsidR="000E451E" w:rsidRPr="00CB6BAB" w:rsidRDefault="000E451E" w:rsidP="000E4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5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Reading a Bar Graph</w:t>
              </w:r>
            </w:hyperlink>
          </w:p>
          <w:p w:rsidR="000E451E" w:rsidRPr="00CB6BAB" w:rsidRDefault="000E451E" w:rsidP="000E4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5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asy Bar Graph Quiz</w:t>
              </w:r>
            </w:hyperlink>
          </w:p>
          <w:p w:rsidR="00422563" w:rsidRDefault="000E451E" w:rsidP="000E451E"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75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nterpreting Bar Graphs</w:t>
              </w:r>
            </w:hyperlink>
          </w:p>
          <w:p w:rsidR="000E451E" w:rsidRDefault="000E451E" w:rsidP="000E451E">
            <w:r>
              <w:t>--------------------------------------------------</w:t>
            </w:r>
          </w:p>
          <w:p w:rsidR="000E451E" w:rsidRDefault="000E451E" w:rsidP="000E451E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760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paring Data</w:t>
              </w:r>
            </w:hyperlink>
          </w:p>
          <w:p w:rsidR="000E451E" w:rsidRPr="000E451E" w:rsidRDefault="000E451E" w:rsidP="000E451E">
            <w:r>
              <w:t>-------------------------------------------------</w:t>
            </w:r>
          </w:p>
          <w:p w:rsidR="000E451E" w:rsidRDefault="000E451E" w:rsidP="000E451E">
            <w:r>
              <w:t>XXXXXXXXXXXXXXXXXXXX</w:t>
            </w:r>
          </w:p>
          <w:p w:rsidR="000E451E" w:rsidRDefault="000E451E" w:rsidP="000E451E">
            <w:r>
              <w:t>-------------------------------------------------</w:t>
            </w:r>
          </w:p>
          <w:p w:rsidR="000E451E" w:rsidRDefault="000E451E" w:rsidP="000E451E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0E451E" w:rsidRDefault="007C3F22" w:rsidP="000E451E">
            <w:pPr>
              <w:numPr>
                <w:ilvl w:val="0"/>
                <w:numId w:val="3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761" w:tgtFrame="_blank" w:tooltip="What Is a Graph?" w:history="1">
              <w:r w:rsidR="000E451E">
                <w:rPr>
                  <w:rStyle w:val="Hyperlink"/>
                  <w:rFonts w:ascii="Trebuchet MS" w:hAnsi="Trebuchet MS"/>
                  <w:sz w:val="17"/>
                  <w:szCs w:val="17"/>
                </w:rPr>
                <w:t>What Is a Graph?</w:t>
              </w:r>
            </w:hyperlink>
          </w:p>
          <w:p w:rsidR="000E451E" w:rsidRPr="000E451E" w:rsidRDefault="007C3F22" w:rsidP="000E451E">
            <w:pPr>
              <w:numPr>
                <w:ilvl w:val="0"/>
                <w:numId w:val="3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762" w:tgtFrame="_blank" w:tooltip="Example 1--Qualitative Data" w:history="1">
              <w:r w:rsidR="000E451E" w:rsidRPr="000E451E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--Qualitative Data</w:t>
              </w:r>
            </w:hyperlink>
          </w:p>
          <w:p w:rsidR="000E451E" w:rsidRPr="000E451E" w:rsidRDefault="000E451E" w:rsidP="000E451E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t>---------------------------------------------------</w:t>
            </w:r>
          </w:p>
        </w:tc>
      </w:tr>
    </w:tbl>
    <w:p w:rsidR="000E451E" w:rsidRPr="00C77C0A" w:rsidRDefault="000E451E" w:rsidP="000E451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0E451E" w:rsidRDefault="000E451E" w:rsidP="000E451E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19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0E451E" w:rsidRPr="00C77C0A" w:rsidRDefault="000E451E" w:rsidP="000E451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0E451E" w:rsidTr="00BD5669">
        <w:tc>
          <w:tcPr>
            <w:tcW w:w="8838" w:type="dxa"/>
          </w:tcPr>
          <w:p w:rsidR="000E451E" w:rsidRDefault="000E451E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0E451E" w:rsidRPr="00C77C0A" w:rsidRDefault="000E451E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0E451E" w:rsidTr="00BD5669">
        <w:trPr>
          <w:trHeight w:hRule="exact" w:val="7795"/>
        </w:trPr>
        <w:tc>
          <w:tcPr>
            <w:tcW w:w="8838" w:type="dxa"/>
          </w:tcPr>
          <w:p w:rsidR="000E451E" w:rsidRDefault="000E451E" w:rsidP="00BD5669">
            <w:r>
              <w:t xml:space="preserve">       </w:t>
            </w:r>
          </w:p>
          <w:p w:rsidR="000E451E" w:rsidRDefault="000E451E" w:rsidP="00BD5669"/>
          <w:p w:rsidR="000E451E" w:rsidRDefault="000E451E" w:rsidP="000E451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PI 0306.5.2 Solve problems in which data is represented in tables or graph.</w:t>
            </w:r>
            <w:r>
              <w:rPr>
                <w:b/>
                <w:sz w:val="22"/>
                <w:szCs w:val="22"/>
              </w:rPr>
              <w:t xml:space="preserve"> (TN 63)</w:t>
            </w:r>
          </w:p>
          <w:p w:rsidR="000E451E" w:rsidRPr="00460067" w:rsidRDefault="000E451E" w:rsidP="000E451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9D7DC7" w:rsidP="00BD5669">
            <w:r>
              <w:t>---------------------------------------------------------------------</w:t>
            </w:r>
          </w:p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9D7DC7" w:rsidRDefault="009D7DC7" w:rsidP="009D7DC7">
            <w:pPr>
              <w:rPr>
                <w:b/>
              </w:rPr>
            </w:pPr>
            <w:r>
              <w:t xml:space="preserve">SPI 0306.5.3 Make predictions based on various representations of data. </w:t>
            </w:r>
            <w:r>
              <w:rPr>
                <w:b/>
              </w:rPr>
              <w:t>(TN 64)</w:t>
            </w:r>
          </w:p>
          <w:p w:rsidR="009D7DC7" w:rsidRPr="00460067" w:rsidRDefault="009D7DC7" w:rsidP="009D7DC7">
            <w:pPr>
              <w:rPr>
                <w:b/>
              </w:rPr>
            </w:pPr>
            <w:r>
              <w:rPr>
                <w:b/>
              </w:rPr>
              <w:t>(TN 44,45)</w:t>
            </w:r>
          </w:p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  <w:p w:rsidR="000E451E" w:rsidRDefault="000E451E" w:rsidP="00BD5669"/>
        </w:tc>
        <w:tc>
          <w:tcPr>
            <w:tcW w:w="5832" w:type="dxa"/>
          </w:tcPr>
          <w:p w:rsidR="009D7DC7" w:rsidRDefault="009D7DC7" w:rsidP="009D7DC7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9D7DC7" w:rsidRDefault="007C3F22" w:rsidP="009D7DC7">
            <w:pPr>
              <w:numPr>
                <w:ilvl w:val="0"/>
                <w:numId w:val="3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763" w:tgtFrame="_blank" w:tooltip="Example 1--Center and Spread" w:history="1">
              <w:r w:rsidR="009D7DC7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--Center and Spread</w:t>
              </w:r>
            </w:hyperlink>
          </w:p>
          <w:p w:rsidR="009D7DC7" w:rsidRDefault="007C3F22" w:rsidP="009D7DC7">
            <w:pPr>
              <w:numPr>
                <w:ilvl w:val="0"/>
                <w:numId w:val="3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764" w:tgtFrame="_blank" w:tooltip="Lesson 7: Finding Range, Median, and Mode" w:history="1">
              <w:r w:rsidR="009D7DC7">
                <w:rPr>
                  <w:rStyle w:val="Hyperlink"/>
                  <w:rFonts w:ascii="Trebuchet MS" w:hAnsi="Trebuchet MS"/>
                  <w:sz w:val="17"/>
                  <w:szCs w:val="17"/>
                </w:rPr>
                <w:t>Lesson 7: Finding Range, Median, and Mod...</w:t>
              </w:r>
            </w:hyperlink>
          </w:p>
          <w:p w:rsidR="009D7DC7" w:rsidRDefault="009D7DC7" w:rsidP="00680ADC">
            <w:pPr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</w:rPr>
            </w:pPr>
            <w:r w:rsidRPr="00151E28"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</w:rPr>
              <w:t>Let’s Graph</w:t>
            </w:r>
          </w:p>
          <w:p w:rsidR="009D7DC7" w:rsidRPr="00B31A61" w:rsidRDefault="007C3F22" w:rsidP="00680ADC">
            <w:pPr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</w:rPr>
            </w:pPr>
            <w:hyperlink r:id="rId765" w:history="1">
              <w:r w:rsidR="009D7DC7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Reading a Bar Graph</w:t>
              </w:r>
            </w:hyperlink>
          </w:p>
          <w:p w:rsidR="009D7DC7" w:rsidRPr="00CB6BAB" w:rsidRDefault="009D7DC7" w:rsidP="009D7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hyperlink r:id="rId76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Easy Bar Graph Quiz</w:t>
              </w:r>
            </w:hyperlink>
          </w:p>
          <w:p w:rsidR="000E451E" w:rsidRDefault="009D7DC7" w:rsidP="009D7DC7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  <w:hyperlink r:id="rId767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Interpreting Bar Graphs</w:t>
              </w:r>
            </w:hyperlink>
          </w:p>
          <w:p w:rsidR="009D7DC7" w:rsidRDefault="009D7DC7" w:rsidP="009D7DC7">
            <w:r>
              <w:t>-------------------------------------------------</w:t>
            </w:r>
          </w:p>
          <w:p w:rsidR="009D7DC7" w:rsidRDefault="009D7DC7" w:rsidP="009D7DC7"/>
          <w:p w:rsidR="009D7DC7" w:rsidRDefault="009D7DC7" w:rsidP="009D7DC7"/>
          <w:p w:rsidR="009D7DC7" w:rsidRDefault="009D7DC7" w:rsidP="009D7DC7"/>
          <w:p w:rsidR="009D7DC7" w:rsidRDefault="009D7DC7" w:rsidP="009D7DC7"/>
          <w:p w:rsidR="009D7DC7" w:rsidRDefault="009D7DC7" w:rsidP="009D7DC7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9D7DC7" w:rsidRDefault="007C3F22" w:rsidP="009D7DC7">
            <w:pPr>
              <w:numPr>
                <w:ilvl w:val="0"/>
                <w:numId w:val="37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768" w:tgtFrame="_blank" w:tooltip="Lesson 8: Solving Problems with Tables and Graphs" w:history="1">
              <w:r w:rsidR="009D7DC7">
                <w:rPr>
                  <w:rStyle w:val="Hyperlink"/>
                  <w:rFonts w:ascii="Trebuchet MS" w:hAnsi="Trebuchet MS"/>
                  <w:sz w:val="17"/>
                  <w:szCs w:val="17"/>
                </w:rPr>
                <w:t>Lesson 8: Solving Problems with Tables a...</w:t>
              </w:r>
            </w:hyperlink>
          </w:p>
          <w:p w:rsidR="009D7DC7" w:rsidRPr="009D7DC7" w:rsidRDefault="007C3F22" w:rsidP="009D7DC7">
            <w:pPr>
              <w:numPr>
                <w:ilvl w:val="0"/>
                <w:numId w:val="37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769" w:tgtFrame="_blank" w:tooltip="Example 2: Organizing Data" w:history="1">
              <w:r w:rsidR="009D7DC7" w:rsidRPr="009D7DC7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Organizing Data</w:t>
              </w:r>
            </w:hyperlink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920E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______ Math </w:t>
      </w:r>
      <w:r w:rsidR="00C11529" w:rsidRPr="00C77C0A">
        <w:rPr>
          <w:b/>
          <w:sz w:val="28"/>
          <w:szCs w:val="28"/>
        </w:rPr>
        <w:t>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920E38">
        <w:rPr>
          <w:b/>
          <w:sz w:val="28"/>
          <w:szCs w:val="28"/>
        </w:rPr>
        <w:t>20-21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920E38">
        <w:rPr>
          <w:b/>
          <w:sz w:val="28"/>
          <w:szCs w:val="28"/>
        </w:rPr>
        <w:t xml:space="preserve"> ounce, mile, liquid measures, kilometer, gram, capacity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9A4293" w:rsidRDefault="009A4293" w:rsidP="00920E38">
            <w:pPr>
              <w:pStyle w:val="Default"/>
              <w:rPr>
                <w:sz w:val="22"/>
                <w:szCs w:val="22"/>
              </w:rPr>
            </w:pPr>
          </w:p>
          <w:p w:rsidR="009A4293" w:rsidRDefault="009A4293" w:rsidP="00920E38">
            <w:pPr>
              <w:pStyle w:val="Default"/>
              <w:spacing w:after="13"/>
              <w:rPr>
                <w:sz w:val="22"/>
                <w:szCs w:val="22"/>
              </w:rPr>
            </w:pPr>
          </w:p>
          <w:p w:rsidR="00920E38" w:rsidRDefault="00920E38" w:rsidP="00920E38">
            <w:pPr>
              <w:pStyle w:val="Default"/>
              <w:rPr>
                <w:sz w:val="22"/>
                <w:szCs w:val="22"/>
              </w:rPr>
            </w:pPr>
          </w:p>
          <w:p w:rsidR="00920E38" w:rsidRPr="009A4293" w:rsidRDefault="00920E38" w:rsidP="00920E38">
            <w:pPr>
              <w:pStyle w:val="Default"/>
              <w:rPr>
                <w:sz w:val="22"/>
                <w:szCs w:val="22"/>
              </w:rPr>
            </w:pPr>
          </w:p>
          <w:p w:rsidR="009A4293" w:rsidRPr="009A4293" w:rsidRDefault="009A4293" w:rsidP="00920E38">
            <w:pPr>
              <w:pStyle w:val="Default"/>
              <w:rPr>
                <w:b/>
                <w:sz w:val="22"/>
                <w:szCs w:val="22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bCs/>
                <w:i/>
                <w:iCs/>
                <w:noProof/>
                <w:lang w:eastAsia="zh-TW"/>
              </w:rPr>
              <w:pict>
                <v:shape id="_x0000_s1047" type="#_x0000_t202" style="position:absolute;margin-left:124.05pt;margin-top:-.6pt;width:204.7pt;height:46.6pt;z-index:251695104;mso-width-relative:margin;mso-height-relative:margin">
                  <v:textbox>
                    <w:txbxContent>
                      <w:p w:rsidR="002B6F51" w:rsidRPr="005406F0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5406F0">
                          <w:rPr>
                            <w:sz w:val="40"/>
                            <w:szCs w:val="40"/>
                          </w:rPr>
                          <w:t>MEASUREMENT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9A4293" w:rsidRDefault="009A4293" w:rsidP="00F3009C">
            <w:pPr>
              <w:rPr>
                <w:b/>
              </w:rPr>
            </w:pPr>
          </w:p>
          <w:p w:rsidR="00CA2CD0" w:rsidRDefault="00CA2CD0" w:rsidP="00F3009C">
            <w:pPr>
              <w:rPr>
                <w:b/>
              </w:rPr>
            </w:pPr>
          </w:p>
          <w:p w:rsidR="00CA2CD0" w:rsidRDefault="007C3F22" w:rsidP="00F3009C">
            <w:r w:rsidRPr="007C3F22">
              <w:rPr>
                <w:b/>
                <w:noProof/>
                <w:lang w:eastAsia="zh-TW"/>
              </w:rPr>
              <w:pict>
                <v:shape id="_x0000_s1101" type="#_x0000_t202" style="position:absolute;margin-left:0;margin-top:0;width:186.35pt;height:110.6pt;z-index:251731968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Pr="009A4293" w:rsidRDefault="002B6F51" w:rsidP="00CA2CD0">
                        <w:pPr>
                          <w:rPr>
                            <w:b/>
                          </w:rPr>
                        </w:pPr>
                        <w:r w:rsidRPr="009A4293">
                          <w:rPr>
                            <w:b/>
                          </w:rPr>
                          <w:t>Topic 14-1      Pages 328,329,330,331</w:t>
                        </w:r>
                      </w:p>
                      <w:p w:rsidR="002B6F51" w:rsidRPr="009A4293" w:rsidRDefault="002B6F51" w:rsidP="00CA2CD0">
                        <w:pPr>
                          <w:rPr>
                            <w:b/>
                          </w:rPr>
                        </w:pPr>
                        <w:r w:rsidRPr="009A4293">
                          <w:rPr>
                            <w:b/>
                          </w:rPr>
                          <w:t xml:space="preserve">          14-2                  332,333</w:t>
                        </w:r>
                      </w:p>
                      <w:p w:rsidR="002B6F51" w:rsidRPr="009A4293" w:rsidRDefault="002B6F51" w:rsidP="00CA2CD0">
                        <w:pPr>
                          <w:rPr>
                            <w:b/>
                          </w:rPr>
                        </w:pPr>
                        <w:r w:rsidRPr="009A4293">
                          <w:rPr>
                            <w:b/>
                          </w:rPr>
                          <w:t xml:space="preserve">          14-3                  334,335,336,337</w:t>
                        </w:r>
                      </w:p>
                      <w:p w:rsidR="002B6F51" w:rsidRPr="009A4293" w:rsidRDefault="002B6F51" w:rsidP="00CA2CD0">
                        <w:pPr>
                          <w:rPr>
                            <w:b/>
                          </w:rPr>
                        </w:pPr>
                        <w:r w:rsidRPr="009A4293">
                          <w:rPr>
                            <w:b/>
                          </w:rPr>
                          <w:t xml:space="preserve">          14-4                  338,339</w:t>
                        </w:r>
                      </w:p>
                      <w:p w:rsidR="002B6F51" w:rsidRPr="009A4293" w:rsidRDefault="002B6F51" w:rsidP="00CA2CD0">
                        <w:pPr>
                          <w:rPr>
                            <w:b/>
                          </w:rPr>
                        </w:pPr>
                        <w:r w:rsidRPr="009A4293">
                          <w:rPr>
                            <w:b/>
                          </w:rPr>
                          <w:t xml:space="preserve">          14-5                  340,341</w:t>
                        </w:r>
                      </w:p>
                      <w:p w:rsidR="002B6F51" w:rsidRPr="009A4293" w:rsidRDefault="002B6F51" w:rsidP="00CA2CD0">
                        <w:pPr>
                          <w:rPr>
                            <w:b/>
                          </w:rPr>
                        </w:pPr>
                        <w:r w:rsidRPr="009A4293">
                          <w:rPr>
                            <w:b/>
                          </w:rPr>
                          <w:t>Topic 15-1      Pages 350,351</w:t>
                        </w:r>
                      </w:p>
                      <w:p w:rsidR="002B6F51" w:rsidRPr="009A4293" w:rsidRDefault="002B6F51" w:rsidP="00CA2CD0">
                        <w:pPr>
                          <w:rPr>
                            <w:b/>
                          </w:rPr>
                        </w:pPr>
                        <w:r w:rsidRPr="009A4293">
                          <w:rPr>
                            <w:b/>
                          </w:rPr>
                          <w:t xml:space="preserve">         15-2                  352,353,354</w:t>
                        </w:r>
                      </w:p>
                      <w:p w:rsidR="002B6F51" w:rsidRPr="009A4293" w:rsidRDefault="002B6F51" w:rsidP="00CA2CD0">
                        <w:pPr>
                          <w:rPr>
                            <w:b/>
                          </w:rPr>
                        </w:pPr>
                        <w:r w:rsidRPr="009A4293">
                          <w:rPr>
                            <w:b/>
                          </w:rPr>
                          <w:t xml:space="preserve">         15-3                  356,357</w:t>
                        </w:r>
                      </w:p>
                      <w:p w:rsidR="002B6F51" w:rsidRDefault="002B6F51" w:rsidP="00CA2CD0">
                        <w:pPr>
                          <w:rPr>
                            <w:b/>
                          </w:rPr>
                        </w:pPr>
                        <w:r w:rsidRPr="009A4293">
                          <w:rPr>
                            <w:b/>
                          </w:rPr>
                          <w:t xml:space="preserve">         15-4                  358,359</w:t>
                        </w:r>
                      </w:p>
                      <w:p w:rsidR="002B6F51" w:rsidRDefault="002B6F51"/>
                    </w:txbxContent>
                  </v:textbox>
                </v:shape>
              </w:pict>
            </w:r>
          </w:p>
        </w:tc>
      </w:tr>
    </w:tbl>
    <w:p w:rsidR="00CA2CD0" w:rsidRPr="00C77C0A" w:rsidRDefault="00CA2CD0" w:rsidP="00CA2C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CA2CD0" w:rsidRDefault="00CA2CD0" w:rsidP="00CA2CD0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0-21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CA2CD0" w:rsidRPr="00C77C0A" w:rsidRDefault="00CA2CD0" w:rsidP="00CA2C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A2CD0" w:rsidTr="00BD5669">
        <w:tc>
          <w:tcPr>
            <w:tcW w:w="8838" w:type="dxa"/>
          </w:tcPr>
          <w:p w:rsidR="00CA2CD0" w:rsidRDefault="00CA2CD0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A2CD0" w:rsidRPr="00C77C0A" w:rsidRDefault="00CA2CD0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A2CD0" w:rsidTr="00BD5669">
        <w:trPr>
          <w:trHeight w:hRule="exact" w:val="7795"/>
        </w:trPr>
        <w:tc>
          <w:tcPr>
            <w:tcW w:w="8838" w:type="dxa"/>
          </w:tcPr>
          <w:p w:rsidR="00CA2CD0" w:rsidRDefault="00CA2CD0" w:rsidP="00BD5669"/>
          <w:p w:rsidR="00CA2CD0" w:rsidRDefault="00CA2CD0" w:rsidP="00BD5669"/>
          <w:p w:rsidR="00CA2CD0" w:rsidRDefault="00CA2CD0" w:rsidP="00CA2C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E 0306.4.5 Solve measurement problems involving fractional parts of linear units and capacity units. </w:t>
            </w:r>
          </w:p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>
            <w:r>
              <w:t>-----------------------------------------------------------------------------</w:t>
            </w:r>
          </w:p>
          <w:p w:rsidR="00CA2CD0" w:rsidRDefault="00CA2CD0" w:rsidP="00BD5669"/>
          <w:p w:rsidR="00CA2CD0" w:rsidRDefault="00CA2CD0" w:rsidP="00BD5669"/>
          <w:p w:rsidR="00D140DA" w:rsidRDefault="00D140DA" w:rsidP="00D140DA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0306.4.10 Use reasonable units of length (i.e. kilometer, meter, centimeter; mile, yard, foot, inch) in estimates and measures.</w:t>
            </w:r>
          </w:p>
          <w:p w:rsidR="00D140DA" w:rsidRDefault="00D140DA" w:rsidP="00D140DA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-------------------------------------------------------------------------- </w:t>
            </w:r>
          </w:p>
          <w:p w:rsidR="00CA2CD0" w:rsidRDefault="00CA2CD0" w:rsidP="00BD5669"/>
          <w:p w:rsidR="00D140DA" w:rsidRDefault="00D140DA" w:rsidP="00D140DA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 xml:space="preserve">0306.4.11 Know common equivalences for length (1 meter = 100 centimeters, 1 yard = 3 feet, 1 foot = 12 inches). </w:t>
            </w:r>
          </w:p>
          <w:p w:rsidR="00D140DA" w:rsidRDefault="00D140DA" w:rsidP="00D140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------------</w:t>
            </w:r>
          </w:p>
          <w:p w:rsidR="00CA2CD0" w:rsidRDefault="00CA2CD0" w:rsidP="00BD5669"/>
          <w:p w:rsidR="00CA2CD0" w:rsidRDefault="00CA2CD0" w:rsidP="00BD5669"/>
          <w:p w:rsidR="00D140DA" w:rsidRDefault="00D140DA" w:rsidP="00D140D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A4293">
              <w:rPr>
                <w:bCs/>
                <w:sz w:val="22"/>
                <w:szCs w:val="22"/>
              </w:rPr>
              <w:t>SPI 0306.4.5 Choose reasonable units of measure, estimate common measurements using benchmarks, and use appropriate tools to make measurements.</w:t>
            </w:r>
            <w:r>
              <w:rPr>
                <w:b/>
                <w:bCs/>
                <w:sz w:val="22"/>
                <w:szCs w:val="22"/>
              </w:rPr>
              <w:t>(TN 57)</w:t>
            </w:r>
          </w:p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</w:tc>
        <w:tc>
          <w:tcPr>
            <w:tcW w:w="5832" w:type="dxa"/>
          </w:tcPr>
          <w:p w:rsidR="00CA2CD0" w:rsidRDefault="00CA2CD0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7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entimeters, Meters, Kilometers</w:t>
              </w:r>
            </w:hyperlink>
          </w:p>
          <w:p w:rsidR="00CA2CD0" w:rsidRDefault="00CA2CD0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7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CA2CD0" w:rsidRDefault="00CA2CD0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7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ps, Pints, Quarts, Gallons</w:t>
              </w:r>
            </w:hyperlink>
          </w:p>
          <w:p w:rsidR="00CA2CD0" w:rsidRDefault="00CA2CD0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7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ches and Feet</w:t>
              </w:r>
            </w:hyperlink>
          </w:p>
          <w:p w:rsidR="00CA2CD0" w:rsidRDefault="00CA2CD0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7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erimeter</w:t>
              </w:r>
            </w:hyperlink>
          </w:p>
          <w:p w:rsidR="00CA2CD0" w:rsidRDefault="00CA2CD0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7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Quarter and Half Hour</w:t>
              </w:r>
            </w:hyperlink>
          </w:p>
          <w:p w:rsidR="00CA2CD0" w:rsidRDefault="00CA2CD0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7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CA2CD0" w:rsidRDefault="00CA2CD0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7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stomary Units</w:t>
              </w:r>
            </w:hyperlink>
          </w:p>
          <w:p w:rsidR="00CA2CD0" w:rsidRDefault="00CA2CD0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7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etric Units</w:t>
              </w:r>
            </w:hyperlink>
          </w:p>
          <w:p w:rsidR="00CA2CD0" w:rsidRDefault="00CA2CD0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7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etric vs. Customary</w:t>
              </w:r>
            </w:hyperlink>
          </w:p>
          <w:p w:rsidR="00680ADC" w:rsidRDefault="00CA2CD0" w:rsidP="00680ADC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8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CA2CD0" w:rsidRPr="00680ADC" w:rsidRDefault="00CA2CD0" w:rsidP="00680ADC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8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CA2CD0" w:rsidRDefault="00CA2CD0" w:rsidP="00CA2CD0">
            <w:pPr>
              <w:spacing w:line="280" w:lineRule="atLeast"/>
            </w:pPr>
            <w:r>
              <w:t>-------------------------------------------------------</w:t>
            </w:r>
          </w:p>
          <w:p w:rsidR="00D140DA" w:rsidRPr="00CB6BAB" w:rsidRDefault="00D140DA" w:rsidP="00CA2CD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CD0" w:rsidRDefault="007C3F22" w:rsidP="00BD5669">
            <w:hyperlink r:id="rId782" w:history="1">
              <w:r w:rsidR="00D140DA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line centimeter ruler</w:t>
              </w:r>
            </w:hyperlink>
          </w:p>
          <w:p w:rsidR="00D140DA" w:rsidRDefault="00D140DA" w:rsidP="00BD5669">
            <w:r>
              <w:t>-------------------------------------------------------</w:t>
            </w:r>
          </w:p>
          <w:p w:rsidR="00D140DA" w:rsidRPr="00CB6BAB" w:rsidRDefault="007C3F22" w:rsidP="00680ADC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3" w:history="1">
              <w:r w:rsidR="00D140DA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paring Metric Lengths</w:t>
              </w:r>
            </w:hyperlink>
          </w:p>
          <w:p w:rsidR="00D140DA" w:rsidRPr="00CB6BAB" w:rsidRDefault="00D140DA" w:rsidP="00D140D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8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quivalents Game</w:t>
              </w:r>
            </w:hyperlink>
          </w:p>
          <w:p w:rsidR="00D140DA" w:rsidRDefault="00D140DA" w:rsidP="00D140DA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85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tching Equivalents</w:t>
              </w:r>
            </w:hyperlink>
            <w:r>
              <w:t>-</w:t>
            </w:r>
          </w:p>
          <w:p w:rsidR="00D140DA" w:rsidRDefault="00D140DA" w:rsidP="00D140DA">
            <w:r>
              <w:t>----------------------------------------------------------</w:t>
            </w:r>
          </w:p>
          <w:p w:rsidR="00D140DA" w:rsidRDefault="00D140DA" w:rsidP="00D140DA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D140DA" w:rsidRDefault="007C3F22" w:rsidP="00D140DA">
            <w:pPr>
              <w:numPr>
                <w:ilvl w:val="0"/>
                <w:numId w:val="24"/>
              </w:numPr>
              <w:rPr>
                <w:rFonts w:ascii="Trebuchet MS" w:hAnsi="Trebuchet MS"/>
                <w:sz w:val="17"/>
                <w:szCs w:val="17"/>
              </w:rPr>
            </w:pPr>
            <w:hyperlink r:id="rId786" w:tgtFrame="_blank" w:tooltip="Estimation Strategies" w:history="1">
              <w:r w:rsidR="00D140DA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on Strategies</w:t>
              </w:r>
            </w:hyperlink>
          </w:p>
          <w:p w:rsidR="00D140DA" w:rsidRDefault="007C3F22" w:rsidP="00D140DA">
            <w:pPr>
              <w:numPr>
                <w:ilvl w:val="0"/>
                <w:numId w:val="24"/>
              </w:numPr>
              <w:rPr>
                <w:rFonts w:ascii="Trebuchet MS" w:hAnsi="Trebuchet MS"/>
                <w:sz w:val="17"/>
                <w:szCs w:val="17"/>
              </w:rPr>
            </w:pPr>
            <w:hyperlink r:id="rId787" w:tgtFrame="_blank" w:tooltip="Example 2: Estimating Weight" w:history="1">
              <w:r w:rsidR="00D140DA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Estimating Weight</w:t>
              </w:r>
            </w:hyperlink>
          </w:p>
          <w:p w:rsidR="00D140DA" w:rsidRPr="00CB6BAB" w:rsidRDefault="00D140DA" w:rsidP="00D140DA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0DA" w:rsidRPr="00CB6BAB" w:rsidRDefault="00D140DA" w:rsidP="00D140D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788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hich tool to use Game</w:t>
              </w:r>
            </w:hyperlink>
          </w:p>
          <w:p w:rsidR="00D140DA" w:rsidRDefault="00D140DA" w:rsidP="00D140DA"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   </w:t>
            </w:r>
            <w:hyperlink r:id="rId78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ustomary Lengths</w:t>
              </w:r>
            </w:hyperlink>
          </w:p>
          <w:p w:rsidR="00D140DA" w:rsidRDefault="00D140DA" w:rsidP="00D140DA"/>
        </w:tc>
      </w:tr>
    </w:tbl>
    <w:p w:rsidR="00D140DA" w:rsidRPr="00C77C0A" w:rsidRDefault="00D140DA" w:rsidP="00D140D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D140DA" w:rsidRDefault="00D140DA" w:rsidP="00D140DA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0-21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D140DA" w:rsidRPr="00C77C0A" w:rsidRDefault="00D140DA" w:rsidP="00D140D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D140DA" w:rsidTr="00BD5669">
        <w:tc>
          <w:tcPr>
            <w:tcW w:w="8838" w:type="dxa"/>
          </w:tcPr>
          <w:p w:rsidR="00D140DA" w:rsidRDefault="00D140DA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D140DA" w:rsidRPr="00C77C0A" w:rsidRDefault="00D140DA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D140DA" w:rsidTr="00BD5669">
        <w:trPr>
          <w:trHeight w:hRule="exact" w:val="7795"/>
        </w:trPr>
        <w:tc>
          <w:tcPr>
            <w:tcW w:w="8838" w:type="dxa"/>
          </w:tcPr>
          <w:p w:rsidR="00D140DA" w:rsidRDefault="00D140DA" w:rsidP="00BD5669">
            <w:r>
              <w:t xml:space="preserve">       </w:t>
            </w:r>
          </w:p>
          <w:p w:rsidR="00D140DA" w:rsidRDefault="00D140DA" w:rsidP="00BD5669"/>
          <w:p w:rsidR="00D140DA" w:rsidRDefault="00D140DA" w:rsidP="00BD5669"/>
          <w:p w:rsidR="00D140DA" w:rsidRDefault="00D140DA" w:rsidP="00D140DA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9A4293">
              <w:rPr>
                <w:bCs/>
                <w:sz w:val="22"/>
                <w:szCs w:val="22"/>
              </w:rPr>
              <w:t xml:space="preserve">SPI 0306.4.6 Measure length to the nearest centimeter or half inch. </w:t>
            </w:r>
            <w:r w:rsidRPr="009A4293">
              <w:rPr>
                <w:bCs/>
                <w:i/>
                <w:iCs/>
                <w:sz w:val="22"/>
                <w:szCs w:val="22"/>
              </w:rPr>
              <w:t xml:space="preserve">(nearest cm) </w:t>
            </w:r>
            <w:r>
              <w:rPr>
                <w:b/>
                <w:bCs/>
                <w:iCs/>
                <w:sz w:val="22"/>
                <w:szCs w:val="22"/>
              </w:rPr>
              <w:t>(TN 56)</w:t>
            </w:r>
          </w:p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>
            <w:r>
              <w:t>-------------------------------------------------------------------</w:t>
            </w:r>
          </w:p>
          <w:p w:rsidR="00D140DA" w:rsidRDefault="00D140DA" w:rsidP="00D140DA">
            <w:pPr>
              <w:rPr>
                <w:b/>
                <w:bCs/>
                <w:i/>
                <w:iCs/>
              </w:rPr>
            </w:pPr>
            <w:r w:rsidRPr="009A4293">
              <w:rPr>
                <w:bCs/>
              </w:rPr>
              <w:t xml:space="preserve">SPI 0306.4.7 Solve problems requiring the addition and subtraction of lengths. </w:t>
            </w:r>
            <w:r w:rsidRPr="009A4293">
              <w:rPr>
                <w:bCs/>
                <w:i/>
                <w:iCs/>
              </w:rPr>
              <w:t>(inches and cm</w:t>
            </w:r>
            <w:r>
              <w:rPr>
                <w:b/>
                <w:bCs/>
                <w:i/>
                <w:iCs/>
              </w:rPr>
              <w:t>)</w:t>
            </w:r>
          </w:p>
          <w:p w:rsidR="00D140DA" w:rsidRDefault="00D140DA" w:rsidP="00D140D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TN 54)</w:t>
            </w:r>
          </w:p>
          <w:p w:rsidR="00D140DA" w:rsidRPr="009A4293" w:rsidRDefault="00D140DA" w:rsidP="00D140DA">
            <w:r>
              <w:rPr>
                <w:b/>
                <w:bCs/>
                <w:iCs/>
              </w:rPr>
              <w:t>------------------------------------------------------------------</w:t>
            </w:r>
          </w:p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  <w:p w:rsidR="00D140DA" w:rsidRDefault="00D140DA" w:rsidP="00BD5669"/>
        </w:tc>
        <w:tc>
          <w:tcPr>
            <w:tcW w:w="5832" w:type="dxa"/>
          </w:tcPr>
          <w:p w:rsidR="00D140DA" w:rsidRDefault="00D140DA" w:rsidP="00D140DA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D140DA" w:rsidRDefault="007C3F22" w:rsidP="00D140DA">
            <w:pPr>
              <w:numPr>
                <w:ilvl w:val="0"/>
                <w:numId w:val="2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790" w:tgtFrame="_blank" w:tooltip="Example 1: Measuring Length--Inches and Centimeters" w:history="1">
              <w:r w:rsidR="00D140DA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: Measuring Length--Inches and ...</w:t>
              </w:r>
            </w:hyperlink>
          </w:p>
          <w:p w:rsidR="00D140DA" w:rsidRDefault="007C3F22" w:rsidP="00D140DA">
            <w:pPr>
              <w:numPr>
                <w:ilvl w:val="0"/>
                <w:numId w:val="2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791" w:tgtFrame="_blank" w:tooltip="Using a Ruler" w:history="1">
              <w:r w:rsidR="00D140DA">
                <w:rPr>
                  <w:rStyle w:val="Hyperlink"/>
                  <w:rFonts w:ascii="Trebuchet MS" w:hAnsi="Trebuchet MS"/>
                  <w:sz w:val="17"/>
                  <w:szCs w:val="17"/>
                </w:rPr>
                <w:t>Using a Ruler</w:t>
              </w:r>
            </w:hyperlink>
          </w:p>
          <w:p w:rsidR="00D140DA" w:rsidRDefault="007C3F22" w:rsidP="00D140DA">
            <w:pPr>
              <w:numPr>
                <w:ilvl w:val="0"/>
                <w:numId w:val="2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792" w:tgtFrame="_blank" w:history="1">
              <w:r w:rsidR="00D140DA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funbrain.com/measure/index.ht...</w:t>
              </w:r>
            </w:hyperlink>
          </w:p>
          <w:p w:rsidR="00D140DA" w:rsidRDefault="007C3F22" w:rsidP="00D140DA">
            <w:pPr>
              <w:numPr>
                <w:ilvl w:val="0"/>
                <w:numId w:val="25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793" w:tgtFrame="_blank" w:tooltip="Measuring Length" w:history="1">
              <w:r w:rsidR="00D140DA">
                <w:rPr>
                  <w:rStyle w:val="Hyperlink"/>
                  <w:rFonts w:ascii="Trebuchet MS" w:hAnsi="Trebuchet MS"/>
                  <w:sz w:val="17"/>
                  <w:szCs w:val="17"/>
                </w:rPr>
                <w:t>Measuring Length</w:t>
              </w:r>
            </w:hyperlink>
          </w:p>
          <w:p w:rsidR="00D140DA" w:rsidRDefault="00D140DA" w:rsidP="00D140DA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hyperlink r:id="rId79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ctice Sheet</w:t>
              </w:r>
            </w:hyperlink>
          </w:p>
          <w:p w:rsidR="00D140DA" w:rsidRPr="00CB6BAB" w:rsidRDefault="00D140DA" w:rsidP="00D140D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------</w:t>
            </w:r>
          </w:p>
          <w:p w:rsidR="00D140DA" w:rsidRDefault="00D140DA" w:rsidP="00D140DA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D140DA" w:rsidRDefault="007C3F22" w:rsidP="00D140DA">
            <w:pPr>
              <w:spacing w:line="280" w:lineRule="atLeast"/>
              <w:ind w:left="2160" w:hanging="1613"/>
            </w:pPr>
            <w:hyperlink r:id="rId795" w:tgtFrame="_blank" w:tooltip="Example 2: Weight--Pounds and Ounces" w:history="1">
              <w:r w:rsidR="00D140DA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Weight--Pounds and Ounces</w:t>
              </w:r>
            </w:hyperlink>
          </w:p>
          <w:p w:rsidR="00D140DA" w:rsidRPr="00D140DA" w:rsidRDefault="00D140DA" w:rsidP="00D140D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--------</w:t>
            </w:r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9A429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480EF0">
        <w:rPr>
          <w:b/>
          <w:sz w:val="28"/>
          <w:szCs w:val="28"/>
        </w:rPr>
        <w:t>20-21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480EF0">
        <w:rPr>
          <w:b/>
          <w:sz w:val="28"/>
          <w:szCs w:val="28"/>
        </w:rPr>
        <w:t xml:space="preserve"> distributive, inverse relationships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033892" w:rsidRDefault="00C11529" w:rsidP="00F3009C">
            <w:r>
              <w:t xml:space="preserve">  </w:t>
            </w:r>
          </w:p>
          <w:p w:rsidR="00033892" w:rsidRDefault="00033892" w:rsidP="00F3009C"/>
          <w:p w:rsidR="00033892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48" type="#_x0000_t202" style="position:absolute;margin-left:152.2pt;margin-top:10.45pt;width:113pt;height:42pt;z-index:251697152;mso-width-relative:margin;mso-height-relative:margin">
                  <v:textbox>
                    <w:txbxContent>
                      <w:p w:rsidR="002B6F51" w:rsidRPr="00033892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033892">
                          <w:rPr>
                            <w:sz w:val="40"/>
                            <w:szCs w:val="40"/>
                          </w:rPr>
                          <w:t>ALGEBRA</w:t>
                        </w:r>
                      </w:p>
                    </w:txbxContent>
                  </v:textbox>
                </v:shape>
              </w:pict>
            </w:r>
          </w:p>
          <w:p w:rsidR="00033892" w:rsidRDefault="00033892" w:rsidP="00F3009C"/>
          <w:p w:rsidR="00033892" w:rsidRDefault="00033892" w:rsidP="00F3009C"/>
          <w:p w:rsidR="00033892" w:rsidRDefault="00033892" w:rsidP="00F3009C"/>
          <w:p w:rsidR="00033892" w:rsidRDefault="00033892" w:rsidP="00F3009C"/>
          <w:p w:rsidR="00033892" w:rsidRDefault="00C11529" w:rsidP="00F3009C">
            <w:r>
              <w:t xml:space="preserve">   </w:t>
            </w:r>
          </w:p>
          <w:p w:rsidR="00C11529" w:rsidRDefault="00C11529" w:rsidP="00F3009C">
            <w:r>
              <w:t xml:space="preserve">  </w:t>
            </w:r>
          </w:p>
          <w:p w:rsidR="00C11529" w:rsidRDefault="00C11529" w:rsidP="00F3009C"/>
          <w:p w:rsidR="00480EF0" w:rsidRDefault="00480EF0" w:rsidP="00480EF0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E 0306.3.1 Develop meaning for and apply the commutative, associative, and distributive properties using various representations. </w:t>
            </w:r>
            <w:r>
              <w:rPr>
                <w:i/>
                <w:iCs/>
                <w:sz w:val="22"/>
                <w:szCs w:val="22"/>
              </w:rPr>
              <w:t xml:space="preserve">(distributive) </w:t>
            </w:r>
          </w:p>
          <w:p w:rsidR="00033892" w:rsidRDefault="00033892" w:rsidP="00480EF0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033892" w:rsidRDefault="00033892" w:rsidP="00480EF0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------------------------------------------------------------------</w:t>
            </w:r>
          </w:p>
          <w:p w:rsidR="00480EF0" w:rsidRDefault="00480EF0" w:rsidP="00480EF0">
            <w:pPr>
              <w:pStyle w:val="Default"/>
              <w:rPr>
                <w:sz w:val="22"/>
                <w:szCs w:val="22"/>
              </w:rPr>
            </w:pPr>
          </w:p>
          <w:p w:rsidR="00480EF0" w:rsidRDefault="00480EF0" w:rsidP="00480EF0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2.3 Use parentheses to indicate grouping. </w:t>
            </w:r>
          </w:p>
          <w:p w:rsidR="00033892" w:rsidRDefault="00033892" w:rsidP="00480EF0">
            <w:pPr>
              <w:pStyle w:val="Default"/>
              <w:spacing w:after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--------------</w:t>
            </w:r>
          </w:p>
          <w:p w:rsidR="00480EF0" w:rsidRDefault="00480EF0" w:rsidP="00480EF0">
            <w:pPr>
              <w:pStyle w:val="Default"/>
              <w:spacing w:after="13"/>
              <w:rPr>
                <w:sz w:val="22"/>
                <w:szCs w:val="22"/>
              </w:rPr>
            </w:pPr>
          </w:p>
          <w:p w:rsidR="00480EF0" w:rsidRDefault="00480EF0" w:rsidP="00480EF0">
            <w:pPr>
              <w:pStyle w:val="Default"/>
              <w:spacing w:after="13"/>
              <w:rPr>
                <w:i/>
                <w:iCs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3.3 Use commutative, associative, and distributive properties to multiply whole numbers. </w:t>
            </w:r>
            <w:r>
              <w:rPr>
                <w:i/>
                <w:iCs/>
                <w:sz w:val="22"/>
                <w:szCs w:val="22"/>
              </w:rPr>
              <w:t xml:space="preserve">(distributive) </w:t>
            </w:r>
          </w:p>
          <w:p w:rsidR="00033892" w:rsidRDefault="00033892" w:rsidP="00480EF0">
            <w:pPr>
              <w:pStyle w:val="Default"/>
              <w:spacing w:after="1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----------------------------------------------------------------------------</w:t>
            </w:r>
          </w:p>
          <w:p w:rsidR="00480EF0" w:rsidRDefault="00480EF0" w:rsidP="00480EF0">
            <w:pPr>
              <w:pStyle w:val="Default"/>
              <w:spacing w:after="13"/>
              <w:rPr>
                <w:sz w:val="22"/>
                <w:szCs w:val="22"/>
              </w:rPr>
            </w:pPr>
          </w:p>
          <w:p w:rsidR="00480EF0" w:rsidRDefault="00480EF0" w:rsidP="00480EF0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0306.3.4 Solve problems using the commutative, associative, and distributive properties. </w:t>
            </w:r>
            <w:r>
              <w:rPr>
                <w:i/>
                <w:iCs/>
                <w:sz w:val="22"/>
                <w:szCs w:val="22"/>
              </w:rPr>
              <w:t xml:space="preserve">(distributive) </w:t>
            </w:r>
          </w:p>
          <w:p w:rsidR="00480EF0" w:rsidRDefault="00480EF0" w:rsidP="00480EF0">
            <w:pPr>
              <w:pStyle w:val="Default"/>
              <w:rPr>
                <w:sz w:val="22"/>
                <w:szCs w:val="22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033892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02" type="#_x0000_t202" style="position:absolute;margin-left:11.25pt;margin-top:10.5pt;width:258.35pt;height:84.3pt;z-index:251734016;mso-width-percent:400;mso-height-percent:200;mso-position-horizontal-relative:text;mso-position-vertical-relative:text;mso-width-percent:400;mso-height-percent:200;mso-width-relative:margin;mso-height-relative:margin">
                  <v:textbox style="mso-fit-shape-to-text:t">
                    <w:txbxContent>
                      <w:p w:rsidR="002B6F51" w:rsidRPr="00480EF0" w:rsidRDefault="002B6F51" w:rsidP="00033892">
                        <w:pPr>
                          <w:rPr>
                            <w:b/>
                          </w:rPr>
                        </w:pPr>
                        <w:proofErr w:type="gramStart"/>
                        <w:r w:rsidRPr="00480EF0">
                          <w:rPr>
                            <w:b/>
                          </w:rPr>
                          <w:t>Topic  8</w:t>
                        </w:r>
                        <w:proofErr w:type="gramEnd"/>
                        <w:r w:rsidRPr="00480EF0">
                          <w:rPr>
                            <w:b/>
                          </w:rPr>
                          <w:t>-1     Pages 184,185</w:t>
                        </w:r>
                      </w:p>
                      <w:p w:rsidR="002B6F51" w:rsidRDefault="002B6F51" w:rsidP="00033892">
                        <w:pPr>
                          <w:rPr>
                            <w:b/>
                          </w:rPr>
                        </w:pPr>
                        <w:r w:rsidRPr="00480EF0">
                          <w:rPr>
                            <w:b/>
                          </w:rPr>
                          <w:t>Topic 18-4    Pages 418,419</w:t>
                        </w:r>
                      </w:p>
                      <w:p w:rsidR="002B6F51" w:rsidRDefault="002B6F51"/>
                    </w:txbxContent>
                  </v:textbox>
                </v:shape>
              </w:pict>
            </w:r>
          </w:p>
          <w:p w:rsidR="00033892" w:rsidRDefault="00033892" w:rsidP="00F3009C"/>
          <w:p w:rsidR="00033892" w:rsidRDefault="00033892" w:rsidP="00F3009C"/>
          <w:p w:rsidR="00033892" w:rsidRDefault="00033892" w:rsidP="00F3009C"/>
          <w:p w:rsidR="00033892" w:rsidRDefault="00033892" w:rsidP="00F3009C"/>
          <w:p w:rsidR="00033892" w:rsidRDefault="00033892" w:rsidP="00F3009C"/>
          <w:p w:rsidR="00033892" w:rsidRDefault="00033892" w:rsidP="00F3009C"/>
          <w:p w:rsidR="00033892" w:rsidRDefault="00033892" w:rsidP="00F3009C"/>
          <w:p w:rsidR="00033892" w:rsidRDefault="00033892" w:rsidP="00F3009C"/>
          <w:p w:rsidR="00033892" w:rsidRDefault="00033892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9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ssociative Property</w:t>
              </w:r>
            </w:hyperlink>
          </w:p>
          <w:p w:rsidR="00033892" w:rsidRDefault="00033892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9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mutative Property</w:t>
              </w:r>
            </w:hyperlink>
          </w:p>
          <w:p w:rsidR="00033892" w:rsidRDefault="00033892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9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stributive Property</w:t>
              </w:r>
            </w:hyperlink>
          </w:p>
          <w:p w:rsidR="00033892" w:rsidRPr="00CB6BAB" w:rsidRDefault="00033892" w:rsidP="00680ADC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9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quations with Variables</w:t>
              </w:r>
            </w:hyperlink>
          </w:p>
          <w:p w:rsidR="00033892" w:rsidRDefault="00033892" w:rsidP="00F3009C">
            <w:r>
              <w:t>----------------------------------------------</w:t>
            </w:r>
          </w:p>
          <w:p w:rsidR="00033892" w:rsidRDefault="00033892" w:rsidP="00F3009C"/>
          <w:p w:rsidR="00033892" w:rsidRDefault="00033892" w:rsidP="00F3009C">
            <w:r>
              <w:t>XXXXXXXXXXXXXXXXXXXXX</w:t>
            </w:r>
          </w:p>
          <w:p w:rsidR="00033892" w:rsidRDefault="00033892" w:rsidP="00F3009C">
            <w:r>
              <w:t>----------------------------------------------</w:t>
            </w:r>
          </w:p>
          <w:p w:rsidR="00033892" w:rsidRDefault="00033892" w:rsidP="00F3009C"/>
          <w:p w:rsidR="00033892" w:rsidRDefault="00033892" w:rsidP="00F3009C"/>
          <w:p w:rsidR="00033892" w:rsidRPr="00CB6BAB" w:rsidRDefault="007C3F22" w:rsidP="00680ADC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0" w:history="1">
              <w:r w:rsidR="00033892"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Addition with Math Cubes</w:t>
              </w:r>
            </w:hyperlink>
          </w:p>
          <w:p w:rsidR="00033892" w:rsidRDefault="00033892" w:rsidP="00F3009C">
            <w:r>
              <w:t>-----------------------------------------------</w:t>
            </w:r>
          </w:p>
          <w:p w:rsidR="00033892" w:rsidRDefault="00033892" w:rsidP="00F3009C"/>
          <w:p w:rsidR="00033892" w:rsidRDefault="00033892" w:rsidP="00F3009C"/>
          <w:p w:rsidR="00033892" w:rsidRDefault="00033892" w:rsidP="00F3009C">
            <w:r>
              <w:t>XXXXXXXXXXXXXXXXXXXXX</w:t>
            </w:r>
          </w:p>
        </w:tc>
      </w:tr>
    </w:tbl>
    <w:p w:rsidR="00CA2CD0" w:rsidRPr="00C77C0A" w:rsidRDefault="00CA2CD0" w:rsidP="00CA2C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CA2CD0" w:rsidRDefault="00CA2CD0" w:rsidP="00CA2CD0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0-21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CA2CD0" w:rsidRPr="00C77C0A" w:rsidRDefault="00CA2CD0" w:rsidP="00CA2C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A2CD0" w:rsidTr="00BD5669">
        <w:tc>
          <w:tcPr>
            <w:tcW w:w="8838" w:type="dxa"/>
          </w:tcPr>
          <w:p w:rsidR="00CA2CD0" w:rsidRDefault="00CA2CD0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A2CD0" w:rsidRPr="00C77C0A" w:rsidRDefault="00CA2CD0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A2CD0" w:rsidTr="00BD5669">
        <w:trPr>
          <w:trHeight w:hRule="exact" w:val="7795"/>
        </w:trPr>
        <w:tc>
          <w:tcPr>
            <w:tcW w:w="8838" w:type="dxa"/>
          </w:tcPr>
          <w:p w:rsidR="00CA2CD0" w:rsidRDefault="00CA2CD0" w:rsidP="00BD5669"/>
          <w:p w:rsidR="00033892" w:rsidRDefault="00033892" w:rsidP="00033892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 w:rsidRPr="00480EF0">
              <w:rPr>
                <w:bCs/>
                <w:sz w:val="22"/>
                <w:szCs w:val="22"/>
              </w:rPr>
              <w:t xml:space="preserve">SPI 0306.3.1 Verify a conclusion using algebraic properties. </w:t>
            </w:r>
            <w:r w:rsidRPr="00480EF0">
              <w:rPr>
                <w:bCs/>
                <w:i/>
                <w:iCs/>
                <w:sz w:val="22"/>
                <w:szCs w:val="22"/>
              </w:rPr>
              <w:t xml:space="preserve">(distributive) </w:t>
            </w:r>
            <w:r>
              <w:rPr>
                <w:b/>
                <w:bCs/>
                <w:iCs/>
                <w:sz w:val="22"/>
                <w:szCs w:val="22"/>
              </w:rPr>
              <w:t>(TN 23, 6, 7)</w:t>
            </w:r>
          </w:p>
          <w:p w:rsidR="00033892" w:rsidRDefault="00033892" w:rsidP="00033892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  <w:p w:rsidR="00033892" w:rsidRDefault="00033892" w:rsidP="00033892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  <w:p w:rsidR="00033892" w:rsidRDefault="00033892" w:rsidP="00033892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  <w:p w:rsidR="00033892" w:rsidRDefault="00033892" w:rsidP="00033892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----------------------------------------------------------------------</w:t>
            </w:r>
          </w:p>
          <w:p w:rsidR="00033892" w:rsidRPr="00480EF0" w:rsidRDefault="00033892" w:rsidP="00033892">
            <w:pPr>
              <w:pStyle w:val="Default"/>
              <w:rPr>
                <w:b/>
                <w:sz w:val="22"/>
                <w:szCs w:val="22"/>
              </w:rPr>
            </w:pPr>
          </w:p>
          <w:p w:rsidR="00033892" w:rsidRDefault="00033892" w:rsidP="00033892">
            <w:pPr>
              <w:rPr>
                <w:bCs/>
              </w:rPr>
            </w:pPr>
          </w:p>
          <w:p w:rsidR="00033892" w:rsidRPr="00480EF0" w:rsidRDefault="00033892" w:rsidP="00033892">
            <w:pPr>
              <w:rPr>
                <w:b/>
              </w:rPr>
            </w:pPr>
            <w:r w:rsidRPr="00480EF0">
              <w:rPr>
                <w:bCs/>
              </w:rPr>
              <w:t xml:space="preserve">SPI 0306.3.3 Find the missing values in simple multiplication and division equations. </w:t>
            </w:r>
            <w:r w:rsidRPr="00480EF0">
              <w:rPr>
                <w:bCs/>
                <w:i/>
                <w:iCs/>
              </w:rPr>
              <w:t>(more complex)</w:t>
            </w:r>
            <w:r>
              <w:rPr>
                <w:b/>
                <w:bCs/>
                <w:iCs/>
              </w:rPr>
              <w:t>(TN 26)</w:t>
            </w:r>
          </w:p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  <w:p w:rsidR="00CA2CD0" w:rsidRDefault="00CA2CD0" w:rsidP="00BD5669"/>
        </w:tc>
        <w:tc>
          <w:tcPr>
            <w:tcW w:w="5832" w:type="dxa"/>
          </w:tcPr>
          <w:p w:rsidR="00033892" w:rsidRDefault="00033892" w:rsidP="00680ADC">
            <w:pPr>
              <w:spacing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0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quations with Variables</w:t>
              </w:r>
            </w:hyperlink>
          </w:p>
          <w:p w:rsidR="00033892" w:rsidRPr="00CB6BAB" w:rsidRDefault="00033892" w:rsidP="00033892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033892" w:rsidRDefault="007C3F22" w:rsidP="00033892">
            <w:pPr>
              <w:numPr>
                <w:ilvl w:val="0"/>
                <w:numId w:val="31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802" w:tgtFrame="_blank" w:tooltip="Properties and Relationships of Arithmetic Operations" w:history="1">
              <w:r w:rsidR="00033892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Properties and Relationships of </w:t>
              </w:r>
              <w:proofErr w:type="spellStart"/>
              <w:r w:rsidR="00033892">
                <w:rPr>
                  <w:rStyle w:val="Hyperlink"/>
                  <w:rFonts w:ascii="Trebuchet MS" w:hAnsi="Trebuchet MS"/>
                  <w:sz w:val="17"/>
                  <w:szCs w:val="17"/>
                </w:rPr>
                <w:t>Arithmet</w:t>
              </w:r>
              <w:proofErr w:type="spellEnd"/>
              <w:r w:rsidR="00033892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CA2CD0" w:rsidRPr="00033892" w:rsidRDefault="007C3F22" w:rsidP="00033892">
            <w:pPr>
              <w:numPr>
                <w:ilvl w:val="0"/>
                <w:numId w:val="31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803" w:tgtFrame="_blank" w:tooltip="Example 3: Adding Decimals Using Mental Math--Prices" w:history="1">
              <w:r w:rsidR="00033892" w:rsidRPr="00033892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3: Adding Decimals Using Mental ...</w:t>
              </w:r>
            </w:hyperlink>
          </w:p>
          <w:p w:rsidR="00033892" w:rsidRDefault="00033892" w:rsidP="00033892">
            <w:pPr>
              <w:spacing w:after="100" w:afterAutospacing="1"/>
            </w:pPr>
            <w:r>
              <w:t>-------------------------------------------</w:t>
            </w:r>
          </w:p>
          <w:p w:rsidR="00033892" w:rsidRDefault="00033892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0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033892" w:rsidRDefault="00033892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0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033892" w:rsidRDefault="00033892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0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033892" w:rsidRDefault="00033892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0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wo-Step Equations</w:t>
              </w:r>
            </w:hyperlink>
          </w:p>
          <w:p w:rsidR="00033892" w:rsidRDefault="00033892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0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033892" w:rsidRDefault="00033892" w:rsidP="00680ADC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0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quations with Variables</w:t>
              </w:r>
            </w:hyperlink>
          </w:p>
          <w:p w:rsidR="00033892" w:rsidRPr="00CB6BAB" w:rsidRDefault="00033892" w:rsidP="00680ADC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1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033892" w:rsidRDefault="007C3F22" w:rsidP="00680ADC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1" w:history="1">
              <w:r w:rsidR="00033892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issing digits game</w:t>
              </w:r>
            </w:hyperlink>
            <w:r w:rsidR="00033892"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                     </w:t>
            </w:r>
          </w:p>
          <w:p w:rsidR="00033892" w:rsidRPr="00033892" w:rsidRDefault="00033892" w:rsidP="00680ADC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12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olving an equation video</w:t>
              </w:r>
            </w:hyperlink>
          </w:p>
          <w:p w:rsidR="00033892" w:rsidRDefault="00033892" w:rsidP="00033892">
            <w:pPr>
              <w:spacing w:line="280" w:lineRule="atLeast"/>
              <w:ind w:left="2160" w:hanging="1613"/>
            </w:pPr>
            <w:r>
              <w:t>DEA Resources:</w:t>
            </w:r>
          </w:p>
          <w:p w:rsidR="00033892" w:rsidRDefault="007C3F22" w:rsidP="00033892">
            <w:pPr>
              <w:spacing w:line="280" w:lineRule="atLeast"/>
              <w:ind w:left="2160" w:hanging="1613"/>
              <w:rPr>
                <w:rFonts w:ascii="Trebuchet MS" w:hAnsi="Trebuchet MS"/>
                <w:sz w:val="17"/>
                <w:szCs w:val="17"/>
              </w:rPr>
            </w:pPr>
            <w:hyperlink r:id="rId813" w:tgtFrame="_blank" w:tooltip="Introduction" w:history="1">
              <w:r w:rsidR="00033892">
                <w:rPr>
                  <w:rStyle w:val="Hyperlink"/>
                  <w:rFonts w:ascii="Trebuchet MS" w:hAnsi="Trebuchet MS"/>
                  <w:sz w:val="17"/>
                  <w:szCs w:val="17"/>
                </w:rPr>
                <w:t>Introduction</w:t>
              </w:r>
            </w:hyperlink>
          </w:p>
          <w:p w:rsidR="00033892" w:rsidRPr="00033892" w:rsidRDefault="00033892" w:rsidP="00033892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78703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78703A">
        <w:rPr>
          <w:b/>
          <w:sz w:val="28"/>
          <w:szCs w:val="28"/>
        </w:rPr>
        <w:t>22-23</w:t>
      </w:r>
      <w:r w:rsidRPr="00C77C0A">
        <w:rPr>
          <w:b/>
          <w:sz w:val="28"/>
          <w:szCs w:val="28"/>
        </w:rPr>
        <w:t>_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78703A">
        <w:rPr>
          <w:b/>
          <w:sz w:val="28"/>
          <w:szCs w:val="28"/>
        </w:rPr>
        <w:t xml:space="preserve">  unit fraction, denominator (like, unlike), numerator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</w:t>
            </w:r>
          </w:p>
          <w:p w:rsidR="00F9727A" w:rsidRDefault="00F9727A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11529" w:rsidRDefault="0078703A" w:rsidP="0078703A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  <w:p w:rsidR="00F9727A" w:rsidRDefault="00F9727A" w:rsidP="0078703A">
            <w:pPr>
              <w:rPr>
                <w:rFonts w:ascii="Times" w:hAnsi="Times" w:cs="Times"/>
                <w:sz w:val="24"/>
                <w:szCs w:val="24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50" type="#_x0000_t202" style="position:absolute;margin-left:128.3pt;margin-top:2.25pt;width:127.05pt;height:37.65pt;z-index:251699200;mso-width-relative:margin;mso-height-relative:margin">
                  <v:textbox>
                    <w:txbxContent>
                      <w:p w:rsidR="002B6F51" w:rsidRPr="00782E39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782E39">
                          <w:rPr>
                            <w:sz w:val="40"/>
                            <w:szCs w:val="40"/>
                          </w:rPr>
                          <w:t>FRACTIONS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D053DD" w:rsidRDefault="00D053DD" w:rsidP="00F3009C">
            <w:pPr>
              <w:rPr>
                <w:b/>
              </w:rPr>
            </w:pPr>
          </w:p>
          <w:p w:rsidR="00D053DD" w:rsidRPr="00F9727A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03" type="#_x0000_t202" style="position:absolute;margin-left:0;margin-top:0;width:186.35pt;height:110.6pt;z-index:251736064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D053D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2-1     Pages 276,277</w:t>
                        </w:r>
                      </w:p>
                      <w:p w:rsidR="002B6F51" w:rsidRDefault="002B6F51" w:rsidP="00D053D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2                 278,279</w:t>
                        </w:r>
                      </w:p>
                      <w:p w:rsidR="002B6F51" w:rsidRDefault="002B6F51" w:rsidP="00D053D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3                 280,281</w:t>
                        </w:r>
                      </w:p>
                      <w:p w:rsidR="002B6F51" w:rsidRDefault="002B6F51" w:rsidP="00D053D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4                 282,283</w:t>
                        </w:r>
                      </w:p>
                      <w:p w:rsidR="002B6F51" w:rsidRDefault="002B6F51" w:rsidP="00D053D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5                 284,285,286</w:t>
                        </w:r>
                      </w:p>
                      <w:p w:rsidR="002B6F51" w:rsidRDefault="002B6F51" w:rsidP="00D053D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6                 288,289</w:t>
                        </w:r>
                      </w:p>
                      <w:p w:rsidR="002B6F51" w:rsidRDefault="002B6F51" w:rsidP="00D053D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7                 290,291,292,293</w:t>
                        </w:r>
                      </w:p>
                      <w:p w:rsidR="002B6F51" w:rsidRDefault="002B6F51" w:rsidP="00D053D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8                 294,295</w:t>
                        </w:r>
                      </w:p>
                      <w:p w:rsidR="002B6F51" w:rsidRDefault="002B6F51" w:rsidP="00D053D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9                 296,297</w:t>
                        </w:r>
                      </w:p>
                      <w:p w:rsidR="002B6F51" w:rsidRDefault="002B6F51"/>
                    </w:txbxContent>
                  </v:textbox>
                </v:shape>
              </w:pict>
            </w:r>
          </w:p>
        </w:tc>
      </w:tr>
    </w:tbl>
    <w:p w:rsidR="00D053DD" w:rsidRPr="00C77C0A" w:rsidRDefault="00D053DD" w:rsidP="00D053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D053DD" w:rsidRDefault="00D053DD" w:rsidP="00D053DD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2-23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D053DD" w:rsidRPr="00C77C0A" w:rsidRDefault="00D053DD" w:rsidP="00D053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D053DD" w:rsidTr="00BD5669">
        <w:tc>
          <w:tcPr>
            <w:tcW w:w="8838" w:type="dxa"/>
          </w:tcPr>
          <w:p w:rsidR="00D053DD" w:rsidRDefault="00D053DD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D053DD" w:rsidRPr="00C77C0A" w:rsidRDefault="00D053DD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D053DD" w:rsidTr="00BD5669">
        <w:trPr>
          <w:trHeight w:hRule="exact" w:val="7795"/>
        </w:trPr>
        <w:tc>
          <w:tcPr>
            <w:tcW w:w="8838" w:type="dxa"/>
          </w:tcPr>
          <w:p w:rsidR="00D053DD" w:rsidRDefault="00D053DD" w:rsidP="00BD5669">
            <w:r>
              <w:t xml:space="preserve">       </w:t>
            </w:r>
          </w:p>
          <w:p w:rsidR="00D053DD" w:rsidRDefault="00D053DD" w:rsidP="00D053DD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2.5 Understand the meaning and uses of fractions.</w:t>
            </w:r>
          </w:p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>
            <w:r>
              <w:t>-----------------------------------------------------------</w:t>
            </w:r>
          </w:p>
          <w:p w:rsidR="00D053DD" w:rsidRDefault="00D053DD" w:rsidP="00BD5669"/>
          <w:p w:rsidR="00D053DD" w:rsidRDefault="00D053DD" w:rsidP="00D053DD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2.6 Use various strategies and models to compare and order fractions and identify equivalent fractions.</w:t>
            </w:r>
          </w:p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>
            <w:r>
              <w:t>-------------------------------------------------------------------</w:t>
            </w:r>
          </w:p>
          <w:p w:rsidR="00D053DD" w:rsidRDefault="00D053DD" w:rsidP="00BD5669"/>
          <w:p w:rsidR="00D053DD" w:rsidRDefault="00D053DD" w:rsidP="00D053DD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D053DD" w:rsidRDefault="00D053DD" w:rsidP="00D053DD">
            <w:r>
              <w:rPr>
                <w:rFonts w:ascii="Times" w:hAnsi="Times" w:cs="Times"/>
                <w:sz w:val="24"/>
                <w:szCs w:val="24"/>
              </w:rPr>
              <w:t>GLE 0306.2.7 Add and subtract fractions with like denominators using various models</w:t>
            </w:r>
          </w:p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</w:tc>
        <w:tc>
          <w:tcPr>
            <w:tcW w:w="5832" w:type="dxa"/>
          </w:tcPr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1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1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1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Quarter and Half Hour</w:t>
              </w:r>
            </w:hyperlink>
          </w:p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1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1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D053DD" w:rsidRPr="00CB6BAB" w:rsidRDefault="00D053DD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D053DD" w:rsidRDefault="00D053DD" w:rsidP="00BD5669">
            <w:r>
              <w:t>-------------------------------------------</w:t>
            </w:r>
          </w:p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2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2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2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2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2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educing Fractions</w:t>
              </w:r>
            </w:hyperlink>
          </w:p>
          <w:p w:rsidR="00D053DD" w:rsidRPr="00CB6BAB" w:rsidRDefault="00D053DD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2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D053DD" w:rsidRDefault="00D053DD" w:rsidP="00D053D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27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ing number lines to identify fractions</w:t>
              </w:r>
            </w:hyperlink>
          </w:p>
          <w:p w:rsidR="00D053DD" w:rsidRDefault="00D053DD" w:rsidP="00D053D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828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centration</w:t>
              </w:r>
            </w:hyperlink>
          </w:p>
          <w:p w:rsidR="00D053DD" w:rsidRDefault="007C3F22" w:rsidP="00D053DD">
            <w:pPr>
              <w:spacing w:line="280" w:lineRule="atLeast"/>
            </w:pPr>
            <w:hyperlink r:id="rId829" w:history="1">
              <w:r w:rsidR="00D053DD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ing number lines to identify fractions</w:t>
              </w:r>
            </w:hyperlink>
          </w:p>
          <w:p w:rsidR="00D053DD" w:rsidRDefault="00D053DD" w:rsidP="00D053DD">
            <w:pPr>
              <w:spacing w:line="280" w:lineRule="atLeast"/>
            </w:pPr>
            <w:r>
              <w:t>----------------------------------------------</w:t>
            </w:r>
          </w:p>
          <w:p w:rsidR="00D053DD" w:rsidRDefault="00D053DD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3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D053DD" w:rsidRDefault="00D053DD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3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D053DD" w:rsidRDefault="00D053DD" w:rsidP="00D053D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hyperlink r:id="rId832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dding fractions with like denominators</w:t>
              </w:r>
            </w:hyperlink>
          </w:p>
          <w:p w:rsidR="00D053DD" w:rsidRDefault="00D053DD" w:rsidP="00D053D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33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tracting fractions with like denominators</w:t>
              </w:r>
            </w:hyperlink>
            <w:r w:rsidRPr="00CB6B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D053DD" w:rsidRPr="00CB6BAB" w:rsidRDefault="00D053DD" w:rsidP="00D053D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hyperlink r:id="rId83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Addition with Math Cubes</w:t>
              </w:r>
            </w:hyperlink>
          </w:p>
          <w:p w:rsidR="00D053DD" w:rsidRPr="00CB6BAB" w:rsidRDefault="00D053DD" w:rsidP="00D053D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3DD" w:rsidRDefault="00D053DD" w:rsidP="00BD5669"/>
        </w:tc>
      </w:tr>
    </w:tbl>
    <w:p w:rsidR="00D053DD" w:rsidRPr="00C77C0A" w:rsidRDefault="00D053DD" w:rsidP="00D053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D053DD" w:rsidRDefault="00D053DD" w:rsidP="00D053DD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2-23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D053DD" w:rsidRPr="00C77C0A" w:rsidRDefault="00D053DD" w:rsidP="00D053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D053DD" w:rsidTr="00BD5669">
        <w:tc>
          <w:tcPr>
            <w:tcW w:w="8838" w:type="dxa"/>
          </w:tcPr>
          <w:p w:rsidR="00D053DD" w:rsidRDefault="00D053DD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D053DD" w:rsidRPr="00C77C0A" w:rsidRDefault="00D053DD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D053DD" w:rsidTr="00BD5669">
        <w:trPr>
          <w:trHeight w:hRule="exact" w:val="7795"/>
        </w:trPr>
        <w:tc>
          <w:tcPr>
            <w:tcW w:w="8838" w:type="dxa"/>
          </w:tcPr>
          <w:p w:rsidR="00D053DD" w:rsidRDefault="00D053DD" w:rsidP="00BD5669">
            <w:r>
              <w:t xml:space="preserve">       </w:t>
            </w:r>
          </w:p>
          <w:p w:rsidR="00D053DD" w:rsidRDefault="00D053DD" w:rsidP="00BD5669"/>
          <w:p w:rsidR="00D053DD" w:rsidRDefault="00D053DD" w:rsidP="00D053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78703A">
              <w:rPr>
                <w:rFonts w:ascii="Times" w:hAnsi="Times" w:cs="Times"/>
                <w:sz w:val="24"/>
                <w:szCs w:val="24"/>
              </w:rPr>
              <w:t>0306.2.10 Understand that symbols such as ½, 1/3, and ¼ represent numbers called unit fractions.</w:t>
            </w:r>
          </w:p>
          <w:p w:rsidR="00701826" w:rsidRDefault="00701826" w:rsidP="00701826">
            <w:pPr>
              <w:pStyle w:val="ListParagraph"/>
              <w:autoSpaceDE w:val="0"/>
              <w:autoSpaceDN w:val="0"/>
              <w:adjustRightInd w:val="0"/>
              <w:ind w:left="776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</w:t>
            </w:r>
          </w:p>
          <w:p w:rsidR="00D053DD" w:rsidRPr="0078703A" w:rsidRDefault="00D053DD" w:rsidP="00D053DD">
            <w:pPr>
              <w:pStyle w:val="ListParagraph"/>
              <w:autoSpaceDE w:val="0"/>
              <w:autoSpaceDN w:val="0"/>
              <w:adjustRightInd w:val="0"/>
              <w:ind w:left="776"/>
              <w:rPr>
                <w:rFonts w:ascii="Times" w:hAnsi="Times" w:cs="Times"/>
                <w:sz w:val="24"/>
                <w:szCs w:val="24"/>
              </w:rPr>
            </w:pPr>
          </w:p>
          <w:p w:rsidR="00D053DD" w:rsidRDefault="00D053DD" w:rsidP="00D053D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78703A">
              <w:rPr>
                <w:rFonts w:ascii="Times" w:hAnsi="Times" w:cs="Times"/>
                <w:sz w:val="24"/>
                <w:szCs w:val="24"/>
              </w:rPr>
              <w:t xml:space="preserve">0306.2.11 Identify fractions as parts of whole units, as parts of sets, as locations on number </w:t>
            </w:r>
            <w:proofErr w:type="gramStart"/>
            <w:r w:rsidRPr="0078703A">
              <w:rPr>
                <w:rFonts w:ascii="Times" w:hAnsi="Times" w:cs="Times"/>
                <w:sz w:val="24"/>
                <w:szCs w:val="24"/>
              </w:rPr>
              <w:t>lines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78703A">
              <w:rPr>
                <w:rFonts w:ascii="Times" w:hAnsi="Times" w:cs="Times"/>
                <w:sz w:val="24"/>
                <w:szCs w:val="24"/>
              </w:rPr>
              <w:t>,</w:t>
            </w:r>
            <w:r w:rsidRPr="00F9727A">
              <w:rPr>
                <w:rFonts w:ascii="Times" w:hAnsi="Times" w:cs="Times"/>
                <w:sz w:val="24"/>
                <w:szCs w:val="24"/>
              </w:rPr>
              <w:t>and</w:t>
            </w:r>
            <w:proofErr w:type="gramEnd"/>
            <w:r w:rsidRPr="00F9727A">
              <w:rPr>
                <w:rFonts w:ascii="Times" w:hAnsi="Times" w:cs="Times"/>
                <w:sz w:val="24"/>
                <w:szCs w:val="24"/>
              </w:rPr>
              <w:t xml:space="preserve"> as division of two whole numbers</w:t>
            </w:r>
            <w:r w:rsidRPr="00F9727A">
              <w:rPr>
                <w:rFonts w:ascii="Times" w:hAnsi="Times" w:cs="Times"/>
                <w:b/>
                <w:sz w:val="24"/>
                <w:szCs w:val="24"/>
              </w:rPr>
              <w:t>. (TN 49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  <w:p w:rsidR="00701826" w:rsidRDefault="00701826" w:rsidP="00701826">
            <w:pPr>
              <w:pStyle w:val="ListParagraph"/>
              <w:autoSpaceDE w:val="0"/>
              <w:autoSpaceDN w:val="0"/>
              <w:adjustRightInd w:val="0"/>
              <w:ind w:left="776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</w:t>
            </w:r>
          </w:p>
          <w:p w:rsidR="00D053DD" w:rsidRPr="00F9727A" w:rsidRDefault="00D053DD" w:rsidP="00D053DD">
            <w:pPr>
              <w:pStyle w:val="ListParagraph"/>
              <w:autoSpaceDE w:val="0"/>
              <w:autoSpaceDN w:val="0"/>
              <w:adjustRightInd w:val="0"/>
              <w:ind w:left="776"/>
              <w:rPr>
                <w:rFonts w:ascii="Times" w:hAnsi="Times" w:cs="Times"/>
                <w:sz w:val="24"/>
                <w:szCs w:val="24"/>
              </w:rPr>
            </w:pPr>
          </w:p>
          <w:p w:rsidR="00D053DD" w:rsidRDefault="00D053DD" w:rsidP="00D053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78703A">
              <w:rPr>
                <w:rFonts w:ascii="Times" w:hAnsi="Times" w:cs="Times"/>
                <w:sz w:val="24"/>
                <w:szCs w:val="24"/>
              </w:rPr>
              <w:t>0306.2.12 Compare fractions using drawings, concrete objects, and benchmark fractions.</w:t>
            </w:r>
          </w:p>
          <w:p w:rsidR="00701826" w:rsidRDefault="00701826" w:rsidP="00701826">
            <w:pPr>
              <w:pStyle w:val="ListParagraph"/>
              <w:autoSpaceDE w:val="0"/>
              <w:autoSpaceDN w:val="0"/>
              <w:adjustRightInd w:val="0"/>
              <w:ind w:left="776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</w:t>
            </w:r>
          </w:p>
          <w:p w:rsidR="00D053DD" w:rsidRPr="0078703A" w:rsidRDefault="00D053DD" w:rsidP="00D053DD">
            <w:pPr>
              <w:pStyle w:val="ListParagraph"/>
              <w:autoSpaceDE w:val="0"/>
              <w:autoSpaceDN w:val="0"/>
              <w:adjustRightInd w:val="0"/>
              <w:ind w:left="776"/>
              <w:rPr>
                <w:rFonts w:ascii="Times" w:hAnsi="Times" w:cs="Times"/>
                <w:sz w:val="24"/>
                <w:szCs w:val="24"/>
              </w:rPr>
            </w:pPr>
          </w:p>
          <w:p w:rsidR="00D053DD" w:rsidRPr="00701826" w:rsidRDefault="00D053DD" w:rsidP="00D053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78703A">
              <w:rPr>
                <w:rFonts w:ascii="Times" w:hAnsi="Times" w:cs="Times"/>
                <w:sz w:val="24"/>
                <w:szCs w:val="24"/>
              </w:rPr>
              <w:t>0306.2.13 Understand that when a whole is divided into equal parts to create unit fractions, the sum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F9727A">
              <w:rPr>
                <w:rFonts w:ascii="Times" w:hAnsi="Times" w:cs="Times"/>
                <w:sz w:val="24"/>
                <w:szCs w:val="24"/>
              </w:rPr>
              <w:t>of all the parts adds up to one.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36-37)</w:t>
            </w:r>
          </w:p>
          <w:p w:rsidR="00701826" w:rsidRDefault="00701826" w:rsidP="00701826">
            <w:pPr>
              <w:pStyle w:val="ListParagraph"/>
              <w:autoSpaceDE w:val="0"/>
              <w:autoSpaceDN w:val="0"/>
              <w:adjustRightInd w:val="0"/>
              <w:ind w:left="776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-------------------------------------------------</w:t>
            </w:r>
          </w:p>
          <w:p w:rsidR="00701826" w:rsidRDefault="00701826" w:rsidP="00701826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701826" w:rsidRPr="007A37A2" w:rsidRDefault="00701826" w:rsidP="00701826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10 Identify equivalent fractions given by various representations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50)</w:t>
            </w:r>
          </w:p>
          <w:p w:rsidR="00701826" w:rsidRDefault="00701826" w:rsidP="00701826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701826" w:rsidRPr="00F9727A" w:rsidRDefault="00701826" w:rsidP="00701826">
            <w:pPr>
              <w:pStyle w:val="ListParagraph"/>
              <w:autoSpaceDE w:val="0"/>
              <w:autoSpaceDN w:val="0"/>
              <w:adjustRightInd w:val="0"/>
              <w:ind w:left="776"/>
              <w:rPr>
                <w:rFonts w:ascii="Times" w:hAnsi="Times" w:cs="Times"/>
                <w:sz w:val="24"/>
                <w:szCs w:val="24"/>
              </w:rPr>
            </w:pPr>
          </w:p>
          <w:p w:rsidR="00D053DD" w:rsidRDefault="00D053DD" w:rsidP="00D053DD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  <w:p w:rsidR="00D053DD" w:rsidRDefault="00D053DD" w:rsidP="00BD5669"/>
        </w:tc>
        <w:tc>
          <w:tcPr>
            <w:tcW w:w="5832" w:type="dxa"/>
          </w:tcPr>
          <w:p w:rsidR="00D053DD" w:rsidRDefault="00D053DD" w:rsidP="00D053DD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3DD" w:rsidRDefault="00D053DD" w:rsidP="00D053DD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3DD" w:rsidRDefault="00D053DD" w:rsidP="00701826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3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ractional Clothesline</w:t>
              </w:r>
            </w:hyperlink>
          </w:p>
          <w:p w:rsidR="00701826" w:rsidRDefault="00701826" w:rsidP="00701826">
            <w:pPr>
              <w:spacing w:line="280" w:lineRule="atLeast"/>
            </w:pPr>
            <w:r>
              <w:t>----------------------------------------------</w:t>
            </w:r>
          </w:p>
          <w:p w:rsidR="00701826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6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6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6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</w:t>
            </w:r>
          </w:p>
          <w:p w:rsidR="00701826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</w:t>
            </w:r>
          </w:p>
          <w:p w:rsidR="00701826" w:rsidRDefault="00701826" w:rsidP="00701826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1826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83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ike Fractions</w:t>
              </w:r>
            </w:hyperlink>
          </w:p>
          <w:p w:rsidR="00701826" w:rsidRDefault="00701826" w:rsidP="00701826">
            <w:pPr>
              <w:spacing w:line="280" w:lineRule="atLeast"/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83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omparing fractions worksheets</w:t>
              </w:r>
            </w:hyperlink>
          </w:p>
          <w:p w:rsidR="00701826" w:rsidRDefault="00701826" w:rsidP="00701826">
            <w:pPr>
              <w:spacing w:line="280" w:lineRule="atLeast"/>
            </w:pPr>
            <w:r>
              <w:t>---------------------------------------------</w:t>
            </w:r>
          </w:p>
          <w:p w:rsidR="00701826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6" w:rsidRDefault="007C3F22" w:rsidP="00701826">
            <w:pPr>
              <w:spacing w:line="280" w:lineRule="atLeast"/>
            </w:pPr>
            <w:hyperlink r:id="rId838" w:history="1">
              <w:r w:rsidR="00701826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king fractions</w:t>
              </w:r>
            </w:hyperlink>
          </w:p>
          <w:p w:rsidR="00701826" w:rsidRDefault="00701826" w:rsidP="00701826">
            <w:pPr>
              <w:spacing w:line="280" w:lineRule="atLeast"/>
            </w:pPr>
            <w:r>
              <w:t>--------------------------------------------</w:t>
            </w:r>
          </w:p>
          <w:p w:rsidR="00701826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6" w:rsidRDefault="00701826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3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701826" w:rsidRDefault="00701826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4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701826" w:rsidRDefault="00701826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4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701826" w:rsidRPr="00CB6BAB" w:rsidRDefault="00701826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4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701826" w:rsidRPr="00CB6BAB" w:rsidRDefault="00701826" w:rsidP="0070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843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TV411 Math Fractions</w:t>
              </w:r>
            </w:hyperlink>
          </w:p>
          <w:p w:rsidR="00701826" w:rsidRPr="00CB6BAB" w:rsidRDefault="00701826" w:rsidP="00701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84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AAA Beginning Fractions </w:t>
              </w:r>
            </w:hyperlink>
          </w:p>
          <w:p w:rsidR="00701826" w:rsidRPr="00CB6BAB" w:rsidRDefault="00701826" w:rsidP="00701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845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Bowling for Fractions</w:t>
              </w:r>
            </w:hyperlink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01826" w:rsidRDefault="00701826" w:rsidP="00701826"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hyperlink r:id="rId846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Fraction Frenzy</w:t>
              </w:r>
            </w:hyperlink>
          </w:p>
          <w:p w:rsidR="00701826" w:rsidRDefault="00701826" w:rsidP="00701826">
            <w:r>
              <w:t>DEA Resources:</w:t>
            </w:r>
          </w:p>
          <w:p w:rsidR="00701826" w:rsidRPr="00CB6BAB" w:rsidRDefault="007C3F22" w:rsidP="00701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7" w:tgtFrame="_blank" w:tooltip="Common Factors" w:history="1">
              <w:r w:rsidR="00701826">
                <w:rPr>
                  <w:rStyle w:val="Hyperlink"/>
                  <w:rFonts w:ascii="Trebuchet MS" w:hAnsi="Trebuchet MS"/>
                  <w:sz w:val="17"/>
                  <w:szCs w:val="17"/>
                </w:rPr>
                <w:t>Common Factors</w:t>
              </w:r>
            </w:hyperlink>
          </w:p>
          <w:p w:rsidR="00701826" w:rsidRPr="00CB6BAB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6" w:rsidRPr="00CB6BAB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6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6" w:rsidRPr="00CB6BAB" w:rsidRDefault="00701826" w:rsidP="0070182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3DD" w:rsidRDefault="00D053DD" w:rsidP="00BD5669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F9727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F9727A">
        <w:rPr>
          <w:b/>
          <w:sz w:val="28"/>
          <w:szCs w:val="28"/>
        </w:rPr>
        <w:t>22-23</w:t>
      </w:r>
      <w:proofErr w:type="gramStart"/>
      <w:r w:rsidRPr="00C77C0A">
        <w:rPr>
          <w:b/>
          <w:sz w:val="28"/>
          <w:szCs w:val="28"/>
        </w:rPr>
        <w:t>_</w:t>
      </w:r>
      <w:r w:rsidR="00701826">
        <w:rPr>
          <w:b/>
          <w:sz w:val="28"/>
          <w:szCs w:val="28"/>
        </w:rPr>
        <w:t>(</w:t>
      </w:r>
      <w:proofErr w:type="gramEnd"/>
      <w:r w:rsidR="00701826">
        <w:rPr>
          <w:b/>
          <w:sz w:val="28"/>
          <w:szCs w:val="28"/>
        </w:rPr>
        <w:t>cont.)</w:t>
      </w:r>
      <w:r w:rsidRPr="00C77C0A">
        <w:rPr>
          <w:b/>
          <w:sz w:val="28"/>
          <w:szCs w:val="28"/>
        </w:rPr>
        <w:t>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F9727A" w:rsidRDefault="0078703A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2.11 Recognize and use different interpretations of fractions</w:t>
            </w:r>
            <w:r w:rsidR="007A37A2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7A37A2">
              <w:rPr>
                <w:rFonts w:ascii="Times" w:hAnsi="Times" w:cs="Times"/>
                <w:b/>
                <w:sz w:val="24"/>
                <w:szCs w:val="24"/>
              </w:rPr>
              <w:t>(TN 49)</w:t>
            </w:r>
          </w:p>
          <w:p w:rsidR="00701826" w:rsidRDefault="00701826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701826" w:rsidRDefault="00701826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701826" w:rsidRDefault="00701826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701826" w:rsidRDefault="00701826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701826" w:rsidRPr="007A37A2" w:rsidRDefault="00701826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----------------------------------------------------</w:t>
            </w:r>
          </w:p>
          <w:p w:rsidR="0078703A" w:rsidRDefault="0078703A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  <w:p w:rsidR="0078703A" w:rsidRDefault="0078703A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2.12 Name fractions in various contexts that are less than, equal to, or greater than one.</w:t>
            </w:r>
            <w:r w:rsidR="007A37A2">
              <w:rPr>
                <w:rFonts w:ascii="Times" w:hAnsi="Times" w:cs="Times"/>
                <w:b/>
                <w:sz w:val="24"/>
                <w:szCs w:val="24"/>
              </w:rPr>
              <w:t xml:space="preserve"> (TN 38, 39, 51)</w:t>
            </w:r>
          </w:p>
          <w:p w:rsidR="00701826" w:rsidRDefault="00701826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701826" w:rsidRDefault="00701826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701826" w:rsidRDefault="00701826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701826" w:rsidRDefault="00701826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701826" w:rsidRDefault="00701826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701826" w:rsidRPr="007A37A2" w:rsidRDefault="00701826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---------------------------------------------------</w:t>
            </w:r>
          </w:p>
          <w:p w:rsidR="00F9727A" w:rsidRDefault="00F9727A" w:rsidP="0078703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701826" w:rsidRDefault="00701826" w:rsidP="0070182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4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701826" w:rsidRDefault="00701826" w:rsidP="0070182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4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701826" w:rsidRDefault="00701826" w:rsidP="0070182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5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701826" w:rsidRDefault="00701826" w:rsidP="0070182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5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701826" w:rsidRDefault="00701826" w:rsidP="00701826">
            <w:pPr>
              <w:rPr>
                <w:rFonts w:ascii="Verdana" w:hAnsi="Verdana" w:cs="Arial"/>
                <w:sz w:val="17"/>
                <w:szCs w:val="17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5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701826" w:rsidRDefault="00701826" w:rsidP="00701826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u w:val="single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PowerPoint Flash Math Fractions</w:t>
            </w:r>
          </w:p>
          <w:p w:rsidR="00701826" w:rsidRDefault="00701826" w:rsidP="00701826">
            <w:pPr>
              <w:spacing w:line="280" w:lineRule="atLeast"/>
              <w:ind w:left="2160" w:hanging="1613"/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DEA Resources:</w:t>
            </w:r>
          </w:p>
          <w:p w:rsidR="00701826" w:rsidRPr="00CB6BAB" w:rsidRDefault="007C3F22" w:rsidP="00701826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3" w:tgtFrame="_blank" w:tooltip="Example 1: Adding Fractions with a Common Denominator--Baking Cake" w:history="1">
              <w:r w:rsidR="00701826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Example 1: Adding Fractions with a </w:t>
              </w:r>
              <w:proofErr w:type="spellStart"/>
              <w:r w:rsidR="00701826">
                <w:rPr>
                  <w:rStyle w:val="Hyperlink"/>
                  <w:rFonts w:ascii="Trebuchet MS" w:hAnsi="Trebuchet MS"/>
                  <w:sz w:val="17"/>
                  <w:szCs w:val="17"/>
                </w:rPr>
                <w:t>Commo</w:t>
              </w:r>
              <w:proofErr w:type="spellEnd"/>
              <w:r w:rsidR="00701826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701826" w:rsidRDefault="00701826" w:rsidP="00F3009C">
            <w:r>
              <w:t>-------------------------------------------</w:t>
            </w:r>
          </w:p>
          <w:p w:rsidR="00701826" w:rsidRDefault="00701826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5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701826" w:rsidRDefault="00701826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5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BF517A" w:rsidRDefault="00701826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5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701826" w:rsidRPr="00CB6BAB" w:rsidRDefault="007C3F22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7" w:history="1">
              <w:r w:rsidR="00701826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ike Fractions</w:t>
              </w:r>
            </w:hyperlink>
          </w:p>
          <w:p w:rsidR="00701826" w:rsidRPr="00CB6BAB" w:rsidRDefault="007C3F22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8" w:anchor="257,6,¾ looks like" w:history="1">
              <w:r w:rsidR="00701826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Point Flash Math Fractions</w:t>
              </w:r>
            </w:hyperlink>
          </w:p>
          <w:p w:rsidR="00701826" w:rsidRDefault="007C3F22" w:rsidP="00BF517A">
            <w:pPr>
              <w:spacing w:line="280" w:lineRule="atLeast"/>
            </w:pPr>
            <w:hyperlink r:id="rId859" w:history="1">
              <w:r w:rsidR="00701826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Game</w:t>
              </w:r>
            </w:hyperlink>
          </w:p>
          <w:p w:rsidR="00701826" w:rsidRDefault="00701826" w:rsidP="00701826">
            <w:pPr>
              <w:spacing w:line="280" w:lineRule="atLeast"/>
              <w:ind w:left="2160" w:hanging="1613"/>
            </w:pPr>
            <w:r>
              <w:t>DEA Resources:</w:t>
            </w:r>
          </w:p>
          <w:p w:rsidR="00C11529" w:rsidRDefault="007C3F22" w:rsidP="00701826">
            <w:pPr>
              <w:spacing w:line="280" w:lineRule="atLeast"/>
              <w:ind w:left="2160" w:hanging="1613"/>
            </w:pPr>
            <w:hyperlink r:id="rId860" w:tgtFrame="_blank" w:tooltip="Example 1: Whole Numbers, Fractions, and Mixed Numbers--Snow" w:history="1">
              <w:r w:rsidR="00701826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: Whole Numbers, Fractions, and...</w:t>
              </w:r>
            </w:hyperlink>
            <w:r w:rsidR="00701826">
              <w:t>-</w:t>
            </w:r>
          </w:p>
          <w:p w:rsidR="00701826" w:rsidRDefault="00701826" w:rsidP="00701826">
            <w:pPr>
              <w:spacing w:line="280" w:lineRule="atLeast"/>
            </w:pPr>
            <w:r>
              <w:t>--------------------------------------------</w:t>
            </w:r>
          </w:p>
        </w:tc>
      </w:tr>
    </w:tbl>
    <w:p w:rsidR="00701826" w:rsidRPr="00C77C0A" w:rsidRDefault="00701826" w:rsidP="0070182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701826" w:rsidRDefault="00701826" w:rsidP="00701826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2-23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701826" w:rsidRPr="00C77C0A" w:rsidRDefault="00701826" w:rsidP="0070182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701826" w:rsidTr="00BD5669">
        <w:tc>
          <w:tcPr>
            <w:tcW w:w="8838" w:type="dxa"/>
          </w:tcPr>
          <w:p w:rsidR="00701826" w:rsidRDefault="00701826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701826" w:rsidRPr="00C77C0A" w:rsidRDefault="00701826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701826" w:rsidTr="00BD5669">
        <w:trPr>
          <w:trHeight w:hRule="exact" w:val="7795"/>
        </w:trPr>
        <w:tc>
          <w:tcPr>
            <w:tcW w:w="8838" w:type="dxa"/>
          </w:tcPr>
          <w:p w:rsidR="00701826" w:rsidRDefault="00701826" w:rsidP="00BD5669">
            <w:r>
              <w:t xml:space="preserve">       </w:t>
            </w:r>
          </w:p>
          <w:p w:rsidR="00701826" w:rsidRDefault="00701826" w:rsidP="00BD5669"/>
          <w:p w:rsidR="00701826" w:rsidRDefault="00701826" w:rsidP="00BD5669"/>
          <w:p w:rsidR="00782E39" w:rsidRDefault="00782E39" w:rsidP="00701826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782E39" w:rsidRDefault="00782E39" w:rsidP="00701826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782E39" w:rsidRDefault="00782E39" w:rsidP="00701826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701826" w:rsidRDefault="00701826" w:rsidP="00701826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13 Recognize, compare, and order fractions (benchmark fractions, common numerators, or common denominators)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52)</w:t>
            </w:r>
          </w:p>
          <w:p w:rsidR="00782E39" w:rsidRDefault="00782E39" w:rsidP="00701826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782E39" w:rsidRDefault="00782E39" w:rsidP="00701826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782E39" w:rsidRPr="007A37A2" w:rsidRDefault="00782E39" w:rsidP="00701826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----------------------------------------------------</w:t>
            </w:r>
          </w:p>
          <w:p w:rsidR="00701826" w:rsidRDefault="00701826" w:rsidP="00701826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701826" w:rsidRPr="007A37A2" w:rsidRDefault="00701826" w:rsidP="00701826">
            <w:pPr>
              <w:rPr>
                <w:b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14 Add and subtract fractions with like denominators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53)</w:t>
            </w:r>
          </w:p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  <w:p w:rsidR="00701826" w:rsidRDefault="00701826" w:rsidP="00BD5669"/>
        </w:tc>
        <w:tc>
          <w:tcPr>
            <w:tcW w:w="5832" w:type="dxa"/>
          </w:tcPr>
          <w:p w:rsidR="00701826" w:rsidRDefault="00701826" w:rsidP="00BD5669"/>
          <w:p w:rsidR="00782E39" w:rsidRDefault="00782E39" w:rsidP="00BD5669"/>
          <w:p w:rsidR="00782E39" w:rsidRDefault="007C3F22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hyperlink r:id="rId861" w:tgtFrame="_top" w:history="1">
              <w:r w:rsidR="00782E39"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6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6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782E39" w:rsidRPr="00CB6BAB" w:rsidRDefault="00782E39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6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782E39" w:rsidRDefault="00782E39" w:rsidP="00782E3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eduplace.com/kids/hmm/practice/templates/rules.jsp?ID=hmm07_ep/gr3/1901&amp;GRADE=3&amp;UNIT=7&amp;CHAPTER=19&amp;LESSON=1&amp;UNIT_TITLE=Fractions%20and%20Decimals&amp;CHAP"</w:instrText>
            </w:r>
            <w:r w:rsidR="007C3F22">
              <w:fldChar w:fldCharType="separate"/>
            </w:r>
            <w:r w:rsidRPr="00CB6BAB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  <w:t xml:space="preserve"> Comparing Fractions Quiz</w:t>
            </w:r>
            <w:r w:rsidR="007C3F22">
              <w:fldChar w:fldCharType="end"/>
            </w:r>
          </w:p>
          <w:p w:rsidR="00782E39" w:rsidRPr="00CB6BAB" w:rsidRDefault="00782E39" w:rsidP="00782E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A Resources:</w:t>
            </w:r>
          </w:p>
          <w:p w:rsidR="00782E39" w:rsidRDefault="00782E39" w:rsidP="00782E39">
            <w:pPr>
              <w:numPr>
                <w:ilvl w:val="0"/>
                <w:numId w:val="28"/>
              </w:numPr>
              <w:rPr>
                <w:rFonts w:ascii="Trebuchet MS" w:hAnsi="Trebuchet MS"/>
                <w:sz w:val="17"/>
                <w:szCs w:val="17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865" w:tgtFrame="_blank" w:tooltip="Fractions &amp; a Picnic" w:history="1">
              <w:r>
                <w:rPr>
                  <w:rStyle w:val="Hyperlink"/>
                  <w:rFonts w:ascii="Trebuchet MS" w:hAnsi="Trebuchet MS"/>
                  <w:sz w:val="17"/>
                  <w:szCs w:val="17"/>
                </w:rPr>
                <w:t>Fractions &amp; a Picnic</w:t>
              </w:r>
            </w:hyperlink>
          </w:p>
          <w:p w:rsidR="00782E39" w:rsidRDefault="007C3F22" w:rsidP="00782E39">
            <w:pPr>
              <w:numPr>
                <w:ilvl w:val="0"/>
                <w:numId w:val="28"/>
              </w:numPr>
              <w:rPr>
                <w:rFonts w:ascii="Trebuchet MS" w:hAnsi="Trebuchet MS"/>
                <w:sz w:val="17"/>
                <w:szCs w:val="17"/>
              </w:rPr>
            </w:pPr>
            <w:hyperlink r:id="rId866" w:tgtFrame="_blank" w:tooltip="Example 1: Whole Numbers, Fractions, and Mixed Numbers--Snow" w:history="1">
              <w:r w:rsidR="00782E39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: Whole Numbers, Fractions, and...</w:t>
              </w:r>
            </w:hyperlink>
          </w:p>
          <w:p w:rsidR="00782E39" w:rsidRDefault="00782E39" w:rsidP="00782E3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eduplace.com/cgi-bin/template/kids/hmm/practice/templates/rules.thtml?ID=hmm07_ep/gr2/0904&amp;GRADE=2&amp;UNIT=3&amp;CHAPTER=9&amp;LESSON=4&amp;UNIT_TITLE=Geometry%20an"</w:instrText>
            </w:r>
            <w:r w:rsidR="007C3F22">
              <w:fldChar w:fldCharType="separate"/>
            </w:r>
            <w:r w:rsidRPr="00CB6BAB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  <w:t xml:space="preserve"> Comparing Fractions Quiz Grade 2</w:t>
            </w:r>
            <w:r w:rsidR="007C3F22">
              <w:fldChar w:fldCharType="end"/>
            </w:r>
          </w:p>
          <w:p w:rsidR="00782E39" w:rsidRDefault="00782E39" w:rsidP="00782E39">
            <w:r>
              <w:t>---------------------------------------------------</w:t>
            </w:r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6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6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782E39" w:rsidRPr="00CB6BAB" w:rsidRDefault="00782E39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7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782E39" w:rsidRPr="00CB6BAB" w:rsidRDefault="00782E39" w:rsidP="00782E3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871" w:anchor="math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dition Power Point</w:t>
              </w:r>
            </w:hyperlink>
          </w:p>
          <w:p w:rsidR="00782E39" w:rsidRDefault="00782E39" w:rsidP="00782E3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872" w:anchor="math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ubtract Power Point</w:t>
              </w:r>
            </w:hyperlink>
          </w:p>
          <w:p w:rsidR="00782E39" w:rsidRPr="00CB6BAB" w:rsidRDefault="00782E39" w:rsidP="00782E3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87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dition Practice</w:t>
              </w:r>
            </w:hyperlink>
          </w:p>
          <w:p w:rsidR="00782E39" w:rsidRDefault="00782E39" w:rsidP="00782E39">
            <w:pPr>
              <w:rPr>
                <w:rFonts w:ascii="Arial" w:eastAsia="Times New Roman" w:hAnsi="Arial" w:cs="Arial"/>
                <w:color w:val="0000FF"/>
                <w:sz w:val="20"/>
                <w:u w:val="singl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Subtraction Practice</w:t>
            </w:r>
          </w:p>
          <w:p w:rsidR="00782E39" w:rsidRDefault="00782E39" w:rsidP="00782E39">
            <w:pPr>
              <w:rPr>
                <w:rFonts w:ascii="Arial" w:eastAsia="Times New Roman" w:hAnsi="Arial" w:cs="Arial"/>
                <w:color w:val="0000FF"/>
                <w:sz w:val="20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DEA Resources:</w:t>
            </w:r>
          </w:p>
          <w:p w:rsidR="00782E39" w:rsidRDefault="007C3F22" w:rsidP="00782E39">
            <w:pPr>
              <w:numPr>
                <w:ilvl w:val="0"/>
                <w:numId w:val="2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874" w:tgtFrame="_blank" w:tooltip="Creating Hexagons" w:history="1">
              <w:r w:rsidR="00782E39">
                <w:rPr>
                  <w:rStyle w:val="Hyperlink"/>
                  <w:rFonts w:ascii="Trebuchet MS" w:hAnsi="Trebuchet MS"/>
                  <w:sz w:val="17"/>
                  <w:szCs w:val="17"/>
                </w:rPr>
                <w:t>Creating Hexagons</w:t>
              </w:r>
            </w:hyperlink>
          </w:p>
          <w:p w:rsidR="00782E39" w:rsidRDefault="007C3F22" w:rsidP="00782E39">
            <w:pPr>
              <w:numPr>
                <w:ilvl w:val="0"/>
                <w:numId w:val="2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875" w:tgtFrame="_blank" w:tooltip="Example 3: Algebraic Representation--Geyser Eruption Time" w:history="1">
              <w:r w:rsidR="00782E39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3: Algebraic Representation--</w:t>
              </w:r>
              <w:proofErr w:type="spellStart"/>
              <w:r w:rsidR="00782E39">
                <w:rPr>
                  <w:rStyle w:val="Hyperlink"/>
                  <w:rFonts w:ascii="Trebuchet MS" w:hAnsi="Trebuchet MS"/>
                  <w:sz w:val="17"/>
                  <w:szCs w:val="17"/>
                </w:rPr>
                <w:t>Gey</w:t>
              </w:r>
              <w:proofErr w:type="spellEnd"/>
              <w:r w:rsidR="00782E39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782E39" w:rsidRDefault="00782E39" w:rsidP="00782E39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68563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685636">
        <w:rPr>
          <w:b/>
          <w:sz w:val="28"/>
          <w:szCs w:val="28"/>
        </w:rPr>
        <w:t>24</w:t>
      </w:r>
      <w:r w:rsidRPr="00C77C0A">
        <w:rPr>
          <w:b/>
          <w:sz w:val="28"/>
          <w:szCs w:val="28"/>
        </w:rPr>
        <w:t>_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685636">
        <w:rPr>
          <w:b/>
          <w:sz w:val="28"/>
          <w:szCs w:val="28"/>
        </w:rPr>
        <w:t xml:space="preserve"> product, multiples, factor, array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</w:t>
            </w:r>
          </w:p>
          <w:p w:rsidR="00C11529" w:rsidRDefault="00C11529" w:rsidP="00F3009C"/>
          <w:p w:rsidR="00567F36" w:rsidRDefault="00567F36" w:rsidP="00567F36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567F36" w:rsidRDefault="00567F36" w:rsidP="00567F36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567F36" w:rsidRPr="00567F36" w:rsidRDefault="00567F36" w:rsidP="00567F36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567F36" w:rsidRDefault="00567F36" w:rsidP="00567F36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51" type="#_x0000_t202" style="position:absolute;margin-left:142.4pt;margin-top:-1.5pt;width:158.1pt;height:49.45pt;z-index:251701248;mso-width-relative:margin;mso-height-relative:margin">
                  <v:textbox>
                    <w:txbxContent>
                      <w:p w:rsidR="002B6F51" w:rsidRPr="004E536C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4E536C">
                          <w:rPr>
                            <w:sz w:val="40"/>
                            <w:szCs w:val="40"/>
                          </w:rPr>
                          <w:t>MULTIPLICATION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567F36" w:rsidRDefault="00567F36" w:rsidP="00F3009C">
            <w:pPr>
              <w:rPr>
                <w:b/>
              </w:rPr>
            </w:pPr>
          </w:p>
          <w:p w:rsidR="00782E39" w:rsidRDefault="00782E39" w:rsidP="00F3009C">
            <w:pPr>
              <w:rPr>
                <w:b/>
              </w:rPr>
            </w:pPr>
          </w:p>
          <w:p w:rsidR="00782E39" w:rsidRPr="00567F36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04" type="#_x0000_t202" style="position:absolute;margin-left:0;margin-top:0;width:186.35pt;height:110.6pt;z-index:251738112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782E3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5-3     Pages 114,115</w:t>
                        </w:r>
                      </w:p>
                      <w:p w:rsidR="002B6F51" w:rsidRDefault="002B6F51" w:rsidP="00782E3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5-4                 116,117</w:t>
                        </w:r>
                      </w:p>
                      <w:p w:rsidR="002B6F51" w:rsidRDefault="002B6F51" w:rsidP="00782E3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6-3     Pages 144,145,146</w:t>
                        </w:r>
                      </w:p>
                      <w:p w:rsidR="002B6F51" w:rsidRDefault="002B6F51" w:rsidP="00782E3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6-4                148,149</w:t>
                        </w:r>
                      </w:p>
                      <w:p w:rsidR="002B6F51" w:rsidRDefault="002B6F51" w:rsidP="00782E3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5-8     Pages 128,129</w:t>
                        </w:r>
                      </w:p>
                      <w:p w:rsidR="002B6F51" w:rsidRDefault="002B6F51" w:rsidP="00782E3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7-3     Pages 170,171</w:t>
                        </w:r>
                      </w:p>
                      <w:p w:rsidR="002B6F51" w:rsidRDefault="002B6F51"/>
                    </w:txbxContent>
                  </v:textbox>
                </v:shape>
              </w:pict>
            </w:r>
          </w:p>
        </w:tc>
      </w:tr>
    </w:tbl>
    <w:p w:rsidR="00782E39" w:rsidRPr="00C77C0A" w:rsidRDefault="00782E39" w:rsidP="00782E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782E39" w:rsidRDefault="00782E39" w:rsidP="00782E3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4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782E39" w:rsidRPr="00C77C0A" w:rsidRDefault="00782E39" w:rsidP="00782E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782E39" w:rsidTr="00BD5669">
        <w:tc>
          <w:tcPr>
            <w:tcW w:w="8838" w:type="dxa"/>
          </w:tcPr>
          <w:p w:rsidR="00782E39" w:rsidRDefault="00782E39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782E39" w:rsidRPr="00C77C0A" w:rsidRDefault="00782E39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782E39" w:rsidTr="00BD5669">
        <w:trPr>
          <w:trHeight w:hRule="exact" w:val="7795"/>
        </w:trPr>
        <w:tc>
          <w:tcPr>
            <w:tcW w:w="8838" w:type="dxa"/>
          </w:tcPr>
          <w:p w:rsidR="00782E39" w:rsidRDefault="00782E39" w:rsidP="00BD5669">
            <w:r>
              <w:t xml:space="preserve">       </w:t>
            </w:r>
          </w:p>
          <w:p w:rsidR="00782E39" w:rsidRDefault="00782E39" w:rsidP="00782E39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2.2 Develop understanding of multiplication and related division facts through multiple strategies and representations.</w:t>
            </w:r>
          </w:p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>
            <w:r>
              <w:t>-----------------------------------------------------------------------------</w:t>
            </w:r>
          </w:p>
          <w:p w:rsidR="00782E39" w:rsidRDefault="00782E39" w:rsidP="00BD5669"/>
          <w:p w:rsidR="00782E39" w:rsidRDefault="00782E39" w:rsidP="00782E39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782E39" w:rsidRDefault="00782E39" w:rsidP="00782E39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2.4 Solve multiplication and division problems using various representations.</w:t>
            </w:r>
          </w:p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>
            <w:r>
              <w:t>---------------------------------------------------------------------------</w:t>
            </w:r>
          </w:p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  <w:p w:rsidR="00782E39" w:rsidRDefault="00782E39" w:rsidP="00BD5669"/>
        </w:tc>
        <w:tc>
          <w:tcPr>
            <w:tcW w:w="5832" w:type="dxa"/>
          </w:tcPr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7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7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7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7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BF517A" w:rsidRDefault="00782E39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8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782E39" w:rsidRPr="00CB6BAB" w:rsidRDefault="007C3F22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1" w:history="1">
              <w:r w:rsidR="00782E39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sson/Practice</w:t>
              </w:r>
            </w:hyperlink>
          </w:p>
          <w:p w:rsidR="00782E39" w:rsidRDefault="007C3F22" w:rsidP="00BF517A">
            <w:pPr>
              <w:spacing w:line="280" w:lineRule="atLeast"/>
            </w:pPr>
            <w:hyperlink r:id="rId882" w:history="1">
              <w:r w:rsidR="00782E39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BF517A" w:rsidRDefault="00782E39" w:rsidP="00BF517A">
            <w:pPr>
              <w:spacing w:line="280" w:lineRule="atLeast"/>
            </w:pPr>
            <w:r>
              <w:t>---------------------------------------------------</w:t>
            </w:r>
          </w:p>
          <w:p w:rsidR="00782E39" w:rsidRPr="00BF517A" w:rsidRDefault="00782E39" w:rsidP="00BF517A">
            <w:pPr>
              <w:spacing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8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8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8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8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8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8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8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782E39" w:rsidRDefault="00782E39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9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782E39" w:rsidRPr="00CB6BAB" w:rsidRDefault="007C3F22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1" w:history="1">
              <w:r w:rsidR="00782E39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oblems</w:t>
              </w:r>
            </w:hyperlink>
          </w:p>
          <w:p w:rsidR="00782E39" w:rsidRPr="00CB6BAB" w:rsidRDefault="007C3F22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2" w:history="1">
              <w:r w:rsidR="00782E39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me That Fraction</w:t>
              </w:r>
            </w:hyperlink>
          </w:p>
          <w:p w:rsidR="00782E39" w:rsidRDefault="007C3F22" w:rsidP="00BF517A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hyperlink r:id="rId893" w:history="1">
              <w:r w:rsidR="00782E39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="00782E39"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782E39"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on Fractions</w:t>
            </w:r>
          </w:p>
          <w:p w:rsidR="00782E39" w:rsidRDefault="00782E39" w:rsidP="00782E39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---------------------------------------------------</w:t>
            </w:r>
          </w:p>
          <w:p w:rsidR="00782E39" w:rsidRPr="00CB6BAB" w:rsidRDefault="00782E39" w:rsidP="00782E3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E39" w:rsidRDefault="00782E39" w:rsidP="00BD5669"/>
        </w:tc>
      </w:tr>
    </w:tbl>
    <w:p w:rsidR="00BD5669" w:rsidRPr="00C77C0A" w:rsidRDefault="00BD5669" w:rsidP="00BD566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BD5669" w:rsidRDefault="00BD5669" w:rsidP="00BD566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24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BD5669" w:rsidRPr="00C77C0A" w:rsidRDefault="00BD5669" w:rsidP="00BD566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BD5669" w:rsidTr="00BD5669">
        <w:tc>
          <w:tcPr>
            <w:tcW w:w="8838" w:type="dxa"/>
          </w:tcPr>
          <w:p w:rsidR="00BD5669" w:rsidRDefault="00BD5669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BD5669" w:rsidRPr="00C77C0A" w:rsidRDefault="00BD5669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BD5669" w:rsidTr="00BD5669">
        <w:trPr>
          <w:trHeight w:hRule="exact" w:val="7795"/>
        </w:trPr>
        <w:tc>
          <w:tcPr>
            <w:tcW w:w="8838" w:type="dxa"/>
          </w:tcPr>
          <w:p w:rsidR="00BD5669" w:rsidRDefault="00BD5669" w:rsidP="00BD5669">
            <w:r>
              <w:t xml:space="preserve">       </w:t>
            </w:r>
          </w:p>
          <w:p w:rsidR="00BD5669" w:rsidRDefault="00BD5669" w:rsidP="00BD5669"/>
          <w:p w:rsidR="00BD5669" w:rsidRDefault="00BD5669" w:rsidP="00BD5669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2.5 Identify various representations of multiplication and division.</w:t>
            </w:r>
            <w:r>
              <w:rPr>
                <w:rFonts w:ascii="Times" w:hAnsi="Times" w:cs="Times"/>
                <w:b/>
                <w:sz w:val="24"/>
                <w:szCs w:val="24"/>
              </w:rPr>
              <w:t xml:space="preserve"> (TN 24)</w:t>
            </w:r>
          </w:p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>
            <w:r>
              <w:t>----------------------------------------------------------------------</w:t>
            </w:r>
          </w:p>
          <w:p w:rsidR="00BD5669" w:rsidRDefault="00BD5669" w:rsidP="00BD5669"/>
          <w:p w:rsidR="00BD5669" w:rsidRDefault="00BD5669" w:rsidP="00BD5669"/>
          <w:p w:rsidR="00BD5669" w:rsidRDefault="00BD5669" w:rsidP="00BD5669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2.6 Recall basic multiplication facts through 10 times10 and the related division facts.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27)</w:t>
            </w:r>
          </w:p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</w:tc>
        <w:tc>
          <w:tcPr>
            <w:tcW w:w="5832" w:type="dxa"/>
          </w:tcPr>
          <w:p w:rsidR="00BD5669" w:rsidRDefault="00BD566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9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BD5669" w:rsidRDefault="00BD566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9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BD5669" w:rsidRDefault="00BD566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9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BD5669" w:rsidRDefault="00BD566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9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BD5669" w:rsidRDefault="00BD566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9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BD5669" w:rsidRDefault="00BD5669" w:rsidP="00BF517A">
            <w:pPr>
              <w:spacing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89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BD5669" w:rsidRDefault="00BD5669" w:rsidP="00BD5669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BD5669" w:rsidRDefault="007C3F22" w:rsidP="00BD5669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900" w:tgtFrame="_blank" w:tooltip="Multiplication" w:history="1">
              <w:r w:rsidR="00BD5669">
                <w:rPr>
                  <w:rStyle w:val="Hyperlink"/>
                  <w:rFonts w:ascii="Trebuchet MS" w:hAnsi="Trebuchet MS"/>
                  <w:sz w:val="17"/>
                  <w:szCs w:val="17"/>
                </w:rPr>
                <w:t>Multiplication</w:t>
              </w:r>
            </w:hyperlink>
          </w:p>
          <w:p w:rsidR="00BD5669" w:rsidRDefault="007C3F22" w:rsidP="00BD5669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901" w:tgtFrame="_blank" w:history="1">
              <w:r w:rsidR="00BD5669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naturalmath.com/mult/mult2.ht...</w:t>
              </w:r>
            </w:hyperlink>
          </w:p>
          <w:p w:rsidR="00BD5669" w:rsidRPr="00BD5669" w:rsidRDefault="007C3F22" w:rsidP="00BD5669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902" w:tgtFrame="_blank" w:tooltip="Adding and Multiplying" w:history="1">
              <w:r w:rsidR="00BD5669">
                <w:rPr>
                  <w:rStyle w:val="Hyperlink"/>
                  <w:rFonts w:ascii="Trebuchet MS" w:hAnsi="Trebuchet MS"/>
                  <w:sz w:val="17"/>
                  <w:szCs w:val="17"/>
                </w:rPr>
                <w:t>Adding and Multiplying</w:t>
              </w:r>
            </w:hyperlink>
          </w:p>
          <w:p w:rsidR="00BD5669" w:rsidRDefault="00BD5669" w:rsidP="00BD5669">
            <w:r>
              <w:t>-------------------------------------------------------</w:t>
            </w:r>
          </w:p>
          <w:p w:rsidR="00BD5669" w:rsidRDefault="00BD566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0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BD5669" w:rsidRDefault="00BD566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0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BD5669" w:rsidRDefault="00BD566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0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BD5669" w:rsidRDefault="00BD566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0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BD5669" w:rsidRPr="00CB6BAB" w:rsidRDefault="00BD5669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0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BD5669" w:rsidRDefault="00BD5669" w:rsidP="00BD566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werPoint </w:t>
            </w:r>
            <w:hyperlink r:id="rId908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Multiplying By 3</w:t>
              </w:r>
            </w:hyperlink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                       </w:t>
            </w:r>
            <w:hyperlink r:id="rId909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Multiplication.com</w:t>
              </w:r>
            </w:hyperlink>
          </w:p>
          <w:p w:rsidR="00BD5669" w:rsidRDefault="00BD5669" w:rsidP="00BD566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hyperlink r:id="rId910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rm Stand</w:t>
              </w:r>
            </w:hyperlink>
          </w:p>
          <w:p w:rsidR="00BD5669" w:rsidRPr="00CB6BAB" w:rsidRDefault="00BD5669" w:rsidP="00BD566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hyperlink r:id="rId911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lashcards</w:t>
              </w:r>
            </w:hyperlink>
          </w:p>
          <w:p w:rsidR="00BD5669" w:rsidRDefault="00BD5669" w:rsidP="00BD566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hyperlink r:id="rId912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Basic Facts Practice</w:t>
              </w:r>
            </w:hyperlink>
          </w:p>
          <w:p w:rsidR="00BD5669" w:rsidRDefault="007C3F22" w:rsidP="00BD566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3" w:history="1">
              <w:r w:rsidR="00BD5669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Practice Worksheets</w:t>
              </w:r>
            </w:hyperlink>
          </w:p>
          <w:p w:rsidR="00BD5669" w:rsidRPr="00CB6BAB" w:rsidRDefault="007C3F22" w:rsidP="00BD566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4" w:history="1">
              <w:r w:rsidR="00BD5669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Practice</w:t>
              </w:r>
            </w:hyperlink>
            <w:r w:rsidR="00BD5669"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D5669" w:rsidRPr="00CB6BAB" w:rsidRDefault="00BD5669" w:rsidP="00BD5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hyperlink r:id="rId915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ree Multiplication Worksheets</w:t>
              </w:r>
            </w:hyperlink>
          </w:p>
          <w:p w:rsidR="00BD5669" w:rsidRPr="00CB6BAB" w:rsidRDefault="00BD5669" w:rsidP="00BD5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916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Drill</w:t>
              </w:r>
            </w:hyperlink>
          </w:p>
          <w:p w:rsidR="00BD5669" w:rsidRDefault="00BD5669" w:rsidP="00BD5669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17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ultiplication Tic </w:t>
              </w:r>
              <w:proofErr w:type="spellStart"/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ac</w:t>
              </w:r>
              <w:proofErr w:type="spellEnd"/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Toe</w:t>
              </w:r>
            </w:hyperlink>
          </w:p>
          <w:p w:rsidR="00BD5669" w:rsidRDefault="007C3F22" w:rsidP="00BD5669">
            <w:pPr>
              <w:rPr>
                <w:rFonts w:ascii="Trebuchet MS" w:hAnsi="Trebuchet MS"/>
                <w:sz w:val="17"/>
                <w:szCs w:val="17"/>
              </w:rPr>
            </w:pPr>
            <w:hyperlink r:id="rId918" w:tgtFrame="_blank" w:tooltip="Flo Explains a Multiplication Problem" w:history="1">
              <w:r w:rsidR="00BD5669">
                <w:rPr>
                  <w:rStyle w:val="Hyperlink"/>
                  <w:rFonts w:ascii="Trebuchet MS" w:hAnsi="Trebuchet MS"/>
                  <w:sz w:val="17"/>
                  <w:szCs w:val="17"/>
                </w:rPr>
                <w:t>Flo Explains a Multiplication Problem</w:t>
              </w:r>
            </w:hyperlink>
          </w:p>
          <w:p w:rsidR="00BD5669" w:rsidRDefault="00BD5669" w:rsidP="00BD5669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</w:p>
          <w:p w:rsidR="00BD5669" w:rsidRDefault="00BD5669" w:rsidP="00BD5669"/>
        </w:tc>
      </w:tr>
    </w:tbl>
    <w:p w:rsidR="00BD5669" w:rsidRPr="00C77C0A" w:rsidRDefault="00BD5669" w:rsidP="00BD566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BD5669" w:rsidRDefault="00BD5669" w:rsidP="00BD566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24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BD5669" w:rsidRPr="00C77C0A" w:rsidRDefault="00BD5669" w:rsidP="00BD566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BD5669" w:rsidTr="00BD5669">
        <w:tc>
          <w:tcPr>
            <w:tcW w:w="8838" w:type="dxa"/>
          </w:tcPr>
          <w:p w:rsidR="00BD5669" w:rsidRDefault="00BD5669" w:rsidP="00BD566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BD5669" w:rsidRPr="00C77C0A" w:rsidRDefault="00BD5669" w:rsidP="00BD566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BD5669" w:rsidTr="00BD5669">
        <w:trPr>
          <w:trHeight w:hRule="exact" w:val="7795"/>
        </w:trPr>
        <w:tc>
          <w:tcPr>
            <w:tcW w:w="8838" w:type="dxa"/>
          </w:tcPr>
          <w:p w:rsidR="00BD5669" w:rsidRDefault="00BD5669" w:rsidP="00BD5669"/>
          <w:p w:rsidR="00BD5669" w:rsidRDefault="00BD5669" w:rsidP="00BD5669"/>
          <w:p w:rsidR="00BD5669" w:rsidRDefault="00BD5669" w:rsidP="00BD5669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BD5669" w:rsidRDefault="00BD5669" w:rsidP="00BD5669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BD5669" w:rsidRDefault="00BD5669" w:rsidP="00BD5669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BD5669" w:rsidRDefault="00BD5669" w:rsidP="00BD5669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8 Solve problems that involve the inverse relationship between multiplication and division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25, 10, 11)</w:t>
            </w:r>
          </w:p>
          <w:p w:rsidR="00BD5669" w:rsidRDefault="00BD5669" w:rsidP="00BD5669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BD5669" w:rsidRDefault="00BD5669" w:rsidP="00BD5669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BD5669" w:rsidRDefault="00BD5669" w:rsidP="00BD5669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BD5669" w:rsidRDefault="00BD5669" w:rsidP="00BD5669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------------------------------------------------------------------</w:t>
            </w:r>
          </w:p>
          <w:p w:rsidR="00BD5669" w:rsidRDefault="00BD5669" w:rsidP="00BD5669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BD5669" w:rsidRPr="00567F36" w:rsidRDefault="00BD5669" w:rsidP="00BD56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567F36">
              <w:rPr>
                <w:rFonts w:ascii="Times" w:hAnsi="Times" w:cs="Times"/>
                <w:sz w:val="24"/>
                <w:szCs w:val="24"/>
              </w:rPr>
              <w:t>0306.2.9 Describe contexts for multiplication and division facts.</w:t>
            </w:r>
          </w:p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  <w:p w:rsidR="00BD5669" w:rsidRDefault="00BD5669" w:rsidP="00BD5669"/>
        </w:tc>
        <w:tc>
          <w:tcPr>
            <w:tcW w:w="5832" w:type="dxa"/>
          </w:tcPr>
          <w:p w:rsidR="00BD5669" w:rsidRDefault="00BD5669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BD5669" w:rsidRPr="00CB6BAB" w:rsidRDefault="00BD5669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BD5669" w:rsidRDefault="00BD5669" w:rsidP="00BD566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21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ivision practice</w:t>
              </w:r>
            </w:hyperlink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5669" w:rsidRPr="00CB6BAB" w:rsidRDefault="00BD5669" w:rsidP="00BD566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22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late division to multiplication</w:t>
              </w:r>
            </w:hyperlink>
          </w:p>
          <w:p w:rsidR="00BD5669" w:rsidRPr="00CB6BAB" w:rsidRDefault="00BD5669" w:rsidP="00BD566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23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verse relationships between multiplication and division</w:t>
              </w:r>
            </w:hyperlink>
          </w:p>
          <w:p w:rsidR="00BD5669" w:rsidRDefault="007C3F22" w:rsidP="00BD5669">
            <w:pPr>
              <w:spacing w:line="280" w:lineRule="atLeast"/>
            </w:pPr>
            <w:hyperlink r:id="rId924" w:anchor="pgtp" w:history="1">
              <w:r w:rsidR="00BD5669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hat Number Replaces the Question marks?</w:t>
              </w:r>
            </w:hyperlink>
          </w:p>
          <w:p w:rsidR="00BD5669" w:rsidRDefault="00BD5669" w:rsidP="00BD5669">
            <w:pPr>
              <w:spacing w:line="280" w:lineRule="atLeast"/>
              <w:ind w:left="2160" w:hanging="1613"/>
            </w:pPr>
            <w:r>
              <w:t>DEA Resources:</w:t>
            </w:r>
          </w:p>
          <w:p w:rsidR="00BD5669" w:rsidRDefault="007C3F22" w:rsidP="00BD5669">
            <w:pPr>
              <w:numPr>
                <w:ilvl w:val="0"/>
                <w:numId w:val="3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925" w:tgtFrame="_blank" w:tooltip="Example 2: Adding and Subtracting" w:history="1">
              <w:r w:rsidR="00BD5669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Adding and Subtracting</w:t>
              </w:r>
            </w:hyperlink>
          </w:p>
          <w:p w:rsidR="00BD5669" w:rsidRPr="00BD5669" w:rsidRDefault="007C3F22" w:rsidP="00BD5669">
            <w:pPr>
              <w:numPr>
                <w:ilvl w:val="0"/>
                <w:numId w:val="3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926" w:tgtFrame="_blank" w:tooltip="Example 1: Problems Involving Addition and Subtraction--Saving Up" w:history="1">
              <w:r w:rsidR="00BD5669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: Problems Involving Addition a...</w:t>
              </w:r>
            </w:hyperlink>
          </w:p>
          <w:p w:rsidR="00BD5669" w:rsidRDefault="00BD5669" w:rsidP="00BD5669">
            <w:pPr>
              <w:spacing w:after="100" w:afterAutospacing="1"/>
            </w:pPr>
            <w:r>
              <w:t>-------------------------------------------------</w:t>
            </w:r>
          </w:p>
          <w:p w:rsidR="00BD5669" w:rsidRDefault="00BD5669" w:rsidP="00BD5669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</w:p>
          <w:p w:rsidR="00BD5669" w:rsidRDefault="007C3F22" w:rsidP="00BD5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7" w:history="1">
              <w:r w:rsidR="00BD5669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 xml:space="preserve">BBC </w:t>
              </w:r>
              <w:proofErr w:type="spellStart"/>
              <w:r w:rsidR="00BD5669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Skillswise</w:t>
              </w:r>
              <w:proofErr w:type="spellEnd"/>
              <w:r w:rsidR="00BD5669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 xml:space="preserve"> Times Tables</w:t>
              </w:r>
            </w:hyperlink>
          </w:p>
          <w:p w:rsidR="00BD5669" w:rsidRPr="00CB6BAB" w:rsidRDefault="007C3F22" w:rsidP="00BD5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8" w:history="1">
              <w:proofErr w:type="spellStart"/>
              <w:r w:rsidR="00BD5669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Toon</w:t>
              </w:r>
              <w:proofErr w:type="spellEnd"/>
              <w:r w:rsidR="00BD5669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 xml:space="preserve"> University 0-5 as Factors Game</w:t>
              </w:r>
            </w:hyperlink>
          </w:p>
          <w:p w:rsidR="00BD5669" w:rsidRDefault="007C3F22" w:rsidP="00BD5669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929" w:history="1">
              <w:r w:rsidR="00BD5669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Bonk the Moles Game</w:t>
              </w:r>
            </w:hyperlink>
          </w:p>
          <w:p w:rsidR="00BD5669" w:rsidRDefault="00BD5669" w:rsidP="00BD5669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7A264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7A264F">
        <w:rPr>
          <w:b/>
          <w:sz w:val="28"/>
          <w:szCs w:val="28"/>
        </w:rPr>
        <w:t>25,</w:t>
      </w:r>
      <w:r w:rsidR="004F1FA8">
        <w:rPr>
          <w:b/>
          <w:sz w:val="28"/>
          <w:szCs w:val="28"/>
        </w:rPr>
        <w:t xml:space="preserve"> </w:t>
      </w:r>
      <w:r w:rsidR="007A264F">
        <w:rPr>
          <w:b/>
          <w:sz w:val="28"/>
          <w:szCs w:val="28"/>
        </w:rPr>
        <w:t>26,</w:t>
      </w:r>
      <w:r w:rsidR="004F1FA8">
        <w:rPr>
          <w:b/>
          <w:sz w:val="28"/>
          <w:szCs w:val="28"/>
        </w:rPr>
        <w:t xml:space="preserve"> </w:t>
      </w:r>
      <w:r w:rsidR="007A264F">
        <w:rPr>
          <w:b/>
          <w:sz w:val="28"/>
          <w:szCs w:val="28"/>
        </w:rPr>
        <w:t>27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7A264F">
        <w:rPr>
          <w:b/>
          <w:sz w:val="28"/>
          <w:szCs w:val="28"/>
        </w:rPr>
        <w:t xml:space="preserve"> </w:t>
      </w:r>
      <w:r w:rsidR="004F1FA8">
        <w:rPr>
          <w:b/>
          <w:sz w:val="28"/>
          <w:szCs w:val="28"/>
        </w:rPr>
        <w:t xml:space="preserve"> conclusion, inverse relationships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C11529" w:rsidRDefault="00C11529" w:rsidP="00F3009C"/>
          <w:p w:rsidR="004F1FA8" w:rsidRDefault="004F1FA8" w:rsidP="004F1FA8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4F1FA8" w:rsidRDefault="004F1FA8" w:rsidP="004F1FA8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4F1FA8" w:rsidRDefault="004F1FA8" w:rsidP="004F1FA8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4F1FA8" w:rsidRPr="004F1FA8" w:rsidRDefault="004F1FA8" w:rsidP="009F7C9B">
            <w:pPr>
              <w:pStyle w:val="ListParagraph"/>
              <w:autoSpaceDE w:val="0"/>
              <w:autoSpaceDN w:val="0"/>
              <w:adjustRightInd w:val="0"/>
              <w:ind w:left="776"/>
              <w:rPr>
                <w:rFonts w:ascii="Times" w:hAnsi="Times" w:cs="Times"/>
                <w:sz w:val="24"/>
                <w:szCs w:val="24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52" type="#_x0000_t202" style="position:absolute;margin-left:136.7pt;margin-top:4.7pt;width:210.4pt;height:34.8pt;z-index:251703296;mso-width-relative:margin;mso-height-relative:margin">
                  <v:textbox>
                    <w:txbxContent>
                      <w:p w:rsidR="002B6F51" w:rsidRPr="004566ED" w:rsidRDefault="002B6F51">
                        <w:pPr>
                          <w:rPr>
                            <w:sz w:val="36"/>
                            <w:szCs w:val="36"/>
                          </w:rPr>
                        </w:pPr>
                        <w:r w:rsidRPr="004566ED">
                          <w:rPr>
                            <w:sz w:val="36"/>
                            <w:szCs w:val="36"/>
                          </w:rPr>
                          <w:t>ADDITION/SUBTRACTION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2954DE" w:rsidRDefault="002954DE" w:rsidP="00F3009C">
            <w:pPr>
              <w:rPr>
                <w:b/>
              </w:rPr>
            </w:pPr>
          </w:p>
          <w:p w:rsidR="002954DE" w:rsidRPr="004F1FA8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05" type="#_x0000_t202" style="position:absolute;margin-left:0;margin-top:0;width:186.35pt;height:110.6pt;z-index:251740160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2954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2-6     Pages 48</w:t>
                        </w:r>
                        <w:proofErr w:type="gramStart"/>
                        <w:r>
                          <w:rPr>
                            <w:b/>
                          </w:rPr>
                          <w:t>,29</w:t>
                        </w:r>
                        <w:proofErr w:type="gramEnd"/>
                      </w:p>
                      <w:p w:rsidR="002B6F51" w:rsidRDefault="002B6F51" w:rsidP="002954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2-7                 50</w:t>
                        </w:r>
                        <w:proofErr w:type="gramStart"/>
                        <w:r>
                          <w:rPr>
                            <w:b/>
                          </w:rPr>
                          <w:t>,51,52</w:t>
                        </w:r>
                        <w:proofErr w:type="gramEnd"/>
                      </w:p>
                      <w:p w:rsidR="002B6F51" w:rsidRDefault="002B6F51" w:rsidP="002954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2-8                 54</w:t>
                        </w:r>
                        <w:proofErr w:type="gramStart"/>
                        <w:r>
                          <w:rPr>
                            <w:b/>
                          </w:rPr>
                          <w:t>,55</w:t>
                        </w:r>
                        <w:proofErr w:type="gramEnd"/>
                      </w:p>
                      <w:p w:rsidR="002B6F51" w:rsidRDefault="002B6F51" w:rsidP="002954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2-9                 56</w:t>
                        </w:r>
                        <w:proofErr w:type="gramStart"/>
                        <w:r>
                          <w:rPr>
                            <w:b/>
                          </w:rPr>
                          <w:t>,57</w:t>
                        </w:r>
                        <w:proofErr w:type="gramEnd"/>
                      </w:p>
                      <w:p w:rsidR="002B6F51" w:rsidRDefault="002B6F51" w:rsidP="002954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4-2     Pages 88</w:t>
                        </w:r>
                        <w:proofErr w:type="gramStart"/>
                        <w:r>
                          <w:rPr>
                            <w:b/>
                          </w:rPr>
                          <w:t>,89</w:t>
                        </w:r>
                        <w:proofErr w:type="gramEnd"/>
                      </w:p>
                      <w:p w:rsidR="002B6F51" w:rsidRDefault="002B6F51" w:rsidP="002954D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4-4                 92</w:t>
                        </w:r>
                        <w:proofErr w:type="gramStart"/>
                        <w:r>
                          <w:rPr>
                            <w:b/>
                          </w:rPr>
                          <w:t>,93,94</w:t>
                        </w:r>
                        <w:proofErr w:type="gramEnd"/>
                      </w:p>
                      <w:p w:rsidR="002B6F51" w:rsidRDefault="002B6F51"/>
                    </w:txbxContent>
                  </v:textbox>
                </v:shape>
              </w:pict>
            </w:r>
          </w:p>
        </w:tc>
      </w:tr>
    </w:tbl>
    <w:p w:rsidR="002954DE" w:rsidRPr="00C77C0A" w:rsidRDefault="002954DE" w:rsidP="002954D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_3_____ Math</w:t>
      </w:r>
      <w:r w:rsidRPr="00C77C0A">
        <w:rPr>
          <w:b/>
          <w:sz w:val="28"/>
          <w:szCs w:val="28"/>
        </w:rPr>
        <w:t xml:space="preserve"> Pacing Guide</w:t>
      </w:r>
    </w:p>
    <w:p w:rsidR="002954DE" w:rsidRDefault="002954DE" w:rsidP="002954DE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5, 26, 2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2954DE" w:rsidRPr="00C77C0A" w:rsidRDefault="002954DE" w:rsidP="002954D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2954DE" w:rsidTr="00730879">
        <w:tc>
          <w:tcPr>
            <w:tcW w:w="8838" w:type="dxa"/>
          </w:tcPr>
          <w:p w:rsidR="002954DE" w:rsidRDefault="002954DE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2954DE" w:rsidRPr="00C77C0A" w:rsidRDefault="002954DE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2954DE" w:rsidTr="00730879">
        <w:trPr>
          <w:trHeight w:hRule="exact" w:val="7795"/>
        </w:trPr>
        <w:tc>
          <w:tcPr>
            <w:tcW w:w="8838" w:type="dxa"/>
          </w:tcPr>
          <w:p w:rsidR="002954DE" w:rsidRDefault="002954DE" w:rsidP="00730879"/>
          <w:p w:rsidR="002954DE" w:rsidRDefault="002954DE" w:rsidP="002954D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2954DE" w:rsidRDefault="002954DE" w:rsidP="002954D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2954DE" w:rsidRDefault="002954DE" w:rsidP="002954D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2954DE" w:rsidRDefault="002954DE" w:rsidP="002954D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2954DE" w:rsidRDefault="002954DE" w:rsidP="002954D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2954DE" w:rsidRDefault="002954DE" w:rsidP="002954D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2954DE" w:rsidRDefault="002954DE" w:rsidP="002954D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GLE 0306.2.1 Understand the place value of whole numbers to </w:t>
            </w:r>
            <w:proofErr w:type="gramStart"/>
            <w:r>
              <w:rPr>
                <w:rFonts w:ascii="Times" w:hAnsi="Times" w:cs="Times"/>
                <w:sz w:val="24"/>
                <w:szCs w:val="24"/>
              </w:rPr>
              <w:t>ten-thousands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 xml:space="preserve"> place including expanded notation for all arithmetic operations.</w:t>
            </w:r>
          </w:p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>
            <w:r>
              <w:t>---------------------------------------------------------------------------------</w:t>
            </w:r>
          </w:p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2954D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2 Apply and adapt a variety of appropriate strategies to problem solving, including estimation, and reasonableness of the solution.</w:t>
            </w:r>
          </w:p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>
            <w:r>
              <w:t>-----------------------------------------------------------------------------------</w:t>
            </w:r>
          </w:p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</w:tc>
        <w:tc>
          <w:tcPr>
            <w:tcW w:w="5832" w:type="dxa"/>
          </w:tcPr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3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3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3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3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3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Tens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3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unting On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3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oubles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3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3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3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4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unding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4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2954DE" w:rsidRPr="00CB6BAB" w:rsidRDefault="002954DE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4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2954DE" w:rsidRPr="00CB6BAB" w:rsidRDefault="007C3F22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3" w:history="1">
              <w:r w:rsidR="002954DE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here Must Be Thousands</w:t>
              </w:r>
            </w:hyperlink>
          </w:p>
          <w:p w:rsidR="002954DE" w:rsidRPr="00CB6BAB" w:rsidRDefault="007C3F22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4" w:history="1">
              <w:r w:rsidR="002954DE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What’s Your Name?</w:t>
              </w:r>
            </w:hyperlink>
          </w:p>
          <w:p w:rsidR="002954DE" w:rsidRDefault="002954DE" w:rsidP="00730879">
            <w:r>
              <w:t>-----------------------------------------------</w:t>
            </w:r>
          </w:p>
          <w:p w:rsidR="002954DE" w:rsidRDefault="007C3F22" w:rsidP="00BF517A">
            <w:pPr>
              <w:spacing w:line="280" w:lineRule="atLeast"/>
            </w:pPr>
            <w:hyperlink r:id="rId945" w:history="1">
              <w:r w:rsidR="002954DE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stimation Practice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4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4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4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4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stimating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5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2954DE" w:rsidRDefault="002954DE" w:rsidP="00BF517A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5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unding</w:t>
              </w:r>
            </w:hyperlink>
          </w:p>
          <w:p w:rsidR="002954DE" w:rsidRPr="00CB6BAB" w:rsidRDefault="002954DE" w:rsidP="00BF517A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5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2954DE" w:rsidRDefault="002954DE" w:rsidP="00730879">
            <w:r>
              <w:t>-----------------------------------------------</w:t>
            </w:r>
          </w:p>
        </w:tc>
      </w:tr>
    </w:tbl>
    <w:p w:rsidR="002954DE" w:rsidRPr="00C77C0A" w:rsidRDefault="002954DE" w:rsidP="002954D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2954DE" w:rsidRDefault="002954DE" w:rsidP="002954DE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5, 26, 2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2954DE" w:rsidRPr="00C77C0A" w:rsidRDefault="002954DE" w:rsidP="002954D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2954DE" w:rsidTr="00730879">
        <w:tc>
          <w:tcPr>
            <w:tcW w:w="8838" w:type="dxa"/>
          </w:tcPr>
          <w:p w:rsidR="002954DE" w:rsidRDefault="002954DE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2954DE" w:rsidRPr="00C77C0A" w:rsidRDefault="002954DE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2954DE" w:rsidTr="00730879">
        <w:trPr>
          <w:trHeight w:hRule="exact" w:val="7795"/>
        </w:trPr>
        <w:tc>
          <w:tcPr>
            <w:tcW w:w="8838" w:type="dxa"/>
          </w:tcPr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2954DE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9 Solve contextual problems involving the addition (with and without regrouping) and subtraction (with and without regrouping) of two- and three digit whole numbers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21)</w:t>
            </w:r>
          </w:p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>
            <w:r>
              <w:t>---------------------------------------------------------------------------</w:t>
            </w:r>
          </w:p>
          <w:p w:rsidR="002954DE" w:rsidRDefault="002954DE" w:rsidP="00730879"/>
          <w:p w:rsidR="004566ED" w:rsidRDefault="004566ED" w:rsidP="004566E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F1FA8">
              <w:rPr>
                <w:rFonts w:ascii="Times" w:hAnsi="Times" w:cs="Times"/>
                <w:sz w:val="24"/>
                <w:szCs w:val="24"/>
              </w:rPr>
              <w:t>0306.2.3 Use parentheses to indicate grouping.</w:t>
            </w:r>
          </w:p>
          <w:p w:rsidR="004566ED" w:rsidRPr="004566ED" w:rsidRDefault="004566ED" w:rsidP="004566ED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</w:t>
            </w:r>
          </w:p>
          <w:p w:rsidR="004566ED" w:rsidRDefault="004566ED" w:rsidP="004566ED">
            <w:pPr>
              <w:pStyle w:val="ListParagraph"/>
              <w:autoSpaceDE w:val="0"/>
              <w:autoSpaceDN w:val="0"/>
              <w:adjustRightInd w:val="0"/>
              <w:ind w:left="776"/>
              <w:rPr>
                <w:rFonts w:ascii="Times" w:hAnsi="Times" w:cs="Times"/>
                <w:sz w:val="24"/>
                <w:szCs w:val="24"/>
              </w:rPr>
            </w:pPr>
          </w:p>
          <w:p w:rsidR="004566ED" w:rsidRDefault="004566ED" w:rsidP="004566E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4F1FA8">
              <w:rPr>
                <w:rFonts w:ascii="Times" w:hAnsi="Times" w:cs="Times"/>
                <w:sz w:val="24"/>
                <w:szCs w:val="24"/>
              </w:rPr>
              <w:t>0306.2.4 Use a variety of methods to perform mental computations and compare the efficiency of those methods.</w:t>
            </w:r>
          </w:p>
          <w:p w:rsidR="004566ED" w:rsidRPr="004566ED" w:rsidRDefault="004566ED" w:rsidP="004566ED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</w:t>
            </w:r>
          </w:p>
          <w:p w:rsidR="002954DE" w:rsidRDefault="004566ED" w:rsidP="004566ED">
            <w:pPr>
              <w:pStyle w:val="ListParagraph"/>
              <w:numPr>
                <w:ilvl w:val="0"/>
                <w:numId w:val="3"/>
              </w:numPr>
            </w:pPr>
            <w:r w:rsidRPr="004566ED">
              <w:rPr>
                <w:rFonts w:ascii="Times" w:hAnsi="Times" w:cs="Times"/>
                <w:sz w:val="24"/>
                <w:szCs w:val="24"/>
              </w:rPr>
              <w:t>0306.2.6 Solve a variety of addition and subtraction story problems including those with irrelevant information.</w:t>
            </w:r>
          </w:p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  <w:p w:rsidR="002954DE" w:rsidRDefault="002954DE" w:rsidP="00730879"/>
        </w:tc>
        <w:tc>
          <w:tcPr>
            <w:tcW w:w="5832" w:type="dxa"/>
          </w:tcPr>
          <w:p w:rsidR="002954DE" w:rsidRDefault="002954DE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5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with Regrouping</w:t>
              </w:r>
            </w:hyperlink>
          </w:p>
          <w:p w:rsidR="002954DE" w:rsidRDefault="002954DE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5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2954DE" w:rsidRDefault="002954DE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5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2954DE" w:rsidRPr="00CB6BAB" w:rsidRDefault="002954DE" w:rsidP="007005FB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5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54DE" w:rsidRDefault="002954DE" w:rsidP="002954D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PowerPoint </w:t>
            </w:r>
            <w:hyperlink r:id="rId957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traction Across a Zero</w:t>
              </w:r>
            </w:hyperlink>
          </w:p>
          <w:p w:rsidR="002954DE" w:rsidRDefault="002954DE" w:rsidP="002954D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werPoint </w:t>
            </w:r>
            <w:hyperlink r:id="rId958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traction with regroup</w:t>
              </w:r>
            </w:hyperlink>
          </w:p>
          <w:p w:rsidR="002954DE" w:rsidRPr="002954DE" w:rsidRDefault="002954DE" w:rsidP="002954D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PowerPoint </w:t>
            </w:r>
            <w:hyperlink r:id="rId959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 xml:space="preserve">Three Digit Subtraction </w:t>
              </w:r>
            </w:hyperlink>
          </w:p>
          <w:p w:rsidR="002954DE" w:rsidRDefault="002954DE" w:rsidP="002954DE">
            <w:pPr>
              <w:spacing w:line="280" w:lineRule="atLeast"/>
              <w:ind w:left="2160" w:hanging="1613"/>
            </w:pPr>
            <w:r>
              <w:t>DEA Resources:</w:t>
            </w:r>
          </w:p>
          <w:p w:rsidR="002954DE" w:rsidRDefault="007C3F22" w:rsidP="002954DE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960" w:tgtFrame="_blank" w:tooltip="Estimating Computations" w:history="1">
              <w:r w:rsidR="002954DE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ng Computations</w:t>
              </w:r>
            </w:hyperlink>
          </w:p>
          <w:p w:rsidR="002954DE" w:rsidRDefault="007C3F22" w:rsidP="002954DE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961" w:anchor="quiz" w:tgtFrame="_blank" w:history="1">
              <w:r w:rsidR="002954DE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janbrett.com/piggybacks/round...</w:t>
              </w:r>
            </w:hyperlink>
          </w:p>
          <w:p w:rsidR="002954DE" w:rsidRPr="002954DE" w:rsidRDefault="007C3F22" w:rsidP="002954DE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962" w:tgtFrame="_blank" w:tooltip="Viewers' Challenge" w:history="1">
              <w:r w:rsidR="002954DE">
                <w:rPr>
                  <w:rStyle w:val="Hyperlink"/>
                  <w:rFonts w:ascii="Trebuchet MS" w:hAnsi="Trebuchet MS"/>
                  <w:sz w:val="17"/>
                  <w:szCs w:val="17"/>
                </w:rPr>
                <w:t>Viewers' Challenge</w:t>
              </w:r>
            </w:hyperlink>
          </w:p>
          <w:p w:rsidR="002954DE" w:rsidRDefault="002954DE" w:rsidP="002954DE">
            <w:pPr>
              <w:spacing w:after="100" w:afterAutospacing="1"/>
            </w:pPr>
            <w:r>
              <w:t>--------------------------------------------------</w:t>
            </w:r>
          </w:p>
          <w:p w:rsidR="004566ED" w:rsidRDefault="004566ED" w:rsidP="002954DE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XXXXXXXXXXXXXXXXXX</w:t>
            </w:r>
          </w:p>
          <w:p w:rsidR="004566ED" w:rsidRDefault="004566ED" w:rsidP="002954DE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----------------------------------------------------</w:t>
            </w:r>
          </w:p>
          <w:p w:rsidR="004566ED" w:rsidRDefault="004566ED" w:rsidP="002954DE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XXXXXXXXXXXXXXXXXX</w:t>
            </w:r>
          </w:p>
          <w:p w:rsidR="004566ED" w:rsidRDefault="004566ED" w:rsidP="002954DE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----------------------------------------------------</w:t>
            </w:r>
          </w:p>
          <w:p w:rsidR="004566ED" w:rsidRDefault="004566ED" w:rsidP="004566E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hyperlink r:id="rId96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s That a Fact?</w:t>
              </w:r>
            </w:hyperlink>
          </w:p>
          <w:p w:rsidR="004566ED" w:rsidRPr="004566ED" w:rsidRDefault="004566ED" w:rsidP="004566E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  </w:t>
            </w:r>
            <w:hyperlink r:id="rId96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ctivity</w:t>
              </w:r>
            </w:hyperlink>
          </w:p>
          <w:p w:rsidR="002954DE" w:rsidRDefault="002954DE" w:rsidP="00730879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4F1F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4F1FA8">
        <w:rPr>
          <w:b/>
          <w:sz w:val="28"/>
          <w:szCs w:val="28"/>
        </w:rPr>
        <w:t>25, 26, 27</w:t>
      </w:r>
      <w:r w:rsidRPr="00C77C0A">
        <w:rPr>
          <w:b/>
          <w:sz w:val="28"/>
          <w:szCs w:val="28"/>
        </w:rPr>
        <w:t>_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</w:t>
      </w:r>
      <w:r w:rsidRPr="00E26C77">
        <w:rPr>
          <w:b/>
          <w:sz w:val="20"/>
          <w:szCs w:val="20"/>
        </w:rPr>
        <w:t>:</w:t>
      </w:r>
      <w:r w:rsidR="00E26C77" w:rsidRPr="00E26C77">
        <w:rPr>
          <w:b/>
          <w:sz w:val="20"/>
          <w:szCs w:val="20"/>
        </w:rPr>
        <w:t xml:space="preserve"> change</w:t>
      </w:r>
      <w:r w:rsidR="00E26C77">
        <w:rPr>
          <w:b/>
          <w:sz w:val="28"/>
          <w:szCs w:val="28"/>
        </w:rPr>
        <w:t xml:space="preserve">, </w:t>
      </w:r>
      <w:r w:rsidR="00E26C77">
        <w:rPr>
          <w:b/>
          <w:sz w:val="20"/>
          <w:szCs w:val="20"/>
        </w:rPr>
        <w:t>inverse relationships,</w:t>
      </w:r>
      <w:r w:rsidR="00E26C77" w:rsidRPr="00E26C77">
        <w:rPr>
          <w:b/>
          <w:sz w:val="20"/>
          <w:szCs w:val="20"/>
        </w:rPr>
        <w:t xml:space="preserve"> reasonableness, conclusion, pictograph, tally chart,</w:t>
      </w:r>
      <w:r w:rsidR="00E26C77">
        <w:rPr>
          <w:b/>
          <w:sz w:val="20"/>
          <w:szCs w:val="20"/>
        </w:rPr>
        <w:t xml:space="preserve"> frequency table, line plot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E26C77" w:rsidRDefault="00E26C77" w:rsidP="00E26C77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0"/>
                <w:szCs w:val="20"/>
                <w:lang w:eastAsia="zh-TW"/>
              </w:rPr>
              <w:pict>
                <v:shape id="_x0000_s1053" type="#_x0000_t202" style="position:absolute;margin-left:155.1pt;margin-top:2.9pt;width:104.45pt;height:43.4pt;z-index:251705344;mso-width-relative:margin;mso-height-relative:margin">
                  <v:textbox>
                    <w:txbxContent>
                      <w:p w:rsidR="002B6F51" w:rsidRPr="009517ED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9517ED">
                          <w:rPr>
                            <w:sz w:val="40"/>
                            <w:szCs w:val="40"/>
                          </w:rPr>
                          <w:t>REVIEW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4566ED" w:rsidRDefault="004566ED" w:rsidP="00F3009C">
            <w:pPr>
              <w:rPr>
                <w:b/>
              </w:rPr>
            </w:pPr>
          </w:p>
          <w:p w:rsidR="004566ED" w:rsidRDefault="004566ED" w:rsidP="00F3009C">
            <w:pPr>
              <w:rPr>
                <w:b/>
              </w:rPr>
            </w:pPr>
          </w:p>
          <w:p w:rsidR="005C1360" w:rsidRPr="005C1360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06" type="#_x0000_t202" style="position:absolute;margin-left:0;margin-top:0;width:186.35pt;height:110.6pt;z-index:251742208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9F7C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-7     Pages 18,19,20,21</w:t>
                        </w:r>
                      </w:p>
                      <w:p w:rsidR="002B6F51" w:rsidRDefault="002B6F51" w:rsidP="009F7C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1-8                 22</w:t>
                        </w:r>
                        <w:proofErr w:type="gramStart"/>
                        <w:r>
                          <w:rPr>
                            <w:b/>
                          </w:rPr>
                          <w:t>,23</w:t>
                        </w:r>
                        <w:proofErr w:type="gramEnd"/>
                      </w:p>
                      <w:p w:rsidR="002B6F51" w:rsidRDefault="002B6F51" w:rsidP="009F7C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7-1   Pages 392,393,394</w:t>
                        </w:r>
                      </w:p>
                      <w:p w:rsidR="002B6F51" w:rsidRDefault="002B6F51" w:rsidP="009F7C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17-2               396,397</w:t>
                        </w:r>
                      </w:p>
                      <w:p w:rsidR="002B6F51" w:rsidRDefault="002B6F51" w:rsidP="009F7C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17-4               400,401</w:t>
                        </w:r>
                      </w:p>
                      <w:p w:rsidR="002B6F51" w:rsidRDefault="002B6F51" w:rsidP="009F7C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6-7     Pages 154,155,156</w:t>
                        </w:r>
                      </w:p>
                      <w:p w:rsidR="002B6F51" w:rsidRDefault="002B6F51" w:rsidP="009F7C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9-6   Pages 448,449,450,451</w:t>
                        </w:r>
                      </w:p>
                      <w:p w:rsidR="002B6F51" w:rsidRDefault="002B6F51" w:rsidP="009F7C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8-6     Pages 196,197,198</w:t>
                        </w:r>
                      </w:p>
                      <w:p w:rsidR="002B6F51" w:rsidRDefault="002B6F51" w:rsidP="009F7C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8-7   Pages 426,427,428</w:t>
                        </w:r>
                      </w:p>
                      <w:p w:rsidR="002B6F51" w:rsidRDefault="002B6F51" w:rsidP="009F7C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0-8   Pages 252,253</w:t>
                        </w:r>
                      </w:p>
                      <w:p w:rsidR="002B6F51" w:rsidRDefault="002B6F51" w:rsidP="009F7C9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20-9   Pages 482,483</w:t>
                        </w:r>
                      </w:p>
                      <w:p w:rsidR="002B6F51" w:rsidRDefault="002B6F51"/>
                    </w:txbxContent>
                  </v:textbox>
                </v:shape>
              </w:pict>
            </w:r>
            <w:r w:rsidR="005C1360">
              <w:rPr>
                <w:b/>
              </w:rPr>
              <w:t xml:space="preserve">        </w:t>
            </w:r>
          </w:p>
        </w:tc>
      </w:tr>
    </w:tbl>
    <w:p w:rsidR="009F7C9B" w:rsidRPr="00C77C0A" w:rsidRDefault="009F7C9B" w:rsidP="009F7C9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9F7C9B" w:rsidRDefault="009F7C9B" w:rsidP="009F7C9B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5, 26, 2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9F7C9B" w:rsidRPr="00C77C0A" w:rsidRDefault="009F7C9B" w:rsidP="009F7C9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9F7C9B" w:rsidTr="00730879">
        <w:tc>
          <w:tcPr>
            <w:tcW w:w="8838" w:type="dxa"/>
          </w:tcPr>
          <w:p w:rsidR="009F7C9B" w:rsidRDefault="009F7C9B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9F7C9B" w:rsidRPr="00C77C0A" w:rsidRDefault="009F7C9B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9F7C9B" w:rsidTr="00730879">
        <w:trPr>
          <w:trHeight w:hRule="exact" w:val="7795"/>
        </w:trPr>
        <w:tc>
          <w:tcPr>
            <w:tcW w:w="8838" w:type="dxa"/>
          </w:tcPr>
          <w:p w:rsidR="009F7C9B" w:rsidRDefault="009F7C9B" w:rsidP="00730879"/>
          <w:p w:rsidR="009F7C9B" w:rsidRDefault="009F7C9B" w:rsidP="009F7C9B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1 Use mathematical language, symbols, and definitions while developing mathematical reasoning.</w:t>
            </w:r>
          </w:p>
          <w:p w:rsidR="009F7C9B" w:rsidRDefault="009F7C9B" w:rsidP="00730879"/>
          <w:p w:rsidR="009F7C9B" w:rsidRDefault="009F7C9B" w:rsidP="00730879">
            <w:r>
              <w:t>----------------------------------------------------------------------</w:t>
            </w:r>
          </w:p>
          <w:p w:rsidR="009F7C9B" w:rsidRDefault="009F7C9B" w:rsidP="00730879"/>
          <w:p w:rsidR="009F7C9B" w:rsidRDefault="009F7C9B" w:rsidP="009F7C9B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2 Apply and adapt a variety of appropriate strategies to problem solving, including estimation, and reasonableness of the solution.</w:t>
            </w:r>
          </w:p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>
            <w:r>
              <w:t>-------------------------------------------------------------------</w:t>
            </w:r>
          </w:p>
          <w:p w:rsidR="009F7C9B" w:rsidRDefault="009F7C9B" w:rsidP="00730879"/>
          <w:p w:rsidR="009F7C9B" w:rsidRDefault="009F7C9B" w:rsidP="009F7C9B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3 Develop independent reasoning to communicate mathematical ideas and derive algorithms and/or formulas.</w:t>
            </w:r>
          </w:p>
          <w:p w:rsidR="009F7C9B" w:rsidRDefault="009F7C9B" w:rsidP="009F7C9B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</w:t>
            </w:r>
          </w:p>
          <w:p w:rsidR="009F7C9B" w:rsidRDefault="009F7C9B" w:rsidP="00730879">
            <w:r>
              <w:rPr>
                <w:rFonts w:ascii="Times" w:hAnsi="Times" w:cs="Times"/>
                <w:sz w:val="24"/>
                <w:szCs w:val="24"/>
              </w:rPr>
              <w:t>GLE 0306.1.4 Move flexibly between concrete and abstract representations of mathematical ideas in order to solve problems, model mathematical ideas, and communicate solution strategies</w:t>
            </w:r>
          </w:p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</w:tc>
        <w:tc>
          <w:tcPr>
            <w:tcW w:w="5832" w:type="dxa"/>
          </w:tcPr>
          <w:p w:rsidR="009F7C9B" w:rsidRPr="00CB6BAB" w:rsidRDefault="007C3F22" w:rsidP="009F7C9B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5" w:history="1">
              <w:r w:rsidR="009F7C9B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ames that include all number processes</w:t>
              </w:r>
            </w:hyperlink>
          </w:p>
          <w:p w:rsidR="009F7C9B" w:rsidRDefault="007C3F22" w:rsidP="009F7C9B">
            <w:pPr>
              <w:spacing w:after="100" w:line="280" w:lineRule="atLeast"/>
            </w:pPr>
            <w:hyperlink r:id="rId966" w:history="1">
              <w:r w:rsidR="009F7C9B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ol Math for Kids- All areas in math</w:t>
              </w:r>
            </w:hyperlink>
          </w:p>
          <w:p w:rsidR="009F7C9B" w:rsidRDefault="009F7C9B" w:rsidP="009F7C9B">
            <w:pPr>
              <w:spacing w:after="100"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9F7C9B" w:rsidRDefault="009F7C9B" w:rsidP="009F7C9B">
            <w:pPr>
              <w:spacing w:after="100" w:line="280" w:lineRule="atLeast"/>
            </w:pPr>
            <w:r>
              <w:t>-------------------------------------</w:t>
            </w:r>
          </w:p>
          <w:p w:rsidR="009F7C9B" w:rsidRDefault="009F7C9B" w:rsidP="009F7C9B">
            <w:pPr>
              <w:spacing w:after="100" w:line="280" w:lineRule="atLeast"/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  </w:t>
            </w:r>
            <w:hyperlink r:id="rId96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stimation Practice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6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7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7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7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stimating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7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7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unding</w:t>
              </w:r>
            </w:hyperlink>
          </w:p>
          <w:p w:rsidR="009F7C9B" w:rsidRPr="00CB6BAB" w:rsidRDefault="009F7C9B" w:rsidP="007005FB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7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9F7C9B" w:rsidRDefault="009F7C9B" w:rsidP="009F7C9B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</w:t>
            </w:r>
          </w:p>
          <w:p w:rsidR="009F7C9B" w:rsidRDefault="009F7C9B" w:rsidP="009F7C9B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</w:t>
            </w:r>
          </w:p>
          <w:p w:rsidR="009F7C9B" w:rsidRDefault="009F7C9B" w:rsidP="009F7C9B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</w:t>
            </w:r>
          </w:p>
          <w:p w:rsidR="009F7C9B" w:rsidRDefault="009F7C9B" w:rsidP="009F7C9B">
            <w:pPr>
              <w:spacing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  </w:t>
            </w:r>
            <w:hyperlink r:id="rId976" w:anchor="287,13,TAKS BASED PROBLEM SOLVING MODEL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Problem Solving Strategies</w:t>
            </w:r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7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7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7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8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8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8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8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9F7C9B" w:rsidRPr="00CB6BAB" w:rsidRDefault="009F7C9B" w:rsidP="007005FB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8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9F7C9B" w:rsidRPr="00CB6BAB" w:rsidRDefault="009F7C9B" w:rsidP="009F7C9B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C9B" w:rsidRDefault="009F7C9B" w:rsidP="00730879"/>
        </w:tc>
      </w:tr>
    </w:tbl>
    <w:p w:rsidR="009F7C9B" w:rsidRPr="00C77C0A" w:rsidRDefault="009F7C9B" w:rsidP="009F7C9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9F7C9B" w:rsidRDefault="009F7C9B" w:rsidP="009F7C9B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5, 26, 2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9F7C9B" w:rsidRPr="00C77C0A" w:rsidRDefault="009F7C9B" w:rsidP="009F7C9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9F7C9B" w:rsidTr="00730879">
        <w:tc>
          <w:tcPr>
            <w:tcW w:w="8838" w:type="dxa"/>
          </w:tcPr>
          <w:p w:rsidR="009F7C9B" w:rsidRDefault="009F7C9B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9F7C9B" w:rsidRPr="00C77C0A" w:rsidRDefault="009F7C9B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9F7C9B" w:rsidTr="00730879">
        <w:trPr>
          <w:trHeight w:hRule="exact" w:val="7795"/>
        </w:trPr>
        <w:tc>
          <w:tcPr>
            <w:tcW w:w="8838" w:type="dxa"/>
          </w:tcPr>
          <w:p w:rsidR="009F7C9B" w:rsidRDefault="009F7C9B" w:rsidP="00730879">
            <w:r>
              <w:t xml:space="preserve">       </w:t>
            </w:r>
          </w:p>
          <w:p w:rsidR="009F7C9B" w:rsidRDefault="009F7C9B" w:rsidP="00730879"/>
          <w:p w:rsidR="009F7C9B" w:rsidRDefault="009F7C9B" w:rsidP="009F7C9B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F7C9B" w:rsidRDefault="009F7C9B" w:rsidP="009F7C9B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5 Use mathematical ideas and processes in different settings to formulate patterns, analyze graphs, set up and solve problems and interpret solutions.</w:t>
            </w:r>
          </w:p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>
            <w:r>
              <w:t>--------------------------------------------------------------</w:t>
            </w:r>
          </w:p>
          <w:p w:rsidR="009F7C9B" w:rsidRDefault="009F7C9B" w:rsidP="00730879"/>
          <w:p w:rsidR="009F7C9B" w:rsidRDefault="009F7C9B" w:rsidP="00730879"/>
          <w:p w:rsidR="000539B7" w:rsidRDefault="000539B7" w:rsidP="000539B7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6 Read and interpret the language of mathematics and use written/oral communication to express mathematical ideas precisely.</w:t>
            </w:r>
          </w:p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0539B7" w:rsidP="00730879">
            <w:r>
              <w:t>--------------------------------------------------------------</w:t>
            </w:r>
          </w:p>
          <w:p w:rsidR="009F7C9B" w:rsidRDefault="009F7C9B" w:rsidP="00730879"/>
          <w:p w:rsidR="000539B7" w:rsidRDefault="000539B7" w:rsidP="000539B7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7 Recognize the historical development of mathematics, mathematics in context, and the connections between mathematics and the real world.</w:t>
            </w:r>
          </w:p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  <w:p w:rsidR="009F7C9B" w:rsidRDefault="009F7C9B" w:rsidP="00730879"/>
        </w:tc>
        <w:tc>
          <w:tcPr>
            <w:tcW w:w="5832" w:type="dxa"/>
          </w:tcPr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8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8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8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ally Charts and Bar Graphs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8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8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tterns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9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9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9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phs</w:t>
              </w:r>
            </w:hyperlink>
          </w:p>
          <w:p w:rsidR="009F7C9B" w:rsidRDefault="009F7C9B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9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9F7C9B" w:rsidRPr="00CB6BAB" w:rsidRDefault="009F7C9B" w:rsidP="007005FB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9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ordinate Plane</w:t>
              </w:r>
            </w:hyperlink>
          </w:p>
          <w:p w:rsidR="009F7C9B" w:rsidRDefault="009F7C9B" w:rsidP="00730879">
            <w:r>
              <w:t>-------------------------------------------------</w:t>
            </w:r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9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9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9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rts of a Clock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9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99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0539B7" w:rsidRDefault="000539B7" w:rsidP="00730879">
            <w:r>
              <w:t>-------------------------------------------------</w:t>
            </w:r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0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0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0539B7" w:rsidRPr="00CB6BAB" w:rsidRDefault="000539B7" w:rsidP="007005FB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0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0539B7" w:rsidRPr="00CB6BAB" w:rsidRDefault="000539B7" w:rsidP="000539B7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  <w:hyperlink r:id="rId1003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Create a Graph</w:t>
              </w:r>
            </w:hyperlink>
          </w:p>
          <w:p w:rsidR="000539B7" w:rsidRDefault="000539B7" w:rsidP="00730879"/>
        </w:tc>
      </w:tr>
    </w:tbl>
    <w:p w:rsidR="000539B7" w:rsidRPr="00C77C0A" w:rsidRDefault="000539B7" w:rsidP="000539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0539B7" w:rsidRDefault="000539B7" w:rsidP="000539B7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25, 26, 2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0539B7" w:rsidRPr="00C77C0A" w:rsidRDefault="000539B7" w:rsidP="000539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0539B7" w:rsidTr="00730879">
        <w:tc>
          <w:tcPr>
            <w:tcW w:w="8838" w:type="dxa"/>
          </w:tcPr>
          <w:p w:rsidR="000539B7" w:rsidRDefault="000539B7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0539B7" w:rsidRPr="00C77C0A" w:rsidRDefault="000539B7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0539B7" w:rsidTr="00730879">
        <w:trPr>
          <w:trHeight w:hRule="exact" w:val="7795"/>
        </w:trPr>
        <w:tc>
          <w:tcPr>
            <w:tcW w:w="8838" w:type="dxa"/>
          </w:tcPr>
          <w:p w:rsidR="000539B7" w:rsidRDefault="000539B7" w:rsidP="00730879"/>
          <w:p w:rsidR="000539B7" w:rsidRDefault="000539B7" w:rsidP="00730879"/>
          <w:p w:rsidR="000539B7" w:rsidRDefault="000539B7" w:rsidP="000539B7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0539B7" w:rsidRDefault="000539B7" w:rsidP="000539B7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0539B7" w:rsidRDefault="000539B7" w:rsidP="000539B7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0539B7" w:rsidRDefault="000539B7" w:rsidP="000539B7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0539B7" w:rsidRDefault="000539B7" w:rsidP="000539B7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0539B7" w:rsidRDefault="000539B7" w:rsidP="000539B7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0539B7" w:rsidRPr="00E26C77" w:rsidRDefault="000539B7" w:rsidP="000539B7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8 Use technologies/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manipulative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appropriately to develop understanding of mathematical algorithms, to facilitate problem solving, and to create accurate and reliable models of mathematical concepts.</w:t>
            </w:r>
          </w:p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>
            <w:r>
              <w:t>-----------------------------------------------------------------------</w:t>
            </w:r>
          </w:p>
          <w:p w:rsidR="000539B7" w:rsidRDefault="000539B7" w:rsidP="00730879"/>
          <w:p w:rsidR="000539B7" w:rsidRDefault="00BB63BB" w:rsidP="00BB63BB">
            <w:pPr>
              <w:pStyle w:val="ListParagraph"/>
              <w:numPr>
                <w:ilvl w:val="0"/>
                <w:numId w:val="3"/>
              </w:numPr>
            </w:pPr>
            <w:r w:rsidRPr="00BB63BB">
              <w:rPr>
                <w:rFonts w:ascii="Times" w:hAnsi="Times" w:cs="Times"/>
                <w:sz w:val="24"/>
                <w:szCs w:val="24"/>
              </w:rPr>
              <w:t>0306.1.1 Read and write time to the nearest minute</w:t>
            </w:r>
          </w:p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  <w:p w:rsidR="000539B7" w:rsidRDefault="000539B7" w:rsidP="00730879"/>
        </w:tc>
        <w:tc>
          <w:tcPr>
            <w:tcW w:w="5832" w:type="dxa"/>
          </w:tcPr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0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0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0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0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0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Tens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0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1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unting Coins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1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with Regrouping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1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ollars and Cents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1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1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1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1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1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1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0539B7" w:rsidRDefault="000539B7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0539B7" w:rsidRDefault="000539B7" w:rsidP="000539B7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0539B7" w:rsidRDefault="000539B7" w:rsidP="000539B7">
            <w:r>
              <w:t>---------------------------------------------------------</w:t>
            </w:r>
          </w:p>
          <w:p w:rsidR="00BB63BB" w:rsidRPr="00CB6BAB" w:rsidRDefault="007C3F22" w:rsidP="00BB6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1" w:history="1">
              <w:r w:rsidR="00BB63BB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lling Time to the Minute</w:t>
              </w:r>
            </w:hyperlink>
          </w:p>
          <w:p w:rsidR="00BB63BB" w:rsidRPr="00CB6BAB" w:rsidRDefault="00BB63BB" w:rsidP="00BB6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02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ime to nearest minute worksheet</w:t>
              </w:r>
            </w:hyperlink>
          </w:p>
          <w:p w:rsidR="00BB63BB" w:rsidRPr="00CB6BAB" w:rsidRDefault="00BB63BB" w:rsidP="00BB6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02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ircle Time to nearest minute worksheet</w:t>
              </w:r>
            </w:hyperlink>
          </w:p>
          <w:p w:rsidR="00BB63BB" w:rsidRPr="00CB6BAB" w:rsidRDefault="00BB63BB" w:rsidP="00BB6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02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arn to Tell Time</w:t>
              </w:r>
            </w:hyperlink>
          </w:p>
          <w:p w:rsidR="00BB63BB" w:rsidRPr="00CB6BAB" w:rsidRDefault="00BB63BB" w:rsidP="00BB6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102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BB63BB" w:rsidRPr="00CB6BAB" w:rsidRDefault="00BB63BB" w:rsidP="00BB6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02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ime Practice</w:t>
              </w:r>
            </w:hyperlink>
          </w:p>
          <w:p w:rsidR="00BB63BB" w:rsidRDefault="00BB63BB" w:rsidP="00BB63BB"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02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lling Time Worksheets</w:t>
              </w:r>
            </w:hyperlink>
          </w:p>
        </w:tc>
      </w:tr>
    </w:tbl>
    <w:p w:rsidR="00BB63BB" w:rsidRPr="00C77C0A" w:rsidRDefault="00BB63BB" w:rsidP="00BB63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BB63BB" w:rsidRDefault="00BB63BB" w:rsidP="00BB63BB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5, 26, 2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BB63BB" w:rsidRPr="00C77C0A" w:rsidRDefault="00BB63BB" w:rsidP="00BB63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BB63BB" w:rsidTr="00730879">
        <w:tc>
          <w:tcPr>
            <w:tcW w:w="8838" w:type="dxa"/>
          </w:tcPr>
          <w:p w:rsidR="00BB63BB" w:rsidRDefault="00BB63BB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BB63BB" w:rsidRPr="00C77C0A" w:rsidRDefault="00BB63BB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BB63BB" w:rsidTr="00730879">
        <w:trPr>
          <w:trHeight w:hRule="exact" w:val="7795"/>
        </w:trPr>
        <w:tc>
          <w:tcPr>
            <w:tcW w:w="8838" w:type="dxa"/>
          </w:tcPr>
          <w:p w:rsidR="00BB63BB" w:rsidRDefault="00BB63BB" w:rsidP="00730879"/>
          <w:p w:rsidR="00BB63BB" w:rsidRPr="00E26C77" w:rsidRDefault="00BB63BB" w:rsidP="00BB63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E26C77">
              <w:rPr>
                <w:rFonts w:ascii="Times" w:hAnsi="Times" w:cs="Times"/>
                <w:sz w:val="24"/>
                <w:szCs w:val="24"/>
              </w:rPr>
              <w:t>0306.1.2 Compare and order decimal amounts in the context of money.</w:t>
            </w:r>
          </w:p>
          <w:p w:rsidR="00BB63BB" w:rsidRDefault="00BB63BB" w:rsidP="00730879"/>
          <w:p w:rsidR="00BB63BB" w:rsidRDefault="00BB63BB" w:rsidP="00730879"/>
          <w:p w:rsidR="00BB63BB" w:rsidRDefault="00BB63BB" w:rsidP="00730879">
            <w:r>
              <w:t>--------------------------------------------------------------------------------</w:t>
            </w:r>
          </w:p>
          <w:p w:rsidR="00BB63BB" w:rsidRDefault="00BB63BB" w:rsidP="00730879"/>
          <w:p w:rsidR="00BB63BB" w:rsidRDefault="00BB63BB" w:rsidP="00730879"/>
          <w:p w:rsidR="00BB63BB" w:rsidRDefault="00BB63BB" w:rsidP="00BB63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E26C77">
              <w:rPr>
                <w:rFonts w:ascii="Times" w:hAnsi="Times" w:cs="Times"/>
                <w:sz w:val="24"/>
                <w:szCs w:val="24"/>
              </w:rPr>
              <w:t>0306.1.3 Count the value of combinations of coins and bills up to five dollars.</w:t>
            </w:r>
          </w:p>
          <w:p w:rsidR="00D468C2" w:rsidRDefault="00D468C2" w:rsidP="00D468C2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D468C2" w:rsidRPr="00D468C2" w:rsidRDefault="00D468C2" w:rsidP="00D468C2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</w:t>
            </w:r>
          </w:p>
          <w:p w:rsidR="00BB63BB" w:rsidRDefault="00BB63BB" w:rsidP="00730879"/>
          <w:p w:rsidR="00D468C2" w:rsidRPr="00E26C77" w:rsidRDefault="00D468C2" w:rsidP="00D468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E26C77">
              <w:rPr>
                <w:rFonts w:ascii="Times" w:hAnsi="Times" w:cs="Times"/>
                <w:sz w:val="24"/>
                <w:szCs w:val="24"/>
              </w:rPr>
              <w:t>0306.1.4 Analyze problems by identifying relationships, distinguishing relevant from irrelevant information, and observing patterns.</w:t>
            </w:r>
          </w:p>
          <w:p w:rsidR="00BB63BB" w:rsidRDefault="00D468C2" w:rsidP="00730879">
            <w:r>
              <w:t>----------------------------------------------------------------------------------</w:t>
            </w:r>
          </w:p>
          <w:p w:rsidR="00BB63BB" w:rsidRDefault="00BB63BB" w:rsidP="00730879"/>
          <w:p w:rsidR="00D468C2" w:rsidRPr="005C1360" w:rsidRDefault="00D468C2" w:rsidP="00D468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5C1360">
              <w:rPr>
                <w:rFonts w:ascii="Times" w:hAnsi="Times" w:cs="Times"/>
                <w:sz w:val="24"/>
                <w:szCs w:val="24"/>
              </w:rPr>
              <w:t>0306.1.5 Determine when and how to break a problem into simpler parts.</w:t>
            </w:r>
          </w:p>
          <w:p w:rsidR="00BB63BB" w:rsidRDefault="00D468C2" w:rsidP="00730879">
            <w:r>
              <w:t>------------------------------------------------------------------------------------</w:t>
            </w:r>
          </w:p>
          <w:p w:rsidR="00BB63BB" w:rsidRDefault="00BB63BB" w:rsidP="00730879"/>
          <w:p w:rsidR="00D468C2" w:rsidRPr="005C1360" w:rsidRDefault="00D468C2" w:rsidP="00D468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5C1360">
              <w:rPr>
                <w:rFonts w:ascii="Times" w:hAnsi="Times" w:cs="Times"/>
                <w:sz w:val="24"/>
                <w:szCs w:val="24"/>
              </w:rPr>
              <w:t>0306.1.6 Use estimation to check answers for reasonableness, and calculators to check for accuracy.</w:t>
            </w:r>
          </w:p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  <w:p w:rsidR="00BB63BB" w:rsidRDefault="00BB63BB" w:rsidP="00730879"/>
        </w:tc>
        <w:tc>
          <w:tcPr>
            <w:tcW w:w="5832" w:type="dxa"/>
          </w:tcPr>
          <w:p w:rsidR="00BB63BB" w:rsidRPr="00CB6BAB" w:rsidRDefault="00BB63BB" w:rsidP="00BB63BB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102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ut Money Amounts in Order</w:t>
              </w:r>
            </w:hyperlink>
          </w:p>
          <w:p w:rsidR="00BB63BB" w:rsidRPr="00CB6BAB" w:rsidRDefault="00BB63BB" w:rsidP="00BB6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  <w:hyperlink r:id="rId102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ovie</w:t>
              </w:r>
            </w:hyperlink>
          </w:p>
          <w:p w:rsidR="00BB63BB" w:rsidRPr="00CB6BAB" w:rsidRDefault="00BB63BB" w:rsidP="00BB6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  </w:t>
            </w:r>
            <w:hyperlink r:id="rId1030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BB63BB" w:rsidRDefault="00BB63BB" w:rsidP="00BB63BB"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  </w:t>
            </w:r>
            <w:hyperlink r:id="rId103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Ordering by Decima</w:t>
              </w:r>
              <w:r w:rsidRPr="00CB6BAB">
                <w:rPr>
                  <w:rFonts w:ascii="Arial" w:eastAsia="Times New Roman" w:hAnsi="Arial" w:cs="Arial"/>
                  <w:color w:val="FF0000"/>
                  <w:sz w:val="20"/>
                  <w:u w:val="single"/>
                </w:rPr>
                <w:t>l</w:t>
              </w:r>
            </w:hyperlink>
          </w:p>
          <w:p w:rsidR="00BB63BB" w:rsidRPr="00CB6BAB" w:rsidRDefault="00BB63BB" w:rsidP="00BB6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----</w:t>
            </w:r>
          </w:p>
          <w:p w:rsidR="00D468C2" w:rsidRPr="00CB6BAB" w:rsidRDefault="007C3F22" w:rsidP="00D46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2" w:history="1">
              <w:proofErr w:type="spellStart"/>
              <w:r w:rsidR="00D468C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duplace</w:t>
              </w:r>
              <w:proofErr w:type="spellEnd"/>
              <w:r w:rsidR="00D468C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Identify Coin Sums</w:t>
              </w:r>
            </w:hyperlink>
          </w:p>
          <w:p w:rsidR="00D468C2" w:rsidRPr="00CB6BAB" w:rsidRDefault="007C3F22" w:rsidP="00D46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3" w:history="1">
              <w:proofErr w:type="spellStart"/>
              <w:r w:rsidR="00D468C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duplace</w:t>
              </w:r>
              <w:proofErr w:type="spellEnd"/>
              <w:r w:rsidR="00D468C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Identify Coin Sums Quiz 4</w:t>
              </w:r>
            </w:hyperlink>
          </w:p>
          <w:p w:rsidR="00D468C2" w:rsidRPr="00CB6BAB" w:rsidRDefault="007C3F22" w:rsidP="00D46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4" w:history="1">
              <w:proofErr w:type="spellStart"/>
              <w:r w:rsidR="00D468C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duplace</w:t>
              </w:r>
              <w:proofErr w:type="spellEnd"/>
              <w:r w:rsidR="00D468C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Identify Coin Sums Quiz 3</w:t>
              </w:r>
            </w:hyperlink>
          </w:p>
          <w:p w:rsidR="00D468C2" w:rsidRPr="00CB6BAB" w:rsidRDefault="007C3F22" w:rsidP="00D46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5" w:history="1">
              <w:proofErr w:type="spellStart"/>
              <w:r w:rsidR="00D468C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duplace</w:t>
              </w:r>
              <w:proofErr w:type="spellEnd"/>
              <w:r w:rsidR="00D468C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Identify Coin Sums Quiz 2</w:t>
              </w:r>
            </w:hyperlink>
          </w:p>
          <w:p w:rsidR="00D468C2" w:rsidRPr="00CB6BAB" w:rsidRDefault="007C3F22" w:rsidP="00D46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6" w:history="1">
              <w:r w:rsidR="00D468C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ounting Money Flashcards</w:t>
              </w:r>
            </w:hyperlink>
          </w:p>
          <w:p w:rsidR="00BB63BB" w:rsidRDefault="00D468C2" w:rsidP="00730879">
            <w:r>
              <w:t>------------------------------------------------</w:t>
            </w:r>
          </w:p>
          <w:p w:rsidR="00D468C2" w:rsidRPr="00CB6BAB" w:rsidRDefault="00D468C2" w:rsidP="00D46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03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Number Cracker (math pattern game)</w:t>
              </w:r>
            </w:hyperlink>
          </w:p>
          <w:p w:rsidR="00D468C2" w:rsidRDefault="00D468C2" w:rsidP="00D468C2">
            <w:pPr>
              <w:spacing w:after="100"/>
              <w:rPr>
                <w:rFonts w:ascii="Arial" w:eastAsia="Times New Roman" w:hAnsi="Arial" w:cs="Arial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proofErr w:type="spellStart"/>
            <w:r w:rsidR="007C3F22">
              <w:fldChar w:fldCharType="begin"/>
            </w:r>
            <w:r w:rsidR="007C3F22">
              <w:instrText>HYPERLINK "http://www.eduplace.com/kids/hmm/practice/templates/rules.jsp?ID=hmm07_ep/gr5/1602&amp;GRADE=5&amp;UNIT=6&amp;CHAPTER=16&amp;LESSON=2&amp;UNIT_TITLE=Geometry%20and%20Measurement&amp;CH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Eduplace</w:t>
            </w:r>
            <w:proofErr w:type="spellEnd"/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Finish and Extend Patterns</w:t>
            </w:r>
            <w:r w:rsidR="007C3F22">
              <w:fldChar w:fldCharType="end"/>
            </w:r>
          </w:p>
          <w:p w:rsidR="00D468C2" w:rsidRDefault="00D468C2" w:rsidP="00D468C2">
            <w:pPr>
              <w:spacing w:after="10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68C2" w:rsidRDefault="00D468C2" w:rsidP="00D468C2">
            <w:pPr>
              <w:spacing w:after="10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------------------------</w:t>
            </w:r>
          </w:p>
          <w:p w:rsidR="00D468C2" w:rsidRDefault="00D468C2" w:rsidP="00D468C2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</w:t>
            </w:r>
          </w:p>
          <w:p w:rsidR="00D468C2" w:rsidRPr="00CB6BAB" w:rsidRDefault="00D468C2" w:rsidP="00D468C2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</w:t>
            </w:r>
          </w:p>
          <w:p w:rsidR="00D468C2" w:rsidRPr="00CB6BAB" w:rsidRDefault="00D468C2" w:rsidP="00D46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3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t’s Go Shopping</w:t>
              </w:r>
            </w:hyperlink>
          </w:p>
          <w:p w:rsidR="00D468C2" w:rsidRPr="00CB6BAB" w:rsidRDefault="00D468C2" w:rsidP="00D46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bbc.co.uk/education/mathsfile/shockwave/games/roundoff.html"</w:instrText>
            </w:r>
            <w:r w:rsidR="007C3F22">
              <w:fldChar w:fldCharType="separate"/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Roundoff</w:t>
            </w:r>
            <w:proofErr w:type="spellEnd"/>
            <w:r w:rsidR="007C3F22">
              <w:fldChar w:fldCharType="end"/>
            </w:r>
          </w:p>
          <w:p w:rsidR="00D468C2" w:rsidRPr="00CB6BAB" w:rsidRDefault="00D468C2" w:rsidP="00D468C2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hyperlink r:id="rId103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stimating a Sum by Rounding</w:t>
              </w:r>
            </w:hyperlink>
          </w:p>
          <w:p w:rsidR="00D468C2" w:rsidRDefault="00D468C2" w:rsidP="00730879"/>
        </w:tc>
      </w:tr>
    </w:tbl>
    <w:p w:rsidR="00D468C2" w:rsidRPr="00C77C0A" w:rsidRDefault="00D468C2" w:rsidP="00D468C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D468C2" w:rsidRDefault="00D468C2" w:rsidP="00D468C2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5, 26, 27</w:t>
      </w:r>
      <w:r w:rsidRPr="00C77C0A">
        <w:rPr>
          <w:b/>
          <w:sz w:val="28"/>
          <w:szCs w:val="28"/>
        </w:rPr>
        <w:t>_______</w:t>
      </w:r>
    </w:p>
    <w:p w:rsidR="00D468C2" w:rsidRPr="00C77C0A" w:rsidRDefault="00D468C2" w:rsidP="00D468C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D468C2" w:rsidTr="00730879">
        <w:tc>
          <w:tcPr>
            <w:tcW w:w="8838" w:type="dxa"/>
          </w:tcPr>
          <w:p w:rsidR="00D468C2" w:rsidRDefault="00D468C2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D468C2" w:rsidRPr="00C77C0A" w:rsidRDefault="00D468C2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D468C2" w:rsidTr="00730879">
        <w:trPr>
          <w:trHeight w:hRule="exact" w:val="7795"/>
        </w:trPr>
        <w:tc>
          <w:tcPr>
            <w:tcW w:w="8838" w:type="dxa"/>
          </w:tcPr>
          <w:p w:rsidR="00D468C2" w:rsidRDefault="00D468C2" w:rsidP="00730879"/>
          <w:p w:rsidR="00D468C2" w:rsidRPr="005C1360" w:rsidRDefault="00D468C2" w:rsidP="00D468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5C1360">
              <w:rPr>
                <w:rFonts w:ascii="Times" w:hAnsi="Times" w:cs="Times"/>
                <w:sz w:val="24"/>
                <w:szCs w:val="24"/>
              </w:rPr>
              <w:t>0306.1.7 Make and investigate mathematical conjectures.</w:t>
            </w:r>
          </w:p>
          <w:p w:rsidR="00D468C2" w:rsidRDefault="00D468C2" w:rsidP="00730879"/>
          <w:p w:rsidR="00D468C2" w:rsidRDefault="00D468C2" w:rsidP="00730879">
            <w:r>
              <w:t>----------------------------------------------------------------------</w:t>
            </w:r>
          </w:p>
          <w:p w:rsidR="00D468C2" w:rsidRPr="005C1360" w:rsidRDefault="00D468C2" w:rsidP="00D468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5C1360">
              <w:rPr>
                <w:rFonts w:ascii="Times" w:hAnsi="Times" w:cs="Times"/>
                <w:sz w:val="24"/>
                <w:szCs w:val="24"/>
              </w:rPr>
              <w:t>0306.1.8 Explain and justify answers on the basis of mathematical properties, structures, and relationships.</w:t>
            </w:r>
          </w:p>
          <w:p w:rsidR="00D468C2" w:rsidRDefault="00D468C2" w:rsidP="00730879">
            <w:r>
              <w:t>-----------------------------------------------------------------------</w:t>
            </w:r>
          </w:p>
          <w:p w:rsidR="00EC27DF" w:rsidRPr="005C1360" w:rsidRDefault="00EC27DF" w:rsidP="00EC27D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5C1360">
              <w:rPr>
                <w:rFonts w:ascii="Times" w:hAnsi="Times" w:cs="Times"/>
                <w:sz w:val="24"/>
                <w:szCs w:val="24"/>
              </w:rPr>
              <w:t xml:space="preserve">0306.1.9 Use </w:t>
            </w:r>
            <w:proofErr w:type="spellStart"/>
            <w:r w:rsidRPr="005C1360">
              <w:rPr>
                <w:rFonts w:ascii="Times" w:hAnsi="Times" w:cs="Times"/>
                <w:sz w:val="24"/>
                <w:szCs w:val="24"/>
              </w:rPr>
              <w:t>manipulatives</w:t>
            </w:r>
            <w:proofErr w:type="spellEnd"/>
            <w:r w:rsidRPr="005C1360">
              <w:rPr>
                <w:rFonts w:ascii="Times" w:hAnsi="Times" w:cs="Times"/>
                <w:sz w:val="24"/>
                <w:szCs w:val="24"/>
              </w:rPr>
              <w:t xml:space="preserve"> to demonstrate that the commutative property holds for addition but not for subtraction.</w:t>
            </w:r>
          </w:p>
          <w:p w:rsidR="00D468C2" w:rsidRDefault="00EC27DF" w:rsidP="00730879">
            <w:r>
              <w:t>-----------------------------------------------------------------------</w:t>
            </w:r>
          </w:p>
          <w:p w:rsidR="00D468C2" w:rsidRDefault="00D468C2" w:rsidP="00730879"/>
          <w:p w:rsidR="00EC27DF" w:rsidRPr="005C1360" w:rsidRDefault="00EC27DF" w:rsidP="00EC27D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5C1360">
              <w:rPr>
                <w:rFonts w:ascii="Times" w:hAnsi="Times" w:cs="Times"/>
                <w:sz w:val="24"/>
                <w:szCs w:val="24"/>
              </w:rPr>
              <w:t>0306.1.10 Use correct, clearly written and oral mathematical language to pose questions and communicate ideas.</w:t>
            </w:r>
          </w:p>
          <w:p w:rsidR="00D468C2" w:rsidRDefault="00EC27DF" w:rsidP="00730879">
            <w:r>
              <w:t>-----------------------------------------------------------------------</w:t>
            </w:r>
          </w:p>
          <w:p w:rsidR="00D468C2" w:rsidRDefault="00D468C2" w:rsidP="00730879"/>
          <w:p w:rsidR="00EC27DF" w:rsidRPr="005C1360" w:rsidRDefault="00EC27DF" w:rsidP="00EC27D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5C1360">
              <w:rPr>
                <w:rFonts w:ascii="Times" w:hAnsi="Times" w:cs="Times"/>
                <w:sz w:val="24"/>
                <w:szCs w:val="24"/>
              </w:rPr>
              <w:t>0306.1.11 Develop strategies for solving problems involving addition and subtraction of measurements.</w:t>
            </w:r>
          </w:p>
          <w:p w:rsidR="00D468C2" w:rsidRDefault="00EC27DF" w:rsidP="00730879">
            <w:r>
              <w:t>----------------------------------------------------------------------</w:t>
            </w:r>
          </w:p>
          <w:p w:rsidR="00D468C2" w:rsidRDefault="00D468C2" w:rsidP="00730879"/>
          <w:p w:rsidR="00EC27DF" w:rsidRPr="005C1360" w:rsidRDefault="00EC27DF" w:rsidP="00EC27D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5C1360">
              <w:rPr>
                <w:rFonts w:ascii="Times" w:hAnsi="Times" w:cs="Times"/>
                <w:sz w:val="24"/>
                <w:szCs w:val="24"/>
              </w:rPr>
              <w:t>0306.1.12 Analyze and evaluate the mathematical thinking and strategies of others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14, 15)</w:t>
            </w:r>
          </w:p>
          <w:p w:rsidR="00D468C2" w:rsidRDefault="00EC27DF" w:rsidP="00730879">
            <w:r>
              <w:t>----------------------------------------------------------------------</w:t>
            </w:r>
          </w:p>
          <w:p w:rsidR="00D468C2" w:rsidRDefault="00D468C2" w:rsidP="00730879"/>
          <w:p w:rsidR="00EC27DF" w:rsidRPr="005C1360" w:rsidRDefault="00EC27DF" w:rsidP="00EC27D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5C1360">
              <w:rPr>
                <w:rFonts w:ascii="Times" w:hAnsi="Times" w:cs="Times"/>
                <w:sz w:val="24"/>
                <w:szCs w:val="24"/>
              </w:rPr>
              <w:t>0306.1.13 Create and use representations to organize, record, and communicate mathematical ideas.</w:t>
            </w:r>
          </w:p>
          <w:p w:rsidR="00D468C2" w:rsidRDefault="00D468C2" w:rsidP="00730879"/>
          <w:p w:rsidR="00D468C2" w:rsidRDefault="00D468C2" w:rsidP="00730879"/>
          <w:p w:rsidR="00D468C2" w:rsidRDefault="00D468C2" w:rsidP="00730879"/>
          <w:p w:rsidR="00D468C2" w:rsidRDefault="00D468C2" w:rsidP="00730879"/>
          <w:p w:rsidR="00D468C2" w:rsidRDefault="00D468C2" w:rsidP="00730879"/>
          <w:p w:rsidR="00D468C2" w:rsidRDefault="00D468C2" w:rsidP="00730879"/>
          <w:p w:rsidR="00D468C2" w:rsidRDefault="00D468C2" w:rsidP="00730879"/>
          <w:p w:rsidR="00D468C2" w:rsidRDefault="00D468C2" w:rsidP="00730879"/>
          <w:p w:rsidR="00D468C2" w:rsidRDefault="00D468C2" w:rsidP="00730879"/>
          <w:p w:rsidR="00D468C2" w:rsidRDefault="00D468C2" w:rsidP="00730879"/>
          <w:p w:rsidR="00D468C2" w:rsidRDefault="00D468C2" w:rsidP="00730879"/>
          <w:p w:rsidR="00D468C2" w:rsidRDefault="00D468C2" w:rsidP="00730879"/>
          <w:p w:rsidR="00D468C2" w:rsidRDefault="00D468C2" w:rsidP="00730879"/>
          <w:p w:rsidR="00D468C2" w:rsidRDefault="00D468C2" w:rsidP="00730879"/>
        </w:tc>
        <w:tc>
          <w:tcPr>
            <w:tcW w:w="5832" w:type="dxa"/>
          </w:tcPr>
          <w:p w:rsidR="00D468C2" w:rsidRPr="00CB6BAB" w:rsidRDefault="007C3F22" w:rsidP="007005FB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0" w:history="1">
              <w:r w:rsidR="00D468C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Walrus World</w:t>
              </w:r>
            </w:hyperlink>
          </w:p>
          <w:p w:rsidR="00D468C2" w:rsidRPr="00CB6BAB" w:rsidRDefault="007C3F22" w:rsidP="00D46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1" w:history="1">
              <w:r w:rsidR="00D468C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efined</w:t>
              </w:r>
            </w:hyperlink>
          </w:p>
          <w:p w:rsidR="00D468C2" w:rsidRDefault="00D468C2" w:rsidP="00D468C2"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042" w:anchor="Use_of_conjectures_in_conditional_proofs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Use of</w:t>
              </w:r>
            </w:hyperlink>
          </w:p>
          <w:p w:rsidR="00D468C2" w:rsidRDefault="00D468C2" w:rsidP="00D468C2">
            <w:r>
              <w:t>-------------------------------------------</w:t>
            </w:r>
          </w:p>
          <w:p w:rsidR="00D468C2" w:rsidRDefault="00D468C2" w:rsidP="00D468C2">
            <w:r>
              <w:t>XXXXXXXXXXXXXXXXXX</w:t>
            </w:r>
          </w:p>
          <w:p w:rsidR="00D468C2" w:rsidRDefault="00D468C2" w:rsidP="00D468C2">
            <w:r>
              <w:t>------------------------------------------</w:t>
            </w:r>
          </w:p>
          <w:p w:rsidR="00EC27DF" w:rsidRDefault="00EC27DF" w:rsidP="00EC27DF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 </w:t>
            </w:r>
          </w:p>
          <w:p w:rsidR="00EC27DF" w:rsidRDefault="00EC27DF" w:rsidP="00EC27DF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EC27DF" w:rsidRPr="00CB6BAB" w:rsidRDefault="00EC27DF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104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EC27DF" w:rsidRDefault="00EC27DF" w:rsidP="00EC27DF"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04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Reverse Lesson</w:t>
              </w:r>
            </w:hyperlink>
          </w:p>
          <w:p w:rsidR="00EC27DF" w:rsidRPr="00CB6BAB" w:rsidRDefault="00EC27DF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</w:t>
            </w:r>
          </w:p>
          <w:p w:rsidR="00EC27DF" w:rsidRDefault="00EC27DF" w:rsidP="00D468C2"/>
          <w:p w:rsidR="00EC27DF" w:rsidRDefault="00EC27DF" w:rsidP="00D468C2">
            <w:r>
              <w:t>XXXXXXXXXXXXXXX</w:t>
            </w:r>
          </w:p>
          <w:p w:rsidR="00EC27DF" w:rsidRDefault="00EC27DF" w:rsidP="00D468C2">
            <w:r>
              <w:t>--------------------------------------------</w:t>
            </w:r>
          </w:p>
          <w:p w:rsidR="00EC27DF" w:rsidRDefault="00EC27DF" w:rsidP="00EC27DF">
            <w:pPr>
              <w:spacing w:line="280" w:lineRule="atLeast"/>
            </w:pPr>
          </w:p>
          <w:p w:rsidR="00EC27DF" w:rsidRDefault="00EC27DF" w:rsidP="00EC27DF">
            <w:pPr>
              <w:spacing w:line="280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  <w:p w:rsidR="00EC27DF" w:rsidRDefault="00EC27DF" w:rsidP="00EC27DF">
            <w:pPr>
              <w:spacing w:line="280" w:lineRule="atLeast"/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04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EC27DF" w:rsidRPr="00CB6BAB" w:rsidRDefault="00EC27DF" w:rsidP="00EC27D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</w:t>
            </w:r>
          </w:p>
          <w:p w:rsidR="00EC27DF" w:rsidRDefault="00EC27DF" w:rsidP="00D468C2"/>
          <w:p w:rsidR="00EC27DF" w:rsidRDefault="00EC27DF" w:rsidP="00D468C2"/>
          <w:p w:rsidR="00EC27DF" w:rsidRDefault="00EC27DF" w:rsidP="00D468C2">
            <w:r>
              <w:t>XXXXXXXXXXXXXXXX</w:t>
            </w:r>
          </w:p>
          <w:p w:rsidR="00EC27DF" w:rsidRDefault="00EC27DF" w:rsidP="00D468C2">
            <w:r>
              <w:t>-------------------------------------------</w:t>
            </w:r>
          </w:p>
          <w:p w:rsidR="00EC27DF" w:rsidRDefault="00EC27DF" w:rsidP="00D468C2"/>
          <w:p w:rsidR="00EC27DF" w:rsidRDefault="00EC27DF" w:rsidP="00D468C2"/>
          <w:p w:rsidR="00EC27DF" w:rsidRDefault="00EC27DF" w:rsidP="00D468C2">
            <w:r>
              <w:t>XXXXXXXXXXXXXXX</w:t>
            </w:r>
          </w:p>
          <w:p w:rsidR="00EC27DF" w:rsidRDefault="00EC27DF" w:rsidP="00D468C2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E26C7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E26C77">
        <w:rPr>
          <w:b/>
          <w:sz w:val="28"/>
          <w:szCs w:val="28"/>
        </w:rPr>
        <w:t>25, 26, 27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E26C77" w:rsidRPr="00EC27DF" w:rsidRDefault="00E26C77" w:rsidP="00EC27DF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11529" w:rsidRDefault="00E26C77" w:rsidP="005C1360">
            <w:pPr>
              <w:pStyle w:val="ListParagraph"/>
              <w:numPr>
                <w:ilvl w:val="0"/>
                <w:numId w:val="4"/>
              </w:numPr>
            </w:pPr>
            <w:r w:rsidRPr="005C1360">
              <w:rPr>
                <w:rFonts w:ascii="Times" w:hAnsi="Times" w:cs="Times"/>
                <w:sz w:val="24"/>
                <w:szCs w:val="24"/>
              </w:rPr>
              <w:t>0306.1.14 Use age-appropriate books, stories, and videos to convey ideas of mathematics.</w:t>
            </w:r>
          </w:p>
          <w:p w:rsidR="00C11529" w:rsidRDefault="00C11529" w:rsidP="00F3009C"/>
          <w:p w:rsidR="00C11529" w:rsidRDefault="00EC27DF" w:rsidP="00F3009C">
            <w:r>
              <w:t>------------------------------------------------------------------------------</w:t>
            </w:r>
          </w:p>
          <w:p w:rsidR="00EC27DF" w:rsidRDefault="00EC27DF" w:rsidP="00EC27DF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EC27DF" w:rsidRDefault="00EC27DF" w:rsidP="00EC27DF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EC27DF" w:rsidRDefault="00EC27DF" w:rsidP="00EC27DF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EC27DF" w:rsidRDefault="00EC27DF" w:rsidP="00EC27DF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EC27DF" w:rsidRDefault="00EC27DF" w:rsidP="00EC27DF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1.2 Solve problems involving elapsed time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60)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EC27DF" w:rsidP="00F3009C">
            <w:r>
              <w:t>-------------------------------------------------------------------------------</w:t>
            </w:r>
          </w:p>
          <w:p w:rsidR="00C11529" w:rsidRDefault="00C11529" w:rsidP="00F3009C"/>
          <w:p w:rsidR="00C11529" w:rsidRDefault="00C11529" w:rsidP="00F3009C"/>
          <w:p w:rsidR="00EC27DF" w:rsidRDefault="00EC27DF" w:rsidP="00EC27DF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1.3 Determine the correct change from a transaction less than a dollar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20)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EC27DF" w:rsidRDefault="007C3F22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6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nternet Linked Book Resources</w:t>
              </w:r>
            </w:hyperlink>
          </w:p>
          <w:p w:rsidR="00EC27DF" w:rsidRDefault="007C3F22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7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ictionary of Math</w:t>
              </w:r>
            </w:hyperlink>
          </w:p>
          <w:p w:rsidR="00EC27DF" w:rsidRPr="00CB6BAB" w:rsidRDefault="007C3F22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8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rain Pop</w:t>
              </w:r>
            </w:hyperlink>
          </w:p>
          <w:p w:rsidR="00EC27DF" w:rsidRDefault="007C3F22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9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rain Pop, Jr</w:t>
              </w:r>
            </w:hyperlink>
            <w:r w:rsidR="00EC27DF" w:rsidRPr="00CB6B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EC27DF" w:rsidRDefault="007C3F22" w:rsidP="00EC27DF">
            <w:hyperlink r:id="rId1050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ric Carle Stories</w:t>
              </w:r>
            </w:hyperlink>
          </w:p>
          <w:p w:rsidR="00EC27DF" w:rsidRPr="00EC27DF" w:rsidRDefault="00EC27DF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---</w:t>
            </w:r>
          </w:p>
          <w:p w:rsidR="00EC27DF" w:rsidRPr="00CB6BAB" w:rsidRDefault="007C3F22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1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lapsed time on a clock</w:t>
              </w:r>
            </w:hyperlink>
          </w:p>
          <w:p w:rsidR="00EC27DF" w:rsidRDefault="007C3F22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2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lapsed time worksheets</w:t>
              </w:r>
            </w:hyperlink>
          </w:p>
          <w:p w:rsidR="00EC27DF" w:rsidRPr="00CB6BAB" w:rsidRDefault="007C3F22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3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lapsed Times Game</w:t>
              </w:r>
            </w:hyperlink>
          </w:p>
          <w:p w:rsidR="00EC27DF" w:rsidRPr="00CB6BAB" w:rsidRDefault="007C3F22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4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eginning</w:t>
              </w:r>
            </w:hyperlink>
          </w:p>
          <w:p w:rsidR="00EC27DF" w:rsidRPr="00CB6BAB" w:rsidRDefault="007C3F22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5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Next</w:t>
              </w:r>
            </w:hyperlink>
          </w:p>
          <w:p w:rsidR="00EC27DF" w:rsidRPr="00CB6BAB" w:rsidRDefault="007C3F22" w:rsidP="00EC2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6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ater</w:t>
              </w:r>
            </w:hyperlink>
          </w:p>
          <w:p w:rsidR="00EC27DF" w:rsidRDefault="007C3F22" w:rsidP="00EC27DF">
            <w:hyperlink r:id="rId1057" w:history="1">
              <w:r w:rsidR="00EC27DF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vanced</w:t>
              </w:r>
            </w:hyperlink>
          </w:p>
          <w:p w:rsidR="00EC27DF" w:rsidRDefault="007C3F22" w:rsidP="00EC27DF">
            <w:hyperlink r:id="rId1058" w:tgtFrame="_blank" w:tooltip="Telling Time" w:history="1">
              <w:r w:rsidR="00EC27DF">
                <w:rPr>
                  <w:rStyle w:val="Hyperlink"/>
                  <w:rFonts w:ascii="Trebuchet MS" w:hAnsi="Trebuchet MS"/>
                  <w:sz w:val="17"/>
                  <w:szCs w:val="17"/>
                </w:rPr>
                <w:t>Telling Time</w:t>
              </w:r>
            </w:hyperlink>
          </w:p>
          <w:p w:rsidR="00EC27DF" w:rsidRDefault="00EC27DF" w:rsidP="00EC27D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5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EC27DF" w:rsidRDefault="00EC27DF" w:rsidP="00EC27D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6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aylight Saving Time</w:t>
              </w:r>
            </w:hyperlink>
          </w:p>
          <w:p w:rsidR="00C11529" w:rsidRDefault="00EC27DF" w:rsidP="00EC27DF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6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EC27DF" w:rsidRDefault="00EC27DF" w:rsidP="00EC27DF">
            <w:r>
              <w:t>------------------------------------------------</w:t>
            </w:r>
          </w:p>
          <w:p w:rsidR="001F229A" w:rsidRPr="00CB6BAB" w:rsidRDefault="001F229A" w:rsidP="001F229A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1F229A" w:rsidRDefault="007C3F22" w:rsidP="001F229A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062" w:tgtFrame="_blank" w:tooltip="Using Dollar Signs &amp; Decimals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Using Dollar Signs &amp; Decimals</w:t>
              </w:r>
            </w:hyperlink>
          </w:p>
          <w:p w:rsidR="001F229A" w:rsidRDefault="007C3F22" w:rsidP="001F229A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063" w:tgtFrame="_blank" w:tooltip="Counting Coins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Counting Coins</w:t>
              </w:r>
            </w:hyperlink>
          </w:p>
          <w:p w:rsidR="001F229A" w:rsidRPr="00011501" w:rsidRDefault="007C3F22" w:rsidP="001F229A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064" w:tgtFrame="_blank" w:tooltip="Lesson 5: Adding Dollars and Cents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Lesson 5: Adding Dollars and Cents</w:t>
              </w:r>
            </w:hyperlink>
          </w:p>
          <w:p w:rsidR="001F229A" w:rsidRDefault="001F229A" w:rsidP="001F229A">
            <w:pPr>
              <w:spacing w:after="100" w:afterAutospacing="1"/>
              <w:ind w:left="720"/>
              <w:rPr>
                <w:rFonts w:ascii="Trebuchet MS" w:hAnsi="Trebuchet MS"/>
                <w:sz w:val="17"/>
                <w:szCs w:val="17"/>
              </w:rPr>
            </w:pPr>
          </w:p>
          <w:p w:rsidR="001F229A" w:rsidRDefault="001F229A" w:rsidP="001F229A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proofErr w:type="spellStart"/>
            <w:r w:rsidRPr="00011501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Funbrain</w:t>
            </w:r>
            <w:proofErr w:type="spellEnd"/>
            <w:r w:rsidRPr="00011501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Change Maker</w:t>
            </w:r>
            <w:r w:rsidRPr="000115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F229A" w:rsidRDefault="007C3F22" w:rsidP="001F229A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065" w:history="1">
              <w:r w:rsidR="001F229A" w:rsidRPr="0001150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r. Nussbaum Cash Out game</w:t>
              </w:r>
            </w:hyperlink>
          </w:p>
          <w:p w:rsidR="001F229A" w:rsidRDefault="007C3F22" w:rsidP="001F229A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066" w:history="1">
              <w:r w:rsidR="001F229A" w:rsidRPr="0001150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ash Out</w:t>
              </w:r>
            </w:hyperlink>
          </w:p>
          <w:p w:rsidR="001F229A" w:rsidRDefault="007C3F22" w:rsidP="001F229A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067" w:history="1">
              <w:proofErr w:type="spellStart"/>
              <w:r w:rsidR="001F229A" w:rsidRPr="0001150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unbrain</w:t>
              </w:r>
              <w:proofErr w:type="spellEnd"/>
              <w:r w:rsidR="001F229A" w:rsidRPr="0001150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Change Maker</w:t>
              </w:r>
            </w:hyperlink>
          </w:p>
          <w:p w:rsidR="001F229A" w:rsidRPr="00011501" w:rsidRDefault="007C3F22" w:rsidP="001F229A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068" w:history="1">
              <w:r w:rsidR="001F229A" w:rsidRPr="0001150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aking Change</w:t>
              </w:r>
            </w:hyperlink>
          </w:p>
          <w:p w:rsidR="00EC27DF" w:rsidRDefault="00EC27DF" w:rsidP="00EC27DF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5C136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5C1360">
        <w:rPr>
          <w:b/>
          <w:sz w:val="28"/>
          <w:szCs w:val="28"/>
        </w:rPr>
        <w:t>25, 26, 27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1.4 Match the spoken, written, concrete, and pictorial representations of fractions with denominators up to ten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48)</w:t>
            </w:r>
          </w:p>
          <w:p w:rsidR="001F229A" w:rsidRDefault="001F229A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--------------------------------------------------------------</w:t>
            </w:r>
          </w:p>
          <w:p w:rsidR="001F229A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Pr="005C1360" w:rsidRDefault="001F229A" w:rsidP="005C136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C11529" w:rsidRDefault="005C1360" w:rsidP="005C1360">
            <w:pPr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1.5 Represent problems mathematically using diagrams, numbers, and symbolic expressions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22)</w:t>
            </w:r>
          </w:p>
          <w:p w:rsidR="005C1360" w:rsidRPr="005C1360" w:rsidRDefault="005C1360" w:rsidP="005C136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1F229A" w:rsidRPr="00CB6BAB" w:rsidRDefault="007C3F22" w:rsidP="001F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9" w:history="1">
              <w:r w:rsidR="001F229A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raction Match Game</w:t>
              </w:r>
            </w:hyperlink>
          </w:p>
          <w:p w:rsidR="001F229A" w:rsidRPr="00CB6BAB" w:rsidRDefault="007C3F22" w:rsidP="001F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0" w:history="1">
              <w:r w:rsidR="001F229A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lowering Fractions</w:t>
              </w:r>
            </w:hyperlink>
          </w:p>
          <w:p w:rsidR="001F229A" w:rsidRPr="00CB6BAB" w:rsidRDefault="007C3F22" w:rsidP="001F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1" w:history="1">
              <w:r w:rsidR="001F229A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Who Wants Pizza?</w:t>
              </w:r>
            </w:hyperlink>
          </w:p>
          <w:p w:rsidR="001F229A" w:rsidRPr="00CB6BAB" w:rsidRDefault="007C3F22" w:rsidP="001F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2" w:history="1">
              <w:r w:rsidR="001F229A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="001F229A"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Fractions</w:t>
            </w:r>
          </w:p>
          <w:p w:rsidR="001F229A" w:rsidRPr="00CB6BAB" w:rsidRDefault="007C3F22" w:rsidP="001F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3" w:history="1">
              <w:r w:rsidR="001F229A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atching</w:t>
              </w:r>
            </w:hyperlink>
          </w:p>
          <w:p w:rsidR="001F229A" w:rsidRDefault="007C3F22" w:rsidP="001F229A">
            <w:hyperlink r:id="rId1074" w:history="1">
              <w:r w:rsidR="001F229A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ifferent Fraction Sites</w:t>
              </w:r>
            </w:hyperlink>
          </w:p>
          <w:p w:rsidR="001F229A" w:rsidRDefault="001F229A" w:rsidP="001F229A">
            <w:r>
              <w:t>DEA Resources:</w:t>
            </w:r>
          </w:p>
          <w:p w:rsidR="001F229A" w:rsidRDefault="007C3F22" w:rsidP="001F229A">
            <w:pPr>
              <w:numPr>
                <w:ilvl w:val="0"/>
                <w:numId w:val="17"/>
              </w:numPr>
              <w:rPr>
                <w:rFonts w:ascii="Trebuchet MS" w:hAnsi="Trebuchet MS"/>
                <w:sz w:val="17"/>
                <w:szCs w:val="17"/>
              </w:rPr>
            </w:pPr>
            <w:hyperlink r:id="rId1075" w:tgtFrame="_blank" w:tooltip="Fractions &amp; a Picnic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Fractions &amp; a Picnic</w:t>
              </w:r>
            </w:hyperlink>
          </w:p>
          <w:p w:rsidR="001F229A" w:rsidRDefault="007C3F22" w:rsidP="001F229A">
            <w:pPr>
              <w:numPr>
                <w:ilvl w:val="0"/>
                <w:numId w:val="17"/>
              </w:numPr>
              <w:rPr>
                <w:rFonts w:ascii="Trebuchet MS" w:hAnsi="Trebuchet MS"/>
                <w:sz w:val="17"/>
                <w:szCs w:val="17"/>
              </w:rPr>
            </w:pPr>
            <w:hyperlink r:id="rId1076" w:tgtFrame="_blank" w:tooltip="Making Wholes from a Combination of Halves and Quarters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Making Wholes from a Combination of </w:t>
              </w:r>
              <w:proofErr w:type="spellStart"/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Halv</w:t>
              </w:r>
              <w:proofErr w:type="spellEnd"/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7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7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7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8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8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8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8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8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8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1F229A" w:rsidRDefault="001F229A" w:rsidP="007005FB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8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1F229A" w:rsidRDefault="001F229A" w:rsidP="001F229A">
            <w:pPr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-------------------------------------------</w:t>
            </w:r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8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8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8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9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9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9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1F229A" w:rsidRDefault="001F229A" w:rsidP="007005FB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9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1F229A" w:rsidRDefault="001F229A" w:rsidP="007005FB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9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man Numerals</w:t>
              </w:r>
            </w:hyperlink>
          </w:p>
          <w:p w:rsidR="001F229A" w:rsidRDefault="001F229A" w:rsidP="001F229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1F229A" w:rsidRDefault="007C3F22" w:rsidP="001F229A">
            <w:pPr>
              <w:numPr>
                <w:ilvl w:val="0"/>
                <w:numId w:val="18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095" w:tgtFrame="_blank" w:tooltip="Mental Math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Mental Math</w:t>
              </w:r>
            </w:hyperlink>
          </w:p>
          <w:p w:rsidR="001F229A" w:rsidRDefault="007C3F22" w:rsidP="001F229A">
            <w:pPr>
              <w:numPr>
                <w:ilvl w:val="0"/>
                <w:numId w:val="18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096" w:tgtFrame="_blank" w:tooltip="Estimating Computations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ng Computations</w:t>
              </w:r>
            </w:hyperlink>
          </w:p>
          <w:p w:rsidR="001F229A" w:rsidRDefault="007C3F22" w:rsidP="001F229A">
            <w:pPr>
              <w:numPr>
                <w:ilvl w:val="0"/>
                <w:numId w:val="18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097" w:tgtFrame="_blank" w:tooltip="Dialogue to Understand Problems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Dialogue to Understand Problems</w:t>
              </w:r>
            </w:hyperlink>
          </w:p>
          <w:p w:rsidR="00C11529" w:rsidRDefault="00C11529" w:rsidP="00F3009C"/>
        </w:tc>
      </w:tr>
    </w:tbl>
    <w:p w:rsidR="001F229A" w:rsidRPr="00C77C0A" w:rsidRDefault="001F229A" w:rsidP="001F22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1F229A" w:rsidRDefault="001F229A" w:rsidP="001F229A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25, 26, 2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1F229A" w:rsidRPr="00C77C0A" w:rsidRDefault="001F229A" w:rsidP="001F22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1F229A" w:rsidTr="00730879">
        <w:tc>
          <w:tcPr>
            <w:tcW w:w="8838" w:type="dxa"/>
          </w:tcPr>
          <w:p w:rsidR="001F229A" w:rsidRDefault="001F229A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1F229A" w:rsidRPr="00C77C0A" w:rsidRDefault="001F229A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1F229A" w:rsidTr="00730879">
        <w:trPr>
          <w:trHeight w:hRule="exact" w:val="7795"/>
        </w:trPr>
        <w:tc>
          <w:tcPr>
            <w:tcW w:w="8838" w:type="dxa"/>
          </w:tcPr>
          <w:p w:rsidR="001F229A" w:rsidRDefault="001F229A" w:rsidP="00730879">
            <w:r>
              <w:t xml:space="preserve">       </w:t>
            </w:r>
          </w:p>
          <w:p w:rsidR="009517ED" w:rsidRDefault="009517ED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517ED" w:rsidRDefault="009517ED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517ED" w:rsidRDefault="009517ED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517ED" w:rsidRDefault="009517ED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517ED" w:rsidRDefault="009517ED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517ED" w:rsidRDefault="009517ED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517ED" w:rsidRDefault="009517ED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517ED" w:rsidRDefault="009517ED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9517ED" w:rsidRDefault="009517ED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1F229A" w:rsidRDefault="001F229A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1.7 Select appropriate units and tools to solve problems involving measures.</w:t>
            </w:r>
          </w:p>
          <w:p w:rsidR="001F229A" w:rsidRDefault="001F229A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(TN 55)</w:t>
            </w:r>
          </w:p>
          <w:p w:rsidR="001F229A" w:rsidRPr="005C1360" w:rsidRDefault="001F229A" w:rsidP="001F229A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1F229A" w:rsidRDefault="001F229A" w:rsidP="001F229A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</w:tc>
        <w:tc>
          <w:tcPr>
            <w:tcW w:w="5832" w:type="dxa"/>
          </w:tcPr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9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entimeters, Meters, Kilometers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09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ms and Kilograms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0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0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alendar and Dates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0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unting Coins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0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ps, Pints, Quarts, Gallons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0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ches and Feet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0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unces, Pounds, Tons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0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rts of a Clock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0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erimeter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0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Quarter and Half Hour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0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stomary Units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1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etric Units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1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ngles</w:t>
              </w:r>
            </w:hyperlink>
          </w:p>
          <w:p w:rsidR="001F229A" w:rsidRDefault="001F229A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1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eometry</w:t>
              </w:r>
            </w:hyperlink>
          </w:p>
          <w:p w:rsidR="007005FB" w:rsidRDefault="001F229A" w:rsidP="007005FB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1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1F229A" w:rsidRPr="007005FB" w:rsidRDefault="007C3F22" w:rsidP="007005FB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4" w:history="1">
              <w:r w:rsidR="001F229A"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Estimating Customary Length</w:t>
              </w:r>
            </w:hyperlink>
          </w:p>
          <w:p w:rsidR="001F229A" w:rsidRDefault="001F229A" w:rsidP="001F229A">
            <w:pPr>
              <w:spacing w:line="280" w:lineRule="atLeast"/>
            </w:pPr>
            <w:r>
              <w:t>DEA Resources:</w:t>
            </w:r>
          </w:p>
          <w:p w:rsidR="001F229A" w:rsidRDefault="007C3F22" w:rsidP="001F229A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115" w:tgtFrame="_blank" w:tooltip="Volume &amp; Cubic Units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Volume &amp; Cubic Units</w:t>
              </w:r>
            </w:hyperlink>
          </w:p>
          <w:p w:rsidR="001F229A" w:rsidRDefault="007C3F22" w:rsidP="001F229A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116" w:tgtFrame="_blank" w:tooltip="Finding an Area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Finding an Area</w:t>
              </w:r>
            </w:hyperlink>
          </w:p>
          <w:p w:rsidR="001F229A" w:rsidRDefault="007C3F22" w:rsidP="001F229A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117" w:tgtFrame="_blank" w:tooltip="Using a Ruler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Using a Ruler</w:t>
              </w:r>
            </w:hyperlink>
          </w:p>
          <w:p w:rsidR="001F229A" w:rsidRPr="001F229A" w:rsidRDefault="007C3F22" w:rsidP="001F229A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118" w:tgtFrame="_blank" w:tooltip="Tools for Measurement" w:history="1">
              <w:r w:rsidR="001F229A">
                <w:rPr>
                  <w:rStyle w:val="Hyperlink"/>
                  <w:rFonts w:ascii="Trebuchet MS" w:hAnsi="Trebuchet MS"/>
                  <w:sz w:val="17"/>
                  <w:szCs w:val="17"/>
                </w:rPr>
                <w:t>Tools for Measurement</w:t>
              </w:r>
            </w:hyperlink>
          </w:p>
          <w:p w:rsidR="001F229A" w:rsidRDefault="001F229A" w:rsidP="001F229A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</w:p>
          <w:p w:rsidR="001F229A" w:rsidRDefault="001F229A" w:rsidP="00730879"/>
        </w:tc>
      </w:tr>
    </w:tbl>
    <w:p w:rsidR="001F229A" w:rsidRPr="00C77C0A" w:rsidRDefault="001F229A" w:rsidP="001F22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_3_____ Math</w:t>
      </w:r>
      <w:r w:rsidRPr="00C77C0A">
        <w:rPr>
          <w:b/>
          <w:sz w:val="28"/>
          <w:szCs w:val="28"/>
        </w:rPr>
        <w:t xml:space="preserve"> Pacing Guide</w:t>
      </w:r>
    </w:p>
    <w:p w:rsidR="001F229A" w:rsidRDefault="001F229A" w:rsidP="001F229A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5, 26, 2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1F229A" w:rsidRPr="00C77C0A" w:rsidRDefault="001F229A" w:rsidP="001F22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1F229A" w:rsidTr="00730879">
        <w:tc>
          <w:tcPr>
            <w:tcW w:w="8838" w:type="dxa"/>
          </w:tcPr>
          <w:p w:rsidR="001F229A" w:rsidRDefault="001F229A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1F229A" w:rsidRPr="00C77C0A" w:rsidRDefault="001F229A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1F229A" w:rsidTr="00730879">
        <w:trPr>
          <w:trHeight w:hRule="exact" w:val="7795"/>
        </w:trPr>
        <w:tc>
          <w:tcPr>
            <w:tcW w:w="8838" w:type="dxa"/>
          </w:tcPr>
          <w:p w:rsidR="001F229A" w:rsidRDefault="001F229A" w:rsidP="00730879">
            <w:r>
              <w:t xml:space="preserve">       </w:t>
            </w:r>
          </w:p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9517ED" w:rsidRPr="005C1360" w:rsidRDefault="009517ED" w:rsidP="009517E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1.8 Express answers clearly in verbal, numerical, or graphical (bar and picture) form, using units when appropriate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65)</w:t>
            </w:r>
          </w:p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  <w:p w:rsidR="001F229A" w:rsidRDefault="001F229A" w:rsidP="00730879"/>
        </w:tc>
        <w:tc>
          <w:tcPr>
            <w:tcW w:w="5832" w:type="dxa"/>
          </w:tcPr>
          <w:p w:rsidR="001F229A" w:rsidRDefault="001F229A" w:rsidP="00730879"/>
          <w:p w:rsidR="009517ED" w:rsidRDefault="009517ED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9517ED" w:rsidRDefault="009517ED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9517ED" w:rsidRDefault="009517ED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2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ictographs</w:t>
              </w:r>
            </w:hyperlink>
          </w:p>
          <w:p w:rsidR="009517ED" w:rsidRDefault="009517ED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2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ally Charts and Bar Graphs</w:t>
              </w:r>
            </w:hyperlink>
          </w:p>
          <w:p w:rsidR="009517ED" w:rsidRDefault="009517ED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2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phs</w:t>
              </w:r>
            </w:hyperlink>
          </w:p>
          <w:p w:rsidR="007005FB" w:rsidRDefault="009517ED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2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9517ED" w:rsidRPr="007005FB" w:rsidRDefault="009517ED" w:rsidP="007005FB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2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man Numerals</w:t>
              </w:r>
            </w:hyperlink>
          </w:p>
          <w:p w:rsidR="009517ED" w:rsidRDefault="007C3F22" w:rsidP="007005FB">
            <w:pPr>
              <w:spacing w:line="280" w:lineRule="atLeast"/>
            </w:pPr>
            <w:hyperlink r:id="rId1126" w:history="1">
              <w:r w:rsidR="009517ED"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Addition with Math Cubes</w:t>
              </w:r>
            </w:hyperlink>
          </w:p>
          <w:p w:rsidR="009517ED" w:rsidRDefault="009517ED" w:rsidP="009517ED">
            <w:pPr>
              <w:spacing w:line="280" w:lineRule="atLeast"/>
              <w:ind w:left="2160" w:hanging="1613"/>
            </w:pPr>
            <w:r>
              <w:t>DEA Resources:</w:t>
            </w:r>
          </w:p>
          <w:p w:rsidR="009517ED" w:rsidRDefault="007C3F22" w:rsidP="009517ED">
            <w:pPr>
              <w:spacing w:line="280" w:lineRule="atLeast"/>
              <w:ind w:left="2160" w:hanging="1613"/>
            </w:pPr>
            <w:hyperlink r:id="rId1127" w:tgtFrame="_blank" w:tooltip="Example 2: Comparing Pictographs" w:history="1">
              <w:r w:rsidR="009517ED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Comparing Pictographs</w:t>
              </w:r>
            </w:hyperlink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A9315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A93156">
        <w:rPr>
          <w:b/>
          <w:sz w:val="28"/>
          <w:szCs w:val="28"/>
        </w:rPr>
        <w:t>28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A93156">
        <w:rPr>
          <w:b/>
          <w:sz w:val="28"/>
          <w:szCs w:val="28"/>
        </w:rPr>
        <w:t xml:space="preserve"> ounce, mile, liquid measures, kilometer, gram, capacity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7C3F22" w:rsidP="0054336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54" type="#_x0000_t202" style="position:absolute;margin-left:117pt;margin-top:10.4pt;width:149.65pt;height:41.9pt;z-index:251707392;mso-width-relative:margin;mso-height-relative:margin">
                  <v:textbox>
                    <w:txbxContent>
                      <w:p w:rsidR="002B6F51" w:rsidRPr="008B022D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8B022D">
                          <w:rPr>
                            <w:sz w:val="40"/>
                            <w:szCs w:val="40"/>
                          </w:rPr>
                          <w:t>MEASUREMENT</w:t>
                        </w:r>
                      </w:p>
                    </w:txbxContent>
                  </v:textbox>
                </v:shape>
              </w:pict>
            </w:r>
          </w:p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8B022D" w:rsidRDefault="008B022D" w:rsidP="0054336C"/>
          <w:p w:rsidR="0054336C" w:rsidRDefault="0054336C" w:rsidP="0054336C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4.7 Solve problems requiring the addition and subtraction of lengths.</w:t>
            </w:r>
          </w:p>
          <w:p w:rsidR="0054336C" w:rsidRPr="0054336C" w:rsidRDefault="0054336C" w:rsidP="0054336C">
            <w:pPr>
              <w:rPr>
                <w:b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(TN 54,57)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8B022D" w:rsidRDefault="008B022D" w:rsidP="00F3009C">
            <w:pPr>
              <w:rPr>
                <w:b/>
              </w:rPr>
            </w:pPr>
          </w:p>
          <w:p w:rsidR="008B022D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34" type="#_x0000_t202" style="position:absolute;margin-left:9.9pt;margin-top:9.75pt;width:258.35pt;height:211.5pt;z-index:251744256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2B6F51" w:rsidRPr="0054336C" w:rsidRDefault="002B6F51" w:rsidP="008B022D">
                        <w:pPr>
                          <w:rPr>
                            <w:b/>
                          </w:rPr>
                        </w:pPr>
                        <w:r w:rsidRPr="0054336C">
                          <w:rPr>
                            <w:b/>
                          </w:rPr>
                          <w:t>Topic 14-3     Pages 334,335,336,337</w:t>
                        </w:r>
                      </w:p>
                      <w:p w:rsidR="002B6F51" w:rsidRDefault="002B6F51" w:rsidP="008B022D">
                        <w:pPr>
                          <w:rPr>
                            <w:b/>
                          </w:rPr>
                        </w:pPr>
                        <w:r>
                          <w:t xml:space="preserve">         </w:t>
                        </w:r>
                        <w:r>
                          <w:rPr>
                            <w:b/>
                          </w:rPr>
                          <w:t>14-4                 338,339</w:t>
                        </w:r>
                      </w:p>
                      <w:p w:rsidR="002B6F51" w:rsidRDefault="002B6F51" w:rsidP="008B022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14-5                 340,341</w:t>
                        </w:r>
                      </w:p>
                      <w:p w:rsidR="002B6F51" w:rsidRDefault="002B6F51" w:rsidP="008B022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5-1     Pages 350,351</w:t>
                        </w:r>
                      </w:p>
                      <w:p w:rsidR="002B6F51" w:rsidRDefault="002B6F51" w:rsidP="008B022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15-2                  352,353,354</w:t>
                        </w:r>
                      </w:p>
                      <w:p w:rsidR="002B6F51" w:rsidRDefault="002B6F51" w:rsidP="008B022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15-3                  356,357</w:t>
                        </w:r>
                      </w:p>
                      <w:p w:rsidR="002B6F51" w:rsidRDefault="002B6F51" w:rsidP="008B022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15-4                  358,359</w:t>
                        </w:r>
                      </w:p>
                      <w:p w:rsidR="002B6F51" w:rsidRDefault="002B6F51"/>
                    </w:txbxContent>
                  </v:textbox>
                </v:shape>
              </w:pict>
            </w: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F3009C">
            <w:pPr>
              <w:rPr>
                <w:b/>
              </w:rPr>
            </w:pPr>
          </w:p>
          <w:p w:rsidR="008B022D" w:rsidRDefault="008B022D" w:rsidP="008B022D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8B022D" w:rsidRPr="008B022D" w:rsidRDefault="007C3F22" w:rsidP="008B022D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8" w:tgtFrame="_blank" w:tooltip="Example 2: Weight--Pounds and Ounces" w:history="1">
              <w:r w:rsidR="008B022D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Weight--Pounds and Ounces</w:t>
              </w:r>
            </w:hyperlink>
          </w:p>
        </w:tc>
      </w:tr>
    </w:tbl>
    <w:p w:rsidR="008B022D" w:rsidRPr="00C77C0A" w:rsidRDefault="008B022D" w:rsidP="008B022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8B022D" w:rsidRDefault="008B022D" w:rsidP="008B022D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8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8B022D" w:rsidRPr="00C77C0A" w:rsidRDefault="008B022D" w:rsidP="008B022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8B022D" w:rsidTr="00730879">
        <w:tc>
          <w:tcPr>
            <w:tcW w:w="8838" w:type="dxa"/>
          </w:tcPr>
          <w:p w:rsidR="008B022D" w:rsidRDefault="008B022D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8B022D" w:rsidRPr="00C77C0A" w:rsidRDefault="008B022D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8B022D" w:rsidTr="00730879">
        <w:trPr>
          <w:trHeight w:hRule="exact" w:val="7795"/>
        </w:trPr>
        <w:tc>
          <w:tcPr>
            <w:tcW w:w="8838" w:type="dxa"/>
          </w:tcPr>
          <w:p w:rsidR="008B022D" w:rsidRDefault="008B022D" w:rsidP="00730879"/>
          <w:p w:rsidR="008B022D" w:rsidRDefault="008B022D" w:rsidP="00730879"/>
          <w:p w:rsidR="008B022D" w:rsidRDefault="008B022D" w:rsidP="008B022D">
            <w:pPr>
              <w:rPr>
                <w:rFonts w:ascii="Times" w:hAnsi="Times" w:cs="Times"/>
                <w:sz w:val="24"/>
                <w:szCs w:val="24"/>
              </w:rPr>
            </w:pPr>
          </w:p>
          <w:p w:rsidR="008B022D" w:rsidRDefault="008B022D" w:rsidP="008B022D">
            <w:pPr>
              <w:rPr>
                <w:rFonts w:ascii="Times" w:hAnsi="Times" w:cs="Times"/>
                <w:sz w:val="24"/>
                <w:szCs w:val="24"/>
              </w:rPr>
            </w:pPr>
          </w:p>
          <w:p w:rsidR="008B022D" w:rsidRDefault="008B022D" w:rsidP="008B022D">
            <w:pPr>
              <w:rPr>
                <w:rFonts w:ascii="Times" w:hAnsi="Times" w:cs="Times"/>
                <w:sz w:val="24"/>
                <w:szCs w:val="24"/>
              </w:rPr>
            </w:pPr>
          </w:p>
          <w:p w:rsidR="008B022D" w:rsidRDefault="008B022D" w:rsidP="008B022D">
            <w:pPr>
              <w:rPr>
                <w:rFonts w:ascii="Times" w:hAnsi="Times" w:cs="Times"/>
                <w:sz w:val="24"/>
                <w:szCs w:val="24"/>
              </w:rPr>
            </w:pPr>
          </w:p>
          <w:p w:rsidR="008B022D" w:rsidRDefault="008B022D" w:rsidP="008B022D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4.5 Solve measurement problems involving fractional parts of linear units and capacity units.</w:t>
            </w:r>
          </w:p>
          <w:p w:rsidR="008B022D" w:rsidRDefault="008B022D" w:rsidP="00730879"/>
          <w:p w:rsidR="008B022D" w:rsidRDefault="008B022D" w:rsidP="00730879"/>
          <w:p w:rsidR="008B022D" w:rsidRDefault="008B022D" w:rsidP="00730879"/>
          <w:p w:rsidR="008B022D" w:rsidRDefault="008B022D" w:rsidP="00730879">
            <w:r>
              <w:t>-----------------------------------------------------------------------------------</w:t>
            </w:r>
          </w:p>
          <w:p w:rsidR="008B022D" w:rsidRDefault="008B022D" w:rsidP="00730879"/>
          <w:p w:rsidR="008B022D" w:rsidRPr="0054336C" w:rsidRDefault="008B022D" w:rsidP="008B022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54336C">
              <w:rPr>
                <w:rFonts w:ascii="Times" w:hAnsi="Times" w:cs="Times"/>
                <w:sz w:val="24"/>
                <w:szCs w:val="24"/>
              </w:rPr>
              <w:t>0306.4.10 Use reasonable units of length (i.e. kilometer, meter, centimeter; mile, yard, foot, inch) in estimates and measures.</w:t>
            </w:r>
          </w:p>
          <w:p w:rsidR="008B022D" w:rsidRDefault="008B022D" w:rsidP="00730879">
            <w:r>
              <w:t>----------------------------------------------------------------------------------</w:t>
            </w:r>
          </w:p>
          <w:p w:rsidR="008B022D" w:rsidRDefault="008B022D" w:rsidP="00730879"/>
          <w:p w:rsidR="008B022D" w:rsidRDefault="008B022D" w:rsidP="008B022D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4.5 Choose reasonable units of measure, estimate common measurements using benchmarks, and use appropriate tools to make measurements.</w:t>
            </w:r>
          </w:p>
          <w:p w:rsidR="008B022D" w:rsidRDefault="008B022D" w:rsidP="00730879"/>
          <w:p w:rsidR="008B022D" w:rsidRDefault="008B022D" w:rsidP="00730879"/>
          <w:p w:rsidR="008B022D" w:rsidRDefault="008B022D" w:rsidP="00730879"/>
          <w:p w:rsidR="008B022D" w:rsidRDefault="008B022D" w:rsidP="00730879">
            <w:r>
              <w:t>---------------------------------------------------------------------------------</w:t>
            </w:r>
          </w:p>
          <w:p w:rsidR="008B022D" w:rsidRDefault="008B022D" w:rsidP="00730879"/>
          <w:p w:rsidR="008B022D" w:rsidRDefault="008B022D" w:rsidP="00730879"/>
          <w:p w:rsidR="008B022D" w:rsidRDefault="008B022D" w:rsidP="008B022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4.6 Measure length to the nearest centimeter or half inch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56)</w:t>
            </w:r>
          </w:p>
          <w:p w:rsidR="008B022D" w:rsidRDefault="008B022D" w:rsidP="00730879"/>
          <w:p w:rsidR="008B022D" w:rsidRDefault="008B022D" w:rsidP="00730879"/>
          <w:p w:rsidR="008B022D" w:rsidRDefault="008B022D" w:rsidP="00730879"/>
          <w:p w:rsidR="008B022D" w:rsidRDefault="008B022D" w:rsidP="00730879"/>
          <w:p w:rsidR="008B022D" w:rsidRDefault="008B022D" w:rsidP="00730879"/>
          <w:p w:rsidR="008B022D" w:rsidRDefault="008B022D" w:rsidP="00730879"/>
          <w:p w:rsidR="008B022D" w:rsidRDefault="008B022D" w:rsidP="00730879"/>
          <w:p w:rsidR="008B022D" w:rsidRDefault="008B022D" w:rsidP="00730879"/>
          <w:p w:rsidR="008B022D" w:rsidRDefault="008B022D" w:rsidP="00730879"/>
          <w:p w:rsidR="008B022D" w:rsidRDefault="008B022D" w:rsidP="00730879"/>
          <w:p w:rsidR="008B022D" w:rsidRDefault="008B022D" w:rsidP="00730879"/>
        </w:tc>
        <w:tc>
          <w:tcPr>
            <w:tcW w:w="5832" w:type="dxa"/>
          </w:tcPr>
          <w:p w:rsidR="008B022D" w:rsidRDefault="008B022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2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entimeters, Meters, Kilometers</w:t>
              </w:r>
            </w:hyperlink>
          </w:p>
          <w:p w:rsidR="008B022D" w:rsidRDefault="008B022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3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8B022D" w:rsidRDefault="008B022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3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ps, Pints, Quarts, Gallons</w:t>
              </w:r>
            </w:hyperlink>
          </w:p>
          <w:p w:rsidR="008B022D" w:rsidRDefault="008B022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3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ches and Feet</w:t>
              </w:r>
            </w:hyperlink>
          </w:p>
          <w:p w:rsidR="008B022D" w:rsidRDefault="008B022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3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erimeter</w:t>
              </w:r>
            </w:hyperlink>
          </w:p>
          <w:p w:rsidR="008B022D" w:rsidRDefault="008B022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3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Quarter and Half Hour</w:t>
              </w:r>
            </w:hyperlink>
          </w:p>
          <w:p w:rsidR="008B022D" w:rsidRDefault="008B022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3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8B022D" w:rsidRDefault="008B022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3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stomary Units</w:t>
              </w:r>
            </w:hyperlink>
          </w:p>
          <w:p w:rsidR="008B022D" w:rsidRDefault="008B022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3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etric Units</w:t>
              </w:r>
            </w:hyperlink>
          </w:p>
          <w:p w:rsidR="008B022D" w:rsidRDefault="008B022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3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etric vs. Customary</w:t>
              </w:r>
            </w:hyperlink>
          </w:p>
          <w:p w:rsidR="008B022D" w:rsidRPr="00CB6BAB" w:rsidRDefault="008B022D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3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8B022D" w:rsidRPr="00CB6BAB" w:rsidRDefault="008B022D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40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8B022D" w:rsidRDefault="008B022D" w:rsidP="008B022D">
            <w:r>
              <w:t>--------------------------------------------------------</w:t>
            </w:r>
          </w:p>
          <w:p w:rsidR="008B022D" w:rsidRDefault="008B022D" w:rsidP="008B022D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1141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line centimeter ruler</w:t>
              </w:r>
            </w:hyperlink>
          </w:p>
          <w:p w:rsidR="008B022D" w:rsidRPr="008B022D" w:rsidRDefault="008B022D" w:rsidP="008B022D">
            <w:r>
              <w:t>--------------------------------------------------------</w:t>
            </w:r>
          </w:p>
          <w:p w:rsidR="008B022D" w:rsidRDefault="008B022D" w:rsidP="008B022D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8B022D" w:rsidRDefault="007C3F22" w:rsidP="008B022D">
            <w:pPr>
              <w:numPr>
                <w:ilvl w:val="0"/>
                <w:numId w:val="24"/>
              </w:numPr>
              <w:rPr>
                <w:rFonts w:ascii="Trebuchet MS" w:hAnsi="Trebuchet MS"/>
                <w:sz w:val="17"/>
                <w:szCs w:val="17"/>
              </w:rPr>
            </w:pPr>
            <w:hyperlink r:id="rId1142" w:tgtFrame="_blank" w:tooltip="Estimation Strategies" w:history="1">
              <w:r w:rsidR="008B022D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on Strategies</w:t>
              </w:r>
            </w:hyperlink>
          </w:p>
          <w:p w:rsidR="008B022D" w:rsidRDefault="007C3F22" w:rsidP="008B022D">
            <w:pPr>
              <w:numPr>
                <w:ilvl w:val="0"/>
                <w:numId w:val="24"/>
              </w:numPr>
              <w:rPr>
                <w:rFonts w:ascii="Trebuchet MS" w:hAnsi="Trebuchet MS"/>
                <w:sz w:val="17"/>
                <w:szCs w:val="17"/>
              </w:rPr>
            </w:pPr>
            <w:hyperlink r:id="rId1143" w:tgtFrame="_blank" w:tooltip="Example 2: Estimating Weight" w:history="1">
              <w:r w:rsidR="008B022D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Estimating Weight</w:t>
              </w:r>
            </w:hyperlink>
          </w:p>
          <w:p w:rsidR="008B022D" w:rsidRPr="00CB6BAB" w:rsidRDefault="008B022D" w:rsidP="008B022D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22D" w:rsidRDefault="008B022D" w:rsidP="008B022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4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hich tool to use Game</w:t>
              </w:r>
            </w:hyperlink>
          </w:p>
          <w:p w:rsidR="008B022D" w:rsidRPr="008B022D" w:rsidRDefault="008B022D" w:rsidP="008B022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14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ustomary Lengths</w:t>
              </w:r>
            </w:hyperlink>
          </w:p>
          <w:p w:rsidR="008B022D" w:rsidRDefault="008B022D" w:rsidP="00730879">
            <w:r>
              <w:t>--------------------------------------------------------</w:t>
            </w:r>
          </w:p>
          <w:p w:rsidR="008B022D" w:rsidRDefault="008B022D" w:rsidP="008B022D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8B022D" w:rsidRDefault="007C3F22" w:rsidP="008B022D">
            <w:pPr>
              <w:numPr>
                <w:ilvl w:val="0"/>
                <w:numId w:val="25"/>
              </w:numPr>
              <w:rPr>
                <w:rFonts w:ascii="Trebuchet MS" w:hAnsi="Trebuchet MS"/>
                <w:sz w:val="17"/>
                <w:szCs w:val="17"/>
              </w:rPr>
            </w:pPr>
            <w:hyperlink r:id="rId1146" w:tgtFrame="_blank" w:tooltip="Example 1: Measuring Length--Inches and Centimeters" w:history="1">
              <w:r w:rsidR="008B022D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: Measuring Length--Inches and ...</w:t>
              </w:r>
            </w:hyperlink>
          </w:p>
          <w:p w:rsidR="008B022D" w:rsidRDefault="007C3F22" w:rsidP="008B022D">
            <w:pPr>
              <w:numPr>
                <w:ilvl w:val="0"/>
                <w:numId w:val="25"/>
              </w:numPr>
              <w:rPr>
                <w:rFonts w:ascii="Trebuchet MS" w:hAnsi="Trebuchet MS"/>
                <w:sz w:val="17"/>
                <w:szCs w:val="17"/>
              </w:rPr>
            </w:pPr>
            <w:hyperlink r:id="rId1147" w:tgtFrame="_blank" w:tooltip="Using a Ruler" w:history="1">
              <w:r w:rsidR="008B022D">
                <w:rPr>
                  <w:rStyle w:val="Hyperlink"/>
                  <w:rFonts w:ascii="Trebuchet MS" w:hAnsi="Trebuchet MS"/>
                  <w:sz w:val="17"/>
                  <w:szCs w:val="17"/>
                </w:rPr>
                <w:t>Using a Ruler</w:t>
              </w:r>
            </w:hyperlink>
          </w:p>
          <w:p w:rsidR="008B022D" w:rsidRDefault="007C3F22" w:rsidP="008B022D">
            <w:pPr>
              <w:numPr>
                <w:ilvl w:val="0"/>
                <w:numId w:val="25"/>
              </w:numPr>
              <w:rPr>
                <w:rFonts w:ascii="Trebuchet MS" w:hAnsi="Trebuchet MS"/>
                <w:sz w:val="17"/>
                <w:szCs w:val="17"/>
              </w:rPr>
            </w:pPr>
            <w:hyperlink r:id="rId1148" w:tgtFrame="_blank" w:history="1">
              <w:r w:rsidR="008B022D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funbrain.com/measure/index.ht...</w:t>
              </w:r>
            </w:hyperlink>
          </w:p>
          <w:p w:rsidR="008B022D" w:rsidRDefault="007C3F22" w:rsidP="008B022D">
            <w:pPr>
              <w:numPr>
                <w:ilvl w:val="0"/>
                <w:numId w:val="25"/>
              </w:numPr>
              <w:rPr>
                <w:rFonts w:ascii="Trebuchet MS" w:hAnsi="Trebuchet MS"/>
                <w:sz w:val="17"/>
                <w:szCs w:val="17"/>
              </w:rPr>
            </w:pPr>
            <w:hyperlink r:id="rId1149" w:tgtFrame="_blank" w:tooltip="Measuring Length" w:history="1">
              <w:r w:rsidR="008B022D">
                <w:rPr>
                  <w:rStyle w:val="Hyperlink"/>
                  <w:rFonts w:ascii="Trebuchet MS" w:hAnsi="Trebuchet MS"/>
                  <w:sz w:val="17"/>
                  <w:szCs w:val="17"/>
                </w:rPr>
                <w:t>Measuring Length</w:t>
              </w:r>
            </w:hyperlink>
          </w:p>
          <w:p w:rsidR="008B022D" w:rsidRPr="00CB6BAB" w:rsidRDefault="008B022D" w:rsidP="008B022D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22D" w:rsidRPr="00CB6BAB" w:rsidRDefault="008B022D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50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ctice Sheet</w:t>
              </w:r>
            </w:hyperlink>
          </w:p>
          <w:p w:rsidR="008B022D" w:rsidRDefault="008B022D" w:rsidP="00730879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C424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C4245C">
        <w:rPr>
          <w:b/>
          <w:sz w:val="28"/>
          <w:szCs w:val="28"/>
        </w:rPr>
        <w:t>29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C4245C">
        <w:rPr>
          <w:b/>
          <w:sz w:val="28"/>
          <w:szCs w:val="28"/>
        </w:rPr>
        <w:t xml:space="preserve"> unit fraction, denominator (like, unlike), numerator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C4245C" w:rsidRDefault="00C4245C" w:rsidP="00C4245C">
            <w:pPr>
              <w:rPr>
                <w:rFonts w:ascii="Times" w:hAnsi="Times" w:cs="Times"/>
                <w:sz w:val="24"/>
                <w:szCs w:val="24"/>
              </w:rPr>
            </w:pPr>
          </w:p>
          <w:p w:rsidR="00EC5628" w:rsidRDefault="00EC5628" w:rsidP="00EC5628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EC5628" w:rsidRPr="00EC5628" w:rsidRDefault="00EC5628" w:rsidP="00EC5628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55" type="#_x0000_t202" style="position:absolute;margin-left:172.05pt;margin-top:1.65pt;width:108.7pt;height:47.35pt;z-index:251709440;mso-width-relative:margin;mso-height-relative:margin">
                  <v:textbox>
                    <w:txbxContent>
                      <w:p w:rsidR="002B6F51" w:rsidRPr="000350C2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0350C2">
                          <w:rPr>
                            <w:sz w:val="40"/>
                            <w:szCs w:val="40"/>
                          </w:rPr>
                          <w:t>FRACTIONS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730879" w:rsidRDefault="00730879" w:rsidP="00F3009C">
            <w:pPr>
              <w:rPr>
                <w:b/>
              </w:rPr>
            </w:pPr>
          </w:p>
          <w:p w:rsidR="00730879" w:rsidRDefault="00730879" w:rsidP="00F3009C">
            <w:pPr>
              <w:rPr>
                <w:b/>
              </w:rPr>
            </w:pPr>
          </w:p>
          <w:p w:rsidR="00730879" w:rsidRPr="00EC5628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35" type="#_x0000_t202" style="position:absolute;margin-left:0;margin-top:0;width:186.35pt;height:110.6pt;z-index:251746304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7308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2-5     Pages 284,285,286</w:t>
                        </w:r>
                      </w:p>
                      <w:p w:rsidR="002B6F51" w:rsidRDefault="002B6F51" w:rsidP="007308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6                288,289</w:t>
                        </w:r>
                      </w:p>
                      <w:p w:rsidR="002B6F51" w:rsidRDefault="002B6F51" w:rsidP="007308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7                290,291,292,293</w:t>
                        </w:r>
                      </w:p>
                      <w:p w:rsidR="002B6F51" w:rsidRDefault="002B6F51" w:rsidP="007308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8                294,295</w:t>
                        </w:r>
                      </w:p>
                      <w:p w:rsidR="002B6F51" w:rsidRDefault="002B6F51" w:rsidP="007308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12-9                296,297</w:t>
                        </w:r>
                      </w:p>
                      <w:p w:rsidR="002B6F51" w:rsidRDefault="002B6F51"/>
                    </w:txbxContent>
                  </v:textbox>
                </v:shape>
              </w:pict>
            </w:r>
          </w:p>
        </w:tc>
      </w:tr>
    </w:tbl>
    <w:p w:rsidR="00730879" w:rsidRPr="00C77C0A" w:rsidRDefault="00730879" w:rsidP="007308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730879" w:rsidRDefault="00730879" w:rsidP="0073087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9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730879" w:rsidRPr="00C77C0A" w:rsidRDefault="00730879" w:rsidP="007308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730879" w:rsidTr="00730879">
        <w:tc>
          <w:tcPr>
            <w:tcW w:w="8838" w:type="dxa"/>
          </w:tcPr>
          <w:p w:rsidR="00730879" w:rsidRDefault="00730879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730879" w:rsidRPr="00C77C0A" w:rsidRDefault="00730879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730879" w:rsidTr="00730879">
        <w:trPr>
          <w:trHeight w:hRule="exact" w:val="7795"/>
        </w:trPr>
        <w:tc>
          <w:tcPr>
            <w:tcW w:w="8838" w:type="dxa"/>
          </w:tcPr>
          <w:p w:rsidR="00730879" w:rsidRDefault="00730879" w:rsidP="00730879"/>
          <w:p w:rsidR="00730879" w:rsidRDefault="00730879" w:rsidP="00730879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2.5 Understand the meaning and uses of fractions.</w:t>
            </w:r>
          </w:p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>
            <w:r>
              <w:t>--------------------------------------------------------------------------------</w:t>
            </w:r>
          </w:p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2.6 Use various strategies and models to compare and order fractions and identify equivalent fractions.</w:t>
            </w:r>
          </w:p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>
            <w:r>
              <w:t>-----------------------------------------------------------------</w:t>
            </w:r>
          </w:p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2.7 Add and subtract fractions with like denominators using various models.</w:t>
            </w:r>
          </w:p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</w:tc>
        <w:tc>
          <w:tcPr>
            <w:tcW w:w="5832" w:type="dxa"/>
          </w:tcPr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5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5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5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Quarter and Half Hour</w:t>
              </w:r>
            </w:hyperlink>
          </w:p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5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5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730879" w:rsidRPr="00CB6BAB" w:rsidRDefault="00730879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5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730879" w:rsidRDefault="00730879" w:rsidP="00730879">
            <w:r>
              <w:t>--------------------------------------------------</w:t>
            </w:r>
          </w:p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5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5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5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6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6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6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educing Fractions</w:t>
              </w:r>
            </w:hyperlink>
          </w:p>
          <w:p w:rsidR="00730879" w:rsidRDefault="00730879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6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730879" w:rsidRPr="00CB6BAB" w:rsidRDefault="007C3F22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4" w:history="1">
              <w:r w:rsidR="00730879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ing number lines to identify fractions</w:t>
              </w:r>
            </w:hyperlink>
          </w:p>
          <w:p w:rsidR="00730879" w:rsidRPr="00CB6BAB" w:rsidRDefault="007C3F22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5" w:history="1">
              <w:r w:rsidR="00730879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centration</w:t>
              </w:r>
            </w:hyperlink>
          </w:p>
          <w:p w:rsidR="00730879" w:rsidRPr="00CB6BAB" w:rsidRDefault="007C3F22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6" w:history="1">
              <w:r w:rsidR="00730879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ing number lines to identify fractions</w:t>
              </w:r>
            </w:hyperlink>
          </w:p>
          <w:p w:rsidR="00730879" w:rsidRDefault="00730879" w:rsidP="00730879">
            <w:r>
              <w:t>---------------------------------------------------</w:t>
            </w:r>
          </w:p>
          <w:p w:rsidR="00730879" w:rsidRDefault="00730879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730879" w:rsidRPr="00CB6BAB" w:rsidRDefault="00730879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6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730879" w:rsidRPr="00CB6BAB" w:rsidRDefault="007C3F22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9" w:history="1">
              <w:r w:rsidR="00730879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dding fractions with like denominators</w:t>
              </w:r>
            </w:hyperlink>
          </w:p>
          <w:p w:rsidR="00730879" w:rsidRPr="00CB6BAB" w:rsidRDefault="007C3F22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0" w:history="1">
              <w:r w:rsidR="00730879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tracting fractions with like denominators</w:t>
              </w:r>
            </w:hyperlink>
            <w:r w:rsidR="00730879" w:rsidRPr="00CB6B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730879" w:rsidRDefault="007C3F22" w:rsidP="00730879">
            <w:hyperlink r:id="rId1171" w:history="1">
              <w:r w:rsidR="00730879"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Addition with Math Cubes</w:t>
              </w:r>
            </w:hyperlink>
          </w:p>
        </w:tc>
      </w:tr>
    </w:tbl>
    <w:p w:rsidR="00730879" w:rsidRPr="00C77C0A" w:rsidRDefault="00730879" w:rsidP="007308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730879" w:rsidRDefault="00730879" w:rsidP="0073087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29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730879" w:rsidRPr="00C77C0A" w:rsidRDefault="00730879" w:rsidP="007308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730879" w:rsidTr="00730879">
        <w:tc>
          <w:tcPr>
            <w:tcW w:w="8838" w:type="dxa"/>
          </w:tcPr>
          <w:p w:rsidR="00730879" w:rsidRDefault="00730879" w:rsidP="00730879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730879" w:rsidRPr="00C77C0A" w:rsidRDefault="00730879" w:rsidP="00730879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730879" w:rsidTr="00730879">
        <w:trPr>
          <w:trHeight w:hRule="exact" w:val="7795"/>
        </w:trPr>
        <w:tc>
          <w:tcPr>
            <w:tcW w:w="8838" w:type="dxa"/>
          </w:tcPr>
          <w:p w:rsidR="00730879" w:rsidRDefault="00730879" w:rsidP="00730879"/>
          <w:p w:rsidR="00730879" w:rsidRPr="00730879" w:rsidRDefault="00730879" w:rsidP="007308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C4245C">
              <w:rPr>
                <w:rFonts w:ascii="Times" w:hAnsi="Times" w:cs="Times"/>
                <w:sz w:val="24"/>
                <w:szCs w:val="24"/>
              </w:rPr>
              <w:t>0306.2.10 Understand that symbols such as ½, 1/3, and ¼ represent numbers called unit fractions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36, 37)</w:t>
            </w:r>
          </w:p>
          <w:p w:rsidR="00730879" w:rsidRPr="00730879" w:rsidRDefault="00730879" w:rsidP="00730879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----</w:t>
            </w:r>
          </w:p>
          <w:p w:rsidR="00730879" w:rsidRDefault="00730879" w:rsidP="007308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C4245C">
              <w:rPr>
                <w:rFonts w:ascii="Times" w:hAnsi="Times" w:cs="Times"/>
                <w:sz w:val="24"/>
                <w:szCs w:val="24"/>
              </w:rPr>
              <w:t>0306.2.11 Identify fractions as parts of whole units, as parts of sets, as locations on number lines, and as division of two whole numbers.</w:t>
            </w:r>
          </w:p>
          <w:p w:rsidR="00D60A1C" w:rsidRPr="00D60A1C" w:rsidRDefault="00D60A1C" w:rsidP="00D60A1C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----</w:t>
            </w:r>
          </w:p>
          <w:p w:rsidR="00730879" w:rsidRDefault="00730879" w:rsidP="007308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C4245C">
              <w:rPr>
                <w:rFonts w:ascii="Times" w:hAnsi="Times" w:cs="Times"/>
                <w:sz w:val="24"/>
                <w:szCs w:val="24"/>
              </w:rPr>
              <w:t>0306.2.12 Compare fractions using drawings, concrete objects, and benchmark fractions.</w:t>
            </w:r>
          </w:p>
          <w:p w:rsidR="00D60A1C" w:rsidRPr="00D60A1C" w:rsidRDefault="00D60A1C" w:rsidP="00D60A1C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---</w:t>
            </w:r>
          </w:p>
          <w:p w:rsidR="00730879" w:rsidRPr="00D60A1C" w:rsidRDefault="00730879" w:rsidP="007308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EC5628">
              <w:rPr>
                <w:rFonts w:ascii="Times" w:hAnsi="Times" w:cs="Times"/>
                <w:sz w:val="24"/>
                <w:szCs w:val="24"/>
              </w:rPr>
              <w:t>0306.2.13 Understand that when a whole is divided into equal parts to create unit fractions, the sum of all the parts adds up to one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36, 37</w:t>
            </w:r>
            <w:r w:rsidR="00D60A1C">
              <w:rPr>
                <w:rFonts w:ascii="Times" w:hAnsi="Times" w:cs="Times"/>
                <w:b/>
                <w:sz w:val="24"/>
                <w:szCs w:val="24"/>
              </w:rPr>
              <w:t>)</w:t>
            </w:r>
          </w:p>
          <w:p w:rsidR="00D60A1C" w:rsidRPr="00D60A1C" w:rsidRDefault="00D60A1C" w:rsidP="00D60A1C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--</w:t>
            </w:r>
          </w:p>
          <w:p w:rsidR="00730879" w:rsidRDefault="00730879" w:rsidP="00730879"/>
          <w:p w:rsidR="00D60A1C" w:rsidRPr="00EC5628" w:rsidRDefault="00D60A1C" w:rsidP="00D60A1C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10 Identify equivalent fractions given by various representations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50)</w:t>
            </w:r>
          </w:p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  <w:p w:rsidR="00730879" w:rsidRDefault="00730879" w:rsidP="00730879"/>
        </w:tc>
        <w:tc>
          <w:tcPr>
            <w:tcW w:w="5832" w:type="dxa"/>
          </w:tcPr>
          <w:p w:rsidR="00730879" w:rsidRDefault="00730879" w:rsidP="0073087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879" w:rsidRDefault="007C3F22" w:rsidP="00730879">
            <w:pPr>
              <w:spacing w:line="280" w:lineRule="atLeast"/>
            </w:pPr>
            <w:hyperlink r:id="rId1172" w:history="1">
              <w:r w:rsidR="00730879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ractional Clothesline</w:t>
              </w:r>
            </w:hyperlink>
          </w:p>
          <w:p w:rsidR="00730879" w:rsidRPr="00CB6BAB" w:rsidRDefault="00730879" w:rsidP="00730879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-------</w:t>
            </w:r>
          </w:p>
          <w:p w:rsidR="00730879" w:rsidRDefault="00730879" w:rsidP="00730879"/>
          <w:p w:rsidR="00D60A1C" w:rsidRDefault="00D60A1C" w:rsidP="00730879">
            <w:r>
              <w:t>XXXXXXXXXXXXXXXXXXX</w:t>
            </w:r>
          </w:p>
          <w:p w:rsidR="00D60A1C" w:rsidRDefault="00D60A1C" w:rsidP="00730879"/>
          <w:p w:rsidR="00D60A1C" w:rsidRDefault="00D60A1C" w:rsidP="00D60A1C">
            <w:r>
              <w:t>-----------------------------------------------------</w:t>
            </w:r>
          </w:p>
          <w:p w:rsidR="00D60A1C" w:rsidRDefault="00D60A1C" w:rsidP="00D60A1C"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17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ike Fractions</w:t>
              </w:r>
            </w:hyperlink>
          </w:p>
          <w:p w:rsidR="00D60A1C" w:rsidRDefault="00D60A1C" w:rsidP="00D60A1C"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17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omparing fractions worksheets</w:t>
              </w:r>
            </w:hyperlink>
          </w:p>
          <w:p w:rsidR="00D60A1C" w:rsidRDefault="00D60A1C" w:rsidP="00D60A1C">
            <w:r>
              <w:t>-----------------------------------------------------</w:t>
            </w:r>
          </w:p>
          <w:p w:rsidR="00D60A1C" w:rsidRDefault="00D60A1C" w:rsidP="00D60A1C">
            <w:pPr>
              <w:spacing w:line="280" w:lineRule="atLeast"/>
            </w:pPr>
          </w:p>
          <w:p w:rsidR="00D60A1C" w:rsidRDefault="00D60A1C" w:rsidP="00D60A1C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75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king fractions</w:t>
              </w:r>
            </w:hyperlink>
          </w:p>
          <w:p w:rsidR="00D60A1C" w:rsidRPr="00CB6BAB" w:rsidRDefault="00D60A1C" w:rsidP="00D60A1C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------</w:t>
            </w:r>
          </w:p>
          <w:p w:rsidR="00D60A1C" w:rsidRDefault="00D60A1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7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D60A1C" w:rsidRDefault="00D60A1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7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D60A1C" w:rsidRDefault="00D60A1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7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D60A1C" w:rsidRPr="00CB6BAB" w:rsidRDefault="00D60A1C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7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D60A1C" w:rsidRPr="00CB6BAB" w:rsidRDefault="00D60A1C" w:rsidP="00D60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hyperlink r:id="rId1180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TV411 Math Fractions</w:t>
              </w:r>
            </w:hyperlink>
          </w:p>
          <w:p w:rsidR="00D60A1C" w:rsidRPr="00CB6BAB" w:rsidRDefault="00D60A1C" w:rsidP="00D60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181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 xml:space="preserve">AAA Beginning Fractions </w:t>
              </w:r>
            </w:hyperlink>
          </w:p>
          <w:p w:rsidR="00D60A1C" w:rsidRPr="00CB6BAB" w:rsidRDefault="00D60A1C" w:rsidP="00D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182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Bowling for Fractions</w:t>
              </w:r>
            </w:hyperlink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60A1C" w:rsidRDefault="00D60A1C" w:rsidP="00D60A1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183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Fraction Frenzy</w:t>
              </w:r>
            </w:hyperlink>
          </w:p>
          <w:p w:rsidR="00D60A1C" w:rsidRDefault="00D60A1C" w:rsidP="00D60A1C">
            <w:r>
              <w:t>DEA Resources:</w:t>
            </w:r>
          </w:p>
          <w:p w:rsidR="00D60A1C" w:rsidRDefault="007C3F22" w:rsidP="00D60A1C">
            <w:hyperlink r:id="rId1184" w:tgtFrame="_blank" w:tooltip="Common Factors" w:history="1">
              <w:r w:rsidR="00D60A1C">
                <w:rPr>
                  <w:rStyle w:val="Hyperlink"/>
                  <w:rFonts w:ascii="Trebuchet MS" w:hAnsi="Trebuchet MS"/>
                  <w:sz w:val="17"/>
                  <w:szCs w:val="17"/>
                </w:rPr>
                <w:t>Common Factors</w:t>
              </w:r>
            </w:hyperlink>
          </w:p>
        </w:tc>
      </w:tr>
    </w:tbl>
    <w:p w:rsidR="00D60A1C" w:rsidRPr="00C77C0A" w:rsidRDefault="00D60A1C" w:rsidP="00D60A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D60A1C" w:rsidRDefault="00D60A1C" w:rsidP="00D60A1C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29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D60A1C" w:rsidRPr="00C77C0A" w:rsidRDefault="00D60A1C" w:rsidP="00D60A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D60A1C" w:rsidTr="00540028">
        <w:tc>
          <w:tcPr>
            <w:tcW w:w="8838" w:type="dxa"/>
          </w:tcPr>
          <w:p w:rsidR="00D60A1C" w:rsidRDefault="00D60A1C" w:rsidP="00540028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D60A1C" w:rsidRPr="00C77C0A" w:rsidRDefault="00D60A1C" w:rsidP="00540028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D60A1C" w:rsidTr="00540028">
        <w:trPr>
          <w:trHeight w:hRule="exact" w:val="7795"/>
        </w:trPr>
        <w:tc>
          <w:tcPr>
            <w:tcW w:w="8838" w:type="dxa"/>
          </w:tcPr>
          <w:p w:rsidR="00D60A1C" w:rsidRDefault="00D60A1C" w:rsidP="00540028">
            <w:r>
              <w:t xml:space="preserve">       </w:t>
            </w:r>
          </w:p>
          <w:p w:rsidR="00D60A1C" w:rsidRDefault="00D60A1C" w:rsidP="00540028"/>
          <w:p w:rsidR="00D60A1C" w:rsidRPr="00EC5628" w:rsidRDefault="00D60A1C" w:rsidP="00D60A1C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11 Recognize and use different interpretations of fractions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49)</w:t>
            </w:r>
          </w:p>
          <w:p w:rsidR="00D60A1C" w:rsidRDefault="00D60A1C" w:rsidP="00540028"/>
          <w:p w:rsidR="00D60A1C" w:rsidRDefault="00D60A1C" w:rsidP="00540028"/>
          <w:p w:rsidR="00D60A1C" w:rsidRDefault="00D60A1C" w:rsidP="00540028"/>
          <w:p w:rsidR="00D60A1C" w:rsidRDefault="00D60A1C" w:rsidP="00540028"/>
          <w:p w:rsidR="00D60A1C" w:rsidRDefault="00D60A1C" w:rsidP="00540028">
            <w:r>
              <w:t>---------------------------------------------------------------------------------</w:t>
            </w:r>
          </w:p>
          <w:p w:rsidR="00D60A1C" w:rsidRDefault="00D60A1C" w:rsidP="00540028"/>
          <w:p w:rsidR="00D60A1C" w:rsidRDefault="00D60A1C" w:rsidP="00540028"/>
          <w:p w:rsidR="00D60A1C" w:rsidRDefault="00D60A1C" w:rsidP="00540028"/>
          <w:p w:rsidR="00D60A1C" w:rsidRPr="00EC5628" w:rsidRDefault="00D60A1C" w:rsidP="00D60A1C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12 Name fractions in various contexts that are less than, equal to, or greater than one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38, 39, 51)</w:t>
            </w:r>
          </w:p>
          <w:p w:rsidR="00D60A1C" w:rsidRDefault="00D60A1C" w:rsidP="00540028"/>
          <w:p w:rsidR="00D60A1C" w:rsidRDefault="00D60A1C" w:rsidP="00540028"/>
          <w:p w:rsidR="00D60A1C" w:rsidRDefault="00D60A1C" w:rsidP="00540028"/>
          <w:p w:rsidR="00D60A1C" w:rsidRDefault="00D60A1C" w:rsidP="00540028">
            <w:r>
              <w:t>-----------------------------------------------------------------------------------</w:t>
            </w:r>
          </w:p>
          <w:p w:rsidR="00D60A1C" w:rsidRDefault="00D60A1C" w:rsidP="00540028"/>
          <w:p w:rsidR="00D60A1C" w:rsidRDefault="00D60A1C" w:rsidP="00540028"/>
          <w:p w:rsidR="00D60A1C" w:rsidRDefault="00D60A1C" w:rsidP="00540028"/>
          <w:p w:rsidR="00D60A1C" w:rsidRDefault="00D60A1C" w:rsidP="00540028"/>
          <w:p w:rsidR="000350C2" w:rsidRPr="00EC5628" w:rsidRDefault="000350C2" w:rsidP="000350C2">
            <w:pPr>
              <w:rPr>
                <w:b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14 Add and subtract fractions with like denominators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53)</w:t>
            </w:r>
          </w:p>
          <w:p w:rsidR="000350C2" w:rsidRDefault="000350C2" w:rsidP="000350C2"/>
          <w:p w:rsidR="00D60A1C" w:rsidRDefault="00D60A1C" w:rsidP="00540028"/>
          <w:p w:rsidR="00D60A1C" w:rsidRDefault="00D60A1C" w:rsidP="00540028"/>
          <w:p w:rsidR="00D60A1C" w:rsidRDefault="00D60A1C" w:rsidP="00540028"/>
          <w:p w:rsidR="00D60A1C" w:rsidRDefault="00D60A1C" w:rsidP="00540028"/>
          <w:p w:rsidR="00D60A1C" w:rsidRDefault="00D60A1C" w:rsidP="00540028"/>
          <w:p w:rsidR="00D60A1C" w:rsidRDefault="00D60A1C" w:rsidP="00540028"/>
          <w:p w:rsidR="00D60A1C" w:rsidRDefault="00D60A1C" w:rsidP="00540028"/>
          <w:p w:rsidR="00D60A1C" w:rsidRDefault="00D60A1C" w:rsidP="00540028"/>
          <w:p w:rsidR="00D60A1C" w:rsidRDefault="00D60A1C" w:rsidP="00540028"/>
        </w:tc>
        <w:tc>
          <w:tcPr>
            <w:tcW w:w="5832" w:type="dxa"/>
          </w:tcPr>
          <w:p w:rsidR="00D60A1C" w:rsidRDefault="00D60A1C" w:rsidP="00D60A1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8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D60A1C" w:rsidRDefault="00D60A1C" w:rsidP="00D60A1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8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D60A1C" w:rsidRDefault="00D60A1C" w:rsidP="00D60A1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8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D60A1C" w:rsidRDefault="00D60A1C" w:rsidP="00D60A1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8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D60A1C" w:rsidRDefault="00D60A1C" w:rsidP="00D60A1C">
            <w:pPr>
              <w:rPr>
                <w:rFonts w:ascii="Verdana" w:hAnsi="Verdana" w:cs="Arial"/>
                <w:sz w:val="17"/>
                <w:szCs w:val="17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8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D60A1C" w:rsidRDefault="00D60A1C" w:rsidP="00D60A1C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u w:val="single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PowerPoint Flash Math Fractions</w:t>
            </w:r>
          </w:p>
          <w:p w:rsidR="00D60A1C" w:rsidRDefault="00D60A1C" w:rsidP="00D60A1C">
            <w:pPr>
              <w:spacing w:line="280" w:lineRule="atLeast"/>
              <w:ind w:left="2160" w:hanging="1613"/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DEA Resources:</w:t>
            </w:r>
          </w:p>
          <w:p w:rsidR="00D60A1C" w:rsidRPr="00CB6BAB" w:rsidRDefault="007C3F22" w:rsidP="00D60A1C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0" w:tgtFrame="_blank" w:tooltip="Example 1: Adding Fractions with a Common Denominator--Baking Cake" w:history="1">
              <w:r w:rsidR="00D60A1C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Example 1: Adding Fractions with a </w:t>
              </w:r>
              <w:proofErr w:type="spellStart"/>
              <w:r w:rsidR="00D60A1C">
                <w:rPr>
                  <w:rStyle w:val="Hyperlink"/>
                  <w:rFonts w:ascii="Trebuchet MS" w:hAnsi="Trebuchet MS"/>
                  <w:sz w:val="17"/>
                  <w:szCs w:val="17"/>
                </w:rPr>
                <w:t>Commo</w:t>
              </w:r>
              <w:proofErr w:type="spellEnd"/>
              <w:r w:rsidR="00D60A1C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D60A1C" w:rsidRDefault="00D60A1C" w:rsidP="00540028">
            <w:r>
              <w:t>-------------------------------------------------------------</w:t>
            </w:r>
          </w:p>
          <w:p w:rsidR="00D60A1C" w:rsidRDefault="00D60A1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9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D60A1C" w:rsidRDefault="00D60A1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9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D60A1C" w:rsidRPr="00CB6BAB" w:rsidRDefault="00D60A1C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9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D60A1C" w:rsidRPr="00CB6BAB" w:rsidRDefault="007C3F22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4" w:history="1">
              <w:r w:rsidR="00D60A1C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ike Fractions</w:t>
              </w:r>
            </w:hyperlink>
          </w:p>
          <w:p w:rsidR="00D60A1C" w:rsidRPr="00CB6BAB" w:rsidRDefault="007C3F22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5" w:anchor="257,6,¾ looks like" w:history="1">
              <w:r w:rsidR="00D60A1C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Point Flash Math Fractions</w:t>
              </w:r>
            </w:hyperlink>
          </w:p>
          <w:p w:rsidR="00D60A1C" w:rsidRDefault="007C3F22" w:rsidP="002B6F51">
            <w:pPr>
              <w:spacing w:line="280" w:lineRule="atLeast"/>
            </w:pPr>
            <w:hyperlink r:id="rId1196" w:history="1">
              <w:r w:rsidR="00D60A1C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Game</w:t>
              </w:r>
            </w:hyperlink>
          </w:p>
          <w:p w:rsidR="00D60A1C" w:rsidRDefault="00D60A1C" w:rsidP="00D60A1C">
            <w:pPr>
              <w:spacing w:line="280" w:lineRule="atLeast"/>
              <w:ind w:left="2160" w:hanging="1613"/>
            </w:pPr>
            <w:r>
              <w:t>DEA Resources:</w:t>
            </w:r>
          </w:p>
          <w:p w:rsidR="00D60A1C" w:rsidRDefault="007C3F22" w:rsidP="00D60A1C">
            <w:pPr>
              <w:spacing w:line="280" w:lineRule="atLeast"/>
              <w:ind w:left="2160" w:hanging="1613"/>
              <w:rPr>
                <w:rFonts w:ascii="Trebuchet MS" w:hAnsi="Trebuchet MS"/>
                <w:sz w:val="17"/>
                <w:szCs w:val="17"/>
              </w:rPr>
            </w:pPr>
            <w:hyperlink r:id="rId1197" w:tgtFrame="_blank" w:tooltip="Example 1: Whole Numbers, Fractions, and Mixed Numbers--Snow" w:history="1">
              <w:r w:rsidR="00D60A1C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: Whole Numbers, Fractions, and...</w:t>
              </w:r>
            </w:hyperlink>
          </w:p>
          <w:p w:rsidR="00D60A1C" w:rsidRDefault="00D60A1C" w:rsidP="00540028">
            <w:r>
              <w:t>-----------------------------------------------------------------------</w:t>
            </w:r>
          </w:p>
          <w:p w:rsidR="000350C2" w:rsidRDefault="000350C2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9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0350C2" w:rsidRDefault="000350C2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19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0350C2" w:rsidRDefault="000350C2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0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0350C2" w:rsidRPr="00CB6BAB" w:rsidRDefault="000350C2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0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0350C2" w:rsidRDefault="000350C2" w:rsidP="000350C2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1202" w:anchor="math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dition Power Point</w:t>
              </w:r>
            </w:hyperlink>
          </w:p>
          <w:p w:rsidR="000350C2" w:rsidRDefault="000350C2" w:rsidP="000350C2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203" w:anchor="math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ubtract Power Point</w:t>
              </w:r>
            </w:hyperlink>
          </w:p>
          <w:p w:rsidR="000350C2" w:rsidRDefault="000350C2" w:rsidP="000350C2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20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dition Practice</w:t>
              </w:r>
            </w:hyperlink>
          </w:p>
          <w:p w:rsidR="000350C2" w:rsidRPr="000350C2" w:rsidRDefault="000350C2" w:rsidP="000350C2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Subtraction Practice</w:t>
            </w:r>
          </w:p>
          <w:p w:rsidR="000350C2" w:rsidRDefault="000350C2" w:rsidP="000350C2">
            <w:pPr>
              <w:rPr>
                <w:rFonts w:ascii="Arial" w:eastAsia="Times New Roman" w:hAnsi="Arial" w:cs="Arial"/>
                <w:color w:val="0000FF"/>
                <w:sz w:val="20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DEA Resources:</w:t>
            </w:r>
          </w:p>
          <w:p w:rsidR="000350C2" w:rsidRDefault="007C3F22" w:rsidP="000350C2">
            <w:pPr>
              <w:numPr>
                <w:ilvl w:val="0"/>
                <w:numId w:val="2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05" w:tgtFrame="_blank" w:tooltip="Creating Hexagons" w:history="1">
              <w:r w:rsidR="000350C2">
                <w:rPr>
                  <w:rStyle w:val="Hyperlink"/>
                  <w:rFonts w:ascii="Trebuchet MS" w:hAnsi="Trebuchet MS"/>
                  <w:sz w:val="17"/>
                  <w:szCs w:val="17"/>
                </w:rPr>
                <w:t>Creating Hexagons</w:t>
              </w:r>
            </w:hyperlink>
          </w:p>
          <w:p w:rsidR="000350C2" w:rsidRDefault="007C3F22" w:rsidP="000350C2">
            <w:pPr>
              <w:numPr>
                <w:ilvl w:val="0"/>
                <w:numId w:val="2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06" w:tgtFrame="_blank" w:tooltip="Example 3: Algebraic Representation--Geyser Eruption Time" w:history="1">
              <w:r w:rsidR="000350C2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3: Algebraic Representation--</w:t>
              </w:r>
              <w:proofErr w:type="spellStart"/>
              <w:r w:rsidR="000350C2">
                <w:rPr>
                  <w:rStyle w:val="Hyperlink"/>
                  <w:rFonts w:ascii="Trebuchet MS" w:hAnsi="Trebuchet MS"/>
                  <w:sz w:val="17"/>
                  <w:szCs w:val="17"/>
                </w:rPr>
                <w:t>Gey</w:t>
              </w:r>
              <w:proofErr w:type="spellEnd"/>
              <w:r w:rsidR="000350C2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0350C2" w:rsidRDefault="000350C2" w:rsidP="00540028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0E20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0E204E">
        <w:rPr>
          <w:b/>
          <w:sz w:val="28"/>
          <w:szCs w:val="28"/>
        </w:rPr>
        <w:t>30</w:t>
      </w:r>
      <w:r w:rsidRPr="00C77C0A">
        <w:rPr>
          <w:b/>
          <w:sz w:val="28"/>
          <w:szCs w:val="28"/>
        </w:rPr>
        <w:t>_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0E204E">
        <w:rPr>
          <w:b/>
          <w:sz w:val="28"/>
          <w:szCs w:val="28"/>
        </w:rPr>
        <w:t xml:space="preserve">  distributive, inverse relationships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56" type="#_x0000_t202" style="position:absolute;margin-left:135.35pt;margin-top:4.65pt;width:131.3pt;height:41.3pt;z-index:251711488;mso-width-relative:margin;mso-height-relative:margin">
                  <v:textbox>
                    <w:txbxContent>
                      <w:p w:rsidR="002B6F51" w:rsidRPr="00875543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875543">
                          <w:rPr>
                            <w:sz w:val="40"/>
                            <w:szCs w:val="40"/>
                          </w:rPr>
                          <w:t>ALGEBRA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540028" w:rsidRDefault="00540028" w:rsidP="00F3009C">
            <w:pPr>
              <w:rPr>
                <w:b/>
              </w:rPr>
            </w:pPr>
          </w:p>
          <w:p w:rsidR="00540028" w:rsidRPr="000E204E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63" type="#_x0000_t202" style="position:absolute;margin-left:0;margin-top:0;width:186.35pt;height:110.6pt;z-index:251748352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5400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2-1     Pages 32</w:t>
                        </w:r>
                        <w:proofErr w:type="gramStart"/>
                        <w:r>
                          <w:rPr>
                            <w:b/>
                          </w:rPr>
                          <w:t>,33</w:t>
                        </w:r>
                        <w:proofErr w:type="gramEnd"/>
                      </w:p>
                      <w:p w:rsidR="002B6F51" w:rsidRDefault="002B6F51" w:rsidP="005400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3-1     Pages 66</w:t>
                        </w:r>
                        <w:proofErr w:type="gramStart"/>
                        <w:r>
                          <w:rPr>
                            <w:b/>
                          </w:rPr>
                          <w:t>,67</w:t>
                        </w:r>
                        <w:proofErr w:type="gramEnd"/>
                      </w:p>
                      <w:p w:rsidR="002B6F51" w:rsidRDefault="002B6F51" w:rsidP="005400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5-2     Pages 110,111,112</w:t>
                        </w:r>
                      </w:p>
                      <w:p w:rsidR="002B6F51" w:rsidRDefault="002B6F51" w:rsidP="005400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5-4                  116,117</w:t>
                        </w:r>
                      </w:p>
                      <w:p w:rsidR="002B6F51" w:rsidRDefault="002B6F51" w:rsidP="005400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6-6     Pages 152,153</w:t>
                        </w:r>
                      </w:p>
                      <w:p w:rsidR="002B6F51" w:rsidRDefault="002B6F51" w:rsidP="005400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8-1     Pages 184,185</w:t>
                        </w:r>
                      </w:p>
                      <w:p w:rsidR="002B6F51" w:rsidRDefault="002B6F51" w:rsidP="005400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8-2                 186, 187,188</w:t>
                        </w:r>
                      </w:p>
                      <w:p w:rsidR="002B6F51" w:rsidRDefault="002B6F51" w:rsidP="00540028">
                        <w:r>
                          <w:rPr>
                            <w:b/>
                          </w:rPr>
                          <w:t>Topic 18-4   Pages 418,419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40028" w:rsidRPr="00C77C0A" w:rsidRDefault="00540028" w:rsidP="005400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_3_____ Math</w:t>
      </w:r>
      <w:r w:rsidRPr="00C77C0A">
        <w:rPr>
          <w:b/>
          <w:sz w:val="28"/>
          <w:szCs w:val="28"/>
        </w:rPr>
        <w:t xml:space="preserve"> Pacing Guide</w:t>
      </w:r>
    </w:p>
    <w:p w:rsidR="00540028" w:rsidRDefault="00540028" w:rsidP="00540028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30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540028" w:rsidRPr="00C77C0A" w:rsidRDefault="00540028" w:rsidP="005400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540028" w:rsidTr="00540028">
        <w:tc>
          <w:tcPr>
            <w:tcW w:w="8838" w:type="dxa"/>
          </w:tcPr>
          <w:p w:rsidR="00540028" w:rsidRDefault="00540028" w:rsidP="00540028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540028" w:rsidRPr="00C77C0A" w:rsidRDefault="00540028" w:rsidP="00540028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540028" w:rsidTr="00540028">
        <w:trPr>
          <w:trHeight w:hRule="exact" w:val="7795"/>
        </w:trPr>
        <w:tc>
          <w:tcPr>
            <w:tcW w:w="8838" w:type="dxa"/>
          </w:tcPr>
          <w:p w:rsidR="00540028" w:rsidRDefault="00540028" w:rsidP="00540028"/>
          <w:p w:rsidR="00540028" w:rsidRPr="000E204E" w:rsidRDefault="00540028" w:rsidP="00540028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3.1 Develop meaning for and apply the commutative, associative, and distributive properties using various representations.</w:t>
            </w:r>
          </w:p>
          <w:p w:rsidR="00540028" w:rsidRDefault="00540028" w:rsidP="00540028"/>
          <w:p w:rsidR="00540028" w:rsidRDefault="00540028" w:rsidP="00540028">
            <w:r>
              <w:t>-------------------------------------------------------</w:t>
            </w:r>
          </w:p>
          <w:p w:rsidR="00540028" w:rsidRDefault="00540028" w:rsidP="00540028"/>
          <w:p w:rsidR="00540028" w:rsidRDefault="00540028" w:rsidP="0054002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0E204E">
              <w:rPr>
                <w:rFonts w:ascii="Times" w:hAnsi="Times" w:cs="Times"/>
                <w:sz w:val="24"/>
                <w:szCs w:val="24"/>
              </w:rPr>
              <w:t>0306.3.3 Use commutative, associative, and distributive prope</w:t>
            </w:r>
            <w:r>
              <w:rPr>
                <w:rFonts w:ascii="Times" w:hAnsi="Times" w:cs="Times"/>
                <w:sz w:val="24"/>
                <w:szCs w:val="24"/>
              </w:rPr>
              <w:t>rties to multiply whole numbers.</w:t>
            </w:r>
          </w:p>
          <w:p w:rsidR="00540028" w:rsidRPr="00540028" w:rsidRDefault="00540028" w:rsidP="00540028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</w:t>
            </w:r>
          </w:p>
          <w:p w:rsidR="00540028" w:rsidRDefault="00540028" w:rsidP="0054002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0E204E">
              <w:rPr>
                <w:rFonts w:ascii="Times" w:hAnsi="Times" w:cs="Times"/>
                <w:sz w:val="24"/>
                <w:szCs w:val="24"/>
              </w:rPr>
              <w:t>0306.3.4 Solve problems using the commutative, associative, and distributive properties.</w:t>
            </w:r>
          </w:p>
          <w:p w:rsidR="00875543" w:rsidRPr="00875543" w:rsidRDefault="00875543" w:rsidP="00875543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</w:t>
            </w:r>
          </w:p>
          <w:p w:rsidR="00540028" w:rsidRDefault="00540028" w:rsidP="0054002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0E204E">
              <w:rPr>
                <w:rFonts w:ascii="Times" w:hAnsi="Times" w:cs="Times"/>
                <w:sz w:val="24"/>
                <w:szCs w:val="24"/>
              </w:rPr>
              <w:t>0306.3.5 Find unknowns in number sentences and problems involving addition, subtraction, multiplication, or division.</w:t>
            </w:r>
          </w:p>
          <w:p w:rsidR="00875543" w:rsidRPr="00875543" w:rsidRDefault="00875543" w:rsidP="00875543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</w:t>
            </w:r>
          </w:p>
          <w:p w:rsidR="00540028" w:rsidRDefault="00540028" w:rsidP="00540028"/>
          <w:p w:rsidR="00875543" w:rsidRPr="000E204E" w:rsidRDefault="00875543" w:rsidP="00875543">
            <w:pPr>
              <w:rPr>
                <w:b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3.1 Verify a conclusion using algebraic properties. 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6, 7, 23)</w:t>
            </w:r>
          </w:p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  <w:p w:rsidR="00540028" w:rsidRDefault="00540028" w:rsidP="00540028"/>
        </w:tc>
        <w:tc>
          <w:tcPr>
            <w:tcW w:w="5832" w:type="dxa"/>
          </w:tcPr>
          <w:p w:rsidR="00540028" w:rsidRDefault="00540028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0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ssociative Property</w:t>
              </w:r>
            </w:hyperlink>
          </w:p>
          <w:p w:rsidR="00540028" w:rsidRDefault="00540028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0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mutative Property</w:t>
              </w:r>
            </w:hyperlink>
          </w:p>
          <w:p w:rsidR="00540028" w:rsidRDefault="00540028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0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stributive Property</w:t>
              </w:r>
            </w:hyperlink>
          </w:p>
          <w:p w:rsidR="00540028" w:rsidRPr="00CB6BAB" w:rsidRDefault="00540028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1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quations with Variables</w:t>
              </w:r>
            </w:hyperlink>
          </w:p>
          <w:p w:rsidR="00540028" w:rsidRDefault="00540028" w:rsidP="00540028">
            <w:r>
              <w:t>------------------------------------------------</w:t>
            </w:r>
          </w:p>
          <w:p w:rsidR="00540028" w:rsidRDefault="00540028" w:rsidP="00540028"/>
          <w:p w:rsidR="00540028" w:rsidRDefault="007C3F22" w:rsidP="00540028">
            <w:hyperlink r:id="rId1211" w:history="1">
              <w:r w:rsidR="00540028"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Addition with Math Cubes</w:t>
              </w:r>
            </w:hyperlink>
          </w:p>
          <w:p w:rsidR="00540028" w:rsidRDefault="00540028" w:rsidP="00540028">
            <w:r>
              <w:t>-------------------------------------------------</w:t>
            </w:r>
          </w:p>
          <w:p w:rsidR="00875543" w:rsidRDefault="00875543" w:rsidP="00540028"/>
          <w:p w:rsidR="00875543" w:rsidRDefault="00875543" w:rsidP="00540028">
            <w:r>
              <w:t>XXXXXXXXXXXXXXXX</w:t>
            </w:r>
          </w:p>
          <w:p w:rsidR="00875543" w:rsidRDefault="00875543" w:rsidP="00540028"/>
          <w:p w:rsidR="00875543" w:rsidRDefault="00875543" w:rsidP="00540028">
            <w:r>
              <w:t>--------------------------------------------------</w:t>
            </w:r>
          </w:p>
          <w:p w:rsidR="00875543" w:rsidRDefault="00875543" w:rsidP="00540028"/>
          <w:p w:rsidR="00875543" w:rsidRDefault="00875543" w:rsidP="00540028">
            <w:r>
              <w:t>XXXXXXXXXXXXXXXX</w:t>
            </w:r>
          </w:p>
          <w:p w:rsidR="00875543" w:rsidRDefault="00875543" w:rsidP="00540028">
            <w:r>
              <w:t>--------------------------------------------------</w:t>
            </w:r>
          </w:p>
          <w:p w:rsidR="00875543" w:rsidRDefault="00875543" w:rsidP="002B6F51">
            <w:pPr>
              <w:spacing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1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quations with Variables</w:t>
              </w:r>
            </w:hyperlink>
          </w:p>
          <w:p w:rsidR="00875543" w:rsidRPr="00CB6BAB" w:rsidRDefault="00875543" w:rsidP="00875543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875543" w:rsidRDefault="007C3F22" w:rsidP="00875543">
            <w:pPr>
              <w:numPr>
                <w:ilvl w:val="0"/>
                <w:numId w:val="31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13" w:tgtFrame="_blank" w:tooltip="Properties and Relationships of Arithmetic Operations" w:history="1">
              <w:r w:rsidR="00875543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Properties and Relationships of </w:t>
              </w:r>
              <w:proofErr w:type="spellStart"/>
              <w:r w:rsidR="00875543">
                <w:rPr>
                  <w:rStyle w:val="Hyperlink"/>
                  <w:rFonts w:ascii="Trebuchet MS" w:hAnsi="Trebuchet MS"/>
                  <w:sz w:val="17"/>
                  <w:szCs w:val="17"/>
                </w:rPr>
                <w:t>Arithmet</w:t>
              </w:r>
              <w:proofErr w:type="spellEnd"/>
              <w:r w:rsidR="00875543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875543" w:rsidRPr="00875543" w:rsidRDefault="007C3F22" w:rsidP="00875543">
            <w:pPr>
              <w:numPr>
                <w:ilvl w:val="0"/>
                <w:numId w:val="31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14" w:tgtFrame="_blank" w:tooltip="Example 3: Adding Decimals Using Mental Math--Prices" w:history="1">
              <w:r w:rsidR="00875543" w:rsidRPr="00875543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3: Adding Decimals Using Mental ...</w:t>
              </w:r>
            </w:hyperlink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A204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A204DD">
        <w:rPr>
          <w:b/>
          <w:sz w:val="28"/>
          <w:szCs w:val="28"/>
        </w:rPr>
        <w:t>31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A204DD">
        <w:rPr>
          <w:b/>
          <w:sz w:val="28"/>
          <w:szCs w:val="28"/>
        </w:rPr>
        <w:t xml:space="preserve"> product, quotient, factor, divisor, division, dividend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A204DD" w:rsidRDefault="00A204DD" w:rsidP="00F3009C">
            <w:pPr>
              <w:rPr>
                <w:rFonts w:ascii="Times" w:hAnsi="Times" w:cs="Times"/>
                <w:sz w:val="24"/>
                <w:szCs w:val="24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57" type="#_x0000_t202" style="position:absolute;margin-left:124.9pt;margin-top:9.2pt;width:192.55pt;height:68.9pt;z-index:251713536;mso-width-relative:margin;mso-height-relative:margin">
                  <v:textbox>
                    <w:txbxContent>
                      <w:p w:rsidR="002B6F51" w:rsidRPr="003C0352" w:rsidRDefault="002B6F51">
                        <w:pPr>
                          <w:rPr>
                            <w:sz w:val="48"/>
                            <w:szCs w:val="48"/>
                          </w:rPr>
                        </w:pPr>
                        <w:r w:rsidRPr="003C0352">
                          <w:rPr>
                            <w:sz w:val="48"/>
                            <w:szCs w:val="48"/>
                          </w:rPr>
                          <w:t>MULTIPLICATION/DIVISION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587DAC" w:rsidRDefault="00587DAC" w:rsidP="00F3009C">
            <w:pPr>
              <w:rPr>
                <w:b/>
              </w:rPr>
            </w:pPr>
          </w:p>
          <w:p w:rsidR="00587DAC" w:rsidRDefault="00587DAC" w:rsidP="00F3009C">
            <w:pPr>
              <w:rPr>
                <w:b/>
              </w:rPr>
            </w:pPr>
          </w:p>
          <w:p w:rsidR="00587DAC" w:rsidRPr="00A204DD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64" type="#_x0000_t202" style="position:absolute;margin-left:0;margin-top:0;width:186.35pt;height:110.6pt;z-index:251750400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587D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5-7     Pages 126,127</w:t>
                        </w:r>
                      </w:p>
                      <w:p w:rsidR="002B6F51" w:rsidRDefault="002B6F51" w:rsidP="00587D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8-2   Pages 414,415</w:t>
                        </w:r>
                      </w:p>
                      <w:p w:rsidR="002B6F51" w:rsidRDefault="002B6F51" w:rsidP="00587D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9-2   Pages 438,439</w:t>
                        </w:r>
                      </w:p>
                      <w:p w:rsidR="002B6F51" w:rsidRDefault="002B6F51"/>
                    </w:txbxContent>
                  </v:textbox>
                </v:shape>
              </w:pict>
            </w:r>
          </w:p>
        </w:tc>
      </w:tr>
    </w:tbl>
    <w:p w:rsidR="00587DAC" w:rsidRPr="00C77C0A" w:rsidRDefault="00587DAC" w:rsidP="00587D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587DAC" w:rsidRDefault="00587DAC" w:rsidP="00587DAC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31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587DAC" w:rsidRPr="00C77C0A" w:rsidRDefault="00587DAC" w:rsidP="00587D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587DAC" w:rsidTr="00F3689E">
        <w:tc>
          <w:tcPr>
            <w:tcW w:w="8838" w:type="dxa"/>
          </w:tcPr>
          <w:p w:rsidR="00587DAC" w:rsidRDefault="00587DAC" w:rsidP="00F3689E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587DAC" w:rsidRPr="00C77C0A" w:rsidRDefault="00587DAC" w:rsidP="00F3689E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587DAC" w:rsidTr="00F3689E">
        <w:trPr>
          <w:trHeight w:hRule="exact" w:val="7795"/>
        </w:trPr>
        <w:tc>
          <w:tcPr>
            <w:tcW w:w="8838" w:type="dxa"/>
          </w:tcPr>
          <w:p w:rsidR="00587DAC" w:rsidRDefault="00587DAC" w:rsidP="00F3689E"/>
          <w:p w:rsidR="00587DAC" w:rsidRDefault="00587DAC" w:rsidP="00587DAC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587DAC" w:rsidRPr="00A204DD" w:rsidRDefault="00587DAC" w:rsidP="00587DAC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2.2 Develop understanding of multiplication and related division facts through multiple strategies and representations.</w:t>
            </w:r>
          </w:p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>
            <w:r>
              <w:t>--------------------------------------------------------------------------------</w:t>
            </w:r>
          </w:p>
          <w:p w:rsidR="00587DAC" w:rsidRDefault="00587DAC" w:rsidP="00F3689E"/>
          <w:p w:rsidR="00587DAC" w:rsidRDefault="00587DAC" w:rsidP="00F3689E"/>
          <w:p w:rsidR="00587DAC" w:rsidRDefault="00587DAC" w:rsidP="00587DAC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2.4 Solve multiplication and division problems using various representations.</w:t>
            </w:r>
          </w:p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>
            <w:r>
              <w:t>------------------------------------------------------------------------------------</w:t>
            </w:r>
          </w:p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587DAC">
            <w:pPr>
              <w:pStyle w:val="ListParagraph"/>
              <w:numPr>
                <w:ilvl w:val="0"/>
                <w:numId w:val="7"/>
              </w:numPr>
            </w:pPr>
            <w:r w:rsidRPr="00A204DD">
              <w:rPr>
                <w:rFonts w:ascii="Times" w:hAnsi="Times" w:cs="Times"/>
                <w:sz w:val="24"/>
                <w:szCs w:val="24"/>
              </w:rPr>
              <w:t>0306.2.9 Describe contexts for multiplication and division facts.</w:t>
            </w:r>
          </w:p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</w:tc>
        <w:tc>
          <w:tcPr>
            <w:tcW w:w="5832" w:type="dxa"/>
          </w:tcPr>
          <w:p w:rsidR="00587DAC" w:rsidRDefault="00587DA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1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587DAC" w:rsidRDefault="00587DA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1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587DAC" w:rsidRDefault="00587DA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1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587DAC" w:rsidRDefault="00587DA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1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587DAC" w:rsidRPr="00CB6BAB" w:rsidRDefault="00587DAC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587DAC" w:rsidRPr="00CB6BAB" w:rsidRDefault="007C3F22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0" w:history="1">
              <w:r w:rsidR="00587DAC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sson/Practice</w:t>
              </w:r>
            </w:hyperlink>
          </w:p>
          <w:p w:rsidR="00587DAC" w:rsidRDefault="007C3F22" w:rsidP="002B6F51">
            <w:pPr>
              <w:spacing w:line="280" w:lineRule="atLeast"/>
            </w:pPr>
            <w:hyperlink r:id="rId1221" w:history="1">
              <w:r w:rsidR="00587DAC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587DAC" w:rsidRPr="00CB6BAB" w:rsidRDefault="00587DAC" w:rsidP="00587DAC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--------</w:t>
            </w:r>
          </w:p>
          <w:p w:rsidR="00587DAC" w:rsidRDefault="00587DA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2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587DAC" w:rsidRDefault="00587DA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2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587DAC" w:rsidRDefault="00587DA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2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587DAC" w:rsidRDefault="00587DA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2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587DAC" w:rsidRDefault="00587DA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2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587DAC" w:rsidRDefault="00587DA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2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587DAC" w:rsidRDefault="00587DAC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2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587DAC" w:rsidRPr="00CB6BAB" w:rsidRDefault="00587DAC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2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2B6F51" w:rsidRDefault="00587DAC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230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oblems</w:t>
              </w:r>
            </w:hyperlink>
          </w:p>
          <w:p w:rsidR="00587DAC" w:rsidRPr="00CB6BAB" w:rsidRDefault="007C3F22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1" w:history="1">
              <w:r w:rsidR="00587DAC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me That Fraction</w:t>
              </w:r>
            </w:hyperlink>
          </w:p>
          <w:p w:rsidR="00587DAC" w:rsidRDefault="00587DAC" w:rsidP="00587DAC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3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on Fractions</w:t>
            </w:r>
          </w:p>
          <w:p w:rsidR="00587DAC" w:rsidRDefault="00587DAC" w:rsidP="00587DAC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-------------------------------------------------------</w:t>
            </w:r>
          </w:p>
          <w:p w:rsidR="00587DAC" w:rsidRPr="00CB6BAB" w:rsidRDefault="007C3F22" w:rsidP="00587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3" w:history="1">
              <w:r w:rsidR="00587DAC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 xml:space="preserve">BBC </w:t>
              </w:r>
              <w:proofErr w:type="spellStart"/>
              <w:r w:rsidR="00587DAC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Skillswise</w:t>
              </w:r>
              <w:proofErr w:type="spellEnd"/>
              <w:r w:rsidR="00587DAC"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 xml:space="preserve"> Times Tables</w:t>
              </w:r>
            </w:hyperlink>
          </w:p>
          <w:p w:rsidR="00587DAC" w:rsidRPr="00CB6BAB" w:rsidRDefault="00587DAC" w:rsidP="00587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7C3F22">
              <w:fldChar w:fldCharType="begin"/>
            </w:r>
            <w:r w:rsidR="007C3F22">
              <w:instrText>HYPERLINK "http://www.toonuniversity.com/aol/3m_mult5.swf"</w:instrText>
            </w:r>
            <w:r w:rsidR="007C3F22">
              <w:fldChar w:fldCharType="separate"/>
            </w:r>
            <w:r w:rsidRPr="00CB6BAB"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</w:rPr>
              <w:t>Toon</w:t>
            </w:r>
            <w:proofErr w:type="spellEnd"/>
            <w:r w:rsidRPr="00CB6BAB"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</w:rPr>
              <w:t xml:space="preserve"> University 0-5 as Factors Game</w:t>
            </w:r>
            <w:r w:rsidR="007C3F22">
              <w:fldChar w:fldCharType="end"/>
            </w:r>
          </w:p>
          <w:p w:rsidR="00587DAC" w:rsidRDefault="00587DAC" w:rsidP="00587DAC"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hyperlink r:id="rId123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Bonk the Moles Game</w:t>
              </w:r>
            </w:hyperlink>
          </w:p>
        </w:tc>
      </w:tr>
    </w:tbl>
    <w:p w:rsidR="00587DAC" w:rsidRPr="00C77C0A" w:rsidRDefault="00587DAC" w:rsidP="00587D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587DAC" w:rsidRDefault="00587DAC" w:rsidP="00587DAC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31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587DAC" w:rsidRPr="00C77C0A" w:rsidRDefault="00587DAC" w:rsidP="00587D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587DAC" w:rsidTr="00F3689E">
        <w:tc>
          <w:tcPr>
            <w:tcW w:w="8838" w:type="dxa"/>
          </w:tcPr>
          <w:p w:rsidR="00587DAC" w:rsidRDefault="00587DAC" w:rsidP="00F3689E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587DAC" w:rsidRPr="00C77C0A" w:rsidRDefault="00587DAC" w:rsidP="00F3689E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587DAC" w:rsidTr="00F3689E">
        <w:trPr>
          <w:trHeight w:hRule="exact" w:val="7795"/>
        </w:trPr>
        <w:tc>
          <w:tcPr>
            <w:tcW w:w="8838" w:type="dxa"/>
          </w:tcPr>
          <w:p w:rsidR="00587DAC" w:rsidRDefault="00587DAC" w:rsidP="00F3689E">
            <w:r>
              <w:t xml:space="preserve">       </w:t>
            </w:r>
          </w:p>
          <w:p w:rsidR="00587DAC" w:rsidRDefault="00587DAC" w:rsidP="00F3689E"/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5 Identify various representations of multiplication and division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24)</w:t>
            </w: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----------------------------------------------------------</w:t>
            </w: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Pr="00A204DD" w:rsidRDefault="000C493D" w:rsidP="000C493D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0C493D" w:rsidRPr="00A204DD" w:rsidRDefault="000C493D" w:rsidP="000C493D">
            <w:pPr>
              <w:rPr>
                <w:b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2.6 Recall basic multiplication facts through 10 times10 and the related division facts.</w:t>
            </w:r>
            <w:r>
              <w:rPr>
                <w:rFonts w:ascii="Times" w:hAnsi="Times" w:cs="Times"/>
                <w:b/>
                <w:sz w:val="24"/>
                <w:szCs w:val="24"/>
              </w:rPr>
              <w:t xml:space="preserve"> (TN 27)</w:t>
            </w:r>
          </w:p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  <w:p w:rsidR="00587DAC" w:rsidRDefault="00587DAC" w:rsidP="00F3689E"/>
        </w:tc>
        <w:tc>
          <w:tcPr>
            <w:tcW w:w="5832" w:type="dxa"/>
          </w:tcPr>
          <w:p w:rsidR="000C493D" w:rsidRDefault="000C493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3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0C493D" w:rsidRDefault="000C493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3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0C493D" w:rsidRDefault="000C493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3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0C493D" w:rsidRDefault="000C493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3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0C493D" w:rsidRDefault="000C493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3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0C493D" w:rsidRDefault="000C493D" w:rsidP="002B6F51">
            <w:pPr>
              <w:spacing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4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0C493D" w:rsidRDefault="000C493D" w:rsidP="000C493D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0C493D" w:rsidRDefault="007C3F22" w:rsidP="000C493D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41" w:tgtFrame="_blank" w:tooltip="Multiplication" w:history="1">
              <w:r w:rsidR="000C493D">
                <w:rPr>
                  <w:rStyle w:val="Hyperlink"/>
                  <w:rFonts w:ascii="Trebuchet MS" w:hAnsi="Trebuchet MS"/>
                  <w:sz w:val="17"/>
                  <w:szCs w:val="17"/>
                </w:rPr>
                <w:t>Multiplication</w:t>
              </w:r>
            </w:hyperlink>
          </w:p>
          <w:p w:rsidR="000C493D" w:rsidRDefault="007C3F22" w:rsidP="000C493D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42" w:tgtFrame="_blank" w:history="1">
              <w:r w:rsidR="000C493D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naturalmath.com/mult/mult2.ht...</w:t>
              </w:r>
            </w:hyperlink>
          </w:p>
          <w:p w:rsidR="000C493D" w:rsidRDefault="007C3F22" w:rsidP="000C493D">
            <w:pPr>
              <w:numPr>
                <w:ilvl w:val="0"/>
                <w:numId w:val="19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43" w:tgtFrame="_blank" w:tooltip="Adding and Multiplying" w:history="1">
              <w:r w:rsidR="000C493D">
                <w:rPr>
                  <w:rStyle w:val="Hyperlink"/>
                  <w:rFonts w:ascii="Trebuchet MS" w:hAnsi="Trebuchet MS"/>
                  <w:sz w:val="17"/>
                  <w:szCs w:val="17"/>
                </w:rPr>
                <w:t>Adding and Multiplying</w:t>
              </w:r>
            </w:hyperlink>
          </w:p>
          <w:p w:rsidR="00587DAC" w:rsidRDefault="000C493D" w:rsidP="00F3689E">
            <w:r>
              <w:t>-------------------------------------------------</w:t>
            </w:r>
          </w:p>
          <w:p w:rsidR="000C493D" w:rsidRDefault="000C493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4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0C493D" w:rsidRDefault="000C493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4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0C493D" w:rsidRDefault="000C493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4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0C493D" w:rsidRDefault="000C493D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4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0C493D" w:rsidRPr="00CB6BAB" w:rsidRDefault="000C493D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4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0C493D" w:rsidRPr="00CB6BAB" w:rsidRDefault="000C493D" w:rsidP="000C493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werPoint </w:t>
            </w:r>
            <w:hyperlink r:id="rId1249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Multiplying By 3</w:t>
              </w:r>
            </w:hyperlink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                           </w:t>
            </w:r>
            <w:hyperlink r:id="rId1250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Multiplication.com</w:t>
              </w:r>
            </w:hyperlink>
          </w:p>
          <w:p w:rsidR="000C493D" w:rsidRPr="00CB6BAB" w:rsidRDefault="007C3F22" w:rsidP="000C493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1" w:history="1">
              <w:r w:rsidR="000C493D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rm Stand</w:t>
              </w:r>
            </w:hyperlink>
          </w:p>
          <w:p w:rsidR="000C493D" w:rsidRPr="00CB6BAB" w:rsidRDefault="007C3F22" w:rsidP="000C493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2" w:history="1">
              <w:r w:rsidR="000C493D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lashcards</w:t>
              </w:r>
            </w:hyperlink>
          </w:p>
          <w:p w:rsidR="000C493D" w:rsidRDefault="007C3F22" w:rsidP="000C493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3" w:history="1">
              <w:r w:rsidR="000C493D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Basic Facts Practice</w:t>
              </w:r>
            </w:hyperlink>
          </w:p>
          <w:p w:rsidR="000C493D" w:rsidRDefault="007C3F22" w:rsidP="000C493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4" w:history="1">
              <w:r w:rsidR="000C493D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Practice Worksheets</w:t>
              </w:r>
            </w:hyperlink>
          </w:p>
          <w:p w:rsidR="000C493D" w:rsidRPr="00CB6BAB" w:rsidRDefault="007C3F22" w:rsidP="000C493D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5" w:history="1">
              <w:r w:rsidR="000C493D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Practice</w:t>
              </w:r>
            </w:hyperlink>
            <w:r w:rsidR="000C493D"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C493D" w:rsidRPr="00CB6BAB" w:rsidRDefault="007C3F22" w:rsidP="000C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6" w:history="1">
              <w:r w:rsidR="000C493D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ree Multiplication Worksheets</w:t>
              </w:r>
            </w:hyperlink>
          </w:p>
          <w:p w:rsidR="000C493D" w:rsidRPr="00CB6BAB" w:rsidRDefault="000C493D" w:rsidP="000C4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1257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Drill</w:t>
              </w:r>
            </w:hyperlink>
          </w:p>
          <w:p w:rsidR="000C493D" w:rsidRDefault="007C3F22" w:rsidP="000C493D">
            <w:hyperlink r:id="rId1258" w:history="1">
              <w:r w:rsidR="000C493D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ultiplication Tic </w:t>
              </w:r>
              <w:proofErr w:type="spellStart"/>
              <w:r w:rsidR="000C493D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ac</w:t>
              </w:r>
              <w:proofErr w:type="spellEnd"/>
              <w:r w:rsidR="000C493D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Toe</w:t>
              </w:r>
            </w:hyperlink>
          </w:p>
          <w:p w:rsidR="000C493D" w:rsidRDefault="007C3F22" w:rsidP="000C493D">
            <w:pPr>
              <w:rPr>
                <w:rFonts w:ascii="Trebuchet MS" w:hAnsi="Trebuchet MS"/>
                <w:sz w:val="17"/>
                <w:szCs w:val="17"/>
              </w:rPr>
            </w:pPr>
            <w:hyperlink r:id="rId1259" w:tgtFrame="_blank" w:tooltip="Flo Explains a Multiplication Problem" w:history="1">
              <w:r w:rsidR="000C493D">
                <w:rPr>
                  <w:rStyle w:val="Hyperlink"/>
                  <w:rFonts w:ascii="Trebuchet MS" w:hAnsi="Trebuchet MS"/>
                  <w:sz w:val="17"/>
                  <w:szCs w:val="17"/>
                </w:rPr>
                <w:t>Flo Explains a Multiplication Problem</w:t>
              </w:r>
            </w:hyperlink>
          </w:p>
          <w:p w:rsidR="000C493D" w:rsidRDefault="000C493D" w:rsidP="000C493D">
            <w:pPr>
              <w:spacing w:after="100" w:afterAutospacing="1"/>
              <w:ind w:left="720"/>
            </w:pPr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DC45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DC4584">
        <w:rPr>
          <w:b/>
          <w:sz w:val="28"/>
          <w:szCs w:val="28"/>
        </w:rPr>
        <w:t>32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DC4584">
        <w:rPr>
          <w:b/>
          <w:sz w:val="28"/>
          <w:szCs w:val="28"/>
        </w:rPr>
        <w:t xml:space="preserve">  change (money), conclusion, inverse relationships, decimal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C11529" w:rsidRPr="00DC4584" w:rsidRDefault="00C11529" w:rsidP="00DC4584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58" type="#_x0000_t202" style="position:absolute;margin-left:159.65pt;margin-top:7.9pt;width:205.8pt;height:82.9pt;z-index:251715584;mso-width-relative:margin;mso-height-relative:margin">
                  <v:textbox>
                    <w:txbxContent>
                      <w:p w:rsidR="002B6F51" w:rsidRPr="00227776" w:rsidRDefault="002B6F51">
                        <w:pPr>
                          <w:rPr>
                            <w:sz w:val="36"/>
                            <w:szCs w:val="36"/>
                          </w:rPr>
                        </w:pPr>
                        <w:r w:rsidRPr="00227776">
                          <w:rPr>
                            <w:sz w:val="36"/>
                            <w:szCs w:val="36"/>
                          </w:rPr>
                          <w:t>ADDITION/SUBTRACTION</w:t>
                        </w:r>
                      </w:p>
                      <w:p w:rsidR="002B6F51" w:rsidRPr="00227776" w:rsidRDefault="002B6F51">
                        <w:pPr>
                          <w:rPr>
                            <w:sz w:val="36"/>
                            <w:szCs w:val="36"/>
                          </w:rPr>
                        </w:pPr>
                        <w:r w:rsidRPr="00227776">
                          <w:rPr>
                            <w:sz w:val="36"/>
                            <w:szCs w:val="36"/>
                          </w:rPr>
                          <w:t>CHANGE TO $1.00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3C0352" w:rsidRDefault="003C0352" w:rsidP="00F3009C">
            <w:pPr>
              <w:rPr>
                <w:b/>
              </w:rPr>
            </w:pPr>
          </w:p>
          <w:p w:rsidR="003C0352" w:rsidRPr="00684319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65" type="#_x0000_t202" style="position:absolute;margin-left:0;margin-top:0;width:186.35pt;height:110.6pt;z-index:251752448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3C03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-8     Pages 22,223</w:t>
                        </w:r>
                      </w:p>
                      <w:p w:rsidR="002B6F51" w:rsidRDefault="002B6F51" w:rsidP="003C03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2-9     Pages 56</w:t>
                        </w:r>
                        <w:proofErr w:type="gramStart"/>
                        <w:r>
                          <w:rPr>
                            <w:b/>
                          </w:rPr>
                          <w:t>,57</w:t>
                        </w:r>
                        <w:proofErr w:type="gramEnd"/>
                      </w:p>
                      <w:p w:rsidR="002B6F51" w:rsidRDefault="002B6F51" w:rsidP="003C03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4-4     Pages 92</w:t>
                        </w:r>
                        <w:proofErr w:type="gramStart"/>
                        <w:r>
                          <w:rPr>
                            <w:b/>
                          </w:rPr>
                          <w:t>,93,94</w:t>
                        </w:r>
                        <w:proofErr w:type="gramEnd"/>
                      </w:p>
                      <w:p w:rsidR="002B6F51" w:rsidRDefault="002B6F51" w:rsidP="003C03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3-5   Pages 320,321</w:t>
                        </w:r>
                      </w:p>
                      <w:p w:rsidR="002B6F51" w:rsidRDefault="002B6F51" w:rsidP="003C03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9-1   Pages 436,437</w:t>
                        </w:r>
                      </w:p>
                      <w:p w:rsidR="002B6F51" w:rsidRDefault="002B6F51"/>
                    </w:txbxContent>
                  </v:textbox>
                </v:shape>
              </w:pict>
            </w:r>
          </w:p>
        </w:tc>
      </w:tr>
    </w:tbl>
    <w:p w:rsidR="003C0352" w:rsidRPr="00C77C0A" w:rsidRDefault="003C0352" w:rsidP="003C03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3C0352" w:rsidRDefault="003C0352" w:rsidP="003C0352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32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3C0352" w:rsidRPr="00C77C0A" w:rsidRDefault="003C0352" w:rsidP="003C03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3C0352" w:rsidTr="00F3689E">
        <w:tc>
          <w:tcPr>
            <w:tcW w:w="8838" w:type="dxa"/>
          </w:tcPr>
          <w:p w:rsidR="003C0352" w:rsidRDefault="003C0352" w:rsidP="00F3689E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3C0352" w:rsidRPr="00C77C0A" w:rsidRDefault="003C0352" w:rsidP="00F3689E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3C0352" w:rsidTr="00F3689E">
        <w:trPr>
          <w:trHeight w:hRule="exact" w:val="7795"/>
        </w:trPr>
        <w:tc>
          <w:tcPr>
            <w:tcW w:w="8838" w:type="dxa"/>
          </w:tcPr>
          <w:p w:rsidR="003C0352" w:rsidRDefault="003C0352" w:rsidP="00F3689E"/>
          <w:p w:rsidR="003C0352" w:rsidRDefault="003C0352" w:rsidP="00F3689E"/>
          <w:p w:rsidR="003C0352" w:rsidRDefault="003C0352" w:rsidP="00F3689E">
            <w:r>
              <w:rPr>
                <w:rFonts w:ascii="Times" w:hAnsi="Times" w:cs="Times"/>
                <w:sz w:val="24"/>
                <w:szCs w:val="24"/>
              </w:rPr>
              <w:t>GLE 0306.1.2 Apply and adapt a variety of appropriate strategies to problem solving, including estimation, and reasonableness of the solution.</w:t>
            </w:r>
          </w:p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576C10" w:rsidP="00F3689E">
            <w:r>
              <w:t>-----------------------------------------------------------------</w:t>
            </w:r>
          </w:p>
          <w:p w:rsidR="003C0352" w:rsidRDefault="003C0352" w:rsidP="00F3689E"/>
          <w:p w:rsidR="00E15F32" w:rsidRDefault="00E15F32" w:rsidP="00E15F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DC4584">
              <w:rPr>
                <w:rFonts w:ascii="Times" w:hAnsi="Times" w:cs="Times"/>
                <w:sz w:val="24"/>
                <w:szCs w:val="24"/>
              </w:rPr>
              <w:t>0306.1.2 Compare and order decimal amounts in the context of money.</w:t>
            </w:r>
          </w:p>
          <w:p w:rsidR="00E15F32" w:rsidRDefault="00E15F32" w:rsidP="00E15F32">
            <w:pPr>
              <w:pStyle w:val="ListParagraph"/>
              <w:autoSpaceDE w:val="0"/>
              <w:autoSpaceDN w:val="0"/>
              <w:adjustRightInd w:val="0"/>
              <w:ind w:left="776"/>
              <w:rPr>
                <w:rFonts w:ascii="Times" w:hAnsi="Times" w:cs="Times"/>
                <w:sz w:val="24"/>
                <w:szCs w:val="24"/>
              </w:rPr>
            </w:pPr>
          </w:p>
          <w:p w:rsidR="00E15F32" w:rsidRDefault="00E15F32" w:rsidP="00E15F32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E15F32" w:rsidRPr="00E15F32" w:rsidRDefault="00E15F32" w:rsidP="00E15F32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</w:t>
            </w:r>
          </w:p>
          <w:p w:rsidR="00E15F32" w:rsidRDefault="00E15F32" w:rsidP="00E15F32">
            <w:pPr>
              <w:pStyle w:val="ListParagraph"/>
              <w:numPr>
                <w:ilvl w:val="0"/>
                <w:numId w:val="7"/>
              </w:numPr>
            </w:pPr>
            <w:r w:rsidRPr="00DC4584">
              <w:rPr>
                <w:rFonts w:ascii="Times" w:hAnsi="Times" w:cs="Times"/>
                <w:sz w:val="24"/>
                <w:szCs w:val="24"/>
              </w:rPr>
              <w:t>0306.1.3 Count the value of combinations of coins and bills up to five dollars.</w:t>
            </w:r>
          </w:p>
          <w:p w:rsidR="00E15F32" w:rsidRDefault="00E15F32" w:rsidP="00E15F32"/>
          <w:p w:rsidR="003C0352" w:rsidRDefault="003C0352" w:rsidP="00F3689E"/>
          <w:p w:rsidR="003C0352" w:rsidRDefault="003C0352" w:rsidP="00F3689E"/>
          <w:p w:rsidR="003C0352" w:rsidRDefault="00E15F32" w:rsidP="00F3689E">
            <w:r>
              <w:t>----------------------------------------------------------------</w:t>
            </w:r>
          </w:p>
          <w:p w:rsidR="003C0352" w:rsidRDefault="003C0352" w:rsidP="00F3689E"/>
          <w:p w:rsidR="00E15F32" w:rsidRPr="00684319" w:rsidRDefault="00E15F32" w:rsidP="00E15F32">
            <w:pPr>
              <w:rPr>
                <w:b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1.3 Determine the correct change from a transaction less than a dollar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20)</w:t>
            </w:r>
          </w:p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3C0352" w:rsidP="00F3689E"/>
          <w:p w:rsidR="003C0352" w:rsidRDefault="003C0352" w:rsidP="00F3689E"/>
        </w:tc>
        <w:tc>
          <w:tcPr>
            <w:tcW w:w="5832" w:type="dxa"/>
          </w:tcPr>
          <w:p w:rsidR="003C0352" w:rsidRDefault="007C3F22" w:rsidP="002B6F51">
            <w:pPr>
              <w:spacing w:line="280" w:lineRule="atLeast"/>
            </w:pPr>
            <w:hyperlink r:id="rId1260" w:history="1">
              <w:r w:rsidR="003C035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stimation Practice</w:t>
              </w:r>
            </w:hyperlink>
          </w:p>
          <w:p w:rsidR="003C0352" w:rsidRDefault="003C0352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6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3C0352" w:rsidRDefault="003C0352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6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3C0352" w:rsidRDefault="003C0352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6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3C0352" w:rsidRDefault="003C0352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6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stimating</w:t>
              </w:r>
            </w:hyperlink>
          </w:p>
          <w:p w:rsidR="003C0352" w:rsidRDefault="003C0352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6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3C0352" w:rsidRDefault="003C0352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6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unding</w:t>
              </w:r>
            </w:hyperlink>
          </w:p>
          <w:p w:rsidR="003C0352" w:rsidRPr="00CB6BAB" w:rsidRDefault="003C0352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E15F32" w:rsidRDefault="003C0352" w:rsidP="00E15F32">
            <w:r>
              <w:t>----------------------------------------------</w:t>
            </w:r>
          </w:p>
          <w:p w:rsidR="00E15F32" w:rsidRPr="00E15F32" w:rsidRDefault="00E15F32" w:rsidP="00E15F32"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126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ut Money Amounts in Order</w:t>
              </w:r>
            </w:hyperlink>
          </w:p>
          <w:p w:rsidR="00E15F32" w:rsidRPr="00CB6BAB" w:rsidRDefault="00E15F32" w:rsidP="00E15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 </w:t>
            </w:r>
            <w:hyperlink r:id="rId126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ovie</w:t>
              </w:r>
            </w:hyperlink>
          </w:p>
          <w:p w:rsidR="00E15F32" w:rsidRPr="00CB6BAB" w:rsidRDefault="00E15F32" w:rsidP="00E15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hyperlink r:id="rId1270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E15F32" w:rsidRDefault="00E15F32" w:rsidP="00E15F32"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hyperlink r:id="rId127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Ordering by Decima</w:t>
              </w:r>
              <w:r w:rsidRPr="00CB6BAB">
                <w:rPr>
                  <w:rFonts w:ascii="Arial" w:eastAsia="Times New Roman" w:hAnsi="Arial" w:cs="Arial"/>
                  <w:color w:val="FF0000"/>
                  <w:sz w:val="20"/>
                  <w:u w:val="single"/>
                </w:rPr>
                <w:t>l</w:t>
              </w:r>
            </w:hyperlink>
          </w:p>
          <w:p w:rsidR="00E15F32" w:rsidRDefault="00E15F32" w:rsidP="00E15F32">
            <w:r>
              <w:t>----------------------------------------------</w:t>
            </w:r>
          </w:p>
          <w:p w:rsidR="00E15F32" w:rsidRPr="00CB6BAB" w:rsidRDefault="007C3F22" w:rsidP="00E1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2" w:history="1">
              <w:proofErr w:type="spellStart"/>
              <w:r w:rsidR="00E15F3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duplace</w:t>
              </w:r>
              <w:proofErr w:type="spellEnd"/>
              <w:r w:rsidR="00E15F3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Identify Coin Sums</w:t>
              </w:r>
            </w:hyperlink>
          </w:p>
          <w:p w:rsidR="00E15F32" w:rsidRPr="00CB6BAB" w:rsidRDefault="007C3F22" w:rsidP="00E1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3" w:history="1">
              <w:proofErr w:type="spellStart"/>
              <w:r w:rsidR="00E15F3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duplace</w:t>
              </w:r>
              <w:proofErr w:type="spellEnd"/>
              <w:r w:rsidR="00E15F3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Identify Coin Sums Quiz 4</w:t>
              </w:r>
            </w:hyperlink>
          </w:p>
          <w:p w:rsidR="00E15F32" w:rsidRPr="00CB6BAB" w:rsidRDefault="007C3F22" w:rsidP="00E1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4" w:history="1">
              <w:proofErr w:type="spellStart"/>
              <w:r w:rsidR="00E15F3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duplace</w:t>
              </w:r>
              <w:proofErr w:type="spellEnd"/>
              <w:r w:rsidR="00E15F3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Identify Coin Sums Quiz 3</w:t>
              </w:r>
            </w:hyperlink>
          </w:p>
          <w:p w:rsidR="00E15F32" w:rsidRPr="00CB6BAB" w:rsidRDefault="007C3F22" w:rsidP="00E15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5" w:history="1">
              <w:proofErr w:type="spellStart"/>
              <w:r w:rsidR="00E15F3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duplace</w:t>
              </w:r>
              <w:proofErr w:type="spellEnd"/>
              <w:r w:rsidR="00E15F32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Identify Coin Sums Quiz 2</w:t>
              </w:r>
            </w:hyperlink>
          </w:p>
          <w:p w:rsidR="00E15F32" w:rsidRDefault="00E15F32" w:rsidP="00E15F32"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27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ounting Money Flashcards</w:t>
              </w:r>
            </w:hyperlink>
          </w:p>
          <w:p w:rsidR="00E15F32" w:rsidRDefault="00E15F32" w:rsidP="00E15F32">
            <w:r>
              <w:t>----------------------------------------------</w:t>
            </w:r>
          </w:p>
          <w:p w:rsidR="00E15F32" w:rsidRPr="00CB6BAB" w:rsidRDefault="00E15F32" w:rsidP="00E15F32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E15F32" w:rsidRDefault="007C3F22" w:rsidP="00E15F32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hyperlink r:id="rId1277" w:tgtFrame="_blank" w:tooltip="Using Dollar Signs &amp; Decimals" w:history="1">
              <w:r w:rsidR="00E15F32">
                <w:rPr>
                  <w:rStyle w:val="Hyperlink"/>
                  <w:rFonts w:ascii="Trebuchet MS" w:hAnsi="Trebuchet MS"/>
                  <w:sz w:val="17"/>
                  <w:szCs w:val="17"/>
                </w:rPr>
                <w:t>Using Dollar Signs &amp; Decimals</w:t>
              </w:r>
            </w:hyperlink>
          </w:p>
          <w:p w:rsidR="00E15F32" w:rsidRDefault="007C3F22" w:rsidP="00E15F32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hyperlink r:id="rId1278" w:tgtFrame="_blank" w:tooltip="Counting Coins" w:history="1">
              <w:r w:rsidR="00E15F32">
                <w:rPr>
                  <w:rStyle w:val="Hyperlink"/>
                  <w:rFonts w:ascii="Trebuchet MS" w:hAnsi="Trebuchet MS"/>
                  <w:sz w:val="17"/>
                  <w:szCs w:val="17"/>
                </w:rPr>
                <w:t>Counting Coins</w:t>
              </w:r>
            </w:hyperlink>
          </w:p>
          <w:p w:rsidR="00E15F32" w:rsidRPr="00011501" w:rsidRDefault="007C3F22" w:rsidP="00E15F32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hyperlink r:id="rId1279" w:tgtFrame="_blank" w:tooltip="Lesson 5: Adding Dollars and Cents" w:history="1">
              <w:r w:rsidR="00E15F32">
                <w:rPr>
                  <w:rStyle w:val="Hyperlink"/>
                  <w:rFonts w:ascii="Trebuchet MS" w:hAnsi="Trebuchet MS"/>
                  <w:sz w:val="17"/>
                  <w:szCs w:val="17"/>
                </w:rPr>
                <w:t>Lesson 5: Adding Dollars and Cents</w:t>
              </w:r>
            </w:hyperlink>
          </w:p>
          <w:p w:rsidR="00E15F32" w:rsidRDefault="00E15F32" w:rsidP="00E15F32">
            <w:pPr>
              <w:ind w:left="720"/>
              <w:rPr>
                <w:rFonts w:ascii="Trebuchet MS" w:hAnsi="Trebuchet MS"/>
                <w:sz w:val="17"/>
                <w:szCs w:val="17"/>
              </w:rPr>
            </w:pPr>
          </w:p>
          <w:p w:rsidR="00E15F32" w:rsidRDefault="00E15F32" w:rsidP="00E15F32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proofErr w:type="spellStart"/>
            <w:r w:rsidRPr="00011501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Funbrain</w:t>
            </w:r>
            <w:proofErr w:type="spellEnd"/>
            <w:r w:rsidRPr="00011501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 xml:space="preserve"> Change Maker</w:t>
            </w:r>
            <w:r w:rsidRPr="000115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15F32" w:rsidRDefault="007C3F22" w:rsidP="00E15F32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hyperlink r:id="rId1280" w:history="1">
              <w:r w:rsidR="00E15F32" w:rsidRPr="0001150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r. Nussbaum Cash Out game</w:t>
              </w:r>
            </w:hyperlink>
          </w:p>
          <w:p w:rsidR="00E15F32" w:rsidRDefault="007C3F22" w:rsidP="00E15F32">
            <w:pPr>
              <w:numPr>
                <w:ilvl w:val="0"/>
                <w:numId w:val="16"/>
              </w:numPr>
              <w:rPr>
                <w:rFonts w:ascii="Trebuchet MS" w:hAnsi="Trebuchet MS"/>
                <w:sz w:val="17"/>
                <w:szCs w:val="17"/>
              </w:rPr>
            </w:pPr>
            <w:hyperlink r:id="rId1281" w:history="1">
              <w:r w:rsidR="00E15F32" w:rsidRPr="0001150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ash Out</w:t>
              </w:r>
            </w:hyperlink>
          </w:p>
          <w:p w:rsidR="00E15F32" w:rsidRDefault="007C3F22" w:rsidP="00E15F32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82" w:history="1">
              <w:proofErr w:type="spellStart"/>
              <w:r w:rsidR="00E15F32" w:rsidRPr="0001150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unbrain</w:t>
              </w:r>
              <w:proofErr w:type="spellEnd"/>
              <w:r w:rsidR="00E15F32" w:rsidRPr="0001150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Change Maker</w:t>
              </w:r>
            </w:hyperlink>
          </w:p>
          <w:p w:rsidR="00E15F32" w:rsidRPr="00011501" w:rsidRDefault="007C3F22" w:rsidP="00E15F32">
            <w:pPr>
              <w:numPr>
                <w:ilvl w:val="0"/>
                <w:numId w:val="1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83" w:history="1">
              <w:r w:rsidR="00E15F32" w:rsidRPr="0001150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aking Change</w:t>
              </w:r>
            </w:hyperlink>
          </w:p>
          <w:p w:rsidR="00E15F32" w:rsidRDefault="00E15F32" w:rsidP="00E15F32"/>
        </w:tc>
      </w:tr>
    </w:tbl>
    <w:p w:rsidR="00E15F32" w:rsidRPr="00C77C0A" w:rsidRDefault="00E15F32" w:rsidP="00E15F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E15F32" w:rsidRDefault="00E15F32" w:rsidP="00E15F32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proofErr w:type="gramStart"/>
      <w:r>
        <w:rPr>
          <w:b/>
          <w:sz w:val="28"/>
          <w:szCs w:val="28"/>
        </w:rPr>
        <w:t>32  (</w:t>
      </w:r>
      <w:proofErr w:type="gramEnd"/>
      <w:r>
        <w:rPr>
          <w:b/>
          <w:sz w:val="28"/>
          <w:szCs w:val="28"/>
        </w:rPr>
        <w:t>cont.)</w:t>
      </w:r>
      <w:r w:rsidRPr="00C77C0A">
        <w:rPr>
          <w:b/>
          <w:sz w:val="28"/>
          <w:szCs w:val="28"/>
        </w:rPr>
        <w:t>_______</w:t>
      </w:r>
    </w:p>
    <w:p w:rsidR="00E15F32" w:rsidRPr="00C77C0A" w:rsidRDefault="00E15F32" w:rsidP="00E15F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E15F32" w:rsidTr="00F3689E">
        <w:tc>
          <w:tcPr>
            <w:tcW w:w="8838" w:type="dxa"/>
          </w:tcPr>
          <w:p w:rsidR="00E15F32" w:rsidRDefault="00E15F32" w:rsidP="00F3689E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E15F32" w:rsidRPr="00C77C0A" w:rsidRDefault="00E15F32" w:rsidP="00F3689E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E15F32" w:rsidTr="00F3689E">
        <w:trPr>
          <w:trHeight w:hRule="exact" w:val="7795"/>
        </w:trPr>
        <w:tc>
          <w:tcPr>
            <w:tcW w:w="8838" w:type="dxa"/>
          </w:tcPr>
          <w:p w:rsidR="00E15F32" w:rsidRDefault="00E15F32" w:rsidP="00F3689E"/>
          <w:p w:rsidR="00E15F32" w:rsidRDefault="00E15F32" w:rsidP="00F3689E"/>
          <w:p w:rsidR="00E15F32" w:rsidRPr="00684319" w:rsidRDefault="00E15F32" w:rsidP="00E15F32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9 Solve contextual problems involving the addition (with and without regrouping) and subtraction (with and without regrouping) of two- and three digit whole numbers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21)</w:t>
            </w:r>
          </w:p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227776" w:rsidP="00F3689E">
            <w:r>
              <w:t>--------------------------------------------------------------------------------</w:t>
            </w:r>
          </w:p>
          <w:p w:rsidR="00E15F32" w:rsidRDefault="00E15F32" w:rsidP="00F3689E"/>
          <w:p w:rsidR="00E15F32" w:rsidRDefault="00E15F32" w:rsidP="00F3689E"/>
          <w:p w:rsidR="00227776" w:rsidRDefault="00227776" w:rsidP="0022777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684319">
              <w:rPr>
                <w:rFonts w:ascii="Times" w:hAnsi="Times" w:cs="Times"/>
                <w:sz w:val="24"/>
                <w:szCs w:val="24"/>
              </w:rPr>
              <w:t>0306.2.4 Use a variety of methods to perform mental computations and compare the efficiency of those methods.</w:t>
            </w:r>
          </w:p>
          <w:p w:rsidR="00227776" w:rsidRPr="00227776" w:rsidRDefault="00227776" w:rsidP="00227776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</w:t>
            </w:r>
          </w:p>
          <w:p w:rsidR="00227776" w:rsidRDefault="00227776" w:rsidP="00227776"/>
          <w:p w:rsidR="00227776" w:rsidRPr="00684319" w:rsidRDefault="00227776" w:rsidP="0022777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684319">
              <w:rPr>
                <w:rFonts w:ascii="Times" w:hAnsi="Times" w:cs="Times"/>
                <w:sz w:val="24"/>
                <w:szCs w:val="24"/>
              </w:rPr>
              <w:t>0306.2.6 Solve a variety of addition and subtraction story problems including those with irrelevant information.</w:t>
            </w:r>
          </w:p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  <w:p w:rsidR="00E15F32" w:rsidRDefault="00E15F32" w:rsidP="00F3689E"/>
        </w:tc>
        <w:tc>
          <w:tcPr>
            <w:tcW w:w="5832" w:type="dxa"/>
          </w:tcPr>
          <w:p w:rsidR="00227776" w:rsidRDefault="00227776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8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with Regrouping</w:t>
              </w:r>
            </w:hyperlink>
          </w:p>
          <w:p w:rsidR="00227776" w:rsidRDefault="00227776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8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227776" w:rsidRDefault="00227776" w:rsidP="002B6F51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8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227776" w:rsidRPr="00CB6BAB" w:rsidRDefault="00227776" w:rsidP="002B6F51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8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7776" w:rsidRPr="00CB6BAB" w:rsidRDefault="00227776" w:rsidP="0022777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werPoint </w:t>
            </w:r>
            <w:hyperlink r:id="rId1288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traction Across a Zero</w:t>
              </w:r>
            </w:hyperlink>
          </w:p>
          <w:p w:rsidR="00227776" w:rsidRPr="00CB6BAB" w:rsidRDefault="00227776" w:rsidP="0022777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werPoint </w:t>
            </w:r>
            <w:hyperlink r:id="rId1289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traction with regroup</w:t>
              </w:r>
            </w:hyperlink>
          </w:p>
          <w:p w:rsidR="00227776" w:rsidRDefault="00227776" w:rsidP="00227776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Point </w:t>
            </w:r>
            <w:hyperlink r:id="rId1290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 xml:space="preserve">Three Digit Subtraction </w:t>
              </w:r>
            </w:hyperlink>
          </w:p>
          <w:p w:rsidR="00227776" w:rsidRDefault="00227776" w:rsidP="00227776">
            <w:pPr>
              <w:spacing w:line="280" w:lineRule="atLeast"/>
              <w:ind w:left="2160" w:hanging="1613"/>
            </w:pPr>
            <w:r>
              <w:t>DEA Resources:</w:t>
            </w:r>
          </w:p>
          <w:p w:rsidR="00227776" w:rsidRDefault="007C3F22" w:rsidP="00227776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91" w:tgtFrame="_blank" w:tooltip="Estimating Computations" w:history="1">
              <w:r w:rsidR="00227776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ng Computations</w:t>
              </w:r>
            </w:hyperlink>
          </w:p>
          <w:p w:rsidR="00227776" w:rsidRDefault="007C3F22" w:rsidP="00227776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92" w:anchor="quiz" w:tgtFrame="_blank" w:history="1">
              <w:r w:rsidR="00227776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janbrett.com/piggybacks/round...</w:t>
              </w:r>
            </w:hyperlink>
          </w:p>
          <w:p w:rsidR="00227776" w:rsidRPr="00227776" w:rsidRDefault="007C3F22" w:rsidP="00227776">
            <w:pPr>
              <w:numPr>
                <w:ilvl w:val="0"/>
                <w:numId w:val="14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293" w:tgtFrame="_blank" w:tooltip="Viewers' Challenge" w:history="1">
              <w:r w:rsidR="00227776">
                <w:rPr>
                  <w:rStyle w:val="Hyperlink"/>
                  <w:rFonts w:ascii="Trebuchet MS" w:hAnsi="Trebuchet MS"/>
                  <w:sz w:val="17"/>
                  <w:szCs w:val="17"/>
                </w:rPr>
                <w:t>Viewers' Challenge</w:t>
              </w:r>
            </w:hyperlink>
          </w:p>
          <w:p w:rsidR="00227776" w:rsidRDefault="00227776" w:rsidP="00227776">
            <w:p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r>
              <w:t>-------------------------------------------------------------------</w:t>
            </w:r>
          </w:p>
          <w:p w:rsidR="00E15F32" w:rsidRDefault="00227776" w:rsidP="00F3689E">
            <w:r>
              <w:t>XXXXXXXXXXXXXXXXXX</w:t>
            </w:r>
          </w:p>
          <w:p w:rsidR="00227776" w:rsidRDefault="00227776" w:rsidP="00F3689E"/>
          <w:p w:rsidR="00227776" w:rsidRDefault="00227776" w:rsidP="00F3689E">
            <w:r>
              <w:t>------------------------------------------------------------------</w:t>
            </w:r>
          </w:p>
          <w:p w:rsidR="00227776" w:rsidRDefault="00227776" w:rsidP="00F3689E"/>
          <w:p w:rsidR="00227776" w:rsidRPr="00CB6BAB" w:rsidRDefault="007C3F22" w:rsidP="00227776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4" w:history="1">
              <w:r w:rsidR="00227776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s That a Fact?</w:t>
              </w:r>
            </w:hyperlink>
          </w:p>
          <w:p w:rsidR="00227776" w:rsidRDefault="00227776" w:rsidP="00227776"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29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ctivity</w:t>
              </w:r>
            </w:hyperlink>
          </w:p>
          <w:p w:rsidR="00227776" w:rsidRDefault="00227776" w:rsidP="00F3689E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1A1B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_</w:t>
      </w:r>
      <w:r w:rsidR="001A1BD6">
        <w:rPr>
          <w:b/>
          <w:sz w:val="28"/>
          <w:szCs w:val="28"/>
        </w:rPr>
        <w:t>33</w:t>
      </w:r>
      <w:r w:rsidR="00983E96">
        <w:rPr>
          <w:b/>
          <w:sz w:val="28"/>
          <w:szCs w:val="28"/>
        </w:rPr>
        <w:t>, 34</w:t>
      </w:r>
      <w:r w:rsidRPr="00C77C0A">
        <w:rPr>
          <w:b/>
          <w:sz w:val="28"/>
          <w:szCs w:val="28"/>
        </w:rPr>
        <w:t>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>
            <w:pPr>
              <w:rPr>
                <w:b/>
                <w:sz w:val="32"/>
                <w:szCs w:val="32"/>
              </w:rPr>
            </w:pPr>
          </w:p>
          <w:p w:rsidR="00BF1BA4" w:rsidRDefault="00BF1BA4" w:rsidP="00F3009C">
            <w:pPr>
              <w:rPr>
                <w:b/>
                <w:sz w:val="32"/>
                <w:szCs w:val="32"/>
              </w:rPr>
            </w:pPr>
          </w:p>
          <w:p w:rsidR="00BF1BA4" w:rsidRPr="001A1BD6" w:rsidRDefault="007C3F22" w:rsidP="00F3009C">
            <w:pPr>
              <w:rPr>
                <w:b/>
                <w:sz w:val="28"/>
                <w:szCs w:val="28"/>
              </w:rPr>
            </w:pPr>
            <w:r w:rsidRPr="007C3F22">
              <w:rPr>
                <w:b/>
                <w:noProof/>
                <w:sz w:val="32"/>
                <w:szCs w:val="32"/>
                <w:lang w:eastAsia="zh-TW"/>
              </w:rPr>
              <w:pict>
                <v:shape id="_x0000_s1169" type="#_x0000_t202" style="position:absolute;margin-left:0;margin-top:0;width:180.65pt;height:53.15pt;z-index:251760640;mso-position-horizontal:center;mso-width-relative:margin;mso-height-relative:margin">
                  <v:textbox>
                    <w:txbxContent>
                      <w:p w:rsidR="002B6F51" w:rsidRPr="00BF1BA4" w:rsidRDefault="002B6F51" w:rsidP="00BF1BA4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BF1BA4">
                          <w:rPr>
                            <w:b/>
                            <w:sz w:val="44"/>
                            <w:szCs w:val="44"/>
                          </w:rPr>
                          <w:t>TCAP REVIEW</w:t>
                        </w:r>
                      </w:p>
                      <w:p w:rsidR="002B6F51" w:rsidRPr="00BF1BA4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C11529" w:rsidRDefault="00C11529" w:rsidP="00F3009C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1A1B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1A1BD6">
        <w:rPr>
          <w:b/>
          <w:sz w:val="28"/>
          <w:szCs w:val="28"/>
        </w:rPr>
        <w:t>35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1A1BD6">
        <w:rPr>
          <w:b/>
          <w:sz w:val="28"/>
          <w:szCs w:val="28"/>
        </w:rPr>
        <w:t xml:space="preserve">  frequency table, tally chart, line plot, pictograph, conjecture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B72E96" w:rsidRPr="00B72E96" w:rsidRDefault="00B72E96" w:rsidP="00B72E96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B72E96" w:rsidRPr="00B72E96" w:rsidRDefault="007C3F22" w:rsidP="00B72E96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noProof/>
                <w:sz w:val="24"/>
                <w:szCs w:val="24"/>
                <w:lang w:eastAsia="zh-TW"/>
              </w:rPr>
              <w:pict>
                <v:shape id="_x0000_s1167" type="#_x0000_t202" style="position:absolute;margin-left:0;margin-top:0;width:182.05pt;height:33.4pt;z-index:251756544;mso-height-percent:200;mso-position-horizontal:center;mso-height-percent:200;mso-width-relative:margin;mso-height-relative:margin">
                  <v:textbox style="mso-fit-shape-to-text:t">
                    <w:txbxContent>
                      <w:p w:rsidR="002B6F51" w:rsidRPr="004D484C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4D484C">
                          <w:rPr>
                            <w:sz w:val="40"/>
                            <w:szCs w:val="40"/>
                          </w:rPr>
                          <w:t>GRAPH REVIEW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983E96" w:rsidRDefault="00983E96" w:rsidP="00F3009C">
            <w:pPr>
              <w:rPr>
                <w:b/>
              </w:rPr>
            </w:pPr>
          </w:p>
          <w:p w:rsidR="00983E96" w:rsidRPr="00B72E96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66" type="#_x0000_t202" style="position:absolute;margin-left:0;margin-top:0;width:186.35pt;height:110.6pt;z-index:251754496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983E9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20-2      Pages 460,461,462</w:t>
                        </w:r>
                      </w:p>
                      <w:p w:rsidR="002B6F51" w:rsidRDefault="002B6F51" w:rsidP="00983E9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20-3                  464,465</w:t>
                        </w:r>
                      </w:p>
                      <w:p w:rsidR="002B6F51" w:rsidRDefault="002B6F51" w:rsidP="00983E9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20-4                  466,467</w:t>
                        </w:r>
                      </w:p>
                      <w:p w:rsidR="002B6F51" w:rsidRDefault="002B6F51" w:rsidP="00983E9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20-8                  478, 479,480,481</w:t>
                        </w:r>
                      </w:p>
                      <w:p w:rsidR="002B6F51" w:rsidRDefault="002B6F51" w:rsidP="00983E9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20-9                  482,483</w:t>
                        </w:r>
                      </w:p>
                      <w:p w:rsidR="002B6F51" w:rsidRDefault="002B6F51"/>
                    </w:txbxContent>
                  </v:textbox>
                </v:shape>
              </w:pict>
            </w:r>
          </w:p>
        </w:tc>
      </w:tr>
    </w:tbl>
    <w:p w:rsidR="00983E96" w:rsidRPr="00C77C0A" w:rsidRDefault="00983E96" w:rsidP="00983E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983E96" w:rsidRDefault="00983E96" w:rsidP="00983E96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35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983E96" w:rsidRPr="00C77C0A" w:rsidRDefault="00983E96" w:rsidP="00983E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983E96" w:rsidTr="00F3689E">
        <w:tc>
          <w:tcPr>
            <w:tcW w:w="8838" w:type="dxa"/>
          </w:tcPr>
          <w:p w:rsidR="00983E96" w:rsidRDefault="00983E96" w:rsidP="00F3689E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983E96" w:rsidRPr="00C77C0A" w:rsidRDefault="00983E96" w:rsidP="00F3689E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983E96" w:rsidTr="00F3689E">
        <w:trPr>
          <w:trHeight w:hRule="exact" w:val="7795"/>
        </w:trPr>
        <w:tc>
          <w:tcPr>
            <w:tcW w:w="8838" w:type="dxa"/>
          </w:tcPr>
          <w:p w:rsidR="00983E96" w:rsidRDefault="00983E96" w:rsidP="00F3689E"/>
          <w:p w:rsidR="00983E96" w:rsidRDefault="00983E96" w:rsidP="00F3689E"/>
          <w:p w:rsidR="00983E96" w:rsidRDefault="00983E96" w:rsidP="00983E96">
            <w:r>
              <w:rPr>
                <w:rFonts w:ascii="Times" w:hAnsi="Times" w:cs="Times"/>
                <w:sz w:val="24"/>
                <w:szCs w:val="24"/>
              </w:rPr>
              <w:t>GLE 0306.5.1 Organize, display, and analyze data using various representations to solve problems.</w:t>
            </w:r>
          </w:p>
          <w:p w:rsidR="00983E96" w:rsidRDefault="00983E96" w:rsidP="00F3689E">
            <w:r>
              <w:t>------------------------------------------------------------------------</w:t>
            </w:r>
          </w:p>
          <w:p w:rsidR="00983E96" w:rsidRDefault="00983E96" w:rsidP="00983E96"/>
          <w:p w:rsidR="00983E96" w:rsidRDefault="00983E96" w:rsidP="00983E9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1A1BD6">
              <w:rPr>
                <w:rFonts w:ascii="Times" w:hAnsi="Times" w:cs="Times"/>
                <w:sz w:val="24"/>
                <w:szCs w:val="24"/>
              </w:rPr>
              <w:t>0306.5.2 Construct a frequency table, bar graph, pictograph, or line plot of collected data.</w:t>
            </w:r>
          </w:p>
          <w:p w:rsidR="004D484C" w:rsidRPr="004D484C" w:rsidRDefault="004D484C" w:rsidP="004D484C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</w:t>
            </w:r>
          </w:p>
          <w:p w:rsidR="00983E96" w:rsidRPr="00B72E96" w:rsidRDefault="00983E96" w:rsidP="00983E96">
            <w:pPr>
              <w:pStyle w:val="ListParagraph"/>
              <w:numPr>
                <w:ilvl w:val="0"/>
                <w:numId w:val="9"/>
              </w:numPr>
            </w:pPr>
            <w:r w:rsidRPr="001A1BD6">
              <w:rPr>
                <w:rFonts w:ascii="Times" w:hAnsi="Times" w:cs="Times"/>
                <w:sz w:val="24"/>
                <w:szCs w:val="24"/>
              </w:rPr>
              <w:t>0306.5.3 Compare and interpret different representations of the same data.</w:t>
            </w:r>
          </w:p>
          <w:p w:rsidR="00983E96" w:rsidRDefault="00983E96" w:rsidP="00983E96">
            <w:pPr>
              <w:pStyle w:val="ListParagraph"/>
              <w:ind w:left="776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(TN 46, 47)</w:t>
            </w:r>
          </w:p>
          <w:p w:rsidR="004D484C" w:rsidRDefault="004D484C" w:rsidP="004D484C">
            <w:r>
              <w:t>-------------------------------------------------------------------------</w:t>
            </w:r>
          </w:p>
          <w:p w:rsidR="00983E96" w:rsidRDefault="00983E96" w:rsidP="00F3689E"/>
          <w:p w:rsidR="004D484C" w:rsidRDefault="004D484C" w:rsidP="004D484C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5.1 Interpret a frequency table, bar graph, pictograph, or line plot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62)</w:t>
            </w:r>
          </w:p>
          <w:p w:rsidR="00983E96" w:rsidRDefault="00983E96" w:rsidP="00F3689E"/>
          <w:p w:rsidR="00983E96" w:rsidRDefault="004D484C" w:rsidP="00F3689E">
            <w:r>
              <w:t>------------------------------------------------------------------------</w:t>
            </w:r>
          </w:p>
          <w:p w:rsidR="00983E96" w:rsidRDefault="00983E96" w:rsidP="00F3689E"/>
          <w:p w:rsidR="00983E96" w:rsidRDefault="00983E96" w:rsidP="00F3689E"/>
          <w:p w:rsidR="004D484C" w:rsidRDefault="004D484C" w:rsidP="004D484C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5.2 Solve problems in which data is represented in tables or graph.</w:t>
            </w:r>
            <w:r>
              <w:rPr>
                <w:rFonts w:ascii="Times" w:hAnsi="Times" w:cs="Times"/>
                <w:b/>
                <w:sz w:val="24"/>
                <w:szCs w:val="24"/>
              </w:rPr>
              <w:t xml:space="preserve"> (TN 63)</w:t>
            </w:r>
          </w:p>
          <w:p w:rsidR="00983E96" w:rsidRDefault="00983E96" w:rsidP="00F3689E"/>
          <w:p w:rsidR="00983E96" w:rsidRDefault="00983E96" w:rsidP="00F3689E"/>
          <w:p w:rsidR="00983E96" w:rsidRDefault="004D484C" w:rsidP="00F3689E">
            <w:r>
              <w:t>------------------------------------------------------------------------</w:t>
            </w:r>
          </w:p>
          <w:p w:rsidR="00983E96" w:rsidRDefault="00983E96" w:rsidP="00F3689E"/>
          <w:p w:rsidR="00983E96" w:rsidRDefault="00983E96" w:rsidP="00F3689E"/>
          <w:p w:rsidR="004D484C" w:rsidRPr="00B72E96" w:rsidRDefault="004D484C" w:rsidP="004D484C">
            <w:pPr>
              <w:rPr>
                <w:b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5.3 Make predictions based on various representations of data.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64, 44,  45)</w:t>
            </w:r>
          </w:p>
          <w:p w:rsidR="00983E96" w:rsidRDefault="00983E96" w:rsidP="00F3689E"/>
          <w:p w:rsidR="00983E96" w:rsidRDefault="00983E96" w:rsidP="00F3689E"/>
          <w:p w:rsidR="00983E96" w:rsidRDefault="00983E96" w:rsidP="00F3689E"/>
          <w:p w:rsidR="00983E96" w:rsidRDefault="00983E96" w:rsidP="00F3689E"/>
          <w:p w:rsidR="00983E96" w:rsidRDefault="00983E96" w:rsidP="00F3689E"/>
          <w:p w:rsidR="00983E96" w:rsidRDefault="00983E96" w:rsidP="00F3689E"/>
          <w:p w:rsidR="00983E96" w:rsidRDefault="00983E96" w:rsidP="00F3689E"/>
          <w:p w:rsidR="00983E96" w:rsidRDefault="00983E96" w:rsidP="00F3689E"/>
          <w:p w:rsidR="00983E96" w:rsidRDefault="00983E96" w:rsidP="00F3689E"/>
          <w:p w:rsidR="00983E96" w:rsidRDefault="00983E96" w:rsidP="00F3689E"/>
          <w:p w:rsidR="00983E96" w:rsidRDefault="00983E96" w:rsidP="00F3689E"/>
          <w:p w:rsidR="00983E96" w:rsidRDefault="00983E96" w:rsidP="00F3689E"/>
        </w:tc>
        <w:tc>
          <w:tcPr>
            <w:tcW w:w="5832" w:type="dxa"/>
          </w:tcPr>
          <w:p w:rsidR="00983E96" w:rsidRDefault="00983E96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9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ally Charts and Bar Graphs</w:t>
              </w:r>
            </w:hyperlink>
          </w:p>
          <w:p w:rsidR="00983E96" w:rsidRDefault="00983E96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9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robability</w:t>
              </w:r>
            </w:hyperlink>
          </w:p>
          <w:p w:rsidR="00983E96" w:rsidRPr="00CB6BAB" w:rsidRDefault="00983E96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29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phs</w:t>
              </w:r>
            </w:hyperlink>
          </w:p>
          <w:p w:rsidR="00983E96" w:rsidRDefault="00983E96" w:rsidP="00F3689E">
            <w:r>
              <w:t>---------------------------------------------------</w:t>
            </w:r>
          </w:p>
          <w:p w:rsidR="00983E96" w:rsidRPr="00CB6BAB" w:rsidRDefault="007C3F22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9" w:history="1">
              <w:r w:rsidR="00983E96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uild  Bar Graph</w:t>
              </w:r>
            </w:hyperlink>
          </w:p>
          <w:p w:rsidR="00983E96" w:rsidRPr="00CB6BAB" w:rsidRDefault="007C3F22" w:rsidP="0098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0" w:history="1">
              <w:r w:rsidR="00983E96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t’s Graph</w:t>
              </w:r>
            </w:hyperlink>
          </w:p>
          <w:p w:rsidR="00983E96" w:rsidRPr="00CB6BAB" w:rsidRDefault="007C3F22" w:rsidP="0098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1" w:history="1">
              <w:r w:rsidR="00983E96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Reading a Bar Graph</w:t>
              </w:r>
            </w:hyperlink>
          </w:p>
          <w:p w:rsidR="00983E96" w:rsidRPr="00CB6BAB" w:rsidRDefault="007C3F22" w:rsidP="00983E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2" w:history="1">
              <w:r w:rsidR="00983E96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asy Bar Graph Quiz</w:t>
              </w:r>
            </w:hyperlink>
          </w:p>
          <w:p w:rsidR="00983E96" w:rsidRDefault="007C3F22" w:rsidP="00983E96">
            <w:hyperlink r:id="rId1303" w:history="1">
              <w:r w:rsidR="00983E96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nterpreting Bar Graphs</w:t>
              </w:r>
            </w:hyperlink>
          </w:p>
          <w:p w:rsidR="004D484C" w:rsidRDefault="004D484C" w:rsidP="00983E96">
            <w:r>
              <w:t>---------------------------------------------------</w:t>
            </w:r>
          </w:p>
          <w:p w:rsidR="004D484C" w:rsidRDefault="007C3F22" w:rsidP="000E1DAF">
            <w:pPr>
              <w:spacing w:line="280" w:lineRule="atLeast"/>
            </w:pPr>
            <w:hyperlink r:id="rId1304" w:history="1">
              <w:r w:rsidR="004D484C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paring Data</w:t>
              </w:r>
            </w:hyperlink>
          </w:p>
          <w:p w:rsidR="004D484C" w:rsidRPr="00CB6BAB" w:rsidRDefault="004D484C" w:rsidP="004D484C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84C" w:rsidRDefault="004D484C" w:rsidP="004D484C">
            <w:r>
              <w:t>---------------------------------------------------</w:t>
            </w:r>
          </w:p>
          <w:p w:rsidR="004D484C" w:rsidRDefault="004D484C" w:rsidP="004D484C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4D484C" w:rsidRDefault="007C3F22" w:rsidP="004D484C">
            <w:pPr>
              <w:numPr>
                <w:ilvl w:val="0"/>
                <w:numId w:val="35"/>
              </w:numPr>
              <w:rPr>
                <w:rFonts w:ascii="Trebuchet MS" w:hAnsi="Trebuchet MS"/>
                <w:sz w:val="17"/>
                <w:szCs w:val="17"/>
              </w:rPr>
            </w:pPr>
            <w:hyperlink r:id="rId1305" w:tgtFrame="_blank" w:tooltip="What Is a Graph?" w:history="1">
              <w:r w:rsidR="004D484C">
                <w:rPr>
                  <w:rStyle w:val="Hyperlink"/>
                  <w:rFonts w:ascii="Trebuchet MS" w:hAnsi="Trebuchet MS"/>
                  <w:sz w:val="17"/>
                  <w:szCs w:val="17"/>
                </w:rPr>
                <w:t>What Is a Graph?</w:t>
              </w:r>
            </w:hyperlink>
          </w:p>
          <w:p w:rsidR="004D484C" w:rsidRPr="004D484C" w:rsidRDefault="007C3F22" w:rsidP="004D484C">
            <w:pPr>
              <w:numPr>
                <w:ilvl w:val="0"/>
                <w:numId w:val="35"/>
              </w:numPr>
              <w:rPr>
                <w:rFonts w:ascii="Trebuchet MS" w:hAnsi="Trebuchet MS"/>
                <w:sz w:val="17"/>
                <w:szCs w:val="17"/>
              </w:rPr>
            </w:pPr>
            <w:hyperlink r:id="rId1306" w:tgtFrame="_blank" w:tooltip="Example 1--Qualitative Data" w:history="1">
              <w:r w:rsidR="004D484C" w:rsidRPr="004D484C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--Qualitative Data</w:t>
              </w:r>
            </w:hyperlink>
          </w:p>
          <w:p w:rsidR="004D484C" w:rsidRDefault="004D484C" w:rsidP="004D484C">
            <w:r>
              <w:t>---------------------------------------------------</w:t>
            </w:r>
          </w:p>
          <w:p w:rsidR="004D484C" w:rsidRDefault="004D484C" w:rsidP="004D484C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4D484C" w:rsidRDefault="007C3F22" w:rsidP="004D484C">
            <w:pPr>
              <w:numPr>
                <w:ilvl w:val="0"/>
                <w:numId w:val="36"/>
              </w:numPr>
              <w:rPr>
                <w:rFonts w:ascii="Trebuchet MS" w:hAnsi="Trebuchet MS"/>
                <w:sz w:val="17"/>
                <w:szCs w:val="17"/>
              </w:rPr>
            </w:pPr>
            <w:hyperlink r:id="rId1307" w:tgtFrame="_blank" w:tooltip="Example 1--Center and Spread" w:history="1">
              <w:r w:rsidR="004D484C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1--Center and Spread</w:t>
              </w:r>
            </w:hyperlink>
          </w:p>
          <w:p w:rsidR="004D484C" w:rsidRDefault="007C3F22" w:rsidP="004D484C">
            <w:pPr>
              <w:numPr>
                <w:ilvl w:val="0"/>
                <w:numId w:val="36"/>
              </w:numPr>
              <w:rPr>
                <w:rFonts w:ascii="Trebuchet MS" w:hAnsi="Trebuchet MS"/>
                <w:sz w:val="17"/>
                <w:szCs w:val="17"/>
              </w:rPr>
            </w:pPr>
            <w:hyperlink r:id="rId1308" w:tgtFrame="_blank" w:tooltip="Lesson 7: Finding Range, Median, and Mode" w:history="1">
              <w:r w:rsidR="004D484C">
                <w:rPr>
                  <w:rStyle w:val="Hyperlink"/>
                  <w:rFonts w:ascii="Trebuchet MS" w:hAnsi="Trebuchet MS"/>
                  <w:sz w:val="17"/>
                  <w:szCs w:val="17"/>
                </w:rPr>
                <w:t>Lesson 7: Finding Range, Median, and Mod...</w:t>
              </w:r>
            </w:hyperlink>
          </w:p>
          <w:p w:rsidR="004D484C" w:rsidRDefault="004D484C" w:rsidP="004D484C">
            <w:pPr>
              <w:ind w:left="720"/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</w:rPr>
            </w:pPr>
            <w:r w:rsidRPr="00151E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51E28"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</w:rPr>
              <w:t>Let’s Graph</w:t>
            </w:r>
          </w:p>
          <w:p w:rsidR="004D484C" w:rsidRPr="00B31A61" w:rsidRDefault="004D484C" w:rsidP="004D484C">
            <w:pPr>
              <w:ind w:left="720"/>
              <w:rPr>
                <w:rFonts w:ascii="Times New Roman" w:eastAsia="Times New Roman" w:hAnsi="Times New Roman" w:cs="Times New Roman"/>
                <w:color w:val="0000FF"/>
                <w:sz w:val="18"/>
                <w:u w:val="single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hyperlink r:id="rId1309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Reading a Bar Graph</w:t>
              </w:r>
            </w:hyperlink>
          </w:p>
          <w:p w:rsidR="004D484C" w:rsidRPr="00CB6BAB" w:rsidRDefault="004D484C" w:rsidP="004D4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        </w:t>
            </w: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hyperlink r:id="rId1310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Easy Bar Graph Quiz</w:t>
              </w:r>
            </w:hyperlink>
          </w:p>
          <w:p w:rsidR="004D484C" w:rsidRDefault="004D484C" w:rsidP="004D484C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           </w:t>
            </w:r>
            <w:hyperlink r:id="rId1311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</w:rPr>
                <w:t>Interpreting Bar Graphs</w:t>
              </w:r>
            </w:hyperlink>
          </w:p>
          <w:p w:rsidR="004D484C" w:rsidRDefault="004D484C" w:rsidP="004D484C">
            <w:r>
              <w:t>---------------------------------------------------------</w:t>
            </w:r>
          </w:p>
          <w:p w:rsidR="004D484C" w:rsidRDefault="004D484C" w:rsidP="004D484C">
            <w:pPr>
              <w:spacing w:line="280" w:lineRule="atLeast"/>
              <w:ind w:left="2160" w:hanging="1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Resources:</w:t>
            </w:r>
          </w:p>
          <w:p w:rsidR="004D484C" w:rsidRDefault="007C3F22" w:rsidP="004D484C">
            <w:pPr>
              <w:numPr>
                <w:ilvl w:val="0"/>
                <w:numId w:val="37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312" w:tgtFrame="_blank" w:tooltip="Lesson 8: Solving Problems with Tables and Graphs" w:history="1">
              <w:r w:rsidR="004D484C">
                <w:rPr>
                  <w:rStyle w:val="Hyperlink"/>
                  <w:rFonts w:ascii="Trebuchet MS" w:hAnsi="Trebuchet MS"/>
                  <w:sz w:val="17"/>
                  <w:szCs w:val="17"/>
                </w:rPr>
                <w:t>Lesson 8: Solving Problems with Tables a...</w:t>
              </w:r>
            </w:hyperlink>
          </w:p>
          <w:p w:rsidR="004D484C" w:rsidRPr="004D484C" w:rsidRDefault="007C3F22" w:rsidP="004D484C">
            <w:pPr>
              <w:numPr>
                <w:ilvl w:val="0"/>
                <w:numId w:val="37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313" w:tgtFrame="_blank" w:tooltip="Example 2: Organizing Data" w:history="1">
              <w:r w:rsidR="004D484C" w:rsidRPr="004D484C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Organizing Data</w:t>
              </w:r>
            </w:hyperlink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00180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 w:rsidR="00001804">
        <w:rPr>
          <w:b/>
          <w:sz w:val="28"/>
          <w:szCs w:val="28"/>
        </w:rPr>
        <w:t>36, 37</w:t>
      </w:r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  <w:r w:rsidR="00001804">
        <w:rPr>
          <w:b/>
          <w:sz w:val="28"/>
          <w:szCs w:val="28"/>
        </w:rPr>
        <w:t xml:space="preserve">  reasonableness, conclusion, decimal, change (money)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7C3F22" w:rsidP="00F3009C">
            <w:r w:rsidRPr="007C3F22">
              <w:rPr>
                <w:b/>
                <w:noProof/>
                <w:sz w:val="28"/>
                <w:szCs w:val="28"/>
                <w:lang w:eastAsia="zh-TW"/>
              </w:rPr>
              <w:pict>
                <v:shape id="_x0000_s1060" type="#_x0000_t202" style="position:absolute;margin-left:142.35pt;margin-top:6.85pt;width:117.2pt;height:39.1pt;z-index:251717632;mso-width-relative:margin;mso-height-relative:margin">
                  <v:textbox>
                    <w:txbxContent>
                      <w:p w:rsidR="002B6F51" w:rsidRPr="00C65B85" w:rsidRDefault="002B6F51">
                        <w:pPr>
                          <w:rPr>
                            <w:sz w:val="40"/>
                            <w:szCs w:val="40"/>
                          </w:rPr>
                        </w:pPr>
                        <w:r w:rsidRPr="00C65B85">
                          <w:rPr>
                            <w:sz w:val="40"/>
                            <w:szCs w:val="40"/>
                          </w:rPr>
                          <w:t>REVIEW</w:t>
                        </w:r>
                      </w:p>
                    </w:txbxContent>
                  </v:textbox>
                </v:shape>
              </w:pic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531FD8" w:rsidRDefault="00531FD8" w:rsidP="00F3009C">
            <w:pPr>
              <w:rPr>
                <w:b/>
              </w:rPr>
            </w:pPr>
          </w:p>
          <w:p w:rsidR="00531FD8" w:rsidRPr="009B7FC5" w:rsidRDefault="007C3F22" w:rsidP="00F3009C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 id="_x0000_s1168" type="#_x0000_t202" style="position:absolute;margin-left:0;margin-top:0;width:186.35pt;height:110.6pt;z-index:251758592;mso-width-percent:400;mso-height-percent:200;mso-position-horizontal:center;mso-width-percent:400;mso-height-percent:200;mso-width-relative:margin;mso-height-relative:margin">
                  <v:textbox style="mso-fit-shape-to-text:t">
                    <w:txbxContent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-9     Pages 24-25</w:t>
                        </w:r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2-10   Pages 58</w:t>
                        </w:r>
                        <w:proofErr w:type="gramStart"/>
                        <w:r>
                          <w:rPr>
                            <w:b/>
                          </w:rPr>
                          <w:t>,59</w:t>
                        </w:r>
                        <w:proofErr w:type="gramEnd"/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3-2     Pages 68</w:t>
                        </w:r>
                        <w:proofErr w:type="gramStart"/>
                        <w:r>
                          <w:rPr>
                            <w:b/>
                          </w:rPr>
                          <w:t>,69,70</w:t>
                        </w:r>
                        <w:proofErr w:type="gramEnd"/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3-5                  78</w:t>
                        </w:r>
                        <w:proofErr w:type="gramStart"/>
                        <w:r>
                          <w:rPr>
                            <w:b/>
                          </w:rPr>
                          <w:t>,79</w:t>
                        </w:r>
                        <w:proofErr w:type="gramEnd"/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5-10   Pages 132,133</w:t>
                        </w:r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5-5                 118,119,120</w:t>
                        </w:r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7-5     Pages 174,175,176</w:t>
                        </w:r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9-8     Pages 224,225,226</w:t>
                        </w:r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2-10 Pages 298,299</w:t>
                        </w:r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3-2   Pages 308,309,310,311</w:t>
                        </w:r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6-5     Pages 150,151</w:t>
                        </w:r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5-5   Pages 360,361</w:t>
                        </w:r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9-6     Pages 218,219,220,221</w:t>
                        </w:r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6-8   Pages 384,385</w:t>
                        </w:r>
                      </w:p>
                      <w:p w:rsidR="002B6F51" w:rsidRDefault="002B6F51" w:rsidP="000E1D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pic 16-4   Pages 374,375</w:t>
                        </w:r>
                      </w:p>
                      <w:p w:rsidR="002B6F51" w:rsidRDefault="002B6F51" w:rsidP="000E1DAF"/>
                    </w:txbxContent>
                  </v:textbox>
                </v:shape>
              </w:pict>
            </w:r>
          </w:p>
        </w:tc>
      </w:tr>
    </w:tbl>
    <w:p w:rsidR="00531FD8" w:rsidRPr="00C77C0A" w:rsidRDefault="00531FD8" w:rsidP="00531FD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531FD8" w:rsidRDefault="00531FD8" w:rsidP="00531FD8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36, 37</w:t>
      </w:r>
      <w:r w:rsidR="00F36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531FD8" w:rsidRPr="00C77C0A" w:rsidRDefault="00531FD8" w:rsidP="00531FD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531FD8" w:rsidTr="00F3689E">
        <w:tc>
          <w:tcPr>
            <w:tcW w:w="8838" w:type="dxa"/>
          </w:tcPr>
          <w:p w:rsidR="00531FD8" w:rsidRDefault="00531FD8" w:rsidP="00F3689E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531FD8" w:rsidRPr="00C77C0A" w:rsidRDefault="00531FD8" w:rsidP="00F3689E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531FD8" w:rsidTr="00F3689E">
        <w:trPr>
          <w:trHeight w:hRule="exact" w:val="7795"/>
        </w:trPr>
        <w:tc>
          <w:tcPr>
            <w:tcW w:w="8838" w:type="dxa"/>
          </w:tcPr>
          <w:p w:rsidR="00531FD8" w:rsidRDefault="00531FD8" w:rsidP="00F3689E"/>
          <w:p w:rsidR="00F3689E" w:rsidRDefault="00F3689E" w:rsidP="00F3689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1 Use mathematical language, symbols, and definitions while developing mathematical reasoning.</w:t>
            </w:r>
          </w:p>
          <w:p w:rsidR="00531FD8" w:rsidRDefault="00531FD8" w:rsidP="00F3689E"/>
          <w:p w:rsidR="00531FD8" w:rsidRDefault="00F3689E" w:rsidP="00F3689E">
            <w:r>
              <w:t>---------------------------------------------------------------------</w:t>
            </w:r>
          </w:p>
          <w:p w:rsidR="00531FD8" w:rsidRDefault="00531FD8" w:rsidP="00F3689E"/>
          <w:p w:rsidR="00F3689E" w:rsidRDefault="00F3689E" w:rsidP="00F3689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2 Apply and adapt a variety of appropriate strategies to problem solving, including estimation, and reasonableness of the solution.</w:t>
            </w:r>
          </w:p>
          <w:p w:rsidR="00531FD8" w:rsidRDefault="00531FD8" w:rsidP="00F3689E"/>
          <w:p w:rsidR="00531FD8" w:rsidRDefault="00531FD8" w:rsidP="00F3689E"/>
          <w:p w:rsidR="00531FD8" w:rsidRDefault="00531FD8" w:rsidP="00F3689E"/>
          <w:p w:rsidR="00531FD8" w:rsidRDefault="00531FD8" w:rsidP="00F3689E"/>
          <w:p w:rsidR="00531FD8" w:rsidRDefault="00F3689E" w:rsidP="00F3689E">
            <w:r>
              <w:t>-------------------------------------------------------------------</w:t>
            </w:r>
          </w:p>
          <w:p w:rsidR="00531FD8" w:rsidRDefault="00531FD8" w:rsidP="00F3689E"/>
          <w:p w:rsidR="00F3689E" w:rsidRDefault="00F3689E" w:rsidP="00F3689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3 Develop independent reasoning to communicate mathematical ideas and derive algorithms and/or formulas.</w:t>
            </w:r>
          </w:p>
          <w:p w:rsidR="00F3689E" w:rsidRDefault="00F3689E" w:rsidP="00F3689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</w:t>
            </w:r>
          </w:p>
          <w:p w:rsidR="00531FD8" w:rsidRDefault="00531FD8" w:rsidP="00F3689E"/>
          <w:p w:rsidR="00531FD8" w:rsidRDefault="00531FD8" w:rsidP="00F3689E"/>
          <w:p w:rsidR="00531FD8" w:rsidRDefault="00531FD8" w:rsidP="00F3689E"/>
          <w:p w:rsidR="00F3689E" w:rsidRDefault="00F3689E" w:rsidP="00F3689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4 Move flexibly between concrete and abstract representations of mathematical ideas in order to solve problems, model mathematical ideas, and communicate solution strategies.</w:t>
            </w:r>
          </w:p>
          <w:p w:rsidR="00531FD8" w:rsidRDefault="00531FD8" w:rsidP="00F3689E"/>
          <w:p w:rsidR="00531FD8" w:rsidRDefault="00F3689E" w:rsidP="00F3689E">
            <w:r>
              <w:t>------------------------------------------------------------------</w:t>
            </w:r>
          </w:p>
          <w:p w:rsidR="00531FD8" w:rsidRDefault="00531FD8" w:rsidP="00F3689E"/>
          <w:p w:rsidR="00531FD8" w:rsidRDefault="00531FD8" w:rsidP="00F3689E"/>
          <w:p w:rsidR="00531FD8" w:rsidRDefault="00531FD8" w:rsidP="00F3689E"/>
          <w:p w:rsidR="00531FD8" w:rsidRDefault="00531FD8" w:rsidP="00F3689E"/>
          <w:p w:rsidR="00531FD8" w:rsidRDefault="00531FD8" w:rsidP="00F3689E"/>
          <w:p w:rsidR="00531FD8" w:rsidRDefault="00531FD8" w:rsidP="00F3689E"/>
          <w:p w:rsidR="00531FD8" w:rsidRDefault="00531FD8" w:rsidP="00F3689E"/>
          <w:p w:rsidR="00531FD8" w:rsidRDefault="00531FD8" w:rsidP="00F3689E"/>
          <w:p w:rsidR="00531FD8" w:rsidRDefault="00531FD8" w:rsidP="00F3689E"/>
          <w:p w:rsidR="00531FD8" w:rsidRDefault="00531FD8" w:rsidP="00F3689E"/>
          <w:p w:rsidR="00531FD8" w:rsidRDefault="00531FD8" w:rsidP="00F3689E"/>
        </w:tc>
        <w:tc>
          <w:tcPr>
            <w:tcW w:w="5832" w:type="dxa"/>
          </w:tcPr>
          <w:p w:rsidR="00F3689E" w:rsidRDefault="007C3F22" w:rsidP="00F3689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4" w:history="1">
              <w:r w:rsidR="00F3689E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ames that include all number processes</w:t>
              </w:r>
            </w:hyperlink>
          </w:p>
          <w:p w:rsidR="00F3689E" w:rsidRDefault="007C3F22" w:rsidP="00F3689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5" w:history="1">
              <w:r w:rsidR="00F3689E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ol Math for Kids- All areas in math</w:t>
              </w:r>
            </w:hyperlink>
          </w:p>
          <w:p w:rsidR="00F3689E" w:rsidRDefault="00F3689E" w:rsidP="00F3689E">
            <w:pPr>
              <w:spacing w:line="280" w:lineRule="atLeast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1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F3689E" w:rsidRPr="00CB6BAB" w:rsidRDefault="00F3689E" w:rsidP="00F3689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--</w:t>
            </w:r>
          </w:p>
          <w:p w:rsidR="00F3689E" w:rsidRDefault="007C3F22" w:rsidP="000E1DAF">
            <w:pPr>
              <w:spacing w:line="280" w:lineRule="atLeast"/>
            </w:pPr>
            <w:hyperlink r:id="rId1317" w:history="1">
              <w:r w:rsidR="00F3689E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stimation Practice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1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2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stimating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2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2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unding</w:t>
              </w:r>
            </w:hyperlink>
          </w:p>
          <w:p w:rsidR="00F3689E" w:rsidRPr="00CB6BAB" w:rsidRDefault="00F3689E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2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531FD8" w:rsidRDefault="00F3689E" w:rsidP="00F3689E">
            <w:r>
              <w:t>-------------------------------------------------</w:t>
            </w:r>
          </w:p>
          <w:p w:rsidR="00F3689E" w:rsidRDefault="00F3689E" w:rsidP="00F3689E"/>
          <w:p w:rsidR="00F3689E" w:rsidRDefault="00F3689E" w:rsidP="00F3689E">
            <w:r>
              <w:t>XXXXXXXXXXXXXXXXXX</w:t>
            </w:r>
          </w:p>
          <w:p w:rsidR="00F3689E" w:rsidRDefault="00F3689E" w:rsidP="00F3689E">
            <w:r>
              <w:t>--------------------------------------------------</w:t>
            </w:r>
          </w:p>
          <w:p w:rsidR="00F3689E" w:rsidRPr="00F3689E" w:rsidRDefault="00F3689E" w:rsidP="00F3689E"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325" w:anchor="287,13,TAKS BASED PROBLEM SOLVING MODEL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Problem Solving Strategies</w:t>
            </w:r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2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2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2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2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3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3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3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F3689E" w:rsidRDefault="00F3689E" w:rsidP="00F3689E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3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F3689E" w:rsidRDefault="00F3689E" w:rsidP="00F3689E">
            <w:r>
              <w:t>----------------------------------------------------</w:t>
            </w:r>
          </w:p>
        </w:tc>
      </w:tr>
    </w:tbl>
    <w:p w:rsidR="00F3689E" w:rsidRPr="00C77C0A" w:rsidRDefault="00F3689E" w:rsidP="00F36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F3689E" w:rsidRDefault="00F3689E" w:rsidP="00F3689E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36, 3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F3689E" w:rsidRPr="00C77C0A" w:rsidRDefault="00F3689E" w:rsidP="00F36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F3689E" w:rsidTr="00F3689E">
        <w:tc>
          <w:tcPr>
            <w:tcW w:w="8838" w:type="dxa"/>
          </w:tcPr>
          <w:p w:rsidR="00F3689E" w:rsidRDefault="00F3689E" w:rsidP="00F3689E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F3689E" w:rsidRPr="00C77C0A" w:rsidRDefault="00F3689E" w:rsidP="00F3689E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F3689E" w:rsidTr="00F3689E">
        <w:trPr>
          <w:trHeight w:hRule="exact" w:val="7795"/>
        </w:trPr>
        <w:tc>
          <w:tcPr>
            <w:tcW w:w="8838" w:type="dxa"/>
          </w:tcPr>
          <w:p w:rsidR="00F3689E" w:rsidRDefault="00F3689E" w:rsidP="00F3689E"/>
          <w:p w:rsidR="00F3689E" w:rsidRDefault="00F3689E" w:rsidP="00F3689E"/>
          <w:p w:rsidR="00F3689E" w:rsidRDefault="00F3689E" w:rsidP="00F3689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5 Use mathematical ideas and processes in different settings to formulate patterns, analyze graphs, set up and solve problems and interpret solutions.</w:t>
            </w:r>
          </w:p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>
            <w:r>
              <w:t>-------------------------------------------------------------------------</w:t>
            </w:r>
          </w:p>
          <w:p w:rsidR="00F3689E" w:rsidRDefault="00F3689E" w:rsidP="00F3689E"/>
          <w:p w:rsidR="00F3689E" w:rsidRDefault="00F3689E" w:rsidP="00F3689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6 Read and interpret the language of mathematics and use written/oral communication to express mathematical ideas precisely.</w:t>
            </w:r>
          </w:p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>
            <w:r>
              <w:t>-----------------------------------------------------------------------</w:t>
            </w:r>
          </w:p>
          <w:p w:rsidR="00F3689E" w:rsidRDefault="00F3689E" w:rsidP="00F3689E"/>
          <w:p w:rsidR="00F3689E" w:rsidRDefault="00F3689E" w:rsidP="00F3689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7 Recognize the historical development of mathematics, mathematics in context, and the connections between mathematics and the real world.</w:t>
            </w:r>
          </w:p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</w:tc>
        <w:tc>
          <w:tcPr>
            <w:tcW w:w="5832" w:type="dxa"/>
          </w:tcPr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3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3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3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ally Charts and Bar Graphs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3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3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tterns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3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4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4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phs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4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F3689E" w:rsidRPr="00CB6BAB" w:rsidRDefault="00F3689E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4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ordinate Plane</w:t>
              </w:r>
            </w:hyperlink>
          </w:p>
          <w:p w:rsidR="00F3689E" w:rsidRDefault="00F3689E" w:rsidP="00F3689E">
            <w:r>
              <w:t>----------------------------------------------</w:t>
            </w:r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4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4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4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rts of a Clock</w:t>
              </w:r>
            </w:hyperlink>
          </w:p>
          <w:p w:rsidR="000E1DAF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4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F3689E" w:rsidRPr="000E1DAF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4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F3689E" w:rsidRDefault="00F3689E" w:rsidP="00F3689E">
            <w:r>
              <w:t>----------------------------------------------</w:t>
            </w:r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4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F3689E" w:rsidRDefault="00F3689E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5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F3689E" w:rsidRPr="00CB6BAB" w:rsidRDefault="00F3689E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5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F3689E" w:rsidRPr="00CB6BAB" w:rsidRDefault="00F3689E" w:rsidP="00F3689E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 </w:t>
            </w:r>
            <w:hyperlink r:id="rId1352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Create a Graph</w:t>
              </w:r>
            </w:hyperlink>
          </w:p>
          <w:p w:rsidR="00F3689E" w:rsidRDefault="00F3689E" w:rsidP="00F3689E"/>
        </w:tc>
      </w:tr>
    </w:tbl>
    <w:p w:rsidR="00F3689E" w:rsidRPr="00C77C0A" w:rsidRDefault="00F3689E" w:rsidP="00F36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3_______ Math</w:t>
      </w:r>
      <w:r w:rsidRPr="00C77C0A">
        <w:rPr>
          <w:b/>
          <w:sz w:val="28"/>
          <w:szCs w:val="28"/>
        </w:rPr>
        <w:t xml:space="preserve"> Pacing Guide</w:t>
      </w:r>
    </w:p>
    <w:p w:rsidR="00F3689E" w:rsidRDefault="00F3689E" w:rsidP="00F3689E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36, 3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F3689E" w:rsidRPr="00C77C0A" w:rsidRDefault="00F3689E" w:rsidP="00F36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F3689E" w:rsidTr="00F3689E">
        <w:tc>
          <w:tcPr>
            <w:tcW w:w="8838" w:type="dxa"/>
          </w:tcPr>
          <w:p w:rsidR="00F3689E" w:rsidRDefault="00F3689E" w:rsidP="00F3689E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F3689E" w:rsidRPr="00C77C0A" w:rsidRDefault="00F3689E" w:rsidP="00F3689E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F3689E" w:rsidTr="00F3689E">
        <w:trPr>
          <w:trHeight w:hRule="exact" w:val="7795"/>
        </w:trPr>
        <w:tc>
          <w:tcPr>
            <w:tcW w:w="8838" w:type="dxa"/>
          </w:tcPr>
          <w:p w:rsidR="00F3689E" w:rsidRDefault="00F3689E" w:rsidP="00F3689E"/>
          <w:p w:rsidR="00F3689E" w:rsidRDefault="00F3689E" w:rsidP="00F3689E"/>
          <w:p w:rsidR="00F3689E" w:rsidRDefault="00F3689E" w:rsidP="00F3689E">
            <w:r>
              <w:t xml:space="preserve">       </w:t>
            </w:r>
          </w:p>
          <w:p w:rsidR="00F3689E" w:rsidRPr="00001804" w:rsidRDefault="00F3689E" w:rsidP="00F3689E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LE 0306.1.8 Use technologies/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manipulative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appropriately to develop understanding of mathematical algorithms, to facilitate problem solving, and to create accurate and reliable models of mathematical concepts.</w:t>
            </w:r>
          </w:p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91EE4" w:rsidP="00F3689E">
            <w:r>
              <w:t>------------------------------------------------------------------------------------</w:t>
            </w:r>
          </w:p>
          <w:p w:rsidR="00F91EE4" w:rsidRDefault="00F91EE4" w:rsidP="00F91EE4">
            <w:r>
              <w:t xml:space="preserve">       </w:t>
            </w:r>
          </w:p>
          <w:p w:rsidR="00F91EE4" w:rsidRPr="00001804" w:rsidRDefault="00F91EE4" w:rsidP="00F91EE4">
            <w:pPr>
              <w:pStyle w:val="ListParagraph"/>
              <w:numPr>
                <w:ilvl w:val="0"/>
                <w:numId w:val="10"/>
              </w:numPr>
              <w:rPr>
                <w:rFonts w:ascii="Times" w:hAnsi="Times" w:cs="Times"/>
                <w:sz w:val="24"/>
                <w:szCs w:val="24"/>
              </w:rPr>
            </w:pPr>
            <w:r w:rsidRPr="00001804">
              <w:rPr>
                <w:rFonts w:ascii="Times" w:hAnsi="Times" w:cs="Times"/>
                <w:sz w:val="24"/>
                <w:szCs w:val="24"/>
              </w:rPr>
              <w:t>0306.1.1 Read and write time to the nearest minute.</w:t>
            </w:r>
          </w:p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  <w:p w:rsidR="00F3689E" w:rsidRDefault="00F3689E" w:rsidP="00F3689E"/>
        </w:tc>
        <w:tc>
          <w:tcPr>
            <w:tcW w:w="5832" w:type="dxa"/>
          </w:tcPr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5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5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5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Addition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5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Subtraction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5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Tens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5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5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unting Coins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6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with Regrouping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6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ollars and Cents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6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Ten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6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6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6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6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Using a Calculator</w:t>
              </w:r>
            </w:hyperlink>
          </w:p>
          <w:p w:rsidR="00F91EE4" w:rsidRDefault="00F91EE4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6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F91EE4" w:rsidRPr="00CB6BAB" w:rsidRDefault="00F91EE4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36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F3689E" w:rsidRDefault="00F91EE4" w:rsidP="00F3689E">
            <w:r>
              <w:t>---------------------------------------------------------</w:t>
            </w:r>
          </w:p>
          <w:p w:rsidR="00F91EE4" w:rsidRPr="00CB6BAB" w:rsidRDefault="007C3F22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0" w:history="1">
              <w:r w:rsidR="00F91EE4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lling Time to the Minute</w:t>
              </w:r>
            </w:hyperlink>
          </w:p>
          <w:p w:rsidR="00F91EE4" w:rsidRPr="00CB6BAB" w:rsidRDefault="00F91EE4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37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ime to nearest minute worksheet</w:t>
              </w:r>
            </w:hyperlink>
          </w:p>
          <w:p w:rsidR="00F91EE4" w:rsidRPr="00CB6BAB" w:rsidRDefault="00F91EE4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37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Circle Time to nearest minute worksheet</w:t>
              </w:r>
            </w:hyperlink>
          </w:p>
          <w:p w:rsidR="00F91EE4" w:rsidRPr="00CB6BAB" w:rsidRDefault="00F91EE4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37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arn to Tell Time</w:t>
              </w:r>
            </w:hyperlink>
          </w:p>
          <w:p w:rsidR="00F91EE4" w:rsidRPr="00CB6BAB" w:rsidRDefault="00F91EE4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137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F91EE4" w:rsidRPr="00CB6BAB" w:rsidRDefault="00F91EE4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37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ime Practice</w:t>
              </w:r>
            </w:hyperlink>
          </w:p>
          <w:p w:rsidR="00F91EE4" w:rsidRDefault="00F91EE4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37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lling Time Worksheets</w:t>
              </w:r>
            </w:hyperlink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1EE4" w:rsidRDefault="00F91EE4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EE4" w:rsidRDefault="00F91EE4" w:rsidP="00F3689E"/>
        </w:tc>
      </w:tr>
    </w:tbl>
    <w:p w:rsidR="00F91EE4" w:rsidRPr="00C77C0A" w:rsidRDefault="00F91EE4" w:rsidP="00F91E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F91EE4" w:rsidRDefault="00F91EE4" w:rsidP="00F91EE4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>
        <w:rPr>
          <w:b/>
          <w:sz w:val="28"/>
          <w:szCs w:val="28"/>
        </w:rPr>
        <w:t>36, 3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F91EE4" w:rsidRPr="00C77C0A" w:rsidRDefault="00F91EE4" w:rsidP="00F91E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F91EE4" w:rsidTr="00C8334A">
        <w:tc>
          <w:tcPr>
            <w:tcW w:w="8838" w:type="dxa"/>
          </w:tcPr>
          <w:p w:rsidR="00F91EE4" w:rsidRDefault="00F91EE4" w:rsidP="00C8334A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F91EE4" w:rsidRPr="00C77C0A" w:rsidRDefault="00F91EE4" w:rsidP="00C8334A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F91EE4" w:rsidTr="00C8334A">
        <w:trPr>
          <w:trHeight w:hRule="exact" w:val="7795"/>
        </w:trPr>
        <w:tc>
          <w:tcPr>
            <w:tcW w:w="8838" w:type="dxa"/>
          </w:tcPr>
          <w:p w:rsidR="00F91EE4" w:rsidRDefault="00F91EE4" w:rsidP="00C8334A"/>
          <w:p w:rsidR="00F91EE4" w:rsidRPr="00001804" w:rsidRDefault="00F91EE4" w:rsidP="00F91E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001804">
              <w:rPr>
                <w:rFonts w:ascii="Times" w:hAnsi="Times" w:cs="Times"/>
                <w:sz w:val="24"/>
                <w:szCs w:val="24"/>
              </w:rPr>
              <w:t>0306.1.4 Analyze problems by identifying relationships, distinguishing relevant from irrelevant information, and observing patterns.</w:t>
            </w:r>
          </w:p>
          <w:p w:rsidR="00F91EE4" w:rsidRDefault="00F91EE4" w:rsidP="00C8334A">
            <w:r>
              <w:t>-------------------------------------------------------------------------------------</w:t>
            </w:r>
          </w:p>
          <w:p w:rsidR="00F91EE4" w:rsidRDefault="00F91EE4" w:rsidP="00F91E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001804">
              <w:rPr>
                <w:rFonts w:ascii="Times" w:hAnsi="Times" w:cs="Times"/>
                <w:sz w:val="24"/>
                <w:szCs w:val="24"/>
              </w:rPr>
              <w:t>0306.1.5 Determine when and how to break a problem into simpler parts.</w:t>
            </w:r>
          </w:p>
          <w:p w:rsidR="00F91EE4" w:rsidRPr="00F91EE4" w:rsidRDefault="00F91EE4" w:rsidP="00F91EE4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---</w:t>
            </w:r>
          </w:p>
          <w:p w:rsidR="00F91EE4" w:rsidRDefault="00F91EE4" w:rsidP="00C8334A"/>
          <w:p w:rsidR="00F91EE4" w:rsidRPr="00001804" w:rsidRDefault="00F91EE4" w:rsidP="00F91E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001804">
              <w:rPr>
                <w:rFonts w:ascii="Times" w:hAnsi="Times" w:cs="Times"/>
                <w:sz w:val="24"/>
                <w:szCs w:val="24"/>
              </w:rPr>
              <w:t>0306.1.6 Use estimation to check answers for reasonableness, and calculators to check for accuracy.</w:t>
            </w:r>
          </w:p>
          <w:p w:rsidR="00F91EE4" w:rsidRDefault="00F91EE4" w:rsidP="00C8334A">
            <w:r>
              <w:t>---------------------------------------------------------------------------------------</w:t>
            </w:r>
          </w:p>
          <w:p w:rsidR="00F91EE4" w:rsidRDefault="00F91EE4" w:rsidP="00C8334A"/>
          <w:p w:rsidR="00F91EE4" w:rsidRDefault="00F91EE4" w:rsidP="00F91E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001804">
              <w:rPr>
                <w:rFonts w:ascii="Times" w:hAnsi="Times" w:cs="Times"/>
                <w:sz w:val="24"/>
                <w:szCs w:val="24"/>
              </w:rPr>
              <w:t>0306.1.7 Make and investigate mathematical conjectures.</w:t>
            </w:r>
          </w:p>
          <w:p w:rsidR="00F91EE4" w:rsidRDefault="00F91EE4" w:rsidP="00F91EE4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F91EE4" w:rsidRPr="00F91EE4" w:rsidRDefault="00F91EE4" w:rsidP="00F91EE4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------</w:t>
            </w:r>
          </w:p>
          <w:p w:rsidR="00F91EE4" w:rsidRPr="00F91EE4" w:rsidRDefault="00F91EE4" w:rsidP="00F91EE4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F91EE4" w:rsidRDefault="00F91EE4" w:rsidP="00F91E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001804">
              <w:rPr>
                <w:rFonts w:ascii="Times" w:hAnsi="Times" w:cs="Times"/>
                <w:sz w:val="24"/>
                <w:szCs w:val="24"/>
              </w:rPr>
              <w:t>0306.1.8 Explain and justify answers on the basis of mathematical properties, structures, and relationships.</w:t>
            </w:r>
          </w:p>
          <w:p w:rsidR="00F91EE4" w:rsidRPr="00F91EE4" w:rsidRDefault="00F91EE4" w:rsidP="00F91EE4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------</w:t>
            </w:r>
          </w:p>
          <w:p w:rsidR="00F91EE4" w:rsidRDefault="00F91EE4" w:rsidP="00C8334A"/>
          <w:p w:rsidR="00F91EE4" w:rsidRDefault="00F91EE4" w:rsidP="00F91E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001804">
              <w:rPr>
                <w:rFonts w:ascii="Times" w:hAnsi="Times" w:cs="Times"/>
                <w:sz w:val="24"/>
                <w:szCs w:val="24"/>
              </w:rPr>
              <w:t xml:space="preserve">0306.1.9 Use </w:t>
            </w:r>
            <w:proofErr w:type="spellStart"/>
            <w:r w:rsidRPr="00001804">
              <w:rPr>
                <w:rFonts w:ascii="Times" w:hAnsi="Times" w:cs="Times"/>
                <w:sz w:val="24"/>
                <w:szCs w:val="24"/>
              </w:rPr>
              <w:t>manipulatives</w:t>
            </w:r>
            <w:proofErr w:type="spellEnd"/>
            <w:r w:rsidRPr="00001804">
              <w:rPr>
                <w:rFonts w:ascii="Times" w:hAnsi="Times" w:cs="Times"/>
                <w:sz w:val="24"/>
                <w:szCs w:val="24"/>
              </w:rPr>
              <w:t xml:space="preserve"> to demonstrate that the commutative property holds for addition but not for subtraction.</w:t>
            </w:r>
          </w:p>
          <w:p w:rsidR="00F91EE4" w:rsidRPr="00F91EE4" w:rsidRDefault="00F91EE4" w:rsidP="00F91EE4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-------</w:t>
            </w:r>
          </w:p>
          <w:p w:rsidR="00F91EE4" w:rsidRPr="00F91EE4" w:rsidRDefault="00F91EE4" w:rsidP="00F91EE4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F91EE4" w:rsidRPr="009B7FC5" w:rsidRDefault="00F91EE4" w:rsidP="00F91E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9B7FC5">
              <w:rPr>
                <w:rFonts w:ascii="Times" w:hAnsi="Times" w:cs="Times"/>
                <w:sz w:val="24"/>
                <w:szCs w:val="24"/>
              </w:rPr>
              <w:t>0306.1.10 Use correct, clearly written and oral mathematical language to pose questions and communicate ideas.</w:t>
            </w:r>
          </w:p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  <w:p w:rsidR="00F91EE4" w:rsidRDefault="00F91EE4" w:rsidP="00C8334A"/>
        </w:tc>
        <w:tc>
          <w:tcPr>
            <w:tcW w:w="5832" w:type="dxa"/>
          </w:tcPr>
          <w:p w:rsidR="00F91EE4" w:rsidRPr="00CB6BAB" w:rsidRDefault="007C3F22" w:rsidP="00F91E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7" w:history="1">
              <w:r w:rsidR="00F91EE4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Number Cracker (math pattern game)</w:t>
              </w:r>
            </w:hyperlink>
          </w:p>
          <w:p w:rsidR="00F91EE4" w:rsidRDefault="007C3F22" w:rsidP="00F91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hyperlink r:id="rId1378" w:history="1">
              <w:proofErr w:type="spellStart"/>
              <w:r w:rsidR="00F91EE4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duplace</w:t>
              </w:r>
              <w:proofErr w:type="spellEnd"/>
              <w:r w:rsidR="00F91EE4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Finish and Extend Patterns</w:t>
              </w:r>
            </w:hyperlink>
          </w:p>
          <w:p w:rsidR="00F91EE4" w:rsidRDefault="00F91EE4" w:rsidP="00F91E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1EE4" w:rsidRDefault="00F91EE4" w:rsidP="00F91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----------------------------------</w:t>
            </w:r>
          </w:p>
          <w:p w:rsidR="00F91EE4" w:rsidRDefault="00F91EE4" w:rsidP="00F91EE4">
            <w:r>
              <w:t>XXXXXXXXXXXXXXXXXXXX</w:t>
            </w:r>
          </w:p>
          <w:p w:rsidR="00F91EE4" w:rsidRDefault="00F91EE4" w:rsidP="00F91EE4">
            <w:r>
              <w:t>----------------------------------------------------------------</w:t>
            </w:r>
          </w:p>
          <w:p w:rsidR="00F91EE4" w:rsidRPr="00CB6BAB" w:rsidRDefault="00F91EE4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37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et’s Go Shopping</w:t>
              </w:r>
            </w:hyperlink>
          </w:p>
          <w:p w:rsidR="00F91EE4" w:rsidRPr="00CB6BAB" w:rsidRDefault="00F91EE4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380" w:history="1">
              <w:proofErr w:type="spellStart"/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Roundoff</w:t>
              </w:r>
              <w:proofErr w:type="spellEnd"/>
            </w:hyperlink>
          </w:p>
          <w:p w:rsidR="00F91EE4" w:rsidRDefault="00F91EE4" w:rsidP="00F91EE4">
            <w:pPr>
              <w:spacing w:after="100" w:line="280" w:lineRule="atLeast"/>
            </w:pPr>
            <w:r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hyperlink r:id="rId138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stimating a Sum by Rounding</w:t>
              </w:r>
            </w:hyperlink>
          </w:p>
          <w:p w:rsidR="00F91EE4" w:rsidRDefault="00F91EE4" w:rsidP="00F91EE4">
            <w:pPr>
              <w:spacing w:after="100" w:line="280" w:lineRule="atLeast"/>
            </w:pPr>
            <w:r>
              <w:t>---------------------------------------------------------------</w:t>
            </w:r>
          </w:p>
          <w:p w:rsidR="000E1DAF" w:rsidRDefault="00F91EE4" w:rsidP="000E1DAF">
            <w:pPr>
              <w:spacing w:after="100" w:line="280" w:lineRule="atLeast"/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  <w:hyperlink r:id="rId138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Walrus World</w:t>
              </w:r>
            </w:hyperlink>
          </w:p>
          <w:p w:rsidR="00F91EE4" w:rsidRPr="000E1DAF" w:rsidRDefault="00F91EE4" w:rsidP="000E1DAF">
            <w:pPr>
              <w:spacing w:after="100" w:line="280" w:lineRule="atLeast"/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383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efined</w:t>
              </w:r>
            </w:hyperlink>
          </w:p>
          <w:p w:rsidR="00F91EE4" w:rsidRDefault="00F91EE4" w:rsidP="00F91EE4"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  <w:hyperlink r:id="rId1384" w:anchor="Use_of_conjectures_in_conditional_proofs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Use of</w:t>
              </w:r>
            </w:hyperlink>
          </w:p>
          <w:p w:rsidR="00F91EE4" w:rsidRPr="00CB6BAB" w:rsidRDefault="00F91EE4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---------------------------------------------------------------</w:t>
            </w:r>
          </w:p>
          <w:p w:rsidR="00F91EE4" w:rsidRPr="00CB6BAB" w:rsidRDefault="00F91EE4" w:rsidP="00F91EE4">
            <w:pPr>
              <w:spacing w:after="10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EE4" w:rsidRDefault="00F91EE4" w:rsidP="00F91EE4">
            <w:r>
              <w:t>XXXXXXXXXXXXXXXXXXXXX</w:t>
            </w:r>
          </w:p>
          <w:p w:rsidR="00F91EE4" w:rsidRDefault="00F91EE4" w:rsidP="00F91EE4">
            <w:r>
              <w:t>-----------------------------------------------------------------</w:t>
            </w:r>
          </w:p>
          <w:p w:rsidR="00F91EE4" w:rsidRDefault="00F91EE4" w:rsidP="00F91EE4"/>
          <w:p w:rsidR="00F91EE4" w:rsidRPr="00CB6BAB" w:rsidRDefault="007C3F22" w:rsidP="00F91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5" w:history="1">
              <w:r w:rsidR="00F91EE4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F91EE4" w:rsidRDefault="007C3F22" w:rsidP="00F91EE4">
            <w:hyperlink r:id="rId1386" w:history="1">
              <w:r w:rsidR="00F91EE4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Reverse Lesson</w:t>
              </w:r>
            </w:hyperlink>
          </w:p>
          <w:p w:rsidR="00F91EE4" w:rsidRDefault="00F91EE4" w:rsidP="00F91EE4">
            <w:r>
              <w:t>-----------------------------------------------------------------</w:t>
            </w:r>
          </w:p>
          <w:p w:rsidR="00F91EE4" w:rsidRDefault="00F91EE4" w:rsidP="00F91EE4"/>
          <w:p w:rsidR="00F91EE4" w:rsidRDefault="00F91EE4" w:rsidP="00F91EE4"/>
          <w:p w:rsidR="00F91EE4" w:rsidRDefault="00F91EE4" w:rsidP="00F91EE4">
            <w:r>
              <w:t>XXXXXXXXXXXXXXXXXXXXX</w:t>
            </w:r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00180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001804">
        <w:rPr>
          <w:b/>
          <w:sz w:val="28"/>
          <w:szCs w:val="28"/>
        </w:rPr>
        <w:t>36, 37</w:t>
      </w:r>
      <w:r w:rsidRPr="00C77C0A">
        <w:rPr>
          <w:b/>
          <w:sz w:val="28"/>
          <w:szCs w:val="28"/>
        </w:rPr>
        <w:t>_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001804" w:rsidRDefault="00001804" w:rsidP="009B7FC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9B7FC5">
              <w:rPr>
                <w:rFonts w:ascii="Times" w:hAnsi="Times" w:cs="Times"/>
                <w:sz w:val="24"/>
                <w:szCs w:val="24"/>
              </w:rPr>
              <w:t>0306.1.11 Develop strategies for solving problems involving addition and subtraction of measurements.</w:t>
            </w:r>
          </w:p>
          <w:p w:rsidR="003A5510" w:rsidRPr="003A5510" w:rsidRDefault="003A5510" w:rsidP="003A5510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------</w:t>
            </w:r>
          </w:p>
          <w:p w:rsidR="00001804" w:rsidRPr="003A5510" w:rsidRDefault="00001804" w:rsidP="009B7FC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9B7FC5">
              <w:rPr>
                <w:rFonts w:ascii="Times" w:hAnsi="Times" w:cs="Times"/>
                <w:sz w:val="24"/>
                <w:szCs w:val="24"/>
              </w:rPr>
              <w:t>0306.1.12 Analyze and evaluate the mathematical thinking and strategies of others.</w:t>
            </w:r>
            <w:r w:rsidR="00E04D3C">
              <w:rPr>
                <w:rFonts w:ascii="Times" w:hAnsi="Times" w:cs="Times"/>
                <w:b/>
                <w:sz w:val="24"/>
                <w:szCs w:val="24"/>
              </w:rPr>
              <w:t xml:space="preserve"> (TN 14,15)</w:t>
            </w:r>
          </w:p>
          <w:p w:rsidR="003A5510" w:rsidRPr="003A5510" w:rsidRDefault="003A5510" w:rsidP="003A5510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-----</w:t>
            </w:r>
          </w:p>
          <w:p w:rsidR="00001804" w:rsidRDefault="00001804" w:rsidP="009B7FC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9B7FC5">
              <w:rPr>
                <w:rFonts w:ascii="Times" w:hAnsi="Times" w:cs="Times"/>
                <w:sz w:val="24"/>
                <w:szCs w:val="24"/>
              </w:rPr>
              <w:t>0306.1.13 Create and use representations to organize, record, and communicate mathematical ideas.</w:t>
            </w:r>
          </w:p>
          <w:p w:rsidR="003A5510" w:rsidRPr="003A5510" w:rsidRDefault="003A5510" w:rsidP="003A5510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----------------</w:t>
            </w:r>
          </w:p>
          <w:p w:rsidR="00001804" w:rsidRDefault="00001804" w:rsidP="009B7FC5">
            <w:pPr>
              <w:pStyle w:val="ListParagraph"/>
              <w:numPr>
                <w:ilvl w:val="0"/>
                <w:numId w:val="10"/>
              </w:numPr>
            </w:pPr>
            <w:r w:rsidRPr="009B7FC5">
              <w:rPr>
                <w:rFonts w:ascii="Times" w:hAnsi="Times" w:cs="Times"/>
                <w:sz w:val="24"/>
                <w:szCs w:val="24"/>
              </w:rPr>
              <w:t>0306.1.14 Use age-appropriate books, stories, and videos to convey ideas of mathematics.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3A5510" w:rsidP="00F3009C">
            <w:r>
              <w:t>------------------------------------------------------------------------------------</w:t>
            </w:r>
          </w:p>
          <w:p w:rsidR="00C11529" w:rsidRDefault="00C11529" w:rsidP="00F3009C"/>
          <w:p w:rsidR="003A5510" w:rsidRDefault="003A5510" w:rsidP="003A5510">
            <w:pPr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1.2 Solve problems involving elapsed time.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60)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3A5510" w:rsidRDefault="003A5510" w:rsidP="003A5510">
            <w:pPr>
              <w:spacing w:line="280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3A5510" w:rsidRDefault="007C3F22" w:rsidP="003A5510">
            <w:pPr>
              <w:spacing w:line="280" w:lineRule="atLeast"/>
            </w:pPr>
            <w:hyperlink r:id="rId1387" w:history="1">
              <w:r w:rsidR="003A5510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actice</w:t>
              </w:r>
            </w:hyperlink>
          </w:p>
          <w:p w:rsidR="003A5510" w:rsidRDefault="003A5510" w:rsidP="003A5510">
            <w:pPr>
              <w:spacing w:line="280" w:lineRule="atLeast"/>
            </w:pPr>
            <w:r>
              <w:t>------------------------------------------------------</w:t>
            </w:r>
          </w:p>
          <w:p w:rsidR="003A5510" w:rsidRDefault="003A5510" w:rsidP="003A551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</w:t>
            </w:r>
          </w:p>
          <w:p w:rsidR="003A5510" w:rsidRDefault="003A5510" w:rsidP="003A551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510" w:rsidRDefault="003A5510" w:rsidP="003A551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--</w:t>
            </w:r>
          </w:p>
          <w:p w:rsidR="003A5510" w:rsidRDefault="003A5510" w:rsidP="003A551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510" w:rsidRDefault="003A5510" w:rsidP="003A551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</w:t>
            </w:r>
          </w:p>
          <w:p w:rsidR="003A5510" w:rsidRDefault="003A5510" w:rsidP="003A551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--</w:t>
            </w:r>
          </w:p>
          <w:p w:rsidR="003A5510" w:rsidRPr="00CB6BAB" w:rsidRDefault="007C3F22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8" w:history="1">
              <w:r w:rsidR="003A5510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nternet Linked Book Resources</w:t>
              </w:r>
            </w:hyperlink>
          </w:p>
          <w:p w:rsidR="003A5510" w:rsidRDefault="007C3F22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9" w:history="1">
              <w:r w:rsidR="003A5510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ictionary of Math</w:t>
              </w:r>
            </w:hyperlink>
          </w:p>
          <w:p w:rsidR="003A5510" w:rsidRDefault="007C3F22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0" w:history="1">
              <w:r w:rsidR="003A5510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rain Pop</w:t>
              </w:r>
            </w:hyperlink>
          </w:p>
          <w:p w:rsidR="003A5510" w:rsidRPr="00CB6BAB" w:rsidRDefault="003A5510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391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rain Pop, Jr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3A5510" w:rsidRDefault="003A5510" w:rsidP="003A5510"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1392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ric Carle Stories</w:t>
              </w:r>
            </w:hyperlink>
          </w:p>
          <w:p w:rsidR="003A5510" w:rsidRDefault="003A5510" w:rsidP="003A5510">
            <w:r>
              <w:t>--------------------------------------------------------</w:t>
            </w:r>
          </w:p>
          <w:p w:rsidR="003A5510" w:rsidRPr="00CB6BAB" w:rsidRDefault="007C3F22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3" w:history="1">
              <w:r w:rsidR="003A5510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lapsed time on a clock</w:t>
              </w:r>
            </w:hyperlink>
          </w:p>
          <w:p w:rsidR="003A5510" w:rsidRPr="00CB6BAB" w:rsidRDefault="007C3F22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4" w:history="1">
              <w:r w:rsidR="003A5510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lapsed time worksheets</w:t>
              </w:r>
            </w:hyperlink>
          </w:p>
          <w:p w:rsidR="003A5510" w:rsidRPr="00CB6BAB" w:rsidRDefault="007C3F22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5" w:history="1">
              <w:r w:rsidR="003A5510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lapsed Times Game</w:t>
              </w:r>
            </w:hyperlink>
          </w:p>
          <w:p w:rsidR="003A5510" w:rsidRPr="00CB6BAB" w:rsidRDefault="003A5510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39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eginning</w:t>
              </w:r>
            </w:hyperlink>
          </w:p>
          <w:p w:rsidR="003A5510" w:rsidRPr="00CB6BAB" w:rsidRDefault="003A5510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hyperlink r:id="rId139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Next</w:t>
              </w:r>
            </w:hyperlink>
          </w:p>
          <w:p w:rsidR="003A5510" w:rsidRPr="00CB6BAB" w:rsidRDefault="003A5510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139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ater</w:t>
              </w:r>
            </w:hyperlink>
          </w:p>
          <w:p w:rsidR="003A5510" w:rsidRDefault="003A5510" w:rsidP="003A5510"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139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vanced</w:t>
              </w:r>
            </w:hyperlink>
          </w:p>
          <w:p w:rsidR="003A5510" w:rsidRDefault="007C3F22" w:rsidP="003A5510">
            <w:hyperlink r:id="rId1400" w:tgtFrame="_blank" w:tooltip="Telling Time" w:history="1"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>Telling Time</w:t>
              </w:r>
            </w:hyperlink>
          </w:p>
          <w:p w:rsidR="003A5510" w:rsidRDefault="003A5510" w:rsidP="003A551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0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3A5510" w:rsidRDefault="003A5510" w:rsidP="003A551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0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aylight Saving Time</w:t>
              </w:r>
            </w:hyperlink>
          </w:p>
          <w:p w:rsidR="003A5510" w:rsidRPr="00CB6BAB" w:rsidRDefault="003A5510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0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C11529" w:rsidRDefault="00C11529" w:rsidP="00F3009C"/>
        </w:tc>
      </w:tr>
    </w:tbl>
    <w:p w:rsidR="003A5510" w:rsidRPr="00C77C0A" w:rsidRDefault="003A5510" w:rsidP="003A55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3______ Math</w:t>
      </w:r>
      <w:r w:rsidRPr="00C77C0A">
        <w:rPr>
          <w:b/>
          <w:sz w:val="28"/>
          <w:szCs w:val="28"/>
        </w:rPr>
        <w:t xml:space="preserve"> Pacing Guide</w:t>
      </w:r>
    </w:p>
    <w:p w:rsidR="003A5510" w:rsidRDefault="003A5510" w:rsidP="003A5510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</w:t>
      </w:r>
      <w:r>
        <w:rPr>
          <w:b/>
          <w:sz w:val="28"/>
          <w:szCs w:val="28"/>
        </w:rPr>
        <w:t>36, 37 (cont.</w:t>
      </w:r>
      <w:proofErr w:type="gramStart"/>
      <w:r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</w:t>
      </w:r>
    </w:p>
    <w:p w:rsidR="003A5510" w:rsidRPr="00C77C0A" w:rsidRDefault="003A5510" w:rsidP="003A55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3A5510" w:rsidTr="00C8334A">
        <w:tc>
          <w:tcPr>
            <w:tcW w:w="8838" w:type="dxa"/>
          </w:tcPr>
          <w:p w:rsidR="003A5510" w:rsidRDefault="003A5510" w:rsidP="00C8334A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3A5510" w:rsidRPr="00C77C0A" w:rsidRDefault="003A5510" w:rsidP="00C8334A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3A5510" w:rsidTr="00C8334A">
        <w:trPr>
          <w:trHeight w:hRule="exact" w:val="7795"/>
        </w:trPr>
        <w:tc>
          <w:tcPr>
            <w:tcW w:w="8838" w:type="dxa"/>
          </w:tcPr>
          <w:p w:rsidR="003A5510" w:rsidRDefault="003A5510" w:rsidP="00C8334A"/>
          <w:p w:rsidR="003A5510" w:rsidRDefault="003A5510" w:rsidP="003A5510">
            <w:pPr>
              <w:autoSpaceDE w:val="0"/>
              <w:autoSpaceDN w:val="0"/>
              <w:adjustRightInd w:val="0"/>
            </w:pPr>
          </w:p>
          <w:p w:rsidR="003A5510" w:rsidRDefault="003A5510" w:rsidP="003A5510">
            <w:pPr>
              <w:autoSpaceDE w:val="0"/>
              <w:autoSpaceDN w:val="0"/>
              <w:adjustRightInd w:val="0"/>
            </w:pPr>
          </w:p>
          <w:p w:rsidR="003A5510" w:rsidRDefault="003A5510" w:rsidP="003A5510">
            <w:pPr>
              <w:autoSpaceDE w:val="0"/>
              <w:autoSpaceDN w:val="0"/>
              <w:adjustRightInd w:val="0"/>
            </w:pPr>
          </w:p>
          <w:p w:rsidR="003A5510" w:rsidRDefault="003A5510" w:rsidP="003A5510">
            <w:pPr>
              <w:autoSpaceDE w:val="0"/>
              <w:autoSpaceDN w:val="0"/>
              <w:adjustRightInd w:val="0"/>
            </w:pPr>
          </w:p>
          <w:p w:rsidR="003A5510" w:rsidRDefault="003A5510" w:rsidP="003A5510">
            <w:pPr>
              <w:autoSpaceDE w:val="0"/>
              <w:autoSpaceDN w:val="0"/>
              <w:adjustRightInd w:val="0"/>
            </w:pPr>
          </w:p>
          <w:p w:rsidR="003A5510" w:rsidRDefault="003A5510" w:rsidP="003A5510">
            <w:pPr>
              <w:autoSpaceDE w:val="0"/>
              <w:autoSpaceDN w:val="0"/>
              <w:adjustRightInd w:val="0"/>
            </w:pPr>
          </w:p>
          <w:p w:rsidR="003A5510" w:rsidRDefault="003A5510" w:rsidP="003A5510">
            <w:pPr>
              <w:autoSpaceDE w:val="0"/>
              <w:autoSpaceDN w:val="0"/>
              <w:adjustRightInd w:val="0"/>
            </w:pPr>
          </w:p>
          <w:p w:rsidR="003A5510" w:rsidRPr="009B7FC5" w:rsidRDefault="003A5510" w:rsidP="003A5510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1.4 Match the spoken, written, concrete, and pictorial representations of fractions with denominators up to ten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48)</w:t>
            </w:r>
          </w:p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>
            <w:r>
              <w:t>----------------------------------------------------------------------</w:t>
            </w:r>
          </w:p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3A5510">
            <w:pPr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1.5 Represent problems mathematically using diagrams, numbers, and symbolic expressions.</w:t>
            </w:r>
            <w:r>
              <w:rPr>
                <w:rFonts w:ascii="Times" w:hAnsi="Times" w:cs="Times"/>
                <w:b/>
                <w:sz w:val="24"/>
                <w:szCs w:val="24"/>
              </w:rPr>
              <w:t xml:space="preserve"> (TN 22)</w:t>
            </w:r>
          </w:p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  <w:p w:rsidR="003A5510" w:rsidRDefault="003A5510" w:rsidP="00C8334A"/>
        </w:tc>
        <w:tc>
          <w:tcPr>
            <w:tcW w:w="5832" w:type="dxa"/>
          </w:tcPr>
          <w:p w:rsidR="003A5510" w:rsidRPr="00CB6BAB" w:rsidRDefault="003A5510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404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raction Match Game</w:t>
              </w:r>
            </w:hyperlink>
          </w:p>
          <w:p w:rsidR="003A5510" w:rsidRPr="00CB6BAB" w:rsidRDefault="003A5510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405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lowering Fractions</w:t>
              </w:r>
            </w:hyperlink>
          </w:p>
          <w:p w:rsidR="003A5510" w:rsidRPr="00CB6BAB" w:rsidRDefault="003A5510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406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Who Wants Pizza?</w:t>
              </w:r>
            </w:hyperlink>
          </w:p>
          <w:p w:rsidR="003A5510" w:rsidRPr="00CB6BAB" w:rsidRDefault="003A5510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hyperlink r:id="rId1407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Pr="00CB6BAB">
              <w:rPr>
                <w:rFonts w:ascii="Arial" w:eastAsia="Times New Roman" w:hAnsi="Arial" w:cs="Arial"/>
                <w:sz w:val="20"/>
                <w:szCs w:val="20"/>
              </w:rPr>
              <w:t xml:space="preserve"> Fractions</w:t>
            </w:r>
          </w:p>
          <w:p w:rsidR="003A5510" w:rsidRPr="00CB6BAB" w:rsidRDefault="003A5510" w:rsidP="003A5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408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atching</w:t>
              </w:r>
            </w:hyperlink>
          </w:p>
          <w:p w:rsidR="003A5510" w:rsidRDefault="003A5510" w:rsidP="003A5510"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hyperlink r:id="rId1409" w:history="1">
              <w:r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ifferent Fraction Sites</w:t>
              </w:r>
            </w:hyperlink>
          </w:p>
          <w:p w:rsidR="003A5510" w:rsidRDefault="003A5510" w:rsidP="003A5510">
            <w:r>
              <w:t>DEA Resources:</w:t>
            </w:r>
          </w:p>
          <w:p w:rsidR="003A5510" w:rsidRDefault="007C3F22" w:rsidP="003A5510">
            <w:pPr>
              <w:numPr>
                <w:ilvl w:val="0"/>
                <w:numId w:val="17"/>
              </w:numPr>
              <w:rPr>
                <w:rFonts w:ascii="Trebuchet MS" w:hAnsi="Trebuchet MS"/>
                <w:sz w:val="17"/>
                <w:szCs w:val="17"/>
              </w:rPr>
            </w:pPr>
            <w:hyperlink r:id="rId1410" w:tgtFrame="_blank" w:tooltip="Fractions &amp; a Picnic" w:history="1"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>Fractions &amp; a Picnic</w:t>
              </w:r>
            </w:hyperlink>
          </w:p>
          <w:p w:rsidR="003A5510" w:rsidRDefault="007C3F22" w:rsidP="003A5510">
            <w:pPr>
              <w:numPr>
                <w:ilvl w:val="0"/>
                <w:numId w:val="17"/>
              </w:numPr>
              <w:rPr>
                <w:rFonts w:ascii="Trebuchet MS" w:hAnsi="Trebuchet MS"/>
                <w:sz w:val="17"/>
                <w:szCs w:val="17"/>
              </w:rPr>
            </w:pPr>
            <w:hyperlink r:id="rId1411" w:tgtFrame="_blank" w:tooltip="Making Wholes from a Combination of Halves and Quarters" w:history="1"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 xml:space="preserve">Making Wholes from a Combination of </w:t>
              </w:r>
              <w:proofErr w:type="spellStart"/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>Halv</w:t>
              </w:r>
              <w:proofErr w:type="spellEnd"/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>...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1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Basic Parts of a Whole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1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aring Numbers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1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1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lace Value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1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Fractions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1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ying and Dividing Fractions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1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1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ixed Numbers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2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ational and Irrational Numbers</w:t>
              </w:r>
            </w:hyperlink>
          </w:p>
          <w:p w:rsidR="003A5510" w:rsidRDefault="003A5510" w:rsidP="000E1DAF">
            <w:pPr>
              <w:rPr>
                <w:rFonts w:ascii="Trebuchet MS" w:hAnsi="Trebuchet MS"/>
                <w:sz w:val="17"/>
                <w:szCs w:val="17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2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3A5510" w:rsidRDefault="003A5510" w:rsidP="003A5510">
            <w:r>
              <w:t>-----------------------------------------------</w:t>
            </w:r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2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2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2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2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2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roblem Solving Using Tables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2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3A5510" w:rsidRDefault="003A5510" w:rsidP="000E1DA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2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ame Theory</w:t>
              </w:r>
            </w:hyperlink>
          </w:p>
          <w:p w:rsidR="003A5510" w:rsidRDefault="003A5510" w:rsidP="000E1DAF"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2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man Numerals</w:t>
              </w:r>
            </w:hyperlink>
          </w:p>
          <w:p w:rsidR="003A5510" w:rsidRDefault="003A5510" w:rsidP="003A551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A Resources:</w:t>
            </w:r>
          </w:p>
          <w:p w:rsidR="003A5510" w:rsidRDefault="007C3F22" w:rsidP="003A5510">
            <w:pPr>
              <w:numPr>
                <w:ilvl w:val="0"/>
                <w:numId w:val="18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30" w:tgtFrame="_blank" w:tooltip="Mental Math" w:history="1"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>Mental Math</w:t>
              </w:r>
            </w:hyperlink>
          </w:p>
          <w:p w:rsidR="003A5510" w:rsidRDefault="007C3F22" w:rsidP="003A5510">
            <w:pPr>
              <w:numPr>
                <w:ilvl w:val="0"/>
                <w:numId w:val="18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31" w:tgtFrame="_blank" w:tooltip="Estimating Computations" w:history="1"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>Estimating Computations</w:t>
              </w:r>
            </w:hyperlink>
          </w:p>
          <w:p w:rsidR="003A5510" w:rsidRDefault="007C3F22" w:rsidP="003A5510">
            <w:pPr>
              <w:numPr>
                <w:ilvl w:val="0"/>
                <w:numId w:val="18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32" w:tgtFrame="_blank" w:tooltip="Dialogue to Understand Problems" w:history="1"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>Dialogue to Understand Problems</w:t>
              </w:r>
            </w:hyperlink>
          </w:p>
          <w:p w:rsidR="003A5510" w:rsidRDefault="003A5510" w:rsidP="003A5510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9B7F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9B7FC5">
        <w:rPr>
          <w:b/>
          <w:sz w:val="28"/>
          <w:szCs w:val="28"/>
        </w:rPr>
        <w:t>36, 37</w:t>
      </w:r>
      <w:r w:rsidRPr="00C77C0A">
        <w:rPr>
          <w:b/>
          <w:sz w:val="28"/>
          <w:szCs w:val="28"/>
        </w:rPr>
        <w:t>_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/>
          <w:p w:rsidR="009B7FC5" w:rsidRDefault="009B7FC5" w:rsidP="009B7FC5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PI 0306.1.7 Select appropriate units and tools to solve problems involving measures.</w:t>
            </w:r>
          </w:p>
          <w:p w:rsidR="009B7FC5" w:rsidRPr="009B7FC5" w:rsidRDefault="009B7FC5" w:rsidP="009B7FC5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b/>
                <w:sz w:val="24"/>
                <w:szCs w:val="24"/>
              </w:rPr>
              <w:t>(TN 55)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3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entimeters, Meters, Kilometers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3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ms and Kilograms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3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3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alendar and Dates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3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unting Coins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3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ps, Pints, Quarts, Gallons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3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ches and Feet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4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unces, Pounds, Tons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4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rts of a Clock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4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erimeter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4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Quarter and Half Hour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4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ustomary Units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4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etric Units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4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ngles</w:t>
              </w:r>
            </w:hyperlink>
          </w:p>
          <w:p w:rsidR="003A5510" w:rsidRDefault="003A5510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4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eometry</w:t>
              </w:r>
            </w:hyperlink>
          </w:p>
          <w:p w:rsidR="003A5510" w:rsidRPr="00CB6BAB" w:rsidRDefault="003A5510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4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Word Problems</w:t>
              </w:r>
            </w:hyperlink>
          </w:p>
          <w:p w:rsidR="003A5510" w:rsidRDefault="003A5510" w:rsidP="000E1DAF">
            <w:pPr>
              <w:spacing w:line="280" w:lineRule="atLeast"/>
            </w:pPr>
            <w:r w:rsidRPr="00CB6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449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Estimating Customary Length</w:t>
              </w:r>
            </w:hyperlink>
          </w:p>
          <w:p w:rsidR="003A5510" w:rsidRDefault="003A5510" w:rsidP="003A5510">
            <w:pPr>
              <w:spacing w:line="280" w:lineRule="atLeast"/>
            </w:pPr>
            <w:r>
              <w:t>DEA Resources:</w:t>
            </w:r>
          </w:p>
          <w:p w:rsidR="003A5510" w:rsidRDefault="007C3F22" w:rsidP="003A5510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50" w:tgtFrame="_blank" w:tooltip="Volume &amp; Cubic Units" w:history="1"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>Volume &amp; Cubic Units</w:t>
              </w:r>
            </w:hyperlink>
          </w:p>
          <w:p w:rsidR="003A5510" w:rsidRDefault="007C3F22" w:rsidP="003A5510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51" w:tgtFrame="_blank" w:tooltip="Finding an Area" w:history="1"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>Finding an Area</w:t>
              </w:r>
            </w:hyperlink>
          </w:p>
          <w:p w:rsidR="003A5510" w:rsidRDefault="007C3F22" w:rsidP="003A5510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52" w:tgtFrame="_blank" w:tooltip="Using a Ruler" w:history="1"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>Using a Ruler</w:t>
              </w:r>
            </w:hyperlink>
          </w:p>
          <w:p w:rsidR="003A5510" w:rsidRDefault="007C3F22" w:rsidP="003A5510">
            <w:pPr>
              <w:numPr>
                <w:ilvl w:val="0"/>
                <w:numId w:val="26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53" w:tgtFrame="_blank" w:tooltip="Tools for Measurement" w:history="1">
              <w:r w:rsidR="003A5510">
                <w:rPr>
                  <w:rStyle w:val="Hyperlink"/>
                  <w:rFonts w:ascii="Trebuchet MS" w:hAnsi="Trebuchet MS"/>
                  <w:sz w:val="17"/>
                  <w:szCs w:val="17"/>
                </w:rPr>
                <w:t>Tools for Measurement</w:t>
              </w:r>
            </w:hyperlink>
          </w:p>
          <w:p w:rsidR="00C11529" w:rsidRDefault="00C11529" w:rsidP="00F3009C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</w:t>
      </w:r>
      <w:r w:rsidR="003A551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0E1DAF">
        <w:rPr>
          <w:b/>
          <w:sz w:val="28"/>
          <w:szCs w:val="28"/>
        </w:rPr>
        <w:t xml:space="preserve">36, </w:t>
      </w:r>
      <w:proofErr w:type="gramStart"/>
      <w:r w:rsidR="003A5510">
        <w:rPr>
          <w:b/>
          <w:sz w:val="28"/>
          <w:szCs w:val="28"/>
        </w:rPr>
        <w:t>37  (</w:t>
      </w:r>
      <w:proofErr w:type="gramEnd"/>
      <w:r w:rsidR="003A5510">
        <w:rPr>
          <w:b/>
          <w:sz w:val="28"/>
          <w:szCs w:val="28"/>
        </w:rPr>
        <w:t>cont.)</w:t>
      </w:r>
      <w:r w:rsidRPr="00C77C0A">
        <w:rPr>
          <w:b/>
          <w:sz w:val="28"/>
          <w:szCs w:val="28"/>
        </w:rPr>
        <w:t>_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/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1.8 Express answers clearly in verbal, numerical, or graphical (bar and picture) form, using units when appropriate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65)</w:t>
            </w:r>
          </w:p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-----------------------------------------------------</w:t>
            </w:r>
          </w:p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:rsidR="00C65B8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2.6 Recall basic multiplication facts through 10 times10 and the related division facts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27)</w:t>
            </w:r>
          </w:p>
          <w:p w:rsidR="00C65B85" w:rsidRPr="009B7FC5" w:rsidRDefault="00C65B85" w:rsidP="00C65B85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5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ime to the Hour</w:t>
              </w:r>
            </w:hyperlink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5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5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ictographs</w:t>
              </w:r>
            </w:hyperlink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5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Tally Charts and Bar Graphs</w:t>
              </w:r>
            </w:hyperlink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58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Graphs</w:t>
              </w:r>
            </w:hyperlink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5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Inequalities</w:t>
              </w:r>
            </w:hyperlink>
          </w:p>
          <w:p w:rsidR="00C65B85" w:rsidRPr="00CB6BAB" w:rsidRDefault="00C65B85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6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Roman Numerals</w:t>
              </w:r>
            </w:hyperlink>
          </w:p>
          <w:p w:rsidR="00C65B85" w:rsidRDefault="007C3F22" w:rsidP="000E1DAF">
            <w:pPr>
              <w:spacing w:line="280" w:lineRule="atLeast"/>
            </w:pPr>
            <w:hyperlink r:id="rId1461" w:history="1">
              <w:r w:rsidR="00C65B85" w:rsidRPr="00CB6BA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Addition with Math Cubes</w:t>
              </w:r>
            </w:hyperlink>
          </w:p>
          <w:p w:rsidR="00C65B85" w:rsidRDefault="00C65B85" w:rsidP="00C65B85">
            <w:pPr>
              <w:spacing w:line="280" w:lineRule="atLeast"/>
              <w:ind w:left="2160" w:hanging="1613"/>
            </w:pPr>
            <w:r>
              <w:t>DEA Resources:</w:t>
            </w:r>
          </w:p>
          <w:p w:rsidR="00C11529" w:rsidRDefault="007C3F22" w:rsidP="00C65B85">
            <w:pPr>
              <w:spacing w:line="280" w:lineRule="atLeast"/>
              <w:ind w:left="2160" w:hanging="1613"/>
            </w:pPr>
            <w:hyperlink r:id="rId1462" w:tgtFrame="_blank" w:tooltip="Example 2: Comparing Pictographs" w:history="1">
              <w:r w:rsidR="00C65B85">
                <w:rPr>
                  <w:rStyle w:val="Hyperlink"/>
                  <w:rFonts w:ascii="Trebuchet MS" w:hAnsi="Trebuchet MS"/>
                  <w:sz w:val="17"/>
                  <w:szCs w:val="17"/>
                </w:rPr>
                <w:t>Example 2: Comparing Pictographs</w:t>
              </w:r>
            </w:hyperlink>
          </w:p>
          <w:p w:rsidR="00C65B85" w:rsidRDefault="00C65B85" w:rsidP="00C65B85">
            <w:pPr>
              <w:spacing w:line="280" w:lineRule="atLeast"/>
            </w:pPr>
            <w:r>
              <w:t>------------------------------------------------</w:t>
            </w:r>
          </w:p>
          <w:p w:rsidR="00C65B85" w:rsidRDefault="00C65B85" w:rsidP="00C65B85">
            <w:pPr>
              <w:spacing w:line="280" w:lineRule="atLeast"/>
            </w:pPr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6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rrays</w:t>
              </w:r>
            </w:hyperlink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64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aking Equal Groups</w:t>
              </w:r>
            </w:hyperlink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65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Multiplication</w:t>
              </w:r>
            </w:hyperlink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66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actoring</w:t>
              </w:r>
            </w:hyperlink>
          </w:p>
          <w:p w:rsidR="00C65B85" w:rsidRPr="00CB6BAB" w:rsidRDefault="00C65B85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67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Division</w:t>
              </w:r>
            </w:hyperlink>
          </w:p>
          <w:p w:rsidR="00C65B85" w:rsidRPr="00CB6BAB" w:rsidRDefault="00C65B85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werPoint </w:t>
            </w:r>
            <w:hyperlink r:id="rId1468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Multiplying By 3</w:t>
              </w:r>
            </w:hyperlink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                           </w:t>
            </w:r>
          </w:p>
          <w:p w:rsidR="00C65B85" w:rsidRPr="00CB6BAB" w:rsidRDefault="00C65B85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hyperlink r:id="rId1469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Multiplication.com</w:t>
              </w:r>
            </w:hyperlink>
          </w:p>
          <w:p w:rsidR="00C65B85" w:rsidRPr="00CB6BAB" w:rsidRDefault="007C3F22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0" w:history="1">
              <w:r w:rsidR="00C65B85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rm Stand</w:t>
              </w:r>
            </w:hyperlink>
          </w:p>
          <w:p w:rsidR="00C65B85" w:rsidRPr="00CB6BAB" w:rsidRDefault="007C3F22" w:rsidP="00C65B85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1" w:history="1">
              <w:r w:rsidR="00C65B85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lashcards</w:t>
              </w:r>
            </w:hyperlink>
          </w:p>
          <w:p w:rsidR="000E1DAF" w:rsidRDefault="007C3F22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2" w:history="1">
              <w:r w:rsidR="00C65B85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Basic Facts Practice</w:t>
              </w:r>
            </w:hyperlink>
          </w:p>
          <w:p w:rsidR="000E1DAF" w:rsidRDefault="007C3F22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3" w:history="1">
              <w:r w:rsidR="00C65B85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Practice Worksheets</w:t>
              </w:r>
            </w:hyperlink>
          </w:p>
          <w:p w:rsidR="00C65B85" w:rsidRPr="00CB6BAB" w:rsidRDefault="00C65B85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hyperlink r:id="rId1474" w:history="1">
              <w:r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Practice</w:t>
              </w:r>
            </w:hyperlink>
            <w:r w:rsidRPr="00CB6B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65B85" w:rsidRPr="00CB6BAB" w:rsidRDefault="007C3F22" w:rsidP="00C65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5" w:history="1">
              <w:r w:rsidR="00C65B85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ree Multiplication Worksheets</w:t>
              </w:r>
            </w:hyperlink>
          </w:p>
          <w:p w:rsidR="00C65B85" w:rsidRPr="00CB6BAB" w:rsidRDefault="007C3F22" w:rsidP="00C65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6" w:history="1">
              <w:r w:rsidR="00C65B85" w:rsidRPr="00CB6BA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acts Drill</w:t>
              </w:r>
            </w:hyperlink>
          </w:p>
          <w:p w:rsidR="00C65B85" w:rsidRDefault="007C3F22" w:rsidP="00C65B85">
            <w:hyperlink r:id="rId1477" w:history="1">
              <w:r w:rsidR="00C65B85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ultiplication Tic </w:t>
              </w:r>
              <w:proofErr w:type="spellStart"/>
              <w:r w:rsidR="00C65B85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ac</w:t>
              </w:r>
              <w:proofErr w:type="spellEnd"/>
              <w:r w:rsidR="00C65B85"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Toe</w:t>
              </w:r>
            </w:hyperlink>
          </w:p>
          <w:p w:rsidR="00C65B85" w:rsidRDefault="007C3F22" w:rsidP="00C65B85">
            <w:pPr>
              <w:rPr>
                <w:rFonts w:ascii="Trebuchet MS" w:hAnsi="Trebuchet MS"/>
                <w:sz w:val="17"/>
                <w:szCs w:val="17"/>
              </w:rPr>
            </w:pPr>
            <w:hyperlink r:id="rId1478" w:tgtFrame="_blank" w:tooltip="Flo Explains a Multiplication Problem" w:history="1">
              <w:r w:rsidR="00C65B85">
                <w:rPr>
                  <w:rStyle w:val="Hyperlink"/>
                  <w:rFonts w:ascii="Trebuchet MS" w:hAnsi="Trebuchet MS"/>
                  <w:sz w:val="17"/>
                  <w:szCs w:val="17"/>
                </w:rPr>
                <w:t>Flo Explains a Multiplication Problem</w:t>
              </w:r>
            </w:hyperlink>
          </w:p>
          <w:p w:rsidR="00C65B85" w:rsidRDefault="00C65B85" w:rsidP="00C65B85">
            <w:pPr>
              <w:spacing w:line="280" w:lineRule="atLeast"/>
            </w:pPr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</w:t>
      </w:r>
      <w:r w:rsidR="00C65B8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</w:t>
      </w:r>
      <w:r w:rsidR="00C65B85">
        <w:rPr>
          <w:b/>
          <w:sz w:val="28"/>
          <w:szCs w:val="28"/>
        </w:rPr>
        <w:t>36, 37 (cont.</w:t>
      </w:r>
      <w:proofErr w:type="gramStart"/>
      <w:r w:rsidR="00C65B85">
        <w:rPr>
          <w:b/>
          <w:sz w:val="28"/>
          <w:szCs w:val="28"/>
        </w:rPr>
        <w:t>)</w:t>
      </w:r>
      <w:r w:rsidRPr="00C77C0A">
        <w:rPr>
          <w:b/>
          <w:sz w:val="28"/>
          <w:szCs w:val="28"/>
        </w:rPr>
        <w:t>_</w:t>
      </w:r>
      <w:proofErr w:type="gramEnd"/>
      <w:r w:rsidRPr="00C77C0A">
        <w:rPr>
          <w:b/>
          <w:sz w:val="28"/>
          <w:szCs w:val="28"/>
        </w:rPr>
        <w:t>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C65B85" w:rsidRPr="009B7FC5" w:rsidRDefault="00C65B85" w:rsidP="00C65B85">
            <w:pPr>
              <w:rPr>
                <w:b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I 0306.3.4 Describe or extend (including finding missing terms) geometric and numeric patterns. </w:t>
            </w:r>
            <w:r>
              <w:rPr>
                <w:rFonts w:ascii="Times" w:hAnsi="Times" w:cs="Times"/>
                <w:b/>
                <w:sz w:val="24"/>
                <w:szCs w:val="24"/>
              </w:rPr>
              <w:t>(TN 29)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79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Patterns</w:t>
              </w:r>
            </w:hyperlink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80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Even and Odd</w:t>
              </w:r>
            </w:hyperlink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81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One Hundred</w:t>
              </w:r>
            </w:hyperlink>
          </w:p>
          <w:p w:rsidR="00C65B85" w:rsidRDefault="00C65B85" w:rsidP="000E1DAF">
            <w:pPr>
              <w:spacing w:line="280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r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82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Adding and Subtracting Tens</w:t>
              </w:r>
            </w:hyperlink>
          </w:p>
          <w:p w:rsidR="000E1DAF" w:rsidRDefault="00C65B85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ainPO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483" w:tgtFrame="_top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Fibonacci Sequence</w:t>
              </w:r>
            </w:hyperlink>
          </w:p>
          <w:p w:rsidR="000E1DAF" w:rsidRDefault="00C65B85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84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attern Quest</w:t>
              </w:r>
            </w:hyperlink>
          </w:p>
          <w:p w:rsidR="00C65B85" w:rsidRPr="00CB6BAB" w:rsidRDefault="00C65B85" w:rsidP="000E1DAF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85" w:history="1">
              <w:r w:rsidRPr="00CB6B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ctice</w:t>
              </w:r>
            </w:hyperlink>
          </w:p>
          <w:p w:rsidR="00C65B85" w:rsidRDefault="007C3F22" w:rsidP="000E1DAF">
            <w:pPr>
              <w:spacing w:line="280" w:lineRule="atLeas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hyperlink r:id="rId1486" w:anchor="258,3,Patterns" w:history="1">
              <w:r w:rsidR="00C65B85" w:rsidRPr="00CB6BAB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ower Point</w:t>
              </w:r>
            </w:hyperlink>
            <w:r w:rsidR="00C65B85" w:rsidRPr="00CB6BA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on Patterns</w:t>
            </w:r>
          </w:p>
          <w:p w:rsidR="00C65B85" w:rsidRDefault="00C65B85" w:rsidP="00C65B85">
            <w:pPr>
              <w:spacing w:line="280" w:lineRule="atLeast"/>
              <w:ind w:left="2160" w:hanging="1613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DEA Resources:</w:t>
            </w:r>
          </w:p>
          <w:p w:rsidR="00C65B85" w:rsidRDefault="007C3F22" w:rsidP="00C65B85">
            <w:pPr>
              <w:numPr>
                <w:ilvl w:val="0"/>
                <w:numId w:val="3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87" w:tgtFrame="_blank" w:tooltip="Representing Patterns" w:history="1">
              <w:r w:rsidR="00C65B85">
                <w:rPr>
                  <w:rStyle w:val="Hyperlink"/>
                  <w:rFonts w:ascii="Trebuchet MS" w:hAnsi="Trebuchet MS"/>
                  <w:sz w:val="17"/>
                  <w:szCs w:val="17"/>
                </w:rPr>
                <w:t>Representing Patterns</w:t>
              </w:r>
            </w:hyperlink>
          </w:p>
          <w:p w:rsidR="00C65B85" w:rsidRDefault="007C3F22" w:rsidP="00C65B85">
            <w:pPr>
              <w:numPr>
                <w:ilvl w:val="0"/>
                <w:numId w:val="3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88" w:tgtFrame="_blank" w:history="1">
              <w:r w:rsidR="00C65B85">
                <w:rPr>
                  <w:rStyle w:val="Hyperlink"/>
                  <w:rFonts w:ascii="Trebuchet MS" w:hAnsi="Trebuchet MS"/>
                  <w:sz w:val="17"/>
                  <w:szCs w:val="17"/>
                </w:rPr>
                <w:t>http://www.interactive-resources.co.uk/m...</w:t>
              </w:r>
            </w:hyperlink>
          </w:p>
          <w:p w:rsidR="00C11529" w:rsidRPr="00C65B85" w:rsidRDefault="007C3F22" w:rsidP="00C65B85">
            <w:pPr>
              <w:numPr>
                <w:ilvl w:val="0"/>
                <w:numId w:val="33"/>
              </w:numPr>
              <w:spacing w:after="100" w:afterAutospacing="1"/>
              <w:rPr>
                <w:rFonts w:ascii="Trebuchet MS" w:hAnsi="Trebuchet MS"/>
                <w:sz w:val="17"/>
                <w:szCs w:val="17"/>
              </w:rPr>
            </w:pPr>
            <w:hyperlink r:id="rId1489" w:tgtFrame="_blank" w:tooltip="Using Calculation to Solve Problems" w:history="1">
              <w:r w:rsidR="00C65B85" w:rsidRPr="00C65B85">
                <w:rPr>
                  <w:rStyle w:val="Hyperlink"/>
                  <w:rFonts w:ascii="Trebuchet MS" w:hAnsi="Trebuchet MS"/>
                  <w:sz w:val="17"/>
                  <w:szCs w:val="17"/>
                </w:rPr>
                <w:t>Using Calculation to Solve Problems</w:t>
              </w:r>
            </w:hyperlink>
          </w:p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C11529" w:rsidRDefault="00C11529" w:rsidP="00F3009C"/>
        </w:tc>
      </w:tr>
    </w:tbl>
    <w:p w:rsidR="00C11529" w:rsidRPr="00C77C0A" w:rsidRDefault="00F71BA2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de_________ Math</w:t>
      </w:r>
      <w:r w:rsidR="00C11529" w:rsidRPr="00C77C0A">
        <w:rPr>
          <w:b/>
          <w:sz w:val="28"/>
          <w:szCs w:val="28"/>
        </w:rPr>
        <w:t xml:space="preserve"> Pacing Guide</w:t>
      </w:r>
    </w:p>
    <w:p w:rsidR="00C11529" w:rsidRDefault="00C11529" w:rsidP="00C11529">
      <w:pPr>
        <w:spacing w:after="0"/>
        <w:rPr>
          <w:b/>
          <w:sz w:val="28"/>
          <w:szCs w:val="28"/>
        </w:rPr>
      </w:pPr>
      <w:r w:rsidRPr="00C77C0A">
        <w:rPr>
          <w:b/>
          <w:sz w:val="28"/>
          <w:szCs w:val="28"/>
        </w:rPr>
        <w:t>Instructional Week ________</w:t>
      </w:r>
    </w:p>
    <w:p w:rsidR="00C11529" w:rsidRPr="00C77C0A" w:rsidRDefault="00C11529" w:rsidP="00C115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 Vocabulary:</w:t>
      </w:r>
    </w:p>
    <w:tbl>
      <w:tblPr>
        <w:tblStyle w:val="TableGrid"/>
        <w:tblW w:w="14670" w:type="dxa"/>
        <w:tblInd w:w="-70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838"/>
        <w:gridCol w:w="5832"/>
      </w:tblGrid>
      <w:tr w:rsidR="00C11529" w:rsidTr="00F3009C">
        <w:tc>
          <w:tcPr>
            <w:tcW w:w="8838" w:type="dxa"/>
          </w:tcPr>
          <w:p w:rsidR="00C11529" w:rsidRDefault="00C11529" w:rsidP="00F3009C">
            <w:r>
              <w:t xml:space="preserve"> </w:t>
            </w:r>
            <w:r w:rsidRPr="00C77C0A">
              <w:rPr>
                <w:b/>
                <w:sz w:val="24"/>
                <w:szCs w:val="24"/>
              </w:rPr>
              <w:t>Grade Level Expectations/Checks For Understanding/State Performance Indicators</w:t>
            </w:r>
          </w:p>
        </w:tc>
        <w:tc>
          <w:tcPr>
            <w:tcW w:w="5832" w:type="dxa"/>
          </w:tcPr>
          <w:p w:rsidR="00C11529" w:rsidRPr="00C77C0A" w:rsidRDefault="00C11529" w:rsidP="00F3009C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    </w:t>
            </w:r>
            <w:r w:rsidRPr="00C77C0A">
              <w:rPr>
                <w:b/>
                <w:sz w:val="24"/>
                <w:szCs w:val="24"/>
              </w:rPr>
              <w:t>Resources</w:t>
            </w:r>
          </w:p>
        </w:tc>
      </w:tr>
      <w:tr w:rsidR="00C11529" w:rsidTr="00F3009C">
        <w:trPr>
          <w:trHeight w:hRule="exact" w:val="7795"/>
        </w:trPr>
        <w:tc>
          <w:tcPr>
            <w:tcW w:w="8838" w:type="dxa"/>
          </w:tcPr>
          <w:p w:rsidR="00C11529" w:rsidRDefault="00C11529" w:rsidP="00F3009C">
            <w:r>
              <w:t xml:space="preserve">       </w:t>
            </w:r>
          </w:p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  <w:p w:rsidR="00C11529" w:rsidRDefault="00C11529" w:rsidP="00F3009C"/>
        </w:tc>
        <w:tc>
          <w:tcPr>
            <w:tcW w:w="5832" w:type="dxa"/>
          </w:tcPr>
          <w:p w:rsidR="00C11529" w:rsidRDefault="00C11529" w:rsidP="00F3009C"/>
        </w:tc>
      </w:tr>
    </w:tbl>
    <w:p w:rsidR="007F205C" w:rsidRDefault="007F205C"/>
    <w:sectPr w:rsidR="007F205C" w:rsidSect="00C77C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numPicBullet w:numPicBulletId="13">
    <w:pict>
      <v:shape id="_x0000_i1065" type="#_x0000_t75" style="width:3in;height:3in" o:bullet="t"/>
    </w:pict>
  </w:numPicBullet>
  <w:numPicBullet w:numPicBulletId="14">
    <w:pict>
      <v:shape id="_x0000_i1066" type="#_x0000_t75" style="width:3in;height:3in" o:bullet="t"/>
    </w:pict>
  </w:numPicBullet>
  <w:numPicBullet w:numPicBulletId="15">
    <w:pict>
      <v:shape id="_x0000_i1067" type="#_x0000_t75" style="width:3in;height:3in" o:bullet="t"/>
    </w:pict>
  </w:numPicBullet>
  <w:numPicBullet w:numPicBulletId="16">
    <w:pict>
      <v:shape id="_x0000_i1068" type="#_x0000_t75" style="width:3in;height:3in" o:bullet="t"/>
    </w:pict>
  </w:numPicBullet>
  <w:numPicBullet w:numPicBulletId="17">
    <w:pict>
      <v:shape id="_x0000_i1069" type="#_x0000_t75" style="width:3in;height:3in" o:bullet="t"/>
    </w:pict>
  </w:numPicBullet>
  <w:numPicBullet w:numPicBulletId="18">
    <w:pict>
      <v:shape id="_x0000_i1070" type="#_x0000_t75" style="width:3in;height:3in" o:bullet="t"/>
    </w:pict>
  </w:numPicBullet>
  <w:numPicBullet w:numPicBulletId="19">
    <w:pict>
      <v:shape id="_x0000_i1071" type="#_x0000_t75" style="width:3in;height:3in" o:bullet="t"/>
    </w:pict>
  </w:numPicBullet>
  <w:numPicBullet w:numPicBulletId="20">
    <w:pict>
      <v:shape id="_x0000_i1072" type="#_x0000_t75" style="width:3in;height:3in" o:bullet="t"/>
    </w:pict>
  </w:numPicBullet>
  <w:numPicBullet w:numPicBulletId="21">
    <w:pict>
      <v:shape id="_x0000_i1073" type="#_x0000_t75" style="width:3in;height:3in" o:bullet="t"/>
    </w:pict>
  </w:numPicBullet>
  <w:numPicBullet w:numPicBulletId="22">
    <w:pict>
      <v:shape id="_x0000_i1074" type="#_x0000_t75" style="width:3in;height:3in" o:bullet="t"/>
    </w:pict>
  </w:numPicBullet>
  <w:numPicBullet w:numPicBulletId="23">
    <w:pict>
      <v:shape id="_x0000_i1075" type="#_x0000_t75" style="width:3in;height:3in" o:bullet="t"/>
    </w:pict>
  </w:numPicBullet>
  <w:numPicBullet w:numPicBulletId="24">
    <w:pict>
      <v:shape id="_x0000_i1076" type="#_x0000_t75" style="width:3in;height:3in" o:bullet="t"/>
    </w:pict>
  </w:numPicBullet>
  <w:numPicBullet w:numPicBulletId="25">
    <w:pict>
      <v:shape id="_x0000_i1077" type="#_x0000_t75" style="width:3in;height:3in" o:bullet="t"/>
    </w:pict>
  </w:numPicBullet>
  <w:abstractNum w:abstractNumId="0">
    <w:nsid w:val="03337A14"/>
    <w:multiLevelType w:val="multilevel"/>
    <w:tmpl w:val="53B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145"/>
    <w:multiLevelType w:val="hybridMultilevel"/>
    <w:tmpl w:val="3CDAD53A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B736FB7"/>
    <w:multiLevelType w:val="hybridMultilevel"/>
    <w:tmpl w:val="7D4A023A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5C0749"/>
    <w:multiLevelType w:val="multilevel"/>
    <w:tmpl w:val="44DAE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D59B7"/>
    <w:multiLevelType w:val="multilevel"/>
    <w:tmpl w:val="0B26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F5A7E"/>
    <w:multiLevelType w:val="hybridMultilevel"/>
    <w:tmpl w:val="1E064EF8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05E7AE8"/>
    <w:multiLevelType w:val="hybridMultilevel"/>
    <w:tmpl w:val="0B88E518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1EB65B6"/>
    <w:multiLevelType w:val="multilevel"/>
    <w:tmpl w:val="73A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F5C0A"/>
    <w:multiLevelType w:val="multilevel"/>
    <w:tmpl w:val="6CB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72E0E"/>
    <w:multiLevelType w:val="multilevel"/>
    <w:tmpl w:val="1F8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E1416"/>
    <w:multiLevelType w:val="multilevel"/>
    <w:tmpl w:val="8A0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A5365"/>
    <w:multiLevelType w:val="hybridMultilevel"/>
    <w:tmpl w:val="5DD29408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2BE35B84"/>
    <w:multiLevelType w:val="multilevel"/>
    <w:tmpl w:val="3760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528A3"/>
    <w:multiLevelType w:val="multilevel"/>
    <w:tmpl w:val="4308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F0345"/>
    <w:multiLevelType w:val="multilevel"/>
    <w:tmpl w:val="28C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E0890"/>
    <w:multiLevelType w:val="multilevel"/>
    <w:tmpl w:val="79CA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C37A6"/>
    <w:multiLevelType w:val="hybridMultilevel"/>
    <w:tmpl w:val="4A309E94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6854605"/>
    <w:multiLevelType w:val="multilevel"/>
    <w:tmpl w:val="DC96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33B7C"/>
    <w:multiLevelType w:val="hybridMultilevel"/>
    <w:tmpl w:val="F6DE40D4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7B00E0E"/>
    <w:multiLevelType w:val="multilevel"/>
    <w:tmpl w:val="AE56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E2242"/>
    <w:multiLevelType w:val="multilevel"/>
    <w:tmpl w:val="CCD0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023F57"/>
    <w:multiLevelType w:val="multilevel"/>
    <w:tmpl w:val="602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E02B5"/>
    <w:multiLevelType w:val="multilevel"/>
    <w:tmpl w:val="2580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E13794"/>
    <w:multiLevelType w:val="multilevel"/>
    <w:tmpl w:val="BFB8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977A1"/>
    <w:multiLevelType w:val="multilevel"/>
    <w:tmpl w:val="3CA8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D6057F"/>
    <w:multiLevelType w:val="hybridMultilevel"/>
    <w:tmpl w:val="B13E1064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53BD433E"/>
    <w:multiLevelType w:val="multilevel"/>
    <w:tmpl w:val="CFD4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5A281F"/>
    <w:multiLevelType w:val="multilevel"/>
    <w:tmpl w:val="CD0A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E96F14"/>
    <w:multiLevelType w:val="multilevel"/>
    <w:tmpl w:val="4DF2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8E7449"/>
    <w:multiLevelType w:val="multilevel"/>
    <w:tmpl w:val="F13E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A0277C"/>
    <w:multiLevelType w:val="hybridMultilevel"/>
    <w:tmpl w:val="F280B15E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62343F82"/>
    <w:multiLevelType w:val="multilevel"/>
    <w:tmpl w:val="5C14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D39FD"/>
    <w:multiLevelType w:val="multilevel"/>
    <w:tmpl w:val="D76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D05133"/>
    <w:multiLevelType w:val="hybridMultilevel"/>
    <w:tmpl w:val="1A5A64E0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>
    <w:nsid w:val="6FE85E73"/>
    <w:multiLevelType w:val="hybridMultilevel"/>
    <w:tmpl w:val="9544C97C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>
    <w:nsid w:val="70F11C48"/>
    <w:multiLevelType w:val="multilevel"/>
    <w:tmpl w:val="3EF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F22BBD"/>
    <w:multiLevelType w:val="multilevel"/>
    <w:tmpl w:val="78B8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1"/>
  </w:num>
  <w:num w:numId="5">
    <w:abstractNumId w:val="34"/>
  </w:num>
  <w:num w:numId="6">
    <w:abstractNumId w:val="18"/>
  </w:num>
  <w:num w:numId="7">
    <w:abstractNumId w:val="5"/>
  </w:num>
  <w:num w:numId="8">
    <w:abstractNumId w:val="16"/>
  </w:num>
  <w:num w:numId="9">
    <w:abstractNumId w:val="33"/>
  </w:num>
  <w:num w:numId="10">
    <w:abstractNumId w:val="6"/>
  </w:num>
  <w:num w:numId="11">
    <w:abstractNumId w:val="21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3"/>
  </w:num>
  <w:num w:numId="17">
    <w:abstractNumId w:val="28"/>
  </w:num>
  <w:num w:numId="18">
    <w:abstractNumId w:val="20"/>
  </w:num>
  <w:num w:numId="19">
    <w:abstractNumId w:val="0"/>
  </w:num>
  <w:num w:numId="20">
    <w:abstractNumId w:val="9"/>
  </w:num>
  <w:num w:numId="21">
    <w:abstractNumId w:val="15"/>
  </w:num>
  <w:num w:numId="22">
    <w:abstractNumId w:val="4"/>
  </w:num>
  <w:num w:numId="23">
    <w:abstractNumId w:val="8"/>
  </w:num>
  <w:num w:numId="24">
    <w:abstractNumId w:val="29"/>
  </w:num>
  <w:num w:numId="25">
    <w:abstractNumId w:val="31"/>
  </w:num>
  <w:num w:numId="26">
    <w:abstractNumId w:val="12"/>
  </w:num>
  <w:num w:numId="27">
    <w:abstractNumId w:val="24"/>
  </w:num>
  <w:num w:numId="28">
    <w:abstractNumId w:val="10"/>
  </w:num>
  <w:num w:numId="29">
    <w:abstractNumId w:val="14"/>
  </w:num>
  <w:num w:numId="30">
    <w:abstractNumId w:val="30"/>
  </w:num>
  <w:num w:numId="31">
    <w:abstractNumId w:val="32"/>
  </w:num>
  <w:num w:numId="32">
    <w:abstractNumId w:val="22"/>
  </w:num>
  <w:num w:numId="33">
    <w:abstractNumId w:val="19"/>
  </w:num>
  <w:num w:numId="34">
    <w:abstractNumId w:val="13"/>
  </w:num>
  <w:num w:numId="35">
    <w:abstractNumId w:val="7"/>
  </w:num>
  <w:num w:numId="36">
    <w:abstractNumId w:val="3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7C0A"/>
    <w:rsid w:val="00001804"/>
    <w:rsid w:val="00015FE3"/>
    <w:rsid w:val="0002546F"/>
    <w:rsid w:val="0003332E"/>
    <w:rsid w:val="00033892"/>
    <w:rsid w:val="000350C2"/>
    <w:rsid w:val="00050995"/>
    <w:rsid w:val="000539B7"/>
    <w:rsid w:val="00066251"/>
    <w:rsid w:val="000A3377"/>
    <w:rsid w:val="000B1313"/>
    <w:rsid w:val="000C493D"/>
    <w:rsid w:val="000E1059"/>
    <w:rsid w:val="000E1DAF"/>
    <w:rsid w:val="000E204E"/>
    <w:rsid w:val="000E451E"/>
    <w:rsid w:val="000F3F27"/>
    <w:rsid w:val="001030D0"/>
    <w:rsid w:val="00122838"/>
    <w:rsid w:val="001326AB"/>
    <w:rsid w:val="00160CE8"/>
    <w:rsid w:val="00161792"/>
    <w:rsid w:val="001837E0"/>
    <w:rsid w:val="001A1BD6"/>
    <w:rsid w:val="001B1215"/>
    <w:rsid w:val="001B3570"/>
    <w:rsid w:val="001D2F89"/>
    <w:rsid w:val="001E4356"/>
    <w:rsid w:val="001F17EE"/>
    <w:rsid w:val="001F229A"/>
    <w:rsid w:val="0021748D"/>
    <w:rsid w:val="00225DBC"/>
    <w:rsid w:val="00227776"/>
    <w:rsid w:val="002437D8"/>
    <w:rsid w:val="00252F17"/>
    <w:rsid w:val="002551B3"/>
    <w:rsid w:val="00274178"/>
    <w:rsid w:val="00282DD9"/>
    <w:rsid w:val="00283E9C"/>
    <w:rsid w:val="002954DE"/>
    <w:rsid w:val="002A2428"/>
    <w:rsid w:val="002B5F78"/>
    <w:rsid w:val="002B6F51"/>
    <w:rsid w:val="002C7BFB"/>
    <w:rsid w:val="002D2E54"/>
    <w:rsid w:val="002F0A1C"/>
    <w:rsid w:val="002F5A2E"/>
    <w:rsid w:val="00301A99"/>
    <w:rsid w:val="003138F4"/>
    <w:rsid w:val="0034713D"/>
    <w:rsid w:val="00370093"/>
    <w:rsid w:val="00370DDC"/>
    <w:rsid w:val="00371D7B"/>
    <w:rsid w:val="0037228A"/>
    <w:rsid w:val="003726E3"/>
    <w:rsid w:val="00390828"/>
    <w:rsid w:val="00391306"/>
    <w:rsid w:val="003A24B8"/>
    <w:rsid w:val="003A2932"/>
    <w:rsid w:val="003A3DF0"/>
    <w:rsid w:val="003A5510"/>
    <w:rsid w:val="003B01EF"/>
    <w:rsid w:val="003C0352"/>
    <w:rsid w:val="003C5D53"/>
    <w:rsid w:val="003D4663"/>
    <w:rsid w:val="003E4F9E"/>
    <w:rsid w:val="003E6A4D"/>
    <w:rsid w:val="003F7654"/>
    <w:rsid w:val="00403116"/>
    <w:rsid w:val="0041679D"/>
    <w:rsid w:val="00422563"/>
    <w:rsid w:val="00434136"/>
    <w:rsid w:val="004346F8"/>
    <w:rsid w:val="004423FF"/>
    <w:rsid w:val="00442E88"/>
    <w:rsid w:val="004566ED"/>
    <w:rsid w:val="00460067"/>
    <w:rsid w:val="00480EF0"/>
    <w:rsid w:val="004A322B"/>
    <w:rsid w:val="004B31E0"/>
    <w:rsid w:val="004B68C8"/>
    <w:rsid w:val="004C3DFB"/>
    <w:rsid w:val="004D08AF"/>
    <w:rsid w:val="004D484C"/>
    <w:rsid w:val="004D5AD1"/>
    <w:rsid w:val="004D6347"/>
    <w:rsid w:val="004E536C"/>
    <w:rsid w:val="004E7CA4"/>
    <w:rsid w:val="004F014D"/>
    <w:rsid w:val="004F0276"/>
    <w:rsid w:val="004F1FA8"/>
    <w:rsid w:val="00507BA9"/>
    <w:rsid w:val="005241A9"/>
    <w:rsid w:val="00525C3F"/>
    <w:rsid w:val="00531FD8"/>
    <w:rsid w:val="00540028"/>
    <w:rsid w:val="005406F0"/>
    <w:rsid w:val="0054336C"/>
    <w:rsid w:val="00553C5D"/>
    <w:rsid w:val="00567B5C"/>
    <w:rsid w:val="00567F36"/>
    <w:rsid w:val="005705A4"/>
    <w:rsid w:val="00575692"/>
    <w:rsid w:val="00576C10"/>
    <w:rsid w:val="00584B56"/>
    <w:rsid w:val="005852E3"/>
    <w:rsid w:val="00587DAC"/>
    <w:rsid w:val="005C1360"/>
    <w:rsid w:val="005D1E04"/>
    <w:rsid w:val="005E0732"/>
    <w:rsid w:val="00606C8C"/>
    <w:rsid w:val="00620305"/>
    <w:rsid w:val="00623875"/>
    <w:rsid w:val="0063010D"/>
    <w:rsid w:val="006322E3"/>
    <w:rsid w:val="00640FB0"/>
    <w:rsid w:val="006417D4"/>
    <w:rsid w:val="00647EC7"/>
    <w:rsid w:val="0065552A"/>
    <w:rsid w:val="00670B3C"/>
    <w:rsid w:val="00677316"/>
    <w:rsid w:val="00680ADC"/>
    <w:rsid w:val="00684319"/>
    <w:rsid w:val="0068503D"/>
    <w:rsid w:val="00685636"/>
    <w:rsid w:val="00692809"/>
    <w:rsid w:val="006959D7"/>
    <w:rsid w:val="006A5F36"/>
    <w:rsid w:val="006B3E0D"/>
    <w:rsid w:val="006C5093"/>
    <w:rsid w:val="006D5FCC"/>
    <w:rsid w:val="006F0B4A"/>
    <w:rsid w:val="007005FB"/>
    <w:rsid w:val="00701826"/>
    <w:rsid w:val="007149EE"/>
    <w:rsid w:val="00721930"/>
    <w:rsid w:val="00722DA0"/>
    <w:rsid w:val="0072442F"/>
    <w:rsid w:val="00724E65"/>
    <w:rsid w:val="00730879"/>
    <w:rsid w:val="007710D7"/>
    <w:rsid w:val="007801E3"/>
    <w:rsid w:val="00782E39"/>
    <w:rsid w:val="0078703A"/>
    <w:rsid w:val="007A0835"/>
    <w:rsid w:val="007A264F"/>
    <w:rsid w:val="007A37A2"/>
    <w:rsid w:val="007A70B9"/>
    <w:rsid w:val="007B059D"/>
    <w:rsid w:val="007B1B36"/>
    <w:rsid w:val="007C1F0F"/>
    <w:rsid w:val="007C3A07"/>
    <w:rsid w:val="007C3F22"/>
    <w:rsid w:val="007D0FFC"/>
    <w:rsid w:val="007E435A"/>
    <w:rsid w:val="007F205C"/>
    <w:rsid w:val="007F2446"/>
    <w:rsid w:val="007F602C"/>
    <w:rsid w:val="00800549"/>
    <w:rsid w:val="00807F45"/>
    <w:rsid w:val="00807F7C"/>
    <w:rsid w:val="008134AB"/>
    <w:rsid w:val="00824C8D"/>
    <w:rsid w:val="008304D2"/>
    <w:rsid w:val="008743AA"/>
    <w:rsid w:val="00875543"/>
    <w:rsid w:val="00876083"/>
    <w:rsid w:val="00893EED"/>
    <w:rsid w:val="008B022D"/>
    <w:rsid w:val="008B3DEF"/>
    <w:rsid w:val="008F3886"/>
    <w:rsid w:val="0090092D"/>
    <w:rsid w:val="00904A62"/>
    <w:rsid w:val="00920E38"/>
    <w:rsid w:val="00921C25"/>
    <w:rsid w:val="009226D5"/>
    <w:rsid w:val="00945CF8"/>
    <w:rsid w:val="009517ED"/>
    <w:rsid w:val="00961C2D"/>
    <w:rsid w:val="00970640"/>
    <w:rsid w:val="009741B8"/>
    <w:rsid w:val="00983E96"/>
    <w:rsid w:val="00984C52"/>
    <w:rsid w:val="00994465"/>
    <w:rsid w:val="009A173D"/>
    <w:rsid w:val="009A4293"/>
    <w:rsid w:val="009A61CB"/>
    <w:rsid w:val="009A6BA7"/>
    <w:rsid w:val="009B6FDE"/>
    <w:rsid w:val="009B7FC5"/>
    <w:rsid w:val="009D7DC7"/>
    <w:rsid w:val="009E0CC5"/>
    <w:rsid w:val="009F2049"/>
    <w:rsid w:val="009F7C9B"/>
    <w:rsid w:val="00A204DD"/>
    <w:rsid w:val="00A32779"/>
    <w:rsid w:val="00A80A77"/>
    <w:rsid w:val="00A93156"/>
    <w:rsid w:val="00AA0622"/>
    <w:rsid w:val="00AA3B2E"/>
    <w:rsid w:val="00AB412F"/>
    <w:rsid w:val="00AC5623"/>
    <w:rsid w:val="00AE0952"/>
    <w:rsid w:val="00AE7327"/>
    <w:rsid w:val="00B04B9A"/>
    <w:rsid w:val="00B16C52"/>
    <w:rsid w:val="00B30A63"/>
    <w:rsid w:val="00B30FD4"/>
    <w:rsid w:val="00B7043E"/>
    <w:rsid w:val="00B72E96"/>
    <w:rsid w:val="00B9559D"/>
    <w:rsid w:val="00BA44B0"/>
    <w:rsid w:val="00BB63BB"/>
    <w:rsid w:val="00BC5B9F"/>
    <w:rsid w:val="00BD5669"/>
    <w:rsid w:val="00BF1BA4"/>
    <w:rsid w:val="00BF4733"/>
    <w:rsid w:val="00BF517A"/>
    <w:rsid w:val="00C11529"/>
    <w:rsid w:val="00C13BA8"/>
    <w:rsid w:val="00C22A98"/>
    <w:rsid w:val="00C4245C"/>
    <w:rsid w:val="00C43B70"/>
    <w:rsid w:val="00C44E21"/>
    <w:rsid w:val="00C47171"/>
    <w:rsid w:val="00C573FF"/>
    <w:rsid w:val="00C65B85"/>
    <w:rsid w:val="00C752E8"/>
    <w:rsid w:val="00C77C0A"/>
    <w:rsid w:val="00C81E2A"/>
    <w:rsid w:val="00C8334A"/>
    <w:rsid w:val="00C9474C"/>
    <w:rsid w:val="00CA2CD0"/>
    <w:rsid w:val="00CD0315"/>
    <w:rsid w:val="00CD0997"/>
    <w:rsid w:val="00CD179B"/>
    <w:rsid w:val="00CF0F3C"/>
    <w:rsid w:val="00D053DD"/>
    <w:rsid w:val="00D140DA"/>
    <w:rsid w:val="00D15975"/>
    <w:rsid w:val="00D411B5"/>
    <w:rsid w:val="00D468C2"/>
    <w:rsid w:val="00D60A1C"/>
    <w:rsid w:val="00D63763"/>
    <w:rsid w:val="00D7342F"/>
    <w:rsid w:val="00D8054F"/>
    <w:rsid w:val="00DC4584"/>
    <w:rsid w:val="00DC60B1"/>
    <w:rsid w:val="00DF03BC"/>
    <w:rsid w:val="00DF0B4A"/>
    <w:rsid w:val="00DF3382"/>
    <w:rsid w:val="00E0451D"/>
    <w:rsid w:val="00E04D3C"/>
    <w:rsid w:val="00E15F32"/>
    <w:rsid w:val="00E26C77"/>
    <w:rsid w:val="00E30897"/>
    <w:rsid w:val="00E441AF"/>
    <w:rsid w:val="00E55D8F"/>
    <w:rsid w:val="00E61A25"/>
    <w:rsid w:val="00E80D40"/>
    <w:rsid w:val="00E85EE2"/>
    <w:rsid w:val="00EC27DF"/>
    <w:rsid w:val="00EC5628"/>
    <w:rsid w:val="00ED6DC5"/>
    <w:rsid w:val="00EF3382"/>
    <w:rsid w:val="00F25363"/>
    <w:rsid w:val="00F3009C"/>
    <w:rsid w:val="00F3151E"/>
    <w:rsid w:val="00F323D8"/>
    <w:rsid w:val="00F3689E"/>
    <w:rsid w:val="00F36AA8"/>
    <w:rsid w:val="00F46C7E"/>
    <w:rsid w:val="00F47E84"/>
    <w:rsid w:val="00F51FC7"/>
    <w:rsid w:val="00F538CF"/>
    <w:rsid w:val="00F71BA2"/>
    <w:rsid w:val="00F7536F"/>
    <w:rsid w:val="00F75C2D"/>
    <w:rsid w:val="00F9017C"/>
    <w:rsid w:val="00F914B4"/>
    <w:rsid w:val="00F91EE4"/>
    <w:rsid w:val="00F9727A"/>
    <w:rsid w:val="00FE4D9C"/>
    <w:rsid w:val="00FF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2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0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59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4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rainpopjr.com/math/numbersense/comparingnumbers/" TargetMode="External"/><Relationship Id="rId671" Type="http://schemas.openxmlformats.org/officeDocument/2006/relationships/hyperlink" Target="http://www.brainpop.com/math/dataanalysis/inequalities/" TargetMode="External"/><Relationship Id="rId769" Type="http://schemas.openxmlformats.org/officeDocument/2006/relationships/hyperlink" Target="http://player.discoveryeducation.com/index.cfm?guidassetid=bb0f2df3-1828-47ff-8f3b-7d66d64f8540" TargetMode="External"/><Relationship Id="rId976" Type="http://schemas.openxmlformats.org/officeDocument/2006/relationships/hyperlink" Target="http://www.pasadenaisd.org/teachertoolbox/PPts/Problem%20Solving.ppt" TargetMode="External"/><Relationship Id="rId1399" Type="http://schemas.openxmlformats.org/officeDocument/2006/relationships/hyperlink" Target="http://www.teachingtime.co.uk/draggames/sthec4.html" TargetMode="External"/><Relationship Id="rId21" Type="http://schemas.openxmlformats.org/officeDocument/2006/relationships/hyperlink" Target="http://www.brainpopjr.com/math/time/timetothehour/" TargetMode="External"/><Relationship Id="rId324" Type="http://schemas.openxmlformats.org/officeDocument/2006/relationships/hyperlink" Target="http://www.brainpop.com/math/numbersandoperations/metricunits/" TargetMode="External"/><Relationship Id="rId531" Type="http://schemas.openxmlformats.org/officeDocument/2006/relationships/hyperlink" Target="http://www.brainpop.com/socialstudies/economics/gametheory/" TargetMode="External"/><Relationship Id="rId629" Type="http://schemas.openxmlformats.org/officeDocument/2006/relationships/hyperlink" Target="http://www.brainpop.com/math/numbersandoperations/factoring/" TargetMode="External"/><Relationship Id="rId1161" Type="http://schemas.openxmlformats.org/officeDocument/2006/relationships/hyperlink" Target="http://www.brainpop.com/math/numbersandoperations/rationalandirrationalnumbers/" TargetMode="External"/><Relationship Id="rId1259" Type="http://schemas.openxmlformats.org/officeDocument/2006/relationships/hyperlink" Target="http://player.discoveryeducation.com/index.cfm?guidassetid=2caad7dd-bffc-4610-9d2f-4e2bcff5ebcb" TargetMode="External"/><Relationship Id="rId1466" Type="http://schemas.openxmlformats.org/officeDocument/2006/relationships/hyperlink" Target="http://www.brainpop.com/math/numbersandoperations/factoring/" TargetMode="External"/><Relationship Id="rId170" Type="http://schemas.openxmlformats.org/officeDocument/2006/relationships/hyperlink" Target="http://www.brainpopjr.com/math/time/timetothehour/" TargetMode="External"/><Relationship Id="rId836" Type="http://schemas.openxmlformats.org/officeDocument/2006/relationships/hyperlink" Target="http://www.aaastudy.com/cmp43ax2.htm" TargetMode="External"/><Relationship Id="rId1021" Type="http://schemas.openxmlformats.org/officeDocument/2006/relationships/hyperlink" Target="http://www.studyzone.org/testprep/math4/e/timeminute.swf" TargetMode="External"/><Relationship Id="rId1119" Type="http://schemas.openxmlformats.org/officeDocument/2006/relationships/hyperlink" Target="http://www.brainpopjr.com/math/time/timetothehour/" TargetMode="External"/><Relationship Id="rId268" Type="http://schemas.openxmlformats.org/officeDocument/2006/relationships/hyperlink" Target="http://player.discoveryeducation.com/index.cfm?guidassetid=120f51a5-a0f2-417d-a041-bf13c070b520" TargetMode="External"/><Relationship Id="rId475" Type="http://schemas.openxmlformats.org/officeDocument/2006/relationships/hyperlink" Target="http://www.brainpop.com/math/numbersandoperations/rationalandirrationalnumbers/" TargetMode="External"/><Relationship Id="rId682" Type="http://schemas.openxmlformats.org/officeDocument/2006/relationships/hyperlink" Target="http://www.brainpopjr.com/math/multiplicationanddivision/arrays/" TargetMode="External"/><Relationship Id="rId903" Type="http://schemas.openxmlformats.org/officeDocument/2006/relationships/hyperlink" Target="http://www.brainpopjr.com/math/multiplicationanddivision/arrays/" TargetMode="External"/><Relationship Id="rId1326" Type="http://schemas.openxmlformats.org/officeDocument/2006/relationships/hyperlink" Target="http://www.brainpopjr.com/math/additionandsubtraction/basicadding/" TargetMode="External"/><Relationship Id="rId32" Type="http://schemas.openxmlformats.org/officeDocument/2006/relationships/hyperlink" Target="http://fen.funbrain.com/numwords/index.html" TargetMode="External"/><Relationship Id="rId128" Type="http://schemas.openxmlformats.org/officeDocument/2006/relationships/hyperlink" Target="http://www.brainpopjr.com/math/multiplicationanddivision/makingequalgroups/" TargetMode="External"/><Relationship Id="rId335" Type="http://schemas.openxmlformats.org/officeDocument/2006/relationships/hyperlink" Target="http://jc-schools.net/dynamic/math/lessons/lessonmeasuringtoquarterinch_3.doc" TargetMode="External"/><Relationship Id="rId542" Type="http://schemas.openxmlformats.org/officeDocument/2006/relationships/hyperlink" Target="http://www.brainpop.com/math/algebra/equationswithvariables/" TargetMode="External"/><Relationship Id="rId987" Type="http://schemas.openxmlformats.org/officeDocument/2006/relationships/hyperlink" Target="http://www.brainpopjr.com/math/data/tallychartsandbargraphs/" TargetMode="External"/><Relationship Id="rId1172" Type="http://schemas.openxmlformats.org/officeDocument/2006/relationships/hyperlink" Target="http://illuminations.nctm.org/LessonDetail.aspx?ID=L784" TargetMode="External"/><Relationship Id="rId181" Type="http://schemas.openxmlformats.org/officeDocument/2006/relationships/hyperlink" Target="http://www.edhelper.com/math/time_sg415.htm" TargetMode="External"/><Relationship Id="rId402" Type="http://schemas.openxmlformats.org/officeDocument/2006/relationships/hyperlink" Target="http://www.aplusmath.com/cgi-bin/games/geopicture" TargetMode="External"/><Relationship Id="rId847" Type="http://schemas.openxmlformats.org/officeDocument/2006/relationships/hyperlink" Target="http://player.discoveryeducation.com/index.cfm?guidassetid=6a671a6c-5efc-45ba-a90f-f260509285a1" TargetMode="External"/><Relationship Id="rId1032" Type="http://schemas.openxmlformats.org/officeDocument/2006/relationships/hyperlink" Target="http://www.eduplace.com/cgi-bin/template/kids/hmm/practice/templates/rules.thtml?ID=hmm07_ep/gr2/1406&amp;GRADE=2&amp;UNIT=6&amp;CHAPTER=14&amp;LESSON=6&amp;UNIT_TITLE=Money%20and%25" TargetMode="External"/><Relationship Id="rId1477" Type="http://schemas.openxmlformats.org/officeDocument/2006/relationships/hyperlink" Target="http://www.primarygames.com/math/multiplication/start.htm" TargetMode="External"/><Relationship Id="rId279" Type="http://schemas.openxmlformats.org/officeDocument/2006/relationships/hyperlink" Target="http://www.mhschool.com/math/2003/student/activity/courses/grk/ch10a/" TargetMode="External"/><Relationship Id="rId486" Type="http://schemas.openxmlformats.org/officeDocument/2006/relationships/hyperlink" Target="http://player.discoveryeducation.com/index.cfm?guidAssetId=c8426135-6e15-4e7a-bb12-69c9e5beb397&amp;blnPopup=1&amp;productCode=DEA" TargetMode="External"/><Relationship Id="rId693" Type="http://schemas.openxmlformats.org/officeDocument/2006/relationships/hyperlink" Target="http://www.mrnussbaum.com/cashd.htm" TargetMode="External"/><Relationship Id="rId707" Type="http://schemas.openxmlformats.org/officeDocument/2006/relationships/hyperlink" Target="http://www.brainpopjr.com/math/numbersense/placevalue/" TargetMode="External"/><Relationship Id="rId914" Type="http://schemas.openxmlformats.org/officeDocument/2006/relationships/hyperlink" Target="http://www.mathsisfun.com/timestable.html" TargetMode="External"/><Relationship Id="rId1337" Type="http://schemas.openxmlformats.org/officeDocument/2006/relationships/hyperlink" Target="http://www.brainpopjr.com/math/additionandsubtraction/makingten/" TargetMode="External"/><Relationship Id="rId43" Type="http://schemas.openxmlformats.org/officeDocument/2006/relationships/hyperlink" Target="http://www.aaamath.com/B/add31dx1.htm" TargetMode="External"/><Relationship Id="rId139" Type="http://schemas.openxmlformats.org/officeDocument/2006/relationships/hyperlink" Target="http://www.brainpopjr.com/math/time/partsofaclock/" TargetMode="External"/><Relationship Id="rId346" Type="http://schemas.openxmlformats.org/officeDocument/2006/relationships/hyperlink" Target="http://www.teachingmeasures.co.uk/menu.html" TargetMode="External"/><Relationship Id="rId553" Type="http://schemas.openxmlformats.org/officeDocument/2006/relationships/hyperlink" Target="http://www.aaastudy.com/g3fmran3.htm" TargetMode="External"/><Relationship Id="rId760" Type="http://schemas.openxmlformats.org/officeDocument/2006/relationships/hyperlink" Target="http://www.bbc.co.uk/schools/ks2bitesize/maths/handling_data.shtml" TargetMode="External"/><Relationship Id="rId998" Type="http://schemas.openxmlformats.org/officeDocument/2006/relationships/hyperlink" Target="http://www.brainpop.com/socialstudies/economics/gametheory/" TargetMode="External"/><Relationship Id="rId1183" Type="http://schemas.openxmlformats.org/officeDocument/2006/relationships/hyperlink" Target="http://www.learningplanet.com/sam/ff/index.asp" TargetMode="External"/><Relationship Id="rId1390" Type="http://schemas.openxmlformats.org/officeDocument/2006/relationships/hyperlink" Target="http://www.brainpop.com/math/freemovies/" TargetMode="External"/><Relationship Id="rId1404" Type="http://schemas.openxmlformats.org/officeDocument/2006/relationships/hyperlink" Target="http://www.harcourtschool.com/activity/con_math/g03c21.html" TargetMode="External"/><Relationship Id="rId192" Type="http://schemas.openxmlformats.org/officeDocument/2006/relationships/hyperlink" Target="http://www.eduplace.com/cgi-bin/template/kids/hmm/practice/templates/rules.thtml?ID=hmm07_ep/gr2/1404&amp;GRADE=2&amp;UNIT=6&amp;CHAPTER=14&amp;LESSON=4&amp;UNIT_TITLE=Money%20and%25" TargetMode="External"/><Relationship Id="rId206" Type="http://schemas.openxmlformats.org/officeDocument/2006/relationships/hyperlink" Target="http://www.brainpopjr.com/math/multiplicationanddivision/makingequalgroups/" TargetMode="External"/><Relationship Id="rId413" Type="http://schemas.openxmlformats.org/officeDocument/2006/relationships/hyperlink" Target="http://www.brainpopjr.com/math/measurement/perimeter/" TargetMode="External"/><Relationship Id="rId858" Type="http://schemas.openxmlformats.org/officeDocument/2006/relationships/hyperlink" Target="http://www.lexington1.net/technology/instruct/ppts/mathppts/number%20operations/Fractions%20I.ppt" TargetMode="External"/><Relationship Id="rId1043" Type="http://schemas.openxmlformats.org/officeDocument/2006/relationships/hyperlink" Target="http://www.aaaknow.com/g34a_ix1.htm" TargetMode="External"/><Relationship Id="rId1488" Type="http://schemas.openxmlformats.org/officeDocument/2006/relationships/hyperlink" Target="http://www.interactive-resources.co.uk/mathspack2/fmachine/function.html" TargetMode="External"/><Relationship Id="rId497" Type="http://schemas.openxmlformats.org/officeDocument/2006/relationships/hyperlink" Target="http://www.brainpop.com/math/numbersandoperations/romannumerals/" TargetMode="External"/><Relationship Id="rId620" Type="http://schemas.openxmlformats.org/officeDocument/2006/relationships/hyperlink" Target="http://www.brainpopjr.com/math/additionandsubtraction/makingten/" TargetMode="External"/><Relationship Id="rId718" Type="http://schemas.openxmlformats.org/officeDocument/2006/relationships/hyperlink" Target="http://www.brainpop.com/math/dataanalysis/problemsolvingusingtables/" TargetMode="External"/><Relationship Id="rId925" Type="http://schemas.openxmlformats.org/officeDocument/2006/relationships/hyperlink" Target="http://player.discoveryeducation.com/index.cfm?guidAssetId=13860516-de8f-49f5-b920-4335f87e27f0&amp;blnPopup=1&amp;productCode=DEA" TargetMode="External"/><Relationship Id="rId1250" Type="http://schemas.openxmlformats.org/officeDocument/2006/relationships/hyperlink" Target="http://www.multiplication.com/resources.htm" TargetMode="External"/><Relationship Id="rId1348" Type="http://schemas.openxmlformats.org/officeDocument/2006/relationships/hyperlink" Target="http://www.brainpop.com/math/dataanalysis/inequalities/" TargetMode="External"/><Relationship Id="rId357" Type="http://schemas.openxmlformats.org/officeDocument/2006/relationships/hyperlink" Target="http://player.discoveryeducation.com/index.cfm?guidAssetId=511a0bed-9049-4637-932e-744e59b13727&amp;blnPopup=1&amp;productCode=DEA" TargetMode="External"/><Relationship Id="rId1110" Type="http://schemas.openxmlformats.org/officeDocument/2006/relationships/hyperlink" Target="http://www.brainpop.com/math/numbersandoperations/metricunits/" TargetMode="External"/><Relationship Id="rId1194" Type="http://schemas.openxmlformats.org/officeDocument/2006/relationships/hyperlink" Target="http://www.aaastudy.com/cmp43ax2.htm" TargetMode="External"/><Relationship Id="rId1208" Type="http://schemas.openxmlformats.org/officeDocument/2006/relationships/hyperlink" Target="http://www.brainpop.com/math/numbersandoperations/commutativeproperty/" TargetMode="External"/><Relationship Id="rId1415" Type="http://schemas.openxmlformats.org/officeDocument/2006/relationships/hyperlink" Target="http://www.brainpopjr.com/math/numbersense/placevalue/" TargetMode="External"/><Relationship Id="rId54" Type="http://schemas.openxmlformats.org/officeDocument/2006/relationships/hyperlink" Target="http://jc-schools.net/dynamic/math/ppt/correctordertpl.ppt" TargetMode="External"/><Relationship Id="rId217" Type="http://schemas.openxmlformats.org/officeDocument/2006/relationships/hyperlink" Target="http://www.mhschool.com/math/mathconnects/grade3/sg3c6lesson2.html" TargetMode="External"/><Relationship Id="rId564" Type="http://schemas.openxmlformats.org/officeDocument/2006/relationships/hyperlink" Target="http://www.brainpopjr.com/math/additionandsubtraction/doubles/" TargetMode="External"/><Relationship Id="rId771" Type="http://schemas.openxmlformats.org/officeDocument/2006/relationships/hyperlink" Target="http://www.brainpopjr.com/math/time/timetothehour/" TargetMode="External"/><Relationship Id="rId869" Type="http://schemas.openxmlformats.org/officeDocument/2006/relationships/hyperlink" Target="http://www.brainpopjr.com/math/numbersense/onehundred/" TargetMode="External"/><Relationship Id="rId424" Type="http://schemas.openxmlformats.org/officeDocument/2006/relationships/hyperlink" Target="http://player.discoveryeducation.com/index.cfm?guidassetid=1233eaa7-81c6-4a2b-be2f-f75fb3c2bfe1" TargetMode="External"/><Relationship Id="rId631" Type="http://schemas.openxmlformats.org/officeDocument/2006/relationships/hyperlink" Target="http://jc-schools.net/dynamic/math/ppt/multiplication%20review%203s.ppt" TargetMode="External"/><Relationship Id="rId729" Type="http://schemas.openxmlformats.org/officeDocument/2006/relationships/hyperlink" Target="http://www.amblesideprimary.com/ambleweb/mentalmaths/clock.html" TargetMode="External"/><Relationship Id="rId1054" Type="http://schemas.openxmlformats.org/officeDocument/2006/relationships/hyperlink" Target="http://www.teachingtime.co.uk/draggames/sthec1.html" TargetMode="External"/><Relationship Id="rId1261" Type="http://schemas.openxmlformats.org/officeDocument/2006/relationships/hyperlink" Target="http://www.brainpopjr.com/math/additionandsubtraction/basicadding/" TargetMode="External"/><Relationship Id="rId1359" Type="http://schemas.openxmlformats.org/officeDocument/2006/relationships/hyperlink" Target="http://www.brainpopjr.com/math/money/countingcoins/" TargetMode="External"/><Relationship Id="rId270" Type="http://schemas.openxmlformats.org/officeDocument/2006/relationships/hyperlink" Target="http://www.brainpop.com/math/geometryandmeasurement/polygons/" TargetMode="External"/><Relationship Id="rId936" Type="http://schemas.openxmlformats.org/officeDocument/2006/relationships/hyperlink" Target="http://www.brainpopjr.com/math/additionandsubtraction/doubles/" TargetMode="External"/><Relationship Id="rId1121" Type="http://schemas.openxmlformats.org/officeDocument/2006/relationships/hyperlink" Target="http://www.brainpopjr.com/math/data/pictographs/" TargetMode="External"/><Relationship Id="rId1219" Type="http://schemas.openxmlformats.org/officeDocument/2006/relationships/hyperlink" Target="http://www.brainpop.com/math/numbersandoperations/division/" TargetMode="External"/><Relationship Id="rId65" Type="http://schemas.openxmlformats.org/officeDocument/2006/relationships/hyperlink" Target="http://jc-schools.net/dynamic/math/ppt/Subtraction%20Across%20a%20Zero.ppt" TargetMode="External"/><Relationship Id="rId130" Type="http://schemas.openxmlformats.org/officeDocument/2006/relationships/hyperlink" Target="http://www.brainpop.com/math/numbersandoperations/addingandsubtractingfractions/" TargetMode="External"/><Relationship Id="rId368" Type="http://schemas.openxmlformats.org/officeDocument/2006/relationships/hyperlink" Target="http://www.brainpop.com/math/dataanalysis/usingacalculator/" TargetMode="External"/><Relationship Id="rId575" Type="http://schemas.openxmlformats.org/officeDocument/2006/relationships/hyperlink" Target="http://www.brainpopjr.com/math/additionandsubtraction/addingwithregrouping/" TargetMode="External"/><Relationship Id="rId782" Type="http://schemas.openxmlformats.org/officeDocument/2006/relationships/hyperlink" Target="http://www.hbschool.com/activity/length_strength1_centi/" TargetMode="External"/><Relationship Id="rId1426" Type="http://schemas.openxmlformats.org/officeDocument/2006/relationships/hyperlink" Target="http://www.brainpop.com/math/dataanalysis/problemsolvingusingtables/" TargetMode="External"/><Relationship Id="rId228" Type="http://schemas.openxmlformats.org/officeDocument/2006/relationships/hyperlink" Target="http://www.pasadenaisd.org/teachertoolbox/PPts/Fractions-LCR.ppt" TargetMode="External"/><Relationship Id="rId435" Type="http://schemas.openxmlformats.org/officeDocument/2006/relationships/hyperlink" Target="http://www.brainpop.com/math/numbersandoperations/rationalandirrationalnumbers/" TargetMode="External"/><Relationship Id="rId642" Type="http://schemas.openxmlformats.org/officeDocument/2006/relationships/hyperlink" Target="http://www.brainpop.com/math/numbersandoperations/multiplication/" TargetMode="External"/><Relationship Id="rId1065" Type="http://schemas.openxmlformats.org/officeDocument/2006/relationships/hyperlink" Target="http://www.mrnussbaumgames.com/cashout/index.html" TargetMode="External"/><Relationship Id="rId1272" Type="http://schemas.openxmlformats.org/officeDocument/2006/relationships/hyperlink" Target="http://www.eduplace.com/cgi-bin/template/kids/hmm/practice/templates/rules.thtml?ID=hmm07_ep/gr2/1406&amp;GRADE=2&amp;UNIT=6&amp;CHAPTER=14&amp;LESSON=6&amp;UNIT_TITLE=Money%20and%25" TargetMode="External"/><Relationship Id="rId281" Type="http://schemas.openxmlformats.org/officeDocument/2006/relationships/hyperlink" Target="http://www.math.com/school/subject3/lessons/S3U1L3GL.html" TargetMode="External"/><Relationship Id="rId502" Type="http://schemas.openxmlformats.org/officeDocument/2006/relationships/hyperlink" Target="http://www.brainpopjr.com/math/measurement/cupspintsquartsgallons/" TargetMode="External"/><Relationship Id="rId947" Type="http://schemas.openxmlformats.org/officeDocument/2006/relationships/hyperlink" Target="http://www.brainpopjr.com/math/additionandsubtraction/" TargetMode="External"/><Relationship Id="rId1132" Type="http://schemas.openxmlformats.org/officeDocument/2006/relationships/hyperlink" Target="http://www.brainpopjr.com/math/measurement/inchesandfeet/" TargetMode="External"/><Relationship Id="rId76" Type="http://schemas.openxmlformats.org/officeDocument/2006/relationships/hyperlink" Target="http://www.beaconlearningcenter.com/WebLessons/IsThatAFact/default.htm" TargetMode="External"/><Relationship Id="rId141" Type="http://schemas.openxmlformats.org/officeDocument/2006/relationships/hyperlink" Target="http://player.discoveryeducation.com/index.cfm?guidAssetId=9e49a1e0-20a6-4962-beb2-394de6e59687&amp;blnPopup=1&amp;productCode=DEA" TargetMode="External"/><Relationship Id="rId379" Type="http://schemas.openxmlformats.org/officeDocument/2006/relationships/hyperlink" Target="http://www.brainpop.com/socialstudies/geography/daylightsavingtime/" TargetMode="External"/><Relationship Id="rId586" Type="http://schemas.openxmlformats.org/officeDocument/2006/relationships/hyperlink" Target="http://www.brainpopjr.com/math/multiplicationanddivision/arrays/" TargetMode="External"/><Relationship Id="rId793" Type="http://schemas.openxmlformats.org/officeDocument/2006/relationships/hyperlink" Target="http://player.discoveryeducation.com/index.cfm?guidassetid=f04df046-5659-491d-9bbb-d7ca170839aa" TargetMode="External"/><Relationship Id="rId807" Type="http://schemas.openxmlformats.org/officeDocument/2006/relationships/hyperlink" Target="http://www.brainpop.com/math/algebra/twostepequations/" TargetMode="External"/><Relationship Id="rId1437" Type="http://schemas.openxmlformats.org/officeDocument/2006/relationships/hyperlink" Target="http://www.brainpopjr.com/math/money/countingcoins/" TargetMode="External"/><Relationship Id="rId7" Type="http://schemas.openxmlformats.org/officeDocument/2006/relationships/hyperlink" Target="http://www.brainpopjr.com/math/additionandsubtraction/basicadding/" TargetMode="External"/><Relationship Id="rId239" Type="http://schemas.openxmlformats.org/officeDocument/2006/relationships/hyperlink" Target="http://www.brainpopjr.com/math/numbersense/evenandodd/" TargetMode="External"/><Relationship Id="rId446" Type="http://schemas.openxmlformats.org/officeDocument/2006/relationships/hyperlink" Target="http://illuminations.nctm.org/LessonDetail.aspx?ID=L784" TargetMode="External"/><Relationship Id="rId653" Type="http://schemas.openxmlformats.org/officeDocument/2006/relationships/hyperlink" Target="http://www.brainpop.com/math/dataanalysis/wordproblems/" TargetMode="External"/><Relationship Id="rId1076" Type="http://schemas.openxmlformats.org/officeDocument/2006/relationships/hyperlink" Target="http://player.discoveryeducation.com/index.cfm?guidassetid=7b09a9ff-1f15-41a9-8afd-59a6205840ac" TargetMode="External"/><Relationship Id="rId1283" Type="http://schemas.openxmlformats.org/officeDocument/2006/relationships/hyperlink" Target="http://www.beaconlearningcenter.com/WebLessons/MakingChange/default.htm" TargetMode="External"/><Relationship Id="rId1490" Type="http://schemas.openxmlformats.org/officeDocument/2006/relationships/fontTable" Target="fontTable.xml"/><Relationship Id="rId292" Type="http://schemas.openxmlformats.org/officeDocument/2006/relationships/hyperlink" Target="http://www.brainpop.com/math/geometryandmeasurement/transformation/" TargetMode="External"/><Relationship Id="rId306" Type="http://schemas.openxmlformats.org/officeDocument/2006/relationships/hyperlink" Target="http://www.brainpop.com/math/geometryandmeasurement/areaofpolygons/" TargetMode="External"/><Relationship Id="rId860" Type="http://schemas.openxmlformats.org/officeDocument/2006/relationships/hyperlink" Target="http://player.discoveryeducation.com/index.cfm?guidassetid=0a255019-c460-418a-9a9b-16693b962a2f" TargetMode="External"/><Relationship Id="rId958" Type="http://schemas.openxmlformats.org/officeDocument/2006/relationships/hyperlink" Target="http://jc-schools.net/dynamic/math/ppt/Subtraction%20With%20Regrouping.ppt" TargetMode="External"/><Relationship Id="rId1143" Type="http://schemas.openxmlformats.org/officeDocument/2006/relationships/hyperlink" Target="http://player.discoveryeducation.com/index.cfm?guidassetid=3ff07adb-3381-4b00-8c1a-850b8b9e7dd4" TargetMode="External"/><Relationship Id="rId87" Type="http://schemas.openxmlformats.org/officeDocument/2006/relationships/hyperlink" Target="http://www.brainpop.com/math/numbersandoperations/rounding/" TargetMode="External"/><Relationship Id="rId513" Type="http://schemas.openxmlformats.org/officeDocument/2006/relationships/hyperlink" Target="http://www.brainpop.com/math/algebra/graphinglinearequations/" TargetMode="External"/><Relationship Id="rId597" Type="http://schemas.openxmlformats.org/officeDocument/2006/relationships/hyperlink" Target="http://www.brainpopjr.com/math/multiplicationanddivision/makingequalgroups/" TargetMode="External"/><Relationship Id="rId720" Type="http://schemas.openxmlformats.org/officeDocument/2006/relationships/hyperlink" Target="http://www.brainpop.com/socialstudies/economics/gametheory/" TargetMode="External"/><Relationship Id="rId818" Type="http://schemas.openxmlformats.org/officeDocument/2006/relationships/hyperlink" Target="http://www.brainpop.com/math/numbersandoperations/multiplyinganddividingfractions/" TargetMode="External"/><Relationship Id="rId1350" Type="http://schemas.openxmlformats.org/officeDocument/2006/relationships/hyperlink" Target="http://www.brainpop.com/socialstudies/economics/gametheory/" TargetMode="External"/><Relationship Id="rId1448" Type="http://schemas.openxmlformats.org/officeDocument/2006/relationships/hyperlink" Target="http://www.brainpop.com/math/dataanalysis/wordproblems/" TargetMode="External"/><Relationship Id="rId152" Type="http://schemas.openxmlformats.org/officeDocument/2006/relationships/hyperlink" Target="http://www.beaconlearningcenter.com/WebLessons/FloweringFractions/default.htm" TargetMode="External"/><Relationship Id="rId457" Type="http://schemas.openxmlformats.org/officeDocument/2006/relationships/hyperlink" Target="http://www.learningplanet.com/sam/ff/index.asp" TargetMode="External"/><Relationship Id="rId1003" Type="http://schemas.openxmlformats.org/officeDocument/2006/relationships/hyperlink" Target="http://nces.ed.gov/nceskids/createagraph/default.aspx" TargetMode="External"/><Relationship Id="rId1087" Type="http://schemas.openxmlformats.org/officeDocument/2006/relationships/hyperlink" Target="http://www.brainpopjr.com/math/numbersense/onehundred/" TargetMode="External"/><Relationship Id="rId1210" Type="http://schemas.openxmlformats.org/officeDocument/2006/relationships/hyperlink" Target="http://www.brainpop.com/math/algebra/equationswithvariables/" TargetMode="External"/><Relationship Id="rId1294" Type="http://schemas.openxmlformats.org/officeDocument/2006/relationships/hyperlink" Target="http://www.beaconlearningcenter.com/WebLessons/IsThatAFact/default.htm" TargetMode="External"/><Relationship Id="rId1308" Type="http://schemas.openxmlformats.org/officeDocument/2006/relationships/hyperlink" Target="http://player.discoveryeducation.com/index.cfm?guidassetid=fbb9d416-24f2-4981-8781-2d4b7a8d201f" TargetMode="External"/><Relationship Id="rId664" Type="http://schemas.openxmlformats.org/officeDocument/2006/relationships/hyperlink" Target="http://www.brainpop.com/socialstudies/economics/gametheory/" TargetMode="External"/><Relationship Id="rId871" Type="http://schemas.openxmlformats.org/officeDocument/2006/relationships/hyperlink" Target="http://www.lexington1.net/technology/?page=instruct/powerpoint.htm" TargetMode="External"/><Relationship Id="rId969" Type="http://schemas.openxmlformats.org/officeDocument/2006/relationships/hyperlink" Target="http://www.brainpopjr.com/math/additionandsubtraction/basicadding/" TargetMode="External"/><Relationship Id="rId14" Type="http://schemas.openxmlformats.org/officeDocument/2006/relationships/hyperlink" Target="http://www.brainpopjr.com/math/numbersense/comparingnumbers/" TargetMode="External"/><Relationship Id="rId317" Type="http://schemas.openxmlformats.org/officeDocument/2006/relationships/hyperlink" Target="http://www.brainpopjr.com/math/time/timetothehour/" TargetMode="External"/><Relationship Id="rId524" Type="http://schemas.openxmlformats.org/officeDocument/2006/relationships/hyperlink" Target="http://www.brainpop.com/math/algebra/equationswithvariables/" TargetMode="External"/><Relationship Id="rId731" Type="http://schemas.openxmlformats.org/officeDocument/2006/relationships/hyperlink" Target="http://www.dositey.com/math/time.htm" TargetMode="External"/><Relationship Id="rId1154" Type="http://schemas.openxmlformats.org/officeDocument/2006/relationships/hyperlink" Target="http://www.brainpop.com/math/numbersandoperations/addingandsubtractingfractions/" TargetMode="External"/><Relationship Id="rId1361" Type="http://schemas.openxmlformats.org/officeDocument/2006/relationships/hyperlink" Target="http://www.brainpopjr.com/math/money/dollarsandcents/" TargetMode="External"/><Relationship Id="rId1459" Type="http://schemas.openxmlformats.org/officeDocument/2006/relationships/hyperlink" Target="http://www.brainpop.com/math/dataanalysis/inequalities/" TargetMode="External"/><Relationship Id="rId98" Type="http://schemas.openxmlformats.org/officeDocument/2006/relationships/hyperlink" Target="http://www.brainpopjr.com/math/additionandsubtraction/basicadding/" TargetMode="External"/><Relationship Id="rId163" Type="http://schemas.openxmlformats.org/officeDocument/2006/relationships/hyperlink" Target="http://www.brainpop.com/math/numbersandoperations/addingandsubtractingfractions/" TargetMode="External"/><Relationship Id="rId370" Type="http://schemas.openxmlformats.org/officeDocument/2006/relationships/hyperlink" Target="http://www.harcourtschool.com/activity/elab2004/gr4/15.html" TargetMode="External"/><Relationship Id="rId829" Type="http://schemas.openxmlformats.org/officeDocument/2006/relationships/hyperlink" Target="http://www.visualfractions.com/EnterFraction.html" TargetMode="External"/><Relationship Id="rId1014" Type="http://schemas.openxmlformats.org/officeDocument/2006/relationships/hyperlink" Target="http://www.brainpopjr.com/math/multiplicationanddivision/arrays/" TargetMode="External"/><Relationship Id="rId1221" Type="http://schemas.openxmlformats.org/officeDocument/2006/relationships/hyperlink" Target="http://www.aaaknow.com/g34c_ix1.htm" TargetMode="External"/><Relationship Id="rId230" Type="http://schemas.openxmlformats.org/officeDocument/2006/relationships/hyperlink" Target="http://www.beaconlearningcenter.com/WebLessons/GroupsOfDogs/default.htm" TargetMode="External"/><Relationship Id="rId468" Type="http://schemas.openxmlformats.org/officeDocument/2006/relationships/hyperlink" Target="http://www.aaastudy.com/cmp43ax2.htm" TargetMode="External"/><Relationship Id="rId675" Type="http://schemas.openxmlformats.org/officeDocument/2006/relationships/hyperlink" Target="http://www.brainpopjr.com/math/additionandsubtraction/" TargetMode="External"/><Relationship Id="rId882" Type="http://schemas.openxmlformats.org/officeDocument/2006/relationships/hyperlink" Target="http://www.aaaknow.com/g34c_ix1.htm" TargetMode="External"/><Relationship Id="rId1098" Type="http://schemas.openxmlformats.org/officeDocument/2006/relationships/hyperlink" Target="http://www.brainpopjr.com/math/measurement/centimetersmeterskilometers/" TargetMode="External"/><Relationship Id="rId1319" Type="http://schemas.openxmlformats.org/officeDocument/2006/relationships/hyperlink" Target="http://www.brainpopjr.com/math/additionandsubtraction/" TargetMode="External"/><Relationship Id="rId25" Type="http://schemas.openxmlformats.org/officeDocument/2006/relationships/hyperlink" Target="http://www.brainpop.com/math/numbersandoperations/romannumerals/" TargetMode="External"/><Relationship Id="rId328" Type="http://schemas.openxmlformats.org/officeDocument/2006/relationships/hyperlink" Target="http://jc-schools.net/dynamic/math/ppt/Common%20Abbreviations.ppt" TargetMode="External"/><Relationship Id="rId535" Type="http://schemas.openxmlformats.org/officeDocument/2006/relationships/hyperlink" Target="http://player.discoveryeducation.com/index.cfm?guidAssetId=c93aa365-5374-4ddc-90dc-2bf5b0226f17&amp;blnPopup=1&amp;productCode=DEA" TargetMode="External"/><Relationship Id="rId742" Type="http://schemas.openxmlformats.org/officeDocument/2006/relationships/hyperlink" Target="http://en.wikipedia.org/wiki/Conjecture" TargetMode="External"/><Relationship Id="rId1165" Type="http://schemas.openxmlformats.org/officeDocument/2006/relationships/hyperlink" Target="http://illuminations.nctm.org/ActivityDetail.aspx?ID=73" TargetMode="External"/><Relationship Id="rId1372" Type="http://schemas.openxmlformats.org/officeDocument/2006/relationships/hyperlink" Target="http://www.edhelper.com/math/time_sg417.htm" TargetMode="External"/><Relationship Id="rId174" Type="http://schemas.openxmlformats.org/officeDocument/2006/relationships/hyperlink" Target="http://www.brainpop.com/math/dataanalysis/wordproblems/" TargetMode="External"/><Relationship Id="rId381" Type="http://schemas.openxmlformats.org/officeDocument/2006/relationships/hyperlink" Target="http://www.brainpopjr.com/math/additionandsubtraction/basicadding/" TargetMode="External"/><Relationship Id="rId602" Type="http://schemas.openxmlformats.org/officeDocument/2006/relationships/hyperlink" Target="http://www.brainpop.com/math/numbersandoperations/multiplication/" TargetMode="External"/><Relationship Id="rId1025" Type="http://schemas.openxmlformats.org/officeDocument/2006/relationships/hyperlink" Target="http://www.amblesideprimary.com/ambleweb/mentalmaths/clock.html" TargetMode="External"/><Relationship Id="rId1232" Type="http://schemas.openxmlformats.org/officeDocument/2006/relationships/hyperlink" Target="http://www.pasadenaisd.org/teachertoolbox/PPts/Fractions-LCR.ppt" TargetMode="External"/><Relationship Id="rId241" Type="http://schemas.openxmlformats.org/officeDocument/2006/relationships/hyperlink" Target="http://www.brainpop.com/math/numbersandoperations/division/" TargetMode="External"/><Relationship Id="rId479" Type="http://schemas.openxmlformats.org/officeDocument/2006/relationships/hyperlink" Target="http://www.brainpopjr.com/math/numbersense/comparingnumbers/" TargetMode="External"/><Relationship Id="rId686" Type="http://schemas.openxmlformats.org/officeDocument/2006/relationships/hyperlink" Target="http://www.brainpop.com/math/dataanalysis/usingacalculator/" TargetMode="External"/><Relationship Id="rId893" Type="http://schemas.openxmlformats.org/officeDocument/2006/relationships/hyperlink" Target="http://www.pasadenaisd.org/teachertoolbox/PPts/Fractions-LCR.ppt" TargetMode="External"/><Relationship Id="rId907" Type="http://schemas.openxmlformats.org/officeDocument/2006/relationships/hyperlink" Target="http://www.brainpop.com/math/numbersandoperations/division/" TargetMode="External"/><Relationship Id="rId36" Type="http://schemas.openxmlformats.org/officeDocument/2006/relationships/hyperlink" Target="http://www.brainpopjr.com/math/numbersense/onehundred/" TargetMode="External"/><Relationship Id="rId339" Type="http://schemas.openxmlformats.org/officeDocument/2006/relationships/hyperlink" Target="http://jc-schools.net/dynamic/math/worksheets/Worksheetmoreinchpractice_3.pdf" TargetMode="External"/><Relationship Id="rId546" Type="http://schemas.openxmlformats.org/officeDocument/2006/relationships/hyperlink" Target="http://player.discoveryeducation.com/index.cfm?guidassetid=cd374d8c-c962-4c45-8b1c-6614c169680e" TargetMode="External"/><Relationship Id="rId753" Type="http://schemas.openxmlformats.org/officeDocument/2006/relationships/hyperlink" Target="http://illuminations.nctm.org/LessonDetail.aspx?ID=L212" TargetMode="External"/><Relationship Id="rId1176" Type="http://schemas.openxmlformats.org/officeDocument/2006/relationships/hyperlink" Target="http://www.brainpopjr.com/math/fractions/basicpartsofawhole/" TargetMode="External"/><Relationship Id="rId1383" Type="http://schemas.openxmlformats.org/officeDocument/2006/relationships/hyperlink" Target="http://en.wikipedia.org/wiki/Conjecture" TargetMode="External"/><Relationship Id="rId101" Type="http://schemas.openxmlformats.org/officeDocument/2006/relationships/hyperlink" Target="http://www.brainpopjr.com/math/additionandsubtraction/makingten/" TargetMode="External"/><Relationship Id="rId185" Type="http://schemas.openxmlformats.org/officeDocument/2006/relationships/hyperlink" Target="http://www.oswego.org/ocsd-web/games/StopTheClock/sthec3.html" TargetMode="External"/><Relationship Id="rId406" Type="http://schemas.openxmlformats.org/officeDocument/2006/relationships/hyperlink" Target="http://www.brainpopjr.com/math/time/timetothehour/" TargetMode="External"/><Relationship Id="rId960" Type="http://schemas.openxmlformats.org/officeDocument/2006/relationships/hyperlink" Target="http://player.discoveryeducation.com/index.cfm?guidAssetId=c83a3762-d6f5-4d47-bfea-af08215b688a&amp;blnPopup=1&amp;productCode=DEA" TargetMode="External"/><Relationship Id="rId1036" Type="http://schemas.openxmlformats.org/officeDocument/2006/relationships/hyperlink" Target="http://www.aplusmath.com/cgi-bin/flashcards/money" TargetMode="External"/><Relationship Id="rId1243" Type="http://schemas.openxmlformats.org/officeDocument/2006/relationships/hyperlink" Target="http://player.discoveryeducation.com/index.cfm?guidassetid=e090235f-2c40-48fe-ae75-c9a87b26d0ba" TargetMode="External"/><Relationship Id="rId392" Type="http://schemas.openxmlformats.org/officeDocument/2006/relationships/hyperlink" Target="http://www.coolmath4kids.com/" TargetMode="External"/><Relationship Id="rId613" Type="http://schemas.openxmlformats.org/officeDocument/2006/relationships/hyperlink" Target="http://www.aaamath.com/B/g4_39_x1.htm" TargetMode="External"/><Relationship Id="rId697" Type="http://schemas.openxmlformats.org/officeDocument/2006/relationships/hyperlink" Target="http://www.beaconlearningcenter.com/WebLessons/FloweringFractions/default.htm" TargetMode="External"/><Relationship Id="rId820" Type="http://schemas.openxmlformats.org/officeDocument/2006/relationships/hyperlink" Target="http://www.brainpopjr.com/math/fractions/basicpartsofawhole/" TargetMode="External"/><Relationship Id="rId918" Type="http://schemas.openxmlformats.org/officeDocument/2006/relationships/hyperlink" Target="http://player.discoveryeducation.com/index.cfm?guidassetid=2caad7dd-bffc-4610-9d2f-4e2bcff5ebcb" TargetMode="External"/><Relationship Id="rId1450" Type="http://schemas.openxmlformats.org/officeDocument/2006/relationships/hyperlink" Target="http://player.discoveryeducation.com/index.cfm?guidAssetId=252b9e7a-5fef-47f4-ba3d-02d325be18fc&amp;blnPopup=1&amp;productCode=DEA" TargetMode="External"/><Relationship Id="rId252" Type="http://schemas.openxmlformats.org/officeDocument/2006/relationships/hyperlink" Target="http://www.multiplication.com/resources.htm" TargetMode="External"/><Relationship Id="rId1103" Type="http://schemas.openxmlformats.org/officeDocument/2006/relationships/hyperlink" Target="http://www.brainpopjr.com/math/measurement/cupspintsquartsgallons/" TargetMode="External"/><Relationship Id="rId1187" Type="http://schemas.openxmlformats.org/officeDocument/2006/relationships/hyperlink" Target="http://www.brainpop.com/math/numbersandoperations/mixednumbers/" TargetMode="External"/><Relationship Id="rId1310" Type="http://schemas.openxmlformats.org/officeDocument/2006/relationships/hyperlink" Target="http://www.eduplace.com/cgi-bin/template/kids/hmm/practice/templates/rules.thtml?ID=hmm07_ep/gr2/0408&amp;GRADE=2&amp;UNIT=1&amp;CHAPTER=4&amp;LESSON=8&amp;UNIT_TITLE=Number%20Conc" TargetMode="External"/><Relationship Id="rId1408" Type="http://schemas.openxmlformats.org/officeDocument/2006/relationships/hyperlink" Target="http://www.mathsisfun.com/equivalent_fractions.html" TargetMode="External"/><Relationship Id="rId47" Type="http://schemas.openxmlformats.org/officeDocument/2006/relationships/hyperlink" Target="http://www.crickweb.co.uk/assets/resources/flash.php?&amp;file=npmenu" TargetMode="External"/><Relationship Id="rId112" Type="http://schemas.openxmlformats.org/officeDocument/2006/relationships/hyperlink" Target="http://www.brainpop.com/math/dataanalysis/inequalities/" TargetMode="External"/><Relationship Id="rId557" Type="http://schemas.openxmlformats.org/officeDocument/2006/relationships/hyperlink" Target="http://player.discoveryeducation.com/index.cfm?guidassetid=e7fd2125-6a3c-4c4c-9222-415fb9bb1ca7" TargetMode="External"/><Relationship Id="rId764" Type="http://schemas.openxmlformats.org/officeDocument/2006/relationships/hyperlink" Target="http://player.discoveryeducation.com/index.cfm?guidassetid=fbb9d416-24f2-4981-8781-2d4b7a8d201f" TargetMode="External"/><Relationship Id="rId971" Type="http://schemas.openxmlformats.org/officeDocument/2006/relationships/hyperlink" Target="http://www.brainpop.com/math/dataanalysis/wordproblems/" TargetMode="External"/><Relationship Id="rId1394" Type="http://schemas.openxmlformats.org/officeDocument/2006/relationships/hyperlink" Target="http://www.mathslice.com/actionctl.php?actionid=512" TargetMode="External"/><Relationship Id="rId196" Type="http://schemas.openxmlformats.org/officeDocument/2006/relationships/hyperlink" Target="http://www.bbc.co.uk/education/mathsfile/shockwave/games/roundoff.html" TargetMode="External"/><Relationship Id="rId417" Type="http://schemas.openxmlformats.org/officeDocument/2006/relationships/hyperlink" Target="http://www.brainpop.com/math/geometryandmeasurement/angles/" TargetMode="External"/><Relationship Id="rId624" Type="http://schemas.openxmlformats.org/officeDocument/2006/relationships/hyperlink" Target="http://www.naturalmath.com/mult/mult2.html" TargetMode="External"/><Relationship Id="rId831" Type="http://schemas.openxmlformats.org/officeDocument/2006/relationships/hyperlink" Target="http://www.brainpop.com/math/numbersandoperations/mixednumbers/" TargetMode="External"/><Relationship Id="rId1047" Type="http://schemas.openxmlformats.org/officeDocument/2006/relationships/hyperlink" Target="http://www.usbornequicklinks.com/usa/usa_entity_pages/usa_select_page.asp?lvl=1&amp;id=1497" TargetMode="External"/><Relationship Id="rId1254" Type="http://schemas.openxmlformats.org/officeDocument/2006/relationships/hyperlink" Target="http://math.about.com/cs/multiplication/a/multws.htm" TargetMode="External"/><Relationship Id="rId1461" Type="http://schemas.openxmlformats.org/officeDocument/2006/relationships/hyperlink" Target="http://jc-schools.net/dynamic/math/lessons/Adding%20with%20Math%20Cubes.pdf" TargetMode="External"/><Relationship Id="rId263" Type="http://schemas.openxmlformats.org/officeDocument/2006/relationships/hyperlink" Target="http://www.brainpopjr.com/math/additionandsubtraction/basicadding/" TargetMode="External"/><Relationship Id="rId470" Type="http://schemas.openxmlformats.org/officeDocument/2006/relationships/hyperlink" Target="http://www.jamit.com.au/htmlFolder/app1005.html" TargetMode="External"/><Relationship Id="rId929" Type="http://schemas.openxmlformats.org/officeDocument/2006/relationships/hyperlink" Target="http://www.multiplication.com/flash/moles.swf" TargetMode="External"/><Relationship Id="rId1114" Type="http://schemas.openxmlformats.org/officeDocument/2006/relationships/hyperlink" Target="http://www.harcourtschool.com/elab/act_3_24.html" TargetMode="External"/><Relationship Id="rId1321" Type="http://schemas.openxmlformats.org/officeDocument/2006/relationships/hyperlink" Target="http://www.brainpop.com/math/geometryandmeasurement/estimating/" TargetMode="External"/><Relationship Id="rId58" Type="http://schemas.openxmlformats.org/officeDocument/2006/relationships/hyperlink" Target="http://player.discoveryeducation.com/index.cfm?guidAssetId=0ad4ce3c-a03f-4396-89d1-1f2db06e8a63&amp;blnPopup=1&amp;productCode=DEA" TargetMode="External"/><Relationship Id="rId123" Type="http://schemas.openxmlformats.org/officeDocument/2006/relationships/hyperlink" Target="http://www.brainpopjr.com/math/money/countingcoins/" TargetMode="External"/><Relationship Id="rId330" Type="http://schemas.openxmlformats.org/officeDocument/2006/relationships/hyperlink" Target="http://jc-schools.net/dynamic/math/worksheets/pretestmeasure_3.doc" TargetMode="External"/><Relationship Id="rId568" Type="http://schemas.openxmlformats.org/officeDocument/2006/relationships/hyperlink" Target="http://www.brainpop.com/math/numbersandoperations/rounding/" TargetMode="External"/><Relationship Id="rId775" Type="http://schemas.openxmlformats.org/officeDocument/2006/relationships/hyperlink" Target="http://www.brainpopjr.com/math/time/timetothequarterandhalfhour/preview.weml" TargetMode="External"/><Relationship Id="rId982" Type="http://schemas.openxmlformats.org/officeDocument/2006/relationships/hyperlink" Target="http://www.brainpop.com/socialstudies/economics/gametheory/" TargetMode="External"/><Relationship Id="rId1198" Type="http://schemas.openxmlformats.org/officeDocument/2006/relationships/hyperlink" Target="http://www.brainpopjr.com/math/numbersense/comparingnumbers/" TargetMode="External"/><Relationship Id="rId1419" Type="http://schemas.openxmlformats.org/officeDocument/2006/relationships/hyperlink" Target="http://www.brainpop.com/math/numbersandoperations/mixednumbers/" TargetMode="External"/><Relationship Id="rId428" Type="http://schemas.openxmlformats.org/officeDocument/2006/relationships/hyperlink" Target="http://www.brainpop.com/math/numbersandoperations/addingandsubtractingfractions/" TargetMode="External"/><Relationship Id="rId635" Type="http://schemas.openxmlformats.org/officeDocument/2006/relationships/hyperlink" Target="http://www.mathplayground.com/multiplication01.html" TargetMode="External"/><Relationship Id="rId842" Type="http://schemas.openxmlformats.org/officeDocument/2006/relationships/hyperlink" Target="http://www.brainpop.com/math/numbersandoperations/addingandsubtractingfractions/" TargetMode="External"/><Relationship Id="rId1058" Type="http://schemas.openxmlformats.org/officeDocument/2006/relationships/hyperlink" Target="http://player.discoveryeducation.com/index.cfm?guidassetid=85d709d8-9a1b-4bad-a24e-42e8fa586412" TargetMode="External"/><Relationship Id="rId1265" Type="http://schemas.openxmlformats.org/officeDocument/2006/relationships/hyperlink" Target="http://www.brainpop.com/math/dataanalysis/problemsolvingusingtables/" TargetMode="External"/><Relationship Id="rId1472" Type="http://schemas.openxmlformats.org/officeDocument/2006/relationships/hyperlink" Target="http://www.mathplayground.com/multiplication01.html" TargetMode="External"/><Relationship Id="rId274" Type="http://schemas.openxmlformats.org/officeDocument/2006/relationships/hyperlink" Target="http://illuminations.nctm.org/ActivityDetail.aspx?ID=202" TargetMode="External"/><Relationship Id="rId481" Type="http://schemas.openxmlformats.org/officeDocument/2006/relationships/hyperlink" Target="http://www.brainpopjr.com/math/numbersense/onehundred/" TargetMode="External"/><Relationship Id="rId702" Type="http://schemas.openxmlformats.org/officeDocument/2006/relationships/hyperlink" Target="http://player.discoveryeducation.com/index.cfm?guidAssetId=82d46648-a28e-47f3-8a0d-c6b4ed4e1535&amp;blnPopup=1&amp;productCode=DEA" TargetMode="External"/><Relationship Id="rId1125" Type="http://schemas.openxmlformats.org/officeDocument/2006/relationships/hyperlink" Target="http://www.brainpop.com/math/numbersandoperations/romannumerals/" TargetMode="External"/><Relationship Id="rId1332" Type="http://schemas.openxmlformats.org/officeDocument/2006/relationships/hyperlink" Target="http://www.brainpop.com/math/dataanalysis/problemsolvingusingtables/" TargetMode="External"/><Relationship Id="rId69" Type="http://schemas.openxmlformats.org/officeDocument/2006/relationships/hyperlink" Target="http://player.discoveryeducation.com/index.cfm?guidassetid=3b372fa6-6769-4df6-98c4-8066f7417f58" TargetMode="External"/><Relationship Id="rId134" Type="http://schemas.openxmlformats.org/officeDocument/2006/relationships/hyperlink" Target="http://www.funbrain.com/cracker/index.html" TargetMode="External"/><Relationship Id="rId579" Type="http://schemas.openxmlformats.org/officeDocument/2006/relationships/hyperlink" Target="http://jc-schools.net/dynamic/math/ppt/Subtraction%20Across%20a%20Zero.ppt" TargetMode="External"/><Relationship Id="rId786" Type="http://schemas.openxmlformats.org/officeDocument/2006/relationships/hyperlink" Target="http://player.discoveryeducation.com/index.cfm?guidAssetId=511a0bed-9049-4637-932e-744e59b13727&amp;blnPopup=1&amp;productCode=DEA" TargetMode="External"/><Relationship Id="rId993" Type="http://schemas.openxmlformats.org/officeDocument/2006/relationships/hyperlink" Target="http://www.brainpop.com/socialstudies/economics/gametheory/" TargetMode="External"/><Relationship Id="rId341" Type="http://schemas.openxmlformats.org/officeDocument/2006/relationships/hyperlink" Target="http://jc-schools.net/dynamic/math/worksheets/worksheetpracticecmmm_3.pdf" TargetMode="External"/><Relationship Id="rId439" Type="http://schemas.openxmlformats.org/officeDocument/2006/relationships/hyperlink" Target="http://illuminations.nctm.org/ActivityDetail.aspx?ID=73" TargetMode="External"/><Relationship Id="rId646" Type="http://schemas.openxmlformats.org/officeDocument/2006/relationships/hyperlink" Target="http://www.mhschool.com/math/mathconnects/grade3/sg3c6lesson2.html" TargetMode="External"/><Relationship Id="rId1069" Type="http://schemas.openxmlformats.org/officeDocument/2006/relationships/hyperlink" Target="http://www.harcourtschool.com/activity/con_math/g03c21.html" TargetMode="External"/><Relationship Id="rId1276" Type="http://schemas.openxmlformats.org/officeDocument/2006/relationships/hyperlink" Target="http://www.aplusmath.com/cgi-bin/flashcards/money" TargetMode="External"/><Relationship Id="rId1483" Type="http://schemas.openxmlformats.org/officeDocument/2006/relationships/hyperlink" Target="http://www.brainpop.com/math/numbersandoperations/fibonaccisequence/" TargetMode="External"/><Relationship Id="rId201" Type="http://schemas.openxmlformats.org/officeDocument/2006/relationships/hyperlink" Target="http://www.usbornequicklinks.com/usa/usa_entity_pages/usa_all_links.asp?lvl=1&amp;menu=s70&amp;id=2573" TargetMode="External"/><Relationship Id="rId285" Type="http://schemas.openxmlformats.org/officeDocument/2006/relationships/hyperlink" Target="http://www.brainpop.com/math/geometryandmeasurement/angles/" TargetMode="External"/><Relationship Id="rId506" Type="http://schemas.openxmlformats.org/officeDocument/2006/relationships/hyperlink" Target="http://www.brainpop.com/math/numbersandoperations/fibonaccisequence/" TargetMode="External"/><Relationship Id="rId853" Type="http://schemas.openxmlformats.org/officeDocument/2006/relationships/hyperlink" Target="http://player.discoveryeducation.com/index.cfm?guidassetid=dc1dc627-b216-4b58-b8f7-1053a36d8126" TargetMode="External"/><Relationship Id="rId1136" Type="http://schemas.openxmlformats.org/officeDocument/2006/relationships/hyperlink" Target="http://www.brainpop.com/math/numbersandoperations/customaryunits/" TargetMode="External"/><Relationship Id="rId492" Type="http://schemas.openxmlformats.org/officeDocument/2006/relationships/hyperlink" Target="http://www.aaaknow.com/g34a_ix1.htm" TargetMode="External"/><Relationship Id="rId713" Type="http://schemas.openxmlformats.org/officeDocument/2006/relationships/hyperlink" Target="http://www.brainpop.com/math/dataanalysis/wordproblems/" TargetMode="External"/><Relationship Id="rId797" Type="http://schemas.openxmlformats.org/officeDocument/2006/relationships/hyperlink" Target="http://www.brainpop.com/math/numbersandoperations/commutativeproperty/" TargetMode="External"/><Relationship Id="rId920" Type="http://schemas.openxmlformats.org/officeDocument/2006/relationships/hyperlink" Target="http://www.brainpop.com/math/numbersandoperations/division/" TargetMode="External"/><Relationship Id="rId1343" Type="http://schemas.openxmlformats.org/officeDocument/2006/relationships/hyperlink" Target="http://www.brainpop.com/math/geometryandmeasurement/coordinateplane/" TargetMode="External"/><Relationship Id="rId145" Type="http://schemas.openxmlformats.org/officeDocument/2006/relationships/hyperlink" Target="http://player.discoveryeducation.com/index.cfm?guidassetid=a3655825-9315-4b1c-be94-70b07ef2a526" TargetMode="External"/><Relationship Id="rId352" Type="http://schemas.openxmlformats.org/officeDocument/2006/relationships/hyperlink" Target="http://www.funbrain.com/measure/index.html" TargetMode="External"/><Relationship Id="rId1203" Type="http://schemas.openxmlformats.org/officeDocument/2006/relationships/hyperlink" Target="http://www.lexington1.net/technology/?page=instruct/powerpoint.htm" TargetMode="External"/><Relationship Id="rId1287" Type="http://schemas.openxmlformats.org/officeDocument/2006/relationships/hyperlink" Target="http://www.brainpopjr.com/math/additionandsubtraction/makingten/" TargetMode="External"/><Relationship Id="rId1410" Type="http://schemas.openxmlformats.org/officeDocument/2006/relationships/hyperlink" Target="http://player.discoveryeducation.com/index.cfm?guidAssetId=82d46648-a28e-47f3-8a0d-c6b4ed4e1535&amp;blnPopup=1&amp;productCode=DEA" TargetMode="External"/><Relationship Id="rId212" Type="http://schemas.openxmlformats.org/officeDocument/2006/relationships/hyperlink" Target="http://www.aaaknow.com/g34c_ix1.htm" TargetMode="External"/><Relationship Id="rId657" Type="http://schemas.openxmlformats.org/officeDocument/2006/relationships/hyperlink" Target="http://www.brainpop.com/math/dataanalysis/usingacalculator/" TargetMode="External"/><Relationship Id="rId864" Type="http://schemas.openxmlformats.org/officeDocument/2006/relationships/hyperlink" Target="http://www.brainpop.com/math/numbersandoperations/rationalandirrationalnumbers/" TargetMode="External"/><Relationship Id="rId296" Type="http://schemas.openxmlformats.org/officeDocument/2006/relationships/hyperlink" Target="http://pbskids.org/cyberchase/forreal/110_for_real.html" TargetMode="External"/><Relationship Id="rId517" Type="http://schemas.openxmlformats.org/officeDocument/2006/relationships/hyperlink" Target="http://player.discoveryeducation.com/index.cfm?guidAssetId=48297c2d-9710-473b-8bac-ebf244516f26&amp;blnPopup=1&amp;productCode=DEA" TargetMode="External"/><Relationship Id="rId724" Type="http://schemas.openxmlformats.org/officeDocument/2006/relationships/hyperlink" Target="http://player.discoveryeducation.com/index.cfm?guidassetid=581ba9a9-9df2-4e64-a727-f40d7f906dd9" TargetMode="External"/><Relationship Id="rId931" Type="http://schemas.openxmlformats.org/officeDocument/2006/relationships/hyperlink" Target="http://www.brainpopjr.com/math/additionandsubtraction/basicadding/" TargetMode="External"/><Relationship Id="rId1147" Type="http://schemas.openxmlformats.org/officeDocument/2006/relationships/hyperlink" Target="http://player.discoveryeducation.com/index.cfm?guidAssetId=e01ddb22-1a0b-4435-97c2-6723f98a39f6&amp;blnPopup=1&amp;productCode=DEA" TargetMode="External"/><Relationship Id="rId1354" Type="http://schemas.openxmlformats.org/officeDocument/2006/relationships/hyperlink" Target="http://www.brainpopjr.com/math/numbersense/onehundred/" TargetMode="External"/><Relationship Id="rId60" Type="http://schemas.openxmlformats.org/officeDocument/2006/relationships/hyperlink" Target="http://player.discoveryeducation.com/index.cfm?guidassetid=5d077993-92b4-4435-ac19-377c7c9da7ca" TargetMode="External"/><Relationship Id="rId156" Type="http://schemas.openxmlformats.org/officeDocument/2006/relationships/hyperlink" Target="http://www.aaamath.com/fra.html" TargetMode="External"/><Relationship Id="rId363" Type="http://schemas.openxmlformats.org/officeDocument/2006/relationships/hyperlink" Target="http://player.discoveryeducation.com/index.cfm?guidassetid=f04df046-5659-491d-9bbb-d7ca170839aa" TargetMode="External"/><Relationship Id="rId570" Type="http://schemas.openxmlformats.org/officeDocument/2006/relationships/hyperlink" Target="http://www.brainpop.com/math/numbersandoperations/multiplication/" TargetMode="External"/><Relationship Id="rId1007" Type="http://schemas.openxmlformats.org/officeDocument/2006/relationships/hyperlink" Target="http://www.brainpopjr.com/math/additionandsubtraction/" TargetMode="External"/><Relationship Id="rId1214" Type="http://schemas.openxmlformats.org/officeDocument/2006/relationships/hyperlink" Target="http://player.discoveryeducation.com/index.cfm?guidassetid=4845f803-6795-4f47-b0ec-f3945b300667" TargetMode="External"/><Relationship Id="rId1421" Type="http://schemas.openxmlformats.org/officeDocument/2006/relationships/hyperlink" Target="http://www.brainpop.com/math/dataanalysis/wordproblems/" TargetMode="External"/><Relationship Id="rId223" Type="http://schemas.openxmlformats.org/officeDocument/2006/relationships/hyperlink" Target="http://www.brainpop.com/math/numbersandoperations/multiplication/" TargetMode="External"/><Relationship Id="rId430" Type="http://schemas.openxmlformats.org/officeDocument/2006/relationships/hyperlink" Target="http://www.brainpop.com/math/numbersandoperations/rationalandirrationalnumbers/" TargetMode="External"/><Relationship Id="rId668" Type="http://schemas.openxmlformats.org/officeDocument/2006/relationships/hyperlink" Target="http://www.brainpopjr.com/math/numbersense/onehundred/" TargetMode="External"/><Relationship Id="rId875" Type="http://schemas.openxmlformats.org/officeDocument/2006/relationships/hyperlink" Target="http://player.discoveryeducation.com/index.cfm?guidassetid=3a3085e7-5af9-4f20-bd03-a731744df227" TargetMode="External"/><Relationship Id="rId1060" Type="http://schemas.openxmlformats.org/officeDocument/2006/relationships/hyperlink" Target="http://www.brainpop.com/socialstudies/geography/daylightsavingtime/" TargetMode="External"/><Relationship Id="rId1298" Type="http://schemas.openxmlformats.org/officeDocument/2006/relationships/hyperlink" Target="http://www.brainpop.com/math/dataanalysis/graphs/" TargetMode="External"/><Relationship Id="rId18" Type="http://schemas.openxmlformats.org/officeDocument/2006/relationships/hyperlink" Target="http://www.brainpop.com/math/numbersandoperations/multiplication/" TargetMode="External"/><Relationship Id="rId528" Type="http://schemas.openxmlformats.org/officeDocument/2006/relationships/hyperlink" Target="http://www.brainpop.com/math/algebra/polynomials/" TargetMode="External"/><Relationship Id="rId735" Type="http://schemas.openxmlformats.org/officeDocument/2006/relationships/hyperlink" Target="http://www.beaconlearningcenter.com/WebLessons/ShowMeTheMoney/default.htm" TargetMode="External"/><Relationship Id="rId942" Type="http://schemas.openxmlformats.org/officeDocument/2006/relationships/hyperlink" Target="http://www.brainpop.com/math/numbersandoperations/multiplication/" TargetMode="External"/><Relationship Id="rId1158" Type="http://schemas.openxmlformats.org/officeDocument/2006/relationships/hyperlink" Target="http://www.brainpop.com/math/numbersandoperations/mixednumbers/" TargetMode="External"/><Relationship Id="rId1365" Type="http://schemas.openxmlformats.org/officeDocument/2006/relationships/hyperlink" Target="http://www.brainpopjr.com/math/numbersense/placevalue/" TargetMode="External"/><Relationship Id="rId167" Type="http://schemas.openxmlformats.org/officeDocument/2006/relationships/hyperlink" Target="http://www.brainpop.com/math/numbersandoperations/rationalandirrationalnumbers/" TargetMode="External"/><Relationship Id="rId374" Type="http://schemas.openxmlformats.org/officeDocument/2006/relationships/hyperlink" Target="http://www.teachingtime.co.uk/draggames/sthec2.html" TargetMode="External"/><Relationship Id="rId581" Type="http://schemas.openxmlformats.org/officeDocument/2006/relationships/hyperlink" Target="http://jc-schools.net/dynamic/math/ppt/3digitsubtraction.ppt" TargetMode="External"/><Relationship Id="rId1018" Type="http://schemas.openxmlformats.org/officeDocument/2006/relationships/hyperlink" Target="http://www.brainpop.com/math/dataanalysis/usingacalculator/" TargetMode="External"/><Relationship Id="rId1225" Type="http://schemas.openxmlformats.org/officeDocument/2006/relationships/hyperlink" Target="http://www.brainpop.com/math/numbersandoperations/division/" TargetMode="External"/><Relationship Id="rId1432" Type="http://schemas.openxmlformats.org/officeDocument/2006/relationships/hyperlink" Target="http://player.discoveryeducation.com/index.cfm?guidassetid=581ba9a9-9df2-4e64-a727-f40d7f906dd9" TargetMode="External"/><Relationship Id="rId71" Type="http://schemas.openxmlformats.org/officeDocument/2006/relationships/hyperlink" Target="http://www.aaastudy.com/g3_25gx1.htm" TargetMode="External"/><Relationship Id="rId234" Type="http://schemas.openxmlformats.org/officeDocument/2006/relationships/hyperlink" Target="http://www.aaamath.com/B/g4_39_x1.htm" TargetMode="External"/><Relationship Id="rId679" Type="http://schemas.openxmlformats.org/officeDocument/2006/relationships/hyperlink" Target="http://www.brainpopjr.com/math/additionandsubtraction/addingwithregrouping/" TargetMode="External"/><Relationship Id="rId802" Type="http://schemas.openxmlformats.org/officeDocument/2006/relationships/hyperlink" Target="http://player.discoveryeducation.com/index.cfm?guidAssetId=48297c2d-9710-473b-8bac-ebf244516f26&amp;blnPopup=1&amp;productCode=DEA" TargetMode="External"/><Relationship Id="rId886" Type="http://schemas.openxmlformats.org/officeDocument/2006/relationships/hyperlink" Target="http://www.brainpop.com/math/numbersandoperations/divis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eaconlearningcenter.com/WebLessons/WhatsYourName/default.htm" TargetMode="External"/><Relationship Id="rId441" Type="http://schemas.openxmlformats.org/officeDocument/2006/relationships/hyperlink" Target="http://www.brainpop.com/math/numbersandoperations/addingandsubtractingfractions/" TargetMode="External"/><Relationship Id="rId539" Type="http://schemas.openxmlformats.org/officeDocument/2006/relationships/hyperlink" Target="http://www.brainpop.com/math/numbersandoperations/factoring/" TargetMode="External"/><Relationship Id="rId746" Type="http://schemas.openxmlformats.org/officeDocument/2006/relationships/hyperlink" Target="http://www.usbornequicklinks.com/usa/usa_entity_pages/usa_select_page.asp?lvl=1&amp;id=1497" TargetMode="External"/><Relationship Id="rId1071" Type="http://schemas.openxmlformats.org/officeDocument/2006/relationships/hyperlink" Target="http://math.rice.edu/~lanius/fractions/index.html" TargetMode="External"/><Relationship Id="rId1169" Type="http://schemas.openxmlformats.org/officeDocument/2006/relationships/hyperlink" Target="http://www.aaamath.com/B/g4_57ax1.htm" TargetMode="External"/><Relationship Id="rId1376" Type="http://schemas.openxmlformats.org/officeDocument/2006/relationships/hyperlink" Target="http://www.dositey.com/math/time.htm" TargetMode="External"/><Relationship Id="rId178" Type="http://schemas.openxmlformats.org/officeDocument/2006/relationships/hyperlink" Target="http://player.discoveryeducation.com/index.cfm?guidAssetId=c83a3762-d6f5-4d47-bfea-af08215b688a&amp;blnPopup=1&amp;productCode=DEA" TargetMode="External"/><Relationship Id="rId301" Type="http://schemas.openxmlformats.org/officeDocument/2006/relationships/hyperlink" Target="http://player.discoveryeducation.com/index.cfm?guidassetid=dbd9f455-7f85-48ea-b452-08e5a92470d9" TargetMode="External"/><Relationship Id="rId953" Type="http://schemas.openxmlformats.org/officeDocument/2006/relationships/hyperlink" Target="http://www.brainpopjr.com/math/additionandsubtraction/addingwithregrouping/" TargetMode="External"/><Relationship Id="rId1029" Type="http://schemas.openxmlformats.org/officeDocument/2006/relationships/hyperlink" Target="http://www.brainpopjr.com/math/money/" TargetMode="External"/><Relationship Id="rId1236" Type="http://schemas.openxmlformats.org/officeDocument/2006/relationships/hyperlink" Target="http://www.brainpopjr.com/math/multiplicationanddivision/makingequalgroups/" TargetMode="External"/><Relationship Id="rId82" Type="http://schemas.openxmlformats.org/officeDocument/2006/relationships/hyperlink" Target="http://www.brainpopjr.com/math/additionandsubtraction/basicadding/" TargetMode="External"/><Relationship Id="rId385" Type="http://schemas.openxmlformats.org/officeDocument/2006/relationships/hyperlink" Target="http://www.brainpopjr.com/math/geometry/patterns/" TargetMode="External"/><Relationship Id="rId592" Type="http://schemas.openxmlformats.org/officeDocument/2006/relationships/hyperlink" Target="http://www.brainpop.com/math/numbersandoperations/division/" TargetMode="External"/><Relationship Id="rId606" Type="http://schemas.openxmlformats.org/officeDocument/2006/relationships/hyperlink" Target="http://nlvm.usu.edu/en/nav/frames_asid_104_g_2_t_1.html" TargetMode="External"/><Relationship Id="rId813" Type="http://schemas.openxmlformats.org/officeDocument/2006/relationships/hyperlink" Target="http://player.discoveryeducation.com/index.cfm?guidassetid=cd374d8c-c962-4c45-8b1c-6614c169680e" TargetMode="External"/><Relationship Id="rId1443" Type="http://schemas.openxmlformats.org/officeDocument/2006/relationships/hyperlink" Target="http://www.brainpopjr.com/math/time/timetothequarterandhalfhour/preview.weml" TargetMode="External"/><Relationship Id="rId245" Type="http://schemas.openxmlformats.org/officeDocument/2006/relationships/hyperlink" Target="http://player.discoveryeducation.com/index.cfm?guidassetid=e090235f-2c40-48fe-ae75-c9a87b26d0ba" TargetMode="External"/><Relationship Id="rId452" Type="http://schemas.openxmlformats.org/officeDocument/2006/relationships/hyperlink" Target="http://www.brainpop.com/math/numbersandoperations/multiplyinganddividingfractions/" TargetMode="External"/><Relationship Id="rId897" Type="http://schemas.openxmlformats.org/officeDocument/2006/relationships/hyperlink" Target="http://www.brainpopjr.com/math/additionandsubtraction/makingten/" TargetMode="External"/><Relationship Id="rId1082" Type="http://schemas.openxmlformats.org/officeDocument/2006/relationships/hyperlink" Target="http://www.brainpop.com/math/numbersandoperations/multiplyinganddividingfractions/" TargetMode="External"/><Relationship Id="rId1303" Type="http://schemas.openxmlformats.org/officeDocument/2006/relationships/hyperlink" Target="http://www.eduplace.com/cgi-bin/template/kids/hmm/practice/templates/rules.thtml?ID=hmm07_ep/gr4/1501&amp;GRADE=4&amp;UNIT=5&amp;CHAPTER=15&amp;LESSON=1&amp;UNIT_TITLE=Measurement%25" TargetMode="External"/><Relationship Id="rId105" Type="http://schemas.openxmlformats.org/officeDocument/2006/relationships/hyperlink" Target="http://www.brainpop.com/math/dataanalysis/graphs/" TargetMode="External"/><Relationship Id="rId312" Type="http://schemas.openxmlformats.org/officeDocument/2006/relationships/hyperlink" Target="http://www.pasadenaisd.org/teachertoolbox/PPts/Perimeter.ppt" TargetMode="External"/><Relationship Id="rId757" Type="http://schemas.openxmlformats.org/officeDocument/2006/relationships/hyperlink" Target="http://www.eduplace.com/kids/hmm/practice/templates/rules.jsp?ID=hmm07_ep/gr3/0205&amp;GRADE=3&amp;UNIT=1&amp;CHAPTER=2&amp;LESSON" TargetMode="External"/><Relationship Id="rId964" Type="http://schemas.openxmlformats.org/officeDocument/2006/relationships/hyperlink" Target="http://www.aaaknow.com/g36a_cx1.htm" TargetMode="External"/><Relationship Id="rId1387" Type="http://schemas.openxmlformats.org/officeDocument/2006/relationships/hyperlink" Target="http://sakharov.net/puzzle/fairshare.html?SRC=sakharov" TargetMode="External"/><Relationship Id="rId93" Type="http://schemas.openxmlformats.org/officeDocument/2006/relationships/hyperlink" Target="http://www.brainpopjr.com/math/multiplicationanddivision/makingequalgroups/" TargetMode="External"/><Relationship Id="rId189" Type="http://schemas.openxmlformats.org/officeDocument/2006/relationships/hyperlink" Target="http://www.coe.uh.edu/archive/math/math_lessons/mathles3/tutor.htm" TargetMode="External"/><Relationship Id="rId396" Type="http://schemas.openxmlformats.org/officeDocument/2006/relationships/hyperlink" Target="http://www.brainpopjr.com/math/geometry/solidshapes/" TargetMode="External"/><Relationship Id="rId617" Type="http://schemas.openxmlformats.org/officeDocument/2006/relationships/hyperlink" Target="http://www.brainpopjr.com/math/multiplicationanddivision/arrays/" TargetMode="External"/><Relationship Id="rId824" Type="http://schemas.openxmlformats.org/officeDocument/2006/relationships/hyperlink" Target="http://www.brainpop.com/math/numbersandoperations/rationalandirrationalnumbers/" TargetMode="External"/><Relationship Id="rId1247" Type="http://schemas.openxmlformats.org/officeDocument/2006/relationships/hyperlink" Target="http://www.brainpop.com/math/numbersandoperations/factoring/" TargetMode="External"/><Relationship Id="rId1454" Type="http://schemas.openxmlformats.org/officeDocument/2006/relationships/hyperlink" Target="http://www.brainpopjr.com/math/time/timetothehour/" TargetMode="External"/><Relationship Id="rId256" Type="http://schemas.openxmlformats.org/officeDocument/2006/relationships/hyperlink" Target="http://math.about.com/cs/multiplication/a/multws.htm" TargetMode="External"/><Relationship Id="rId463" Type="http://schemas.openxmlformats.org/officeDocument/2006/relationships/hyperlink" Target="http://www.brainpop.com/math/numbersandoperations/rationalandirrationalnumbers/" TargetMode="External"/><Relationship Id="rId670" Type="http://schemas.openxmlformats.org/officeDocument/2006/relationships/hyperlink" Target="http://www.brainpop.com/socialstudies/economics/gametheory/" TargetMode="External"/><Relationship Id="rId1093" Type="http://schemas.openxmlformats.org/officeDocument/2006/relationships/hyperlink" Target="http://www.brainpop.com/socialstudies/economics/gametheory/" TargetMode="External"/><Relationship Id="rId1107" Type="http://schemas.openxmlformats.org/officeDocument/2006/relationships/hyperlink" Target="http://www.brainpopjr.com/math/measurement/perimeter/" TargetMode="External"/><Relationship Id="rId1314" Type="http://schemas.openxmlformats.org/officeDocument/2006/relationships/hyperlink" Target="http://www.bbc.co.uk/schools/ks2bitesize/maths/number/" TargetMode="External"/><Relationship Id="rId116" Type="http://schemas.openxmlformats.org/officeDocument/2006/relationships/hyperlink" Target="http://nces.ed.gov/nceskids/createagraph/default.aspx" TargetMode="External"/><Relationship Id="rId323" Type="http://schemas.openxmlformats.org/officeDocument/2006/relationships/hyperlink" Target="http://www.brainpop.com/math/numbersandoperations/customaryunits/" TargetMode="External"/><Relationship Id="rId530" Type="http://schemas.openxmlformats.org/officeDocument/2006/relationships/hyperlink" Target="http://www.brainpop.com/math/numbersandoperations/multiplication/" TargetMode="External"/><Relationship Id="rId768" Type="http://schemas.openxmlformats.org/officeDocument/2006/relationships/hyperlink" Target="http://player.discoveryeducation.com/index.cfm?guidAssetId=9de09172-ea5c-4b35-bc99-7ad7f0ede915&amp;blnPopup=1&amp;productCode=DEA" TargetMode="External"/><Relationship Id="rId975" Type="http://schemas.openxmlformats.org/officeDocument/2006/relationships/hyperlink" Target="http://www.brainpop.com/math/dataanalysis/usingacalculator/" TargetMode="External"/><Relationship Id="rId1160" Type="http://schemas.openxmlformats.org/officeDocument/2006/relationships/hyperlink" Target="http://www.brainpop.com/math/numbersandoperations/addingandsubtractingfractions/" TargetMode="External"/><Relationship Id="rId1398" Type="http://schemas.openxmlformats.org/officeDocument/2006/relationships/hyperlink" Target="http://www.teachingtime.co.uk/draggames/sthec3.html" TargetMode="External"/><Relationship Id="rId20" Type="http://schemas.openxmlformats.org/officeDocument/2006/relationships/hyperlink" Target="http://www.beaconlearningcenter.com/WebLessons/WhatsYourName/default.htm" TargetMode="External"/><Relationship Id="rId628" Type="http://schemas.openxmlformats.org/officeDocument/2006/relationships/hyperlink" Target="http://www.brainpop.com/math/numbersandoperations/multiplication/" TargetMode="External"/><Relationship Id="rId835" Type="http://schemas.openxmlformats.org/officeDocument/2006/relationships/hyperlink" Target="http://illuminations.nctm.org/LessonDetail.aspx?ID=L784" TargetMode="External"/><Relationship Id="rId1258" Type="http://schemas.openxmlformats.org/officeDocument/2006/relationships/hyperlink" Target="http://www.primarygames.com/math/multiplication/start.htm" TargetMode="External"/><Relationship Id="rId1465" Type="http://schemas.openxmlformats.org/officeDocument/2006/relationships/hyperlink" Target="http://www.brainpop.com/math/numbersandoperations/multiplication/" TargetMode="External"/><Relationship Id="rId267" Type="http://schemas.openxmlformats.org/officeDocument/2006/relationships/hyperlink" Target="http://www.brainpop.com/math/numbersandoperations/factoring/" TargetMode="External"/><Relationship Id="rId474" Type="http://schemas.openxmlformats.org/officeDocument/2006/relationships/hyperlink" Target="http://www.brainpop.com/math/numbersandoperations/multiplyinganddividingfractions/" TargetMode="External"/><Relationship Id="rId1020" Type="http://schemas.openxmlformats.org/officeDocument/2006/relationships/hyperlink" Target="http://www.brainpop.com/socialstudies/economics/gametheory/" TargetMode="External"/><Relationship Id="rId1118" Type="http://schemas.openxmlformats.org/officeDocument/2006/relationships/hyperlink" Target="http://player.discoveryeducation.com/index.cfm?guidassetid=1233eaa7-81c6-4a2b-be2f-f75fb3c2bfe1" TargetMode="External"/><Relationship Id="rId1325" Type="http://schemas.openxmlformats.org/officeDocument/2006/relationships/hyperlink" Target="http://www.pasadenaisd.org/teachertoolbox/PPts/Problem%20Solving.ppt" TargetMode="External"/><Relationship Id="rId127" Type="http://schemas.openxmlformats.org/officeDocument/2006/relationships/hyperlink" Target="http://www.brainpopjr.com/math/multiplicationanddivision/arrays/" TargetMode="External"/><Relationship Id="rId681" Type="http://schemas.openxmlformats.org/officeDocument/2006/relationships/hyperlink" Target="http://www.brainpopjr.com/math/additionandsubtraction/makingten/" TargetMode="External"/><Relationship Id="rId779" Type="http://schemas.openxmlformats.org/officeDocument/2006/relationships/hyperlink" Target="http://www.brainpop.com/math/geometryandmeasurement/metricvscustomary/" TargetMode="External"/><Relationship Id="rId902" Type="http://schemas.openxmlformats.org/officeDocument/2006/relationships/hyperlink" Target="http://player.discoveryeducation.com/index.cfm?guidassetid=e090235f-2c40-48fe-ae75-c9a87b26d0ba" TargetMode="External"/><Relationship Id="rId986" Type="http://schemas.openxmlformats.org/officeDocument/2006/relationships/hyperlink" Target="http://www.brainpopjr.com/math/additionandsubtraction/" TargetMode="External"/><Relationship Id="rId31" Type="http://schemas.openxmlformats.org/officeDocument/2006/relationships/hyperlink" Target="http://player.discoveryeducation.com/index.cfm?guidAssetId=8af0c2b1-8912-4969-ac87-de37d80310e8&amp;blnPopup=1&amp;productCode=DEA" TargetMode="External"/><Relationship Id="rId334" Type="http://schemas.openxmlformats.org/officeDocument/2006/relationships/hyperlink" Target="http://jc-schools.net/dynamic/math/lessons/lessonmeasuretohalfinch_3.doc" TargetMode="External"/><Relationship Id="rId541" Type="http://schemas.openxmlformats.org/officeDocument/2006/relationships/hyperlink" Target="http://www.brainpop.com/math/numbersandoperations/division/" TargetMode="External"/><Relationship Id="rId639" Type="http://schemas.openxmlformats.org/officeDocument/2006/relationships/hyperlink" Target="http://www.primarygames.com/flashcards/multiplication/start.htm" TargetMode="External"/><Relationship Id="rId1171" Type="http://schemas.openxmlformats.org/officeDocument/2006/relationships/hyperlink" Target="http://jc-schools.net/dynamic/math/lessons/Adding%20with%20Math%20Cubes.pdf" TargetMode="External"/><Relationship Id="rId1269" Type="http://schemas.openxmlformats.org/officeDocument/2006/relationships/hyperlink" Target="http://www.brainpopjr.com/math/money/" TargetMode="External"/><Relationship Id="rId1476" Type="http://schemas.openxmlformats.org/officeDocument/2006/relationships/hyperlink" Target="http://www.primarygames.com/flashcards/multiplication/start.htm" TargetMode="External"/><Relationship Id="rId180" Type="http://schemas.openxmlformats.org/officeDocument/2006/relationships/hyperlink" Target="http://www.studyzone.org/testprep/math4/e/timeminute.swf" TargetMode="External"/><Relationship Id="rId278" Type="http://schemas.openxmlformats.org/officeDocument/2006/relationships/hyperlink" Target="http://pbskids.org/sesame/zoe/index.html" TargetMode="External"/><Relationship Id="rId401" Type="http://schemas.openxmlformats.org/officeDocument/2006/relationships/hyperlink" Target="http://player.discoveryeducation.com/index.cfm?guidAssetId=6a7e51d5-f46d-4014-bfee-b4c8819b69a7&amp;blnPopup=1&amp;productCode=DEA" TargetMode="External"/><Relationship Id="rId846" Type="http://schemas.openxmlformats.org/officeDocument/2006/relationships/hyperlink" Target="http://www.learningplanet.com/sam/ff/index.asp" TargetMode="External"/><Relationship Id="rId1031" Type="http://schemas.openxmlformats.org/officeDocument/2006/relationships/hyperlink" Target="http://www.beaconlearningcenter.com/WebLessons/ShowMeTheMoney/default.htm" TargetMode="External"/><Relationship Id="rId1129" Type="http://schemas.openxmlformats.org/officeDocument/2006/relationships/hyperlink" Target="http://www.brainpopjr.com/math/measurement/centimetersmeterskilometers/" TargetMode="External"/><Relationship Id="rId485" Type="http://schemas.openxmlformats.org/officeDocument/2006/relationships/hyperlink" Target="http://www.funbrain.com/cgi-bin/fract.cgi?A1=s&amp;A2=0&amp;A15=1" TargetMode="External"/><Relationship Id="rId692" Type="http://schemas.openxmlformats.org/officeDocument/2006/relationships/hyperlink" Target="http://www.mrnussbaumgames.com/cashout/index.html" TargetMode="External"/><Relationship Id="rId706" Type="http://schemas.openxmlformats.org/officeDocument/2006/relationships/hyperlink" Target="http://www.brainpopjr.com/math/numbersense/onehundred/" TargetMode="External"/><Relationship Id="rId913" Type="http://schemas.openxmlformats.org/officeDocument/2006/relationships/hyperlink" Target="http://math.about.com/cs/multiplication/a/multws.htm" TargetMode="External"/><Relationship Id="rId1336" Type="http://schemas.openxmlformats.org/officeDocument/2006/relationships/hyperlink" Target="http://www.brainpopjr.com/math/data/tallychartsandbargraphs/" TargetMode="External"/><Relationship Id="rId42" Type="http://schemas.openxmlformats.org/officeDocument/2006/relationships/hyperlink" Target="http://www.linkslearning.org/Kids/1_Math/2_Illustrated_Lessons/3_Place_Value/index.html" TargetMode="External"/><Relationship Id="rId138" Type="http://schemas.openxmlformats.org/officeDocument/2006/relationships/hyperlink" Target="http://www.brainpop.com/science/motionsforcesandtime/leapyear/" TargetMode="External"/><Relationship Id="rId345" Type="http://schemas.openxmlformats.org/officeDocument/2006/relationships/hyperlink" Target="http://www.edhelper.com/math/capacity_fg1999.htm" TargetMode="External"/><Relationship Id="rId552" Type="http://schemas.openxmlformats.org/officeDocument/2006/relationships/hyperlink" Target="http://pbskids.org/cyberchase/games/data/data.html" TargetMode="External"/><Relationship Id="rId997" Type="http://schemas.openxmlformats.org/officeDocument/2006/relationships/hyperlink" Target="http://www.brainpopjr.com/math/time/partsofaclock/" TargetMode="External"/><Relationship Id="rId1182" Type="http://schemas.openxmlformats.org/officeDocument/2006/relationships/hyperlink" Target="http://www.harcourtschool.com/activity/bowling_for_fractions/" TargetMode="External"/><Relationship Id="rId1403" Type="http://schemas.openxmlformats.org/officeDocument/2006/relationships/hyperlink" Target="http://www.brainpop.com/math/dataanalysis/wordproblems/" TargetMode="External"/><Relationship Id="rId191" Type="http://schemas.openxmlformats.org/officeDocument/2006/relationships/hyperlink" Target="http://www.eduplace.com/cgi-bin/template/kids/hmm/practice/templates/rules.thtml?ID=hmm07_ep/gr2/1406&amp;GRADE=2&amp;UNIT=6&amp;CHAPTER=14&amp;LESSON=6&amp;UNIT_TITLE=Money%20and%25" TargetMode="External"/><Relationship Id="rId205" Type="http://schemas.openxmlformats.org/officeDocument/2006/relationships/hyperlink" Target="http://www.teachnet-lab.org/miami/2003/delancy2/index.htm" TargetMode="External"/><Relationship Id="rId412" Type="http://schemas.openxmlformats.org/officeDocument/2006/relationships/hyperlink" Target="http://www.brainpopjr.com/math/time/partsofaclock/" TargetMode="External"/><Relationship Id="rId857" Type="http://schemas.openxmlformats.org/officeDocument/2006/relationships/hyperlink" Target="http://www.aaastudy.com/cmp43ax2.htm" TargetMode="External"/><Relationship Id="rId1042" Type="http://schemas.openxmlformats.org/officeDocument/2006/relationships/hyperlink" Target="http://en.wikipedia.org/wiki/Conjecture" TargetMode="External"/><Relationship Id="rId1487" Type="http://schemas.openxmlformats.org/officeDocument/2006/relationships/hyperlink" Target="http://player.discoveryeducation.com/index.cfm?guidAssetId=b3658e2c-34c4-43ba-bc0b-7049f28384cb&amp;blnPopup=1&amp;productCode=DEA" TargetMode="External"/><Relationship Id="rId289" Type="http://schemas.openxmlformats.org/officeDocument/2006/relationships/hyperlink" Target="http://www.aaastudy.com/geo318x1.htm" TargetMode="External"/><Relationship Id="rId496" Type="http://schemas.openxmlformats.org/officeDocument/2006/relationships/hyperlink" Target="http://www.brainpop.com/math/algebra/equationswithvariables/" TargetMode="External"/><Relationship Id="rId717" Type="http://schemas.openxmlformats.org/officeDocument/2006/relationships/hyperlink" Target="http://www.brainpop.com/math/dataanalysis/inequalities/" TargetMode="External"/><Relationship Id="rId924" Type="http://schemas.openxmlformats.org/officeDocument/2006/relationships/hyperlink" Target="http://www.aaamath.com/B/g4_34cx1.htm" TargetMode="External"/><Relationship Id="rId1347" Type="http://schemas.openxmlformats.org/officeDocument/2006/relationships/hyperlink" Target="http://www.brainpop.com/socialstudies/economics/gametheory/" TargetMode="External"/><Relationship Id="rId53" Type="http://schemas.openxmlformats.org/officeDocument/2006/relationships/hyperlink" Target="http://www.brainpop.com/math/dataanalysis/inequalities/" TargetMode="External"/><Relationship Id="rId149" Type="http://schemas.openxmlformats.org/officeDocument/2006/relationships/hyperlink" Target="http://www.funbrain.com/cashreg/" TargetMode="External"/><Relationship Id="rId356" Type="http://schemas.openxmlformats.org/officeDocument/2006/relationships/hyperlink" Target="http://www.aaastudy.com/mea212x2.htm" TargetMode="External"/><Relationship Id="rId563" Type="http://schemas.openxmlformats.org/officeDocument/2006/relationships/hyperlink" Target="http://www.brainpopjr.com/math/additionandsubtraction/countingon/" TargetMode="External"/><Relationship Id="rId770" Type="http://schemas.openxmlformats.org/officeDocument/2006/relationships/hyperlink" Target="http://www.brainpopjr.com/math/measurement/centimetersmeterskilometers/" TargetMode="External"/><Relationship Id="rId1193" Type="http://schemas.openxmlformats.org/officeDocument/2006/relationships/hyperlink" Target="http://www.brainpop.com/math/numbersandoperations/rationalandirrationalnumbers/" TargetMode="External"/><Relationship Id="rId1207" Type="http://schemas.openxmlformats.org/officeDocument/2006/relationships/hyperlink" Target="http://www.brainpop.com/math/numbersandoperations/associativeproperty/" TargetMode="External"/><Relationship Id="rId1414" Type="http://schemas.openxmlformats.org/officeDocument/2006/relationships/hyperlink" Target="http://www.brainpopjr.com/math/numbersense/onehundred/" TargetMode="External"/><Relationship Id="rId216" Type="http://schemas.openxmlformats.org/officeDocument/2006/relationships/hyperlink" Target="http://www.mhschool.com/math/mathconnects/grade3/sg3c6lesson2.html" TargetMode="External"/><Relationship Id="rId423" Type="http://schemas.openxmlformats.org/officeDocument/2006/relationships/hyperlink" Target="http://player.discoveryeducation.com/index.cfm?guidAssetId=e01ddb22-1a0b-4435-97c2-6723f98a39f6&amp;blnPopup=1&amp;productCode=DEA" TargetMode="External"/><Relationship Id="rId868" Type="http://schemas.openxmlformats.org/officeDocument/2006/relationships/hyperlink" Target="http://www.brainpopjr.com/math/numbersense/evenandodd/" TargetMode="External"/><Relationship Id="rId1053" Type="http://schemas.openxmlformats.org/officeDocument/2006/relationships/hyperlink" Target="http://www.beaconlearningcenter.com/WebLessons/IsItPETime/default.htm" TargetMode="External"/><Relationship Id="rId1260" Type="http://schemas.openxmlformats.org/officeDocument/2006/relationships/hyperlink" Target="http://www.atschool.co.uk/keystage2/default.asp" TargetMode="External"/><Relationship Id="rId630" Type="http://schemas.openxmlformats.org/officeDocument/2006/relationships/hyperlink" Target="http://www.brainpop.com/math/numbersandoperations/division/" TargetMode="External"/><Relationship Id="rId728" Type="http://schemas.openxmlformats.org/officeDocument/2006/relationships/hyperlink" Target="http://www.arcytech.org/java/clock/telling_time.html" TargetMode="External"/><Relationship Id="rId935" Type="http://schemas.openxmlformats.org/officeDocument/2006/relationships/hyperlink" Target="http://www.brainpopjr.com/math/additionandsubtraction/countingon/" TargetMode="External"/><Relationship Id="rId1358" Type="http://schemas.openxmlformats.org/officeDocument/2006/relationships/hyperlink" Target="http://www.brainpopjr.com/math/fractions/basicpartsofawhole/" TargetMode="External"/><Relationship Id="rId64" Type="http://schemas.openxmlformats.org/officeDocument/2006/relationships/hyperlink" Target="http://www.brainpopjr.com/math/additionandsubtraction/makingten/" TargetMode="External"/><Relationship Id="rId367" Type="http://schemas.openxmlformats.org/officeDocument/2006/relationships/hyperlink" Target="http://www.brainpop.com/socialstudies/economics/gametheory/" TargetMode="External"/><Relationship Id="rId574" Type="http://schemas.openxmlformats.org/officeDocument/2006/relationships/hyperlink" Target="http://www.aaaknow.com/g36a_cx1.htm" TargetMode="External"/><Relationship Id="rId1120" Type="http://schemas.openxmlformats.org/officeDocument/2006/relationships/hyperlink" Target="http://www.brainpopjr.com/math/numbersense/evenandodd/" TargetMode="External"/><Relationship Id="rId1218" Type="http://schemas.openxmlformats.org/officeDocument/2006/relationships/hyperlink" Target="http://www.brainpop.com/math/numbersandoperations/factoring/" TargetMode="External"/><Relationship Id="rId1425" Type="http://schemas.openxmlformats.org/officeDocument/2006/relationships/hyperlink" Target="http://www.brainpop.com/math/dataanalysis/inequalities/" TargetMode="External"/><Relationship Id="rId227" Type="http://schemas.openxmlformats.org/officeDocument/2006/relationships/hyperlink" Target="http://nlvm.usu.edu/en/nav/frames_asid_104_g_2_t_1.html" TargetMode="External"/><Relationship Id="rId781" Type="http://schemas.openxmlformats.org/officeDocument/2006/relationships/hyperlink" Target="http://www.fossweb.com/modules3-6/Measurement/index.html" TargetMode="External"/><Relationship Id="rId879" Type="http://schemas.openxmlformats.org/officeDocument/2006/relationships/hyperlink" Target="http://www.brainpop.com/math/numbersandoperations/factoring/" TargetMode="External"/><Relationship Id="rId434" Type="http://schemas.openxmlformats.org/officeDocument/2006/relationships/hyperlink" Target="http://www.brainpop.com/math/numbersandoperations/addingandsubtractingfractions/" TargetMode="External"/><Relationship Id="rId641" Type="http://schemas.openxmlformats.org/officeDocument/2006/relationships/hyperlink" Target="http://player.discoveryeducation.com/index.cfm?guidassetid=2caad7dd-bffc-4610-9d2f-4e2bcff5ebcb" TargetMode="External"/><Relationship Id="rId739" Type="http://schemas.openxmlformats.org/officeDocument/2006/relationships/hyperlink" Target="http://www.bbc.co.uk/education/mathsfile/shockwave/games/roundoff.html" TargetMode="External"/><Relationship Id="rId1064" Type="http://schemas.openxmlformats.org/officeDocument/2006/relationships/hyperlink" Target="http://player.discoveryeducation.com/index.cfm?guidassetid=a3655825-9315-4b1c-be94-70b07ef2a526" TargetMode="External"/><Relationship Id="rId1271" Type="http://schemas.openxmlformats.org/officeDocument/2006/relationships/hyperlink" Target="http://www.beaconlearningcenter.com/WebLessons/ShowMeTheMoney/default.htm" TargetMode="External"/><Relationship Id="rId1369" Type="http://schemas.openxmlformats.org/officeDocument/2006/relationships/hyperlink" Target="http://www.brainpop.com/socialstudies/economics/gametheory/" TargetMode="External"/><Relationship Id="rId280" Type="http://schemas.openxmlformats.org/officeDocument/2006/relationships/hyperlink" Target="http://www.mhschool.com/math/2003/student/activity/courses/gr2/ch19/" TargetMode="External"/><Relationship Id="rId501" Type="http://schemas.openxmlformats.org/officeDocument/2006/relationships/hyperlink" Target="http://www.brainpopjr.com/math/additionandsubtraction/" TargetMode="External"/><Relationship Id="rId946" Type="http://schemas.openxmlformats.org/officeDocument/2006/relationships/hyperlink" Target="http://www.brainpopjr.com/math/additionandsubtraction/basicadding/" TargetMode="External"/><Relationship Id="rId1131" Type="http://schemas.openxmlformats.org/officeDocument/2006/relationships/hyperlink" Target="http://www.brainpopjr.com/math/measurement/cupspintsquartsgallons/" TargetMode="External"/><Relationship Id="rId1229" Type="http://schemas.openxmlformats.org/officeDocument/2006/relationships/hyperlink" Target="http://www.brainpop.com/socialstudies/economics/gametheory/" TargetMode="External"/><Relationship Id="rId75" Type="http://schemas.openxmlformats.org/officeDocument/2006/relationships/hyperlink" Target="http://www.haelmedia.com/html/mc_m3_003.html" TargetMode="External"/><Relationship Id="rId140" Type="http://schemas.openxmlformats.org/officeDocument/2006/relationships/hyperlink" Target="http://www.brainpopjr.com/math/calendar/calendaranddates/" TargetMode="External"/><Relationship Id="rId378" Type="http://schemas.openxmlformats.org/officeDocument/2006/relationships/hyperlink" Target="http://www.brainpopjr.com/math/time/timetothehour/" TargetMode="External"/><Relationship Id="rId585" Type="http://schemas.openxmlformats.org/officeDocument/2006/relationships/hyperlink" Target="http://www.brainpopjr.com/math/multiplicationanddivision/makingequalgroups/" TargetMode="External"/><Relationship Id="rId792" Type="http://schemas.openxmlformats.org/officeDocument/2006/relationships/hyperlink" Target="http://www.funbrain.com/measure/index.html" TargetMode="External"/><Relationship Id="rId806" Type="http://schemas.openxmlformats.org/officeDocument/2006/relationships/hyperlink" Target="http://www.brainpop.com/math/numbersandoperations/factoring/" TargetMode="External"/><Relationship Id="rId1436" Type="http://schemas.openxmlformats.org/officeDocument/2006/relationships/hyperlink" Target="http://www.brainpopjr.com/math/calendar/calendaranddates/" TargetMode="External"/><Relationship Id="rId6" Type="http://schemas.openxmlformats.org/officeDocument/2006/relationships/hyperlink" Target="http://www.brainpopjr.com/math/numbersense/evenandodd/" TargetMode="External"/><Relationship Id="rId238" Type="http://schemas.openxmlformats.org/officeDocument/2006/relationships/hyperlink" Target="http://www.brainpopjr.com/math/multiplicationanddivision/makingequalgroups/" TargetMode="External"/><Relationship Id="rId445" Type="http://schemas.openxmlformats.org/officeDocument/2006/relationships/hyperlink" Target="http://jc-schools.net/dynamic/math/lessons/Adding%20with%20Math%20Cubes.pdf" TargetMode="External"/><Relationship Id="rId652" Type="http://schemas.openxmlformats.org/officeDocument/2006/relationships/hyperlink" Target="http://www.brainpopjr.com/math/additionandsubtraction/" TargetMode="External"/><Relationship Id="rId1075" Type="http://schemas.openxmlformats.org/officeDocument/2006/relationships/hyperlink" Target="http://player.discoveryeducation.com/index.cfm?guidAssetId=82d46648-a28e-47f3-8a0d-c6b4ed4e1535&amp;blnPopup=1&amp;productCode=DEA" TargetMode="External"/><Relationship Id="rId1282" Type="http://schemas.openxmlformats.org/officeDocument/2006/relationships/hyperlink" Target="http://www.funbrain.com/cashreg/" TargetMode="External"/><Relationship Id="rId291" Type="http://schemas.openxmlformats.org/officeDocument/2006/relationships/hyperlink" Target="http://player.discoveryeducation.com/index.cfm?guidassetid=4a5c8c87-bddd-45b5-be51-dc60f2bc1714" TargetMode="External"/><Relationship Id="rId305" Type="http://schemas.openxmlformats.org/officeDocument/2006/relationships/hyperlink" Target="http://www.brainpop.com/math/geometryandmeasurement/polyhedrons/" TargetMode="External"/><Relationship Id="rId512" Type="http://schemas.openxmlformats.org/officeDocument/2006/relationships/hyperlink" Target="http://www.brainpop.com/math/dataanalysis/problemsolvingusingtables/" TargetMode="External"/><Relationship Id="rId957" Type="http://schemas.openxmlformats.org/officeDocument/2006/relationships/hyperlink" Target="http://jc-schools.net/dynamic/math/ppt/Subtraction%20Across%20a%20Zero.ppt" TargetMode="External"/><Relationship Id="rId1142" Type="http://schemas.openxmlformats.org/officeDocument/2006/relationships/hyperlink" Target="http://player.discoveryeducation.com/index.cfm?guidAssetId=511a0bed-9049-4637-932e-744e59b13727&amp;blnPopup=1&amp;productCode=DEA" TargetMode="External"/><Relationship Id="rId86" Type="http://schemas.openxmlformats.org/officeDocument/2006/relationships/hyperlink" Target="http://www.brainpop.com/math/dataanalysis/problemsolvingusingtables/" TargetMode="External"/><Relationship Id="rId151" Type="http://schemas.openxmlformats.org/officeDocument/2006/relationships/hyperlink" Target="http://www.harcourtschool.com/activity/con_math/g03c21.html" TargetMode="External"/><Relationship Id="rId389" Type="http://schemas.openxmlformats.org/officeDocument/2006/relationships/hyperlink" Target="http://www.brainpop.com/socialstudies/economics/gametheory/" TargetMode="External"/><Relationship Id="rId596" Type="http://schemas.openxmlformats.org/officeDocument/2006/relationships/hyperlink" Target="http://www.mhschool.com/math/mathconnects/grade3/sg3c6lesson2.html" TargetMode="External"/><Relationship Id="rId817" Type="http://schemas.openxmlformats.org/officeDocument/2006/relationships/hyperlink" Target="http://www.brainpop.com/math/numbersandoperations/addingandsubtractingfractions/" TargetMode="External"/><Relationship Id="rId1002" Type="http://schemas.openxmlformats.org/officeDocument/2006/relationships/hyperlink" Target="http://www.brainpop.com/math/dataanalysis/usingacalculator/" TargetMode="External"/><Relationship Id="rId1447" Type="http://schemas.openxmlformats.org/officeDocument/2006/relationships/hyperlink" Target="http://www.brainpop.com/math/geometryandmeasurement/geometry/" TargetMode="External"/><Relationship Id="rId249" Type="http://schemas.openxmlformats.org/officeDocument/2006/relationships/hyperlink" Target="http://www.brainpop.com/math/numbersandoperations/factoring/" TargetMode="External"/><Relationship Id="rId456" Type="http://schemas.openxmlformats.org/officeDocument/2006/relationships/hyperlink" Target="http://www.harcourtschool.com/activity/bowling_for_fractions/" TargetMode="External"/><Relationship Id="rId663" Type="http://schemas.openxmlformats.org/officeDocument/2006/relationships/hyperlink" Target="http://www.brainpop.com/math/dataanalysis/wordproblems/" TargetMode="External"/><Relationship Id="rId870" Type="http://schemas.openxmlformats.org/officeDocument/2006/relationships/hyperlink" Target="http://www.brainpop.com/math/numbersandoperations/addingandsubtractingfractions/" TargetMode="External"/><Relationship Id="rId1086" Type="http://schemas.openxmlformats.org/officeDocument/2006/relationships/hyperlink" Target="http://www.brainpop.com/math/dataanalysis/wordproblems/" TargetMode="External"/><Relationship Id="rId1293" Type="http://schemas.openxmlformats.org/officeDocument/2006/relationships/hyperlink" Target="http://player.discoveryeducation.com/index.cfm?guidassetid=3b372fa6-6769-4df6-98c4-8066f7417f58" TargetMode="External"/><Relationship Id="rId1307" Type="http://schemas.openxmlformats.org/officeDocument/2006/relationships/hyperlink" Target="http://player.discoveryeducation.com/index.cfm?guidAssetId=1196b448-8579-4b57-9f10-d9855be5bdb7&amp;blnPopup=1&amp;productCode=DEA" TargetMode="External"/><Relationship Id="rId13" Type="http://schemas.openxmlformats.org/officeDocument/2006/relationships/hyperlink" Target="http://www.brainpopjr.com/math/additionandsubtraction/makingten/" TargetMode="External"/><Relationship Id="rId109" Type="http://schemas.openxmlformats.org/officeDocument/2006/relationships/hyperlink" Target="http://www.brainpopjr.com/math/numbersense/onehundred/" TargetMode="External"/><Relationship Id="rId316" Type="http://schemas.openxmlformats.org/officeDocument/2006/relationships/hyperlink" Target="http://www.brainpopjr.com/math/measurement/centimetersmeterskilometers/" TargetMode="External"/><Relationship Id="rId523" Type="http://schemas.openxmlformats.org/officeDocument/2006/relationships/hyperlink" Target="http://www.brainpopjr.com/math/additionandsubtraction/doubles/" TargetMode="External"/><Relationship Id="rId968" Type="http://schemas.openxmlformats.org/officeDocument/2006/relationships/hyperlink" Target="http://www.atschool.co.uk/keystage2/default.asp" TargetMode="External"/><Relationship Id="rId1153" Type="http://schemas.openxmlformats.org/officeDocument/2006/relationships/hyperlink" Target="http://www.brainpopjr.com/math/time/timetothequarterandhalfhour/preview.weml" TargetMode="External"/><Relationship Id="rId97" Type="http://schemas.openxmlformats.org/officeDocument/2006/relationships/hyperlink" Target="http://www.brainpop.com/math/dataanalysis/usingacalculator/" TargetMode="External"/><Relationship Id="rId730" Type="http://schemas.openxmlformats.org/officeDocument/2006/relationships/hyperlink" Target="http://www.oswego.org/ocsd-web/games/StopTheClock/sthec3.html" TargetMode="External"/><Relationship Id="rId828" Type="http://schemas.openxmlformats.org/officeDocument/2006/relationships/hyperlink" Target="http://illuminations.nctm.org/ActivityDetail.aspx?ID=73" TargetMode="External"/><Relationship Id="rId1013" Type="http://schemas.openxmlformats.org/officeDocument/2006/relationships/hyperlink" Target="http://www.brainpopjr.com/math/additionandsubtraction/makingten/" TargetMode="External"/><Relationship Id="rId1360" Type="http://schemas.openxmlformats.org/officeDocument/2006/relationships/hyperlink" Target="http://www.brainpopjr.com/math/additionandsubtraction/addingwithregrouping/" TargetMode="External"/><Relationship Id="rId1458" Type="http://schemas.openxmlformats.org/officeDocument/2006/relationships/hyperlink" Target="http://www.brainpop.com/math/dataanalysis/graphs/" TargetMode="External"/><Relationship Id="rId162" Type="http://schemas.openxmlformats.org/officeDocument/2006/relationships/hyperlink" Target="http://www.brainpopjr.com/math/numbersense/placevalue/" TargetMode="External"/><Relationship Id="rId467" Type="http://schemas.openxmlformats.org/officeDocument/2006/relationships/hyperlink" Target="http://www.brainpop.com/math/numbersandoperations/rationalandirrationalnumbers/" TargetMode="External"/><Relationship Id="rId1097" Type="http://schemas.openxmlformats.org/officeDocument/2006/relationships/hyperlink" Target="http://player.discoveryeducation.com/index.cfm?guidassetid=581ba9a9-9df2-4e64-a727-f40d7f906dd9" TargetMode="External"/><Relationship Id="rId1220" Type="http://schemas.openxmlformats.org/officeDocument/2006/relationships/hyperlink" Target="http://www.aaaknow.com/g34d_ix1.htm" TargetMode="External"/><Relationship Id="rId1318" Type="http://schemas.openxmlformats.org/officeDocument/2006/relationships/hyperlink" Target="http://www.brainpopjr.com/math/additionandsubtraction/basicadding/" TargetMode="External"/><Relationship Id="rId674" Type="http://schemas.openxmlformats.org/officeDocument/2006/relationships/hyperlink" Target="http://www.brainpopjr.com/math/additionandsubtraction/basicadding/" TargetMode="External"/><Relationship Id="rId881" Type="http://schemas.openxmlformats.org/officeDocument/2006/relationships/hyperlink" Target="http://www.aaaknow.com/g34d_ix1.htm" TargetMode="External"/><Relationship Id="rId979" Type="http://schemas.openxmlformats.org/officeDocument/2006/relationships/hyperlink" Target="http://www.brainpopjr.com/math/numbersense/onehundred/" TargetMode="External"/><Relationship Id="rId24" Type="http://schemas.openxmlformats.org/officeDocument/2006/relationships/hyperlink" Target="http://www.brainpopjr.com/math/calendar/calendaranddates/" TargetMode="External"/><Relationship Id="rId327" Type="http://schemas.openxmlformats.org/officeDocument/2006/relationships/hyperlink" Target="http://www.fossweb.com/modules3-6/Measurement/index.html" TargetMode="External"/><Relationship Id="rId534" Type="http://schemas.openxmlformats.org/officeDocument/2006/relationships/hyperlink" Target="http://player.discoveryeducation.com/index.cfm?guidAssetId=b3362aa4-f193-485e-bed2-5244d648bc57&amp;blnPopup=1&amp;productCode=DEA" TargetMode="External"/><Relationship Id="rId741" Type="http://schemas.openxmlformats.org/officeDocument/2006/relationships/hyperlink" Target="http://www.beaconlearningcenter.com/WebLessons/WalrusWorld/default.htm" TargetMode="External"/><Relationship Id="rId839" Type="http://schemas.openxmlformats.org/officeDocument/2006/relationships/hyperlink" Target="http://www.brainpopjr.com/math/fractions/basicpartsofawhole/" TargetMode="External"/><Relationship Id="rId1164" Type="http://schemas.openxmlformats.org/officeDocument/2006/relationships/hyperlink" Target="http://www.visualfractions.com/EnterFraction.html" TargetMode="External"/><Relationship Id="rId1371" Type="http://schemas.openxmlformats.org/officeDocument/2006/relationships/hyperlink" Target="http://www.edhelper.com/math/time_sg415.htm" TargetMode="External"/><Relationship Id="rId1469" Type="http://schemas.openxmlformats.org/officeDocument/2006/relationships/hyperlink" Target="http://www.multiplication.com/resources.htm" TargetMode="External"/><Relationship Id="rId173" Type="http://schemas.openxmlformats.org/officeDocument/2006/relationships/hyperlink" Target="http://www.brainpop.com/math/dataanalysis/problemsolvingusingtables/" TargetMode="External"/><Relationship Id="rId380" Type="http://schemas.openxmlformats.org/officeDocument/2006/relationships/hyperlink" Target="http://www.brainpop.com/math/dataanalysis/wordproblems/" TargetMode="External"/><Relationship Id="rId601" Type="http://schemas.openxmlformats.org/officeDocument/2006/relationships/hyperlink" Target="http://www.brainpop.com/math/dataanalysis/wordproblems/" TargetMode="External"/><Relationship Id="rId1024" Type="http://schemas.openxmlformats.org/officeDocument/2006/relationships/hyperlink" Target="http://www.arcytech.org/java/clock/telling_time.html" TargetMode="External"/><Relationship Id="rId1231" Type="http://schemas.openxmlformats.org/officeDocument/2006/relationships/hyperlink" Target="http://nlvm.usu.edu/en/nav/frames_asid_104_g_2_t_1.html" TargetMode="External"/><Relationship Id="rId240" Type="http://schemas.openxmlformats.org/officeDocument/2006/relationships/hyperlink" Target="http://www.brainpopjr.com/math/additionandsubtraction/makingten/" TargetMode="External"/><Relationship Id="rId478" Type="http://schemas.openxmlformats.org/officeDocument/2006/relationships/hyperlink" Target="http://player.discoveryeducation.com/index.cfm?guidassetid=0a255019-c460-418a-9a9b-16693b962a2f" TargetMode="External"/><Relationship Id="rId685" Type="http://schemas.openxmlformats.org/officeDocument/2006/relationships/hyperlink" Target="http://www.brainpop.com/math/numbersandoperations/addingandsubtractingfractions/" TargetMode="External"/><Relationship Id="rId892" Type="http://schemas.openxmlformats.org/officeDocument/2006/relationships/hyperlink" Target="http://nlvm.usu.edu/en/nav/frames_asid_104_g_2_t_1.html" TargetMode="External"/><Relationship Id="rId906" Type="http://schemas.openxmlformats.org/officeDocument/2006/relationships/hyperlink" Target="http://www.brainpop.com/math/numbersandoperations/factoring/" TargetMode="External"/><Relationship Id="rId1329" Type="http://schemas.openxmlformats.org/officeDocument/2006/relationships/hyperlink" Target="http://www.brainpopjr.com/math/multiplicationanddivision/makingequalgroups/" TargetMode="External"/><Relationship Id="rId35" Type="http://schemas.openxmlformats.org/officeDocument/2006/relationships/hyperlink" Target="http://www.brainpopjr.com/math/numbersense/evenandodd/" TargetMode="External"/><Relationship Id="rId100" Type="http://schemas.openxmlformats.org/officeDocument/2006/relationships/hyperlink" Target="http://www.brainpopjr.com/math/data/tallychartsandbargraphs/" TargetMode="External"/><Relationship Id="rId338" Type="http://schemas.openxmlformats.org/officeDocument/2006/relationships/hyperlink" Target="http://jc-schools.net/dynamic/math/worksheets/Worksheetmeasureinch_3.pdf" TargetMode="External"/><Relationship Id="rId545" Type="http://schemas.openxmlformats.org/officeDocument/2006/relationships/hyperlink" Target="http://www.mathsframe.co.uk/missingdigits.swf" TargetMode="External"/><Relationship Id="rId752" Type="http://schemas.openxmlformats.org/officeDocument/2006/relationships/hyperlink" Target="http://www.brainpop.com/math/dataanalysis/graphs/" TargetMode="External"/><Relationship Id="rId1175" Type="http://schemas.openxmlformats.org/officeDocument/2006/relationships/hyperlink" Target="http://www.harcourtschool.com/activity/bowling_for_fractions/" TargetMode="External"/><Relationship Id="rId1382" Type="http://schemas.openxmlformats.org/officeDocument/2006/relationships/hyperlink" Target="http://www.beaconlearningcenter.com/WebLessons/WalrusWorld/default.htm" TargetMode="External"/><Relationship Id="rId184" Type="http://schemas.openxmlformats.org/officeDocument/2006/relationships/hyperlink" Target="http://www.amblesideprimary.com/ambleweb/mentalmaths/clock.html" TargetMode="External"/><Relationship Id="rId391" Type="http://schemas.openxmlformats.org/officeDocument/2006/relationships/hyperlink" Target="http://www.bbc.co.uk/schools/ks2bitesize/maths/number/" TargetMode="External"/><Relationship Id="rId405" Type="http://schemas.openxmlformats.org/officeDocument/2006/relationships/hyperlink" Target="http://www.brainpopjr.com/math/measurement/gramsandkilograms/" TargetMode="External"/><Relationship Id="rId612" Type="http://schemas.openxmlformats.org/officeDocument/2006/relationships/hyperlink" Target="http://www.aaaknow.com/g311_sx1.htm" TargetMode="External"/><Relationship Id="rId1035" Type="http://schemas.openxmlformats.org/officeDocument/2006/relationships/hyperlink" Target="http://www.eduplace.com/cgi-bin/template/kids/hmm/practice/templates/rules.thtml?ID=hmm07_ep/gr2/1402&amp;GRADE=2&amp;UNIT=6&amp;CHAPTER=14&amp;LESSON=2&amp;UNIT_TITLE=Money%20and%25" TargetMode="External"/><Relationship Id="rId1242" Type="http://schemas.openxmlformats.org/officeDocument/2006/relationships/hyperlink" Target="http://www.naturalmath.com/mult/mult2.html" TargetMode="External"/><Relationship Id="rId251" Type="http://schemas.openxmlformats.org/officeDocument/2006/relationships/hyperlink" Target="http://jc-schools.net/dynamic/math/ppt/multiplication%20review%203s.ppt" TargetMode="External"/><Relationship Id="rId489" Type="http://schemas.openxmlformats.org/officeDocument/2006/relationships/hyperlink" Target="http://www.brainpop.com/math/numbersandoperations/commutativeproperty/" TargetMode="External"/><Relationship Id="rId696" Type="http://schemas.openxmlformats.org/officeDocument/2006/relationships/hyperlink" Target="http://www.harcourtschool.com/activity/con_math/g03c21.html" TargetMode="External"/><Relationship Id="rId917" Type="http://schemas.openxmlformats.org/officeDocument/2006/relationships/hyperlink" Target="http://www.primarygames.com/math/multiplication/start.htm" TargetMode="External"/><Relationship Id="rId1102" Type="http://schemas.openxmlformats.org/officeDocument/2006/relationships/hyperlink" Target="http://www.brainpopjr.com/math/money/countingcoins/" TargetMode="External"/><Relationship Id="rId46" Type="http://schemas.openxmlformats.org/officeDocument/2006/relationships/hyperlink" Target="http://www.ngfl-cymru.org.uk/vtc/explore_num_seq/eng/Introduction/MainSessionPart1.swf" TargetMode="External"/><Relationship Id="rId349" Type="http://schemas.openxmlformats.org/officeDocument/2006/relationships/hyperlink" Target="http://www.aaastudy.com/mea69_x6.htm" TargetMode="External"/><Relationship Id="rId556" Type="http://schemas.openxmlformats.org/officeDocument/2006/relationships/hyperlink" Target="http://www.interactive-resources.co.uk/mathspack2/fmachine/function.html" TargetMode="External"/><Relationship Id="rId763" Type="http://schemas.openxmlformats.org/officeDocument/2006/relationships/hyperlink" Target="http://player.discoveryeducation.com/index.cfm?guidAssetId=1196b448-8579-4b57-9f10-d9855be5bdb7&amp;blnPopup=1&amp;productCode=DEA" TargetMode="External"/><Relationship Id="rId1186" Type="http://schemas.openxmlformats.org/officeDocument/2006/relationships/hyperlink" Target="http://www.brainpop.com/math/numbersandoperations/addingandsubtractingfractions/" TargetMode="External"/><Relationship Id="rId1393" Type="http://schemas.openxmlformats.org/officeDocument/2006/relationships/hyperlink" Target="http://www.harcourtschool.com/activity/elab2004/gr4/15.html" TargetMode="External"/><Relationship Id="rId1407" Type="http://schemas.openxmlformats.org/officeDocument/2006/relationships/hyperlink" Target="http://www.pasadenaisd.org/teachertoolbox/PPts/fractions.ppt" TargetMode="External"/><Relationship Id="rId111" Type="http://schemas.openxmlformats.org/officeDocument/2006/relationships/hyperlink" Target="http://www.brainpop.com/socialstudies/economics/gametheory/" TargetMode="External"/><Relationship Id="rId195" Type="http://schemas.openxmlformats.org/officeDocument/2006/relationships/hyperlink" Target="http://www.beaconlearningcenter.com/WebLessons/LetsGoShopping/default.htm" TargetMode="External"/><Relationship Id="rId209" Type="http://schemas.openxmlformats.org/officeDocument/2006/relationships/hyperlink" Target="http://www.brainpop.com/math/numbersandoperations/factoring/" TargetMode="External"/><Relationship Id="rId416" Type="http://schemas.openxmlformats.org/officeDocument/2006/relationships/hyperlink" Target="http://www.brainpop.com/math/numbersandoperations/metricunits/" TargetMode="External"/><Relationship Id="rId970" Type="http://schemas.openxmlformats.org/officeDocument/2006/relationships/hyperlink" Target="http://www.brainpopjr.com/math/additionandsubtraction/" TargetMode="External"/><Relationship Id="rId1046" Type="http://schemas.openxmlformats.org/officeDocument/2006/relationships/hyperlink" Target="http://www.usbornequicklinks.com/usa/usa_entity_pages/usa_all_links.asp?lvl=1&amp;menu=s70&amp;id=2573" TargetMode="External"/><Relationship Id="rId1253" Type="http://schemas.openxmlformats.org/officeDocument/2006/relationships/hyperlink" Target="http://www.mathplayground.com/multiplication01.html" TargetMode="External"/><Relationship Id="rId623" Type="http://schemas.openxmlformats.org/officeDocument/2006/relationships/hyperlink" Target="http://player.discoveryeducation.com/index.cfm?guidAssetId=3d63ea6c-634c-493f-9f26-647d0b2f4209&amp;blnPopup=1&amp;productCode=DEA" TargetMode="External"/><Relationship Id="rId830" Type="http://schemas.openxmlformats.org/officeDocument/2006/relationships/hyperlink" Target="http://www.brainpop.com/math/numbersandoperations/addingandsubtractingfractions/" TargetMode="External"/><Relationship Id="rId928" Type="http://schemas.openxmlformats.org/officeDocument/2006/relationships/hyperlink" Target="http://www.toonuniversity.com/aol/3m_mult5.swf" TargetMode="External"/><Relationship Id="rId1460" Type="http://schemas.openxmlformats.org/officeDocument/2006/relationships/hyperlink" Target="http://www.brainpop.com/math/numbersandoperations/romannumerals/" TargetMode="External"/><Relationship Id="rId57" Type="http://schemas.openxmlformats.org/officeDocument/2006/relationships/hyperlink" Target="http://www.aaaknow.com/cmp11bx2.htm" TargetMode="External"/><Relationship Id="rId262" Type="http://schemas.openxmlformats.org/officeDocument/2006/relationships/hyperlink" Target="http://www.brainpopjr.com/math/additionandsubtraction/addingandsubtractingtens/" TargetMode="External"/><Relationship Id="rId567" Type="http://schemas.openxmlformats.org/officeDocument/2006/relationships/hyperlink" Target="http://www.brainpopjr.com/math/numbersense/placevalue/" TargetMode="External"/><Relationship Id="rId1113" Type="http://schemas.openxmlformats.org/officeDocument/2006/relationships/hyperlink" Target="http://www.brainpop.com/math/dataanalysis/wordproblems/" TargetMode="External"/><Relationship Id="rId1197" Type="http://schemas.openxmlformats.org/officeDocument/2006/relationships/hyperlink" Target="http://player.discoveryeducation.com/index.cfm?guidassetid=0a255019-c460-418a-9a9b-16693b962a2f" TargetMode="External"/><Relationship Id="rId1320" Type="http://schemas.openxmlformats.org/officeDocument/2006/relationships/hyperlink" Target="http://www.brainpop.com/math/dataanalysis/wordproblems/" TargetMode="External"/><Relationship Id="rId1418" Type="http://schemas.openxmlformats.org/officeDocument/2006/relationships/hyperlink" Target="http://www.brainpop.com/math/dataanalysis/inequalities/" TargetMode="External"/><Relationship Id="rId122" Type="http://schemas.openxmlformats.org/officeDocument/2006/relationships/hyperlink" Target="http://www.brainpopjr.com/math/fractions/basicpartsofawhole/" TargetMode="External"/><Relationship Id="rId774" Type="http://schemas.openxmlformats.org/officeDocument/2006/relationships/hyperlink" Target="http://www.brainpopjr.com/math/measurement/perimeter/" TargetMode="External"/><Relationship Id="rId981" Type="http://schemas.openxmlformats.org/officeDocument/2006/relationships/hyperlink" Target="http://www.brainpop.com/math/dataanalysis/wordproblems/" TargetMode="External"/><Relationship Id="rId1057" Type="http://schemas.openxmlformats.org/officeDocument/2006/relationships/hyperlink" Target="http://www.teachingtime.co.uk/draggames/sthec4.html" TargetMode="External"/><Relationship Id="rId427" Type="http://schemas.openxmlformats.org/officeDocument/2006/relationships/hyperlink" Target="http://www.brainpopjr.com/math/time/timetothequarterandhalfhour/preview.weml" TargetMode="External"/><Relationship Id="rId634" Type="http://schemas.openxmlformats.org/officeDocument/2006/relationships/hyperlink" Target="http://www.multiplication.com/flashcards.htm" TargetMode="External"/><Relationship Id="rId841" Type="http://schemas.openxmlformats.org/officeDocument/2006/relationships/hyperlink" Target="http://www.brainpop.com/math/numbersandoperations/multiplyinganddividingfractions/" TargetMode="External"/><Relationship Id="rId1264" Type="http://schemas.openxmlformats.org/officeDocument/2006/relationships/hyperlink" Target="http://www.brainpop.com/math/geometryandmeasurement/estimating/" TargetMode="External"/><Relationship Id="rId1471" Type="http://schemas.openxmlformats.org/officeDocument/2006/relationships/hyperlink" Target="http://www.multiplication.com/flashcards.htm" TargetMode="External"/><Relationship Id="rId273" Type="http://schemas.openxmlformats.org/officeDocument/2006/relationships/hyperlink" Target="http://www.brainpop.com/math/geometryandmeasurement/geometry/" TargetMode="External"/><Relationship Id="rId480" Type="http://schemas.openxmlformats.org/officeDocument/2006/relationships/hyperlink" Target="http://www.brainpopjr.com/math/numbersense/evenandodd/" TargetMode="External"/><Relationship Id="rId701" Type="http://schemas.openxmlformats.org/officeDocument/2006/relationships/hyperlink" Target="http://www.aaamath.com/fra.html" TargetMode="External"/><Relationship Id="rId939" Type="http://schemas.openxmlformats.org/officeDocument/2006/relationships/hyperlink" Target="http://www.brainpopjr.com/math/numbersense/placevalue/" TargetMode="External"/><Relationship Id="rId1124" Type="http://schemas.openxmlformats.org/officeDocument/2006/relationships/hyperlink" Target="http://www.brainpop.com/math/dataanalysis/inequalities/" TargetMode="External"/><Relationship Id="rId1331" Type="http://schemas.openxmlformats.org/officeDocument/2006/relationships/hyperlink" Target="http://www.brainpop.com/socialstudies/economics/gametheory/" TargetMode="External"/><Relationship Id="rId68" Type="http://schemas.openxmlformats.org/officeDocument/2006/relationships/hyperlink" Target="http://www.janbrett.com/piggybacks/rounding.htm" TargetMode="External"/><Relationship Id="rId133" Type="http://schemas.openxmlformats.org/officeDocument/2006/relationships/hyperlink" Target="http://www.brainpop.com/socialstudies/economics/gametheory/" TargetMode="External"/><Relationship Id="rId340" Type="http://schemas.openxmlformats.org/officeDocument/2006/relationships/hyperlink" Target="http://jc-schools.net/dynamic/math/worksheets/worksheetcm_3.pdf" TargetMode="External"/><Relationship Id="rId578" Type="http://schemas.openxmlformats.org/officeDocument/2006/relationships/hyperlink" Target="http://www.brainpopjr.com/math/additionandsubtraction/makingten/" TargetMode="External"/><Relationship Id="rId785" Type="http://schemas.openxmlformats.org/officeDocument/2006/relationships/hyperlink" Target="http://www.theteacherscafe.com/Math/Measurement.php" TargetMode="External"/><Relationship Id="rId992" Type="http://schemas.openxmlformats.org/officeDocument/2006/relationships/hyperlink" Target="http://www.brainpop.com/math/dataanalysis/graphs/" TargetMode="External"/><Relationship Id="rId1429" Type="http://schemas.openxmlformats.org/officeDocument/2006/relationships/hyperlink" Target="http://www.brainpop.com/math/numbersandoperations/romannumerals/" TargetMode="External"/><Relationship Id="rId200" Type="http://schemas.openxmlformats.org/officeDocument/2006/relationships/hyperlink" Target="http://sakharov.net/puzzle/fairshare.html?SRC=sakharov" TargetMode="External"/><Relationship Id="rId438" Type="http://schemas.openxmlformats.org/officeDocument/2006/relationships/hyperlink" Target="http://www.visualfractions.com/EnterFraction.html" TargetMode="External"/><Relationship Id="rId645" Type="http://schemas.openxmlformats.org/officeDocument/2006/relationships/hyperlink" Target="http://www.mhschool.com/math/mathconnects/grade3/sg3c6lesson2.html" TargetMode="External"/><Relationship Id="rId852" Type="http://schemas.openxmlformats.org/officeDocument/2006/relationships/hyperlink" Target="http://www.brainpop.com/math/numbersandoperations/rationalandirrationalnumbers/" TargetMode="External"/><Relationship Id="rId1068" Type="http://schemas.openxmlformats.org/officeDocument/2006/relationships/hyperlink" Target="http://www.beaconlearningcenter.com/WebLessons/MakingChange/default.htm" TargetMode="External"/><Relationship Id="rId1275" Type="http://schemas.openxmlformats.org/officeDocument/2006/relationships/hyperlink" Target="http://www.eduplace.com/cgi-bin/template/kids/hmm/practice/templates/rules.thtml?ID=hmm07_ep/gr2/1402&amp;GRADE=2&amp;UNIT=6&amp;CHAPTER=14&amp;LESSON=2&amp;UNIT_TITLE=Money%20and%25" TargetMode="External"/><Relationship Id="rId1482" Type="http://schemas.openxmlformats.org/officeDocument/2006/relationships/hyperlink" Target="http://www.brainpopjr.com/math/additionandsubtraction/addingandsubtractingtens/" TargetMode="External"/><Relationship Id="rId284" Type="http://schemas.openxmlformats.org/officeDocument/2006/relationships/hyperlink" Target="http://www.brainpop.com/math/geometryandmeasurement/polyhedrons/" TargetMode="External"/><Relationship Id="rId491" Type="http://schemas.openxmlformats.org/officeDocument/2006/relationships/hyperlink" Target="http://www.brainpop.com/math/algebra/equationswithvariables/" TargetMode="External"/><Relationship Id="rId505" Type="http://schemas.openxmlformats.org/officeDocument/2006/relationships/hyperlink" Target="http://www.brainpop.com/math/dataanalysis/problemsolvingusingtables/" TargetMode="External"/><Relationship Id="rId712" Type="http://schemas.openxmlformats.org/officeDocument/2006/relationships/hyperlink" Target="http://www.brainpop.com/math/numbersandoperations/rationalandirrationalnumbers/" TargetMode="External"/><Relationship Id="rId1135" Type="http://schemas.openxmlformats.org/officeDocument/2006/relationships/hyperlink" Target="http://www.brainpopjr.com/math/fractions/basicpartsofawhole/" TargetMode="External"/><Relationship Id="rId1342" Type="http://schemas.openxmlformats.org/officeDocument/2006/relationships/hyperlink" Target="http://www.brainpop.com/socialstudies/economics/gametheory/" TargetMode="External"/><Relationship Id="rId79" Type="http://schemas.openxmlformats.org/officeDocument/2006/relationships/hyperlink" Target="http://www.coolmath4kids.com/" TargetMode="External"/><Relationship Id="rId144" Type="http://schemas.openxmlformats.org/officeDocument/2006/relationships/hyperlink" Target="http://player.discoveryeducation.com/index.cfm?guidAssetId=e2951d1e-6a49-4441-810c-9ed755aae590&amp;blnPopup=1&amp;productCode=DEA" TargetMode="External"/><Relationship Id="rId589" Type="http://schemas.openxmlformats.org/officeDocument/2006/relationships/hyperlink" Target="http://www.brainpop.com/math/numbersandoperations/division/" TargetMode="External"/><Relationship Id="rId796" Type="http://schemas.openxmlformats.org/officeDocument/2006/relationships/hyperlink" Target="http://www.brainpop.com/math/numbersandoperations/associativeproperty/" TargetMode="External"/><Relationship Id="rId1202" Type="http://schemas.openxmlformats.org/officeDocument/2006/relationships/hyperlink" Target="http://www.lexington1.net/technology/?page=instruct/powerpoint.htm" TargetMode="External"/><Relationship Id="rId351" Type="http://schemas.openxmlformats.org/officeDocument/2006/relationships/hyperlink" Target="http://www.theteacherscafe.com/Math/Measurement.php" TargetMode="External"/><Relationship Id="rId449" Type="http://schemas.openxmlformats.org/officeDocument/2006/relationships/hyperlink" Target="http://www.harcourtschool.com/activity/bowling_for_fractions/" TargetMode="External"/><Relationship Id="rId656" Type="http://schemas.openxmlformats.org/officeDocument/2006/relationships/hyperlink" Target="http://www.brainpop.com/math/numbersandoperations/rounding/" TargetMode="External"/><Relationship Id="rId863" Type="http://schemas.openxmlformats.org/officeDocument/2006/relationships/hyperlink" Target="http://www.brainpop.com/math/numbersandoperations/multiplyinganddividingfractions/" TargetMode="External"/><Relationship Id="rId1079" Type="http://schemas.openxmlformats.org/officeDocument/2006/relationships/hyperlink" Target="http://www.brainpopjr.com/math/numbersense/onehundred/" TargetMode="External"/><Relationship Id="rId1286" Type="http://schemas.openxmlformats.org/officeDocument/2006/relationships/hyperlink" Target="http://www.brainpopjr.com/math/additionandsubtraction/basicadding/" TargetMode="External"/><Relationship Id="rId211" Type="http://schemas.openxmlformats.org/officeDocument/2006/relationships/hyperlink" Target="http://www.aaaknow.com/g34d_ix1.htm" TargetMode="External"/><Relationship Id="rId295" Type="http://schemas.openxmlformats.org/officeDocument/2006/relationships/hyperlink" Target="http://illuminations.nctm.org/LessonDetail.aspx?id=L720" TargetMode="External"/><Relationship Id="rId309" Type="http://schemas.openxmlformats.org/officeDocument/2006/relationships/hyperlink" Target="http://www.pasadenaisd.org/teachertoolbox/PPts/geometry%20-%202D%20shapes.ppt" TargetMode="External"/><Relationship Id="rId516" Type="http://schemas.openxmlformats.org/officeDocument/2006/relationships/hyperlink" Target="http://www.brainpop.com/math/algebra/equationswithvariables/" TargetMode="External"/><Relationship Id="rId1146" Type="http://schemas.openxmlformats.org/officeDocument/2006/relationships/hyperlink" Target="http://player.discoveryeducation.com/index.cfm?guidAssetId=4086b0b3-0753-4d89-bb13-f4f6a147c31d&amp;blnPopup=1&amp;productCode=DEA" TargetMode="External"/><Relationship Id="rId723" Type="http://schemas.openxmlformats.org/officeDocument/2006/relationships/hyperlink" Target="http://player.discoveryeducation.com/index.cfm?guidAssetId=c83a3762-d6f5-4d47-bfea-af08215b688a&amp;blnPopup=1&amp;productCode=DEA" TargetMode="External"/><Relationship Id="rId930" Type="http://schemas.openxmlformats.org/officeDocument/2006/relationships/hyperlink" Target="http://www.brainpopjr.com/math/numbersense/evenandodd/" TargetMode="External"/><Relationship Id="rId1006" Type="http://schemas.openxmlformats.org/officeDocument/2006/relationships/hyperlink" Target="http://www.brainpopjr.com/math/additionandsubtraction/basicadding/" TargetMode="External"/><Relationship Id="rId1353" Type="http://schemas.openxmlformats.org/officeDocument/2006/relationships/hyperlink" Target="http://www.brainpopjr.com/math/numbersense/comparingnumbers/" TargetMode="External"/><Relationship Id="rId155" Type="http://schemas.openxmlformats.org/officeDocument/2006/relationships/hyperlink" Target="http://www.mathsisfun.com/equivalent_fractions.html" TargetMode="External"/><Relationship Id="rId362" Type="http://schemas.openxmlformats.org/officeDocument/2006/relationships/hyperlink" Target="http://www.funbrain.com/measure/index.html" TargetMode="External"/><Relationship Id="rId1213" Type="http://schemas.openxmlformats.org/officeDocument/2006/relationships/hyperlink" Target="http://player.discoveryeducation.com/index.cfm?guidAssetId=48297c2d-9710-473b-8bac-ebf244516f26&amp;blnPopup=1&amp;productCode=DEA" TargetMode="External"/><Relationship Id="rId1297" Type="http://schemas.openxmlformats.org/officeDocument/2006/relationships/hyperlink" Target="http://www.brainpopjr.com/math/data/basicprobability/" TargetMode="External"/><Relationship Id="rId1420" Type="http://schemas.openxmlformats.org/officeDocument/2006/relationships/hyperlink" Target="http://www.brainpop.com/math/numbersandoperations/rationalandirrationalnumbers/" TargetMode="External"/><Relationship Id="rId222" Type="http://schemas.openxmlformats.org/officeDocument/2006/relationships/hyperlink" Target="http://www.brainpop.com/math/dataanalysis/wordproblems/" TargetMode="External"/><Relationship Id="rId667" Type="http://schemas.openxmlformats.org/officeDocument/2006/relationships/hyperlink" Target="http://www.brainpopjr.com/math/numbersense/comparingnumbers/" TargetMode="External"/><Relationship Id="rId874" Type="http://schemas.openxmlformats.org/officeDocument/2006/relationships/hyperlink" Target="http://player.discoveryeducation.com/index.cfm?guidAssetId=c8426135-6e15-4e7a-bb12-69c9e5beb397&amp;blnPopup=1&amp;productCode=DEA" TargetMode="External"/><Relationship Id="rId17" Type="http://schemas.openxmlformats.org/officeDocument/2006/relationships/hyperlink" Target="http://www.brainpop.com/math/numbersandoperations/division/" TargetMode="External"/><Relationship Id="rId527" Type="http://schemas.openxmlformats.org/officeDocument/2006/relationships/hyperlink" Target="http://www.brainpop.com/math/dataanalysis/wordproblems/" TargetMode="External"/><Relationship Id="rId734" Type="http://schemas.openxmlformats.org/officeDocument/2006/relationships/hyperlink" Target="http://www.coe.uh.edu/archive/math/math_lessons/mathles3/tutor.htm" TargetMode="External"/><Relationship Id="rId941" Type="http://schemas.openxmlformats.org/officeDocument/2006/relationships/hyperlink" Target="http://www.brainpop.com/math/numbersandoperations/division/" TargetMode="External"/><Relationship Id="rId1157" Type="http://schemas.openxmlformats.org/officeDocument/2006/relationships/hyperlink" Target="http://www.brainpopjr.com/math/fractions/basicpartsofawhole/" TargetMode="External"/><Relationship Id="rId1364" Type="http://schemas.openxmlformats.org/officeDocument/2006/relationships/hyperlink" Target="http://www.brainpopjr.com/math/multiplicationanddivision/makingequalgroups/" TargetMode="External"/><Relationship Id="rId70" Type="http://schemas.openxmlformats.org/officeDocument/2006/relationships/hyperlink" Target="http://www.aaastudy.com/g3_25gx1.htm" TargetMode="External"/><Relationship Id="rId166" Type="http://schemas.openxmlformats.org/officeDocument/2006/relationships/hyperlink" Target="http://www.brainpop.com/math/numbersandoperations/mixednumbers/" TargetMode="External"/><Relationship Id="rId373" Type="http://schemas.openxmlformats.org/officeDocument/2006/relationships/hyperlink" Target="http://www.teachingtime.co.uk/draggames/sthec1.html" TargetMode="External"/><Relationship Id="rId580" Type="http://schemas.openxmlformats.org/officeDocument/2006/relationships/hyperlink" Target="http://jc-schools.net/dynamic/math/ppt/Subtraction%20With%20Regrouping.ppt" TargetMode="External"/><Relationship Id="rId801" Type="http://schemas.openxmlformats.org/officeDocument/2006/relationships/hyperlink" Target="http://www.brainpop.com/math/algebra/equationswithvariables/" TargetMode="External"/><Relationship Id="rId1017" Type="http://schemas.openxmlformats.org/officeDocument/2006/relationships/hyperlink" Target="http://www.brainpop.com/math/numbersandoperations/addingandsubtractingfractions/" TargetMode="External"/><Relationship Id="rId1224" Type="http://schemas.openxmlformats.org/officeDocument/2006/relationships/hyperlink" Target="http://www.brainpop.com/math/dataanalysis/usingacalculator/" TargetMode="External"/><Relationship Id="rId1431" Type="http://schemas.openxmlformats.org/officeDocument/2006/relationships/hyperlink" Target="http://player.discoveryeducation.com/index.cfm?guidAssetId=c83a3762-d6f5-4d47-bfea-af08215b688a&amp;blnPopup=1&amp;productCode=DE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aaaknow.com/g311_sx1.htm" TargetMode="External"/><Relationship Id="rId440" Type="http://schemas.openxmlformats.org/officeDocument/2006/relationships/hyperlink" Target="http://www.visualfractions.com/EnterFraction.html" TargetMode="External"/><Relationship Id="rId678" Type="http://schemas.openxmlformats.org/officeDocument/2006/relationships/hyperlink" Target="http://www.brainpopjr.com/math/money/countingcoins/" TargetMode="External"/><Relationship Id="rId885" Type="http://schemas.openxmlformats.org/officeDocument/2006/relationships/hyperlink" Target="http://www.brainpop.com/math/dataanalysis/usingacalculator/" TargetMode="External"/><Relationship Id="rId1070" Type="http://schemas.openxmlformats.org/officeDocument/2006/relationships/hyperlink" Target="http://www.beaconlearningcenter.com/WebLessons/FloweringFractions/default.htm" TargetMode="External"/><Relationship Id="rId28" Type="http://schemas.openxmlformats.org/officeDocument/2006/relationships/hyperlink" Target="http://www.primaryresources.co.uk/maths/powerpoint/Reading_and_Writing_Numbers.ppt" TargetMode="External"/><Relationship Id="rId300" Type="http://schemas.openxmlformats.org/officeDocument/2006/relationships/hyperlink" Target="http://www.adrianbruce.com/Symmetry/" TargetMode="External"/><Relationship Id="rId538" Type="http://schemas.openxmlformats.org/officeDocument/2006/relationships/hyperlink" Target="http://www.brainpop.com/math/dataanalysis/wordproblems/" TargetMode="External"/><Relationship Id="rId745" Type="http://schemas.openxmlformats.org/officeDocument/2006/relationships/hyperlink" Target="http://www.usbornequicklinks.com/usa/usa_entity_pages/usa_all_links.asp?lvl=1&amp;menu=s70&amp;id=2573" TargetMode="External"/><Relationship Id="rId952" Type="http://schemas.openxmlformats.org/officeDocument/2006/relationships/hyperlink" Target="http://www.brainpop.com/math/dataanalysis/usingacalculator/" TargetMode="External"/><Relationship Id="rId1168" Type="http://schemas.openxmlformats.org/officeDocument/2006/relationships/hyperlink" Target="http://www.brainpop.com/math/numbersandoperations/mixednumbers/" TargetMode="External"/><Relationship Id="rId1375" Type="http://schemas.openxmlformats.org/officeDocument/2006/relationships/hyperlink" Target="http://www.oswego.org/ocsd-web/games/StopTheClock/sthec3.html" TargetMode="External"/><Relationship Id="rId81" Type="http://schemas.openxmlformats.org/officeDocument/2006/relationships/hyperlink" Target="http://www.atschool.co.uk/keystage2/default.asp" TargetMode="External"/><Relationship Id="rId177" Type="http://schemas.openxmlformats.org/officeDocument/2006/relationships/hyperlink" Target="http://player.discoveryeducation.com/index.cfm?guidAssetId=4224142a-ed99-48cd-8789-f30b3339cc83&amp;blnPopup=1&amp;productCode=DEA" TargetMode="External"/><Relationship Id="rId384" Type="http://schemas.openxmlformats.org/officeDocument/2006/relationships/hyperlink" Target="http://www.brainpopjr.com/math/additionandsubtraction/makingten/" TargetMode="External"/><Relationship Id="rId591" Type="http://schemas.openxmlformats.org/officeDocument/2006/relationships/hyperlink" Target="http://www.aaaknow.com/g34c_ix1.htm" TargetMode="External"/><Relationship Id="rId605" Type="http://schemas.openxmlformats.org/officeDocument/2006/relationships/hyperlink" Target="http://www.aaaknow.com/g310_mx4.htm" TargetMode="External"/><Relationship Id="rId812" Type="http://schemas.openxmlformats.org/officeDocument/2006/relationships/hyperlink" Target="http://www.mathsframe.co.uk/missingdigits.swf" TargetMode="External"/><Relationship Id="rId1028" Type="http://schemas.openxmlformats.org/officeDocument/2006/relationships/hyperlink" Target="http://www.ixl.com/math/practice/grade-3-put-money-amounts-in-order" TargetMode="External"/><Relationship Id="rId1235" Type="http://schemas.openxmlformats.org/officeDocument/2006/relationships/hyperlink" Target="http://www.brainpopjr.com/math/multiplicationanddivision/arrays/" TargetMode="External"/><Relationship Id="rId1442" Type="http://schemas.openxmlformats.org/officeDocument/2006/relationships/hyperlink" Target="http://www.brainpopjr.com/math/measurement/perimeter/" TargetMode="External"/><Relationship Id="rId244" Type="http://schemas.openxmlformats.org/officeDocument/2006/relationships/hyperlink" Target="http://www.naturalmath.com/mult/mult2.html" TargetMode="External"/><Relationship Id="rId689" Type="http://schemas.openxmlformats.org/officeDocument/2006/relationships/hyperlink" Target="http://player.discoveryeducation.com/index.cfm?guidAssetId=2c79ed33-601d-40e1-b8e7-4e0db7678f90&amp;blnPopup=1&amp;productCode=DEA" TargetMode="External"/><Relationship Id="rId896" Type="http://schemas.openxmlformats.org/officeDocument/2006/relationships/hyperlink" Target="http://www.brainpopjr.com/math/numbersense/evenandodd/" TargetMode="External"/><Relationship Id="rId1081" Type="http://schemas.openxmlformats.org/officeDocument/2006/relationships/hyperlink" Target="http://www.brainpop.com/math/numbersandoperations/addingandsubtractingfractions/" TargetMode="External"/><Relationship Id="rId1302" Type="http://schemas.openxmlformats.org/officeDocument/2006/relationships/hyperlink" Target="http://www.eduplace.com/cgi-bin/template/kids/hmm/practice/templates/rules.thtml?ID=hmm07_ep/gr2/0408&amp;GRADE=2&amp;UNIT=1&amp;CHAPTER=4&amp;LESSON=8&amp;UNIT_TITLE=Number%20Conc" TargetMode="External"/><Relationship Id="rId39" Type="http://schemas.openxmlformats.org/officeDocument/2006/relationships/hyperlink" Target="http://www.brainpop.com/math/numbersandoperations/romannumerals/" TargetMode="External"/><Relationship Id="rId451" Type="http://schemas.openxmlformats.org/officeDocument/2006/relationships/hyperlink" Target="http://www.brainpop.com/math/numbersandoperations/mixednumbers/" TargetMode="External"/><Relationship Id="rId549" Type="http://schemas.openxmlformats.org/officeDocument/2006/relationships/hyperlink" Target="http://www.brainpopjr.com/math/numbersense/onehundred/" TargetMode="External"/><Relationship Id="rId756" Type="http://schemas.openxmlformats.org/officeDocument/2006/relationships/hyperlink" Target="http://math.rice.edu/~lanius/Lessons/graph.html" TargetMode="External"/><Relationship Id="rId1179" Type="http://schemas.openxmlformats.org/officeDocument/2006/relationships/hyperlink" Target="http://www.brainpop.com/math/numbersandoperations/addingandsubtractingfractions/" TargetMode="External"/><Relationship Id="rId1386" Type="http://schemas.openxmlformats.org/officeDocument/2006/relationships/hyperlink" Target="http://www.aaaknow.com/g34b_ix1.htm" TargetMode="External"/><Relationship Id="rId104" Type="http://schemas.openxmlformats.org/officeDocument/2006/relationships/hyperlink" Target="http://www.brainpop.com/math/dataanalysis/problemsolvingusingtables/" TargetMode="External"/><Relationship Id="rId188" Type="http://schemas.openxmlformats.org/officeDocument/2006/relationships/hyperlink" Target="http://www.brainpopjr.com/math/money/" TargetMode="External"/><Relationship Id="rId311" Type="http://schemas.openxmlformats.org/officeDocument/2006/relationships/hyperlink" Target="http://www.brainpop.com/math/dataanalysis/wordproblems/" TargetMode="External"/><Relationship Id="rId395" Type="http://schemas.openxmlformats.org/officeDocument/2006/relationships/hyperlink" Target="http://www.brainpopjr.com/math/geometry/planeshapes/" TargetMode="External"/><Relationship Id="rId409" Type="http://schemas.openxmlformats.org/officeDocument/2006/relationships/hyperlink" Target="http://www.brainpopjr.com/math/measurement/cupspintsquartsgallons/" TargetMode="External"/><Relationship Id="rId963" Type="http://schemas.openxmlformats.org/officeDocument/2006/relationships/hyperlink" Target="http://www.beaconlearningcenter.com/WebLessons/IsThatAFact/default.htm" TargetMode="External"/><Relationship Id="rId1039" Type="http://schemas.openxmlformats.org/officeDocument/2006/relationships/hyperlink" Target="http://www.aaamath.com/B/add38ax1.htm" TargetMode="External"/><Relationship Id="rId1246" Type="http://schemas.openxmlformats.org/officeDocument/2006/relationships/hyperlink" Target="http://www.brainpop.com/math/numbersandoperations/multiplication/" TargetMode="External"/><Relationship Id="rId92" Type="http://schemas.openxmlformats.org/officeDocument/2006/relationships/hyperlink" Target="http://www.brainpopjr.com/math/numbersense/onehundred/" TargetMode="External"/><Relationship Id="rId616" Type="http://schemas.openxmlformats.org/officeDocument/2006/relationships/hyperlink" Target="http://www.multiplication.com/flash/moles.swf" TargetMode="External"/><Relationship Id="rId823" Type="http://schemas.openxmlformats.org/officeDocument/2006/relationships/hyperlink" Target="http://www.brainpop.com/math/numbersandoperations/addingandsubtractingfractions/" TargetMode="External"/><Relationship Id="rId1453" Type="http://schemas.openxmlformats.org/officeDocument/2006/relationships/hyperlink" Target="http://player.discoveryeducation.com/index.cfm?guidassetid=1233eaa7-81c6-4a2b-be2f-f75fb3c2bfe1" TargetMode="External"/><Relationship Id="rId255" Type="http://schemas.openxmlformats.org/officeDocument/2006/relationships/hyperlink" Target="http://www.mathplayground.com/multiplication01.html" TargetMode="External"/><Relationship Id="rId462" Type="http://schemas.openxmlformats.org/officeDocument/2006/relationships/hyperlink" Target="http://www.brainpop.com/math/numbersandoperations/multiplyinganddividingfractions/" TargetMode="External"/><Relationship Id="rId1092" Type="http://schemas.openxmlformats.org/officeDocument/2006/relationships/hyperlink" Target="http://www.brainpop.com/math/dataanalysis/wordproblems/" TargetMode="External"/><Relationship Id="rId1106" Type="http://schemas.openxmlformats.org/officeDocument/2006/relationships/hyperlink" Target="http://www.brainpopjr.com/math/time/partsofaclock/" TargetMode="External"/><Relationship Id="rId1313" Type="http://schemas.openxmlformats.org/officeDocument/2006/relationships/hyperlink" Target="http://player.discoveryeducation.com/index.cfm?guidassetid=bb0f2df3-1828-47ff-8f3b-7d66d64f8540" TargetMode="External"/><Relationship Id="rId1397" Type="http://schemas.openxmlformats.org/officeDocument/2006/relationships/hyperlink" Target="http://www.teachingtime.co.uk/draggames/sthec2.html" TargetMode="External"/><Relationship Id="rId115" Type="http://schemas.openxmlformats.org/officeDocument/2006/relationships/hyperlink" Target="http://www.brainpop.com/math/dataanalysis/usingacalculator/" TargetMode="External"/><Relationship Id="rId322" Type="http://schemas.openxmlformats.org/officeDocument/2006/relationships/hyperlink" Target="http://www.brainpopjr.com/math/fractions/basicpartsofawhole/" TargetMode="External"/><Relationship Id="rId767" Type="http://schemas.openxmlformats.org/officeDocument/2006/relationships/hyperlink" Target="http://www.eduplace.com/cgi-bin/template/kids/hmm/practice/templates/rules.thtml?ID=hmm07_ep/gr4/1501&amp;GRADE=4&amp;UNIT=5&amp;CHAPTER=15&amp;LESSON=1&amp;UNIT_TITLE=Measurement%25" TargetMode="External"/><Relationship Id="rId974" Type="http://schemas.openxmlformats.org/officeDocument/2006/relationships/hyperlink" Target="http://www.brainpop.com/math/numbersandoperations/rounding/" TargetMode="External"/><Relationship Id="rId199" Type="http://schemas.openxmlformats.org/officeDocument/2006/relationships/hyperlink" Target="http://en.wikipedia.org/wiki/Conjecture" TargetMode="External"/><Relationship Id="rId627" Type="http://schemas.openxmlformats.org/officeDocument/2006/relationships/hyperlink" Target="http://www.brainpopjr.com/math/multiplicationanddivision/makingequalgroups/" TargetMode="External"/><Relationship Id="rId834" Type="http://schemas.openxmlformats.org/officeDocument/2006/relationships/hyperlink" Target="http://jc-schools.net/dynamic/math/lessons/Adding%20with%20Math%20Cubes.pdf" TargetMode="External"/><Relationship Id="rId1257" Type="http://schemas.openxmlformats.org/officeDocument/2006/relationships/hyperlink" Target="http://www.primarygames.com/flashcards/multiplication/start.htm" TargetMode="External"/><Relationship Id="rId1464" Type="http://schemas.openxmlformats.org/officeDocument/2006/relationships/hyperlink" Target="http://www.brainpopjr.com/math/multiplicationanddivision/makingequalgroups/" TargetMode="External"/><Relationship Id="rId266" Type="http://schemas.openxmlformats.org/officeDocument/2006/relationships/hyperlink" Target="http://www.brainpop.com/math/numbersandoperations/multiplication/" TargetMode="External"/><Relationship Id="rId473" Type="http://schemas.openxmlformats.org/officeDocument/2006/relationships/hyperlink" Target="http://www.brainpop.com/math/numbersandoperations/addingandsubtractingfractions/" TargetMode="External"/><Relationship Id="rId680" Type="http://schemas.openxmlformats.org/officeDocument/2006/relationships/hyperlink" Target="http://www.brainpopjr.com/math/money/dollarsandcents/" TargetMode="External"/><Relationship Id="rId901" Type="http://schemas.openxmlformats.org/officeDocument/2006/relationships/hyperlink" Target="http://www.naturalmath.com/mult/mult2.html" TargetMode="External"/><Relationship Id="rId1117" Type="http://schemas.openxmlformats.org/officeDocument/2006/relationships/hyperlink" Target="http://player.discoveryeducation.com/index.cfm?guidAssetId=e01ddb22-1a0b-4435-97c2-6723f98a39f6&amp;blnPopup=1&amp;productCode=DEA" TargetMode="External"/><Relationship Id="rId1324" Type="http://schemas.openxmlformats.org/officeDocument/2006/relationships/hyperlink" Target="http://www.brainpop.com/math/dataanalysis/usingacalculator/" TargetMode="External"/><Relationship Id="rId30" Type="http://schemas.openxmlformats.org/officeDocument/2006/relationships/hyperlink" Target="http://www.bbc.co.uk/skillswise/numbers/wholenumbers/whatarenumbers/writingbignumbers/" TargetMode="External"/><Relationship Id="rId126" Type="http://schemas.openxmlformats.org/officeDocument/2006/relationships/hyperlink" Target="http://www.brainpopjr.com/math/additionandsubtraction/makingten/" TargetMode="External"/><Relationship Id="rId333" Type="http://schemas.openxmlformats.org/officeDocument/2006/relationships/hyperlink" Target="http://jc-schools.net/dynamic/math/lessons/lessonmeasuretoinch_3.doc" TargetMode="External"/><Relationship Id="rId540" Type="http://schemas.openxmlformats.org/officeDocument/2006/relationships/hyperlink" Target="http://www.brainpop.com/math/algebra/twostepequations/" TargetMode="External"/><Relationship Id="rId778" Type="http://schemas.openxmlformats.org/officeDocument/2006/relationships/hyperlink" Target="http://www.brainpop.com/math/numbersandoperations/metricunits/" TargetMode="External"/><Relationship Id="rId985" Type="http://schemas.openxmlformats.org/officeDocument/2006/relationships/hyperlink" Target="http://www.brainpopjr.com/math/additionandsubtraction/basicadding/" TargetMode="External"/><Relationship Id="rId1170" Type="http://schemas.openxmlformats.org/officeDocument/2006/relationships/hyperlink" Target="http://www.aaamath.com/B/g4_57bx1.htm" TargetMode="External"/><Relationship Id="rId638" Type="http://schemas.openxmlformats.org/officeDocument/2006/relationships/hyperlink" Target="http://www.math-drills.com/multiplication.shtml" TargetMode="External"/><Relationship Id="rId845" Type="http://schemas.openxmlformats.org/officeDocument/2006/relationships/hyperlink" Target="http://www.harcourtschool.com/activity/bowling_for_fractions/" TargetMode="External"/><Relationship Id="rId1030" Type="http://schemas.openxmlformats.org/officeDocument/2006/relationships/hyperlink" Target="http://www.coe.uh.edu/archive/math/math_lessons/mathles3/tutor.htm" TargetMode="External"/><Relationship Id="rId1268" Type="http://schemas.openxmlformats.org/officeDocument/2006/relationships/hyperlink" Target="http://www.ixl.com/math/practice/grade-3-put-money-amounts-in-order" TargetMode="External"/><Relationship Id="rId1475" Type="http://schemas.openxmlformats.org/officeDocument/2006/relationships/hyperlink" Target="http://www.math-drills.com/multiplication.s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bbc.co.uk/skillswise/numbers/wholenumbers/multiplication/timestables/" TargetMode="External"/><Relationship Id="rId277" Type="http://schemas.openxmlformats.org/officeDocument/2006/relationships/hyperlink" Target="http://illuminations.nctm.org/LessonDetail.aspx?ID=U191" TargetMode="External"/><Relationship Id="rId400" Type="http://schemas.openxmlformats.org/officeDocument/2006/relationships/hyperlink" Target="http://player.discoveryeducation.com/index.cfm?guidAssetId=4135420b-394c-4eb1-9edd-2a01e90a8771&amp;blnPopup=1&amp;productCode=DEA" TargetMode="External"/><Relationship Id="rId442" Type="http://schemas.openxmlformats.org/officeDocument/2006/relationships/hyperlink" Target="http://www.brainpop.com/math/numbersandoperations/mixednumbers/" TargetMode="External"/><Relationship Id="rId484" Type="http://schemas.openxmlformats.org/officeDocument/2006/relationships/hyperlink" Target="http://www.lexington1.net/technology/?page=instruct/powerpoint.htm" TargetMode="External"/><Relationship Id="rId705" Type="http://schemas.openxmlformats.org/officeDocument/2006/relationships/hyperlink" Target="http://www.brainpopjr.com/math/numbersense/comparingnumbers/" TargetMode="External"/><Relationship Id="rId887" Type="http://schemas.openxmlformats.org/officeDocument/2006/relationships/hyperlink" Target="http://www.brainpop.com/math/dataanalysis/wordproblems/" TargetMode="External"/><Relationship Id="rId1072" Type="http://schemas.openxmlformats.org/officeDocument/2006/relationships/hyperlink" Target="http://www.pasadenaisd.org/teachertoolbox/PPts/fractions.ppt" TargetMode="External"/><Relationship Id="rId1128" Type="http://schemas.openxmlformats.org/officeDocument/2006/relationships/hyperlink" Target="http://player.discoveryeducation.com/index.cfm?guidassetid=c74cc5db-f618-4a29-856f-9796a52cd89e" TargetMode="External"/><Relationship Id="rId1335" Type="http://schemas.openxmlformats.org/officeDocument/2006/relationships/hyperlink" Target="http://www.brainpopjr.com/math/additionandsubtraction/" TargetMode="External"/><Relationship Id="rId137" Type="http://schemas.openxmlformats.org/officeDocument/2006/relationships/hyperlink" Target="http://www.fi.edu/time/Journey/JustInTime/caltemp.html" TargetMode="External"/><Relationship Id="rId302" Type="http://schemas.openxmlformats.org/officeDocument/2006/relationships/hyperlink" Target="http://www.brainpopjr.com/math/geometry/planeshapes/" TargetMode="External"/><Relationship Id="rId344" Type="http://schemas.openxmlformats.org/officeDocument/2006/relationships/hyperlink" Target="http://www.enchantedlearning.com/math/measurement/liquidmeasure/matchingwords/" TargetMode="External"/><Relationship Id="rId691" Type="http://schemas.openxmlformats.org/officeDocument/2006/relationships/hyperlink" Target="http://player.discoveryeducation.com/index.cfm?guidassetid=a3655825-9315-4b1c-be94-70b07ef2a526" TargetMode="External"/><Relationship Id="rId747" Type="http://schemas.openxmlformats.org/officeDocument/2006/relationships/hyperlink" Target="http://www.brainpop.com/math/freemovies/" TargetMode="External"/><Relationship Id="rId789" Type="http://schemas.openxmlformats.org/officeDocument/2006/relationships/hyperlink" Target="http://www.oswego.org/ocsd-web/match/matchgeneric.asp?filename=length" TargetMode="External"/><Relationship Id="rId912" Type="http://schemas.openxmlformats.org/officeDocument/2006/relationships/hyperlink" Target="http://www.mathplayground.com/multiplication01.html" TargetMode="External"/><Relationship Id="rId954" Type="http://schemas.openxmlformats.org/officeDocument/2006/relationships/hyperlink" Target="http://www.brainpopjr.com/math/additionandsubtraction/" TargetMode="External"/><Relationship Id="rId996" Type="http://schemas.openxmlformats.org/officeDocument/2006/relationships/hyperlink" Target="http://www.brainpopjr.com/math/numbersense/onehundred/" TargetMode="External"/><Relationship Id="rId1377" Type="http://schemas.openxmlformats.org/officeDocument/2006/relationships/hyperlink" Target="http://www.funbrain.com/cracker/index.html" TargetMode="External"/><Relationship Id="rId41" Type="http://schemas.openxmlformats.org/officeDocument/2006/relationships/hyperlink" Target="http://www.beaconlearningcenter.com/WebLessons/MyPlace/default.htm" TargetMode="External"/><Relationship Id="rId83" Type="http://schemas.openxmlformats.org/officeDocument/2006/relationships/hyperlink" Target="http://www.brainpopjr.com/math/additionandsubtraction/" TargetMode="External"/><Relationship Id="rId179" Type="http://schemas.openxmlformats.org/officeDocument/2006/relationships/hyperlink" Target="http://player.discoveryeducation.com/index.cfm?guidassetid=581ba9a9-9df2-4e64-a727-f40d7f906dd9" TargetMode="External"/><Relationship Id="rId386" Type="http://schemas.openxmlformats.org/officeDocument/2006/relationships/hyperlink" Target="http://www.brainpop.com/math/dataanalysis/wordproblems/" TargetMode="External"/><Relationship Id="rId551" Type="http://schemas.openxmlformats.org/officeDocument/2006/relationships/hyperlink" Target="http://www.brainpop.com/math/numbersandoperations/fibonaccisequence/" TargetMode="External"/><Relationship Id="rId593" Type="http://schemas.openxmlformats.org/officeDocument/2006/relationships/hyperlink" Target="http://www.brainpop.com/math/numbersandoperations/multiplication/" TargetMode="External"/><Relationship Id="rId607" Type="http://schemas.openxmlformats.org/officeDocument/2006/relationships/hyperlink" Target="http://www.pasadenaisd.org/teachertoolbox/PPts/Fractions-LCR.ppt" TargetMode="External"/><Relationship Id="rId649" Type="http://schemas.openxmlformats.org/officeDocument/2006/relationships/hyperlink" Target="http://player.discoveryeducation.com/index.cfm?guidassetid=1e3d6a2c-b7b6-40fc-8790-73e9f6ab0d70" TargetMode="External"/><Relationship Id="rId814" Type="http://schemas.openxmlformats.org/officeDocument/2006/relationships/hyperlink" Target="http://www.brainpopjr.com/math/fractions/basicpartsofawhole/" TargetMode="External"/><Relationship Id="rId856" Type="http://schemas.openxmlformats.org/officeDocument/2006/relationships/hyperlink" Target="http://www.brainpop.com/math/numbersandoperations/rationalandirrationalnumbers/" TargetMode="External"/><Relationship Id="rId1181" Type="http://schemas.openxmlformats.org/officeDocument/2006/relationships/hyperlink" Target="http://www.321know.com/fra16_x2.htm" TargetMode="External"/><Relationship Id="rId1237" Type="http://schemas.openxmlformats.org/officeDocument/2006/relationships/hyperlink" Target="http://www.brainpopjr.com/math/numbersense/evenandodd/" TargetMode="External"/><Relationship Id="rId1279" Type="http://schemas.openxmlformats.org/officeDocument/2006/relationships/hyperlink" Target="http://player.discoveryeducation.com/index.cfm?guidassetid=a3655825-9315-4b1c-be94-70b07ef2a526" TargetMode="External"/><Relationship Id="rId1402" Type="http://schemas.openxmlformats.org/officeDocument/2006/relationships/hyperlink" Target="http://www.brainpop.com/socialstudies/geography/daylightsavingtime/" TargetMode="External"/><Relationship Id="rId1444" Type="http://schemas.openxmlformats.org/officeDocument/2006/relationships/hyperlink" Target="http://www.brainpop.com/math/numbersandoperations/customaryunits/" TargetMode="External"/><Relationship Id="rId1486" Type="http://schemas.openxmlformats.org/officeDocument/2006/relationships/hyperlink" Target="http://www.pasadenaisd.org/IT/IThome/Mathology/Mathology%203.pps" TargetMode="External"/><Relationship Id="rId190" Type="http://schemas.openxmlformats.org/officeDocument/2006/relationships/hyperlink" Target="http://www.beaconlearningcenter.com/WebLessons/ShowMeTheMoney/default.htm" TargetMode="External"/><Relationship Id="rId204" Type="http://schemas.openxmlformats.org/officeDocument/2006/relationships/hyperlink" Target="http://www.brainpopjr.com/math/" TargetMode="External"/><Relationship Id="rId246" Type="http://schemas.openxmlformats.org/officeDocument/2006/relationships/hyperlink" Target="http://www.brainpopjr.com/math/multiplicationanddivision/arrays/" TargetMode="External"/><Relationship Id="rId288" Type="http://schemas.openxmlformats.org/officeDocument/2006/relationships/hyperlink" Target="http://www.aaastudy.com/geo318x4.htm" TargetMode="External"/><Relationship Id="rId411" Type="http://schemas.openxmlformats.org/officeDocument/2006/relationships/hyperlink" Target="http://www.brainpopjr.com/math/measurement/ouncespoundsandtons/" TargetMode="External"/><Relationship Id="rId453" Type="http://schemas.openxmlformats.org/officeDocument/2006/relationships/hyperlink" Target="http://www.brainpop.com/math/numbersandoperations/addingandsubtractingfractions/" TargetMode="External"/><Relationship Id="rId509" Type="http://schemas.openxmlformats.org/officeDocument/2006/relationships/hyperlink" Target="http://www.brainpopjr.com/math/geometry/patterns/" TargetMode="External"/><Relationship Id="rId660" Type="http://schemas.openxmlformats.org/officeDocument/2006/relationships/hyperlink" Target="http://www.brainpopjr.com/math/additionandsubtraction/" TargetMode="External"/><Relationship Id="rId898" Type="http://schemas.openxmlformats.org/officeDocument/2006/relationships/hyperlink" Target="http://www.brainpop.com/math/numbersandoperations/division/" TargetMode="External"/><Relationship Id="rId1041" Type="http://schemas.openxmlformats.org/officeDocument/2006/relationships/hyperlink" Target="http://en.wikipedia.org/wiki/Conjecture" TargetMode="External"/><Relationship Id="rId1083" Type="http://schemas.openxmlformats.org/officeDocument/2006/relationships/hyperlink" Target="http://www.brainpop.com/math/dataanalysis/inequalities/" TargetMode="External"/><Relationship Id="rId1139" Type="http://schemas.openxmlformats.org/officeDocument/2006/relationships/hyperlink" Target="http://www.brainpop.com/math/numbersandoperations/addingandsubtractingfractions/" TargetMode="External"/><Relationship Id="rId1290" Type="http://schemas.openxmlformats.org/officeDocument/2006/relationships/hyperlink" Target="http://jc-schools.net/dynamic/math/ppt/3digitsubtraction.ppt" TargetMode="External"/><Relationship Id="rId1304" Type="http://schemas.openxmlformats.org/officeDocument/2006/relationships/hyperlink" Target="http://www.bbc.co.uk/schools/ks2bitesize/maths/handling_data.shtml" TargetMode="External"/><Relationship Id="rId1346" Type="http://schemas.openxmlformats.org/officeDocument/2006/relationships/hyperlink" Target="http://www.brainpopjr.com/math/time/partsofaclock/" TargetMode="External"/><Relationship Id="rId106" Type="http://schemas.openxmlformats.org/officeDocument/2006/relationships/hyperlink" Target="http://www.brainpop.com/socialstudies/economics/gametheory/" TargetMode="External"/><Relationship Id="rId313" Type="http://schemas.openxmlformats.org/officeDocument/2006/relationships/hyperlink" Target="http://player.discoveryeducation.com/index.cfm?guidAssetId=91ab773d-f40f-42b6-ae98-c4418081b33f&amp;blnPopup=1&amp;productCode=DEA" TargetMode="External"/><Relationship Id="rId495" Type="http://schemas.openxmlformats.org/officeDocument/2006/relationships/hyperlink" Target="http://www.brainpop.com/math/algebra/twostepequations/" TargetMode="External"/><Relationship Id="rId716" Type="http://schemas.openxmlformats.org/officeDocument/2006/relationships/hyperlink" Target="http://www.brainpopjr.com/math/multiplicationanddivision/makingequalgroups/" TargetMode="External"/><Relationship Id="rId758" Type="http://schemas.openxmlformats.org/officeDocument/2006/relationships/hyperlink" Target="http://www.eduplace.com/cgi-bin/template/kids/hmm/practice/templates/rules.thtml?ID=hmm07_ep/gr2/0408&amp;GRADE=2&amp;UNIT=1&amp;CHAPTER=4&amp;LESSON=8&amp;UNIT_TITLE=Number%20Conc" TargetMode="External"/><Relationship Id="rId923" Type="http://schemas.openxmlformats.org/officeDocument/2006/relationships/hyperlink" Target="http://www.mhschool.com/math/mathconnects/grade3/sg3c6lesson2.html" TargetMode="External"/><Relationship Id="rId965" Type="http://schemas.openxmlformats.org/officeDocument/2006/relationships/hyperlink" Target="http://www.bbc.co.uk/schools/ks2bitesize/maths/number/" TargetMode="External"/><Relationship Id="rId1150" Type="http://schemas.openxmlformats.org/officeDocument/2006/relationships/hyperlink" Target="http://www.atozteacherstuff.com/pdf.htm?math/measurement_lines_cm_5.pdf" TargetMode="External"/><Relationship Id="rId1388" Type="http://schemas.openxmlformats.org/officeDocument/2006/relationships/hyperlink" Target="http://www.usbornequicklinks.com/usa/usa_entity_pages/usa_all_links.asp?lvl=1&amp;menu=s70&amp;id=2573" TargetMode="External"/><Relationship Id="rId10" Type="http://schemas.openxmlformats.org/officeDocument/2006/relationships/hyperlink" Target="http://www.brainpopjr.com/math/additionandsubtraction/addingandsubtractingtens/" TargetMode="External"/><Relationship Id="rId52" Type="http://schemas.openxmlformats.org/officeDocument/2006/relationships/hyperlink" Target="http://www.brainpopjr.com/math/numbersense/comparingnumbers/" TargetMode="External"/><Relationship Id="rId94" Type="http://schemas.openxmlformats.org/officeDocument/2006/relationships/hyperlink" Target="http://www.brainpop.com/math/dataanalysis/wordproblems/" TargetMode="External"/><Relationship Id="rId148" Type="http://schemas.openxmlformats.org/officeDocument/2006/relationships/hyperlink" Target="http://www.mrnussbaum.com/cashd.htm" TargetMode="External"/><Relationship Id="rId355" Type="http://schemas.openxmlformats.org/officeDocument/2006/relationships/hyperlink" Target="http://www.unc.edu/~rowlett/units/" TargetMode="External"/><Relationship Id="rId397" Type="http://schemas.openxmlformats.org/officeDocument/2006/relationships/hyperlink" Target="http://www.brainpop.com/math/geometryandmeasurement/polyhedrons/" TargetMode="External"/><Relationship Id="rId520" Type="http://schemas.openxmlformats.org/officeDocument/2006/relationships/hyperlink" Target="http://www.brainpopjr.com/math/additionandsubtraction/" TargetMode="External"/><Relationship Id="rId562" Type="http://schemas.openxmlformats.org/officeDocument/2006/relationships/hyperlink" Target="http://www.brainpopjr.com/math/additionandsubtraction/addingandsubtractingtens/" TargetMode="External"/><Relationship Id="rId618" Type="http://schemas.openxmlformats.org/officeDocument/2006/relationships/hyperlink" Target="http://www.brainpopjr.com/math/multiplicationanddivision/makingequalgroups/" TargetMode="External"/><Relationship Id="rId825" Type="http://schemas.openxmlformats.org/officeDocument/2006/relationships/hyperlink" Target="http://www.brainpop.com/math/numbersandoperations/reducingfractions/" TargetMode="External"/><Relationship Id="rId1192" Type="http://schemas.openxmlformats.org/officeDocument/2006/relationships/hyperlink" Target="http://www.brainpop.com/math/dataanalysis/inequalities/" TargetMode="External"/><Relationship Id="rId1206" Type="http://schemas.openxmlformats.org/officeDocument/2006/relationships/hyperlink" Target="http://player.discoveryeducation.com/index.cfm?guidassetid=3a3085e7-5af9-4f20-bd03-a731744df227" TargetMode="External"/><Relationship Id="rId1248" Type="http://schemas.openxmlformats.org/officeDocument/2006/relationships/hyperlink" Target="http://www.brainpop.com/math/numbersandoperations/division/" TargetMode="External"/><Relationship Id="rId1413" Type="http://schemas.openxmlformats.org/officeDocument/2006/relationships/hyperlink" Target="http://www.brainpopjr.com/math/numbersense/comparingnumbers/" TargetMode="External"/><Relationship Id="rId1455" Type="http://schemas.openxmlformats.org/officeDocument/2006/relationships/hyperlink" Target="http://www.brainpopjr.com/math/numbersense/evenandodd/" TargetMode="External"/><Relationship Id="rId215" Type="http://schemas.openxmlformats.org/officeDocument/2006/relationships/hyperlink" Target="http://www.mathsisfun.com/numbers/division.html" TargetMode="External"/><Relationship Id="rId257" Type="http://schemas.openxmlformats.org/officeDocument/2006/relationships/hyperlink" Target="http://www.mathsisfun.com/timestable.html" TargetMode="External"/><Relationship Id="rId422" Type="http://schemas.openxmlformats.org/officeDocument/2006/relationships/hyperlink" Target="http://player.discoveryeducation.com/index.cfm?guidAssetId=d2c7f2ef-2681-4b41-af51-5e75f2824998&amp;blnPopup=1&amp;productCode=DEA" TargetMode="External"/><Relationship Id="rId464" Type="http://schemas.openxmlformats.org/officeDocument/2006/relationships/hyperlink" Target="http://player.discoveryeducation.com/index.cfm?guidassetid=dc1dc627-b216-4b58-b8f7-1053a36d8126" TargetMode="External"/><Relationship Id="rId867" Type="http://schemas.openxmlformats.org/officeDocument/2006/relationships/hyperlink" Target="http://www.brainpopjr.com/math/numbersense/comparingnumbers/" TargetMode="External"/><Relationship Id="rId1010" Type="http://schemas.openxmlformats.org/officeDocument/2006/relationships/hyperlink" Target="http://www.brainpopjr.com/math/money/countingcoins/" TargetMode="External"/><Relationship Id="rId1052" Type="http://schemas.openxmlformats.org/officeDocument/2006/relationships/hyperlink" Target="http://www.mathslice.com/actionctl.php?actionid=512" TargetMode="External"/><Relationship Id="rId1094" Type="http://schemas.openxmlformats.org/officeDocument/2006/relationships/hyperlink" Target="http://www.brainpop.com/math/numbersandoperations/romannumerals/" TargetMode="External"/><Relationship Id="rId1108" Type="http://schemas.openxmlformats.org/officeDocument/2006/relationships/hyperlink" Target="http://www.brainpopjr.com/math/time/timetothequarterandhalfhour/preview.weml" TargetMode="External"/><Relationship Id="rId1315" Type="http://schemas.openxmlformats.org/officeDocument/2006/relationships/hyperlink" Target="http://www.coolmath4kids.com/" TargetMode="External"/><Relationship Id="rId299" Type="http://schemas.openxmlformats.org/officeDocument/2006/relationships/hyperlink" Target="http://player.discoveryeducation.com/index.cfm?guidAssetId=554AF427-F351-460C-872A-7B19FB10CF76&amp;blnPopup=1&amp;productCode=DEA" TargetMode="External"/><Relationship Id="rId727" Type="http://schemas.openxmlformats.org/officeDocument/2006/relationships/hyperlink" Target="http://www.edhelper.com/math/time_sg417.htm" TargetMode="External"/><Relationship Id="rId934" Type="http://schemas.openxmlformats.org/officeDocument/2006/relationships/hyperlink" Target="http://www.brainpopjr.com/math/additionandsubtraction/addingandsubtractingtens/" TargetMode="External"/><Relationship Id="rId1357" Type="http://schemas.openxmlformats.org/officeDocument/2006/relationships/hyperlink" Target="http://www.brainpopjr.com/math/additionandsubtraction/addingandsubtractingtens/" TargetMode="External"/><Relationship Id="rId63" Type="http://schemas.openxmlformats.org/officeDocument/2006/relationships/hyperlink" Target="http://www.brainpopjr.com/math/additionandsubtraction/basicadding/" TargetMode="External"/><Relationship Id="rId159" Type="http://schemas.openxmlformats.org/officeDocument/2006/relationships/hyperlink" Target="http://www.brainpopjr.com/math/fractions/basicpartsofawhole/" TargetMode="External"/><Relationship Id="rId366" Type="http://schemas.openxmlformats.org/officeDocument/2006/relationships/hyperlink" Target="http://www.brainpopjr.com/math/numbersense/onehundred/" TargetMode="External"/><Relationship Id="rId573" Type="http://schemas.openxmlformats.org/officeDocument/2006/relationships/hyperlink" Target="http://www.beaconlearningcenter.com/WebLessons/IsThatAFact/default.htm" TargetMode="External"/><Relationship Id="rId780" Type="http://schemas.openxmlformats.org/officeDocument/2006/relationships/hyperlink" Target="http://www.brainpop.com/math/numbersandoperations/addingandsubtractingfractions/" TargetMode="External"/><Relationship Id="rId1217" Type="http://schemas.openxmlformats.org/officeDocument/2006/relationships/hyperlink" Target="http://www.brainpop.com/math/numbersandoperations/multiplication/" TargetMode="External"/><Relationship Id="rId1424" Type="http://schemas.openxmlformats.org/officeDocument/2006/relationships/hyperlink" Target="http://www.brainpopjr.com/math/multiplicationanddivision/makingequalgroups/" TargetMode="External"/><Relationship Id="rId226" Type="http://schemas.openxmlformats.org/officeDocument/2006/relationships/hyperlink" Target="http://www.aaaknow.com/g310_mx4.htm" TargetMode="External"/><Relationship Id="rId433" Type="http://schemas.openxmlformats.org/officeDocument/2006/relationships/hyperlink" Target="http://www.brainpop.com/math/numbersandoperations/multiplyinganddividingfractions/" TargetMode="External"/><Relationship Id="rId878" Type="http://schemas.openxmlformats.org/officeDocument/2006/relationships/hyperlink" Target="http://www.brainpop.com/math/numbersandoperations/multiplication/" TargetMode="External"/><Relationship Id="rId1063" Type="http://schemas.openxmlformats.org/officeDocument/2006/relationships/hyperlink" Target="http://player.discoveryeducation.com/index.cfm?guidAssetId=e2951d1e-6a49-4441-810c-9ed755aae590&amp;blnPopup=1&amp;productCode=DEA" TargetMode="External"/><Relationship Id="rId1270" Type="http://schemas.openxmlformats.org/officeDocument/2006/relationships/hyperlink" Target="http://www.coe.uh.edu/archive/math/math_lessons/mathles3/tutor.htm" TargetMode="External"/><Relationship Id="rId640" Type="http://schemas.openxmlformats.org/officeDocument/2006/relationships/hyperlink" Target="http://www.primarygames.com/math/multiplication/start.htm" TargetMode="External"/><Relationship Id="rId738" Type="http://schemas.openxmlformats.org/officeDocument/2006/relationships/hyperlink" Target="http://www.beaconlearningcenter.com/WebLessons/LetsGoShopping/default.htm" TargetMode="External"/><Relationship Id="rId945" Type="http://schemas.openxmlformats.org/officeDocument/2006/relationships/hyperlink" Target="http://www.atschool.co.uk/keystage2/default.asp" TargetMode="External"/><Relationship Id="rId1368" Type="http://schemas.openxmlformats.org/officeDocument/2006/relationships/hyperlink" Target="http://www.brainpop.com/math/dataanalysis/wordproblems/" TargetMode="External"/><Relationship Id="rId74" Type="http://schemas.openxmlformats.org/officeDocument/2006/relationships/hyperlink" Target="http://www.quia.com/pop/7512.html" TargetMode="External"/><Relationship Id="rId377" Type="http://schemas.openxmlformats.org/officeDocument/2006/relationships/hyperlink" Target="http://player.discoveryeducation.com/index.cfm?guidassetid=85d709d8-9a1b-4bad-a24e-42e8fa586412" TargetMode="External"/><Relationship Id="rId500" Type="http://schemas.openxmlformats.org/officeDocument/2006/relationships/hyperlink" Target="http://www.brainpopjr.com/math/time/partsofaclock/" TargetMode="External"/><Relationship Id="rId584" Type="http://schemas.openxmlformats.org/officeDocument/2006/relationships/hyperlink" Target="http://player.discoveryeducation.com/index.cfm?guidassetid=3b372fa6-6769-4df6-98c4-8066f7417f58" TargetMode="External"/><Relationship Id="rId805" Type="http://schemas.openxmlformats.org/officeDocument/2006/relationships/hyperlink" Target="http://www.brainpop.com/math/dataanalysis/wordproblems/" TargetMode="External"/><Relationship Id="rId1130" Type="http://schemas.openxmlformats.org/officeDocument/2006/relationships/hyperlink" Target="http://www.brainpopjr.com/math/time/timetothehour/" TargetMode="External"/><Relationship Id="rId1228" Type="http://schemas.openxmlformats.org/officeDocument/2006/relationships/hyperlink" Target="http://www.brainpop.com/math/numbersandoperations/factoring/" TargetMode="External"/><Relationship Id="rId1435" Type="http://schemas.openxmlformats.org/officeDocument/2006/relationships/hyperlink" Target="http://www.brainpopjr.com/math/time/timetothehour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brainpopjr.com/math/multiplicationanddivision/arrays/" TargetMode="External"/><Relationship Id="rId791" Type="http://schemas.openxmlformats.org/officeDocument/2006/relationships/hyperlink" Target="http://player.discoveryeducation.com/index.cfm?guidAssetId=e01ddb22-1a0b-4435-97c2-6723f98a39f6&amp;blnPopup=1&amp;productCode=DEA" TargetMode="External"/><Relationship Id="rId889" Type="http://schemas.openxmlformats.org/officeDocument/2006/relationships/hyperlink" Target="http://www.brainpop.com/math/numbersandoperations/factoring/" TargetMode="External"/><Relationship Id="rId1074" Type="http://schemas.openxmlformats.org/officeDocument/2006/relationships/hyperlink" Target="http://www.aaamath.com/fra.html" TargetMode="External"/><Relationship Id="rId444" Type="http://schemas.openxmlformats.org/officeDocument/2006/relationships/hyperlink" Target="http://www.aaamath.com/B/g4_57bx1.htm" TargetMode="External"/><Relationship Id="rId651" Type="http://schemas.openxmlformats.org/officeDocument/2006/relationships/hyperlink" Target="http://www.brainpopjr.com/math/additionandsubtraction/basicadding/" TargetMode="External"/><Relationship Id="rId749" Type="http://schemas.openxmlformats.org/officeDocument/2006/relationships/hyperlink" Target="http://www.teachnet-lab.org/miami/2003/delancy2/index.htm" TargetMode="External"/><Relationship Id="rId1281" Type="http://schemas.openxmlformats.org/officeDocument/2006/relationships/hyperlink" Target="http://www.mrnussbaum.com/cashd.htm" TargetMode="External"/><Relationship Id="rId1379" Type="http://schemas.openxmlformats.org/officeDocument/2006/relationships/hyperlink" Target="http://www.beaconlearningcenter.com/WebLessons/LetsGoShopping/default.htm" TargetMode="External"/><Relationship Id="rId290" Type="http://schemas.openxmlformats.org/officeDocument/2006/relationships/hyperlink" Target="http://player.discoveryeducation.com/index.cfm?guidAssetId=579c4ff3-e453-442f-b737-d3329dc1acff&amp;blnPopup=1&amp;productCode=DEA" TargetMode="External"/><Relationship Id="rId304" Type="http://schemas.openxmlformats.org/officeDocument/2006/relationships/hyperlink" Target="http://www.brainpop.com/math/geometryandmeasurement/geometry/" TargetMode="External"/><Relationship Id="rId388" Type="http://schemas.openxmlformats.org/officeDocument/2006/relationships/hyperlink" Target="http://www.brainpop.com/math/dataanalysis/graphs/" TargetMode="External"/><Relationship Id="rId511" Type="http://schemas.openxmlformats.org/officeDocument/2006/relationships/hyperlink" Target="http://www.brainpopjr.com/math/additionandsubtraction/addingandsubtractingtens/" TargetMode="External"/><Relationship Id="rId609" Type="http://schemas.openxmlformats.org/officeDocument/2006/relationships/hyperlink" Target="http://www.beaconlearningcenter.com/WebLessons/GroupsOfDogs/default.htm" TargetMode="External"/><Relationship Id="rId956" Type="http://schemas.openxmlformats.org/officeDocument/2006/relationships/hyperlink" Target="http://www.brainpopjr.com/math/additionandsubtraction/makingten/" TargetMode="External"/><Relationship Id="rId1141" Type="http://schemas.openxmlformats.org/officeDocument/2006/relationships/hyperlink" Target="http://www.hbschool.com/activity/length_strength1_centi/" TargetMode="External"/><Relationship Id="rId1239" Type="http://schemas.openxmlformats.org/officeDocument/2006/relationships/hyperlink" Target="http://www.brainpop.com/math/numbersandoperations/division/" TargetMode="External"/><Relationship Id="rId85" Type="http://schemas.openxmlformats.org/officeDocument/2006/relationships/hyperlink" Target="http://www.brainpop.com/math/geometryandmeasurement/estimating/" TargetMode="External"/><Relationship Id="rId150" Type="http://schemas.openxmlformats.org/officeDocument/2006/relationships/hyperlink" Target="http://www.beaconlearningcenter.com/WebLessons/MakingChange/default.htm" TargetMode="External"/><Relationship Id="rId595" Type="http://schemas.openxmlformats.org/officeDocument/2006/relationships/hyperlink" Target="http://www.mhschool.com/math/mathconnects/grade3/sg3c6lesson2.html" TargetMode="External"/><Relationship Id="rId816" Type="http://schemas.openxmlformats.org/officeDocument/2006/relationships/hyperlink" Target="http://www.brainpopjr.com/math/time/timetothequarterandhalfhour/preview.weml" TargetMode="External"/><Relationship Id="rId1001" Type="http://schemas.openxmlformats.org/officeDocument/2006/relationships/hyperlink" Target="http://www.brainpop.com/socialstudies/economics/gametheory/" TargetMode="External"/><Relationship Id="rId1446" Type="http://schemas.openxmlformats.org/officeDocument/2006/relationships/hyperlink" Target="http://www.brainpop.com/math/geometryandmeasurement/angles/" TargetMode="External"/><Relationship Id="rId248" Type="http://schemas.openxmlformats.org/officeDocument/2006/relationships/hyperlink" Target="http://www.brainpop.com/math/numbersandoperations/multiplication/" TargetMode="External"/><Relationship Id="rId455" Type="http://schemas.openxmlformats.org/officeDocument/2006/relationships/hyperlink" Target="http://www.321know.com/fra16_x2.htm" TargetMode="External"/><Relationship Id="rId662" Type="http://schemas.openxmlformats.org/officeDocument/2006/relationships/hyperlink" Target="http://www.brainpopjr.com/math/multiplicationanddivision/makingequalgroups/" TargetMode="External"/><Relationship Id="rId1085" Type="http://schemas.openxmlformats.org/officeDocument/2006/relationships/hyperlink" Target="http://www.brainpop.com/math/numbersandoperations/rationalandirrationalnumbers/" TargetMode="External"/><Relationship Id="rId1292" Type="http://schemas.openxmlformats.org/officeDocument/2006/relationships/hyperlink" Target="http://www.janbrett.com/piggybacks/rounding.htm" TargetMode="External"/><Relationship Id="rId1306" Type="http://schemas.openxmlformats.org/officeDocument/2006/relationships/hyperlink" Target="http://player.discoveryeducation.com/index.cfm?guidassetid=515e407e-eb21-4593-afc7-9ed9d508422e" TargetMode="External"/><Relationship Id="rId12" Type="http://schemas.openxmlformats.org/officeDocument/2006/relationships/hyperlink" Target="http://www.brainpopjr.com/math/additionandsubtraction/doubles/" TargetMode="External"/><Relationship Id="rId108" Type="http://schemas.openxmlformats.org/officeDocument/2006/relationships/hyperlink" Target="http://www.brainpopjr.com/math/numbersense/comparingnumbers/" TargetMode="External"/><Relationship Id="rId315" Type="http://schemas.openxmlformats.org/officeDocument/2006/relationships/hyperlink" Target="http://player.discoveryeducation.com/index.cfm?guidassetid=8cad28b7-23c6-4062-9e38-4ad1eafbc97f" TargetMode="External"/><Relationship Id="rId522" Type="http://schemas.openxmlformats.org/officeDocument/2006/relationships/hyperlink" Target="http://www.brainpopjr.com/math/additionandsubtraction/makingten/" TargetMode="External"/><Relationship Id="rId967" Type="http://schemas.openxmlformats.org/officeDocument/2006/relationships/hyperlink" Target="http://www.brainpop.com/math/dataanalysis/wordproblems/" TargetMode="External"/><Relationship Id="rId1152" Type="http://schemas.openxmlformats.org/officeDocument/2006/relationships/hyperlink" Target="http://www.brainpopjr.com/math/time/timetothehour/" TargetMode="External"/><Relationship Id="rId96" Type="http://schemas.openxmlformats.org/officeDocument/2006/relationships/hyperlink" Target="http://www.brainpop.com/math/dataanalysis/problemsolvingusingtables/" TargetMode="External"/><Relationship Id="rId161" Type="http://schemas.openxmlformats.org/officeDocument/2006/relationships/hyperlink" Target="http://www.brainpopjr.com/math/numbersense/onehundred/" TargetMode="External"/><Relationship Id="rId399" Type="http://schemas.openxmlformats.org/officeDocument/2006/relationships/hyperlink" Target="http://www.brainpop.com/math/geometryandmeasurement/polygons/" TargetMode="External"/><Relationship Id="rId827" Type="http://schemas.openxmlformats.org/officeDocument/2006/relationships/hyperlink" Target="http://www.visualfractions.com/EnterFraction.html" TargetMode="External"/><Relationship Id="rId1012" Type="http://schemas.openxmlformats.org/officeDocument/2006/relationships/hyperlink" Target="http://www.brainpopjr.com/math/money/dollarsandcents/" TargetMode="External"/><Relationship Id="rId1457" Type="http://schemas.openxmlformats.org/officeDocument/2006/relationships/hyperlink" Target="http://www.brainpopjr.com/math/data/tallychartsandbargraphs/" TargetMode="External"/><Relationship Id="rId259" Type="http://schemas.openxmlformats.org/officeDocument/2006/relationships/hyperlink" Target="http://www.primarygames.com/flashcards/multiplication/start.htm" TargetMode="External"/><Relationship Id="rId466" Type="http://schemas.openxmlformats.org/officeDocument/2006/relationships/hyperlink" Target="http://www.brainpop.com/math/dataanalysis/inequalities/" TargetMode="External"/><Relationship Id="rId673" Type="http://schemas.openxmlformats.org/officeDocument/2006/relationships/hyperlink" Target="http://www.brainpopjr.com/math/numbersense/onehundred/" TargetMode="External"/><Relationship Id="rId880" Type="http://schemas.openxmlformats.org/officeDocument/2006/relationships/hyperlink" Target="http://www.brainpop.com/math/numbersandoperations/division/" TargetMode="External"/><Relationship Id="rId1096" Type="http://schemas.openxmlformats.org/officeDocument/2006/relationships/hyperlink" Target="http://player.discoveryeducation.com/index.cfm?guidAssetId=c83a3762-d6f5-4d47-bfea-af08215b688a&amp;blnPopup=1&amp;productCode=DEA" TargetMode="External"/><Relationship Id="rId1317" Type="http://schemas.openxmlformats.org/officeDocument/2006/relationships/hyperlink" Target="http://www.atschool.co.uk/keystage2/default.asp" TargetMode="External"/><Relationship Id="rId23" Type="http://schemas.openxmlformats.org/officeDocument/2006/relationships/hyperlink" Target="http://www.brainpopjr.com/math/numbersense/placevalue/" TargetMode="External"/><Relationship Id="rId119" Type="http://schemas.openxmlformats.org/officeDocument/2006/relationships/hyperlink" Target="http://www.brainpopjr.com/math/additionandsubtraction/basicadding/" TargetMode="External"/><Relationship Id="rId326" Type="http://schemas.openxmlformats.org/officeDocument/2006/relationships/hyperlink" Target="http://www.brainpop.com/math/numbersandoperations/addingandsubtractingfractions/" TargetMode="External"/><Relationship Id="rId533" Type="http://schemas.openxmlformats.org/officeDocument/2006/relationships/hyperlink" Target="http://www.primarygames.com/math/quickmath/start.htm" TargetMode="External"/><Relationship Id="rId978" Type="http://schemas.openxmlformats.org/officeDocument/2006/relationships/hyperlink" Target="http://www.brainpopjr.com/math/additionandsubtraction/" TargetMode="External"/><Relationship Id="rId1163" Type="http://schemas.openxmlformats.org/officeDocument/2006/relationships/hyperlink" Target="http://www.brainpop.com/socialstudies/economics/gametheory/" TargetMode="External"/><Relationship Id="rId1370" Type="http://schemas.openxmlformats.org/officeDocument/2006/relationships/hyperlink" Target="http://www.studyzone.org/testprep/math4/e/timeminute.swf" TargetMode="External"/><Relationship Id="rId740" Type="http://schemas.openxmlformats.org/officeDocument/2006/relationships/hyperlink" Target="http://www.aaamath.com/B/add38ax1.htm" TargetMode="External"/><Relationship Id="rId838" Type="http://schemas.openxmlformats.org/officeDocument/2006/relationships/hyperlink" Target="http://www.harcourtschool.com/activity/bowling_for_fractions/" TargetMode="External"/><Relationship Id="rId1023" Type="http://schemas.openxmlformats.org/officeDocument/2006/relationships/hyperlink" Target="http://www.edhelper.com/math/time_sg417.htm" TargetMode="External"/><Relationship Id="rId1468" Type="http://schemas.openxmlformats.org/officeDocument/2006/relationships/hyperlink" Target="http://jc-schools.net/dynamic/math/ppt/multiplication%20review%203s.ppt" TargetMode="External"/><Relationship Id="rId172" Type="http://schemas.openxmlformats.org/officeDocument/2006/relationships/hyperlink" Target="http://www.brainpop.com/math/dataanalysis/inequalities/" TargetMode="External"/><Relationship Id="rId477" Type="http://schemas.openxmlformats.org/officeDocument/2006/relationships/hyperlink" Target="http://player.discoveryeducation.com/index.cfm?guidAssetId=82d46648-a28e-47f3-8a0d-c6b4ed4e1535&amp;blnPopup=1&amp;productCode=DEA" TargetMode="External"/><Relationship Id="rId600" Type="http://schemas.openxmlformats.org/officeDocument/2006/relationships/hyperlink" Target="http://www.brainpop.com/math/numbersandoperations/division/" TargetMode="External"/><Relationship Id="rId684" Type="http://schemas.openxmlformats.org/officeDocument/2006/relationships/hyperlink" Target="http://www.brainpopjr.com/math/numbersense/placevalue/" TargetMode="External"/><Relationship Id="rId1230" Type="http://schemas.openxmlformats.org/officeDocument/2006/relationships/hyperlink" Target="http://www.aaaknow.com/g310_mx4.htm" TargetMode="External"/><Relationship Id="rId1328" Type="http://schemas.openxmlformats.org/officeDocument/2006/relationships/hyperlink" Target="http://www.brainpopjr.com/math/numbersense/onehundred/" TargetMode="External"/><Relationship Id="rId337" Type="http://schemas.openxmlformats.org/officeDocument/2006/relationships/hyperlink" Target="http://jc-schools.net/dynamic/math/lessons/lessonmeasurewithmm_3.doc" TargetMode="External"/><Relationship Id="rId891" Type="http://schemas.openxmlformats.org/officeDocument/2006/relationships/hyperlink" Target="http://www.aaaknow.com/g310_mx4.htm" TargetMode="External"/><Relationship Id="rId905" Type="http://schemas.openxmlformats.org/officeDocument/2006/relationships/hyperlink" Target="http://www.brainpop.com/math/numbersandoperations/multiplication/" TargetMode="External"/><Relationship Id="rId989" Type="http://schemas.openxmlformats.org/officeDocument/2006/relationships/hyperlink" Target="http://www.brainpopjr.com/math/geometry/patterns/" TargetMode="External"/><Relationship Id="rId34" Type="http://schemas.openxmlformats.org/officeDocument/2006/relationships/hyperlink" Target="http://www.brainpopjr.com/math/numbersense/comparingnumbers/" TargetMode="External"/><Relationship Id="rId544" Type="http://schemas.openxmlformats.org/officeDocument/2006/relationships/hyperlink" Target="http://www.mathsframe.co.uk/missingdigits.swf" TargetMode="External"/><Relationship Id="rId751" Type="http://schemas.openxmlformats.org/officeDocument/2006/relationships/hyperlink" Target="http://www.brainpopjr.com/math/data/basicprobability/" TargetMode="External"/><Relationship Id="rId849" Type="http://schemas.openxmlformats.org/officeDocument/2006/relationships/hyperlink" Target="http://www.brainpop.com/math/numbersandoperations/addingandsubtractingfractions/" TargetMode="External"/><Relationship Id="rId1174" Type="http://schemas.openxmlformats.org/officeDocument/2006/relationships/hyperlink" Target="http://www.bbc.co.uk/skillswise/numbers/fractiondecimalpercentage/fractions/comparingfractions/factsheet.shtml" TargetMode="External"/><Relationship Id="rId1381" Type="http://schemas.openxmlformats.org/officeDocument/2006/relationships/hyperlink" Target="http://www.aaamath.com/B/add38ax1.htm" TargetMode="External"/><Relationship Id="rId1479" Type="http://schemas.openxmlformats.org/officeDocument/2006/relationships/hyperlink" Target="http://www.brainpopjr.com/math/geometry/patterns/" TargetMode="External"/><Relationship Id="rId183" Type="http://schemas.openxmlformats.org/officeDocument/2006/relationships/hyperlink" Target="http://www.arcytech.org/java/clock/telling_time.html" TargetMode="External"/><Relationship Id="rId390" Type="http://schemas.openxmlformats.org/officeDocument/2006/relationships/hyperlink" Target="http://www.brainpop.com/math/geometryandmeasurement/coordinateplane/" TargetMode="External"/><Relationship Id="rId404" Type="http://schemas.openxmlformats.org/officeDocument/2006/relationships/hyperlink" Target="http://www.brainpopjr.com/math/measurement/centimetersmeterskilometers/" TargetMode="External"/><Relationship Id="rId611" Type="http://schemas.openxmlformats.org/officeDocument/2006/relationships/hyperlink" Target="http://www.aaaknow.com/g311_ax1.htm" TargetMode="External"/><Relationship Id="rId1034" Type="http://schemas.openxmlformats.org/officeDocument/2006/relationships/hyperlink" Target="http://www.eduplace.com/cgi-bin/template/kids/hmm/practice/templates/rules.thtml?ID=hmm07_ep/gr2/1403&amp;GRADE=2&amp;UNIT=6&amp;CHAPTER=14&amp;LESSON=3&amp;UNIT_TITLE=Money%20and%25" TargetMode="External"/><Relationship Id="rId1241" Type="http://schemas.openxmlformats.org/officeDocument/2006/relationships/hyperlink" Target="http://player.discoveryeducation.com/index.cfm?guidAssetId=3d63ea6c-634c-493f-9f26-647d0b2f4209&amp;blnPopup=1&amp;productCode=DEA" TargetMode="External"/><Relationship Id="rId1339" Type="http://schemas.openxmlformats.org/officeDocument/2006/relationships/hyperlink" Target="http://www.brainpop.com/math/dataanalysis/wordproblems/" TargetMode="External"/><Relationship Id="rId250" Type="http://schemas.openxmlformats.org/officeDocument/2006/relationships/hyperlink" Target="http://www.brainpop.com/math/numbersandoperations/division/" TargetMode="External"/><Relationship Id="rId488" Type="http://schemas.openxmlformats.org/officeDocument/2006/relationships/hyperlink" Target="http://www.brainpop.com/math/numbersandoperations/associativeproperty/" TargetMode="External"/><Relationship Id="rId695" Type="http://schemas.openxmlformats.org/officeDocument/2006/relationships/hyperlink" Target="http://www.beaconlearningcenter.com/WebLessons/MakingChange/default.htm" TargetMode="External"/><Relationship Id="rId709" Type="http://schemas.openxmlformats.org/officeDocument/2006/relationships/hyperlink" Target="http://www.brainpop.com/math/numbersandoperations/multiplyinganddividingfractions/" TargetMode="External"/><Relationship Id="rId916" Type="http://schemas.openxmlformats.org/officeDocument/2006/relationships/hyperlink" Target="http://www.primarygames.com/flashcards/multiplication/start.htm" TargetMode="External"/><Relationship Id="rId1101" Type="http://schemas.openxmlformats.org/officeDocument/2006/relationships/hyperlink" Target="http://www.brainpopjr.com/math/calendar/calendaranddates/" TargetMode="External"/><Relationship Id="rId45" Type="http://schemas.openxmlformats.org/officeDocument/2006/relationships/hyperlink" Target="http://www.brainpop.com/math/numbersandoperations/standardandscientificnotation/" TargetMode="External"/><Relationship Id="rId110" Type="http://schemas.openxmlformats.org/officeDocument/2006/relationships/hyperlink" Target="http://www.brainpopjr.com/math/time/partsofaclock/" TargetMode="External"/><Relationship Id="rId348" Type="http://schemas.openxmlformats.org/officeDocument/2006/relationships/hyperlink" Target="http://www.hbschool.com/activity/length_strength1_centi/" TargetMode="External"/><Relationship Id="rId555" Type="http://schemas.openxmlformats.org/officeDocument/2006/relationships/hyperlink" Target="http://player.discoveryeducation.com/index.cfm?guidAssetId=b3658e2c-34c4-43ba-bc0b-7049f28384cb&amp;blnPopup=1&amp;productCode=DEA" TargetMode="External"/><Relationship Id="rId762" Type="http://schemas.openxmlformats.org/officeDocument/2006/relationships/hyperlink" Target="http://player.discoveryeducation.com/index.cfm?guidassetid=515e407e-eb21-4593-afc7-9ed9d508422e" TargetMode="External"/><Relationship Id="rId1185" Type="http://schemas.openxmlformats.org/officeDocument/2006/relationships/hyperlink" Target="http://www.brainpopjr.com/math/fractions/basicpartsofawhole/" TargetMode="External"/><Relationship Id="rId1392" Type="http://schemas.openxmlformats.org/officeDocument/2006/relationships/hyperlink" Target="http://www.teachnet-lab.org/miami/2003/delancy2/index.htm" TargetMode="External"/><Relationship Id="rId1406" Type="http://schemas.openxmlformats.org/officeDocument/2006/relationships/hyperlink" Target="http://math.rice.edu/~lanius/fractions/index.html" TargetMode="External"/><Relationship Id="rId194" Type="http://schemas.openxmlformats.org/officeDocument/2006/relationships/hyperlink" Target="http://www.funbrain.com/cracker/index.html" TargetMode="External"/><Relationship Id="rId208" Type="http://schemas.openxmlformats.org/officeDocument/2006/relationships/hyperlink" Target="http://www.brainpop.com/math/numbersandoperations/multiplication/" TargetMode="External"/><Relationship Id="rId415" Type="http://schemas.openxmlformats.org/officeDocument/2006/relationships/hyperlink" Target="http://www.brainpop.com/math/numbersandoperations/customaryunits/" TargetMode="External"/><Relationship Id="rId622" Type="http://schemas.openxmlformats.org/officeDocument/2006/relationships/hyperlink" Target="http://www.brainpop.com/math/numbersandoperations/multiplication/" TargetMode="External"/><Relationship Id="rId1045" Type="http://schemas.openxmlformats.org/officeDocument/2006/relationships/hyperlink" Target="http://sakharov.net/puzzle/fairshare.html?SRC=sakharov" TargetMode="External"/><Relationship Id="rId1252" Type="http://schemas.openxmlformats.org/officeDocument/2006/relationships/hyperlink" Target="http://www.multiplication.com/flashcards.htm" TargetMode="External"/><Relationship Id="rId261" Type="http://schemas.openxmlformats.org/officeDocument/2006/relationships/hyperlink" Target="http://player.discoveryeducation.com/index.cfm?guidassetid=2caad7dd-bffc-4610-9d2f-4e2bcff5ebcb" TargetMode="External"/><Relationship Id="rId499" Type="http://schemas.openxmlformats.org/officeDocument/2006/relationships/hyperlink" Target="http://www.brainpopjr.com/math/calendar/calendaranddates/" TargetMode="External"/><Relationship Id="rId927" Type="http://schemas.openxmlformats.org/officeDocument/2006/relationships/hyperlink" Target="http://www.bbc.co.uk/skillswise/numbers/wholenumbers/multiplication/timestables/" TargetMode="External"/><Relationship Id="rId1112" Type="http://schemas.openxmlformats.org/officeDocument/2006/relationships/hyperlink" Target="http://www.brainpop.com/math/geometryandmeasurement/geometry/" TargetMode="External"/><Relationship Id="rId56" Type="http://schemas.openxmlformats.org/officeDocument/2006/relationships/hyperlink" Target="http://www.aaaknow.com/cmpk1cx2.htm" TargetMode="External"/><Relationship Id="rId359" Type="http://schemas.openxmlformats.org/officeDocument/2006/relationships/hyperlink" Target="http://www.oswego.org/ocsd-web/match/matchgeneric.asp?filename=length" TargetMode="External"/><Relationship Id="rId566" Type="http://schemas.openxmlformats.org/officeDocument/2006/relationships/hyperlink" Target="http://www.brainpopjr.com/math/numbersense/comparingnumbers/" TargetMode="External"/><Relationship Id="rId773" Type="http://schemas.openxmlformats.org/officeDocument/2006/relationships/hyperlink" Target="http://www.brainpopjr.com/math/measurement/inchesandfeet/" TargetMode="External"/><Relationship Id="rId1196" Type="http://schemas.openxmlformats.org/officeDocument/2006/relationships/hyperlink" Target="http://www.jamit.com.au/htmlFolder/app1005.html" TargetMode="External"/><Relationship Id="rId1417" Type="http://schemas.openxmlformats.org/officeDocument/2006/relationships/hyperlink" Target="http://www.brainpop.com/math/numbersandoperations/multiplyinganddividingfractions/" TargetMode="External"/><Relationship Id="rId121" Type="http://schemas.openxmlformats.org/officeDocument/2006/relationships/hyperlink" Target="http://www.brainpopjr.com/math/additionandsubtraction/addingandsubtractingtens/" TargetMode="External"/><Relationship Id="rId219" Type="http://schemas.openxmlformats.org/officeDocument/2006/relationships/hyperlink" Target="http://www.brainpopjr.com/math/numbersense/evenandodd/" TargetMode="External"/><Relationship Id="rId426" Type="http://schemas.openxmlformats.org/officeDocument/2006/relationships/hyperlink" Target="http://www.brainpopjr.com/math/time/timetothehour/" TargetMode="External"/><Relationship Id="rId633" Type="http://schemas.openxmlformats.org/officeDocument/2006/relationships/hyperlink" Target="http://www.prongo.com/farm/index.html" TargetMode="External"/><Relationship Id="rId980" Type="http://schemas.openxmlformats.org/officeDocument/2006/relationships/hyperlink" Target="http://www.brainpopjr.com/math/multiplicationanddivision/makingequalgroups/" TargetMode="External"/><Relationship Id="rId1056" Type="http://schemas.openxmlformats.org/officeDocument/2006/relationships/hyperlink" Target="http://www.teachingtime.co.uk/draggames/sthec3.html" TargetMode="External"/><Relationship Id="rId1263" Type="http://schemas.openxmlformats.org/officeDocument/2006/relationships/hyperlink" Target="http://www.brainpop.com/math/dataanalysis/wordproblems/" TargetMode="External"/><Relationship Id="rId840" Type="http://schemas.openxmlformats.org/officeDocument/2006/relationships/hyperlink" Target="http://www.brainpop.com/math/numbersandoperations/mixednumbers/" TargetMode="External"/><Relationship Id="rId938" Type="http://schemas.openxmlformats.org/officeDocument/2006/relationships/hyperlink" Target="http://www.brainpopjr.com/math/numbersense/comparingnumbers/" TargetMode="External"/><Relationship Id="rId1470" Type="http://schemas.openxmlformats.org/officeDocument/2006/relationships/hyperlink" Target="http://www.prongo.com/farm/index.html" TargetMode="External"/><Relationship Id="rId67" Type="http://schemas.openxmlformats.org/officeDocument/2006/relationships/hyperlink" Target="http://player.discoveryeducation.com/index.cfm?guidAssetId=c83a3762-d6f5-4d47-bfea-af08215b688a&amp;blnPopup=1&amp;productCode=DEA" TargetMode="External"/><Relationship Id="rId272" Type="http://schemas.openxmlformats.org/officeDocument/2006/relationships/hyperlink" Target="http://www.brainpop.com/math/geometryandmeasurement/areaofpolygons/" TargetMode="External"/><Relationship Id="rId577" Type="http://schemas.openxmlformats.org/officeDocument/2006/relationships/hyperlink" Target="http://www.brainpopjr.com/math/additionandsubtraction/basicadding/" TargetMode="External"/><Relationship Id="rId700" Type="http://schemas.openxmlformats.org/officeDocument/2006/relationships/hyperlink" Target="http://www.mathsisfun.com/equivalent_fractions.html" TargetMode="External"/><Relationship Id="rId1123" Type="http://schemas.openxmlformats.org/officeDocument/2006/relationships/hyperlink" Target="http://www.brainpop.com/math/dataanalysis/graphs/" TargetMode="External"/><Relationship Id="rId1330" Type="http://schemas.openxmlformats.org/officeDocument/2006/relationships/hyperlink" Target="http://www.brainpop.com/math/dataanalysis/wordproblems/" TargetMode="External"/><Relationship Id="rId1428" Type="http://schemas.openxmlformats.org/officeDocument/2006/relationships/hyperlink" Target="http://www.brainpop.com/socialstudies/economics/gametheory/" TargetMode="External"/><Relationship Id="rId132" Type="http://schemas.openxmlformats.org/officeDocument/2006/relationships/hyperlink" Target="http://www.brainpop.com/math/dataanalysis/wordproblems/" TargetMode="External"/><Relationship Id="rId784" Type="http://schemas.openxmlformats.org/officeDocument/2006/relationships/hyperlink" Target="http://www.harcourtschool.com/activity/con_math/g04c24.html" TargetMode="External"/><Relationship Id="rId991" Type="http://schemas.openxmlformats.org/officeDocument/2006/relationships/hyperlink" Target="http://www.brainpop.com/math/dataanalysis/problemsolvingusingtables/" TargetMode="External"/><Relationship Id="rId1067" Type="http://schemas.openxmlformats.org/officeDocument/2006/relationships/hyperlink" Target="http://www.funbrain.com/cashreg/" TargetMode="External"/><Relationship Id="rId437" Type="http://schemas.openxmlformats.org/officeDocument/2006/relationships/hyperlink" Target="http://www.brainpop.com/socialstudies/economics/gametheory/" TargetMode="External"/><Relationship Id="rId644" Type="http://schemas.openxmlformats.org/officeDocument/2006/relationships/hyperlink" Target="http://www.mathsisfun.com/numbers/division.html" TargetMode="External"/><Relationship Id="rId851" Type="http://schemas.openxmlformats.org/officeDocument/2006/relationships/hyperlink" Target="http://www.brainpop.com/math/numbersandoperations/multiplyinganddividingfractions/" TargetMode="External"/><Relationship Id="rId1274" Type="http://schemas.openxmlformats.org/officeDocument/2006/relationships/hyperlink" Target="http://www.eduplace.com/cgi-bin/template/kids/hmm/practice/templates/rules.thtml?ID=hmm07_ep/gr2/1403&amp;GRADE=2&amp;UNIT=6&amp;CHAPTER=14&amp;LESSON=3&amp;UNIT_TITLE=Money%20and%25" TargetMode="External"/><Relationship Id="rId1481" Type="http://schemas.openxmlformats.org/officeDocument/2006/relationships/hyperlink" Target="http://www.brainpopjr.com/math/numbersense/onehundred/" TargetMode="External"/><Relationship Id="rId283" Type="http://schemas.openxmlformats.org/officeDocument/2006/relationships/hyperlink" Target="http://www.brainpop.com/math/geometryandmeasurement/polygons/" TargetMode="External"/><Relationship Id="rId490" Type="http://schemas.openxmlformats.org/officeDocument/2006/relationships/hyperlink" Target="http://www.brainpop.com/math/numbersandoperations/distributiveproperty/" TargetMode="External"/><Relationship Id="rId504" Type="http://schemas.openxmlformats.org/officeDocument/2006/relationships/hyperlink" Target="http://www.brainpopjr.com/math/geometry/patterns/" TargetMode="External"/><Relationship Id="rId711" Type="http://schemas.openxmlformats.org/officeDocument/2006/relationships/hyperlink" Target="http://www.brainpop.com/math/numbersandoperations/mixednumbers/" TargetMode="External"/><Relationship Id="rId949" Type="http://schemas.openxmlformats.org/officeDocument/2006/relationships/hyperlink" Target="http://www.brainpop.com/math/geometryandmeasurement/estimating/" TargetMode="External"/><Relationship Id="rId1134" Type="http://schemas.openxmlformats.org/officeDocument/2006/relationships/hyperlink" Target="http://www.brainpopjr.com/math/time/timetothequarterandhalfhour/preview.weml" TargetMode="External"/><Relationship Id="rId1341" Type="http://schemas.openxmlformats.org/officeDocument/2006/relationships/hyperlink" Target="http://www.brainpop.com/math/dataanalysis/graphs/" TargetMode="External"/><Relationship Id="rId78" Type="http://schemas.openxmlformats.org/officeDocument/2006/relationships/hyperlink" Target="http://www.bbc.co.uk/schools/ks2bitesize/maths/number/" TargetMode="External"/><Relationship Id="rId143" Type="http://schemas.openxmlformats.org/officeDocument/2006/relationships/hyperlink" Target="http://player.discoveryeducation.com/index.cfm?guidAssetId=2c79ed33-601d-40e1-b8e7-4e0db7678f90&amp;blnPopup=1&amp;productCode=DEA" TargetMode="External"/><Relationship Id="rId350" Type="http://schemas.openxmlformats.org/officeDocument/2006/relationships/hyperlink" Target="http://www.harcourtschool.com/activity/con_math/g04c24.html" TargetMode="External"/><Relationship Id="rId588" Type="http://schemas.openxmlformats.org/officeDocument/2006/relationships/hyperlink" Target="http://www.brainpop.com/math/numbersandoperations/factoring/" TargetMode="External"/><Relationship Id="rId795" Type="http://schemas.openxmlformats.org/officeDocument/2006/relationships/hyperlink" Target="http://player.discoveryeducation.com/index.cfm?guidassetid=c74cc5db-f618-4a29-856f-9796a52cd89e" TargetMode="External"/><Relationship Id="rId809" Type="http://schemas.openxmlformats.org/officeDocument/2006/relationships/hyperlink" Target="http://www.brainpop.com/math/algebra/equationswithvariables/" TargetMode="External"/><Relationship Id="rId1201" Type="http://schemas.openxmlformats.org/officeDocument/2006/relationships/hyperlink" Target="http://www.brainpop.com/math/numbersandoperations/addingandsubtractingfractions/" TargetMode="External"/><Relationship Id="rId1439" Type="http://schemas.openxmlformats.org/officeDocument/2006/relationships/hyperlink" Target="http://www.brainpopjr.com/math/measurement/inchesandfeet/" TargetMode="External"/><Relationship Id="rId9" Type="http://schemas.openxmlformats.org/officeDocument/2006/relationships/hyperlink" Target="http://www.brainpopjr.com/math/numbersense/onehundred/" TargetMode="External"/><Relationship Id="rId210" Type="http://schemas.openxmlformats.org/officeDocument/2006/relationships/hyperlink" Target="http://www.brainpop.com/math/numbersandoperations/division/" TargetMode="External"/><Relationship Id="rId448" Type="http://schemas.openxmlformats.org/officeDocument/2006/relationships/hyperlink" Target="http://www.bbc.co.uk/skillswise/numbers/fractiondecimalpercentage/fractions/comparingfractions/factsheet.shtml" TargetMode="External"/><Relationship Id="rId655" Type="http://schemas.openxmlformats.org/officeDocument/2006/relationships/hyperlink" Target="http://www.brainpop.com/math/dataanalysis/problemsolvingusingtables/" TargetMode="External"/><Relationship Id="rId862" Type="http://schemas.openxmlformats.org/officeDocument/2006/relationships/hyperlink" Target="http://www.brainpopjr.com/math/fractions/basicpartsofawhole/" TargetMode="External"/><Relationship Id="rId1078" Type="http://schemas.openxmlformats.org/officeDocument/2006/relationships/hyperlink" Target="http://www.brainpopjr.com/math/numbersense/comparingnumbers/" TargetMode="External"/><Relationship Id="rId1285" Type="http://schemas.openxmlformats.org/officeDocument/2006/relationships/hyperlink" Target="http://www.brainpopjr.com/math/additionandsubtraction/" TargetMode="External"/><Relationship Id="rId294" Type="http://schemas.openxmlformats.org/officeDocument/2006/relationships/hyperlink" Target="http://illuminations.nctm.org/LessonDetail.aspx?id=L211" TargetMode="External"/><Relationship Id="rId308" Type="http://schemas.openxmlformats.org/officeDocument/2006/relationships/hyperlink" Target="http://www.brainpop.com/math/geometryandmeasurement/polygons/" TargetMode="External"/><Relationship Id="rId515" Type="http://schemas.openxmlformats.org/officeDocument/2006/relationships/hyperlink" Target="http://www.pasadenaisd.org/IT/IThome/Mathology/Mathology%203.pps" TargetMode="External"/><Relationship Id="rId722" Type="http://schemas.openxmlformats.org/officeDocument/2006/relationships/hyperlink" Target="http://player.discoveryeducation.com/index.cfm?guidAssetId=4224142a-ed99-48cd-8789-f30b3339cc83&amp;blnPopup=1&amp;productCode=DEA" TargetMode="External"/><Relationship Id="rId1145" Type="http://schemas.openxmlformats.org/officeDocument/2006/relationships/hyperlink" Target="http://www.oswego.org/ocsd-web/match/matchgeneric.asp?filename=length" TargetMode="External"/><Relationship Id="rId1352" Type="http://schemas.openxmlformats.org/officeDocument/2006/relationships/hyperlink" Target="http://nces.ed.gov/nceskids/createagraph/default.aspx" TargetMode="External"/><Relationship Id="rId89" Type="http://schemas.openxmlformats.org/officeDocument/2006/relationships/hyperlink" Target="http://www.pasadenaisd.org/teachertoolbox/PPts/Problem%20Solving.ppt" TargetMode="External"/><Relationship Id="rId154" Type="http://schemas.openxmlformats.org/officeDocument/2006/relationships/hyperlink" Target="http://www.pasadenaisd.org/teachertoolbox/PPts/fractions.ppt" TargetMode="External"/><Relationship Id="rId361" Type="http://schemas.openxmlformats.org/officeDocument/2006/relationships/hyperlink" Target="http://player.discoveryeducation.com/index.cfm?guidAssetId=e01ddb22-1a0b-4435-97c2-6723f98a39f6&amp;blnPopup=1&amp;productCode=DEA" TargetMode="External"/><Relationship Id="rId599" Type="http://schemas.openxmlformats.org/officeDocument/2006/relationships/hyperlink" Target="http://www.brainpop.com/math/dataanalysis/usingacalculator/" TargetMode="External"/><Relationship Id="rId1005" Type="http://schemas.openxmlformats.org/officeDocument/2006/relationships/hyperlink" Target="http://www.brainpopjr.com/math/numbersense/onehundred/" TargetMode="External"/><Relationship Id="rId1212" Type="http://schemas.openxmlformats.org/officeDocument/2006/relationships/hyperlink" Target="http://www.brainpop.com/math/algebra/equationswithvariables/" TargetMode="External"/><Relationship Id="rId459" Type="http://schemas.openxmlformats.org/officeDocument/2006/relationships/hyperlink" Target="http://www.brainpopjr.com/math/fractions/basicpartsofawhole/" TargetMode="External"/><Relationship Id="rId666" Type="http://schemas.openxmlformats.org/officeDocument/2006/relationships/hyperlink" Target="http://www.brainpop.com/math/dataanalysis/usingacalculator/" TargetMode="External"/><Relationship Id="rId873" Type="http://schemas.openxmlformats.org/officeDocument/2006/relationships/hyperlink" Target="http://www.funbrain.com/cgi-bin/fract.cgi?A1=s&amp;A2=0&amp;A15=1" TargetMode="External"/><Relationship Id="rId1089" Type="http://schemas.openxmlformats.org/officeDocument/2006/relationships/hyperlink" Target="http://www.brainpopjr.com/math/multiplicationanddivision/makingequalgroups/" TargetMode="External"/><Relationship Id="rId1296" Type="http://schemas.openxmlformats.org/officeDocument/2006/relationships/hyperlink" Target="http://www.brainpopjr.com/math/data/tallychartsandbargraphs/" TargetMode="External"/><Relationship Id="rId16" Type="http://schemas.openxmlformats.org/officeDocument/2006/relationships/hyperlink" Target="http://www.brainpop.com/math/numbersandoperations/rounding/" TargetMode="External"/><Relationship Id="rId221" Type="http://schemas.openxmlformats.org/officeDocument/2006/relationships/hyperlink" Target="http://www.brainpop.com/math/numbersandoperations/division/" TargetMode="External"/><Relationship Id="rId319" Type="http://schemas.openxmlformats.org/officeDocument/2006/relationships/hyperlink" Target="http://www.brainpopjr.com/math/measurement/inchesandfeet/" TargetMode="External"/><Relationship Id="rId526" Type="http://schemas.openxmlformats.org/officeDocument/2006/relationships/hyperlink" Target="http://www.brainpop.com/math/algebra/graphinglinearequations/" TargetMode="External"/><Relationship Id="rId1156" Type="http://schemas.openxmlformats.org/officeDocument/2006/relationships/hyperlink" Target="http://www.brainpop.com/math/numbersandoperations/rationalandirrationalnumbers/" TargetMode="External"/><Relationship Id="rId1363" Type="http://schemas.openxmlformats.org/officeDocument/2006/relationships/hyperlink" Target="http://www.brainpopjr.com/math/multiplicationanddivision/arrays/" TargetMode="External"/><Relationship Id="rId733" Type="http://schemas.openxmlformats.org/officeDocument/2006/relationships/hyperlink" Target="http://www.brainpopjr.com/math/money/" TargetMode="External"/><Relationship Id="rId940" Type="http://schemas.openxmlformats.org/officeDocument/2006/relationships/hyperlink" Target="http://www.brainpop.com/math/numbersandoperations/rounding/" TargetMode="External"/><Relationship Id="rId1016" Type="http://schemas.openxmlformats.org/officeDocument/2006/relationships/hyperlink" Target="http://www.brainpopjr.com/math/numbersense/placevalue/" TargetMode="External"/><Relationship Id="rId165" Type="http://schemas.openxmlformats.org/officeDocument/2006/relationships/hyperlink" Target="http://www.brainpop.com/math/dataanalysis/inequalities/" TargetMode="External"/><Relationship Id="rId372" Type="http://schemas.openxmlformats.org/officeDocument/2006/relationships/hyperlink" Target="http://www.beaconlearningcenter.com/WebLessons/IsItPETime/default.htm" TargetMode="External"/><Relationship Id="rId677" Type="http://schemas.openxmlformats.org/officeDocument/2006/relationships/hyperlink" Target="http://www.brainpopjr.com/math/fractions/basicpartsofawhole/" TargetMode="External"/><Relationship Id="rId800" Type="http://schemas.openxmlformats.org/officeDocument/2006/relationships/hyperlink" Target="http://jc-schools.net/dynamic/math/lessons/Adding%20with%20Math%20Cubes.pdf" TargetMode="External"/><Relationship Id="rId1223" Type="http://schemas.openxmlformats.org/officeDocument/2006/relationships/hyperlink" Target="http://www.brainpopjr.com/math/numbersense/evenandodd/" TargetMode="External"/><Relationship Id="rId1430" Type="http://schemas.openxmlformats.org/officeDocument/2006/relationships/hyperlink" Target="http://player.discoveryeducation.com/index.cfm?guidAssetId=4224142a-ed99-48cd-8789-f30b3339cc83&amp;blnPopup=1&amp;productCode=DEA" TargetMode="External"/><Relationship Id="rId232" Type="http://schemas.openxmlformats.org/officeDocument/2006/relationships/hyperlink" Target="http://www.aaaknow.com/g311_ax1.htm" TargetMode="External"/><Relationship Id="rId884" Type="http://schemas.openxmlformats.org/officeDocument/2006/relationships/hyperlink" Target="http://www.brainpopjr.com/math/numbersense/evenandodd/" TargetMode="External"/><Relationship Id="rId27" Type="http://schemas.openxmlformats.org/officeDocument/2006/relationships/hyperlink" Target="http://www.funbrain.com/numwords/index.html" TargetMode="External"/><Relationship Id="rId537" Type="http://schemas.openxmlformats.org/officeDocument/2006/relationships/hyperlink" Target="http://www.brainpopjr.com/math/numbersense/evenandodd/" TargetMode="External"/><Relationship Id="rId744" Type="http://schemas.openxmlformats.org/officeDocument/2006/relationships/hyperlink" Target="http://sakharov.net/puzzle/fairshare.html?SRC=sakharov" TargetMode="External"/><Relationship Id="rId951" Type="http://schemas.openxmlformats.org/officeDocument/2006/relationships/hyperlink" Target="http://www.brainpop.com/math/numbersandoperations/rounding/" TargetMode="External"/><Relationship Id="rId1167" Type="http://schemas.openxmlformats.org/officeDocument/2006/relationships/hyperlink" Target="http://www.brainpop.com/math/numbersandoperations/addingandsubtractingfractions/" TargetMode="External"/><Relationship Id="rId1374" Type="http://schemas.openxmlformats.org/officeDocument/2006/relationships/hyperlink" Target="http://www.amblesideprimary.com/ambleweb/mentalmaths/clock.html" TargetMode="External"/><Relationship Id="rId80" Type="http://schemas.openxmlformats.org/officeDocument/2006/relationships/hyperlink" Target="http://www.brainpop.com/math/dataanalysis/wordproblems/" TargetMode="External"/><Relationship Id="rId176" Type="http://schemas.openxmlformats.org/officeDocument/2006/relationships/hyperlink" Target="http://www.brainpop.com/math/numbersandoperations/romannumerals/" TargetMode="External"/><Relationship Id="rId383" Type="http://schemas.openxmlformats.org/officeDocument/2006/relationships/hyperlink" Target="http://www.brainpopjr.com/math/data/tallychartsandbargraphs/" TargetMode="External"/><Relationship Id="rId590" Type="http://schemas.openxmlformats.org/officeDocument/2006/relationships/hyperlink" Target="http://www.aaaknow.com/g34d_ix1.htm" TargetMode="External"/><Relationship Id="rId604" Type="http://schemas.openxmlformats.org/officeDocument/2006/relationships/hyperlink" Target="http://www.brainpop.com/socialstudies/economics/gametheory/" TargetMode="External"/><Relationship Id="rId811" Type="http://schemas.openxmlformats.org/officeDocument/2006/relationships/hyperlink" Target="http://www.mathsframe.co.uk/missingdigits.swf" TargetMode="External"/><Relationship Id="rId1027" Type="http://schemas.openxmlformats.org/officeDocument/2006/relationships/hyperlink" Target="http://www.dositey.com/math/time.htm" TargetMode="External"/><Relationship Id="rId1234" Type="http://schemas.openxmlformats.org/officeDocument/2006/relationships/hyperlink" Target="http://www.multiplication.com/flash/moles.swf" TargetMode="External"/><Relationship Id="rId1441" Type="http://schemas.openxmlformats.org/officeDocument/2006/relationships/hyperlink" Target="http://www.brainpopjr.com/math/time/partsofaclock/" TargetMode="External"/><Relationship Id="rId243" Type="http://schemas.openxmlformats.org/officeDocument/2006/relationships/hyperlink" Target="http://player.discoveryeducation.com/index.cfm?guidAssetId=3d63ea6c-634c-493f-9f26-647d0b2f4209&amp;blnPopup=1&amp;productCode=DEA" TargetMode="External"/><Relationship Id="rId450" Type="http://schemas.openxmlformats.org/officeDocument/2006/relationships/hyperlink" Target="http://www.brainpopjr.com/math/fractions/basicpartsofawhole/" TargetMode="External"/><Relationship Id="rId688" Type="http://schemas.openxmlformats.org/officeDocument/2006/relationships/hyperlink" Target="http://www.brainpop.com/socialstudies/economics/gametheory/" TargetMode="External"/><Relationship Id="rId895" Type="http://schemas.openxmlformats.org/officeDocument/2006/relationships/hyperlink" Target="http://www.brainpopjr.com/math/multiplicationanddivision/makingequalgroups/" TargetMode="External"/><Relationship Id="rId909" Type="http://schemas.openxmlformats.org/officeDocument/2006/relationships/hyperlink" Target="http://www.multiplication.com/resources.htm" TargetMode="External"/><Relationship Id="rId1080" Type="http://schemas.openxmlformats.org/officeDocument/2006/relationships/hyperlink" Target="http://www.brainpopjr.com/math/numbersense/placevalue/" TargetMode="External"/><Relationship Id="rId1301" Type="http://schemas.openxmlformats.org/officeDocument/2006/relationships/hyperlink" Target="http://www.eduplace.com/kids/hmm/practice/templates/rules.jsp?ID=hmm07_ep/gr3/0205&amp;GRADE=3&amp;UNIT=1&amp;CHAPTER=2&amp;LESSON" TargetMode="External"/><Relationship Id="rId38" Type="http://schemas.openxmlformats.org/officeDocument/2006/relationships/hyperlink" Target="http://www.brainpop.com/math/numbersandoperations/rounding/" TargetMode="External"/><Relationship Id="rId103" Type="http://schemas.openxmlformats.org/officeDocument/2006/relationships/hyperlink" Target="http://www.brainpop.com/math/dataanalysis/wordproblems/" TargetMode="External"/><Relationship Id="rId310" Type="http://schemas.openxmlformats.org/officeDocument/2006/relationships/hyperlink" Target="http://www.brainpopjr.com/math/measurement/perimeter/" TargetMode="External"/><Relationship Id="rId548" Type="http://schemas.openxmlformats.org/officeDocument/2006/relationships/hyperlink" Target="http://www.brainpopjr.com/math/numbersense/evenandodd/" TargetMode="External"/><Relationship Id="rId755" Type="http://schemas.openxmlformats.org/officeDocument/2006/relationships/hyperlink" Target="http://www.beaconlearningcenter.com/WebLessons/HowItAllStacksUp/default.htm" TargetMode="External"/><Relationship Id="rId962" Type="http://schemas.openxmlformats.org/officeDocument/2006/relationships/hyperlink" Target="http://player.discoveryeducation.com/index.cfm?guidassetid=3b372fa6-6769-4df6-98c4-8066f7417f58" TargetMode="External"/><Relationship Id="rId1178" Type="http://schemas.openxmlformats.org/officeDocument/2006/relationships/hyperlink" Target="http://www.brainpop.com/math/numbersandoperations/multiplyinganddividingfractions/" TargetMode="External"/><Relationship Id="rId1385" Type="http://schemas.openxmlformats.org/officeDocument/2006/relationships/hyperlink" Target="http://www.aaaknow.com/g34a_ix1.htm" TargetMode="External"/><Relationship Id="rId91" Type="http://schemas.openxmlformats.org/officeDocument/2006/relationships/hyperlink" Target="http://www.brainpopjr.com/math/additionandsubtraction/" TargetMode="External"/><Relationship Id="rId187" Type="http://schemas.openxmlformats.org/officeDocument/2006/relationships/hyperlink" Target="http://www.ixl.com/math/practice/grade-3-put-money-amounts-in-order" TargetMode="External"/><Relationship Id="rId394" Type="http://schemas.openxmlformats.org/officeDocument/2006/relationships/hyperlink" Target="http://images.rbs.org/content_strands/two_and_three_d.shtml" TargetMode="External"/><Relationship Id="rId408" Type="http://schemas.openxmlformats.org/officeDocument/2006/relationships/hyperlink" Target="http://www.brainpopjr.com/math/money/countingcoins/" TargetMode="External"/><Relationship Id="rId615" Type="http://schemas.openxmlformats.org/officeDocument/2006/relationships/hyperlink" Target="http://www.toonuniversity.com/aol/3m_mult5.swf" TargetMode="External"/><Relationship Id="rId822" Type="http://schemas.openxmlformats.org/officeDocument/2006/relationships/hyperlink" Target="http://www.brainpop.com/math/numbersandoperations/multiplyinganddividingfractions/" TargetMode="External"/><Relationship Id="rId1038" Type="http://schemas.openxmlformats.org/officeDocument/2006/relationships/hyperlink" Target="http://www.beaconlearningcenter.com/WebLessons/LetsGoShopping/default.htm" TargetMode="External"/><Relationship Id="rId1245" Type="http://schemas.openxmlformats.org/officeDocument/2006/relationships/hyperlink" Target="http://www.brainpopjr.com/math/multiplicationanddivision/makingequalgroups/" TargetMode="External"/><Relationship Id="rId1452" Type="http://schemas.openxmlformats.org/officeDocument/2006/relationships/hyperlink" Target="http://player.discoveryeducation.com/index.cfm?guidAssetId=e01ddb22-1a0b-4435-97c2-6723f98a39f6&amp;blnPopup=1&amp;productCode=DEA" TargetMode="External"/><Relationship Id="rId254" Type="http://schemas.openxmlformats.org/officeDocument/2006/relationships/hyperlink" Target="http://www.multiplication.com/flashcards.htm" TargetMode="External"/><Relationship Id="rId699" Type="http://schemas.openxmlformats.org/officeDocument/2006/relationships/hyperlink" Target="http://www.pasadenaisd.org/teachertoolbox/PPts/fractions.ppt" TargetMode="External"/><Relationship Id="rId1091" Type="http://schemas.openxmlformats.org/officeDocument/2006/relationships/hyperlink" Target="http://www.brainpop.com/math/dataanalysis/problemsolvingusingtables/" TargetMode="External"/><Relationship Id="rId1105" Type="http://schemas.openxmlformats.org/officeDocument/2006/relationships/hyperlink" Target="http://www.brainpopjr.com/math/measurement/ouncespoundsandtons/" TargetMode="External"/><Relationship Id="rId1312" Type="http://schemas.openxmlformats.org/officeDocument/2006/relationships/hyperlink" Target="http://player.discoveryeducation.com/index.cfm?guidAssetId=9de09172-ea5c-4b35-bc99-7ad7f0ede915&amp;blnPopup=1&amp;productCode=DEA" TargetMode="External"/><Relationship Id="rId49" Type="http://schemas.openxmlformats.org/officeDocument/2006/relationships/hyperlink" Target="http://player.discoveryeducation.com/index.cfm?guidAssetId=8af0c2b1-8912-4969-ac87-de37d80310e8&amp;blnPopup=1&amp;productCode=DEA" TargetMode="External"/><Relationship Id="rId114" Type="http://schemas.openxmlformats.org/officeDocument/2006/relationships/hyperlink" Target="http://www.brainpop.com/socialstudies/economics/gametheory/" TargetMode="External"/><Relationship Id="rId461" Type="http://schemas.openxmlformats.org/officeDocument/2006/relationships/hyperlink" Target="http://www.brainpop.com/math/numbersandoperations/mixednumbers/" TargetMode="External"/><Relationship Id="rId559" Type="http://schemas.openxmlformats.org/officeDocument/2006/relationships/hyperlink" Target="http://www.brainpopjr.com/math/additionandsubtraction/basicadding/" TargetMode="External"/><Relationship Id="rId766" Type="http://schemas.openxmlformats.org/officeDocument/2006/relationships/hyperlink" Target="http://www.eduplace.com/cgi-bin/template/kids/hmm/practice/templates/rules.thtml?ID=hmm07_ep/gr2/0408&amp;GRADE=2&amp;UNIT=1&amp;CHAPTER=4&amp;LESSON=8&amp;UNIT_TITLE=Number%20Conc" TargetMode="External"/><Relationship Id="rId1189" Type="http://schemas.openxmlformats.org/officeDocument/2006/relationships/hyperlink" Target="http://www.brainpop.com/math/numbersandoperations/rationalandirrationalnumbers/" TargetMode="External"/><Relationship Id="rId1396" Type="http://schemas.openxmlformats.org/officeDocument/2006/relationships/hyperlink" Target="http://www.teachingtime.co.uk/draggames/sthec1.html" TargetMode="External"/><Relationship Id="rId198" Type="http://schemas.openxmlformats.org/officeDocument/2006/relationships/hyperlink" Target="http://en.wikipedia.org/wiki/Conjecture" TargetMode="External"/><Relationship Id="rId321" Type="http://schemas.openxmlformats.org/officeDocument/2006/relationships/hyperlink" Target="http://www.brainpopjr.com/math/time/timetothequarterandhalfhour/preview.weml" TargetMode="External"/><Relationship Id="rId419" Type="http://schemas.openxmlformats.org/officeDocument/2006/relationships/hyperlink" Target="http://www.brainpop.com/math/dataanalysis/wordproblems/" TargetMode="External"/><Relationship Id="rId626" Type="http://schemas.openxmlformats.org/officeDocument/2006/relationships/hyperlink" Target="http://www.brainpopjr.com/math/multiplicationanddivision/arrays/" TargetMode="External"/><Relationship Id="rId973" Type="http://schemas.openxmlformats.org/officeDocument/2006/relationships/hyperlink" Target="http://www.brainpop.com/math/dataanalysis/problemsolvingusingtables/" TargetMode="External"/><Relationship Id="rId1049" Type="http://schemas.openxmlformats.org/officeDocument/2006/relationships/hyperlink" Target="http://www.brainpopjr.com/math/" TargetMode="External"/><Relationship Id="rId1256" Type="http://schemas.openxmlformats.org/officeDocument/2006/relationships/hyperlink" Target="http://www.math-drills.com/multiplication.shtml" TargetMode="External"/><Relationship Id="rId833" Type="http://schemas.openxmlformats.org/officeDocument/2006/relationships/hyperlink" Target="http://www.aaamath.com/B/g4_57bx1.htm" TargetMode="External"/><Relationship Id="rId1116" Type="http://schemas.openxmlformats.org/officeDocument/2006/relationships/hyperlink" Target="http://player.discoveryeducation.com/index.cfm?guidAssetId=d2c7f2ef-2681-4b41-af51-5e75f2824998&amp;blnPopup=1&amp;productCode=DEA" TargetMode="External"/><Relationship Id="rId1463" Type="http://schemas.openxmlformats.org/officeDocument/2006/relationships/hyperlink" Target="http://www.brainpopjr.com/math/multiplicationanddivision/arrays/" TargetMode="External"/><Relationship Id="rId265" Type="http://schemas.openxmlformats.org/officeDocument/2006/relationships/hyperlink" Target="http://www.brainpopjr.com/math/numbersense/placevalue/" TargetMode="External"/><Relationship Id="rId472" Type="http://schemas.openxmlformats.org/officeDocument/2006/relationships/hyperlink" Target="http://www.brainpopjr.com/math/fractions/basicpartsofawhole/" TargetMode="External"/><Relationship Id="rId900" Type="http://schemas.openxmlformats.org/officeDocument/2006/relationships/hyperlink" Target="http://player.discoveryeducation.com/index.cfm?guidAssetId=3d63ea6c-634c-493f-9f26-647d0b2f4209&amp;blnPopup=1&amp;productCode=DEA" TargetMode="External"/><Relationship Id="rId1323" Type="http://schemas.openxmlformats.org/officeDocument/2006/relationships/hyperlink" Target="http://www.brainpop.com/math/numbersandoperations/rounding/" TargetMode="External"/><Relationship Id="rId125" Type="http://schemas.openxmlformats.org/officeDocument/2006/relationships/hyperlink" Target="http://www.brainpopjr.com/math/money/dollarsandcents/" TargetMode="External"/><Relationship Id="rId332" Type="http://schemas.openxmlformats.org/officeDocument/2006/relationships/hyperlink" Target="http://jc-schools.net/dynamic/math/ppt/Measurementcm_mm_3.ppt" TargetMode="External"/><Relationship Id="rId777" Type="http://schemas.openxmlformats.org/officeDocument/2006/relationships/hyperlink" Target="http://www.brainpop.com/math/numbersandoperations/customaryunits/" TargetMode="External"/><Relationship Id="rId984" Type="http://schemas.openxmlformats.org/officeDocument/2006/relationships/hyperlink" Target="http://www.brainpop.com/math/dataanalysis/usingacalculator/" TargetMode="External"/><Relationship Id="rId637" Type="http://schemas.openxmlformats.org/officeDocument/2006/relationships/hyperlink" Target="http://www.mathsisfun.com/timestable.html" TargetMode="External"/><Relationship Id="rId844" Type="http://schemas.openxmlformats.org/officeDocument/2006/relationships/hyperlink" Target="http://www.321know.com/fra16_x2.htm" TargetMode="External"/><Relationship Id="rId1267" Type="http://schemas.openxmlformats.org/officeDocument/2006/relationships/hyperlink" Target="http://www.brainpop.com/math/dataanalysis/usingacalculator/" TargetMode="External"/><Relationship Id="rId1474" Type="http://schemas.openxmlformats.org/officeDocument/2006/relationships/hyperlink" Target="http://www.mathsisfun.com/timestable.html" TargetMode="External"/><Relationship Id="rId276" Type="http://schemas.openxmlformats.org/officeDocument/2006/relationships/hyperlink" Target="http://www.eduplace.com/kids/mw/swfs/help/extra_help.swf?tm=/kids/mw/swfs/help/tmfa0101eT.swf" TargetMode="External"/><Relationship Id="rId483" Type="http://schemas.openxmlformats.org/officeDocument/2006/relationships/hyperlink" Target="http://www.lexington1.net/technology/?page=instruct/powerpoint.htm" TargetMode="External"/><Relationship Id="rId690" Type="http://schemas.openxmlformats.org/officeDocument/2006/relationships/hyperlink" Target="http://player.discoveryeducation.com/index.cfm?guidAssetId=e2951d1e-6a49-4441-810c-9ed755aae590&amp;blnPopup=1&amp;productCode=DEA" TargetMode="External"/><Relationship Id="rId704" Type="http://schemas.openxmlformats.org/officeDocument/2006/relationships/hyperlink" Target="http://www.brainpopjr.com/math/fractions/basicpartsofawhole/" TargetMode="External"/><Relationship Id="rId911" Type="http://schemas.openxmlformats.org/officeDocument/2006/relationships/hyperlink" Target="http://www.multiplication.com/flashcards.htm" TargetMode="External"/><Relationship Id="rId1127" Type="http://schemas.openxmlformats.org/officeDocument/2006/relationships/hyperlink" Target="http://player.discoveryeducation.com/index.cfm?guidassetid=350867fb-96f0-4ed0-8c61-44205350fe74" TargetMode="External"/><Relationship Id="rId1334" Type="http://schemas.openxmlformats.org/officeDocument/2006/relationships/hyperlink" Target="http://www.brainpopjr.com/math/additionandsubtraction/basicadding/" TargetMode="External"/><Relationship Id="rId40" Type="http://schemas.openxmlformats.org/officeDocument/2006/relationships/hyperlink" Target="http://www.mathslice.com/placevalue.php" TargetMode="External"/><Relationship Id="rId136" Type="http://schemas.openxmlformats.org/officeDocument/2006/relationships/hyperlink" Target="http://www.beaconlearningcenter.com/WebLessons/ItsADate/default.htm" TargetMode="External"/><Relationship Id="rId343" Type="http://schemas.openxmlformats.org/officeDocument/2006/relationships/hyperlink" Target="http://www2.northampton.edu/prime/Activities/Liquid%20Measurement%20Game.doc" TargetMode="External"/><Relationship Id="rId550" Type="http://schemas.openxmlformats.org/officeDocument/2006/relationships/hyperlink" Target="http://www.brainpopjr.com/math/additionandsubtraction/addingandsubtractingtens/" TargetMode="External"/><Relationship Id="rId788" Type="http://schemas.openxmlformats.org/officeDocument/2006/relationships/hyperlink" Target="http://www.harcourtschool.com/activity/choose_the_unit/" TargetMode="External"/><Relationship Id="rId995" Type="http://schemas.openxmlformats.org/officeDocument/2006/relationships/hyperlink" Target="http://www.brainpopjr.com/math/numbersense/comparingnumbers/" TargetMode="External"/><Relationship Id="rId1180" Type="http://schemas.openxmlformats.org/officeDocument/2006/relationships/hyperlink" Target="http://www.tv411.org/lessons/cfm/math.cfm?str=math&amp;num=2&amp;act=1" TargetMode="External"/><Relationship Id="rId1401" Type="http://schemas.openxmlformats.org/officeDocument/2006/relationships/hyperlink" Target="http://www.brainpopjr.com/math/time/timetothehour/" TargetMode="External"/><Relationship Id="rId203" Type="http://schemas.openxmlformats.org/officeDocument/2006/relationships/hyperlink" Target="http://www.brainpop.com/math/freemovies/" TargetMode="External"/><Relationship Id="rId648" Type="http://schemas.openxmlformats.org/officeDocument/2006/relationships/hyperlink" Target="http://player.discoveryeducation.com/index.cfm?guidAssetId=13860516-de8f-49f5-b920-4335f87e27f0&amp;blnPopup=1&amp;productCode=DEA" TargetMode="External"/><Relationship Id="rId855" Type="http://schemas.openxmlformats.org/officeDocument/2006/relationships/hyperlink" Target="http://www.brainpop.com/math/dataanalysis/inequalities/" TargetMode="External"/><Relationship Id="rId1040" Type="http://schemas.openxmlformats.org/officeDocument/2006/relationships/hyperlink" Target="http://www.beaconlearningcenter.com/WebLessons/WalrusWorld/default.htm" TargetMode="External"/><Relationship Id="rId1278" Type="http://schemas.openxmlformats.org/officeDocument/2006/relationships/hyperlink" Target="http://player.discoveryeducation.com/index.cfm?guidAssetId=e2951d1e-6a49-4441-810c-9ed755aae590&amp;blnPopup=1&amp;productCode=DEA" TargetMode="External"/><Relationship Id="rId1485" Type="http://schemas.openxmlformats.org/officeDocument/2006/relationships/hyperlink" Target="http://www.aaastudy.com/g3fmran3.htm" TargetMode="External"/><Relationship Id="rId287" Type="http://schemas.openxmlformats.org/officeDocument/2006/relationships/hyperlink" Target="http://www.brainpop.com/math/geometryandmeasurement/volumeofprisms/" TargetMode="External"/><Relationship Id="rId410" Type="http://schemas.openxmlformats.org/officeDocument/2006/relationships/hyperlink" Target="http://www.brainpopjr.com/math/measurement/inchesandfeet/" TargetMode="External"/><Relationship Id="rId494" Type="http://schemas.openxmlformats.org/officeDocument/2006/relationships/hyperlink" Target="http://www.brainpopjr.com/math/numbersense/comparingnumbers/" TargetMode="External"/><Relationship Id="rId508" Type="http://schemas.openxmlformats.org/officeDocument/2006/relationships/hyperlink" Target="http://www.brainpopjr.com/math/numbersense/onehundred/" TargetMode="External"/><Relationship Id="rId715" Type="http://schemas.openxmlformats.org/officeDocument/2006/relationships/hyperlink" Target="http://www.brainpopjr.com/math/time/timetothehour/" TargetMode="External"/><Relationship Id="rId922" Type="http://schemas.openxmlformats.org/officeDocument/2006/relationships/hyperlink" Target="http://www.mhschool.com/math/mathconnects/grade3/sg3c6lesson2.html" TargetMode="External"/><Relationship Id="rId1138" Type="http://schemas.openxmlformats.org/officeDocument/2006/relationships/hyperlink" Target="http://www.brainpop.com/math/geometryandmeasurement/metricvscustomary/" TargetMode="External"/><Relationship Id="rId1345" Type="http://schemas.openxmlformats.org/officeDocument/2006/relationships/hyperlink" Target="http://www.brainpopjr.com/math/numbersense/onehundred/" TargetMode="External"/><Relationship Id="rId147" Type="http://schemas.openxmlformats.org/officeDocument/2006/relationships/hyperlink" Target="http://www.mrnussbaumgames.com/cashout/index.html" TargetMode="External"/><Relationship Id="rId354" Type="http://schemas.openxmlformats.org/officeDocument/2006/relationships/hyperlink" Target="http://www.bbc.co.uk/schools/ks1bitesize/numeracy/measurements/index.shtml" TargetMode="External"/><Relationship Id="rId799" Type="http://schemas.openxmlformats.org/officeDocument/2006/relationships/hyperlink" Target="http://www.brainpop.com/math/algebra/equationswithvariables/" TargetMode="External"/><Relationship Id="rId1191" Type="http://schemas.openxmlformats.org/officeDocument/2006/relationships/hyperlink" Target="http://www.brainpopjr.com/math/fractions/basicpartsofawhole/" TargetMode="External"/><Relationship Id="rId1205" Type="http://schemas.openxmlformats.org/officeDocument/2006/relationships/hyperlink" Target="http://player.discoveryeducation.com/index.cfm?guidAssetId=c8426135-6e15-4e7a-bb12-69c9e5beb397&amp;blnPopup=1&amp;productCode=DEA" TargetMode="External"/><Relationship Id="rId51" Type="http://schemas.openxmlformats.org/officeDocument/2006/relationships/hyperlink" Target="http://player.discoveryeducation.com/index.cfm?guidassetid=45e62eff-a4e3-4ed0-8eea-6df095c88f64" TargetMode="External"/><Relationship Id="rId561" Type="http://schemas.openxmlformats.org/officeDocument/2006/relationships/hyperlink" Target="http://www.brainpopjr.com/math/numbersense/onehundred/" TargetMode="External"/><Relationship Id="rId659" Type="http://schemas.openxmlformats.org/officeDocument/2006/relationships/hyperlink" Target="http://www.brainpopjr.com/math/additionandsubtraction/basicadding/" TargetMode="External"/><Relationship Id="rId866" Type="http://schemas.openxmlformats.org/officeDocument/2006/relationships/hyperlink" Target="http://player.discoveryeducation.com/index.cfm?guidassetid=0a255019-c460-418a-9a9b-16693b962a2f" TargetMode="External"/><Relationship Id="rId1289" Type="http://schemas.openxmlformats.org/officeDocument/2006/relationships/hyperlink" Target="http://jc-schools.net/dynamic/math/ppt/Subtraction%20With%20Regrouping.ppt" TargetMode="External"/><Relationship Id="rId1412" Type="http://schemas.openxmlformats.org/officeDocument/2006/relationships/hyperlink" Target="http://www.brainpopjr.com/math/fractions/basicpartsofawhole/" TargetMode="External"/><Relationship Id="rId214" Type="http://schemas.openxmlformats.org/officeDocument/2006/relationships/hyperlink" Target="http://www.brainpop.com/math/numbersandoperations/multiplication/" TargetMode="External"/><Relationship Id="rId298" Type="http://schemas.openxmlformats.org/officeDocument/2006/relationships/hyperlink" Target="http://player.discoveryeducation.com/index.cfm?guidassetid=772a6e6d-8430-46bd-befe-3a8fab420e34" TargetMode="External"/><Relationship Id="rId421" Type="http://schemas.openxmlformats.org/officeDocument/2006/relationships/hyperlink" Target="http://player.discoveryeducation.com/index.cfm?guidAssetId=252b9e7a-5fef-47f4-ba3d-02d325be18fc&amp;blnPopup=1&amp;productCode=DEA" TargetMode="External"/><Relationship Id="rId519" Type="http://schemas.openxmlformats.org/officeDocument/2006/relationships/hyperlink" Target="http://www.brainpopjr.com/math/additionandsubtraction/basicadding/" TargetMode="External"/><Relationship Id="rId1051" Type="http://schemas.openxmlformats.org/officeDocument/2006/relationships/hyperlink" Target="http://www.harcourtschool.com/activity/elab2004/gr4/15.html" TargetMode="External"/><Relationship Id="rId1149" Type="http://schemas.openxmlformats.org/officeDocument/2006/relationships/hyperlink" Target="http://player.discoveryeducation.com/index.cfm?guidassetid=f04df046-5659-491d-9bbb-d7ca170839aa" TargetMode="External"/><Relationship Id="rId1356" Type="http://schemas.openxmlformats.org/officeDocument/2006/relationships/hyperlink" Target="http://www.brainpopjr.com/math/additionandsubtraction/" TargetMode="External"/><Relationship Id="rId158" Type="http://schemas.openxmlformats.org/officeDocument/2006/relationships/hyperlink" Target="http://player.discoveryeducation.com/index.cfm?guidassetid=7b09a9ff-1f15-41a9-8afd-59a6205840ac" TargetMode="External"/><Relationship Id="rId726" Type="http://schemas.openxmlformats.org/officeDocument/2006/relationships/hyperlink" Target="http://www.edhelper.com/math/time_sg415.htm" TargetMode="External"/><Relationship Id="rId933" Type="http://schemas.openxmlformats.org/officeDocument/2006/relationships/hyperlink" Target="http://www.brainpopjr.com/math/numbersense/onehundred/" TargetMode="External"/><Relationship Id="rId1009" Type="http://schemas.openxmlformats.org/officeDocument/2006/relationships/hyperlink" Target="http://www.brainpopjr.com/math/fractions/basicpartsofawhole/" TargetMode="External"/><Relationship Id="rId62" Type="http://schemas.openxmlformats.org/officeDocument/2006/relationships/hyperlink" Target="http://www.brainpopjr.com/math/additionandsubtraction/" TargetMode="External"/><Relationship Id="rId365" Type="http://schemas.openxmlformats.org/officeDocument/2006/relationships/hyperlink" Target="http://player.discoveryeducation.com/index.cfm?guidassetid=c74cc5db-f618-4a29-856f-9796a52cd89e" TargetMode="External"/><Relationship Id="rId572" Type="http://schemas.openxmlformats.org/officeDocument/2006/relationships/hyperlink" Target="http://www.beaconlearningcenter.com/WebLessons/WhatsYourName/default.htm" TargetMode="External"/><Relationship Id="rId1216" Type="http://schemas.openxmlformats.org/officeDocument/2006/relationships/hyperlink" Target="http://www.brainpopjr.com/math/multiplicationanddivision/arrays/" TargetMode="External"/><Relationship Id="rId1423" Type="http://schemas.openxmlformats.org/officeDocument/2006/relationships/hyperlink" Target="http://www.brainpopjr.com/math/time/timetothehour/" TargetMode="External"/><Relationship Id="rId225" Type="http://schemas.openxmlformats.org/officeDocument/2006/relationships/hyperlink" Target="http://www.brainpop.com/socialstudies/economics/gametheory/" TargetMode="External"/><Relationship Id="rId432" Type="http://schemas.openxmlformats.org/officeDocument/2006/relationships/hyperlink" Target="http://www.brainpop.com/math/numbersandoperations/mixednumbers/" TargetMode="External"/><Relationship Id="rId877" Type="http://schemas.openxmlformats.org/officeDocument/2006/relationships/hyperlink" Target="http://www.brainpopjr.com/math/multiplicationanddivision/arrays/" TargetMode="External"/><Relationship Id="rId1062" Type="http://schemas.openxmlformats.org/officeDocument/2006/relationships/hyperlink" Target="http://player.discoveryeducation.com/index.cfm?guidAssetId=2c79ed33-601d-40e1-b8e7-4e0db7678f90&amp;blnPopup=1&amp;productCode=DEA" TargetMode="External"/><Relationship Id="rId737" Type="http://schemas.openxmlformats.org/officeDocument/2006/relationships/hyperlink" Target="http://www.funbrain.com/cracker/index.html" TargetMode="External"/><Relationship Id="rId944" Type="http://schemas.openxmlformats.org/officeDocument/2006/relationships/hyperlink" Target="http://www.beaconlearningcenter.com/WebLessons/WhatsYourName/default.htm" TargetMode="External"/><Relationship Id="rId1367" Type="http://schemas.openxmlformats.org/officeDocument/2006/relationships/hyperlink" Target="http://www.brainpop.com/math/dataanalysis/usingacalculator/" TargetMode="External"/><Relationship Id="rId73" Type="http://schemas.openxmlformats.org/officeDocument/2006/relationships/hyperlink" Target="http://www.beaconlearningcenter.com/WebLessons/AlligatorLunch/default.htm" TargetMode="External"/><Relationship Id="rId169" Type="http://schemas.openxmlformats.org/officeDocument/2006/relationships/hyperlink" Target="http://www.brainpopjr.com/math/numbersense/onehundred/" TargetMode="External"/><Relationship Id="rId376" Type="http://schemas.openxmlformats.org/officeDocument/2006/relationships/hyperlink" Target="http://www.teachingtime.co.uk/draggames/sthec4.html" TargetMode="External"/><Relationship Id="rId583" Type="http://schemas.openxmlformats.org/officeDocument/2006/relationships/hyperlink" Target="http://www.janbrett.com/piggybacks/rounding.htm" TargetMode="External"/><Relationship Id="rId790" Type="http://schemas.openxmlformats.org/officeDocument/2006/relationships/hyperlink" Target="http://player.discoveryeducation.com/index.cfm?guidAssetId=4086b0b3-0753-4d89-bb13-f4f6a147c31d&amp;blnPopup=1&amp;productCode=DEA" TargetMode="External"/><Relationship Id="rId804" Type="http://schemas.openxmlformats.org/officeDocument/2006/relationships/hyperlink" Target="http://www.brainpopjr.com/math/numbersense/evenandodd/" TargetMode="External"/><Relationship Id="rId1227" Type="http://schemas.openxmlformats.org/officeDocument/2006/relationships/hyperlink" Target="http://www.brainpop.com/math/numbersandoperations/multiplication/" TargetMode="External"/><Relationship Id="rId1434" Type="http://schemas.openxmlformats.org/officeDocument/2006/relationships/hyperlink" Target="http://www.brainpopjr.com/math/measurement/gramsandkilograms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multiplication.com/flash/moles.swf" TargetMode="External"/><Relationship Id="rId443" Type="http://schemas.openxmlformats.org/officeDocument/2006/relationships/hyperlink" Target="http://www.aaamath.com/B/g4_57ax1.htm" TargetMode="External"/><Relationship Id="rId650" Type="http://schemas.openxmlformats.org/officeDocument/2006/relationships/hyperlink" Target="http://www.atschool.co.uk/keystage2/default.asp" TargetMode="External"/><Relationship Id="rId888" Type="http://schemas.openxmlformats.org/officeDocument/2006/relationships/hyperlink" Target="http://www.brainpop.com/math/numbersandoperations/multiplication/" TargetMode="External"/><Relationship Id="rId1073" Type="http://schemas.openxmlformats.org/officeDocument/2006/relationships/hyperlink" Target="http://www.mathsisfun.com/equivalent_fractions.html" TargetMode="External"/><Relationship Id="rId1280" Type="http://schemas.openxmlformats.org/officeDocument/2006/relationships/hyperlink" Target="http://www.mrnussbaumgames.com/cashout/index.html" TargetMode="External"/><Relationship Id="rId303" Type="http://schemas.openxmlformats.org/officeDocument/2006/relationships/hyperlink" Target="http://www.brainpopjr.com/math/geometry/solidshapes/" TargetMode="External"/><Relationship Id="rId748" Type="http://schemas.openxmlformats.org/officeDocument/2006/relationships/hyperlink" Target="http://www.brainpopjr.com/math/" TargetMode="External"/><Relationship Id="rId955" Type="http://schemas.openxmlformats.org/officeDocument/2006/relationships/hyperlink" Target="http://www.brainpopjr.com/math/additionandsubtraction/basicadding/" TargetMode="External"/><Relationship Id="rId1140" Type="http://schemas.openxmlformats.org/officeDocument/2006/relationships/hyperlink" Target="http://www.fossweb.com/modules3-6/Measurement/index.html" TargetMode="External"/><Relationship Id="rId1378" Type="http://schemas.openxmlformats.org/officeDocument/2006/relationships/hyperlink" Target="http://www.eduplace.com/kids/hmm/practice/templates/rules.jsp?ID=hmm07_ep/gr5/1602&amp;GRADE=5&amp;UNIT=6&amp;CHAPTER=16&amp;LESSON=2&amp;UNIT_TITLE=Geometry%20and%20Measurement&amp;CH" TargetMode="External"/><Relationship Id="rId84" Type="http://schemas.openxmlformats.org/officeDocument/2006/relationships/hyperlink" Target="http://www.brainpop.com/math/dataanalysis/wordproblems/" TargetMode="External"/><Relationship Id="rId387" Type="http://schemas.openxmlformats.org/officeDocument/2006/relationships/hyperlink" Target="http://www.brainpop.com/math/dataanalysis/problemsolvingusingtables/" TargetMode="External"/><Relationship Id="rId510" Type="http://schemas.openxmlformats.org/officeDocument/2006/relationships/hyperlink" Target="http://www.brainpopjr.com/math/numbersense/comparingnumbers/" TargetMode="External"/><Relationship Id="rId594" Type="http://schemas.openxmlformats.org/officeDocument/2006/relationships/hyperlink" Target="http://www.mathsisfun.com/numbers/division.html" TargetMode="External"/><Relationship Id="rId608" Type="http://schemas.openxmlformats.org/officeDocument/2006/relationships/hyperlink" Target="http://www.beaconlearningcenter.com/WebLessons/AnimalLegs/default.htm" TargetMode="External"/><Relationship Id="rId815" Type="http://schemas.openxmlformats.org/officeDocument/2006/relationships/hyperlink" Target="http://www.brainpopjr.com/math/time/timetothehour/" TargetMode="External"/><Relationship Id="rId1238" Type="http://schemas.openxmlformats.org/officeDocument/2006/relationships/hyperlink" Target="http://www.brainpopjr.com/math/additionandsubtraction/makingten/" TargetMode="External"/><Relationship Id="rId1445" Type="http://schemas.openxmlformats.org/officeDocument/2006/relationships/hyperlink" Target="http://www.brainpop.com/math/numbersandoperations/metricunits/" TargetMode="External"/><Relationship Id="rId247" Type="http://schemas.openxmlformats.org/officeDocument/2006/relationships/hyperlink" Target="http://www.brainpopjr.com/math/multiplicationanddivision/makingequalgroups/" TargetMode="External"/><Relationship Id="rId899" Type="http://schemas.openxmlformats.org/officeDocument/2006/relationships/hyperlink" Target="http://www.brainpop.com/math/numbersandoperations/multiplication/" TargetMode="External"/><Relationship Id="rId1000" Type="http://schemas.openxmlformats.org/officeDocument/2006/relationships/hyperlink" Target="http://www.brainpopjr.com/math/numbersense/onehundred/" TargetMode="External"/><Relationship Id="rId1084" Type="http://schemas.openxmlformats.org/officeDocument/2006/relationships/hyperlink" Target="http://www.brainpop.com/math/numbersandoperations/mixednumbers/" TargetMode="External"/><Relationship Id="rId1305" Type="http://schemas.openxmlformats.org/officeDocument/2006/relationships/hyperlink" Target="http://player.discoveryeducation.com/index.cfm?guidAssetId=e88043df-811e-4202-bacd-5414fdfdd7fa&amp;blnPopup=1&amp;productCode=DEA" TargetMode="External"/><Relationship Id="rId107" Type="http://schemas.openxmlformats.org/officeDocument/2006/relationships/hyperlink" Target="http://www.brainpop.com/math/geometryandmeasurement/coordinateplane/" TargetMode="External"/><Relationship Id="rId454" Type="http://schemas.openxmlformats.org/officeDocument/2006/relationships/hyperlink" Target="http://www.tv411.org/lessons/cfm/math.cfm?str=math&amp;num=2&amp;act=1" TargetMode="External"/><Relationship Id="rId661" Type="http://schemas.openxmlformats.org/officeDocument/2006/relationships/hyperlink" Target="http://www.brainpopjr.com/math/numbersense/onehundred/" TargetMode="External"/><Relationship Id="rId759" Type="http://schemas.openxmlformats.org/officeDocument/2006/relationships/hyperlink" Target="http://www.eduplace.com/cgi-bin/template/kids/hmm/practice/templates/rules.thtml?ID=hmm07_ep/gr4/1501&amp;GRADE=4&amp;UNIT=5&amp;CHAPTER=15&amp;LESSON=1&amp;UNIT_TITLE=Measurement%25" TargetMode="External"/><Relationship Id="rId966" Type="http://schemas.openxmlformats.org/officeDocument/2006/relationships/hyperlink" Target="http://www.coolmath4kids.com/" TargetMode="External"/><Relationship Id="rId1291" Type="http://schemas.openxmlformats.org/officeDocument/2006/relationships/hyperlink" Target="http://player.discoveryeducation.com/index.cfm?guidAssetId=c83a3762-d6f5-4d47-bfea-af08215b688a&amp;blnPopup=1&amp;productCode=DEA" TargetMode="External"/><Relationship Id="rId1389" Type="http://schemas.openxmlformats.org/officeDocument/2006/relationships/hyperlink" Target="http://www.usbornequicklinks.com/usa/usa_entity_pages/usa_select_page.asp?lvl=1&amp;id=1497" TargetMode="External"/><Relationship Id="rId11" Type="http://schemas.openxmlformats.org/officeDocument/2006/relationships/hyperlink" Target="http://www.brainpopjr.com/math/additionandsubtraction/countingon/" TargetMode="External"/><Relationship Id="rId314" Type="http://schemas.openxmlformats.org/officeDocument/2006/relationships/hyperlink" Target="http://www.funbrain.com/poly/index.html" TargetMode="External"/><Relationship Id="rId398" Type="http://schemas.openxmlformats.org/officeDocument/2006/relationships/hyperlink" Target="http://www.brainpop.com/math/geometryandmeasurement/geometry/" TargetMode="External"/><Relationship Id="rId521" Type="http://schemas.openxmlformats.org/officeDocument/2006/relationships/hyperlink" Target="http://www.brainpopjr.com/math/multiplicationanddivision/makingequalgroups/" TargetMode="External"/><Relationship Id="rId619" Type="http://schemas.openxmlformats.org/officeDocument/2006/relationships/hyperlink" Target="http://www.brainpopjr.com/math/numbersense/evenandodd/" TargetMode="External"/><Relationship Id="rId1151" Type="http://schemas.openxmlformats.org/officeDocument/2006/relationships/hyperlink" Target="http://www.brainpopjr.com/math/fractions/basicpartsofawhole/" TargetMode="External"/><Relationship Id="rId1249" Type="http://schemas.openxmlformats.org/officeDocument/2006/relationships/hyperlink" Target="http://jc-schools.net/dynamic/math/ppt/multiplication%20review%203s.ppt" TargetMode="External"/><Relationship Id="rId95" Type="http://schemas.openxmlformats.org/officeDocument/2006/relationships/hyperlink" Target="http://www.brainpop.com/socialstudies/economics/gametheory/" TargetMode="External"/><Relationship Id="rId160" Type="http://schemas.openxmlformats.org/officeDocument/2006/relationships/hyperlink" Target="http://www.brainpopjr.com/math/numbersense/comparingnumbers/" TargetMode="External"/><Relationship Id="rId826" Type="http://schemas.openxmlformats.org/officeDocument/2006/relationships/hyperlink" Target="http://www.brainpop.com/socialstudies/economics/gametheory/" TargetMode="External"/><Relationship Id="rId1011" Type="http://schemas.openxmlformats.org/officeDocument/2006/relationships/hyperlink" Target="http://www.brainpopjr.com/math/additionandsubtraction/addingwithregrouping/" TargetMode="External"/><Relationship Id="rId1109" Type="http://schemas.openxmlformats.org/officeDocument/2006/relationships/hyperlink" Target="http://www.brainpop.com/math/numbersandoperations/customaryunits/" TargetMode="External"/><Relationship Id="rId1456" Type="http://schemas.openxmlformats.org/officeDocument/2006/relationships/hyperlink" Target="http://www.brainpopjr.com/math/data/pictographs/" TargetMode="External"/><Relationship Id="rId258" Type="http://schemas.openxmlformats.org/officeDocument/2006/relationships/hyperlink" Target="http://www.math-drills.com/multiplication.shtml" TargetMode="External"/><Relationship Id="rId465" Type="http://schemas.openxmlformats.org/officeDocument/2006/relationships/hyperlink" Target="http://www.brainpopjr.com/math/fractions/basicpartsofawhole/" TargetMode="External"/><Relationship Id="rId672" Type="http://schemas.openxmlformats.org/officeDocument/2006/relationships/hyperlink" Target="http://www.brainpopjr.com/math/numbersense/comparingnumbers/" TargetMode="External"/><Relationship Id="rId1095" Type="http://schemas.openxmlformats.org/officeDocument/2006/relationships/hyperlink" Target="http://player.discoveryeducation.com/index.cfm?guidAssetId=4224142a-ed99-48cd-8789-f30b3339cc83&amp;blnPopup=1&amp;productCode=DEA" TargetMode="External"/><Relationship Id="rId1316" Type="http://schemas.openxmlformats.org/officeDocument/2006/relationships/hyperlink" Target="http://www.brainpop.com/math/dataanalysis/wordproblems/" TargetMode="External"/><Relationship Id="rId22" Type="http://schemas.openxmlformats.org/officeDocument/2006/relationships/hyperlink" Target="http://www.brainpopjr.com/math/numbersense/onehundred/" TargetMode="External"/><Relationship Id="rId118" Type="http://schemas.openxmlformats.org/officeDocument/2006/relationships/hyperlink" Target="http://www.brainpopjr.com/math/numbersense/onehundred/" TargetMode="External"/><Relationship Id="rId325" Type="http://schemas.openxmlformats.org/officeDocument/2006/relationships/hyperlink" Target="http://www.brainpop.com/math/geometryandmeasurement/metricvscustomary/" TargetMode="External"/><Relationship Id="rId532" Type="http://schemas.openxmlformats.org/officeDocument/2006/relationships/hyperlink" Target="http://jc-schools.net/dynamic/math/ppt/Sports%20Challenge.ppt" TargetMode="External"/><Relationship Id="rId977" Type="http://schemas.openxmlformats.org/officeDocument/2006/relationships/hyperlink" Target="http://www.brainpopjr.com/math/additionandsubtraction/basicadding/" TargetMode="External"/><Relationship Id="rId1162" Type="http://schemas.openxmlformats.org/officeDocument/2006/relationships/hyperlink" Target="http://www.brainpop.com/math/numbersandoperations/reducingfractions/" TargetMode="External"/><Relationship Id="rId171" Type="http://schemas.openxmlformats.org/officeDocument/2006/relationships/hyperlink" Target="http://www.brainpopjr.com/math/multiplicationanddivision/makingequalgroups/" TargetMode="External"/><Relationship Id="rId837" Type="http://schemas.openxmlformats.org/officeDocument/2006/relationships/hyperlink" Target="http://www.bbc.co.uk/skillswise/numbers/fractiondecimalpercentage/fractions/comparingfractions/factsheet.shtml" TargetMode="External"/><Relationship Id="rId1022" Type="http://schemas.openxmlformats.org/officeDocument/2006/relationships/hyperlink" Target="http://www.edhelper.com/math/time_sg415.htm" TargetMode="External"/><Relationship Id="rId1467" Type="http://schemas.openxmlformats.org/officeDocument/2006/relationships/hyperlink" Target="http://www.brainpop.com/math/numbersandoperations/division/" TargetMode="External"/><Relationship Id="rId269" Type="http://schemas.openxmlformats.org/officeDocument/2006/relationships/hyperlink" Target="http://www.brainpopjr.com/math/geometry/planeshapes/" TargetMode="External"/><Relationship Id="rId476" Type="http://schemas.openxmlformats.org/officeDocument/2006/relationships/hyperlink" Target="http://www.eduplace.com/kids/hmm/practice/templates/rules.jsp?ID=hmm07_ep/gr3/1901&amp;GRADE=3&amp;UNIT=7&amp;CHAPTER=19&amp;LESSON=1&amp;UNIT_TITLE=Fractions%20and%20Decimals&amp;CHAP" TargetMode="External"/><Relationship Id="rId683" Type="http://schemas.openxmlformats.org/officeDocument/2006/relationships/hyperlink" Target="http://www.brainpopjr.com/math/multiplicationanddivision/makingequalgroups/" TargetMode="External"/><Relationship Id="rId890" Type="http://schemas.openxmlformats.org/officeDocument/2006/relationships/hyperlink" Target="http://www.brainpop.com/socialstudies/economics/gametheory/" TargetMode="External"/><Relationship Id="rId904" Type="http://schemas.openxmlformats.org/officeDocument/2006/relationships/hyperlink" Target="http://www.brainpopjr.com/math/multiplicationanddivision/makingequalgroups/" TargetMode="External"/><Relationship Id="rId1327" Type="http://schemas.openxmlformats.org/officeDocument/2006/relationships/hyperlink" Target="http://www.brainpopjr.com/math/additionandsubtraction/" TargetMode="External"/><Relationship Id="rId33" Type="http://schemas.openxmlformats.org/officeDocument/2006/relationships/hyperlink" Target="http://player.discoveryeducation.com/index.cfm?guidassetid=183fe5a2-298c-4c8a-aa13-ceffe8e2769d" TargetMode="External"/><Relationship Id="rId129" Type="http://schemas.openxmlformats.org/officeDocument/2006/relationships/hyperlink" Target="http://www.brainpopjr.com/math/numbersense/placevalue/" TargetMode="External"/><Relationship Id="rId336" Type="http://schemas.openxmlformats.org/officeDocument/2006/relationships/hyperlink" Target="http://jc-schools.net/dynamic/math/lessons/lessonmeasuringwithcm_3.doc" TargetMode="External"/><Relationship Id="rId543" Type="http://schemas.openxmlformats.org/officeDocument/2006/relationships/hyperlink" Target="http://www.brainpop.com/math/numbersandoperations/multiplication/" TargetMode="External"/><Relationship Id="rId988" Type="http://schemas.openxmlformats.org/officeDocument/2006/relationships/hyperlink" Target="http://www.brainpopjr.com/math/additionandsubtraction/makingten/" TargetMode="External"/><Relationship Id="rId1173" Type="http://schemas.openxmlformats.org/officeDocument/2006/relationships/hyperlink" Target="http://www.aaastudy.com/cmp43ax2.htm" TargetMode="External"/><Relationship Id="rId1380" Type="http://schemas.openxmlformats.org/officeDocument/2006/relationships/hyperlink" Target="http://www.bbc.co.uk/education/mathsfile/shockwave/games/roundoff.html" TargetMode="External"/><Relationship Id="rId182" Type="http://schemas.openxmlformats.org/officeDocument/2006/relationships/hyperlink" Target="http://www.edhelper.com/math/time_sg417.htm" TargetMode="External"/><Relationship Id="rId403" Type="http://schemas.openxmlformats.org/officeDocument/2006/relationships/hyperlink" Target="http://player.discoveryeducation.com/index.cfm?guidassetid=1b38481b-fad4-472a-b108-a9bff6058fa8" TargetMode="External"/><Relationship Id="rId750" Type="http://schemas.openxmlformats.org/officeDocument/2006/relationships/hyperlink" Target="http://www.brainpopjr.com/math/data/tallychartsandbargraphs/" TargetMode="External"/><Relationship Id="rId848" Type="http://schemas.openxmlformats.org/officeDocument/2006/relationships/hyperlink" Target="http://www.brainpopjr.com/math/fractions/basicpartsofawhole/" TargetMode="External"/><Relationship Id="rId1033" Type="http://schemas.openxmlformats.org/officeDocument/2006/relationships/hyperlink" Target="http://www.eduplace.com/cgi-bin/template/kids/hmm/practice/templates/rules.thtml?ID=hmm07_ep/gr2/1404&amp;GRADE=2&amp;UNIT=6&amp;CHAPTER=14&amp;LESSON=4&amp;UNIT_TITLE=Money%20and%25" TargetMode="External"/><Relationship Id="rId1478" Type="http://schemas.openxmlformats.org/officeDocument/2006/relationships/hyperlink" Target="http://player.discoveryeducation.com/index.cfm?guidassetid=2caad7dd-bffc-4610-9d2f-4e2bcff5ebcb" TargetMode="External"/><Relationship Id="rId487" Type="http://schemas.openxmlformats.org/officeDocument/2006/relationships/hyperlink" Target="http://player.discoveryeducation.com/index.cfm?guidassetid=3a3085e7-5af9-4f20-bd03-a731744df227" TargetMode="External"/><Relationship Id="rId610" Type="http://schemas.openxmlformats.org/officeDocument/2006/relationships/hyperlink" Target="http://www.teachingtables.co.uk/tm/tmgame/tgame2.html" TargetMode="External"/><Relationship Id="rId694" Type="http://schemas.openxmlformats.org/officeDocument/2006/relationships/hyperlink" Target="http://www.funbrain.com/cashreg/" TargetMode="External"/><Relationship Id="rId708" Type="http://schemas.openxmlformats.org/officeDocument/2006/relationships/hyperlink" Target="http://www.brainpop.com/math/numbersandoperations/addingandsubtractingfractions/" TargetMode="External"/><Relationship Id="rId915" Type="http://schemas.openxmlformats.org/officeDocument/2006/relationships/hyperlink" Target="http://www.math-drills.com/multiplication.shtml" TargetMode="External"/><Relationship Id="rId1240" Type="http://schemas.openxmlformats.org/officeDocument/2006/relationships/hyperlink" Target="http://www.brainpop.com/math/numbersandoperations/multiplication/" TargetMode="External"/><Relationship Id="rId1338" Type="http://schemas.openxmlformats.org/officeDocument/2006/relationships/hyperlink" Target="http://www.brainpopjr.com/math/geometry/patterns/" TargetMode="External"/><Relationship Id="rId347" Type="http://schemas.openxmlformats.org/officeDocument/2006/relationships/hyperlink" Target="http://www.bbc.co.uk/education/mathsfile/shockwave/games/animal.html" TargetMode="External"/><Relationship Id="rId999" Type="http://schemas.openxmlformats.org/officeDocument/2006/relationships/hyperlink" Target="http://www.brainpop.com/math/dataanalysis/inequalities/" TargetMode="External"/><Relationship Id="rId1100" Type="http://schemas.openxmlformats.org/officeDocument/2006/relationships/hyperlink" Target="http://www.brainpopjr.com/math/time/timetothehour/" TargetMode="External"/><Relationship Id="rId1184" Type="http://schemas.openxmlformats.org/officeDocument/2006/relationships/hyperlink" Target="http://player.discoveryeducation.com/index.cfm?guidassetid=6a671a6c-5efc-45ba-a90f-f260509285a1" TargetMode="External"/><Relationship Id="rId1405" Type="http://schemas.openxmlformats.org/officeDocument/2006/relationships/hyperlink" Target="http://www.beaconlearningcenter.com/WebLessons/FloweringFractions/default.htm" TargetMode="External"/><Relationship Id="rId44" Type="http://schemas.openxmlformats.org/officeDocument/2006/relationships/hyperlink" Target="http://player.discoveryeducation.com/index.cfm?guidassetid=40240201-e223-497c-b888-1ecb96aaf81e" TargetMode="External"/><Relationship Id="rId554" Type="http://schemas.openxmlformats.org/officeDocument/2006/relationships/hyperlink" Target="http://www.pasadenaisd.org/IT/IThome/Mathology/Mathology%203.pps" TargetMode="External"/><Relationship Id="rId761" Type="http://schemas.openxmlformats.org/officeDocument/2006/relationships/hyperlink" Target="http://player.discoveryeducation.com/index.cfm?guidAssetId=e88043df-811e-4202-bacd-5414fdfdd7fa&amp;blnPopup=1&amp;productCode=DEA" TargetMode="External"/><Relationship Id="rId859" Type="http://schemas.openxmlformats.org/officeDocument/2006/relationships/hyperlink" Target="http://www.jamit.com.au/htmlFolder/app1005.html" TargetMode="External"/><Relationship Id="rId1391" Type="http://schemas.openxmlformats.org/officeDocument/2006/relationships/hyperlink" Target="http://www.brainpopjr.com/math/" TargetMode="External"/><Relationship Id="rId1489" Type="http://schemas.openxmlformats.org/officeDocument/2006/relationships/hyperlink" Target="http://player.discoveryeducation.com/index.cfm?guidassetid=e7fd2125-6a3c-4c4c-9222-415fb9bb1ca7" TargetMode="External"/><Relationship Id="rId193" Type="http://schemas.openxmlformats.org/officeDocument/2006/relationships/hyperlink" Target="http://www.aplusmath.com/cgi-bin/flashcards/money" TargetMode="External"/><Relationship Id="rId207" Type="http://schemas.openxmlformats.org/officeDocument/2006/relationships/hyperlink" Target="http://www.brainpopjr.com/math/multiplicationanddivision/arrays/" TargetMode="External"/><Relationship Id="rId414" Type="http://schemas.openxmlformats.org/officeDocument/2006/relationships/hyperlink" Target="http://www.brainpopjr.com/math/time/timetothequarterandhalfhour/preview.weml" TargetMode="External"/><Relationship Id="rId498" Type="http://schemas.openxmlformats.org/officeDocument/2006/relationships/hyperlink" Target="http://www.brainpopjr.com/math/numbersense/onehundred/" TargetMode="External"/><Relationship Id="rId621" Type="http://schemas.openxmlformats.org/officeDocument/2006/relationships/hyperlink" Target="http://www.brainpop.com/math/numbersandoperations/division/" TargetMode="External"/><Relationship Id="rId1044" Type="http://schemas.openxmlformats.org/officeDocument/2006/relationships/hyperlink" Target="http://www.aaaknow.com/g34b_ix1.htm" TargetMode="External"/><Relationship Id="rId1251" Type="http://schemas.openxmlformats.org/officeDocument/2006/relationships/hyperlink" Target="http://www.prongo.com/farm/index.html" TargetMode="External"/><Relationship Id="rId1349" Type="http://schemas.openxmlformats.org/officeDocument/2006/relationships/hyperlink" Target="http://www.brainpopjr.com/math/numbersense/onehundred/" TargetMode="External"/><Relationship Id="rId260" Type="http://schemas.openxmlformats.org/officeDocument/2006/relationships/hyperlink" Target="http://www.primarygames.com/math/multiplication/start.htm" TargetMode="External"/><Relationship Id="rId719" Type="http://schemas.openxmlformats.org/officeDocument/2006/relationships/hyperlink" Target="http://www.brainpop.com/math/dataanalysis/wordproblems/" TargetMode="External"/><Relationship Id="rId926" Type="http://schemas.openxmlformats.org/officeDocument/2006/relationships/hyperlink" Target="http://player.discoveryeducation.com/index.cfm?guidassetid=1e3d6a2c-b7b6-40fc-8790-73e9f6ab0d70" TargetMode="External"/><Relationship Id="rId1111" Type="http://schemas.openxmlformats.org/officeDocument/2006/relationships/hyperlink" Target="http://www.brainpop.com/math/geometryandmeasurement/angles/" TargetMode="External"/><Relationship Id="rId55" Type="http://schemas.openxmlformats.org/officeDocument/2006/relationships/hyperlink" Target="http://www.primaryresources.co.uk/maths/mathsB5.htm" TargetMode="External"/><Relationship Id="rId120" Type="http://schemas.openxmlformats.org/officeDocument/2006/relationships/hyperlink" Target="http://www.brainpopjr.com/math/additionandsubtraction/" TargetMode="External"/><Relationship Id="rId358" Type="http://schemas.openxmlformats.org/officeDocument/2006/relationships/hyperlink" Target="http://player.discoveryeducation.com/index.cfm?guidassetid=3ff07adb-3381-4b00-8c1a-850b8b9e7dd4" TargetMode="External"/><Relationship Id="rId565" Type="http://schemas.openxmlformats.org/officeDocument/2006/relationships/hyperlink" Target="http://www.brainpopjr.com/math/additionandsubtraction/makingten/" TargetMode="External"/><Relationship Id="rId772" Type="http://schemas.openxmlformats.org/officeDocument/2006/relationships/hyperlink" Target="http://www.brainpopjr.com/math/measurement/cupspintsquartsgallons/" TargetMode="External"/><Relationship Id="rId1195" Type="http://schemas.openxmlformats.org/officeDocument/2006/relationships/hyperlink" Target="http://www.lexington1.net/technology/instruct/ppts/mathppts/number%20operations/Fractions%20I.ppt" TargetMode="External"/><Relationship Id="rId1209" Type="http://schemas.openxmlformats.org/officeDocument/2006/relationships/hyperlink" Target="http://www.brainpop.com/math/numbersandoperations/distributiveproperty/" TargetMode="External"/><Relationship Id="rId1416" Type="http://schemas.openxmlformats.org/officeDocument/2006/relationships/hyperlink" Target="http://www.brainpop.com/math/numbersandoperations/addingandsubtractingfractions/" TargetMode="External"/><Relationship Id="rId218" Type="http://schemas.openxmlformats.org/officeDocument/2006/relationships/hyperlink" Target="http://www.brainpopjr.com/math/multiplicationanddivision/makingequalgroups/" TargetMode="External"/><Relationship Id="rId425" Type="http://schemas.openxmlformats.org/officeDocument/2006/relationships/hyperlink" Target="http://www.brainpopjr.com/math/fractions/basicpartsofawhole/" TargetMode="External"/><Relationship Id="rId632" Type="http://schemas.openxmlformats.org/officeDocument/2006/relationships/hyperlink" Target="http://www.multiplication.com/resources.htm" TargetMode="External"/><Relationship Id="rId1055" Type="http://schemas.openxmlformats.org/officeDocument/2006/relationships/hyperlink" Target="http://www.teachingtime.co.uk/draggames/sthec2.html" TargetMode="External"/><Relationship Id="rId1262" Type="http://schemas.openxmlformats.org/officeDocument/2006/relationships/hyperlink" Target="http://www.brainpopjr.com/math/additionandsubtraction/" TargetMode="External"/><Relationship Id="rId271" Type="http://schemas.openxmlformats.org/officeDocument/2006/relationships/hyperlink" Target="http://www.brainpop.com/math/geometryandmeasurement/polyhedrons/" TargetMode="External"/><Relationship Id="rId937" Type="http://schemas.openxmlformats.org/officeDocument/2006/relationships/hyperlink" Target="http://www.brainpopjr.com/math/additionandsubtraction/makingten/" TargetMode="External"/><Relationship Id="rId1122" Type="http://schemas.openxmlformats.org/officeDocument/2006/relationships/hyperlink" Target="http://www.brainpopjr.com/math/data/tallychartsandbargraphs/" TargetMode="External"/><Relationship Id="rId66" Type="http://schemas.openxmlformats.org/officeDocument/2006/relationships/hyperlink" Target="http://jc-schools.net/dynamic/math/ppt/Subtraction%20With%20Regrouping.ppt" TargetMode="External"/><Relationship Id="rId131" Type="http://schemas.openxmlformats.org/officeDocument/2006/relationships/hyperlink" Target="http://www.brainpop.com/math/dataanalysis/usingacalculator/" TargetMode="External"/><Relationship Id="rId369" Type="http://schemas.openxmlformats.org/officeDocument/2006/relationships/hyperlink" Target="http://nces.ed.gov/nceskids/createagraph/default.aspx" TargetMode="External"/><Relationship Id="rId576" Type="http://schemas.openxmlformats.org/officeDocument/2006/relationships/hyperlink" Target="http://www.brainpopjr.com/math/additionandsubtraction/" TargetMode="External"/><Relationship Id="rId783" Type="http://schemas.openxmlformats.org/officeDocument/2006/relationships/hyperlink" Target="http://www.aaastudy.com/mea69_x6.htm" TargetMode="External"/><Relationship Id="rId990" Type="http://schemas.openxmlformats.org/officeDocument/2006/relationships/hyperlink" Target="http://www.brainpop.com/math/dataanalysis/wordproblems/" TargetMode="External"/><Relationship Id="rId1427" Type="http://schemas.openxmlformats.org/officeDocument/2006/relationships/hyperlink" Target="http://www.brainpop.com/math/dataanalysis/wordproblems/" TargetMode="External"/><Relationship Id="rId229" Type="http://schemas.openxmlformats.org/officeDocument/2006/relationships/hyperlink" Target="http://www.beaconlearningcenter.com/WebLessons/AnimalLegs/default.htm" TargetMode="External"/><Relationship Id="rId436" Type="http://schemas.openxmlformats.org/officeDocument/2006/relationships/hyperlink" Target="http://www.brainpop.com/math/numbersandoperations/reducingfractions/" TargetMode="External"/><Relationship Id="rId643" Type="http://schemas.openxmlformats.org/officeDocument/2006/relationships/hyperlink" Target="http://www.brainpop.com/math/numbersandoperations/division/" TargetMode="External"/><Relationship Id="rId1066" Type="http://schemas.openxmlformats.org/officeDocument/2006/relationships/hyperlink" Target="http://www.mrnussbaum.com/cashd.htm" TargetMode="External"/><Relationship Id="rId1273" Type="http://schemas.openxmlformats.org/officeDocument/2006/relationships/hyperlink" Target="http://www.eduplace.com/cgi-bin/template/kids/hmm/practice/templates/rules.thtml?ID=hmm07_ep/gr2/1404&amp;GRADE=2&amp;UNIT=6&amp;CHAPTER=14&amp;LESSON=4&amp;UNIT_TITLE=Money%20and%25" TargetMode="External"/><Relationship Id="rId1480" Type="http://schemas.openxmlformats.org/officeDocument/2006/relationships/hyperlink" Target="http://www.brainpopjr.com/math/numbersense/evenandodd/" TargetMode="External"/><Relationship Id="rId850" Type="http://schemas.openxmlformats.org/officeDocument/2006/relationships/hyperlink" Target="http://www.brainpop.com/math/numbersandoperations/mixednumbers/" TargetMode="External"/><Relationship Id="rId948" Type="http://schemas.openxmlformats.org/officeDocument/2006/relationships/hyperlink" Target="http://www.brainpop.com/math/dataanalysis/wordproblems/" TargetMode="External"/><Relationship Id="rId1133" Type="http://schemas.openxmlformats.org/officeDocument/2006/relationships/hyperlink" Target="http://www.brainpopjr.com/math/measurement/perimeter/" TargetMode="External"/><Relationship Id="rId77" Type="http://schemas.openxmlformats.org/officeDocument/2006/relationships/hyperlink" Target="http://www.aaaknow.com/g36a_cx1.htm" TargetMode="External"/><Relationship Id="rId282" Type="http://schemas.openxmlformats.org/officeDocument/2006/relationships/hyperlink" Target="http://www.brainpopjr.com/math/geometry/planeshapes/" TargetMode="External"/><Relationship Id="rId503" Type="http://schemas.openxmlformats.org/officeDocument/2006/relationships/hyperlink" Target="http://www.brainpopjr.com/math/numbersense/evenandodd/" TargetMode="External"/><Relationship Id="rId587" Type="http://schemas.openxmlformats.org/officeDocument/2006/relationships/hyperlink" Target="http://www.brainpop.com/math/numbersandoperations/multiplication/" TargetMode="External"/><Relationship Id="rId710" Type="http://schemas.openxmlformats.org/officeDocument/2006/relationships/hyperlink" Target="http://www.brainpop.com/math/dataanalysis/inequalities/" TargetMode="External"/><Relationship Id="rId808" Type="http://schemas.openxmlformats.org/officeDocument/2006/relationships/hyperlink" Target="http://www.brainpop.com/math/numbersandoperations/division/" TargetMode="External"/><Relationship Id="rId1340" Type="http://schemas.openxmlformats.org/officeDocument/2006/relationships/hyperlink" Target="http://www.brainpop.com/math/dataanalysis/problemsolvingusingtables/" TargetMode="External"/><Relationship Id="rId1438" Type="http://schemas.openxmlformats.org/officeDocument/2006/relationships/hyperlink" Target="http://www.brainpopjr.com/math/measurement/cupspintsquartsgallons/" TargetMode="External"/><Relationship Id="rId8" Type="http://schemas.openxmlformats.org/officeDocument/2006/relationships/hyperlink" Target="http://www.brainpopjr.com/math/additionandsubtraction/" TargetMode="External"/><Relationship Id="rId142" Type="http://schemas.openxmlformats.org/officeDocument/2006/relationships/hyperlink" Target="http://player.discoveryeducation.com/index.cfm?guidassetid=019937c5-5936-4eca-a826-ece783ccbc9c" TargetMode="External"/><Relationship Id="rId447" Type="http://schemas.openxmlformats.org/officeDocument/2006/relationships/hyperlink" Target="http://www.aaastudy.com/cmp43ax2.htm" TargetMode="External"/><Relationship Id="rId794" Type="http://schemas.openxmlformats.org/officeDocument/2006/relationships/hyperlink" Target="http://www.atozteacherstuff.com/pdf.htm?math/measurement_lines_cm_5.pdf" TargetMode="External"/><Relationship Id="rId1077" Type="http://schemas.openxmlformats.org/officeDocument/2006/relationships/hyperlink" Target="http://www.brainpopjr.com/math/fractions/basicpartsofawhole/" TargetMode="External"/><Relationship Id="rId1200" Type="http://schemas.openxmlformats.org/officeDocument/2006/relationships/hyperlink" Target="http://www.brainpopjr.com/math/numbersense/onehundred/" TargetMode="External"/><Relationship Id="rId654" Type="http://schemas.openxmlformats.org/officeDocument/2006/relationships/hyperlink" Target="http://www.brainpop.com/math/geometryandmeasurement/estimating/" TargetMode="External"/><Relationship Id="rId861" Type="http://schemas.openxmlformats.org/officeDocument/2006/relationships/hyperlink" Target="http://www.brainpop.com/math/numbersandoperations/addingandsubtractingfractions/" TargetMode="External"/><Relationship Id="rId959" Type="http://schemas.openxmlformats.org/officeDocument/2006/relationships/hyperlink" Target="http://jc-schools.net/dynamic/math/ppt/3digitsubtraction.ppt" TargetMode="External"/><Relationship Id="rId1284" Type="http://schemas.openxmlformats.org/officeDocument/2006/relationships/hyperlink" Target="http://www.brainpopjr.com/math/additionandsubtraction/addingwithregrouping/" TargetMode="External"/><Relationship Id="rId1491" Type="http://schemas.openxmlformats.org/officeDocument/2006/relationships/theme" Target="theme/theme1.xml"/><Relationship Id="rId293" Type="http://schemas.openxmlformats.org/officeDocument/2006/relationships/hyperlink" Target="http://www.pasadenaisd.org/teachertoolbox/PPts/symmetry.ppt" TargetMode="External"/><Relationship Id="rId307" Type="http://schemas.openxmlformats.org/officeDocument/2006/relationships/hyperlink" Target="http://www.brainpop.com/math/geometryandmeasurement/volumeofprisms/" TargetMode="External"/><Relationship Id="rId514" Type="http://schemas.openxmlformats.org/officeDocument/2006/relationships/hyperlink" Target="http://www.brainpop.com/math/dataanalysis/inequalities/" TargetMode="External"/><Relationship Id="rId721" Type="http://schemas.openxmlformats.org/officeDocument/2006/relationships/hyperlink" Target="http://www.brainpop.com/math/numbersandoperations/romannumerals/" TargetMode="External"/><Relationship Id="rId1144" Type="http://schemas.openxmlformats.org/officeDocument/2006/relationships/hyperlink" Target="http://www.harcourtschool.com/activity/choose_the_unit/" TargetMode="External"/><Relationship Id="rId1351" Type="http://schemas.openxmlformats.org/officeDocument/2006/relationships/hyperlink" Target="http://www.brainpop.com/math/dataanalysis/usingacalculator/" TargetMode="External"/><Relationship Id="rId1449" Type="http://schemas.openxmlformats.org/officeDocument/2006/relationships/hyperlink" Target="http://www.harcourtschool.com/elab/act_3_24.html" TargetMode="External"/><Relationship Id="rId88" Type="http://schemas.openxmlformats.org/officeDocument/2006/relationships/hyperlink" Target="http://www.brainpop.com/math/dataanalysis/usingacalculator/" TargetMode="External"/><Relationship Id="rId153" Type="http://schemas.openxmlformats.org/officeDocument/2006/relationships/hyperlink" Target="http://math.rice.edu/~lanius/fractions/index.html" TargetMode="External"/><Relationship Id="rId360" Type="http://schemas.openxmlformats.org/officeDocument/2006/relationships/hyperlink" Target="http://player.discoveryeducation.com/index.cfm?guidAssetId=4086b0b3-0753-4d89-bb13-f4f6a147c31d&amp;blnPopup=1&amp;productCode=DEA" TargetMode="External"/><Relationship Id="rId598" Type="http://schemas.openxmlformats.org/officeDocument/2006/relationships/hyperlink" Target="http://www.brainpopjr.com/math/numbersense/evenandodd/" TargetMode="External"/><Relationship Id="rId819" Type="http://schemas.openxmlformats.org/officeDocument/2006/relationships/hyperlink" Target="http://www.brainpop.com/math/numbersandoperations/rationalandirrationalnumbers/" TargetMode="External"/><Relationship Id="rId1004" Type="http://schemas.openxmlformats.org/officeDocument/2006/relationships/hyperlink" Target="http://www.brainpopjr.com/math/numbersense/comparingnumbers/" TargetMode="External"/><Relationship Id="rId1211" Type="http://schemas.openxmlformats.org/officeDocument/2006/relationships/hyperlink" Target="http://jc-schools.net/dynamic/math/lessons/Adding%20with%20Math%20Cubes.pdf" TargetMode="External"/><Relationship Id="rId220" Type="http://schemas.openxmlformats.org/officeDocument/2006/relationships/hyperlink" Target="http://www.brainpop.com/math/dataanalysis/usingacalculator/" TargetMode="External"/><Relationship Id="rId458" Type="http://schemas.openxmlformats.org/officeDocument/2006/relationships/hyperlink" Target="http://player.discoveryeducation.com/index.cfm?guidassetid=6a671a6c-5efc-45ba-a90f-f260509285a1" TargetMode="External"/><Relationship Id="rId665" Type="http://schemas.openxmlformats.org/officeDocument/2006/relationships/hyperlink" Target="http://www.brainpop.com/math/dataanalysis/problemsolvingusingtables/" TargetMode="External"/><Relationship Id="rId872" Type="http://schemas.openxmlformats.org/officeDocument/2006/relationships/hyperlink" Target="http://www.lexington1.net/technology/?page=instruct/powerpoint.htm" TargetMode="External"/><Relationship Id="rId1088" Type="http://schemas.openxmlformats.org/officeDocument/2006/relationships/hyperlink" Target="http://www.brainpopjr.com/math/time/timetothehour/" TargetMode="External"/><Relationship Id="rId1295" Type="http://schemas.openxmlformats.org/officeDocument/2006/relationships/hyperlink" Target="http://www.aaaknow.com/g36a_cx1.htm" TargetMode="External"/><Relationship Id="rId1309" Type="http://schemas.openxmlformats.org/officeDocument/2006/relationships/hyperlink" Target="http://www.eduplace.com/kids/hmm/practice/templates/rules.jsp?ID=hmm07_ep/gr3/0205&amp;GRADE=3&amp;UNIT=1&amp;CHAPTER=2&amp;LESSON" TargetMode="External"/><Relationship Id="rId15" Type="http://schemas.openxmlformats.org/officeDocument/2006/relationships/hyperlink" Target="http://www.brainpopjr.com/math/numbersense/placevalue/" TargetMode="External"/><Relationship Id="rId318" Type="http://schemas.openxmlformats.org/officeDocument/2006/relationships/hyperlink" Target="http://www.brainpopjr.com/math/measurement/cupspintsquartsgallons/" TargetMode="External"/><Relationship Id="rId525" Type="http://schemas.openxmlformats.org/officeDocument/2006/relationships/hyperlink" Target="http://www.brainpop.com/math/dataanalysis/problemsolvingusingtables/" TargetMode="External"/><Relationship Id="rId732" Type="http://schemas.openxmlformats.org/officeDocument/2006/relationships/hyperlink" Target="http://www.ixl.com/math/practice/grade-3-put-money-amounts-in-order" TargetMode="External"/><Relationship Id="rId1155" Type="http://schemas.openxmlformats.org/officeDocument/2006/relationships/hyperlink" Target="http://www.brainpop.com/math/numbersandoperations/multiplyinganddividingfractions/" TargetMode="External"/><Relationship Id="rId1362" Type="http://schemas.openxmlformats.org/officeDocument/2006/relationships/hyperlink" Target="http://www.brainpopjr.com/math/additionandsubtraction/makingten/" TargetMode="External"/><Relationship Id="rId99" Type="http://schemas.openxmlformats.org/officeDocument/2006/relationships/hyperlink" Target="http://www.brainpopjr.com/math/additionandsubtraction/" TargetMode="External"/><Relationship Id="rId164" Type="http://schemas.openxmlformats.org/officeDocument/2006/relationships/hyperlink" Target="http://www.brainpop.com/math/numbersandoperations/multiplyinganddividingfractions/" TargetMode="External"/><Relationship Id="rId371" Type="http://schemas.openxmlformats.org/officeDocument/2006/relationships/hyperlink" Target="http://www.mathslice.com/actionctl.php?actionid=512" TargetMode="External"/><Relationship Id="rId1015" Type="http://schemas.openxmlformats.org/officeDocument/2006/relationships/hyperlink" Target="http://www.brainpopjr.com/math/multiplicationanddivision/makingequalgroups/" TargetMode="External"/><Relationship Id="rId1222" Type="http://schemas.openxmlformats.org/officeDocument/2006/relationships/hyperlink" Target="http://www.brainpopjr.com/math/multiplicationanddivision/makingequalgroups/" TargetMode="External"/><Relationship Id="rId469" Type="http://schemas.openxmlformats.org/officeDocument/2006/relationships/hyperlink" Target="http://www.lexington1.net/technology/instruct/ppts/mathppts/number%20operations/Fractions%20I.ppt" TargetMode="External"/><Relationship Id="rId676" Type="http://schemas.openxmlformats.org/officeDocument/2006/relationships/hyperlink" Target="http://www.brainpopjr.com/math/additionandsubtraction/addingandsubtractingtens/" TargetMode="External"/><Relationship Id="rId883" Type="http://schemas.openxmlformats.org/officeDocument/2006/relationships/hyperlink" Target="http://www.brainpopjr.com/math/multiplicationanddivision/makingequalgroups/" TargetMode="External"/><Relationship Id="rId1099" Type="http://schemas.openxmlformats.org/officeDocument/2006/relationships/hyperlink" Target="http://www.brainpopjr.com/math/measurement/gramsandkilograms/" TargetMode="External"/><Relationship Id="rId26" Type="http://schemas.openxmlformats.org/officeDocument/2006/relationships/hyperlink" Target="http://www.brainpop.com/math/numbersandoperations/decimals/" TargetMode="External"/><Relationship Id="rId231" Type="http://schemas.openxmlformats.org/officeDocument/2006/relationships/hyperlink" Target="http://www.teachingtables.co.uk/tm/tmgame/tgame2.html" TargetMode="External"/><Relationship Id="rId329" Type="http://schemas.openxmlformats.org/officeDocument/2006/relationships/hyperlink" Target="http://www.unc.edu/~rowlett/units/" TargetMode="External"/><Relationship Id="rId536" Type="http://schemas.openxmlformats.org/officeDocument/2006/relationships/hyperlink" Target="http://player.discoveryeducation.com/index.cfm?guidassetid=2453fb46-16f0-4890-8f64-f7662e4a9567" TargetMode="External"/><Relationship Id="rId1166" Type="http://schemas.openxmlformats.org/officeDocument/2006/relationships/hyperlink" Target="http://www.visualfractions.com/EnterFraction.html" TargetMode="External"/><Relationship Id="rId1373" Type="http://schemas.openxmlformats.org/officeDocument/2006/relationships/hyperlink" Target="http://www.arcytech.org/java/clock/telling_time.html" TargetMode="External"/><Relationship Id="rId175" Type="http://schemas.openxmlformats.org/officeDocument/2006/relationships/hyperlink" Target="http://www.brainpop.com/socialstudies/economics/gametheory/" TargetMode="External"/><Relationship Id="rId743" Type="http://schemas.openxmlformats.org/officeDocument/2006/relationships/hyperlink" Target="http://en.wikipedia.org/wiki/Conjecture" TargetMode="External"/><Relationship Id="rId950" Type="http://schemas.openxmlformats.org/officeDocument/2006/relationships/hyperlink" Target="http://www.brainpop.com/math/dataanalysis/problemsolvingusingtables/" TargetMode="External"/><Relationship Id="rId1026" Type="http://schemas.openxmlformats.org/officeDocument/2006/relationships/hyperlink" Target="http://www.oswego.org/ocsd-web/games/StopTheClock/sthec3.html" TargetMode="External"/><Relationship Id="rId382" Type="http://schemas.openxmlformats.org/officeDocument/2006/relationships/hyperlink" Target="http://www.brainpopjr.com/math/additionandsubtraction/" TargetMode="External"/><Relationship Id="rId603" Type="http://schemas.openxmlformats.org/officeDocument/2006/relationships/hyperlink" Target="http://www.brainpop.com/math/numbersandoperations/factoring/" TargetMode="External"/><Relationship Id="rId687" Type="http://schemas.openxmlformats.org/officeDocument/2006/relationships/hyperlink" Target="http://www.brainpop.com/math/dataanalysis/wordproblems/" TargetMode="External"/><Relationship Id="rId810" Type="http://schemas.openxmlformats.org/officeDocument/2006/relationships/hyperlink" Target="http://www.brainpop.com/math/numbersandoperations/multiplication/" TargetMode="External"/><Relationship Id="rId908" Type="http://schemas.openxmlformats.org/officeDocument/2006/relationships/hyperlink" Target="http://jc-schools.net/dynamic/math/ppt/multiplication%20review%203s.ppt" TargetMode="External"/><Relationship Id="rId1233" Type="http://schemas.openxmlformats.org/officeDocument/2006/relationships/hyperlink" Target="http://www.bbc.co.uk/skillswise/numbers/wholenumbers/multiplication/timestables/" TargetMode="External"/><Relationship Id="rId1440" Type="http://schemas.openxmlformats.org/officeDocument/2006/relationships/hyperlink" Target="http://www.brainpopjr.com/math/measurement/ouncespoundsandtons/" TargetMode="External"/><Relationship Id="rId242" Type="http://schemas.openxmlformats.org/officeDocument/2006/relationships/hyperlink" Target="http://www.brainpop.com/math/numbersandoperations/multiplication/" TargetMode="External"/><Relationship Id="rId894" Type="http://schemas.openxmlformats.org/officeDocument/2006/relationships/hyperlink" Target="http://www.brainpopjr.com/math/multiplicationanddivision/arrays/" TargetMode="External"/><Relationship Id="rId1177" Type="http://schemas.openxmlformats.org/officeDocument/2006/relationships/hyperlink" Target="http://www.brainpop.com/math/numbersandoperations/mixednumbers/" TargetMode="External"/><Relationship Id="rId1300" Type="http://schemas.openxmlformats.org/officeDocument/2006/relationships/hyperlink" Target="http://math.rice.edu/~lanius/Lessons/graph.html" TargetMode="External"/><Relationship Id="rId37" Type="http://schemas.openxmlformats.org/officeDocument/2006/relationships/hyperlink" Target="http://www.brainpopjr.com/math/numbersense/placevalue/" TargetMode="External"/><Relationship Id="rId102" Type="http://schemas.openxmlformats.org/officeDocument/2006/relationships/hyperlink" Target="http://www.brainpopjr.com/math/geometry/patterns/" TargetMode="External"/><Relationship Id="rId547" Type="http://schemas.openxmlformats.org/officeDocument/2006/relationships/hyperlink" Target="http://www.brainpopjr.com/math/geometry/patterns/" TargetMode="External"/><Relationship Id="rId754" Type="http://schemas.openxmlformats.org/officeDocument/2006/relationships/hyperlink" Target="http://illuminations.nctm.org/LessonDetail.aspx?ID=U171" TargetMode="External"/><Relationship Id="rId961" Type="http://schemas.openxmlformats.org/officeDocument/2006/relationships/hyperlink" Target="http://www.janbrett.com/piggybacks/rounding.htm" TargetMode="External"/><Relationship Id="rId1384" Type="http://schemas.openxmlformats.org/officeDocument/2006/relationships/hyperlink" Target="http://en.wikipedia.org/wiki/Conjecture" TargetMode="External"/><Relationship Id="rId90" Type="http://schemas.openxmlformats.org/officeDocument/2006/relationships/hyperlink" Target="http://www.brainpopjr.com/math/additionandsubtraction/basicadding/" TargetMode="External"/><Relationship Id="rId186" Type="http://schemas.openxmlformats.org/officeDocument/2006/relationships/hyperlink" Target="http://www.dositey.com/math/time.htm" TargetMode="External"/><Relationship Id="rId393" Type="http://schemas.openxmlformats.org/officeDocument/2006/relationships/hyperlink" Target="http://www.brainpop.com/math/dataanalysis/wordproblems/" TargetMode="External"/><Relationship Id="rId407" Type="http://schemas.openxmlformats.org/officeDocument/2006/relationships/hyperlink" Target="http://www.brainpopjr.com/math/calendar/calendaranddates/" TargetMode="External"/><Relationship Id="rId614" Type="http://schemas.openxmlformats.org/officeDocument/2006/relationships/hyperlink" Target="http://www.bbc.co.uk/skillswise/numbers/wholenumbers/multiplication/timestables/" TargetMode="External"/><Relationship Id="rId821" Type="http://schemas.openxmlformats.org/officeDocument/2006/relationships/hyperlink" Target="http://www.brainpop.com/math/numbersandoperations/mixednumbers/" TargetMode="External"/><Relationship Id="rId1037" Type="http://schemas.openxmlformats.org/officeDocument/2006/relationships/hyperlink" Target="http://www.funbrain.com/cracker/index.html" TargetMode="External"/><Relationship Id="rId1244" Type="http://schemas.openxmlformats.org/officeDocument/2006/relationships/hyperlink" Target="http://www.brainpopjr.com/math/multiplicationanddivision/arrays/" TargetMode="External"/><Relationship Id="rId1451" Type="http://schemas.openxmlformats.org/officeDocument/2006/relationships/hyperlink" Target="http://player.discoveryeducation.com/index.cfm?guidAssetId=d2c7f2ef-2681-4b41-af51-5e75f2824998&amp;blnPopup=1&amp;productCode=DEA" TargetMode="External"/><Relationship Id="rId253" Type="http://schemas.openxmlformats.org/officeDocument/2006/relationships/hyperlink" Target="http://www.prongo.com/farm/index.html" TargetMode="External"/><Relationship Id="rId460" Type="http://schemas.openxmlformats.org/officeDocument/2006/relationships/hyperlink" Target="http://www.brainpop.com/math/numbersandoperations/addingandsubtractingfractions/" TargetMode="External"/><Relationship Id="rId698" Type="http://schemas.openxmlformats.org/officeDocument/2006/relationships/hyperlink" Target="http://math.rice.edu/~lanius/fractions/index.html" TargetMode="External"/><Relationship Id="rId919" Type="http://schemas.openxmlformats.org/officeDocument/2006/relationships/hyperlink" Target="http://www.brainpop.com/math/numbersandoperations/multiplication/" TargetMode="External"/><Relationship Id="rId1090" Type="http://schemas.openxmlformats.org/officeDocument/2006/relationships/hyperlink" Target="http://www.brainpop.com/math/dataanalysis/inequalities/" TargetMode="External"/><Relationship Id="rId1104" Type="http://schemas.openxmlformats.org/officeDocument/2006/relationships/hyperlink" Target="http://www.brainpopjr.com/math/measurement/inchesandfeet/" TargetMode="External"/><Relationship Id="rId1311" Type="http://schemas.openxmlformats.org/officeDocument/2006/relationships/hyperlink" Target="http://www.eduplace.com/cgi-bin/template/kids/hmm/practice/templates/rules.thtml?ID=hmm07_ep/gr4/1501&amp;GRADE=4&amp;UNIT=5&amp;CHAPTER=15&amp;LESSON=1&amp;UNIT_TITLE=Measurement%25" TargetMode="External"/><Relationship Id="rId48" Type="http://schemas.openxmlformats.org/officeDocument/2006/relationships/hyperlink" Target="http://www.tlsbooks.com/expandedform1.pdf" TargetMode="External"/><Relationship Id="rId113" Type="http://schemas.openxmlformats.org/officeDocument/2006/relationships/hyperlink" Target="http://www.brainpopjr.com/math/numbersense/onehundred/" TargetMode="External"/><Relationship Id="rId320" Type="http://schemas.openxmlformats.org/officeDocument/2006/relationships/hyperlink" Target="http://www.brainpopjr.com/math/measurement/perimeter/" TargetMode="External"/><Relationship Id="rId558" Type="http://schemas.openxmlformats.org/officeDocument/2006/relationships/hyperlink" Target="http://www.brainpopjr.com/math/numbersense/evenandodd/" TargetMode="External"/><Relationship Id="rId765" Type="http://schemas.openxmlformats.org/officeDocument/2006/relationships/hyperlink" Target="http://www.eduplace.com/kids/hmm/practice/templates/rules.jsp?ID=hmm07_ep/gr3/0205&amp;GRADE=3&amp;UNIT=1&amp;CHAPTER=2&amp;LESSON" TargetMode="External"/><Relationship Id="rId972" Type="http://schemas.openxmlformats.org/officeDocument/2006/relationships/hyperlink" Target="http://www.brainpop.com/math/geometryandmeasurement/estimating/" TargetMode="External"/><Relationship Id="rId1188" Type="http://schemas.openxmlformats.org/officeDocument/2006/relationships/hyperlink" Target="http://www.brainpop.com/math/numbersandoperations/multiplyinganddividingfractions/" TargetMode="External"/><Relationship Id="rId1395" Type="http://schemas.openxmlformats.org/officeDocument/2006/relationships/hyperlink" Target="http://www.beaconlearningcenter.com/WebLessons/IsItPETime/default.htm" TargetMode="External"/><Relationship Id="rId1409" Type="http://schemas.openxmlformats.org/officeDocument/2006/relationships/hyperlink" Target="http://www.aaamath.com/fra.html" TargetMode="External"/><Relationship Id="rId197" Type="http://schemas.openxmlformats.org/officeDocument/2006/relationships/hyperlink" Target="http://www.beaconlearningcenter.com/WebLessons/WalrusWorld/default.htm" TargetMode="External"/><Relationship Id="rId418" Type="http://schemas.openxmlformats.org/officeDocument/2006/relationships/hyperlink" Target="http://www.brainpop.com/math/geometryandmeasurement/geometry/" TargetMode="External"/><Relationship Id="rId625" Type="http://schemas.openxmlformats.org/officeDocument/2006/relationships/hyperlink" Target="http://player.discoveryeducation.com/index.cfm?guidassetid=e090235f-2c40-48fe-ae75-c9a87b26d0ba" TargetMode="External"/><Relationship Id="rId832" Type="http://schemas.openxmlformats.org/officeDocument/2006/relationships/hyperlink" Target="http://www.aaamath.com/B/g4_57ax1.htm" TargetMode="External"/><Relationship Id="rId1048" Type="http://schemas.openxmlformats.org/officeDocument/2006/relationships/hyperlink" Target="http://www.brainpop.com/math/freemovies/" TargetMode="External"/><Relationship Id="rId1255" Type="http://schemas.openxmlformats.org/officeDocument/2006/relationships/hyperlink" Target="http://www.mathsisfun.com/timestable.html" TargetMode="External"/><Relationship Id="rId1462" Type="http://schemas.openxmlformats.org/officeDocument/2006/relationships/hyperlink" Target="http://player.discoveryeducation.com/index.cfm?guidassetid=350867fb-96f0-4ed0-8c61-44205350fe74" TargetMode="External"/><Relationship Id="rId264" Type="http://schemas.openxmlformats.org/officeDocument/2006/relationships/hyperlink" Target="http://www.brainpopjr.com/math/numbersense/onehundred/" TargetMode="External"/><Relationship Id="rId471" Type="http://schemas.openxmlformats.org/officeDocument/2006/relationships/hyperlink" Target="http://player.discoveryeducation.com/index.cfm?guidassetid=0a255019-c460-418a-9a9b-16693b962a2f" TargetMode="External"/><Relationship Id="rId1115" Type="http://schemas.openxmlformats.org/officeDocument/2006/relationships/hyperlink" Target="http://player.discoveryeducation.com/index.cfm?guidAssetId=252b9e7a-5fef-47f4-ba3d-02d325be18fc&amp;blnPopup=1&amp;productCode=DEA" TargetMode="External"/><Relationship Id="rId1322" Type="http://schemas.openxmlformats.org/officeDocument/2006/relationships/hyperlink" Target="http://www.brainpop.com/math/dataanalysis/problemsolvingusingtables/" TargetMode="External"/><Relationship Id="rId59" Type="http://schemas.openxmlformats.org/officeDocument/2006/relationships/hyperlink" Target="http://www.shodor.org/interactivate/activities/MoreOrLessEstimator/?version=disabled&amp;browser=Opera&amp;vendor=na" TargetMode="External"/><Relationship Id="rId124" Type="http://schemas.openxmlformats.org/officeDocument/2006/relationships/hyperlink" Target="http://www.brainpopjr.com/math/additionandsubtraction/addingwithregrouping/" TargetMode="External"/><Relationship Id="rId569" Type="http://schemas.openxmlformats.org/officeDocument/2006/relationships/hyperlink" Target="http://www.brainpop.com/math/numbersandoperations/division/" TargetMode="External"/><Relationship Id="rId776" Type="http://schemas.openxmlformats.org/officeDocument/2006/relationships/hyperlink" Target="http://www.brainpopjr.com/math/fractions/basicpartsofawhole/" TargetMode="External"/><Relationship Id="rId983" Type="http://schemas.openxmlformats.org/officeDocument/2006/relationships/hyperlink" Target="http://www.brainpop.com/math/dataanalysis/problemsolvingusingtables/" TargetMode="External"/><Relationship Id="rId1199" Type="http://schemas.openxmlformats.org/officeDocument/2006/relationships/hyperlink" Target="http://www.brainpopjr.com/math/numbersense/evenandodd/" TargetMode="External"/><Relationship Id="rId331" Type="http://schemas.openxmlformats.org/officeDocument/2006/relationships/hyperlink" Target="http://jc-schools.net/dynamic/math/ppt/Measurement_3.ppt" TargetMode="External"/><Relationship Id="rId429" Type="http://schemas.openxmlformats.org/officeDocument/2006/relationships/hyperlink" Target="http://www.brainpop.com/math/numbersandoperations/multiplyinganddividingfractions/" TargetMode="External"/><Relationship Id="rId636" Type="http://schemas.openxmlformats.org/officeDocument/2006/relationships/hyperlink" Target="http://math.about.com/cs/multiplication/a/multws.htm" TargetMode="External"/><Relationship Id="rId1059" Type="http://schemas.openxmlformats.org/officeDocument/2006/relationships/hyperlink" Target="http://www.brainpopjr.com/math/time/timetothehour/" TargetMode="External"/><Relationship Id="rId1266" Type="http://schemas.openxmlformats.org/officeDocument/2006/relationships/hyperlink" Target="http://www.brainpop.com/math/numbersandoperations/rounding/" TargetMode="External"/><Relationship Id="rId1473" Type="http://schemas.openxmlformats.org/officeDocument/2006/relationships/hyperlink" Target="http://math.about.com/cs/multiplication/a/multws.htm" TargetMode="External"/><Relationship Id="rId843" Type="http://schemas.openxmlformats.org/officeDocument/2006/relationships/hyperlink" Target="http://www.tv411.org/lessons/cfm/math.cfm?str=math&amp;num=2&amp;act=1" TargetMode="External"/><Relationship Id="rId1126" Type="http://schemas.openxmlformats.org/officeDocument/2006/relationships/hyperlink" Target="http://jc-schools.net/dynamic/math/lessons/Adding%20with%20Math%20Cubes.pdf" TargetMode="External"/><Relationship Id="rId275" Type="http://schemas.openxmlformats.org/officeDocument/2006/relationships/hyperlink" Target="http://www.ngfl-cymru.org.uk/vtc/the_zoo/eng/Introduction/mainsession1.swf" TargetMode="External"/><Relationship Id="rId482" Type="http://schemas.openxmlformats.org/officeDocument/2006/relationships/hyperlink" Target="http://www.brainpop.com/math/numbersandoperations/addingandsubtractingfractions/" TargetMode="External"/><Relationship Id="rId703" Type="http://schemas.openxmlformats.org/officeDocument/2006/relationships/hyperlink" Target="http://player.discoveryeducation.com/index.cfm?guidassetid=7b09a9ff-1f15-41a9-8afd-59a6205840ac" TargetMode="External"/><Relationship Id="rId910" Type="http://schemas.openxmlformats.org/officeDocument/2006/relationships/hyperlink" Target="http://www.prongo.com/farm/index.html" TargetMode="External"/><Relationship Id="rId1333" Type="http://schemas.openxmlformats.org/officeDocument/2006/relationships/hyperlink" Target="http://www.brainpop.com/math/dataanalysis/usingacalculator/" TargetMode="External"/><Relationship Id="rId135" Type="http://schemas.openxmlformats.org/officeDocument/2006/relationships/hyperlink" Target="http://www.eduplace.com/kids/hmm/practice/templates/rules.jsp?ID=hmm07_ep/gr5/1602&amp;GRADE=5&amp;UNIT=6&amp;CHAPTER=16&amp;LESSON=2&amp;UNIT_TITLE=Geometry%20and%20Measurement&amp;CH" TargetMode="External"/><Relationship Id="rId342" Type="http://schemas.openxmlformats.org/officeDocument/2006/relationships/hyperlink" Target="http://jc-schools.net/dynamic/math/ppt/Liquid%20Measurements.ppt" TargetMode="External"/><Relationship Id="rId787" Type="http://schemas.openxmlformats.org/officeDocument/2006/relationships/hyperlink" Target="http://player.discoveryeducation.com/index.cfm?guidassetid=3ff07adb-3381-4b00-8c1a-850b8b9e7dd4" TargetMode="External"/><Relationship Id="rId994" Type="http://schemas.openxmlformats.org/officeDocument/2006/relationships/hyperlink" Target="http://www.brainpop.com/math/geometryandmeasurement/coordinateplane/" TargetMode="External"/><Relationship Id="rId1400" Type="http://schemas.openxmlformats.org/officeDocument/2006/relationships/hyperlink" Target="http://player.discoveryeducation.com/index.cfm?guidassetid=85d709d8-9a1b-4bad-a24e-42e8fa586412" TargetMode="External"/><Relationship Id="rId202" Type="http://schemas.openxmlformats.org/officeDocument/2006/relationships/hyperlink" Target="http://www.usbornequicklinks.com/usa/usa_entity_pages/usa_select_page.asp?lvl=1&amp;id=1497" TargetMode="External"/><Relationship Id="rId647" Type="http://schemas.openxmlformats.org/officeDocument/2006/relationships/hyperlink" Target="http://www.aaamath.com/B/g4_34cx1.htm" TargetMode="External"/><Relationship Id="rId854" Type="http://schemas.openxmlformats.org/officeDocument/2006/relationships/hyperlink" Target="http://www.brainpopjr.com/math/fractions/basicpartsofawhole/" TargetMode="External"/><Relationship Id="rId1277" Type="http://schemas.openxmlformats.org/officeDocument/2006/relationships/hyperlink" Target="http://player.discoveryeducation.com/index.cfm?guidAssetId=2c79ed33-601d-40e1-b8e7-4e0db7678f90&amp;blnPopup=1&amp;productCode=DEA" TargetMode="External"/><Relationship Id="rId1484" Type="http://schemas.openxmlformats.org/officeDocument/2006/relationships/hyperlink" Target="http://pbskids.org/cyberchase/games/data/data.html" TargetMode="External"/><Relationship Id="rId286" Type="http://schemas.openxmlformats.org/officeDocument/2006/relationships/hyperlink" Target="http://www.brainpop.com/math/geometryandmeasurement/areaofpolygons/" TargetMode="External"/><Relationship Id="rId493" Type="http://schemas.openxmlformats.org/officeDocument/2006/relationships/hyperlink" Target="http://www.aaaknow.com/g34b_ix1.htm" TargetMode="External"/><Relationship Id="rId507" Type="http://schemas.openxmlformats.org/officeDocument/2006/relationships/hyperlink" Target="http://www.pasadenaisd.org/IT/IThome/Mathology/Mathology%203.pps" TargetMode="External"/><Relationship Id="rId714" Type="http://schemas.openxmlformats.org/officeDocument/2006/relationships/hyperlink" Target="http://www.brainpopjr.com/math/numbersense/onehundred/" TargetMode="External"/><Relationship Id="rId921" Type="http://schemas.openxmlformats.org/officeDocument/2006/relationships/hyperlink" Target="http://www.mathsisfun.com/numbers/division.html" TargetMode="External"/><Relationship Id="rId1137" Type="http://schemas.openxmlformats.org/officeDocument/2006/relationships/hyperlink" Target="http://www.brainpop.com/math/numbersandoperations/metricunits/" TargetMode="External"/><Relationship Id="rId1344" Type="http://schemas.openxmlformats.org/officeDocument/2006/relationships/hyperlink" Target="http://www.brainpopjr.com/math/numbersense/comparingnumbers/" TargetMode="External"/><Relationship Id="rId50" Type="http://schemas.openxmlformats.org/officeDocument/2006/relationships/hyperlink" Target="http://www.aaaknow.com/g31d_px1.htm" TargetMode="External"/><Relationship Id="rId146" Type="http://schemas.openxmlformats.org/officeDocument/2006/relationships/hyperlink" Target="http://www.funbrain.com/cashreg/index.html" TargetMode="External"/><Relationship Id="rId353" Type="http://schemas.openxmlformats.org/officeDocument/2006/relationships/hyperlink" Target="http://www.mathcats.com/explore/convert.html" TargetMode="External"/><Relationship Id="rId560" Type="http://schemas.openxmlformats.org/officeDocument/2006/relationships/hyperlink" Target="http://www.brainpopjr.com/math/additionandsubtraction/" TargetMode="External"/><Relationship Id="rId798" Type="http://schemas.openxmlformats.org/officeDocument/2006/relationships/hyperlink" Target="http://www.brainpop.com/math/numbersandoperations/distributiveproperty/" TargetMode="External"/><Relationship Id="rId1190" Type="http://schemas.openxmlformats.org/officeDocument/2006/relationships/hyperlink" Target="http://player.discoveryeducation.com/index.cfm?guidassetid=dc1dc627-b216-4b58-b8f7-1053a36d8126" TargetMode="External"/><Relationship Id="rId1204" Type="http://schemas.openxmlformats.org/officeDocument/2006/relationships/hyperlink" Target="http://www.funbrain.com/cgi-bin/fract.cgi?A1=s&amp;A2=0&amp;A15=1" TargetMode="External"/><Relationship Id="rId1411" Type="http://schemas.openxmlformats.org/officeDocument/2006/relationships/hyperlink" Target="http://player.discoveryeducation.com/index.cfm?guidassetid=7b09a9ff-1f15-41a9-8afd-59a6205840ac" TargetMode="External"/><Relationship Id="rId213" Type="http://schemas.openxmlformats.org/officeDocument/2006/relationships/hyperlink" Target="http://www.brainpop.com/math/numbersandoperations/division/" TargetMode="External"/><Relationship Id="rId420" Type="http://schemas.openxmlformats.org/officeDocument/2006/relationships/hyperlink" Target="http://www.harcourtschool.com/elab/act_3_24.html" TargetMode="External"/><Relationship Id="rId658" Type="http://schemas.openxmlformats.org/officeDocument/2006/relationships/hyperlink" Target="http://www.pasadenaisd.org/teachertoolbox/PPts/Problem%20Solving.ppt" TargetMode="External"/><Relationship Id="rId865" Type="http://schemas.openxmlformats.org/officeDocument/2006/relationships/hyperlink" Target="http://player.discoveryeducation.com/index.cfm?guidAssetId=82d46648-a28e-47f3-8a0d-c6b4ed4e1535&amp;blnPopup=1&amp;productCode=DEA" TargetMode="External"/><Relationship Id="rId1050" Type="http://schemas.openxmlformats.org/officeDocument/2006/relationships/hyperlink" Target="http://www.teachnet-lab.org/miami/2003/delancy2/index.htm" TargetMode="External"/><Relationship Id="rId1288" Type="http://schemas.openxmlformats.org/officeDocument/2006/relationships/hyperlink" Target="http://jc-schools.net/dynamic/math/ppt/Subtraction%20Across%20a%20Zero.ppt" TargetMode="External"/><Relationship Id="rId297" Type="http://schemas.openxmlformats.org/officeDocument/2006/relationships/hyperlink" Target="http://player.discoveryeducation.com/index.cfm?guidAssetId=64685be4-129c-4582-986a-c6ae8b9c11de&amp;blnPopup=1&amp;productCode=DEA" TargetMode="External"/><Relationship Id="rId518" Type="http://schemas.openxmlformats.org/officeDocument/2006/relationships/hyperlink" Target="http://player.discoveryeducation.com/index.cfm?guidassetid=4845f803-6795-4f47-b0ec-f3945b300667" TargetMode="External"/><Relationship Id="rId725" Type="http://schemas.openxmlformats.org/officeDocument/2006/relationships/hyperlink" Target="http://www.studyzone.org/testprep/math4/e/timeminute.swf" TargetMode="External"/><Relationship Id="rId932" Type="http://schemas.openxmlformats.org/officeDocument/2006/relationships/hyperlink" Target="http://www.brainpopjr.com/math/additionandsubtraction/" TargetMode="External"/><Relationship Id="rId1148" Type="http://schemas.openxmlformats.org/officeDocument/2006/relationships/hyperlink" Target="http://www.funbrain.com/measure/index.html" TargetMode="External"/><Relationship Id="rId1355" Type="http://schemas.openxmlformats.org/officeDocument/2006/relationships/hyperlink" Target="http://www.brainpopjr.com/math/additionandsubtraction/basicadding/" TargetMode="External"/><Relationship Id="rId157" Type="http://schemas.openxmlformats.org/officeDocument/2006/relationships/hyperlink" Target="http://player.discoveryeducation.com/index.cfm?guidAssetId=82d46648-a28e-47f3-8a0d-c6b4ed4e1535&amp;blnPopup=1&amp;productCode=DEA" TargetMode="External"/><Relationship Id="rId364" Type="http://schemas.openxmlformats.org/officeDocument/2006/relationships/hyperlink" Target="http://www.atozteacherstuff.com/pdf.htm?math/measurement_lines_cm_5.pdf" TargetMode="External"/><Relationship Id="rId1008" Type="http://schemas.openxmlformats.org/officeDocument/2006/relationships/hyperlink" Target="http://www.brainpopjr.com/math/additionandsubtraction/addingandsubtractingtens/" TargetMode="External"/><Relationship Id="rId1215" Type="http://schemas.openxmlformats.org/officeDocument/2006/relationships/hyperlink" Target="http://www.brainpopjr.com/math/multiplicationanddivision/makingequalgroups/" TargetMode="External"/><Relationship Id="rId1422" Type="http://schemas.openxmlformats.org/officeDocument/2006/relationships/hyperlink" Target="http://www.brainpopjr.com/math/numbersense/onehundred/" TargetMode="External"/><Relationship Id="rId61" Type="http://schemas.openxmlformats.org/officeDocument/2006/relationships/hyperlink" Target="http://www.brainpopjr.com/math/additionandsubtraction/addingwithregrouping/" TargetMode="External"/><Relationship Id="rId571" Type="http://schemas.openxmlformats.org/officeDocument/2006/relationships/hyperlink" Target="http://www.beaconlearningcenter.com/WebLessons/ThereMustBeThousands/default.htm" TargetMode="External"/><Relationship Id="rId669" Type="http://schemas.openxmlformats.org/officeDocument/2006/relationships/hyperlink" Target="http://www.brainpopjr.com/math/time/partsofaclock/" TargetMode="External"/><Relationship Id="rId876" Type="http://schemas.openxmlformats.org/officeDocument/2006/relationships/hyperlink" Target="http://www.brainpopjr.com/math/multiplicationanddivision/makingequalgroups/" TargetMode="External"/><Relationship Id="rId1299" Type="http://schemas.openxmlformats.org/officeDocument/2006/relationships/hyperlink" Target="http://www.beaconlearningcenter.com/WebLessons/HowItAllStacksUp/default.htm" TargetMode="External"/><Relationship Id="rId19" Type="http://schemas.openxmlformats.org/officeDocument/2006/relationships/hyperlink" Target="http://www.beaconlearningcenter.com/WebLessons/ThereMustBeThousands/default.htm" TargetMode="External"/><Relationship Id="rId224" Type="http://schemas.openxmlformats.org/officeDocument/2006/relationships/hyperlink" Target="http://www.brainpop.com/math/numbersandoperations/factoring/" TargetMode="External"/><Relationship Id="rId431" Type="http://schemas.openxmlformats.org/officeDocument/2006/relationships/hyperlink" Target="http://www.brainpopjr.com/math/fractions/basicpartsofawhole/" TargetMode="External"/><Relationship Id="rId529" Type="http://schemas.openxmlformats.org/officeDocument/2006/relationships/hyperlink" Target="http://www.brainpop.com/math/algebra/twostepequations/" TargetMode="External"/><Relationship Id="rId736" Type="http://schemas.openxmlformats.org/officeDocument/2006/relationships/hyperlink" Target="http://www.aplusmath.com/cgi-bin/flashcards/money" TargetMode="External"/><Relationship Id="rId1061" Type="http://schemas.openxmlformats.org/officeDocument/2006/relationships/hyperlink" Target="http://www.brainpop.com/math/dataanalysis/wordproblems/" TargetMode="External"/><Relationship Id="rId1159" Type="http://schemas.openxmlformats.org/officeDocument/2006/relationships/hyperlink" Target="http://www.brainpop.com/math/numbersandoperations/multiplyinganddividingfractions/" TargetMode="External"/><Relationship Id="rId1366" Type="http://schemas.openxmlformats.org/officeDocument/2006/relationships/hyperlink" Target="http://www.brainpop.com/math/numbersandoperations/addingandsubtractingfractions/" TargetMode="External"/><Relationship Id="rId168" Type="http://schemas.openxmlformats.org/officeDocument/2006/relationships/hyperlink" Target="http://www.brainpop.com/math/dataanalysis/wordproblems/" TargetMode="External"/><Relationship Id="rId943" Type="http://schemas.openxmlformats.org/officeDocument/2006/relationships/hyperlink" Target="http://www.beaconlearningcenter.com/WebLessons/ThereMustBeThousands/default.htm" TargetMode="External"/><Relationship Id="rId1019" Type="http://schemas.openxmlformats.org/officeDocument/2006/relationships/hyperlink" Target="http://www.brainpop.com/math/dataanalysis/wordproblems/" TargetMode="External"/><Relationship Id="rId72" Type="http://schemas.openxmlformats.org/officeDocument/2006/relationships/hyperlink" Target="http://www.wmnet.org.uk/resources/gordon/Higher%20And%20Lower%20-%20Reveal%20and%20Order%20v6.swf" TargetMode="External"/><Relationship Id="rId375" Type="http://schemas.openxmlformats.org/officeDocument/2006/relationships/hyperlink" Target="http://www.teachingtime.co.uk/draggames/sthec3.html" TargetMode="External"/><Relationship Id="rId582" Type="http://schemas.openxmlformats.org/officeDocument/2006/relationships/hyperlink" Target="http://player.discoveryeducation.com/index.cfm?guidAssetId=c83a3762-d6f5-4d47-bfea-af08215b688a&amp;blnPopup=1&amp;productCode=DEA" TargetMode="External"/><Relationship Id="rId803" Type="http://schemas.openxmlformats.org/officeDocument/2006/relationships/hyperlink" Target="http://player.discoveryeducation.com/index.cfm?guidassetid=4845f803-6795-4f47-b0ec-f3945b300667" TargetMode="External"/><Relationship Id="rId1226" Type="http://schemas.openxmlformats.org/officeDocument/2006/relationships/hyperlink" Target="http://www.brainpop.com/math/dataanalysis/wordproblems/" TargetMode="External"/><Relationship Id="rId1433" Type="http://schemas.openxmlformats.org/officeDocument/2006/relationships/hyperlink" Target="http://www.brainpopjr.com/math/measurement/centimetersmeterskilome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DAEE-5F9F-4F80-A106-AC1F1CB0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40134</Words>
  <Characters>228769</Characters>
  <Application>Microsoft Office Word</Application>
  <DocSecurity>0</DocSecurity>
  <Lines>1906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</dc:creator>
  <cp:lastModifiedBy>Be</cp:lastModifiedBy>
  <cp:revision>2</cp:revision>
  <cp:lastPrinted>2011-04-15T17:07:00Z</cp:lastPrinted>
  <dcterms:created xsi:type="dcterms:W3CDTF">2011-06-20T00:27:00Z</dcterms:created>
  <dcterms:modified xsi:type="dcterms:W3CDTF">2011-06-20T00:27:00Z</dcterms:modified>
</cp:coreProperties>
</file>